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>프로젝트 완료보고서</w:t>
            </w:r>
          </w:p>
        </w:tc>
      </w:tr>
    </w:tbl>
    <w:p w14:paraId="2BEF5E0C" w14:textId="347B6CE4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r w:rsidRPr="00F01BE9">
        <w:rPr>
          <w:rFonts w:hint="eastAsia"/>
          <w:sz w:val="32"/>
          <w:szCs w:val="32"/>
        </w:rPr>
        <w:t xml:space="preserve">Ver </w:t>
      </w:r>
      <w:r w:rsidR="00772F16">
        <w:rPr>
          <w:sz w:val="32"/>
          <w:szCs w:val="32"/>
        </w:rPr>
        <w:t>1.1</w:t>
      </w:r>
    </w:p>
    <w:p w14:paraId="18F7AF6E" w14:textId="77777777" w:rsidR="00F01BE9" w:rsidRDefault="00F01BE9"/>
    <w:p w14:paraId="7111C3DC" w14:textId="77777777" w:rsidR="00F01BE9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77777777" w:rsidR="00F01BE9" w:rsidRPr="00F01BE9" w:rsidRDefault="00F01BE9" w:rsidP="00F01BE9">
      <w:pPr>
        <w:jc w:val="center"/>
        <w:rPr>
          <w:sz w:val="40"/>
          <w:szCs w:val="40"/>
        </w:rPr>
      </w:pPr>
      <w:r w:rsidRPr="00F01BE9">
        <w:rPr>
          <w:rFonts w:hint="eastAsia"/>
          <w:sz w:val="40"/>
          <w:szCs w:val="40"/>
        </w:rPr>
        <w:t>2022</w:t>
      </w:r>
      <w:r w:rsidRPr="00F01BE9">
        <w:rPr>
          <w:sz w:val="40"/>
          <w:szCs w:val="40"/>
        </w:rPr>
        <w:t>.12.26</w:t>
      </w:r>
    </w:p>
    <w:p w14:paraId="1C28DBD7" w14:textId="77777777" w:rsidR="00F01BE9" w:rsidRDefault="00F01BE9"/>
    <w:p w14:paraId="668692C9" w14:textId="77777777" w:rsidR="00F01BE9" w:rsidRDefault="00F01BE9"/>
    <w:p w14:paraId="53BA0508" w14:textId="77777777" w:rsidR="00F01BE9" w:rsidRDefault="00F01BE9" w:rsidP="00F01BE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팀</w:t>
      </w:r>
    </w:p>
    <w:p w14:paraId="225FDFD8" w14:textId="77777777" w:rsidR="00F01BE9" w:rsidRPr="00F01BE9" w:rsidRDefault="00F01BE9" w:rsidP="00F01BE9">
      <w:pPr>
        <w:jc w:val="center"/>
        <w:rPr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proofErr w:type="spellStart"/>
      <w:r>
        <w:rPr>
          <w:rFonts w:hint="eastAsia"/>
          <w:sz w:val="32"/>
          <w:szCs w:val="32"/>
        </w:rPr>
        <w:t>김철학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구홍모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강중현</w:t>
      </w:r>
      <w:proofErr w:type="spellEnd"/>
      <w:r>
        <w:rPr>
          <w:rFonts w:hint="eastAsia"/>
          <w:sz w:val="32"/>
          <w:szCs w:val="32"/>
        </w:rPr>
        <w:t>,</w:t>
      </w:r>
      <w:r w:rsidR="00AD3CAB">
        <w:rPr>
          <w:sz w:val="32"/>
          <w:szCs w:val="32"/>
        </w:rPr>
        <w:t xml:space="preserve"> </w:t>
      </w:r>
      <w:proofErr w:type="spellStart"/>
      <w:r w:rsidR="00AD3CAB">
        <w:rPr>
          <w:rFonts w:hint="eastAsia"/>
          <w:sz w:val="32"/>
          <w:szCs w:val="32"/>
        </w:rPr>
        <w:t>김채영</w:t>
      </w:r>
      <w:proofErr w:type="spellEnd"/>
      <w:r w:rsidR="00AD3CAB"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 xml:space="preserve"> 장인화</w:t>
      </w:r>
    </w:p>
    <w:p w14:paraId="531B3670" w14:textId="1D149153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092F37E0">
                <wp:simplePos x="0" y="0"/>
                <wp:positionH relativeFrom="column">
                  <wp:posOffset>284797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58AB1" id="직사각형 12" o:spid="_x0000_s1026" style="position:absolute;left:0;text-align:left;margin-left:224.2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LVe7XOAAAAAIAQAADwAAAAAAAAAAAAAAAADtBAAAZHJzL2Rvd25y&#10;ZXYueG1sUEsFBgAAAAAEAAQA8wAAAPoFAAAAAA==&#10;" fillcolor="#5b9bd5 [3204]" stroked="f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032EA408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CC556C" w:rsidRPr="004C4DDF" w:rsidRDefault="00CC556C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" fillcolor="#5b9bd5 [3204]" stroked="f" strokeweight="1pt">
                <v:textbox>
                  <w:txbxContent>
                    <w:p w14:paraId="669F2A82" w14:textId="3A7B062A" w:rsidR="00CC556C" w:rsidRPr="004C4DDF" w:rsidRDefault="00CC556C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</w:p>
    <w:p w14:paraId="7BC7BEF6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</w:p>
    <w:p w14:paraId="38F5D449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</w:p>
    <w:p w14:paraId="49DDC42B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</w:p>
    <w:p w14:paraId="5BBB82AE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</w:p>
    <w:p w14:paraId="43913DFA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77777777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</w:p>
    <w:p w14:paraId="4B7404E6" w14:textId="77777777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7777777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</w:p>
    <w:p w14:paraId="794917C7" w14:textId="77777777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</w:p>
    <w:p w14:paraId="042216F2" w14:textId="77777777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</w:p>
    <w:p w14:paraId="2AD6F9E3" w14:textId="77777777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</w:p>
    <w:p w14:paraId="143D473E" w14:textId="77777777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7777777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</w:p>
    <w:p w14:paraId="62C05B7A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</w:p>
    <w:p w14:paraId="088240F9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2) 정보구조(</w:t>
      </w:r>
      <w:r w:rsidRPr="00BA0E7D">
        <w:rPr>
          <w:szCs w:val="20"/>
        </w:rPr>
        <w:t>IA)</w:t>
      </w:r>
    </w:p>
    <w:p w14:paraId="08034848" w14:textId="77777777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</w:p>
    <w:p w14:paraId="00F8B200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</w:p>
    <w:p w14:paraId="5FD1542F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</w:p>
    <w:p w14:paraId="72413F6B" w14:textId="277F825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</w:p>
    <w:p w14:paraId="5924C4AF" w14:textId="0E7F3AA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</w:p>
    <w:p w14:paraId="729A5233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</w:p>
    <w:p w14:paraId="25506C8F" w14:textId="77777777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능구현</w:t>
      </w:r>
    </w:p>
    <w:p w14:paraId="19617182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</w:p>
    <w:p w14:paraId="4A4C4D9C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</w:p>
    <w:p w14:paraId="6C4A3B27" w14:textId="77777777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</w:p>
    <w:p w14:paraId="76CC2D11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</w:p>
    <w:p w14:paraId="11E9E695" w14:textId="5B5B48C7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62232920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553F89EA" w14:textId="4FF42353" w:rsidR="00F01BE9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리</w:t>
      </w:r>
    </w:p>
    <w:p w14:paraId="63FC142C" w14:textId="77777777" w:rsidR="006F6A0D" w:rsidRPr="004C4DDF" w:rsidRDefault="006F6A0D" w:rsidP="006F6A0D">
      <w:pPr>
        <w:pStyle w:val="a4"/>
        <w:spacing w:after="0"/>
        <w:ind w:leftChars="0" w:left="760"/>
        <w:rPr>
          <w:b/>
          <w:sz w:val="24"/>
          <w:szCs w:val="24"/>
        </w:rPr>
      </w:pPr>
    </w:p>
    <w:p w14:paraId="019AC129" w14:textId="7777777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</w:p>
    <w:p w14:paraId="28F0EBA2" w14:textId="7777777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</w:p>
    <w:p w14:paraId="3D8C5FFF" w14:textId="7777777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77777777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</w:p>
    <w:p w14:paraId="04B26A71" w14:textId="77777777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1120" w:type="dxa"/>
        <w:tblLook w:val="04A0" w:firstRow="1" w:lastRow="0" w:firstColumn="1" w:lastColumn="0" w:noHBand="0" w:noVBand="1"/>
      </w:tblPr>
      <w:tblGrid>
        <w:gridCol w:w="3517"/>
        <w:gridCol w:w="4379"/>
      </w:tblGrid>
      <w:tr w:rsidR="00E2143E" w:rsidRPr="00E2143E" w14:paraId="573229B6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508" w:type="dxa"/>
          </w:tcPr>
          <w:p w14:paraId="12F1896F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전자상거래 플랫폼</w:t>
            </w:r>
          </w:p>
        </w:tc>
      </w:tr>
      <w:tr w:rsidR="00E2143E" w:rsidRPr="00E2143E" w14:paraId="726141F4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508" w:type="dxa"/>
          </w:tcPr>
          <w:p w14:paraId="02A44114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2143E">
              <w:rPr>
                <w:rFonts w:hint="eastAsia"/>
                <w:szCs w:val="20"/>
              </w:rPr>
              <w:t>Kmarket</w:t>
            </w:r>
            <w:proofErr w:type="spellEnd"/>
            <w:r w:rsidRPr="00E2143E">
              <w:rPr>
                <w:rFonts w:hint="eastAsia"/>
                <w:szCs w:val="20"/>
              </w:rPr>
              <w:t xml:space="preserve"> 종합 온라인 쇼핑몰</w:t>
            </w:r>
          </w:p>
        </w:tc>
      </w:tr>
      <w:tr w:rsidR="00E2143E" w:rsidRPr="00E2143E" w14:paraId="5E95ED2B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배포주소</w:t>
            </w:r>
          </w:p>
        </w:tc>
        <w:tc>
          <w:tcPr>
            <w:tcW w:w="4508" w:type="dxa"/>
          </w:tcPr>
          <w:p w14:paraId="6E416A3F" w14:textId="076C7F10" w:rsidR="00E2143E" w:rsidRPr="00E2143E" w:rsidRDefault="00000000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E2143E" w:rsidRPr="004C4DDF">
                <w:rPr>
                  <w:rStyle w:val="ac"/>
                  <w:szCs w:val="20"/>
                </w:rPr>
                <w:t>http://3.35.170.228:8080/Java1_Kmarket1/</w:t>
              </w:r>
            </w:hyperlink>
          </w:p>
        </w:tc>
      </w:tr>
      <w:tr w:rsidR="00E2143E" w:rsidRPr="00E2143E" w14:paraId="406D3308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508" w:type="dxa"/>
          </w:tcPr>
          <w:p w14:paraId="1776B793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2.12.</w:t>
            </w:r>
            <w:r w:rsidRPr="00E2143E">
              <w:rPr>
                <w:szCs w:val="20"/>
              </w:rPr>
              <w:t>05 ~ 2022.12.28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Pr="00E2143E">
              <w:rPr>
                <w:szCs w:val="20"/>
              </w:rPr>
              <w:t>18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45C63FB0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6186294A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존 전자상거래 플랫폼(이하 온라인 쇼핑몰)가 가지고 있는 불편한 접근성과 복잡성을 개선</w:t>
      </w:r>
    </w:p>
    <w:p w14:paraId="72EADA5D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판매자와 사용자에 친화적인 쇼핑몰 개발에 방점을 둠</w:t>
      </w:r>
    </w:p>
    <w:p w14:paraId="36C823DD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보다 편리한 온라인 쇼핑 환경에 기여</w:t>
      </w:r>
    </w:p>
    <w:p w14:paraId="3714955A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대효과</w:t>
      </w:r>
    </w:p>
    <w:p w14:paraId="2BB25CC9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판매자의 소득 증대 및 수익 창출</w:t>
      </w:r>
    </w:p>
    <w:p w14:paraId="749E629C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소비자의 빠르고 편리한 상품구매 접근성 확보와 합리적인 상품 구매</w:t>
      </w:r>
    </w:p>
    <w:p w14:paraId="7B39E178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주요기능</w:t>
      </w:r>
    </w:p>
    <w:p w14:paraId="768BC0E3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회원가입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로그인</w:t>
      </w:r>
    </w:p>
    <w:p w14:paraId="6A73ADE3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상품등록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품목록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상품보기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장바구니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주문하기</w:t>
      </w:r>
    </w:p>
    <w:p w14:paraId="72E2CD2E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고객센터 </w:t>
      </w:r>
      <w:proofErr w:type="gramStart"/>
      <w:r>
        <w:rPr>
          <w:rFonts w:hint="eastAsia"/>
          <w:szCs w:val="20"/>
        </w:rPr>
        <w:t xml:space="preserve">공지사항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자주묻는질문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문의하기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</w:t>
      </w:r>
      <w:proofErr w:type="gramStart"/>
      <w:r>
        <w:rPr>
          <w:rFonts w:hint="eastAsia"/>
          <w:szCs w:val="20"/>
        </w:rPr>
        <w:t xml:space="preserve">웹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proofErr w:type="spellStart"/>
      <w:r w:rsidR="007D50FA">
        <w:rPr>
          <w:rFonts w:hint="eastAsia"/>
          <w:szCs w:val="20"/>
        </w:rPr>
        <w:t>집중식</w:t>
      </w:r>
      <w:proofErr w:type="spellEnd"/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CC556C" w:rsidRPr="00032083" w:rsidRDefault="00CC556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0DC8A3D6" w14:textId="7ACECEDD" w:rsidR="00CC556C" w:rsidRPr="00032083" w:rsidRDefault="00CC556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CC556C" w:rsidRPr="00032083" w:rsidRDefault="00CC556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19C2CBBD" w14:textId="3E8FCAF2" w:rsidR="00CC556C" w:rsidRPr="00032083" w:rsidRDefault="00CC556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CC556C" w:rsidRPr="00032083" w:rsidRDefault="00CC556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5BA790B7" w14:textId="2ED19F32" w:rsidR="00CC556C" w:rsidRPr="00032083" w:rsidRDefault="00CC556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CC556C" w:rsidRPr="00032083" w:rsidRDefault="00CC556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31882FFE" w14:textId="2647231B" w:rsidR="00CC556C" w:rsidRPr="00032083" w:rsidRDefault="00CC556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CC556C" w:rsidRPr="00032083" w:rsidRDefault="00CC556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614C5848" w14:textId="4B3A39D5" w:rsidR="00CC556C" w:rsidRPr="00032083" w:rsidRDefault="00CC556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A31A5A">
        <w:trPr>
          <w:trHeight w:val="1134"/>
        </w:trPr>
        <w:tc>
          <w:tcPr>
            <w:tcW w:w="1336" w:type="dxa"/>
          </w:tcPr>
          <w:p w14:paraId="6BA13CB0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23A211A8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2410" w:type="dxa"/>
          </w:tcPr>
          <w:p w14:paraId="1B8C1082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676200B9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M(</w:t>
            </w:r>
            <w:proofErr w:type="gramEnd"/>
            <w:r>
              <w:rPr>
                <w:rFonts w:hint="eastAsia"/>
                <w:szCs w:val="20"/>
              </w:rPr>
              <w:t xml:space="preserve">Project </w:t>
            </w:r>
            <w:r>
              <w:rPr>
                <w:szCs w:val="20"/>
              </w:rPr>
              <w:t>Manager)</w:t>
            </w:r>
          </w:p>
        </w:tc>
        <w:tc>
          <w:tcPr>
            <w:tcW w:w="5387" w:type="dxa"/>
            <w:vAlign w:val="center"/>
          </w:tcPr>
          <w:p w14:paraId="35C2AD92" w14:textId="77777777" w:rsidR="00006D1B" w:rsidRDefault="00006D1B" w:rsidP="006F6A0D">
            <w:pPr>
              <w:pStyle w:val="a4"/>
              <w:ind w:leftChars="0" w:left="0"/>
              <w:rPr>
                <w:szCs w:val="20"/>
              </w:rPr>
            </w:pPr>
            <w:r w:rsidRPr="00006D1B">
              <w:rPr>
                <w:rFonts w:hint="eastAsia"/>
                <w:szCs w:val="20"/>
              </w:rPr>
              <w:t>프로젝트 기획 및</w:t>
            </w:r>
            <w:r w:rsidRPr="00006D1B">
              <w:rPr>
                <w:szCs w:val="20"/>
              </w:rPr>
              <w:t xml:space="preserve"> </w:t>
            </w:r>
            <w:r w:rsidRPr="00006D1B">
              <w:rPr>
                <w:rFonts w:hint="eastAsia"/>
                <w:szCs w:val="20"/>
              </w:rPr>
              <w:t>계획 수립</w:t>
            </w:r>
          </w:p>
          <w:p w14:paraId="08899741" w14:textId="77777777" w:rsidR="00006D1B" w:rsidRPr="00006D1B" w:rsidRDefault="00006D1B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및 일정 관리</w:t>
            </w:r>
          </w:p>
        </w:tc>
      </w:tr>
      <w:tr w:rsidR="00006D1B" w14:paraId="2D1D2367" w14:textId="77777777" w:rsidTr="00A31A5A">
        <w:trPr>
          <w:trHeight w:val="1134"/>
        </w:trPr>
        <w:tc>
          <w:tcPr>
            <w:tcW w:w="1336" w:type="dxa"/>
          </w:tcPr>
          <w:p w14:paraId="3846629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7F42001E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2410" w:type="dxa"/>
          </w:tcPr>
          <w:p w14:paraId="220B6BFF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2B3ADB19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책임 개발자</w:t>
            </w:r>
          </w:p>
        </w:tc>
        <w:tc>
          <w:tcPr>
            <w:tcW w:w="5387" w:type="dxa"/>
            <w:vAlign w:val="center"/>
          </w:tcPr>
          <w:p w14:paraId="3A1EFB39" w14:textId="2CA3A6CC" w:rsidR="002D5544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(메인 및 고객센터)</w:t>
            </w:r>
            <w:r w:rsidR="002D5544">
              <w:rPr>
                <w:rFonts w:hint="eastAsia"/>
                <w:szCs w:val="20"/>
              </w:rPr>
              <w:t xml:space="preserve"> 화면구현</w:t>
            </w:r>
            <w:r w:rsidR="00032083">
              <w:rPr>
                <w:rFonts w:hint="eastAsia"/>
                <w:szCs w:val="20"/>
              </w:rPr>
              <w:t>, 기능구현</w:t>
            </w:r>
          </w:p>
          <w:p w14:paraId="7B9AEB12" w14:textId="77777777" w:rsidR="002D5544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업무 분담</w:t>
            </w:r>
          </w:p>
          <w:p w14:paraId="0BF4102C" w14:textId="18D17D8B" w:rsidR="00032083" w:rsidRPr="002D5544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테스트 및 배포</w:t>
            </w:r>
          </w:p>
        </w:tc>
      </w:tr>
      <w:tr w:rsidR="00006D1B" w14:paraId="7CE30702" w14:textId="77777777" w:rsidTr="00A31A5A">
        <w:trPr>
          <w:trHeight w:val="1134"/>
        </w:trPr>
        <w:tc>
          <w:tcPr>
            <w:tcW w:w="1336" w:type="dxa"/>
          </w:tcPr>
          <w:p w14:paraId="51E401D4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332712EF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2410" w:type="dxa"/>
          </w:tcPr>
          <w:p w14:paraId="7D0E2A65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237D6126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49E14296" w14:textId="77777777" w:rsidR="00006D1B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(관리자)</w:t>
            </w:r>
            <w:r w:rsidR="00032083">
              <w:rPr>
                <w:rFonts w:hint="eastAsia"/>
                <w:szCs w:val="20"/>
              </w:rPr>
              <w:t xml:space="preserve"> 화면구현, 기능구현</w:t>
            </w:r>
          </w:p>
          <w:p w14:paraId="1C04BD68" w14:textId="1DA5AA4F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</w:p>
        </w:tc>
      </w:tr>
      <w:tr w:rsidR="00006D1B" w14:paraId="6B3112D8" w14:textId="77777777" w:rsidTr="00A31A5A">
        <w:trPr>
          <w:trHeight w:val="1134"/>
        </w:trPr>
        <w:tc>
          <w:tcPr>
            <w:tcW w:w="1336" w:type="dxa"/>
          </w:tcPr>
          <w:p w14:paraId="2C90DBD4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4C4E107B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2410" w:type="dxa"/>
          </w:tcPr>
          <w:p w14:paraId="69DB2EED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18A417B0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5BACD552" w14:textId="77777777" w:rsidR="00006D1B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  <w:r w:rsidR="00863E7C">
              <w:rPr>
                <w:rFonts w:hint="eastAsia"/>
                <w:szCs w:val="20"/>
              </w:rPr>
              <w:t>(상품)</w:t>
            </w:r>
            <w:r>
              <w:rPr>
                <w:rFonts w:hint="eastAsia"/>
                <w:szCs w:val="20"/>
              </w:rPr>
              <w:t xml:space="preserve"> 화면구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능구현</w:t>
            </w:r>
          </w:p>
          <w:p w14:paraId="6A2D6964" w14:textId="6CC8713F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</w:p>
        </w:tc>
      </w:tr>
      <w:tr w:rsidR="00006D1B" w14:paraId="2BE45EFE" w14:textId="77777777" w:rsidTr="00A31A5A">
        <w:trPr>
          <w:trHeight w:val="1134"/>
        </w:trPr>
        <w:tc>
          <w:tcPr>
            <w:tcW w:w="1336" w:type="dxa"/>
          </w:tcPr>
          <w:p w14:paraId="54ACC96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03B8363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2410" w:type="dxa"/>
          </w:tcPr>
          <w:p w14:paraId="4D057B41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6656562F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0EE9A55A" w14:textId="77777777" w:rsidR="00006D1B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  <w:r w:rsidR="00863E7C">
              <w:rPr>
                <w:rFonts w:hint="eastAsia"/>
                <w:szCs w:val="20"/>
              </w:rPr>
              <w:t>(회원)</w:t>
            </w:r>
            <w:r>
              <w:rPr>
                <w:rFonts w:hint="eastAsia"/>
                <w:szCs w:val="20"/>
              </w:rPr>
              <w:t xml:space="preserve"> 화면구현. 기능구현</w:t>
            </w:r>
          </w:p>
          <w:p w14:paraId="193546A8" w14:textId="7EFBD682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A31A5A">
        <w:trPr>
          <w:trHeight w:val="327"/>
        </w:trPr>
        <w:tc>
          <w:tcPr>
            <w:tcW w:w="780" w:type="dxa"/>
            <w:vMerge w:val="restart"/>
          </w:tcPr>
          <w:p w14:paraId="6E890791" w14:textId="77777777" w:rsidR="00A31A5A" w:rsidRDefault="00A31A5A" w:rsidP="00A31A5A">
            <w:pPr>
              <w:rPr>
                <w:szCs w:val="20"/>
              </w:rPr>
            </w:pPr>
          </w:p>
          <w:p w14:paraId="19F4449B" w14:textId="77777777" w:rsidR="00A31A5A" w:rsidRDefault="00A31A5A" w:rsidP="00A31A5A">
            <w:pPr>
              <w:rPr>
                <w:szCs w:val="20"/>
              </w:rPr>
            </w:pPr>
          </w:p>
          <w:p w14:paraId="4AF8BCC2" w14:textId="77777777" w:rsidR="00A31A5A" w:rsidRDefault="00A31A5A" w:rsidP="00A31A5A">
            <w:pPr>
              <w:rPr>
                <w:szCs w:val="20"/>
              </w:rPr>
            </w:pPr>
          </w:p>
          <w:p w14:paraId="436E3F22" w14:textId="77777777" w:rsidR="00A31A5A" w:rsidRDefault="00A31A5A" w:rsidP="00A31A5A">
            <w:pPr>
              <w:rPr>
                <w:szCs w:val="20"/>
              </w:rPr>
            </w:pPr>
          </w:p>
          <w:p w14:paraId="7778E153" w14:textId="77777777" w:rsidR="00A31A5A" w:rsidRDefault="00A31A5A" w:rsidP="00A31A5A">
            <w:pPr>
              <w:rPr>
                <w:szCs w:val="20"/>
              </w:rPr>
            </w:pPr>
          </w:p>
          <w:p w14:paraId="73693585" w14:textId="77777777" w:rsidR="00A31A5A" w:rsidRDefault="00A31A5A" w:rsidP="00A31A5A">
            <w:pPr>
              <w:rPr>
                <w:szCs w:val="20"/>
              </w:rPr>
            </w:pPr>
          </w:p>
          <w:p w14:paraId="26371FA3" w14:textId="77777777" w:rsidR="00A31A5A" w:rsidRDefault="00A31A5A" w:rsidP="00A31A5A">
            <w:pPr>
              <w:rPr>
                <w:szCs w:val="20"/>
              </w:rPr>
            </w:pPr>
          </w:p>
          <w:p w14:paraId="2BC56E7B" w14:textId="77777777" w:rsidR="00A31A5A" w:rsidRDefault="00A31A5A" w:rsidP="00A31A5A">
            <w:pPr>
              <w:rPr>
                <w:szCs w:val="20"/>
              </w:rPr>
            </w:pPr>
          </w:p>
          <w:p w14:paraId="502C3C59" w14:textId="77777777" w:rsidR="00A31A5A" w:rsidRDefault="00A31A5A" w:rsidP="00A31A5A">
            <w:pPr>
              <w:rPr>
                <w:szCs w:val="20"/>
              </w:rPr>
            </w:pPr>
          </w:p>
          <w:p w14:paraId="4C14101A" w14:textId="77777777" w:rsidR="00A31A5A" w:rsidRDefault="00A31A5A" w:rsidP="00A31A5A">
            <w:pPr>
              <w:rPr>
                <w:szCs w:val="20"/>
              </w:rPr>
            </w:pPr>
          </w:p>
          <w:p w14:paraId="38BA9342" w14:textId="77777777" w:rsidR="00A31A5A" w:rsidRDefault="00A31A5A" w:rsidP="00A31A5A">
            <w:pPr>
              <w:rPr>
                <w:szCs w:val="20"/>
              </w:rPr>
            </w:pPr>
          </w:p>
          <w:p w14:paraId="68B00E56" w14:textId="77777777" w:rsidR="00A31A5A" w:rsidRDefault="00A31A5A" w:rsidP="00A31A5A">
            <w:pPr>
              <w:rPr>
                <w:szCs w:val="20"/>
              </w:rPr>
            </w:pPr>
          </w:p>
          <w:p w14:paraId="4522DE65" w14:textId="77777777" w:rsidR="00A31A5A" w:rsidRDefault="00A31A5A" w:rsidP="00A31A5A">
            <w:pPr>
              <w:rPr>
                <w:szCs w:val="20"/>
              </w:rPr>
            </w:pPr>
          </w:p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A31A5A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A31A5A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pache Tomcat 9.0.</w:t>
            </w:r>
            <w:r>
              <w:rPr>
                <w:szCs w:val="20"/>
              </w:rPr>
              <w:t>67</w:t>
            </w:r>
          </w:p>
        </w:tc>
        <w:tc>
          <w:tcPr>
            <w:tcW w:w="3099" w:type="dxa"/>
          </w:tcPr>
          <w:p w14:paraId="25040063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pache</w:t>
            </w:r>
            <w:r>
              <w:rPr>
                <w:szCs w:val="20"/>
              </w:rPr>
              <w:t xml:space="preserve"> Tomcat 9.0.67</w:t>
            </w:r>
          </w:p>
        </w:tc>
      </w:tr>
      <w:tr w:rsidR="00A31A5A" w14:paraId="034738C3" w14:textId="77777777" w:rsidTr="00A31A5A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</w:tcPr>
          <w:p w14:paraId="2990EF33" w14:textId="77777777" w:rsidR="00A31A5A" w:rsidRDefault="00A31A5A" w:rsidP="00A31A5A">
            <w:pPr>
              <w:rPr>
                <w:szCs w:val="20"/>
              </w:rPr>
            </w:pPr>
          </w:p>
          <w:p w14:paraId="38353139" w14:textId="77777777" w:rsidR="00A31A5A" w:rsidRDefault="00A31A5A" w:rsidP="00A31A5A">
            <w:pPr>
              <w:rPr>
                <w:szCs w:val="20"/>
              </w:rPr>
            </w:pPr>
          </w:p>
          <w:p w14:paraId="6BAE2C4C" w14:textId="77777777" w:rsidR="00A31A5A" w:rsidRDefault="00A31A5A" w:rsidP="00A31A5A">
            <w:pPr>
              <w:rPr>
                <w:szCs w:val="20"/>
              </w:rPr>
            </w:pPr>
          </w:p>
          <w:p w14:paraId="13E6629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</w:tcPr>
          <w:p w14:paraId="0860DB74" w14:textId="77777777" w:rsidR="00A31A5A" w:rsidRDefault="00A31A5A" w:rsidP="00A31A5A">
            <w:pPr>
              <w:rPr>
                <w:szCs w:val="20"/>
              </w:rPr>
            </w:pPr>
          </w:p>
          <w:p w14:paraId="06CFA52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</w:tcPr>
          <w:p w14:paraId="66FF322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hint="eastAsia"/>
                <w:szCs w:val="20"/>
              </w:rPr>
              <w:t>ava1</w:t>
            </w:r>
            <w:r>
              <w:rPr>
                <w:szCs w:val="20"/>
              </w:rPr>
              <w:t>1</w:t>
            </w:r>
          </w:p>
          <w:p w14:paraId="67345829" w14:textId="047F562A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Servlet</w:t>
            </w:r>
            <w:r w:rsidR="00CF0A16">
              <w:rPr>
                <w:szCs w:val="20"/>
              </w:rPr>
              <w:t xml:space="preserve"> 4.0</w:t>
            </w:r>
          </w:p>
          <w:p w14:paraId="5E27141B" w14:textId="11304979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SP</w:t>
            </w:r>
            <w:r w:rsidR="00CF0A16">
              <w:rPr>
                <w:szCs w:val="20"/>
              </w:rPr>
              <w:t xml:space="preserve"> 2.3</w:t>
            </w:r>
          </w:p>
        </w:tc>
        <w:tc>
          <w:tcPr>
            <w:tcW w:w="3109" w:type="dxa"/>
            <w:gridSpan w:val="2"/>
            <w:vMerge w:val="restart"/>
          </w:tcPr>
          <w:p w14:paraId="1C3B2947" w14:textId="77777777" w:rsidR="00A31A5A" w:rsidRDefault="00A31A5A" w:rsidP="00A31A5A">
            <w:pPr>
              <w:rPr>
                <w:szCs w:val="20"/>
              </w:rPr>
            </w:pPr>
          </w:p>
          <w:p w14:paraId="24AB37A0" w14:textId="77777777" w:rsidR="00A31A5A" w:rsidRDefault="00A31A5A" w:rsidP="00A31A5A">
            <w:pPr>
              <w:rPr>
                <w:szCs w:val="20"/>
              </w:rPr>
            </w:pPr>
          </w:p>
          <w:p w14:paraId="5781BCC1" w14:textId="77777777" w:rsidR="00A31A5A" w:rsidRDefault="00A31A5A" w:rsidP="00A31A5A">
            <w:pPr>
              <w:rPr>
                <w:szCs w:val="20"/>
              </w:rPr>
            </w:pPr>
          </w:p>
          <w:p w14:paraId="27332AD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  <w:p w14:paraId="70FEE460" w14:textId="77777777" w:rsidR="00A31A5A" w:rsidRDefault="00A31A5A" w:rsidP="00A31A5A">
            <w:pPr>
              <w:rPr>
                <w:szCs w:val="20"/>
              </w:rPr>
            </w:pPr>
          </w:p>
          <w:p w14:paraId="7D8C1D26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2517E678" w14:textId="77777777" w:rsidTr="00A31A5A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</w:tcPr>
          <w:p w14:paraId="2392D299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440" w:type="dxa"/>
          </w:tcPr>
          <w:p w14:paraId="52A60D73" w14:textId="77777777" w:rsidR="00A31A5A" w:rsidRDefault="00A31A5A" w:rsidP="00A31A5A">
            <w:pPr>
              <w:rPr>
                <w:szCs w:val="20"/>
              </w:rPr>
            </w:pPr>
          </w:p>
          <w:p w14:paraId="475ED4C3" w14:textId="77777777" w:rsidR="00A31A5A" w:rsidRDefault="00A31A5A" w:rsidP="00A31A5A">
            <w:pPr>
              <w:rPr>
                <w:szCs w:val="20"/>
              </w:rPr>
            </w:pPr>
          </w:p>
          <w:p w14:paraId="1C150A78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JavaScript(</w:t>
            </w:r>
            <w:proofErr w:type="gramEnd"/>
            <w:r>
              <w:rPr>
                <w:szCs w:val="20"/>
              </w:rPr>
              <w:t>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A31A5A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64950C9E" w14:textId="77777777" w:rsidR="00A31A5A" w:rsidRDefault="00A31A5A" w:rsidP="00A31A5A">
            <w:pPr>
              <w:rPr>
                <w:szCs w:val="20"/>
              </w:rPr>
            </w:pPr>
          </w:p>
          <w:p w14:paraId="45120674" w14:textId="77777777" w:rsidR="00A31A5A" w:rsidRDefault="00A31A5A" w:rsidP="00A31A5A">
            <w:pPr>
              <w:rPr>
                <w:szCs w:val="20"/>
              </w:rPr>
            </w:pPr>
          </w:p>
          <w:p w14:paraId="5F8E700C" w14:textId="77777777" w:rsidR="00A31A5A" w:rsidRDefault="00A31A5A" w:rsidP="00A31A5A">
            <w:pPr>
              <w:rPr>
                <w:szCs w:val="20"/>
              </w:rPr>
            </w:pPr>
          </w:p>
          <w:p w14:paraId="766D6961" w14:textId="77777777" w:rsidR="00A31A5A" w:rsidRDefault="00A31A5A" w:rsidP="00A31A5A">
            <w:pPr>
              <w:rPr>
                <w:szCs w:val="20"/>
              </w:rPr>
            </w:pPr>
          </w:p>
          <w:p w14:paraId="5E709317" w14:textId="77777777" w:rsidR="00A31A5A" w:rsidRDefault="00A31A5A" w:rsidP="00A31A5A">
            <w:pPr>
              <w:rPr>
                <w:szCs w:val="20"/>
              </w:rPr>
            </w:pPr>
          </w:p>
          <w:p w14:paraId="1FC7C61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</w:p>
        </w:tc>
        <w:tc>
          <w:tcPr>
            <w:tcW w:w="3380" w:type="dxa"/>
            <w:gridSpan w:val="3"/>
          </w:tcPr>
          <w:p w14:paraId="4E06B63F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activation-1.1.1</w:t>
            </w:r>
          </w:p>
          <w:p w14:paraId="728A6593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cos-05Nov2002</w:t>
            </w:r>
          </w:p>
          <w:p w14:paraId="4267BEAD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gson-2.9.1</w:t>
            </w:r>
          </w:p>
          <w:p w14:paraId="210AB982" w14:textId="77777777" w:rsidR="00A31A5A" w:rsidRPr="00133AE0" w:rsidRDefault="00A31A5A" w:rsidP="00A31A5A">
            <w:pPr>
              <w:rPr>
                <w:szCs w:val="20"/>
              </w:rPr>
            </w:pPr>
            <w:proofErr w:type="gramStart"/>
            <w:r w:rsidRPr="00133AE0">
              <w:rPr>
                <w:szCs w:val="20"/>
              </w:rPr>
              <w:t>javax.mail</w:t>
            </w:r>
            <w:proofErr w:type="gramEnd"/>
            <w:r w:rsidRPr="00133AE0">
              <w:rPr>
                <w:szCs w:val="20"/>
              </w:rPr>
              <w:t>-1.6.2</w:t>
            </w:r>
          </w:p>
          <w:p w14:paraId="337B6EB8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jdom2-2.0.6.1</w:t>
            </w:r>
          </w:p>
          <w:p w14:paraId="21534F0E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jstl-1.2</w:t>
            </w:r>
          </w:p>
          <w:p w14:paraId="140C8722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logback-classic-1.4.4</w:t>
            </w:r>
          </w:p>
          <w:p w14:paraId="3FA8DBEC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logback-core-1.4.4</w:t>
            </w:r>
          </w:p>
          <w:p w14:paraId="4C09CBE5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mysql-connector-java-8.0.29</w:t>
            </w:r>
          </w:p>
          <w:p w14:paraId="2EDFDDE5" w14:textId="77777777" w:rsidR="00A31A5A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slf4j-api-2.0.3</w:t>
            </w:r>
          </w:p>
        </w:tc>
        <w:tc>
          <w:tcPr>
            <w:tcW w:w="3099" w:type="dxa"/>
          </w:tcPr>
          <w:p w14:paraId="5D505B87" w14:textId="77777777" w:rsidR="00A31A5A" w:rsidRDefault="00A31A5A" w:rsidP="00A31A5A">
            <w:pPr>
              <w:rPr>
                <w:szCs w:val="20"/>
              </w:rPr>
            </w:pPr>
          </w:p>
          <w:p w14:paraId="6ED432DD" w14:textId="77777777" w:rsidR="00A31A5A" w:rsidRDefault="00A31A5A" w:rsidP="00A31A5A">
            <w:pPr>
              <w:rPr>
                <w:szCs w:val="20"/>
              </w:rPr>
            </w:pPr>
          </w:p>
          <w:p w14:paraId="5DB04CE8" w14:textId="77777777" w:rsidR="00A31A5A" w:rsidRDefault="00A31A5A" w:rsidP="00A31A5A">
            <w:pPr>
              <w:rPr>
                <w:szCs w:val="20"/>
              </w:rPr>
            </w:pPr>
          </w:p>
          <w:p w14:paraId="4F834D9A" w14:textId="77777777" w:rsidR="00A31A5A" w:rsidRDefault="00A31A5A" w:rsidP="00A31A5A">
            <w:pPr>
              <w:rPr>
                <w:szCs w:val="20"/>
              </w:rPr>
            </w:pPr>
          </w:p>
          <w:p w14:paraId="7B44E74E" w14:textId="77777777" w:rsidR="00A31A5A" w:rsidRDefault="00A31A5A" w:rsidP="00A31A5A">
            <w:pPr>
              <w:rPr>
                <w:szCs w:val="20"/>
              </w:rPr>
            </w:pPr>
          </w:p>
          <w:p w14:paraId="1D6A9DC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25232057" w14:textId="77777777" w:rsidTr="00A31A5A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</w:tcPr>
          <w:p w14:paraId="79575DA2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 8.0</w:t>
            </w:r>
          </w:p>
        </w:tc>
        <w:tc>
          <w:tcPr>
            <w:tcW w:w="3099" w:type="dxa"/>
          </w:tcPr>
          <w:p w14:paraId="27AFFA54" w14:textId="77777777" w:rsidR="00A31A5A" w:rsidRDefault="00A31A5A" w:rsidP="00A31A5A">
            <w:pPr>
              <w:rPr>
                <w:szCs w:val="20"/>
              </w:rPr>
            </w:pPr>
            <w:r>
              <w:t>MariaDB 5.5.68</w:t>
            </w:r>
          </w:p>
        </w:tc>
      </w:tr>
      <w:tr w:rsidR="00A31A5A" w14:paraId="079FA628" w14:textId="77777777" w:rsidTr="00A31A5A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3E860AF6" w14:textId="77777777" w:rsidR="00A31A5A" w:rsidRDefault="00A31A5A" w:rsidP="00A31A5A">
            <w:pPr>
              <w:rPr>
                <w:szCs w:val="20"/>
              </w:rPr>
            </w:pPr>
          </w:p>
          <w:p w14:paraId="375F6353" w14:textId="77777777" w:rsidR="00A31A5A" w:rsidRDefault="00A31A5A" w:rsidP="00A31A5A">
            <w:pPr>
              <w:rPr>
                <w:szCs w:val="20"/>
              </w:rPr>
            </w:pPr>
          </w:p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</w:tcPr>
          <w:p w14:paraId="733A8FB9" w14:textId="77777777" w:rsidR="00A31A5A" w:rsidRDefault="00A31A5A" w:rsidP="00A31A5A">
            <w:r>
              <w:t>Eclipse IDE 2022-06(4.24.0)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77777777" w:rsidR="00A31A5A" w:rsidRDefault="00A31A5A" w:rsidP="00A31A5A">
            <w:proofErr w:type="spellStart"/>
            <w:r>
              <w:t>HeidSQL</w:t>
            </w:r>
            <w:proofErr w:type="spellEnd"/>
            <w:r>
              <w:t xml:space="preserve"> </w:t>
            </w:r>
            <w:r w:rsidRPr="00EC2E21">
              <w:t>12.1.0.6537</w:t>
            </w:r>
          </w:p>
          <w:p w14:paraId="6B1A9F4F" w14:textId="66E629FF" w:rsidR="00A31A5A" w:rsidRDefault="00A31A5A" w:rsidP="00A31A5A">
            <w:r>
              <w:t>Git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Github</w:t>
            </w:r>
            <w:proofErr w:type="spellEnd"/>
          </w:p>
        </w:tc>
        <w:tc>
          <w:tcPr>
            <w:tcW w:w="3099" w:type="dxa"/>
          </w:tcPr>
          <w:p w14:paraId="015A5AA7" w14:textId="77777777" w:rsidR="00A31A5A" w:rsidRDefault="00A31A5A" w:rsidP="00A31A5A">
            <w:pPr>
              <w:rPr>
                <w:szCs w:val="20"/>
              </w:rPr>
            </w:pPr>
          </w:p>
          <w:p w14:paraId="02547CC8" w14:textId="77777777" w:rsidR="00A31A5A" w:rsidRDefault="00A31A5A" w:rsidP="00A31A5A">
            <w:pPr>
              <w:rPr>
                <w:szCs w:val="20"/>
              </w:rPr>
            </w:pPr>
          </w:p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1"/>
        <w:gridCol w:w="828"/>
        <w:gridCol w:w="4401"/>
        <w:gridCol w:w="833"/>
        <w:gridCol w:w="1066"/>
        <w:gridCol w:w="968"/>
        <w:gridCol w:w="754"/>
      </w:tblGrid>
      <w:tr w:rsidR="00441A3F" w14:paraId="203CDEEF" w14:textId="77777777" w:rsidTr="001406CE">
        <w:trPr>
          <w:trHeight w:val="370"/>
        </w:trPr>
        <w:tc>
          <w:tcPr>
            <w:tcW w:w="489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9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4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441A3F" w14:paraId="081AE50B" w14:textId="77777777" w:rsidTr="00441A3F">
        <w:trPr>
          <w:trHeight w:val="353"/>
        </w:trPr>
        <w:tc>
          <w:tcPr>
            <w:tcW w:w="489" w:type="dxa"/>
          </w:tcPr>
          <w:p w14:paraId="5A413F6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</w:tcPr>
          <w:p w14:paraId="142B392D" w14:textId="77777777" w:rsidR="003C05DD" w:rsidRDefault="003C05DD" w:rsidP="00441A3F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9" w:type="dxa"/>
          </w:tcPr>
          <w:p w14:paraId="593D417F" w14:textId="77777777" w:rsidR="003C05DD" w:rsidRDefault="003C05DD" w:rsidP="00441A3F">
            <w:pPr>
              <w:rPr>
                <w:szCs w:val="20"/>
              </w:rPr>
            </w:pPr>
            <w:r>
              <w:t>프로젝트 안내</w:t>
            </w:r>
          </w:p>
        </w:tc>
        <w:tc>
          <w:tcPr>
            <w:tcW w:w="834" w:type="dxa"/>
          </w:tcPr>
          <w:p w14:paraId="1E069049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7CDA109D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4BC5DE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mal</w:t>
            </w:r>
            <w:r>
              <w:rPr>
                <w:szCs w:val="20"/>
              </w:rPr>
              <w:t>l</w:t>
            </w:r>
          </w:p>
        </w:tc>
        <w:tc>
          <w:tcPr>
            <w:tcW w:w="755" w:type="dxa"/>
          </w:tcPr>
          <w:p w14:paraId="596B6552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6CC3EB66" w14:textId="77777777" w:rsidTr="00441A3F">
        <w:trPr>
          <w:trHeight w:val="370"/>
        </w:trPr>
        <w:tc>
          <w:tcPr>
            <w:tcW w:w="489" w:type="dxa"/>
          </w:tcPr>
          <w:p w14:paraId="0AD179D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</w:tcPr>
          <w:p w14:paraId="213BF257" w14:textId="77777777" w:rsidR="003C05DD" w:rsidRDefault="003C05DD" w:rsidP="00441A3F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9" w:type="dxa"/>
          </w:tcPr>
          <w:p w14:paraId="13CCC727" w14:textId="77777777" w:rsidR="003C05DD" w:rsidRDefault="003C05DD" w:rsidP="00441A3F">
            <w:pPr>
              <w:rPr>
                <w:szCs w:val="20"/>
              </w:rPr>
            </w:pPr>
            <w:r>
              <w:t>API 설계</w:t>
            </w:r>
          </w:p>
        </w:tc>
        <w:tc>
          <w:tcPr>
            <w:tcW w:w="834" w:type="dxa"/>
          </w:tcPr>
          <w:p w14:paraId="3200EAF3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68424690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99FDC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BAA3BC6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441A3F" w14:paraId="384FDEF4" w14:textId="77777777" w:rsidTr="00441A3F">
        <w:trPr>
          <w:trHeight w:val="370"/>
        </w:trPr>
        <w:tc>
          <w:tcPr>
            <w:tcW w:w="489" w:type="dxa"/>
          </w:tcPr>
          <w:p w14:paraId="332AAB6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</w:tcPr>
          <w:p w14:paraId="06FE784C" w14:textId="77777777" w:rsidR="003C05DD" w:rsidRDefault="003C05DD" w:rsidP="00441A3F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9" w:type="dxa"/>
          </w:tcPr>
          <w:p w14:paraId="6B59A1F8" w14:textId="77777777" w:rsidR="003C05DD" w:rsidRDefault="003C05DD" w:rsidP="00441A3F">
            <w:pPr>
              <w:rPr>
                <w:szCs w:val="20"/>
              </w:rPr>
            </w:pPr>
            <w:r>
              <w:t>메인 기능구현</w:t>
            </w:r>
          </w:p>
        </w:tc>
        <w:tc>
          <w:tcPr>
            <w:tcW w:w="834" w:type="dxa"/>
          </w:tcPr>
          <w:p w14:paraId="68A7A74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C9E05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5B0E36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3E1149F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08AD4D8D" w14:textId="77777777" w:rsidTr="00441A3F">
        <w:trPr>
          <w:trHeight w:val="370"/>
        </w:trPr>
        <w:tc>
          <w:tcPr>
            <w:tcW w:w="489" w:type="dxa"/>
          </w:tcPr>
          <w:p w14:paraId="6B28F60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</w:tcPr>
          <w:p w14:paraId="1D735E03" w14:textId="77777777" w:rsidR="003C05DD" w:rsidRDefault="003C05DD" w:rsidP="00441A3F">
            <w:pPr>
              <w:rPr>
                <w:szCs w:val="20"/>
              </w:rPr>
            </w:pPr>
            <w:r>
              <w:t>R-200</w:t>
            </w:r>
          </w:p>
        </w:tc>
        <w:tc>
          <w:tcPr>
            <w:tcW w:w="4409" w:type="dxa"/>
          </w:tcPr>
          <w:p w14:paraId="6DEA491E" w14:textId="77777777" w:rsidR="003C05DD" w:rsidRDefault="003C05DD" w:rsidP="00441A3F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834" w:type="dxa"/>
          </w:tcPr>
          <w:p w14:paraId="5003EE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1D9B0C0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75E991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6324751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AA63271" w14:textId="77777777" w:rsidTr="00441A3F">
        <w:trPr>
          <w:trHeight w:val="353"/>
        </w:trPr>
        <w:tc>
          <w:tcPr>
            <w:tcW w:w="489" w:type="dxa"/>
          </w:tcPr>
          <w:p w14:paraId="7B84CB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</w:tcPr>
          <w:p w14:paraId="307821D7" w14:textId="77777777" w:rsidR="003C05DD" w:rsidRDefault="003C05DD" w:rsidP="00441A3F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9" w:type="dxa"/>
          </w:tcPr>
          <w:p w14:paraId="0BB6F912" w14:textId="77777777" w:rsidR="003C05DD" w:rsidRDefault="003C05DD" w:rsidP="00441A3F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834" w:type="dxa"/>
          </w:tcPr>
          <w:p w14:paraId="057DD15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6D52ACF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D81B1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4F953885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1BAC7E59" w14:textId="77777777" w:rsidTr="00441A3F">
        <w:trPr>
          <w:trHeight w:val="370"/>
        </w:trPr>
        <w:tc>
          <w:tcPr>
            <w:tcW w:w="489" w:type="dxa"/>
          </w:tcPr>
          <w:p w14:paraId="44E9D0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</w:tcPr>
          <w:p w14:paraId="58F6419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9" w:type="dxa"/>
          </w:tcPr>
          <w:p w14:paraId="7A3F8DD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834" w:type="dxa"/>
          </w:tcPr>
          <w:p w14:paraId="7331E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6CDF48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4BEB1C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2B743B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74A3E74F" w14:textId="77777777" w:rsidTr="00441A3F">
        <w:trPr>
          <w:trHeight w:val="370"/>
        </w:trPr>
        <w:tc>
          <w:tcPr>
            <w:tcW w:w="489" w:type="dxa"/>
          </w:tcPr>
          <w:p w14:paraId="4377D3C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</w:tcPr>
          <w:p w14:paraId="6704630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9" w:type="dxa"/>
          </w:tcPr>
          <w:p w14:paraId="2E57759C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</w:t>
            </w:r>
            <w:r w:rsidR="00DC27DB">
              <w:rPr>
                <w:rFonts w:hint="eastAsia"/>
                <w:szCs w:val="20"/>
              </w:rPr>
              <w:t>일반가입</w:t>
            </w:r>
            <w:r>
              <w:rPr>
                <w:rFonts w:hint="eastAsia"/>
                <w:szCs w:val="20"/>
              </w:rPr>
              <w:t xml:space="preserve"> 기능구현</w:t>
            </w:r>
          </w:p>
        </w:tc>
        <w:tc>
          <w:tcPr>
            <w:tcW w:w="834" w:type="dxa"/>
          </w:tcPr>
          <w:p w14:paraId="6C479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26DD641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C135A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01354BA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05CA099" w14:textId="77777777" w:rsidTr="00441A3F">
        <w:trPr>
          <w:trHeight w:val="370"/>
        </w:trPr>
        <w:tc>
          <w:tcPr>
            <w:tcW w:w="489" w:type="dxa"/>
          </w:tcPr>
          <w:p w14:paraId="4EEDB0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</w:tcPr>
          <w:p w14:paraId="0FA8157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9" w:type="dxa"/>
          </w:tcPr>
          <w:p w14:paraId="3E4D1D2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834" w:type="dxa"/>
          </w:tcPr>
          <w:p w14:paraId="2F64123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D1CD3C1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F456E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49B7845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C83AF50" w14:textId="77777777" w:rsidTr="00441A3F">
        <w:trPr>
          <w:trHeight w:val="353"/>
        </w:trPr>
        <w:tc>
          <w:tcPr>
            <w:tcW w:w="489" w:type="dxa"/>
          </w:tcPr>
          <w:p w14:paraId="1C89E0C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</w:tcPr>
          <w:p w14:paraId="708017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9" w:type="dxa"/>
          </w:tcPr>
          <w:p w14:paraId="7D0F2C6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834" w:type="dxa"/>
          </w:tcPr>
          <w:p w14:paraId="4A273E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9BD21A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D8213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707DFDE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B634DBC" w14:textId="77777777" w:rsidTr="00441A3F">
        <w:trPr>
          <w:trHeight w:val="370"/>
        </w:trPr>
        <w:tc>
          <w:tcPr>
            <w:tcW w:w="489" w:type="dxa"/>
          </w:tcPr>
          <w:p w14:paraId="52E962B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</w:tcPr>
          <w:p w14:paraId="5E7CA10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9" w:type="dxa"/>
          </w:tcPr>
          <w:p w14:paraId="6E3988B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834" w:type="dxa"/>
          </w:tcPr>
          <w:p w14:paraId="303FB1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68EF1DE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4E18CD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5BE500FA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A3DD4C0" w14:textId="77777777" w:rsidTr="00441A3F">
        <w:trPr>
          <w:trHeight w:val="370"/>
        </w:trPr>
        <w:tc>
          <w:tcPr>
            <w:tcW w:w="489" w:type="dxa"/>
          </w:tcPr>
          <w:p w14:paraId="2BAA1A1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</w:tcPr>
          <w:p w14:paraId="37B884E8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9" w:type="dxa"/>
          </w:tcPr>
          <w:p w14:paraId="3CCF7ED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834" w:type="dxa"/>
          </w:tcPr>
          <w:p w14:paraId="7F42C22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F1FDC50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453CA1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5D7CDD2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268E152" w14:textId="77777777" w:rsidTr="00441A3F">
        <w:trPr>
          <w:trHeight w:val="353"/>
        </w:trPr>
        <w:tc>
          <w:tcPr>
            <w:tcW w:w="489" w:type="dxa"/>
          </w:tcPr>
          <w:p w14:paraId="5117959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</w:tcPr>
          <w:p w14:paraId="10D221B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9" w:type="dxa"/>
          </w:tcPr>
          <w:p w14:paraId="68641FE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834" w:type="dxa"/>
          </w:tcPr>
          <w:p w14:paraId="6427CFA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6554BF9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1506C4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3557551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A9AD329" w14:textId="77777777" w:rsidTr="00441A3F">
        <w:trPr>
          <w:trHeight w:val="370"/>
        </w:trPr>
        <w:tc>
          <w:tcPr>
            <w:tcW w:w="489" w:type="dxa"/>
          </w:tcPr>
          <w:p w14:paraId="3C98F1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</w:tcPr>
          <w:p w14:paraId="5286546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4</w:t>
            </w:r>
          </w:p>
        </w:tc>
        <w:tc>
          <w:tcPr>
            <w:tcW w:w="4409" w:type="dxa"/>
          </w:tcPr>
          <w:p w14:paraId="066214C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834" w:type="dxa"/>
          </w:tcPr>
          <w:p w14:paraId="7BC3995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DF6FC9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BD0342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6D6EB17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1A874F2" w14:textId="77777777" w:rsidTr="00441A3F">
        <w:trPr>
          <w:trHeight w:val="370"/>
        </w:trPr>
        <w:tc>
          <w:tcPr>
            <w:tcW w:w="489" w:type="dxa"/>
          </w:tcPr>
          <w:p w14:paraId="30A396E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</w:tcPr>
          <w:p w14:paraId="0EE0C89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0</w:t>
            </w:r>
          </w:p>
        </w:tc>
        <w:tc>
          <w:tcPr>
            <w:tcW w:w="4409" w:type="dxa"/>
          </w:tcPr>
          <w:p w14:paraId="607B932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834" w:type="dxa"/>
          </w:tcPr>
          <w:p w14:paraId="7FC850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2B6AE1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542B4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B1938E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923418A" w14:textId="77777777" w:rsidTr="00441A3F">
        <w:trPr>
          <w:trHeight w:val="370"/>
        </w:trPr>
        <w:tc>
          <w:tcPr>
            <w:tcW w:w="489" w:type="dxa"/>
          </w:tcPr>
          <w:p w14:paraId="269B33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</w:tcPr>
          <w:p w14:paraId="2B2292B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1</w:t>
            </w:r>
          </w:p>
        </w:tc>
        <w:tc>
          <w:tcPr>
            <w:tcW w:w="4409" w:type="dxa"/>
          </w:tcPr>
          <w:p w14:paraId="686324A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834" w:type="dxa"/>
          </w:tcPr>
          <w:p w14:paraId="3E8156D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EE010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FA936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9AF678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D158A13" w14:textId="77777777" w:rsidTr="00441A3F">
        <w:trPr>
          <w:trHeight w:val="353"/>
        </w:trPr>
        <w:tc>
          <w:tcPr>
            <w:tcW w:w="489" w:type="dxa"/>
          </w:tcPr>
          <w:p w14:paraId="58963E5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</w:tcPr>
          <w:p w14:paraId="16E3AA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9" w:type="dxa"/>
          </w:tcPr>
          <w:p w14:paraId="370E620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834" w:type="dxa"/>
          </w:tcPr>
          <w:p w14:paraId="3DD484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CFE7F7B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A6D538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7F2AEEBB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D0501C1" w14:textId="77777777" w:rsidTr="00441A3F">
        <w:trPr>
          <w:trHeight w:val="370"/>
        </w:trPr>
        <w:tc>
          <w:tcPr>
            <w:tcW w:w="489" w:type="dxa"/>
          </w:tcPr>
          <w:p w14:paraId="2E5EC46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</w:tcPr>
          <w:p w14:paraId="04A1AA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9" w:type="dxa"/>
          </w:tcPr>
          <w:p w14:paraId="4925AF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목록 기능구현</w:t>
            </w:r>
          </w:p>
        </w:tc>
        <w:tc>
          <w:tcPr>
            <w:tcW w:w="834" w:type="dxa"/>
          </w:tcPr>
          <w:p w14:paraId="45D987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5210960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F71774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5EFA8D2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D18E00C" w14:textId="77777777" w:rsidTr="00441A3F">
        <w:trPr>
          <w:trHeight w:val="370"/>
        </w:trPr>
        <w:tc>
          <w:tcPr>
            <w:tcW w:w="489" w:type="dxa"/>
          </w:tcPr>
          <w:p w14:paraId="54212FF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</w:tcPr>
          <w:p w14:paraId="183AE5D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9" w:type="dxa"/>
          </w:tcPr>
          <w:p w14:paraId="268F1B6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보기 기능구현</w:t>
            </w:r>
          </w:p>
        </w:tc>
        <w:tc>
          <w:tcPr>
            <w:tcW w:w="834" w:type="dxa"/>
          </w:tcPr>
          <w:p w14:paraId="5B1C0D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44661B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10DFA9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0544CF4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6110BCDF" w14:textId="77777777" w:rsidTr="00441A3F">
        <w:trPr>
          <w:trHeight w:val="370"/>
        </w:trPr>
        <w:tc>
          <w:tcPr>
            <w:tcW w:w="489" w:type="dxa"/>
          </w:tcPr>
          <w:p w14:paraId="0E57DC3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</w:tcPr>
          <w:p w14:paraId="5BA77CA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9" w:type="dxa"/>
          </w:tcPr>
          <w:p w14:paraId="43673A33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834" w:type="dxa"/>
          </w:tcPr>
          <w:p w14:paraId="6A3098F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569C8F2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64EDE1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AAB84C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DA7A747" w14:textId="77777777" w:rsidTr="00441A3F">
        <w:trPr>
          <w:trHeight w:val="353"/>
        </w:trPr>
        <w:tc>
          <w:tcPr>
            <w:tcW w:w="489" w:type="dxa"/>
          </w:tcPr>
          <w:p w14:paraId="5A2AB24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</w:tcPr>
          <w:p w14:paraId="3305D33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6</w:t>
            </w:r>
          </w:p>
        </w:tc>
        <w:tc>
          <w:tcPr>
            <w:tcW w:w="4409" w:type="dxa"/>
          </w:tcPr>
          <w:p w14:paraId="0183B54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834" w:type="dxa"/>
          </w:tcPr>
          <w:p w14:paraId="34CE1A4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1D37D3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978C29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78CE4E88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CA0DA88" w14:textId="77777777" w:rsidTr="00441A3F">
        <w:trPr>
          <w:trHeight w:val="370"/>
        </w:trPr>
        <w:tc>
          <w:tcPr>
            <w:tcW w:w="489" w:type="dxa"/>
          </w:tcPr>
          <w:p w14:paraId="43C909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</w:tcPr>
          <w:p w14:paraId="1282961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7</w:t>
            </w:r>
          </w:p>
        </w:tc>
        <w:tc>
          <w:tcPr>
            <w:tcW w:w="4409" w:type="dxa"/>
          </w:tcPr>
          <w:p w14:paraId="36C3CF5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834" w:type="dxa"/>
          </w:tcPr>
          <w:p w14:paraId="10F5E2D2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40B5E3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32957B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6416E01E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728A180" w14:textId="77777777" w:rsidTr="00441A3F">
        <w:trPr>
          <w:trHeight w:val="370"/>
        </w:trPr>
        <w:tc>
          <w:tcPr>
            <w:tcW w:w="489" w:type="dxa"/>
          </w:tcPr>
          <w:p w14:paraId="21EC790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</w:tcPr>
          <w:p w14:paraId="07EB274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0</w:t>
            </w:r>
          </w:p>
        </w:tc>
        <w:tc>
          <w:tcPr>
            <w:tcW w:w="4409" w:type="dxa"/>
          </w:tcPr>
          <w:p w14:paraId="634DC72C" w14:textId="0B03913E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메인</w:t>
            </w:r>
            <w:r w:rsidR="00A31A5A">
              <w:rPr>
                <w:rFonts w:hint="eastAsia"/>
                <w:szCs w:val="20"/>
              </w:rPr>
              <w:t xml:space="preserve"> 기능구현</w:t>
            </w:r>
          </w:p>
        </w:tc>
        <w:tc>
          <w:tcPr>
            <w:tcW w:w="834" w:type="dxa"/>
          </w:tcPr>
          <w:p w14:paraId="39DEC5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251ED1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C0064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621BBA7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130AD30" w14:textId="77777777" w:rsidTr="00441A3F">
        <w:trPr>
          <w:trHeight w:val="353"/>
        </w:trPr>
        <w:tc>
          <w:tcPr>
            <w:tcW w:w="489" w:type="dxa"/>
          </w:tcPr>
          <w:p w14:paraId="4CC88F4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</w:tcPr>
          <w:p w14:paraId="452E7B1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9" w:type="dxa"/>
          </w:tcPr>
          <w:p w14:paraId="23347CA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834" w:type="dxa"/>
          </w:tcPr>
          <w:p w14:paraId="2F9E794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D9F0FCD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A2E0D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23B9925D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AB38556" w14:textId="77777777" w:rsidTr="00441A3F">
        <w:trPr>
          <w:trHeight w:val="370"/>
        </w:trPr>
        <w:tc>
          <w:tcPr>
            <w:tcW w:w="489" w:type="dxa"/>
          </w:tcPr>
          <w:p w14:paraId="6370D52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</w:tcPr>
          <w:p w14:paraId="7AADA39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9" w:type="dxa"/>
          </w:tcPr>
          <w:p w14:paraId="7269A5B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834" w:type="dxa"/>
          </w:tcPr>
          <w:p w14:paraId="5A06E01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4D02D12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5DED6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B691E13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7EFA648" w14:textId="77777777" w:rsidTr="00441A3F">
        <w:trPr>
          <w:trHeight w:val="370"/>
        </w:trPr>
        <w:tc>
          <w:tcPr>
            <w:tcW w:w="489" w:type="dxa"/>
          </w:tcPr>
          <w:p w14:paraId="440F043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</w:tcPr>
          <w:p w14:paraId="0F209E6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9" w:type="dxa"/>
          </w:tcPr>
          <w:p w14:paraId="716882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834" w:type="dxa"/>
          </w:tcPr>
          <w:p w14:paraId="516E8F3F" w14:textId="77777777" w:rsidR="00441A3F" w:rsidRPr="00CF3F53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7A3423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02EEAC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22F263E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12BF5F0" w14:textId="77777777" w:rsidTr="00441A3F">
        <w:trPr>
          <w:trHeight w:val="370"/>
        </w:trPr>
        <w:tc>
          <w:tcPr>
            <w:tcW w:w="489" w:type="dxa"/>
          </w:tcPr>
          <w:p w14:paraId="4FCAE8B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</w:tcPr>
          <w:p w14:paraId="364E2559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9" w:type="dxa"/>
          </w:tcPr>
          <w:p w14:paraId="6EFB86A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834" w:type="dxa"/>
          </w:tcPr>
          <w:p w14:paraId="4269547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D92720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EBED9A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2AB1C6F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4791CA8" w14:textId="77777777" w:rsidTr="00441A3F">
        <w:trPr>
          <w:trHeight w:val="370"/>
        </w:trPr>
        <w:tc>
          <w:tcPr>
            <w:tcW w:w="489" w:type="dxa"/>
          </w:tcPr>
          <w:p w14:paraId="0E86AEB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</w:tcPr>
          <w:p w14:paraId="5FEA452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9" w:type="dxa"/>
          </w:tcPr>
          <w:p w14:paraId="396AD85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834" w:type="dxa"/>
          </w:tcPr>
          <w:p w14:paraId="52FB7A5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166E6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92552B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7E3AD3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3375F98" w14:textId="77777777" w:rsidTr="00441A3F">
        <w:trPr>
          <w:trHeight w:val="370"/>
        </w:trPr>
        <w:tc>
          <w:tcPr>
            <w:tcW w:w="489" w:type="dxa"/>
          </w:tcPr>
          <w:p w14:paraId="054D0E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</w:tcPr>
          <w:p w14:paraId="782AA5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9" w:type="dxa"/>
          </w:tcPr>
          <w:p w14:paraId="17274653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834" w:type="dxa"/>
          </w:tcPr>
          <w:p w14:paraId="58C18F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AE38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518B10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6F4B34D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1DA07C7" w14:textId="77777777" w:rsidTr="00441A3F">
        <w:trPr>
          <w:trHeight w:val="370"/>
        </w:trPr>
        <w:tc>
          <w:tcPr>
            <w:tcW w:w="489" w:type="dxa"/>
          </w:tcPr>
          <w:p w14:paraId="6E5B20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</w:tcPr>
          <w:p w14:paraId="38F36B9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9" w:type="dxa"/>
          </w:tcPr>
          <w:p w14:paraId="6D73411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목록 기능구현</w:t>
            </w:r>
          </w:p>
        </w:tc>
        <w:tc>
          <w:tcPr>
            <w:tcW w:w="834" w:type="dxa"/>
          </w:tcPr>
          <w:p w14:paraId="7995FDC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A34B7A6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37609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252E9A5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4A4E5996" w14:textId="77777777" w:rsidTr="00441A3F">
        <w:trPr>
          <w:trHeight w:val="370"/>
        </w:trPr>
        <w:tc>
          <w:tcPr>
            <w:tcW w:w="489" w:type="dxa"/>
          </w:tcPr>
          <w:p w14:paraId="646936E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</w:tcPr>
          <w:p w14:paraId="336C5C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9" w:type="dxa"/>
          </w:tcPr>
          <w:p w14:paraId="5F222B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보기 기능구현</w:t>
            </w:r>
          </w:p>
        </w:tc>
        <w:tc>
          <w:tcPr>
            <w:tcW w:w="834" w:type="dxa"/>
          </w:tcPr>
          <w:p w14:paraId="3CDFEB1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54AA798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C0C750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4F30688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2637814D" w14:textId="77777777" w:rsidTr="00441A3F">
        <w:trPr>
          <w:trHeight w:val="370"/>
        </w:trPr>
        <w:tc>
          <w:tcPr>
            <w:tcW w:w="489" w:type="dxa"/>
          </w:tcPr>
          <w:p w14:paraId="3ACFA29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</w:tcPr>
          <w:p w14:paraId="4A9D3F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9" w:type="dxa"/>
          </w:tcPr>
          <w:p w14:paraId="0D8E077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작성 기능구현</w:t>
            </w:r>
          </w:p>
        </w:tc>
        <w:tc>
          <w:tcPr>
            <w:tcW w:w="834" w:type="dxa"/>
          </w:tcPr>
          <w:p w14:paraId="1CC0C00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99308E2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8C89F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38D13A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75A1D4B0" w14:textId="77777777" w:rsidTr="00441A3F">
        <w:trPr>
          <w:trHeight w:val="370"/>
        </w:trPr>
        <w:tc>
          <w:tcPr>
            <w:tcW w:w="489" w:type="dxa"/>
          </w:tcPr>
          <w:p w14:paraId="3A6831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</w:tcPr>
          <w:p w14:paraId="4A2F986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9" w:type="dxa"/>
          </w:tcPr>
          <w:p w14:paraId="1EF6232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수정 기능구현</w:t>
            </w:r>
          </w:p>
        </w:tc>
        <w:tc>
          <w:tcPr>
            <w:tcW w:w="834" w:type="dxa"/>
          </w:tcPr>
          <w:p w14:paraId="63AF35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3943D05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8F5D33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9B4BC20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D2B627" w14:textId="77777777" w:rsidTr="00441A3F">
        <w:trPr>
          <w:trHeight w:val="370"/>
        </w:trPr>
        <w:tc>
          <w:tcPr>
            <w:tcW w:w="489" w:type="dxa"/>
          </w:tcPr>
          <w:p w14:paraId="5C69659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</w:tcPr>
          <w:p w14:paraId="526A28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9" w:type="dxa"/>
          </w:tcPr>
          <w:p w14:paraId="4D9E5CCE" w14:textId="77777777" w:rsidR="00441A3F" w:rsidRP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834" w:type="dxa"/>
          </w:tcPr>
          <w:p w14:paraId="4F5B17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4B2288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1C8C04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D85D89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8E8CA1" w14:textId="77777777" w:rsidTr="00441A3F">
        <w:trPr>
          <w:trHeight w:val="370"/>
        </w:trPr>
        <w:tc>
          <w:tcPr>
            <w:tcW w:w="489" w:type="dxa"/>
          </w:tcPr>
          <w:p w14:paraId="78A2D0D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</w:tcPr>
          <w:p w14:paraId="19324CF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9" w:type="dxa"/>
          </w:tcPr>
          <w:p w14:paraId="39BFE551" w14:textId="77777777" w:rsidR="00441A3F" w:rsidRP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834" w:type="dxa"/>
          </w:tcPr>
          <w:p w14:paraId="11CD2DB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7609949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FE52F0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64A1183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01D51FA" w14:textId="77777777" w:rsidTr="00441A3F">
        <w:trPr>
          <w:trHeight w:val="370"/>
        </w:trPr>
        <w:tc>
          <w:tcPr>
            <w:tcW w:w="489" w:type="dxa"/>
          </w:tcPr>
          <w:p w14:paraId="41B5E5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</w:tcPr>
          <w:p w14:paraId="7A368BC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9" w:type="dxa"/>
          </w:tcPr>
          <w:p w14:paraId="199E3A8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834" w:type="dxa"/>
          </w:tcPr>
          <w:p w14:paraId="6637F4A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BB2946D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5CF4CB93" w14:textId="77777777" w:rsidR="00441A3F" w:rsidRDefault="00441A3F" w:rsidP="00441A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632A629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77777777" w:rsidR="00284616" w:rsidRDefault="00284616" w:rsidP="00EC2E21">
      <w:pPr>
        <w:spacing w:after="0"/>
        <w:rPr>
          <w:szCs w:val="20"/>
        </w:rPr>
        <w:sectPr w:rsidR="00284616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13614" w:type="dxa"/>
        <w:tblInd w:w="709" w:type="dxa"/>
        <w:tblLook w:val="04A0" w:firstRow="1" w:lastRow="0" w:firstColumn="1" w:lastColumn="0" w:noHBand="0" w:noVBand="1"/>
      </w:tblPr>
      <w:tblGrid>
        <w:gridCol w:w="745"/>
        <w:gridCol w:w="4379"/>
        <w:gridCol w:w="1272"/>
        <w:gridCol w:w="1695"/>
        <w:gridCol w:w="1696"/>
        <w:gridCol w:w="1697"/>
        <w:gridCol w:w="2130"/>
      </w:tblGrid>
      <w:tr w:rsidR="00DC27DB" w14:paraId="2A54EE8F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79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860B03" w14:paraId="25008C1F" w14:textId="77777777" w:rsidTr="00A33377">
        <w:tc>
          <w:tcPr>
            <w:tcW w:w="745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79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1272" w:type="dxa"/>
          </w:tcPr>
          <w:p w14:paraId="50CEC21F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5D88BB1E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1</w:t>
            </w:r>
          </w:p>
        </w:tc>
        <w:tc>
          <w:tcPr>
            <w:tcW w:w="1697" w:type="dxa"/>
          </w:tcPr>
          <w:p w14:paraId="617F58F8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1</w:t>
            </w:r>
          </w:p>
        </w:tc>
        <w:tc>
          <w:tcPr>
            <w:tcW w:w="2130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860B03" w14:paraId="67FA9A0F" w14:textId="77777777" w:rsidTr="00A33377">
        <w:tc>
          <w:tcPr>
            <w:tcW w:w="745" w:type="dxa"/>
          </w:tcPr>
          <w:p w14:paraId="210C5901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79" w:type="dxa"/>
          </w:tcPr>
          <w:p w14:paraId="71BF49BC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분서</w:t>
            </w:r>
          </w:p>
        </w:tc>
        <w:tc>
          <w:tcPr>
            <w:tcW w:w="1272" w:type="dxa"/>
          </w:tcPr>
          <w:p w14:paraId="527CB15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14AC8D82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BD767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2</w:t>
            </w:r>
          </w:p>
        </w:tc>
        <w:tc>
          <w:tcPr>
            <w:tcW w:w="1697" w:type="dxa"/>
          </w:tcPr>
          <w:p w14:paraId="11767C9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2</w:t>
            </w:r>
          </w:p>
        </w:tc>
        <w:tc>
          <w:tcPr>
            <w:tcW w:w="2130" w:type="dxa"/>
          </w:tcPr>
          <w:p w14:paraId="099659AB" w14:textId="77777777" w:rsidR="00284616" w:rsidRDefault="00284616" w:rsidP="00284616">
            <w:pPr>
              <w:rPr>
                <w:szCs w:val="20"/>
              </w:rPr>
            </w:pPr>
          </w:p>
        </w:tc>
      </w:tr>
      <w:tr w:rsidR="00DC27DB" w14:paraId="5410474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13F5205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DE6A337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860B03" w14:paraId="4728DCEA" w14:textId="77777777" w:rsidTr="00A33377">
        <w:tc>
          <w:tcPr>
            <w:tcW w:w="745" w:type="dxa"/>
          </w:tcPr>
          <w:p w14:paraId="0F8A4D07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79" w:type="dxa"/>
          </w:tcPr>
          <w:p w14:paraId="47B9B2CD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1272" w:type="dxa"/>
          </w:tcPr>
          <w:p w14:paraId="3A0D313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27262DE0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EBABFDD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5</w:t>
            </w:r>
          </w:p>
        </w:tc>
        <w:tc>
          <w:tcPr>
            <w:tcW w:w="1697" w:type="dxa"/>
          </w:tcPr>
          <w:p w14:paraId="5D5F8B2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7</w:t>
            </w:r>
          </w:p>
        </w:tc>
        <w:tc>
          <w:tcPr>
            <w:tcW w:w="2130" w:type="dxa"/>
          </w:tcPr>
          <w:p w14:paraId="356A396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860B03" w14:paraId="4ED0E7E6" w14:textId="77777777" w:rsidTr="00A33377">
        <w:tc>
          <w:tcPr>
            <w:tcW w:w="745" w:type="dxa"/>
          </w:tcPr>
          <w:p w14:paraId="05AFD534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79" w:type="dxa"/>
          </w:tcPr>
          <w:p w14:paraId="4592D75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1272" w:type="dxa"/>
          </w:tcPr>
          <w:p w14:paraId="2D5C58A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4AC21161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122182BE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5</w:t>
            </w:r>
          </w:p>
        </w:tc>
        <w:tc>
          <w:tcPr>
            <w:tcW w:w="1697" w:type="dxa"/>
          </w:tcPr>
          <w:p w14:paraId="2AA177F6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9</w:t>
            </w:r>
          </w:p>
        </w:tc>
        <w:tc>
          <w:tcPr>
            <w:tcW w:w="2130" w:type="dxa"/>
          </w:tcPr>
          <w:p w14:paraId="0F83D00B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DC27DB" w14:paraId="6C20BEB4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F5D3B58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6BA822C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화면구현</w:t>
            </w:r>
          </w:p>
        </w:tc>
      </w:tr>
      <w:tr w:rsidR="00860B03" w14:paraId="0A827E42" w14:textId="77777777" w:rsidTr="00A33377">
        <w:tc>
          <w:tcPr>
            <w:tcW w:w="745" w:type="dxa"/>
          </w:tcPr>
          <w:p w14:paraId="3F40EECF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79" w:type="dxa"/>
          </w:tcPr>
          <w:p w14:paraId="391658E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구현</w:t>
            </w:r>
          </w:p>
        </w:tc>
        <w:tc>
          <w:tcPr>
            <w:tcW w:w="1272" w:type="dxa"/>
          </w:tcPr>
          <w:p w14:paraId="295EAB95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FE9360B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0CAFF57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26B2810D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</w:t>
            </w:r>
            <w:r w:rsidR="00E67364">
              <w:rPr>
                <w:szCs w:val="20"/>
              </w:rPr>
              <w:t>9</w:t>
            </w:r>
          </w:p>
        </w:tc>
        <w:tc>
          <w:tcPr>
            <w:tcW w:w="2130" w:type="dxa"/>
          </w:tcPr>
          <w:p w14:paraId="290D9E66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</w:t>
            </w:r>
            <w:proofErr w:type="gramStart"/>
            <w:r>
              <w:rPr>
                <w:szCs w:val="20"/>
              </w:rPr>
              <w:t>CSS,JS</w:t>
            </w:r>
            <w:proofErr w:type="gramEnd"/>
          </w:p>
        </w:tc>
      </w:tr>
      <w:tr w:rsidR="00860B03" w14:paraId="7CBC7D05" w14:textId="77777777" w:rsidTr="00A33377">
        <w:tc>
          <w:tcPr>
            <w:tcW w:w="745" w:type="dxa"/>
          </w:tcPr>
          <w:p w14:paraId="4B325D3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79" w:type="dxa"/>
          </w:tcPr>
          <w:p w14:paraId="662F5D33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화면구현</w:t>
            </w:r>
          </w:p>
        </w:tc>
        <w:tc>
          <w:tcPr>
            <w:tcW w:w="1272" w:type="dxa"/>
          </w:tcPr>
          <w:p w14:paraId="42175348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13E2BE43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A9C04A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1742E0AE" w14:textId="77777777" w:rsidR="00284616" w:rsidRDefault="00E67364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7BB2282F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</w:t>
            </w:r>
            <w:proofErr w:type="gramStart"/>
            <w:r>
              <w:rPr>
                <w:szCs w:val="20"/>
              </w:rPr>
              <w:t>CSS,JS</w:t>
            </w:r>
            <w:proofErr w:type="gramEnd"/>
          </w:p>
        </w:tc>
      </w:tr>
      <w:tr w:rsidR="00860B03" w14:paraId="1703CC46" w14:textId="77777777" w:rsidTr="00A33377">
        <w:tc>
          <w:tcPr>
            <w:tcW w:w="745" w:type="dxa"/>
          </w:tcPr>
          <w:p w14:paraId="66152306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79" w:type="dxa"/>
          </w:tcPr>
          <w:p w14:paraId="53ED80E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화면구현</w:t>
            </w:r>
          </w:p>
        </w:tc>
        <w:tc>
          <w:tcPr>
            <w:tcW w:w="1272" w:type="dxa"/>
          </w:tcPr>
          <w:p w14:paraId="59773B6A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4E2F4A5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744D177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7624897C" w14:textId="77777777" w:rsidR="00284616" w:rsidRDefault="00E67364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72BB5048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</w:t>
            </w:r>
            <w:proofErr w:type="gramStart"/>
            <w:r>
              <w:rPr>
                <w:szCs w:val="20"/>
              </w:rPr>
              <w:t>CSS,JS</w:t>
            </w:r>
            <w:proofErr w:type="gramEnd"/>
          </w:p>
        </w:tc>
      </w:tr>
      <w:tr w:rsidR="00860B03" w14:paraId="23287A96" w14:textId="77777777" w:rsidTr="00A33377">
        <w:tc>
          <w:tcPr>
            <w:tcW w:w="745" w:type="dxa"/>
          </w:tcPr>
          <w:p w14:paraId="07C0657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79" w:type="dxa"/>
          </w:tcPr>
          <w:p w14:paraId="7B020788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 화면구현</w:t>
            </w:r>
          </w:p>
        </w:tc>
        <w:tc>
          <w:tcPr>
            <w:tcW w:w="1272" w:type="dxa"/>
          </w:tcPr>
          <w:p w14:paraId="17E7E32C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602BEB7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25B4102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7</w:t>
            </w:r>
          </w:p>
        </w:tc>
        <w:tc>
          <w:tcPr>
            <w:tcW w:w="1697" w:type="dxa"/>
          </w:tcPr>
          <w:p w14:paraId="21D9AAFE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36818DC4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</w:t>
            </w:r>
            <w:proofErr w:type="gramStart"/>
            <w:r>
              <w:rPr>
                <w:szCs w:val="20"/>
              </w:rPr>
              <w:t>CSS,JS</w:t>
            </w:r>
            <w:proofErr w:type="gramEnd"/>
          </w:p>
        </w:tc>
      </w:tr>
      <w:tr w:rsidR="00860B03" w14:paraId="7EE51A4B" w14:textId="77777777" w:rsidTr="00A33377">
        <w:tc>
          <w:tcPr>
            <w:tcW w:w="745" w:type="dxa"/>
          </w:tcPr>
          <w:p w14:paraId="62F392E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79" w:type="dxa"/>
          </w:tcPr>
          <w:p w14:paraId="35585E0C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화면구현</w:t>
            </w:r>
          </w:p>
        </w:tc>
        <w:tc>
          <w:tcPr>
            <w:tcW w:w="1272" w:type="dxa"/>
          </w:tcPr>
          <w:p w14:paraId="1A1CC4EF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5CBBBEB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916886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4A63ACED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6CEDEE8A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</w:t>
            </w:r>
            <w:proofErr w:type="gramStart"/>
            <w:r>
              <w:rPr>
                <w:szCs w:val="20"/>
              </w:rPr>
              <w:t>CSS,JS</w:t>
            </w:r>
            <w:proofErr w:type="gramEnd"/>
          </w:p>
        </w:tc>
      </w:tr>
      <w:tr w:rsidR="00DC27DB" w14:paraId="04436FE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62E9A52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4E304FF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구현</w:t>
            </w:r>
          </w:p>
        </w:tc>
      </w:tr>
      <w:tr w:rsidR="00DA14A1" w14:paraId="3CE72AC0" w14:textId="77777777" w:rsidTr="00A33377">
        <w:tc>
          <w:tcPr>
            <w:tcW w:w="745" w:type="dxa"/>
          </w:tcPr>
          <w:p w14:paraId="2A27918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79" w:type="dxa"/>
          </w:tcPr>
          <w:p w14:paraId="4B07E2B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기능구현</w:t>
            </w:r>
          </w:p>
        </w:tc>
        <w:tc>
          <w:tcPr>
            <w:tcW w:w="1272" w:type="dxa"/>
          </w:tcPr>
          <w:p w14:paraId="0891FA3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633931D3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43952A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4625ADA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2E84EF90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C2317C5" w14:textId="77777777" w:rsidTr="00A33377">
        <w:tc>
          <w:tcPr>
            <w:tcW w:w="745" w:type="dxa"/>
          </w:tcPr>
          <w:p w14:paraId="0B5FCD8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79" w:type="dxa"/>
          </w:tcPr>
          <w:p w14:paraId="755BD22F" w14:textId="77777777" w:rsidR="00DA14A1" w:rsidRDefault="00DA14A1" w:rsidP="00DA14A1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1272" w:type="dxa"/>
          </w:tcPr>
          <w:p w14:paraId="5E9B4CB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06DBA549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60A4F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1DA510C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2-12-14</w:t>
            </w:r>
          </w:p>
        </w:tc>
        <w:tc>
          <w:tcPr>
            <w:tcW w:w="2130" w:type="dxa"/>
          </w:tcPr>
          <w:p w14:paraId="6080E6C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E3D84B1" w14:textId="77777777" w:rsidTr="00A33377">
        <w:tc>
          <w:tcPr>
            <w:tcW w:w="745" w:type="dxa"/>
          </w:tcPr>
          <w:p w14:paraId="7953BD7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79" w:type="dxa"/>
          </w:tcPr>
          <w:p w14:paraId="1C98D427" w14:textId="77777777" w:rsidR="00DA14A1" w:rsidRDefault="00DA14A1" w:rsidP="00DA14A1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1272" w:type="dxa"/>
          </w:tcPr>
          <w:p w14:paraId="2E0FA620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2964D7D1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CB83DA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6320EEA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01705A1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3F64A3C4" w14:textId="77777777" w:rsidTr="00A33377">
        <w:tc>
          <w:tcPr>
            <w:tcW w:w="745" w:type="dxa"/>
          </w:tcPr>
          <w:p w14:paraId="29184DB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79" w:type="dxa"/>
          </w:tcPr>
          <w:p w14:paraId="2469915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1272" w:type="dxa"/>
          </w:tcPr>
          <w:p w14:paraId="00F96AC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7B815822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1F116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3EEA936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1</w:t>
            </w:r>
          </w:p>
        </w:tc>
        <w:tc>
          <w:tcPr>
            <w:tcW w:w="2130" w:type="dxa"/>
          </w:tcPr>
          <w:p w14:paraId="48249B3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3905A0C" w14:textId="77777777" w:rsidTr="00A33377">
        <w:tc>
          <w:tcPr>
            <w:tcW w:w="745" w:type="dxa"/>
          </w:tcPr>
          <w:p w14:paraId="12EB74E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79" w:type="dxa"/>
          </w:tcPr>
          <w:p w14:paraId="6DF0FF4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일반가입 기능구현</w:t>
            </w:r>
          </w:p>
        </w:tc>
        <w:tc>
          <w:tcPr>
            <w:tcW w:w="1272" w:type="dxa"/>
          </w:tcPr>
          <w:p w14:paraId="517D876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57C06125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A5BA36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789893E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3</w:t>
            </w:r>
          </w:p>
        </w:tc>
        <w:tc>
          <w:tcPr>
            <w:tcW w:w="2130" w:type="dxa"/>
          </w:tcPr>
          <w:p w14:paraId="106E53C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ED523D2" w14:textId="77777777" w:rsidTr="00A33377">
        <w:tc>
          <w:tcPr>
            <w:tcW w:w="745" w:type="dxa"/>
          </w:tcPr>
          <w:p w14:paraId="03DB620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79" w:type="dxa"/>
          </w:tcPr>
          <w:p w14:paraId="124BFD6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1272" w:type="dxa"/>
          </w:tcPr>
          <w:p w14:paraId="0845635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6900AAF0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9AAAB1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0371FBB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46D1EF46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6B8C5F34" w14:textId="77777777" w:rsidTr="00A33377">
        <w:tc>
          <w:tcPr>
            <w:tcW w:w="745" w:type="dxa"/>
          </w:tcPr>
          <w:p w14:paraId="51CC35D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79" w:type="dxa"/>
          </w:tcPr>
          <w:p w14:paraId="223B1B74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1272" w:type="dxa"/>
          </w:tcPr>
          <w:p w14:paraId="50990582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19753A4D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4A48E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59DCABB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01B3D8A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5D4D7276" w14:textId="77777777" w:rsidTr="00A33377">
        <w:tc>
          <w:tcPr>
            <w:tcW w:w="745" w:type="dxa"/>
          </w:tcPr>
          <w:p w14:paraId="032D3F7D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79" w:type="dxa"/>
          </w:tcPr>
          <w:p w14:paraId="79E950A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1272" w:type="dxa"/>
          </w:tcPr>
          <w:p w14:paraId="06C94536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7270E7E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07E81F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404C6E7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4F35C82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C97CC53" w14:textId="77777777" w:rsidTr="00A33377">
        <w:tc>
          <w:tcPr>
            <w:tcW w:w="745" w:type="dxa"/>
          </w:tcPr>
          <w:p w14:paraId="7F2D0C5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79" w:type="dxa"/>
          </w:tcPr>
          <w:p w14:paraId="7E3EEF3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1272" w:type="dxa"/>
          </w:tcPr>
          <w:p w14:paraId="4F6B3498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5ECD868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AFDF8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9</w:t>
            </w:r>
          </w:p>
        </w:tc>
        <w:tc>
          <w:tcPr>
            <w:tcW w:w="1697" w:type="dxa"/>
          </w:tcPr>
          <w:p w14:paraId="2F1F5E7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6177D0F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65DDCD1D" w14:textId="77777777" w:rsidTr="00A33377">
        <w:tc>
          <w:tcPr>
            <w:tcW w:w="745" w:type="dxa"/>
          </w:tcPr>
          <w:p w14:paraId="768662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79" w:type="dxa"/>
          </w:tcPr>
          <w:p w14:paraId="1C6B39C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1272" w:type="dxa"/>
          </w:tcPr>
          <w:p w14:paraId="58953B2C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700BEEAF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D0986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21735F6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621F4D1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2881E55" w14:textId="77777777" w:rsidTr="00A33377">
        <w:tc>
          <w:tcPr>
            <w:tcW w:w="745" w:type="dxa"/>
          </w:tcPr>
          <w:p w14:paraId="0912B63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5</w:t>
            </w:r>
          </w:p>
        </w:tc>
        <w:tc>
          <w:tcPr>
            <w:tcW w:w="4379" w:type="dxa"/>
          </w:tcPr>
          <w:p w14:paraId="2DE620C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1272" w:type="dxa"/>
          </w:tcPr>
          <w:p w14:paraId="7084F564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37C701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89FD4A6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56ADE22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67CB04E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950A61B" w14:textId="77777777" w:rsidTr="00A33377">
        <w:tc>
          <w:tcPr>
            <w:tcW w:w="745" w:type="dxa"/>
          </w:tcPr>
          <w:p w14:paraId="6B008BD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79" w:type="dxa"/>
          </w:tcPr>
          <w:p w14:paraId="0F021678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1272" w:type="dxa"/>
          </w:tcPr>
          <w:p w14:paraId="5E24BF33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2C7FDE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64D38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70147E0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5D336FB0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9DED73" w14:textId="77777777" w:rsidTr="00A33377">
        <w:tc>
          <w:tcPr>
            <w:tcW w:w="745" w:type="dxa"/>
          </w:tcPr>
          <w:p w14:paraId="4601144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79" w:type="dxa"/>
          </w:tcPr>
          <w:p w14:paraId="3272CF2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1272" w:type="dxa"/>
          </w:tcPr>
          <w:p w14:paraId="7982580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877A8E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96C3B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1697" w:type="dxa"/>
          </w:tcPr>
          <w:p w14:paraId="4FDE0BC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1475DCA2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BA32FF0" w14:textId="77777777" w:rsidTr="00A33377">
        <w:tc>
          <w:tcPr>
            <w:tcW w:w="745" w:type="dxa"/>
          </w:tcPr>
          <w:p w14:paraId="2DAB09E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79" w:type="dxa"/>
          </w:tcPr>
          <w:p w14:paraId="15A7B47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1272" w:type="dxa"/>
          </w:tcPr>
          <w:p w14:paraId="5DC21E8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B191154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BBAB4E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1697" w:type="dxa"/>
          </w:tcPr>
          <w:p w14:paraId="14BA153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41CC09DD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ED58956" w14:textId="77777777" w:rsidTr="00A33377">
        <w:tc>
          <w:tcPr>
            <w:tcW w:w="745" w:type="dxa"/>
          </w:tcPr>
          <w:p w14:paraId="4E72DD0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79" w:type="dxa"/>
          </w:tcPr>
          <w:p w14:paraId="27975E3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목록 기능구현</w:t>
            </w:r>
          </w:p>
        </w:tc>
        <w:tc>
          <w:tcPr>
            <w:tcW w:w="1272" w:type="dxa"/>
          </w:tcPr>
          <w:p w14:paraId="7507498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39D04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D10C2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14</w:t>
            </w:r>
          </w:p>
        </w:tc>
        <w:tc>
          <w:tcPr>
            <w:tcW w:w="1697" w:type="dxa"/>
          </w:tcPr>
          <w:p w14:paraId="53CCC50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2130" w:type="dxa"/>
          </w:tcPr>
          <w:p w14:paraId="71B0987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8F4091E" w14:textId="77777777" w:rsidTr="00A33377">
        <w:tc>
          <w:tcPr>
            <w:tcW w:w="745" w:type="dxa"/>
          </w:tcPr>
          <w:p w14:paraId="0102710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79" w:type="dxa"/>
          </w:tcPr>
          <w:p w14:paraId="55B5CEC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보기 기능구현</w:t>
            </w:r>
          </w:p>
        </w:tc>
        <w:tc>
          <w:tcPr>
            <w:tcW w:w="1272" w:type="dxa"/>
          </w:tcPr>
          <w:p w14:paraId="3ACAE14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431CB3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54EF0E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507D810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2130" w:type="dxa"/>
          </w:tcPr>
          <w:p w14:paraId="79CC981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8ED3224" w14:textId="77777777" w:rsidTr="00A33377">
        <w:tc>
          <w:tcPr>
            <w:tcW w:w="745" w:type="dxa"/>
          </w:tcPr>
          <w:p w14:paraId="050E9E7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79" w:type="dxa"/>
          </w:tcPr>
          <w:p w14:paraId="1CE2EC0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1272" w:type="dxa"/>
          </w:tcPr>
          <w:p w14:paraId="4886122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A741A5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228AB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4F2F660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686A813F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42EE9A" w14:textId="77777777" w:rsidTr="00A33377">
        <w:tc>
          <w:tcPr>
            <w:tcW w:w="745" w:type="dxa"/>
          </w:tcPr>
          <w:p w14:paraId="1EA96A4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79" w:type="dxa"/>
          </w:tcPr>
          <w:p w14:paraId="645E8EB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1272" w:type="dxa"/>
          </w:tcPr>
          <w:p w14:paraId="1A95DE6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28283D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408A83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3B295EE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3D29D0F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2E89D1B" w14:textId="77777777" w:rsidTr="00A33377">
        <w:tc>
          <w:tcPr>
            <w:tcW w:w="745" w:type="dxa"/>
          </w:tcPr>
          <w:p w14:paraId="0AC82D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79" w:type="dxa"/>
          </w:tcPr>
          <w:p w14:paraId="3C73A63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1272" w:type="dxa"/>
          </w:tcPr>
          <w:p w14:paraId="3BBCEC9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9CE324D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66CAA0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21C4E57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19A465F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30C133B" w14:textId="77777777" w:rsidTr="00A33377">
        <w:tc>
          <w:tcPr>
            <w:tcW w:w="745" w:type="dxa"/>
          </w:tcPr>
          <w:p w14:paraId="40DFEF9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79" w:type="dxa"/>
          </w:tcPr>
          <w:p w14:paraId="69F8864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/메인 기능구현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7E44DBC9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32B0A77B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E15DE1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12</w:t>
            </w:r>
          </w:p>
        </w:tc>
        <w:tc>
          <w:tcPr>
            <w:tcW w:w="1697" w:type="dxa"/>
          </w:tcPr>
          <w:p w14:paraId="67F61256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662A625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63EBA373" w14:textId="77777777" w:rsidTr="00A33377">
        <w:tc>
          <w:tcPr>
            <w:tcW w:w="745" w:type="dxa"/>
          </w:tcPr>
          <w:p w14:paraId="014A6D9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79" w:type="dxa"/>
          </w:tcPr>
          <w:p w14:paraId="1F5A10D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1272" w:type="dxa"/>
          </w:tcPr>
          <w:p w14:paraId="5D441B27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18D2902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0F2112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4189A45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58738CC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6F772D5" w14:textId="77777777" w:rsidTr="00A33377">
        <w:tc>
          <w:tcPr>
            <w:tcW w:w="745" w:type="dxa"/>
          </w:tcPr>
          <w:p w14:paraId="61EA5CB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79" w:type="dxa"/>
          </w:tcPr>
          <w:p w14:paraId="76F41F43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1272" w:type="dxa"/>
          </w:tcPr>
          <w:p w14:paraId="0E60496D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1EED864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9454E07" w14:textId="77777777" w:rsidR="00DA14A1" w:rsidRDefault="00E67364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12CF1C2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</w:t>
            </w:r>
            <w:r>
              <w:rPr>
                <w:szCs w:val="20"/>
              </w:rPr>
              <w:t>-19</w:t>
            </w:r>
          </w:p>
        </w:tc>
        <w:tc>
          <w:tcPr>
            <w:tcW w:w="2130" w:type="dxa"/>
          </w:tcPr>
          <w:p w14:paraId="2E7844E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24AD74D" w14:textId="77777777" w:rsidTr="00A33377">
        <w:tc>
          <w:tcPr>
            <w:tcW w:w="745" w:type="dxa"/>
          </w:tcPr>
          <w:p w14:paraId="6DFD4252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79" w:type="dxa"/>
          </w:tcPr>
          <w:p w14:paraId="27E6480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1272" w:type="dxa"/>
          </w:tcPr>
          <w:p w14:paraId="4866720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D31AB46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584546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10A6C13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684E637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A39235A" w14:textId="77777777" w:rsidTr="00A33377">
        <w:tc>
          <w:tcPr>
            <w:tcW w:w="745" w:type="dxa"/>
          </w:tcPr>
          <w:p w14:paraId="2C325D3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79" w:type="dxa"/>
          </w:tcPr>
          <w:p w14:paraId="232FFD2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1272" w:type="dxa"/>
          </w:tcPr>
          <w:p w14:paraId="03105F2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61FDAD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F1AA13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2BA71C7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44FC9DA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D988E04" w14:textId="77777777" w:rsidTr="00A33377">
        <w:tc>
          <w:tcPr>
            <w:tcW w:w="745" w:type="dxa"/>
          </w:tcPr>
          <w:p w14:paraId="6D0E0E0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79" w:type="dxa"/>
          </w:tcPr>
          <w:p w14:paraId="4F3E318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1272" w:type="dxa"/>
          </w:tcPr>
          <w:p w14:paraId="1FFF37C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D0A9892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8BC80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1F853D6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5590C31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0EEDF78" w14:textId="77777777" w:rsidTr="00A33377">
        <w:tc>
          <w:tcPr>
            <w:tcW w:w="745" w:type="dxa"/>
          </w:tcPr>
          <w:p w14:paraId="508CE85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79" w:type="dxa"/>
          </w:tcPr>
          <w:p w14:paraId="48B98CD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1272" w:type="dxa"/>
          </w:tcPr>
          <w:p w14:paraId="115C37D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9D828D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A3E79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6EF7A49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2D729C9C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536E3F7" w14:textId="77777777" w:rsidTr="00A33377">
        <w:tc>
          <w:tcPr>
            <w:tcW w:w="745" w:type="dxa"/>
          </w:tcPr>
          <w:p w14:paraId="06FFCD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79" w:type="dxa"/>
          </w:tcPr>
          <w:p w14:paraId="1E785F0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목록 기능구현</w:t>
            </w:r>
          </w:p>
        </w:tc>
        <w:tc>
          <w:tcPr>
            <w:tcW w:w="1272" w:type="dxa"/>
          </w:tcPr>
          <w:p w14:paraId="0AE1A11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CEE1FF7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4CFF1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72E26C8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736A04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4B5640C" w14:textId="77777777" w:rsidTr="00A33377">
        <w:tc>
          <w:tcPr>
            <w:tcW w:w="745" w:type="dxa"/>
          </w:tcPr>
          <w:p w14:paraId="65D455C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79" w:type="dxa"/>
          </w:tcPr>
          <w:p w14:paraId="1DEB34A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보기 기능구현</w:t>
            </w:r>
          </w:p>
        </w:tc>
        <w:tc>
          <w:tcPr>
            <w:tcW w:w="1272" w:type="dxa"/>
          </w:tcPr>
          <w:p w14:paraId="634F5BC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67FF5B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018DC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24A9A6C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1B6ECCD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175ADBF" w14:textId="77777777" w:rsidTr="00A33377">
        <w:tc>
          <w:tcPr>
            <w:tcW w:w="745" w:type="dxa"/>
          </w:tcPr>
          <w:p w14:paraId="3DCBD13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79" w:type="dxa"/>
          </w:tcPr>
          <w:p w14:paraId="4F25EEF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작성 기능구현</w:t>
            </w:r>
          </w:p>
        </w:tc>
        <w:tc>
          <w:tcPr>
            <w:tcW w:w="1272" w:type="dxa"/>
          </w:tcPr>
          <w:p w14:paraId="7D4C63B8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69A97AE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3B9E89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2E1BF45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01799C8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E2B64F4" w14:textId="77777777" w:rsidTr="00A33377">
        <w:tc>
          <w:tcPr>
            <w:tcW w:w="745" w:type="dxa"/>
          </w:tcPr>
          <w:p w14:paraId="0A974AA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79" w:type="dxa"/>
          </w:tcPr>
          <w:p w14:paraId="6918054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수정 기능구현</w:t>
            </w:r>
          </w:p>
        </w:tc>
        <w:tc>
          <w:tcPr>
            <w:tcW w:w="1272" w:type="dxa"/>
          </w:tcPr>
          <w:p w14:paraId="5990639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34A0070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8FF74F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1B37355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3006565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40E8544" w14:textId="77777777" w:rsidTr="00A33377">
        <w:tc>
          <w:tcPr>
            <w:tcW w:w="745" w:type="dxa"/>
          </w:tcPr>
          <w:p w14:paraId="61CCCF9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79" w:type="dxa"/>
          </w:tcPr>
          <w:p w14:paraId="0943A8F3" w14:textId="77777777" w:rsidR="00DA14A1" w:rsidRPr="00441A3F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1272" w:type="dxa"/>
          </w:tcPr>
          <w:p w14:paraId="03B5196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59BE41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88B6E7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78190EE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745DF8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55CCD6D" w14:textId="77777777" w:rsidTr="00A33377">
        <w:tc>
          <w:tcPr>
            <w:tcW w:w="745" w:type="dxa"/>
          </w:tcPr>
          <w:p w14:paraId="4C1B6E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79" w:type="dxa"/>
          </w:tcPr>
          <w:p w14:paraId="53681494" w14:textId="77777777" w:rsidR="00DA14A1" w:rsidRPr="00441A3F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1272" w:type="dxa"/>
          </w:tcPr>
          <w:p w14:paraId="5AEA487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68EA9069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9B2F92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320DA51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50840FBE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627C4E3" w14:textId="77777777" w:rsidTr="00A33377">
        <w:tc>
          <w:tcPr>
            <w:tcW w:w="745" w:type="dxa"/>
          </w:tcPr>
          <w:p w14:paraId="0441D3E6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79" w:type="dxa"/>
          </w:tcPr>
          <w:p w14:paraId="6C6AD76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1272" w:type="dxa"/>
          </w:tcPr>
          <w:p w14:paraId="59D74544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289256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26DE41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5CD4659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5B49B81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677AC8" w14:paraId="0B447EA9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2EB90857" w14:textId="77777777" w:rsidR="00677AC8" w:rsidRPr="00677AC8" w:rsidRDefault="00677AC8" w:rsidP="00860B03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81BD36" w14:textId="77777777" w:rsidR="00677AC8" w:rsidRPr="00677AC8" w:rsidRDefault="00677AC8" w:rsidP="00860B03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77AC8" w14:paraId="759458C0" w14:textId="77777777" w:rsidTr="00677AC8">
        <w:tc>
          <w:tcPr>
            <w:tcW w:w="745" w:type="dxa"/>
          </w:tcPr>
          <w:p w14:paraId="5DBBDC27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379" w:type="dxa"/>
          </w:tcPr>
          <w:p w14:paraId="0AF9BE4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1272" w:type="dxa"/>
          </w:tcPr>
          <w:p w14:paraId="2A066CA9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3835D52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19FE907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3</w:t>
            </w:r>
          </w:p>
        </w:tc>
        <w:tc>
          <w:tcPr>
            <w:tcW w:w="1697" w:type="dxa"/>
          </w:tcPr>
          <w:p w14:paraId="1EBBB45F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6</w:t>
            </w:r>
          </w:p>
        </w:tc>
        <w:tc>
          <w:tcPr>
            <w:tcW w:w="2130" w:type="dxa"/>
          </w:tcPr>
          <w:p w14:paraId="220359AF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77AC8" w14:paraId="5293E371" w14:textId="77777777" w:rsidTr="00677AC8">
        <w:tc>
          <w:tcPr>
            <w:tcW w:w="745" w:type="dxa"/>
          </w:tcPr>
          <w:p w14:paraId="571DB735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2</w:t>
            </w:r>
          </w:p>
        </w:tc>
        <w:tc>
          <w:tcPr>
            <w:tcW w:w="4379" w:type="dxa"/>
          </w:tcPr>
          <w:p w14:paraId="2A0A570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1272" w:type="dxa"/>
          </w:tcPr>
          <w:p w14:paraId="69B97B29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BB6C903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E4A27E4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6</w:t>
            </w:r>
          </w:p>
        </w:tc>
        <w:tc>
          <w:tcPr>
            <w:tcW w:w="1697" w:type="dxa"/>
          </w:tcPr>
          <w:p w14:paraId="7DE951AE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7</w:t>
            </w:r>
          </w:p>
        </w:tc>
        <w:tc>
          <w:tcPr>
            <w:tcW w:w="2130" w:type="dxa"/>
          </w:tcPr>
          <w:p w14:paraId="7AEF8A2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77AC8" w14:paraId="706760F5" w14:textId="77777777" w:rsidTr="00677AC8">
        <w:tc>
          <w:tcPr>
            <w:tcW w:w="745" w:type="dxa"/>
          </w:tcPr>
          <w:p w14:paraId="0E8947D6" w14:textId="77777777" w:rsidR="00677AC8" w:rsidRDefault="00A07010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379" w:type="dxa"/>
          </w:tcPr>
          <w:p w14:paraId="439591CB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1272" w:type="dxa"/>
          </w:tcPr>
          <w:p w14:paraId="5C06E34C" w14:textId="77777777" w:rsidR="00677AC8" w:rsidRDefault="00677AC8" w:rsidP="00860B03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F4AD08D" w14:textId="77777777" w:rsidR="00677AC8" w:rsidRDefault="00DA14A1" w:rsidP="00860B03">
            <w:pPr>
              <w:rPr>
                <w:szCs w:val="20"/>
              </w:rPr>
            </w:pPr>
            <w:r w:rsidRPr="00DA14A1">
              <w:rPr>
                <w:b/>
                <w:color w:val="2F5496" w:themeColor="accent5" w:themeShade="BF"/>
                <w:szCs w:val="20"/>
              </w:rPr>
              <w:t>Not Started</w:t>
            </w:r>
          </w:p>
        </w:tc>
        <w:tc>
          <w:tcPr>
            <w:tcW w:w="1696" w:type="dxa"/>
          </w:tcPr>
          <w:p w14:paraId="442F60F4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7</w:t>
            </w:r>
          </w:p>
        </w:tc>
        <w:tc>
          <w:tcPr>
            <w:tcW w:w="1697" w:type="dxa"/>
          </w:tcPr>
          <w:p w14:paraId="68A73F2A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8</w:t>
            </w:r>
          </w:p>
        </w:tc>
        <w:tc>
          <w:tcPr>
            <w:tcW w:w="2130" w:type="dxa"/>
          </w:tcPr>
          <w:p w14:paraId="732F15E1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77AC8" w14:paraId="1DC679A8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8FF7989" w14:textId="77777777" w:rsidR="00677AC8" w:rsidRPr="00677AC8" w:rsidRDefault="00677AC8" w:rsidP="00860B03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E65138" w14:textId="77777777" w:rsidR="00677AC8" w:rsidRPr="00677AC8" w:rsidRDefault="00677AC8" w:rsidP="00860B03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677AC8" w14:paraId="14E5BC9F" w14:textId="77777777" w:rsidTr="00677AC8">
        <w:tc>
          <w:tcPr>
            <w:tcW w:w="745" w:type="dxa"/>
          </w:tcPr>
          <w:p w14:paraId="6235F13B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79" w:type="dxa"/>
          </w:tcPr>
          <w:p w14:paraId="4A743E0C" w14:textId="77777777" w:rsidR="00677AC8" w:rsidRDefault="00677AC8" w:rsidP="00860B0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1272" w:type="dxa"/>
          </w:tcPr>
          <w:p w14:paraId="687D357D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679E22A" w14:textId="77777777" w:rsidR="00677AC8" w:rsidRDefault="00DA14A1" w:rsidP="00860B03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2CE6325C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8</w:t>
            </w:r>
          </w:p>
        </w:tc>
        <w:tc>
          <w:tcPr>
            <w:tcW w:w="1697" w:type="dxa"/>
          </w:tcPr>
          <w:p w14:paraId="1626C9BE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9</w:t>
            </w:r>
          </w:p>
        </w:tc>
        <w:tc>
          <w:tcPr>
            <w:tcW w:w="2130" w:type="dxa"/>
          </w:tcPr>
          <w:p w14:paraId="69163B16" w14:textId="77777777" w:rsidR="00677AC8" w:rsidRDefault="00677AC8" w:rsidP="00860B03">
            <w:pPr>
              <w:rPr>
                <w:szCs w:val="20"/>
              </w:rPr>
            </w:pPr>
          </w:p>
        </w:tc>
      </w:tr>
      <w:tr w:rsidR="00677AC8" w14:paraId="59BEBD07" w14:textId="77777777" w:rsidTr="00677AC8">
        <w:tc>
          <w:tcPr>
            <w:tcW w:w="745" w:type="dxa"/>
          </w:tcPr>
          <w:p w14:paraId="4C81DC61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79" w:type="dxa"/>
          </w:tcPr>
          <w:p w14:paraId="2CF04D0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1272" w:type="dxa"/>
          </w:tcPr>
          <w:p w14:paraId="19C8E76F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B633C87" w14:textId="77777777" w:rsidR="00677AC8" w:rsidRDefault="00DA14A1" w:rsidP="00860B03">
            <w:pPr>
              <w:rPr>
                <w:szCs w:val="20"/>
              </w:rPr>
            </w:pPr>
            <w:r w:rsidRPr="00DA14A1">
              <w:rPr>
                <w:b/>
                <w:color w:val="2F5496" w:themeColor="accent5" w:themeShade="BF"/>
                <w:szCs w:val="20"/>
              </w:rPr>
              <w:t>Not Started</w:t>
            </w:r>
          </w:p>
        </w:tc>
        <w:tc>
          <w:tcPr>
            <w:tcW w:w="1696" w:type="dxa"/>
          </w:tcPr>
          <w:p w14:paraId="3915F184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9</w:t>
            </w:r>
          </w:p>
        </w:tc>
        <w:tc>
          <w:tcPr>
            <w:tcW w:w="1697" w:type="dxa"/>
          </w:tcPr>
          <w:p w14:paraId="19DF3311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2130" w:type="dxa"/>
          </w:tcPr>
          <w:p w14:paraId="22B6CC0C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77AC8" w14:paraId="728EFE72" w14:textId="77777777" w:rsidTr="00677AC8">
        <w:tc>
          <w:tcPr>
            <w:tcW w:w="745" w:type="dxa"/>
          </w:tcPr>
          <w:p w14:paraId="05669920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79" w:type="dxa"/>
          </w:tcPr>
          <w:p w14:paraId="4C0D2376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1272" w:type="dxa"/>
          </w:tcPr>
          <w:p w14:paraId="2F16409B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3B952E1" w14:textId="77777777" w:rsidR="00677AC8" w:rsidRDefault="00DA14A1" w:rsidP="00860B03">
            <w:pPr>
              <w:rPr>
                <w:szCs w:val="20"/>
              </w:rPr>
            </w:pPr>
            <w:r w:rsidRPr="00DA14A1">
              <w:rPr>
                <w:b/>
                <w:color w:val="2F5496" w:themeColor="accent5" w:themeShade="BF"/>
                <w:szCs w:val="20"/>
              </w:rPr>
              <w:t>Not Started</w:t>
            </w:r>
          </w:p>
        </w:tc>
        <w:tc>
          <w:tcPr>
            <w:tcW w:w="1696" w:type="dxa"/>
          </w:tcPr>
          <w:p w14:paraId="77AD29AC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1697" w:type="dxa"/>
          </w:tcPr>
          <w:p w14:paraId="4924A491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1</w:t>
            </w:r>
          </w:p>
        </w:tc>
        <w:tc>
          <w:tcPr>
            <w:tcW w:w="2130" w:type="dxa"/>
          </w:tcPr>
          <w:p w14:paraId="1DCA3CE6" w14:textId="77777777" w:rsidR="00677AC8" w:rsidRDefault="00677AC8" w:rsidP="00860B03">
            <w:pPr>
              <w:rPr>
                <w:szCs w:val="20"/>
              </w:rPr>
            </w:pPr>
          </w:p>
        </w:tc>
      </w:tr>
      <w:tr w:rsidR="00677AC8" w14:paraId="2A3398DF" w14:textId="77777777" w:rsidTr="00677AC8">
        <w:tc>
          <w:tcPr>
            <w:tcW w:w="745" w:type="dxa"/>
          </w:tcPr>
          <w:p w14:paraId="72C452C6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79" w:type="dxa"/>
          </w:tcPr>
          <w:p w14:paraId="70A85D6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1272" w:type="dxa"/>
          </w:tcPr>
          <w:p w14:paraId="061432C8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FECC798" w14:textId="77777777" w:rsidR="00677AC8" w:rsidRDefault="00DA14A1" w:rsidP="00860B03">
            <w:pPr>
              <w:rPr>
                <w:szCs w:val="20"/>
              </w:rPr>
            </w:pPr>
            <w:r w:rsidRPr="00DA14A1">
              <w:rPr>
                <w:b/>
                <w:color w:val="2F5496" w:themeColor="accent5" w:themeShade="BF"/>
                <w:szCs w:val="20"/>
              </w:rPr>
              <w:t>Not Started</w:t>
            </w:r>
          </w:p>
        </w:tc>
        <w:tc>
          <w:tcPr>
            <w:tcW w:w="1696" w:type="dxa"/>
          </w:tcPr>
          <w:p w14:paraId="49B2011D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1697" w:type="dxa"/>
          </w:tcPr>
          <w:p w14:paraId="4CE188C8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1</w:t>
            </w:r>
          </w:p>
        </w:tc>
        <w:tc>
          <w:tcPr>
            <w:tcW w:w="2130" w:type="dxa"/>
          </w:tcPr>
          <w:p w14:paraId="034932E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완료보고서</w:t>
            </w:r>
          </w:p>
        </w:tc>
      </w:tr>
    </w:tbl>
    <w:p w14:paraId="187C76A3" w14:textId="77777777" w:rsidR="00D43B65" w:rsidRDefault="00D43B65" w:rsidP="00284616">
      <w:pPr>
        <w:spacing w:after="0"/>
        <w:ind w:left="709"/>
        <w:rPr>
          <w:szCs w:val="20"/>
        </w:rPr>
        <w:sectPr w:rsidR="00D43B65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9E00A9A" w14:textId="77777777" w:rsidR="00284616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일정(</w:t>
      </w:r>
      <w:r>
        <w:rPr>
          <w:szCs w:val="20"/>
        </w:rPr>
        <w:t>Gantt Chart)</w:t>
      </w:r>
    </w:p>
    <w:tbl>
      <w:tblPr>
        <w:tblStyle w:val="a3"/>
        <w:tblW w:w="15968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  <w:gridCol w:w="458"/>
      </w:tblGrid>
      <w:tr w:rsidR="00A07010" w14:paraId="38E29945" w14:textId="77777777" w:rsidTr="00A07010">
        <w:trPr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9947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78A1C4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월</w:t>
            </w:r>
          </w:p>
        </w:tc>
      </w:tr>
      <w:tr w:rsidR="00066BC4" w14:paraId="0FF1A4E0" w14:textId="77777777" w:rsidTr="00066BC4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55C2097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066BC4" w14:paraId="45ADCA6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9CE2D5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09D4948D" w14:textId="77777777" w:rsidTr="00066BC4">
        <w:trPr>
          <w:trHeight w:val="316"/>
        </w:trPr>
        <w:tc>
          <w:tcPr>
            <w:tcW w:w="746" w:type="dxa"/>
          </w:tcPr>
          <w:p w14:paraId="373A5BF0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</w:tcPr>
          <w:p w14:paraId="59D9C8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EC9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40A7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5B0E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49BB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35D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22D26A8" w14:textId="77777777" w:rsidTr="00066BC4">
        <w:trPr>
          <w:trHeight w:val="331"/>
        </w:trPr>
        <w:tc>
          <w:tcPr>
            <w:tcW w:w="746" w:type="dxa"/>
          </w:tcPr>
          <w:p w14:paraId="3B539E9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</w:tcPr>
          <w:p w14:paraId="1230C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8673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1C6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774AE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2442D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E3BF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748A1E2A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836ACA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FB53CBC" w14:textId="77777777" w:rsidTr="00205DDF">
        <w:trPr>
          <w:trHeight w:val="316"/>
        </w:trPr>
        <w:tc>
          <w:tcPr>
            <w:tcW w:w="746" w:type="dxa"/>
          </w:tcPr>
          <w:p w14:paraId="71B4247F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  <w:shd w:val="clear" w:color="auto" w:fill="ED7D31" w:themeFill="accent2"/>
          </w:tcPr>
          <w:p w14:paraId="4395E3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6844A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D272F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513F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F38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EA25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FEC145F" w14:textId="77777777" w:rsidTr="00205DDF">
        <w:trPr>
          <w:trHeight w:val="331"/>
        </w:trPr>
        <w:tc>
          <w:tcPr>
            <w:tcW w:w="746" w:type="dxa"/>
          </w:tcPr>
          <w:p w14:paraId="46E7EA0A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  <w:shd w:val="clear" w:color="auto" w:fill="ED7D31" w:themeFill="accent2"/>
          </w:tcPr>
          <w:p w14:paraId="47D09E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96F5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E8292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623D6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D5B1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1BC4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26F60EB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화면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A205F5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7479A37E" w14:textId="77777777" w:rsidTr="00E67364">
        <w:trPr>
          <w:trHeight w:val="331"/>
        </w:trPr>
        <w:tc>
          <w:tcPr>
            <w:tcW w:w="746" w:type="dxa"/>
          </w:tcPr>
          <w:p w14:paraId="489EEC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구현</w:t>
            </w:r>
          </w:p>
        </w:tc>
        <w:tc>
          <w:tcPr>
            <w:tcW w:w="889" w:type="dxa"/>
          </w:tcPr>
          <w:p w14:paraId="4AE96E6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  <w:shd w:val="clear" w:color="auto" w:fill="5B9BD5" w:themeFill="accent1"/>
          </w:tcPr>
          <w:p w14:paraId="783CAA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4A6C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E6EB4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812A5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5B9BD5" w:themeFill="accent1"/>
          </w:tcPr>
          <w:p w14:paraId="3E6AA6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8723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EE4B98" w14:textId="77777777" w:rsidTr="00E67364">
        <w:trPr>
          <w:trHeight w:val="316"/>
        </w:trPr>
        <w:tc>
          <w:tcPr>
            <w:tcW w:w="746" w:type="dxa"/>
          </w:tcPr>
          <w:p w14:paraId="798210BB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화면구현</w:t>
            </w:r>
          </w:p>
        </w:tc>
        <w:tc>
          <w:tcPr>
            <w:tcW w:w="889" w:type="dxa"/>
          </w:tcPr>
          <w:p w14:paraId="6BB21B2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  <w:shd w:val="clear" w:color="auto" w:fill="70AD47" w:themeFill="accent6"/>
          </w:tcPr>
          <w:p w14:paraId="2AC7DB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504D78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470D14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5BD121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70AD47" w:themeFill="accent6"/>
          </w:tcPr>
          <w:p w14:paraId="011015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C0C2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410CC5E" w14:textId="77777777" w:rsidTr="00E67364">
        <w:trPr>
          <w:trHeight w:val="331"/>
        </w:trPr>
        <w:tc>
          <w:tcPr>
            <w:tcW w:w="746" w:type="dxa"/>
          </w:tcPr>
          <w:p w14:paraId="6BD6FB2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화면구현</w:t>
            </w:r>
          </w:p>
        </w:tc>
        <w:tc>
          <w:tcPr>
            <w:tcW w:w="889" w:type="dxa"/>
          </w:tcPr>
          <w:p w14:paraId="0AB84813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  <w:shd w:val="clear" w:color="auto" w:fill="FFC000" w:themeFill="accent4"/>
          </w:tcPr>
          <w:p w14:paraId="5AB1BD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6FB7CF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79A103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30FDD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 w:themeFill="accent4"/>
          </w:tcPr>
          <w:p w14:paraId="145FB5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D128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D31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43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87B6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7A4F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F79F0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A850568" w14:textId="77777777" w:rsidTr="00E67364">
        <w:trPr>
          <w:trHeight w:val="331"/>
        </w:trPr>
        <w:tc>
          <w:tcPr>
            <w:tcW w:w="746" w:type="dxa"/>
          </w:tcPr>
          <w:p w14:paraId="537D0C5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 화면구현</w:t>
            </w:r>
          </w:p>
        </w:tc>
        <w:tc>
          <w:tcPr>
            <w:tcW w:w="889" w:type="dxa"/>
          </w:tcPr>
          <w:p w14:paraId="3EFFD0F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  <w:shd w:val="clear" w:color="auto" w:fill="FFFFFF" w:themeFill="background1"/>
          </w:tcPr>
          <w:p w14:paraId="7700B0B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087D7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266FFC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13DE4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5B9BD5" w:themeFill="accent1"/>
          </w:tcPr>
          <w:p w14:paraId="2E84FF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3DD3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ECE4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13D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38EB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A84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5F27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B24ADA4" w14:textId="77777777" w:rsidTr="00E67364">
        <w:trPr>
          <w:trHeight w:val="331"/>
        </w:trPr>
        <w:tc>
          <w:tcPr>
            <w:tcW w:w="746" w:type="dxa"/>
          </w:tcPr>
          <w:p w14:paraId="6C2D4F0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화면구현</w:t>
            </w:r>
          </w:p>
        </w:tc>
        <w:tc>
          <w:tcPr>
            <w:tcW w:w="889" w:type="dxa"/>
          </w:tcPr>
          <w:p w14:paraId="348217DF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  <w:shd w:val="clear" w:color="auto" w:fill="FF9999"/>
          </w:tcPr>
          <w:p w14:paraId="7DDA9D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46D464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5D125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242F34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9999"/>
          </w:tcPr>
          <w:p w14:paraId="41EC2C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339D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6F7B97D2" w14:textId="77777777" w:rsidTr="00066BC4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능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10E5F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458DD59A" w14:textId="77777777" w:rsidTr="00205DDF">
        <w:trPr>
          <w:trHeight w:val="331"/>
        </w:trPr>
        <w:tc>
          <w:tcPr>
            <w:tcW w:w="746" w:type="dxa"/>
          </w:tcPr>
          <w:p w14:paraId="737C3C09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</w:tcPr>
          <w:p w14:paraId="0018231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기능구현</w:t>
            </w:r>
          </w:p>
        </w:tc>
        <w:tc>
          <w:tcPr>
            <w:tcW w:w="889" w:type="dxa"/>
          </w:tcPr>
          <w:p w14:paraId="390668D8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5F0F14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63F0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FB22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C73D7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30FF1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C24B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D08A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6387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42BB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2F3D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47BA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B97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899C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5539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53F1C28" w14:textId="77777777" w:rsidTr="00012FFE">
        <w:trPr>
          <w:trHeight w:val="331"/>
        </w:trPr>
        <w:tc>
          <w:tcPr>
            <w:tcW w:w="746" w:type="dxa"/>
          </w:tcPr>
          <w:p w14:paraId="6D4846B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</w:tcPr>
          <w:p w14:paraId="08CCD4AA" w14:textId="77777777" w:rsidR="00A07010" w:rsidRDefault="00A07010" w:rsidP="00A07010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889" w:type="dxa"/>
          </w:tcPr>
          <w:p w14:paraId="350721A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6DA2B7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3AE7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2D687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24A6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823C7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2F9D12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37E2E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EF9C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49CC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277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33B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1025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761D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05FB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556F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AB7E1C3" w14:textId="77777777" w:rsidTr="00012FFE">
        <w:trPr>
          <w:trHeight w:val="316"/>
        </w:trPr>
        <w:tc>
          <w:tcPr>
            <w:tcW w:w="746" w:type="dxa"/>
          </w:tcPr>
          <w:p w14:paraId="3127E713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</w:tcPr>
          <w:p w14:paraId="62D894C0" w14:textId="77777777" w:rsidR="00A07010" w:rsidRDefault="00A07010" w:rsidP="00A07010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889" w:type="dxa"/>
          </w:tcPr>
          <w:p w14:paraId="29CF633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141E0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09B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E371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2779B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18B38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25164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9C9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7616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488C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B3675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5924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4BABB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A134E0" w14:textId="77777777" w:rsidTr="00012FFE">
        <w:trPr>
          <w:trHeight w:val="331"/>
        </w:trPr>
        <w:tc>
          <w:tcPr>
            <w:tcW w:w="746" w:type="dxa"/>
          </w:tcPr>
          <w:p w14:paraId="1B5CBB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86" w:type="dxa"/>
          </w:tcPr>
          <w:p w14:paraId="4F92DAA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889" w:type="dxa"/>
          </w:tcPr>
          <w:p w14:paraId="4FDBCDE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3E76F3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CB2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0F80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2F3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E472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894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16C6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45EA1A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410994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2B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BDA2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1D8C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E98E693" w14:textId="77777777" w:rsidTr="00012FFE">
        <w:trPr>
          <w:trHeight w:val="331"/>
        </w:trPr>
        <w:tc>
          <w:tcPr>
            <w:tcW w:w="746" w:type="dxa"/>
          </w:tcPr>
          <w:p w14:paraId="147631D8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</w:tcPr>
          <w:p w14:paraId="1562F55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일반가입 기능구현</w:t>
            </w:r>
          </w:p>
        </w:tc>
        <w:tc>
          <w:tcPr>
            <w:tcW w:w="889" w:type="dxa"/>
          </w:tcPr>
          <w:p w14:paraId="106B34E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7BD9F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AD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E4B7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6CAD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3DB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25C3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C48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A9AA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6BFCC2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ABB1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7946E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98B6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8AD14F9" w14:textId="77777777" w:rsidTr="00012FFE">
        <w:trPr>
          <w:trHeight w:val="316"/>
        </w:trPr>
        <w:tc>
          <w:tcPr>
            <w:tcW w:w="746" w:type="dxa"/>
          </w:tcPr>
          <w:p w14:paraId="2AD2789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86" w:type="dxa"/>
          </w:tcPr>
          <w:p w14:paraId="6769BF0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889" w:type="dxa"/>
          </w:tcPr>
          <w:p w14:paraId="5ED25EE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478F01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293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684D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6D46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3C21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EE4F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A0E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77EB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C9224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6D869A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FCFB7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934A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5FE3D5" w14:textId="77777777" w:rsidTr="00012FFE">
        <w:trPr>
          <w:trHeight w:val="316"/>
        </w:trPr>
        <w:tc>
          <w:tcPr>
            <w:tcW w:w="746" w:type="dxa"/>
          </w:tcPr>
          <w:p w14:paraId="630A6FD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</w:tcPr>
          <w:p w14:paraId="2272889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889" w:type="dxa"/>
          </w:tcPr>
          <w:p w14:paraId="1EEDF241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297357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0BADB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6B8BE9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18B9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8E4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30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377A2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55A4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9677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6633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DBBD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B388F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3E75F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3DE3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8E9B976" w14:textId="77777777" w:rsidTr="00012FFE">
        <w:trPr>
          <w:trHeight w:val="316"/>
        </w:trPr>
        <w:tc>
          <w:tcPr>
            <w:tcW w:w="746" w:type="dxa"/>
          </w:tcPr>
          <w:p w14:paraId="14B43F85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</w:tcPr>
          <w:p w14:paraId="61F57C5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889" w:type="dxa"/>
          </w:tcPr>
          <w:p w14:paraId="21AF6009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6003F1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A642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568A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918C2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5E4E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88AED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D11BA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1F85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5CEE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2453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9A3D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E37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06169AF" w14:textId="77777777" w:rsidTr="00012FFE">
        <w:trPr>
          <w:trHeight w:val="316"/>
        </w:trPr>
        <w:tc>
          <w:tcPr>
            <w:tcW w:w="746" w:type="dxa"/>
          </w:tcPr>
          <w:p w14:paraId="597CB45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</w:tcPr>
          <w:p w14:paraId="201F4A98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889" w:type="dxa"/>
          </w:tcPr>
          <w:p w14:paraId="6B7D6CA7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45BE2E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C06D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44D9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5A3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7AD5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60E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3D880E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279E51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FA976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355A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D287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2D5D5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0C7E29C" w14:textId="77777777" w:rsidTr="00012FFE">
        <w:trPr>
          <w:trHeight w:val="316"/>
        </w:trPr>
        <w:tc>
          <w:tcPr>
            <w:tcW w:w="746" w:type="dxa"/>
          </w:tcPr>
          <w:p w14:paraId="14203C1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4</w:t>
            </w:r>
          </w:p>
        </w:tc>
        <w:tc>
          <w:tcPr>
            <w:tcW w:w="4386" w:type="dxa"/>
          </w:tcPr>
          <w:p w14:paraId="33ADFCD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889" w:type="dxa"/>
          </w:tcPr>
          <w:p w14:paraId="34C9D70A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3E4B7C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E2D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47EE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8FC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E1EC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33E6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2AE8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2FB4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43775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E986B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586350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03BD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A18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82E3ABA" w14:textId="77777777" w:rsidTr="00012FFE">
        <w:trPr>
          <w:trHeight w:val="316"/>
        </w:trPr>
        <w:tc>
          <w:tcPr>
            <w:tcW w:w="746" w:type="dxa"/>
          </w:tcPr>
          <w:p w14:paraId="0F4D341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386" w:type="dxa"/>
          </w:tcPr>
          <w:p w14:paraId="1FD34F4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889" w:type="dxa"/>
          </w:tcPr>
          <w:p w14:paraId="08948F94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4654C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B0D3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C04A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54A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FFE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4EA6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4F7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9E69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09537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62169C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891D2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B3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91BD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1B3415D" w14:textId="77777777" w:rsidTr="00205DDF">
        <w:trPr>
          <w:trHeight w:val="316"/>
        </w:trPr>
        <w:tc>
          <w:tcPr>
            <w:tcW w:w="746" w:type="dxa"/>
          </w:tcPr>
          <w:p w14:paraId="508FD14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</w:tcPr>
          <w:p w14:paraId="385B82B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889" w:type="dxa"/>
          </w:tcPr>
          <w:p w14:paraId="29B30AC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4B1A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6E94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F564C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AF82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29B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525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83C1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9F7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D4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36A6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A6D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902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ECB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82DA0C" w14:textId="77777777" w:rsidTr="00205DDF">
        <w:trPr>
          <w:trHeight w:val="316"/>
        </w:trPr>
        <w:tc>
          <w:tcPr>
            <w:tcW w:w="746" w:type="dxa"/>
          </w:tcPr>
          <w:p w14:paraId="54DF5085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</w:tcPr>
          <w:p w14:paraId="1620DFF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889" w:type="dxa"/>
          </w:tcPr>
          <w:p w14:paraId="063C51C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31949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96F0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6862F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4EA45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7C49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2C2E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F79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B9F4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D45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8848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591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1ED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8DD3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CEC36C1" w14:textId="77777777" w:rsidTr="00205DDF">
        <w:trPr>
          <w:trHeight w:val="316"/>
        </w:trPr>
        <w:tc>
          <w:tcPr>
            <w:tcW w:w="746" w:type="dxa"/>
          </w:tcPr>
          <w:p w14:paraId="48F3E17D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</w:tcPr>
          <w:p w14:paraId="4F1E5E2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889" w:type="dxa"/>
          </w:tcPr>
          <w:p w14:paraId="5B0F3E5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2D825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DD23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2A5C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C4BC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ACCE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6DC2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BE220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2CCB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8B9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5FC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FB2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F768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B88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76EDD66" w14:textId="77777777" w:rsidTr="00205DDF">
        <w:trPr>
          <w:trHeight w:val="316"/>
        </w:trPr>
        <w:tc>
          <w:tcPr>
            <w:tcW w:w="746" w:type="dxa"/>
          </w:tcPr>
          <w:p w14:paraId="4CFD50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</w:tcPr>
          <w:p w14:paraId="2D135A4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목록 기능구현</w:t>
            </w:r>
          </w:p>
        </w:tc>
        <w:tc>
          <w:tcPr>
            <w:tcW w:w="889" w:type="dxa"/>
          </w:tcPr>
          <w:p w14:paraId="5A7BB15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64EEB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0D5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92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5C4DD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C7C10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8FF5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D2B4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5A6A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183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0637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79C1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F435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C3FF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C3A7B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99FD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BC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1DA138C" w14:textId="77777777" w:rsidTr="00205DDF">
        <w:trPr>
          <w:trHeight w:val="316"/>
        </w:trPr>
        <w:tc>
          <w:tcPr>
            <w:tcW w:w="746" w:type="dxa"/>
          </w:tcPr>
          <w:p w14:paraId="7330863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2798F49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보기 기능구현</w:t>
            </w:r>
          </w:p>
        </w:tc>
        <w:tc>
          <w:tcPr>
            <w:tcW w:w="889" w:type="dxa"/>
          </w:tcPr>
          <w:p w14:paraId="31ED441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65AE9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454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31A6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CC975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7A94B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B313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124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0816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5F53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1207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C00C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B0E8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38A3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E89F10" w14:textId="77777777" w:rsidTr="00205DDF">
        <w:trPr>
          <w:trHeight w:val="316"/>
        </w:trPr>
        <w:tc>
          <w:tcPr>
            <w:tcW w:w="746" w:type="dxa"/>
          </w:tcPr>
          <w:p w14:paraId="562CE64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86" w:type="dxa"/>
          </w:tcPr>
          <w:p w14:paraId="138A4A5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889" w:type="dxa"/>
          </w:tcPr>
          <w:p w14:paraId="3B51E52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FD21B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462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66B6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7EE2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4B522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3FEB8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FBFF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7838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1DB0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0A96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4F67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45D3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4422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D3D7CB4" w14:textId="77777777" w:rsidTr="00205DDF">
        <w:trPr>
          <w:trHeight w:val="316"/>
        </w:trPr>
        <w:tc>
          <w:tcPr>
            <w:tcW w:w="746" w:type="dxa"/>
          </w:tcPr>
          <w:p w14:paraId="2C2AF3F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86" w:type="dxa"/>
          </w:tcPr>
          <w:p w14:paraId="06DE2BB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889" w:type="dxa"/>
          </w:tcPr>
          <w:p w14:paraId="143EDA6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A4E59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436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D63B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3C1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B3AA80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44D93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1B9A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02E5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1A52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C8DD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DC1D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6FA3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7122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CF69436" w14:textId="77777777" w:rsidTr="00205DDF">
        <w:trPr>
          <w:trHeight w:val="316"/>
        </w:trPr>
        <w:tc>
          <w:tcPr>
            <w:tcW w:w="746" w:type="dxa"/>
          </w:tcPr>
          <w:p w14:paraId="0AE5B69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86" w:type="dxa"/>
          </w:tcPr>
          <w:p w14:paraId="299BB23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889" w:type="dxa"/>
          </w:tcPr>
          <w:p w14:paraId="5510307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91FE1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CA6A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5572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2269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03E1D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A0EA0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1F11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E3C2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B2DE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0D8D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0283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7957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5FE5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F0970CE" w14:textId="77777777" w:rsidTr="00E67364">
        <w:trPr>
          <w:trHeight w:val="316"/>
        </w:trPr>
        <w:tc>
          <w:tcPr>
            <w:tcW w:w="746" w:type="dxa"/>
          </w:tcPr>
          <w:p w14:paraId="4AA0BF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13E7E97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/메인 기능구현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42F411C2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285A1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409B95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BBBD3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BE68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C23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D429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53D2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B2A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B4B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6A09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FDB2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A952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A4D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52DB07C" w14:textId="77777777" w:rsidTr="00E67364">
        <w:trPr>
          <w:trHeight w:val="316"/>
        </w:trPr>
        <w:tc>
          <w:tcPr>
            <w:tcW w:w="746" w:type="dxa"/>
          </w:tcPr>
          <w:p w14:paraId="283983F3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4187D78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889" w:type="dxa"/>
          </w:tcPr>
          <w:p w14:paraId="1363E5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7A72E2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C2FC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5FCC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21CB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8BD3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4603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0FFB4E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36FD08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42D09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6EDE63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648DB8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E882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FD6F9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B43640D" w14:textId="77777777" w:rsidTr="00E67364">
        <w:trPr>
          <w:trHeight w:val="316"/>
        </w:trPr>
        <w:tc>
          <w:tcPr>
            <w:tcW w:w="746" w:type="dxa"/>
          </w:tcPr>
          <w:p w14:paraId="74D87450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2EF3173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889" w:type="dxa"/>
          </w:tcPr>
          <w:p w14:paraId="3ECED0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1F2C51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4A70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757898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E887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4355FF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552FD7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76C5C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3275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62D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D4B4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2430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698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E6E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1AF5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7A58CBD" w14:textId="77777777" w:rsidTr="00205DDF">
        <w:trPr>
          <w:trHeight w:val="316"/>
        </w:trPr>
        <w:tc>
          <w:tcPr>
            <w:tcW w:w="746" w:type="dxa"/>
          </w:tcPr>
          <w:p w14:paraId="5361FE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717A802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889" w:type="dxa"/>
          </w:tcPr>
          <w:p w14:paraId="03944B2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B136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D320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82A8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E8580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037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138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DB4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79DC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02D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C2E66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B2B0F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F32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6BA9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6089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7E7A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443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1403CB" w14:textId="77777777" w:rsidTr="00205DDF">
        <w:trPr>
          <w:trHeight w:val="316"/>
        </w:trPr>
        <w:tc>
          <w:tcPr>
            <w:tcW w:w="746" w:type="dxa"/>
          </w:tcPr>
          <w:p w14:paraId="55150C7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238C415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889" w:type="dxa"/>
          </w:tcPr>
          <w:p w14:paraId="56B2A59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E8700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794A4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C882C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2CB0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3B0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3D1E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C9F3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9D7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978E4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DF5C3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865A6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ACAA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1529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DEF3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95C6E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55EA30" w14:textId="77777777" w:rsidTr="00205DDF">
        <w:trPr>
          <w:trHeight w:val="316"/>
        </w:trPr>
        <w:tc>
          <w:tcPr>
            <w:tcW w:w="746" w:type="dxa"/>
          </w:tcPr>
          <w:p w14:paraId="2CE2619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03C74F8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889" w:type="dxa"/>
          </w:tcPr>
          <w:p w14:paraId="1041B35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3893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6E2B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881A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6220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7345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39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3808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A2BC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01F93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6798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2F22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413D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AAF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9DF09FE" w14:textId="77777777" w:rsidTr="00205DDF">
        <w:trPr>
          <w:trHeight w:val="316"/>
        </w:trPr>
        <w:tc>
          <w:tcPr>
            <w:tcW w:w="746" w:type="dxa"/>
          </w:tcPr>
          <w:p w14:paraId="3005FA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7060FAA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889" w:type="dxa"/>
          </w:tcPr>
          <w:p w14:paraId="537C8A7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BD9FC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B187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A2FB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8F0D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F50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A0B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053F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659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BB6B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62262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024AF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68E0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AC08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46B4C04" w14:textId="77777777" w:rsidTr="00205DDF">
        <w:trPr>
          <w:trHeight w:val="316"/>
        </w:trPr>
        <w:tc>
          <w:tcPr>
            <w:tcW w:w="746" w:type="dxa"/>
          </w:tcPr>
          <w:p w14:paraId="2C8F41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86" w:type="dxa"/>
          </w:tcPr>
          <w:p w14:paraId="0EC9BDC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목록 기능구현</w:t>
            </w:r>
          </w:p>
        </w:tc>
        <w:tc>
          <w:tcPr>
            <w:tcW w:w="889" w:type="dxa"/>
          </w:tcPr>
          <w:p w14:paraId="6C82771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41EF0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BBD5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09E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2061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4496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50E1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AE278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D3432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83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286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F600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7D0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30D5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543AEB8" w14:textId="77777777" w:rsidTr="00205DDF">
        <w:trPr>
          <w:trHeight w:val="316"/>
        </w:trPr>
        <w:tc>
          <w:tcPr>
            <w:tcW w:w="746" w:type="dxa"/>
          </w:tcPr>
          <w:p w14:paraId="234FF0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86" w:type="dxa"/>
          </w:tcPr>
          <w:p w14:paraId="4CD2B6A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보기 기능구현</w:t>
            </w:r>
          </w:p>
        </w:tc>
        <w:tc>
          <w:tcPr>
            <w:tcW w:w="889" w:type="dxa"/>
          </w:tcPr>
          <w:p w14:paraId="4AB72A5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FE14D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A0464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9CBD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1649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629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5610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D32B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3EBF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A4B01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79B6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5576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B7D9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2730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2F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8E66A0C" w14:textId="77777777" w:rsidTr="00205DDF">
        <w:trPr>
          <w:trHeight w:val="316"/>
        </w:trPr>
        <w:tc>
          <w:tcPr>
            <w:tcW w:w="746" w:type="dxa"/>
          </w:tcPr>
          <w:p w14:paraId="7092BD5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86" w:type="dxa"/>
          </w:tcPr>
          <w:p w14:paraId="4877373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작성 기능구현</w:t>
            </w:r>
          </w:p>
        </w:tc>
        <w:tc>
          <w:tcPr>
            <w:tcW w:w="889" w:type="dxa"/>
          </w:tcPr>
          <w:p w14:paraId="208DBC8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8856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8AEF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031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8016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EA60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7921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1656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F53C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2EAF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C1B40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C8C70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C5E2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99D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E21F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AA72140" w14:textId="77777777" w:rsidTr="00205DDF">
        <w:trPr>
          <w:trHeight w:val="316"/>
        </w:trPr>
        <w:tc>
          <w:tcPr>
            <w:tcW w:w="746" w:type="dxa"/>
          </w:tcPr>
          <w:p w14:paraId="2A7F104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86" w:type="dxa"/>
          </w:tcPr>
          <w:p w14:paraId="67A1077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>/수정 기능구현</w:t>
            </w:r>
          </w:p>
        </w:tc>
        <w:tc>
          <w:tcPr>
            <w:tcW w:w="889" w:type="dxa"/>
          </w:tcPr>
          <w:p w14:paraId="27A7D0C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C01EB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6BA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A071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F47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B22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A874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696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55A6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EFA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03AE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454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2D5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6A4A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910B590" w14:textId="77777777" w:rsidTr="00205DDF">
        <w:trPr>
          <w:trHeight w:val="316"/>
        </w:trPr>
        <w:tc>
          <w:tcPr>
            <w:tcW w:w="746" w:type="dxa"/>
          </w:tcPr>
          <w:p w14:paraId="68B34FE4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86" w:type="dxa"/>
          </w:tcPr>
          <w:p w14:paraId="420CCE25" w14:textId="77777777" w:rsidR="00A07010" w:rsidRPr="00441A3F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889" w:type="dxa"/>
          </w:tcPr>
          <w:p w14:paraId="004D4600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F8318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C3CF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F741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86C1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C2AC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6734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842C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48A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EDA1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51AC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42B8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A46D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EC44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2D036D8" w14:textId="77777777" w:rsidTr="00205DDF">
        <w:trPr>
          <w:trHeight w:val="316"/>
        </w:trPr>
        <w:tc>
          <w:tcPr>
            <w:tcW w:w="746" w:type="dxa"/>
          </w:tcPr>
          <w:p w14:paraId="71124B8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86" w:type="dxa"/>
          </w:tcPr>
          <w:p w14:paraId="65E92BD3" w14:textId="77777777" w:rsidR="00A07010" w:rsidRPr="00441A3F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889" w:type="dxa"/>
          </w:tcPr>
          <w:p w14:paraId="3D43222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3813C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6F49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2E7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6731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EF72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C36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9730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12D4D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1FAC3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33D1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F6ED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047D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61BE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323FC75" w14:textId="77777777" w:rsidTr="00205DDF">
        <w:trPr>
          <w:trHeight w:val="316"/>
        </w:trPr>
        <w:tc>
          <w:tcPr>
            <w:tcW w:w="746" w:type="dxa"/>
          </w:tcPr>
          <w:p w14:paraId="48D4E67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86" w:type="dxa"/>
          </w:tcPr>
          <w:p w14:paraId="2A9B4A70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889" w:type="dxa"/>
          </w:tcPr>
          <w:p w14:paraId="22837C4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943CE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9118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6367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9747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A716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560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4CBF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65E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18670E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DA5A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A2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D875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89DE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89CDC0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26990593" w14:textId="77777777" w:rsidR="00066BC4" w:rsidRPr="00A07010" w:rsidRDefault="00066BC4" w:rsidP="00066BC4">
            <w:pPr>
              <w:jc w:val="right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7778F8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테스트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0CAE213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224FC2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8D918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9E417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1427EB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0448D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26C0EF7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86FAEA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54AD0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27F1DCB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1A6C154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553590D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98C4801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30C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0E714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1ACE9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B7478C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E4A692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7B09E22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DAF7B8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023E46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BFF34E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066BC4" w14:paraId="085C87D2" w14:textId="77777777" w:rsidTr="00282570">
        <w:trPr>
          <w:trHeight w:val="316"/>
        </w:trPr>
        <w:tc>
          <w:tcPr>
            <w:tcW w:w="746" w:type="dxa"/>
          </w:tcPr>
          <w:p w14:paraId="14B0EFA7" w14:textId="77777777" w:rsidR="00066BC4" w:rsidRDefault="00066BC4" w:rsidP="00066BC4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1</w:t>
            </w:r>
          </w:p>
        </w:tc>
        <w:tc>
          <w:tcPr>
            <w:tcW w:w="4386" w:type="dxa"/>
          </w:tcPr>
          <w:p w14:paraId="62E6929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단위테스트</w:t>
            </w:r>
          </w:p>
        </w:tc>
        <w:tc>
          <w:tcPr>
            <w:tcW w:w="889" w:type="dxa"/>
          </w:tcPr>
          <w:p w14:paraId="42936CAC" w14:textId="2D00A8E9" w:rsidR="00066BC4" w:rsidRDefault="00282570" w:rsidP="00066BC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CBCE1F2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607BD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7B47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DBF992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A62470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4CA32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21CCC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396174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971C7E7" w14:textId="77777777" w:rsidTr="00282570">
        <w:trPr>
          <w:trHeight w:val="316"/>
        </w:trPr>
        <w:tc>
          <w:tcPr>
            <w:tcW w:w="746" w:type="dxa"/>
          </w:tcPr>
          <w:p w14:paraId="60D32D3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386" w:type="dxa"/>
          </w:tcPr>
          <w:p w14:paraId="207BBF4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89" w:type="dxa"/>
          </w:tcPr>
          <w:p w14:paraId="4666B8A6" w14:textId="5C7C2082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DC6A3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69FF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725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5F34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B72C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E9787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3278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BF3C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5721A9" w14:textId="77777777" w:rsidTr="00282570">
        <w:trPr>
          <w:trHeight w:val="316"/>
        </w:trPr>
        <w:tc>
          <w:tcPr>
            <w:tcW w:w="746" w:type="dxa"/>
          </w:tcPr>
          <w:p w14:paraId="2D0EB89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3</w:t>
            </w:r>
          </w:p>
        </w:tc>
        <w:tc>
          <w:tcPr>
            <w:tcW w:w="4386" w:type="dxa"/>
          </w:tcPr>
          <w:p w14:paraId="28CB6FB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89" w:type="dxa"/>
          </w:tcPr>
          <w:p w14:paraId="1F8A7011" w14:textId="20F80FBE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CF9FD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EDB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7FC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1208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DED9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A553E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534C59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CB82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E61E4F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7AB2FB40" w14:textId="77777777" w:rsidR="00A07010" w:rsidRPr="00A07010" w:rsidRDefault="00A07010" w:rsidP="00066BC4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3F5DC28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배포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0AFDA89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403A5F8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A6EDB3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9DC906B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0D9D1EA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ACE47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6C4E11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FB72D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70786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BC7849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35B2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71278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AB6A71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C34182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58EABD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D6328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1A73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1DEBB0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8B979D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E83405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C46FA6D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A021EBC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C83DEE7" w14:textId="77777777" w:rsidTr="00282570">
        <w:trPr>
          <w:trHeight w:val="316"/>
        </w:trPr>
        <w:tc>
          <w:tcPr>
            <w:tcW w:w="746" w:type="dxa"/>
          </w:tcPr>
          <w:p w14:paraId="1C98D8C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86" w:type="dxa"/>
          </w:tcPr>
          <w:p w14:paraId="2EC215DA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889" w:type="dxa"/>
          </w:tcPr>
          <w:p w14:paraId="66CD1CD1" w14:textId="6780B0CE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5D76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A5DE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70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EAB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75D2D4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41FC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1F834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0F00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BAE6E14" w14:textId="77777777" w:rsidTr="00282570">
        <w:trPr>
          <w:trHeight w:val="316"/>
        </w:trPr>
        <w:tc>
          <w:tcPr>
            <w:tcW w:w="746" w:type="dxa"/>
          </w:tcPr>
          <w:p w14:paraId="4A0B2E9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86" w:type="dxa"/>
          </w:tcPr>
          <w:p w14:paraId="2A08300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89" w:type="dxa"/>
          </w:tcPr>
          <w:p w14:paraId="17283599" w14:textId="4F0BC54C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C9CDE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C2DF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101E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797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D0524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295B70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40853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8B2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68B8EFE" w14:textId="77777777" w:rsidTr="00282570">
        <w:trPr>
          <w:trHeight w:val="316"/>
        </w:trPr>
        <w:tc>
          <w:tcPr>
            <w:tcW w:w="746" w:type="dxa"/>
          </w:tcPr>
          <w:p w14:paraId="6DC1EED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86" w:type="dxa"/>
          </w:tcPr>
          <w:p w14:paraId="43F5D9B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89" w:type="dxa"/>
          </w:tcPr>
          <w:p w14:paraId="49AE59A9" w14:textId="119CD51F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0B27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03FA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B8E7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8C9A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B767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FEFE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4F6AA8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49DD36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99B9DF5" w14:textId="77777777" w:rsidTr="00282570">
        <w:trPr>
          <w:trHeight w:val="316"/>
        </w:trPr>
        <w:tc>
          <w:tcPr>
            <w:tcW w:w="746" w:type="dxa"/>
          </w:tcPr>
          <w:p w14:paraId="72F9752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86" w:type="dxa"/>
          </w:tcPr>
          <w:p w14:paraId="6710FD1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89" w:type="dxa"/>
          </w:tcPr>
          <w:p w14:paraId="11CA289C" w14:textId="5109F571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384A6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26C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A77D6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BE6F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C07B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225BE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9D41E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젝트 기획 및 정보구조</w:t>
      </w:r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4037"/>
        <w:gridCol w:w="932"/>
      </w:tblGrid>
      <w:tr w:rsidR="00F534A3" w14:paraId="5806E277" w14:textId="77777777" w:rsidTr="004C4DDF">
        <w:tc>
          <w:tcPr>
            <w:tcW w:w="709" w:type="dxa"/>
            <w:shd w:val="clear" w:color="auto" w:fill="D0CECE" w:themeFill="background2" w:themeFillShade="E6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변경일자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037" w:type="dxa"/>
            <w:shd w:val="clear" w:color="auto" w:fill="D0CECE" w:themeFill="background2" w:themeFillShade="E6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932" w:type="dxa"/>
            <w:shd w:val="clear" w:color="auto" w:fill="D0CECE" w:themeFill="background2" w:themeFillShade="E6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4C4DDF">
        <w:tc>
          <w:tcPr>
            <w:tcW w:w="709" w:type="dxa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</w:tcPr>
          <w:p w14:paraId="52D83010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5</w:t>
            </w:r>
          </w:p>
        </w:tc>
        <w:tc>
          <w:tcPr>
            <w:tcW w:w="1559" w:type="dxa"/>
          </w:tcPr>
          <w:p w14:paraId="4AB8C9CD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4037" w:type="dxa"/>
          </w:tcPr>
          <w:p w14:paraId="2E229E35" w14:textId="77777777" w:rsidR="00F534A3" w:rsidRDefault="00F534A3" w:rsidP="00F534A3">
            <w:pPr>
              <w:rPr>
                <w:szCs w:val="20"/>
              </w:rPr>
            </w:pPr>
            <w:r>
              <w:t>최초작성</w:t>
            </w:r>
          </w:p>
        </w:tc>
        <w:tc>
          <w:tcPr>
            <w:tcW w:w="932" w:type="dxa"/>
          </w:tcPr>
          <w:p w14:paraId="011C1DD7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68C14E61" w14:textId="77777777" w:rsidTr="004C4DDF">
        <w:tc>
          <w:tcPr>
            <w:tcW w:w="709" w:type="dxa"/>
          </w:tcPr>
          <w:p w14:paraId="696D82D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</w:tcPr>
          <w:p w14:paraId="29407876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7</w:t>
            </w:r>
          </w:p>
        </w:tc>
        <w:tc>
          <w:tcPr>
            <w:tcW w:w="1559" w:type="dxa"/>
          </w:tcPr>
          <w:p w14:paraId="295A11A6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4037" w:type="dxa"/>
          </w:tcPr>
          <w:p w14:paraId="7F63CB6B" w14:textId="77777777" w:rsidR="00F534A3" w:rsidRDefault="00F534A3" w:rsidP="00F534A3">
            <w:pPr>
              <w:rPr>
                <w:szCs w:val="20"/>
              </w:rPr>
            </w:pPr>
            <w:r>
              <w:t>메인, 상품, 회원, 관리자 기능 설명 추가</w:t>
            </w:r>
          </w:p>
        </w:tc>
        <w:tc>
          <w:tcPr>
            <w:tcW w:w="932" w:type="dxa"/>
          </w:tcPr>
          <w:p w14:paraId="327FB7F7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777F39A5" w14:textId="77777777" w:rsidTr="004C4DDF">
        <w:tc>
          <w:tcPr>
            <w:tcW w:w="709" w:type="dxa"/>
          </w:tcPr>
          <w:p w14:paraId="5AE8BC4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</w:tcPr>
          <w:p w14:paraId="2D8CA06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8</w:t>
            </w:r>
          </w:p>
        </w:tc>
        <w:tc>
          <w:tcPr>
            <w:tcW w:w="1559" w:type="dxa"/>
          </w:tcPr>
          <w:p w14:paraId="06F16AE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  <w:r>
              <w:rPr>
                <w:szCs w:val="20"/>
              </w:rPr>
              <w:t xml:space="preserve"> 4-1 ~ 4-9</w:t>
            </w:r>
          </w:p>
        </w:tc>
        <w:tc>
          <w:tcPr>
            <w:tcW w:w="4037" w:type="dxa"/>
          </w:tcPr>
          <w:p w14:paraId="769DF1B5" w14:textId="77777777" w:rsidR="00F534A3" w:rsidRDefault="00F534A3" w:rsidP="00F534A3">
            <w:pPr>
              <w:rPr>
                <w:szCs w:val="20"/>
              </w:rPr>
            </w:pPr>
            <w:r>
              <w:t>고객센터 기능 추가</w:t>
            </w:r>
          </w:p>
        </w:tc>
        <w:tc>
          <w:tcPr>
            <w:tcW w:w="932" w:type="dxa"/>
          </w:tcPr>
          <w:p w14:paraId="244EA0E5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21D366EF" w14:textId="77777777" w:rsidTr="004C4DDF">
        <w:tc>
          <w:tcPr>
            <w:tcW w:w="709" w:type="dxa"/>
          </w:tcPr>
          <w:p w14:paraId="66D3619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</w:tcPr>
          <w:p w14:paraId="565367A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4</w:t>
            </w:r>
          </w:p>
        </w:tc>
        <w:tc>
          <w:tcPr>
            <w:tcW w:w="1559" w:type="dxa"/>
          </w:tcPr>
          <w:p w14:paraId="58BD037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o </w:t>
            </w:r>
            <w:r>
              <w:rPr>
                <w:szCs w:val="20"/>
              </w:rPr>
              <w:t>5-5 ~ 5.14</w:t>
            </w:r>
          </w:p>
        </w:tc>
        <w:tc>
          <w:tcPr>
            <w:tcW w:w="4037" w:type="dxa"/>
          </w:tcPr>
          <w:p w14:paraId="663A6E67" w14:textId="77777777" w:rsidR="00F534A3" w:rsidRDefault="00F534A3" w:rsidP="00F534A3">
            <w:pPr>
              <w:rPr>
                <w:szCs w:val="20"/>
              </w:rPr>
            </w:pPr>
            <w:r>
              <w:t>관리자 고객센터 추가</w:t>
            </w:r>
          </w:p>
        </w:tc>
        <w:tc>
          <w:tcPr>
            <w:tcW w:w="932" w:type="dxa"/>
          </w:tcPr>
          <w:p w14:paraId="6AAA4985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01D32629" w14:textId="77777777" w:rsidTr="004C4DDF">
        <w:tc>
          <w:tcPr>
            <w:tcW w:w="709" w:type="dxa"/>
          </w:tcPr>
          <w:p w14:paraId="46209CB7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</w:tcPr>
          <w:p w14:paraId="6C28F3A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23</w:t>
            </w:r>
          </w:p>
        </w:tc>
        <w:tc>
          <w:tcPr>
            <w:tcW w:w="1559" w:type="dxa"/>
          </w:tcPr>
          <w:p w14:paraId="7A18C32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  <w:r>
              <w:rPr>
                <w:szCs w:val="20"/>
              </w:rPr>
              <w:t xml:space="preserve"> 5-15</w:t>
            </w:r>
          </w:p>
        </w:tc>
        <w:tc>
          <w:tcPr>
            <w:tcW w:w="4037" w:type="dxa"/>
          </w:tcPr>
          <w:p w14:paraId="2302CB4A" w14:textId="77777777" w:rsidR="00F534A3" w:rsidRDefault="00F534A3" w:rsidP="00F534A3">
            <w:pPr>
              <w:rPr>
                <w:szCs w:val="20"/>
              </w:rPr>
            </w:pPr>
            <w:r>
              <w:t>관리자 문의하기 답변 view 추가</w:t>
            </w:r>
          </w:p>
        </w:tc>
        <w:tc>
          <w:tcPr>
            <w:tcW w:w="932" w:type="dxa"/>
          </w:tcPr>
          <w:p w14:paraId="3D3DAAED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r>
        <w:rPr>
          <w:rFonts w:hint="eastAsia"/>
          <w:szCs w:val="20"/>
        </w:rPr>
        <w:t>정보구조(</w:t>
      </w:r>
      <w:proofErr w:type="gramStart"/>
      <w:r>
        <w:rPr>
          <w:szCs w:val="20"/>
        </w:rPr>
        <w:t>IA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Information</w:t>
      </w:r>
      <w:r>
        <w:rPr>
          <w:szCs w:val="20"/>
        </w:rPr>
        <w:t xml:space="preserve"> Architecture</w:t>
      </w:r>
      <w:r>
        <w:rPr>
          <w:rFonts w:hint="eastAsia"/>
          <w:szCs w:val="20"/>
        </w:rPr>
        <w:t>)</w:t>
      </w:r>
    </w:p>
    <w:p w14:paraId="74CE731E" w14:textId="77777777" w:rsidR="00F534A3" w:rsidRDefault="00F534A3" w:rsidP="003134E3">
      <w:pPr>
        <w:spacing w:after="0"/>
        <w:ind w:left="3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FF6A006" wp14:editId="33660436">
            <wp:extent cx="5514975" cy="6134100"/>
            <wp:effectExtent l="0" t="19050" r="0" b="5715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F233D8F" w14:textId="4EA56196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ERD</w:t>
      </w:r>
    </w:p>
    <w:p w14:paraId="175581A0" w14:textId="77777777" w:rsidR="00FB6380" w:rsidRDefault="00FB6380" w:rsidP="00FB6380">
      <w:pPr>
        <w:spacing w:after="0"/>
        <w:rPr>
          <w:szCs w:val="20"/>
        </w:rPr>
        <w:sectPr w:rsidR="00FB638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BBC532C" wp14:editId="32CFAABB">
            <wp:extent cx="5731510" cy="73230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9A5497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0" w:name="새_한글"/>
      <w:bookmarkStart w:id="1" w:name="개요"/>
      <w:bookmarkEnd w:id="0"/>
      <w:bookmarkEnd w:id="1"/>
      <w:r w:rsidRPr="00355E9D">
        <w:rPr>
          <w:rFonts w:asciiTheme="minorHAnsi" w:eastAsiaTheme="minorHAnsi" w:hAnsiTheme="minorHAnsi"/>
        </w:rPr>
        <w:lastRenderedPageBreak/>
        <w:t xml:space="preserve">4.2.2) </w:t>
      </w:r>
      <w:r w:rsidRPr="009A5497">
        <w:rPr>
          <w:rFonts w:asciiTheme="minorHAnsi" w:eastAsiaTheme="minorHAnsi" w:hAnsiTheme="minorHAnsi"/>
        </w:rPr>
        <w:t>테이블명세서</w:t>
      </w:r>
    </w:p>
    <w:p w14:paraId="1D416810" w14:textId="77777777" w:rsidR="00355E9D" w:rsidRPr="009A5497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9A5497">
        <w:rPr>
          <w:rFonts w:asciiTheme="minorHAnsi" w:eastAsiaTheme="minorHAnsi" w:hAnsiTheme="minorHAnsi"/>
          <w:sz w:val="20"/>
          <w:szCs w:val="20"/>
        </w:rPr>
        <w:t>테이블</w:t>
      </w:r>
      <w:r w:rsidRPr="009A5497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9A5497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8"/>
        <w:gridCol w:w="3316"/>
        <w:gridCol w:w="2213"/>
      </w:tblGrid>
      <w:tr w:rsidR="00355E9D" w:rsidRPr="009A5497" w14:paraId="2510D6F9" w14:textId="77777777" w:rsidTr="004C4DDF">
        <w:trPr>
          <w:trHeight w:val="423"/>
        </w:trPr>
        <w:tc>
          <w:tcPr>
            <w:tcW w:w="545" w:type="dxa"/>
            <w:shd w:val="clear" w:color="auto" w:fill="D0CECE" w:themeFill="background2" w:themeFillShade="E6"/>
          </w:tcPr>
          <w:p w14:paraId="7141FF1B" w14:textId="77777777" w:rsidR="00355E9D" w:rsidRPr="009A5497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318" w:type="dxa"/>
            <w:shd w:val="clear" w:color="auto" w:fill="D0CECE" w:themeFill="background2" w:themeFillShade="E6"/>
          </w:tcPr>
          <w:p w14:paraId="0BE4B216" w14:textId="77777777" w:rsidR="00355E9D" w:rsidRPr="009A5497" w:rsidRDefault="00355E9D" w:rsidP="00950C9C">
            <w:pPr>
              <w:pStyle w:val="TableParagraph"/>
              <w:spacing w:before="58"/>
              <w:ind w:left="1153" w:right="114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테이블명</w:t>
            </w:r>
            <w:proofErr w:type="spellEnd"/>
          </w:p>
        </w:tc>
        <w:tc>
          <w:tcPr>
            <w:tcW w:w="3316" w:type="dxa"/>
            <w:shd w:val="clear" w:color="auto" w:fill="D0CECE" w:themeFill="background2" w:themeFillShade="E6"/>
          </w:tcPr>
          <w:p w14:paraId="5F90B275" w14:textId="77777777" w:rsidR="00355E9D" w:rsidRPr="009A5497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설명</w:t>
            </w:r>
            <w:proofErr w:type="spellEnd"/>
          </w:p>
        </w:tc>
        <w:tc>
          <w:tcPr>
            <w:tcW w:w="2213" w:type="dxa"/>
            <w:shd w:val="clear" w:color="auto" w:fill="D0CECE" w:themeFill="background2" w:themeFillShade="E6"/>
          </w:tcPr>
          <w:p w14:paraId="4D1B22BF" w14:textId="77777777" w:rsidR="00355E9D" w:rsidRPr="009A5497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비고</w:t>
            </w:r>
            <w:proofErr w:type="spellEnd"/>
          </w:p>
        </w:tc>
      </w:tr>
      <w:tr w:rsidR="00355E9D" w:rsidRPr="009A5497" w14:paraId="78732B05" w14:textId="77777777" w:rsidTr="004C4DDF">
        <w:trPr>
          <w:trHeight w:val="418"/>
        </w:trPr>
        <w:tc>
          <w:tcPr>
            <w:tcW w:w="545" w:type="dxa"/>
          </w:tcPr>
          <w:p w14:paraId="1213E347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14:paraId="2002E5F3" w14:textId="77777777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member</w:t>
            </w:r>
            <w:proofErr w:type="spellEnd"/>
          </w:p>
        </w:tc>
        <w:tc>
          <w:tcPr>
            <w:tcW w:w="3316" w:type="dxa"/>
          </w:tcPr>
          <w:p w14:paraId="2A3C55DF" w14:textId="77777777" w:rsidR="00355E9D" w:rsidRPr="009A5497" w:rsidRDefault="00355E9D" w:rsidP="00950C9C">
            <w:pPr>
              <w:pStyle w:val="TableParagraph"/>
              <w:spacing w:before="56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67B7277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3141808" w14:textId="77777777" w:rsidTr="004C4DDF">
        <w:trPr>
          <w:trHeight w:val="421"/>
        </w:trPr>
        <w:tc>
          <w:tcPr>
            <w:tcW w:w="545" w:type="dxa"/>
          </w:tcPr>
          <w:p w14:paraId="754650A1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14:paraId="25902D65" w14:textId="77777777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member_terms</w:t>
            </w:r>
            <w:proofErr w:type="spellEnd"/>
          </w:p>
        </w:tc>
        <w:tc>
          <w:tcPr>
            <w:tcW w:w="3316" w:type="dxa"/>
          </w:tcPr>
          <w:p w14:paraId="272A4DBD" w14:textId="77777777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약관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1CF52188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CE0E5FE" w14:textId="77777777" w:rsidTr="004C4DDF">
        <w:trPr>
          <w:trHeight w:val="418"/>
        </w:trPr>
        <w:tc>
          <w:tcPr>
            <w:tcW w:w="545" w:type="dxa"/>
          </w:tcPr>
          <w:p w14:paraId="34EA922B" w14:textId="77777777" w:rsidR="00355E9D" w:rsidRPr="009A5497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14:paraId="25F65C5C" w14:textId="77777777" w:rsidR="00355E9D" w:rsidRPr="009A5497" w:rsidRDefault="00355E9D" w:rsidP="00950C9C">
            <w:pPr>
              <w:pStyle w:val="TableParagraph"/>
              <w:spacing w:before="66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member_point</w:t>
            </w:r>
            <w:proofErr w:type="spellEnd"/>
          </w:p>
        </w:tc>
        <w:tc>
          <w:tcPr>
            <w:tcW w:w="3316" w:type="dxa"/>
          </w:tcPr>
          <w:p w14:paraId="7741ECA4" w14:textId="77777777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회원 적립포인트 테이블</w:t>
            </w:r>
          </w:p>
        </w:tc>
        <w:tc>
          <w:tcPr>
            <w:tcW w:w="2213" w:type="dxa"/>
          </w:tcPr>
          <w:p w14:paraId="37204AC3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71E56893" w14:textId="77777777" w:rsidTr="004C4DDF">
        <w:trPr>
          <w:trHeight w:val="418"/>
        </w:trPr>
        <w:tc>
          <w:tcPr>
            <w:tcW w:w="545" w:type="dxa"/>
          </w:tcPr>
          <w:p w14:paraId="0AE4223C" w14:textId="77777777" w:rsidR="00355E9D" w:rsidRPr="009A5497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18" w:type="dxa"/>
          </w:tcPr>
          <w:p w14:paraId="6D020D12" w14:textId="77777777" w:rsidR="00355E9D" w:rsidRPr="009A5497" w:rsidRDefault="00355E9D" w:rsidP="00950C9C">
            <w:pPr>
              <w:pStyle w:val="TableParagraph"/>
              <w:spacing w:before="67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</w:t>
            </w:r>
            <w:proofErr w:type="spellEnd"/>
          </w:p>
        </w:tc>
        <w:tc>
          <w:tcPr>
            <w:tcW w:w="3316" w:type="dxa"/>
          </w:tcPr>
          <w:p w14:paraId="02BC4B00" w14:textId="77777777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0C96025D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1762499" w14:textId="77777777" w:rsidTr="004C4DDF">
        <w:trPr>
          <w:trHeight w:val="418"/>
        </w:trPr>
        <w:tc>
          <w:tcPr>
            <w:tcW w:w="545" w:type="dxa"/>
          </w:tcPr>
          <w:p w14:paraId="08E9C87B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18" w:type="dxa"/>
          </w:tcPr>
          <w:p w14:paraId="0BBCCF68" w14:textId="77777777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cate1</w:t>
            </w:r>
          </w:p>
        </w:tc>
        <w:tc>
          <w:tcPr>
            <w:tcW w:w="3316" w:type="dxa"/>
          </w:tcPr>
          <w:p w14:paraId="656D8F83" w14:textId="77777777" w:rsidR="00355E9D" w:rsidRPr="009A5497" w:rsidRDefault="00355E9D" w:rsidP="00950C9C">
            <w:pPr>
              <w:pStyle w:val="TableParagraph"/>
              <w:spacing w:before="58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차 상품 카테고리 테이블</w:t>
            </w:r>
          </w:p>
        </w:tc>
        <w:tc>
          <w:tcPr>
            <w:tcW w:w="2213" w:type="dxa"/>
          </w:tcPr>
          <w:p w14:paraId="3727806A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223D2415" w14:textId="77777777" w:rsidTr="004C4DDF">
        <w:trPr>
          <w:trHeight w:val="421"/>
        </w:trPr>
        <w:tc>
          <w:tcPr>
            <w:tcW w:w="545" w:type="dxa"/>
          </w:tcPr>
          <w:p w14:paraId="2C66BD00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18" w:type="dxa"/>
          </w:tcPr>
          <w:p w14:paraId="7C6D8469" w14:textId="77777777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cate2</w:t>
            </w:r>
          </w:p>
        </w:tc>
        <w:tc>
          <w:tcPr>
            <w:tcW w:w="3316" w:type="dxa"/>
          </w:tcPr>
          <w:p w14:paraId="107DAC91" w14:textId="77777777" w:rsidR="00355E9D" w:rsidRPr="009A5497" w:rsidRDefault="00355E9D" w:rsidP="00950C9C">
            <w:pPr>
              <w:pStyle w:val="TableParagraph"/>
              <w:spacing w:before="59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차 상품 카테고리 테이블</w:t>
            </w:r>
          </w:p>
        </w:tc>
        <w:tc>
          <w:tcPr>
            <w:tcW w:w="2213" w:type="dxa"/>
          </w:tcPr>
          <w:p w14:paraId="4051EEA6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15329F53" w14:textId="77777777" w:rsidTr="004C4DDF">
        <w:trPr>
          <w:trHeight w:val="418"/>
        </w:trPr>
        <w:tc>
          <w:tcPr>
            <w:tcW w:w="545" w:type="dxa"/>
          </w:tcPr>
          <w:p w14:paraId="1E9E01F0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18" w:type="dxa"/>
          </w:tcPr>
          <w:p w14:paraId="2EBD1287" w14:textId="77777777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cart</w:t>
            </w:r>
            <w:proofErr w:type="spellEnd"/>
          </w:p>
        </w:tc>
        <w:tc>
          <w:tcPr>
            <w:tcW w:w="3316" w:type="dxa"/>
          </w:tcPr>
          <w:p w14:paraId="267CA3AE" w14:textId="77777777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장바구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16A00D80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5E1C2F19" w14:textId="77777777" w:rsidTr="004C4DDF">
        <w:trPr>
          <w:trHeight w:val="418"/>
        </w:trPr>
        <w:tc>
          <w:tcPr>
            <w:tcW w:w="545" w:type="dxa"/>
          </w:tcPr>
          <w:p w14:paraId="5216F2FE" w14:textId="77777777" w:rsidR="00355E9D" w:rsidRPr="009A5497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18" w:type="dxa"/>
          </w:tcPr>
          <w:p w14:paraId="5574CAD2" w14:textId="77777777" w:rsidR="00355E9D" w:rsidRPr="009A5497" w:rsidRDefault="00355E9D" w:rsidP="00950C9C">
            <w:pPr>
              <w:pStyle w:val="TableParagraph"/>
              <w:spacing w:before="69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order</w:t>
            </w:r>
            <w:proofErr w:type="spellEnd"/>
          </w:p>
        </w:tc>
        <w:tc>
          <w:tcPr>
            <w:tcW w:w="3316" w:type="dxa"/>
          </w:tcPr>
          <w:p w14:paraId="7C95BE3D" w14:textId="77777777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17B03634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A3F0087" w14:textId="77777777" w:rsidTr="004C4DDF">
        <w:trPr>
          <w:trHeight w:val="418"/>
        </w:trPr>
        <w:tc>
          <w:tcPr>
            <w:tcW w:w="545" w:type="dxa"/>
          </w:tcPr>
          <w:p w14:paraId="7A47B37C" w14:textId="77777777" w:rsidR="00355E9D" w:rsidRPr="009A5497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8" w:type="dxa"/>
          </w:tcPr>
          <w:p w14:paraId="2BBDA159" w14:textId="77777777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order_item</w:t>
            </w:r>
            <w:proofErr w:type="spellEnd"/>
          </w:p>
        </w:tc>
        <w:tc>
          <w:tcPr>
            <w:tcW w:w="3316" w:type="dxa"/>
          </w:tcPr>
          <w:p w14:paraId="24E38C34" w14:textId="77777777" w:rsidR="00355E9D" w:rsidRPr="009A5497" w:rsidRDefault="00355E9D" w:rsidP="00950C9C">
            <w:pPr>
              <w:pStyle w:val="TableParagraph"/>
              <w:spacing w:before="60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주문 상세 아이템 테이블</w:t>
            </w:r>
          </w:p>
        </w:tc>
        <w:tc>
          <w:tcPr>
            <w:tcW w:w="2213" w:type="dxa"/>
          </w:tcPr>
          <w:p w14:paraId="48867B8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421CBFDA" w14:textId="77777777" w:rsidTr="004C4DDF">
        <w:trPr>
          <w:trHeight w:val="426"/>
        </w:trPr>
        <w:tc>
          <w:tcPr>
            <w:tcW w:w="545" w:type="dxa"/>
          </w:tcPr>
          <w:p w14:paraId="0E04243F" w14:textId="77777777" w:rsidR="00355E9D" w:rsidRPr="009A5497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14:paraId="4FEF3943" w14:textId="77777777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review</w:t>
            </w:r>
            <w:proofErr w:type="spellEnd"/>
          </w:p>
        </w:tc>
        <w:tc>
          <w:tcPr>
            <w:tcW w:w="3316" w:type="dxa"/>
          </w:tcPr>
          <w:p w14:paraId="277497E8" w14:textId="77777777" w:rsidR="00355E9D" w:rsidRPr="009A5497" w:rsidRDefault="00355E9D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3EF46D95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ABB747E" w14:textId="77777777" w:rsidTr="004C4DDF">
        <w:trPr>
          <w:trHeight w:val="426"/>
        </w:trPr>
        <w:tc>
          <w:tcPr>
            <w:tcW w:w="545" w:type="dxa"/>
          </w:tcPr>
          <w:p w14:paraId="63F8D60D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318" w:type="dxa"/>
          </w:tcPr>
          <w:p w14:paraId="5C3891FA" w14:textId="77777777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K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m_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article</w:t>
            </w:r>
            <w:proofErr w:type="spellEnd"/>
          </w:p>
        </w:tc>
        <w:tc>
          <w:tcPr>
            <w:tcW w:w="3316" w:type="dxa"/>
          </w:tcPr>
          <w:p w14:paraId="01451B2F" w14:textId="77777777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고객센터 게시물 테이블</w:t>
            </w:r>
          </w:p>
        </w:tc>
        <w:tc>
          <w:tcPr>
            <w:tcW w:w="2213" w:type="dxa"/>
          </w:tcPr>
          <w:p w14:paraId="53309B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9A5497" w14:paraId="20A1156F" w14:textId="77777777" w:rsidTr="004C4DDF">
        <w:trPr>
          <w:trHeight w:val="426"/>
        </w:trPr>
        <w:tc>
          <w:tcPr>
            <w:tcW w:w="545" w:type="dxa"/>
          </w:tcPr>
          <w:p w14:paraId="5470B341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318" w:type="dxa"/>
          </w:tcPr>
          <w:p w14:paraId="0299A846" w14:textId="77777777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K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m_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article_cate</w:t>
            </w:r>
            <w:proofErr w:type="spellEnd"/>
          </w:p>
        </w:tc>
        <w:tc>
          <w:tcPr>
            <w:tcW w:w="3316" w:type="dxa"/>
          </w:tcPr>
          <w:p w14:paraId="5BD928DF" w14:textId="77777777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고객센터 게시물 카테고리 테이블</w:t>
            </w:r>
          </w:p>
        </w:tc>
        <w:tc>
          <w:tcPr>
            <w:tcW w:w="2213" w:type="dxa"/>
          </w:tcPr>
          <w:p w14:paraId="3501C9A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5EC00509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39"/>
        </w:tabs>
        <w:wordWrap/>
        <w:spacing w:before="158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</w:t>
      </w:r>
      <w:proofErr w:type="spellEnd"/>
      <w:r w:rsidRPr="009A5497">
        <w:rPr>
          <w:rFonts w:eastAsiaTheme="minorHAnsi"/>
          <w:szCs w:val="20"/>
        </w:rPr>
        <w:t>(회원)</w:t>
      </w:r>
    </w:p>
    <w:tbl>
      <w:tblPr>
        <w:tblStyle w:val="TableNormal"/>
        <w:tblW w:w="9595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2F8D2365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78E0F94" w14:textId="77777777" w:rsidR="00F029EE" w:rsidRPr="009A5497" w:rsidRDefault="00F029EE" w:rsidP="00950C9C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FF8440E" w14:textId="77777777" w:rsidR="00F029EE" w:rsidRPr="009A5497" w:rsidRDefault="00F029EE" w:rsidP="00950C9C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2257BC22" w14:textId="77777777" w:rsidR="00F029EE" w:rsidRPr="009A5497" w:rsidRDefault="00F029EE" w:rsidP="00950C9C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AD91F53" w14:textId="77777777" w:rsidR="00F029EE" w:rsidRPr="009A5497" w:rsidRDefault="00F029EE" w:rsidP="00950C9C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69364C2" w14:textId="77777777" w:rsidR="00F029EE" w:rsidRPr="009A5497" w:rsidRDefault="00F029EE" w:rsidP="00950C9C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75AE4467" w14:textId="77777777" w:rsidTr="004C4DDF">
        <w:trPr>
          <w:trHeight w:val="418"/>
        </w:trPr>
        <w:tc>
          <w:tcPr>
            <w:tcW w:w="1806" w:type="dxa"/>
          </w:tcPr>
          <w:p w14:paraId="5493A704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3F7B2FAD" w14:textId="77777777" w:rsidR="00F029EE" w:rsidRPr="009A5497" w:rsidRDefault="00F029EE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  <w:proofErr w:type="spellEnd"/>
          </w:p>
        </w:tc>
        <w:tc>
          <w:tcPr>
            <w:tcW w:w="2027" w:type="dxa"/>
          </w:tcPr>
          <w:p w14:paraId="73E0D6E9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A1AB66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C391A2F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231EA1A" w14:textId="77777777" w:rsidTr="004C4DDF">
        <w:trPr>
          <w:trHeight w:val="418"/>
        </w:trPr>
        <w:tc>
          <w:tcPr>
            <w:tcW w:w="1806" w:type="dxa"/>
          </w:tcPr>
          <w:p w14:paraId="398320A0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2106" w:type="dxa"/>
          </w:tcPr>
          <w:p w14:paraId="768761AE" w14:textId="77777777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비밀번호</w:t>
            </w:r>
            <w:proofErr w:type="spellEnd"/>
          </w:p>
        </w:tc>
        <w:tc>
          <w:tcPr>
            <w:tcW w:w="2027" w:type="dxa"/>
          </w:tcPr>
          <w:p w14:paraId="42BB3BF5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23F807A3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D49C5B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51C8927" w14:textId="77777777" w:rsidTr="004C4DDF">
        <w:trPr>
          <w:trHeight w:val="421"/>
        </w:trPr>
        <w:tc>
          <w:tcPr>
            <w:tcW w:w="1806" w:type="dxa"/>
          </w:tcPr>
          <w:p w14:paraId="1FEE8FFC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06" w:type="dxa"/>
          </w:tcPr>
          <w:p w14:paraId="1E16744A" w14:textId="77777777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름</w:t>
            </w:r>
            <w:proofErr w:type="spellEnd"/>
          </w:p>
        </w:tc>
        <w:tc>
          <w:tcPr>
            <w:tcW w:w="2027" w:type="dxa"/>
          </w:tcPr>
          <w:p w14:paraId="5E780822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3DDCE49B" w14:textId="77777777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E3AE97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41792" w14:textId="77777777" w:rsidTr="004C4DDF">
        <w:trPr>
          <w:trHeight w:val="418"/>
        </w:trPr>
        <w:tc>
          <w:tcPr>
            <w:tcW w:w="1806" w:type="dxa"/>
          </w:tcPr>
          <w:p w14:paraId="02C652BF" w14:textId="77777777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2106" w:type="dxa"/>
          </w:tcPr>
          <w:p w14:paraId="0D6117FF" w14:textId="77777777" w:rsidR="00F029EE" w:rsidRPr="009A5497" w:rsidRDefault="00F029EE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성별</w:t>
            </w:r>
            <w:proofErr w:type="spellEnd"/>
          </w:p>
        </w:tc>
        <w:tc>
          <w:tcPr>
            <w:tcW w:w="2027" w:type="dxa"/>
          </w:tcPr>
          <w:p w14:paraId="60E2445D" w14:textId="77777777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3659380" w14:textId="77777777" w:rsidR="00F029EE" w:rsidRPr="009A5497" w:rsidRDefault="00F029EE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AD88F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973FA17" w14:textId="77777777" w:rsidTr="004C4DDF">
        <w:trPr>
          <w:trHeight w:val="418"/>
        </w:trPr>
        <w:tc>
          <w:tcPr>
            <w:tcW w:w="1806" w:type="dxa"/>
          </w:tcPr>
          <w:p w14:paraId="5F392AEE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2106" w:type="dxa"/>
          </w:tcPr>
          <w:p w14:paraId="2F30E612" w14:textId="77777777" w:rsidR="00F029EE" w:rsidRPr="009A5497" w:rsidRDefault="00F029EE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휴대폰</w:t>
            </w:r>
            <w:proofErr w:type="spellEnd"/>
          </w:p>
        </w:tc>
        <w:tc>
          <w:tcPr>
            <w:tcW w:w="2027" w:type="dxa"/>
          </w:tcPr>
          <w:p w14:paraId="01F712D0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3)</w:t>
            </w:r>
          </w:p>
        </w:tc>
        <w:tc>
          <w:tcPr>
            <w:tcW w:w="1828" w:type="dxa"/>
          </w:tcPr>
          <w:p w14:paraId="7E9979F8" w14:textId="7777777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0E91914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E9A5198" w14:textId="77777777" w:rsidTr="004C4DDF">
        <w:trPr>
          <w:trHeight w:val="418"/>
        </w:trPr>
        <w:tc>
          <w:tcPr>
            <w:tcW w:w="1806" w:type="dxa"/>
          </w:tcPr>
          <w:p w14:paraId="214E3ECA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2106" w:type="dxa"/>
          </w:tcPr>
          <w:p w14:paraId="51CB9D94" w14:textId="77777777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메일</w:t>
            </w:r>
            <w:proofErr w:type="spellEnd"/>
          </w:p>
        </w:tc>
        <w:tc>
          <w:tcPr>
            <w:tcW w:w="2027" w:type="dxa"/>
          </w:tcPr>
          <w:p w14:paraId="0B691A93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5A2D2AC7" w14:textId="7777777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1CF09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161B396" w14:textId="77777777" w:rsidTr="004C4DDF">
        <w:trPr>
          <w:trHeight w:val="421"/>
        </w:trPr>
        <w:tc>
          <w:tcPr>
            <w:tcW w:w="1806" w:type="dxa"/>
          </w:tcPr>
          <w:p w14:paraId="11391E52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106" w:type="dxa"/>
          </w:tcPr>
          <w:p w14:paraId="574CEB0E" w14:textId="77777777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구분</w:t>
            </w:r>
            <w:proofErr w:type="spellEnd"/>
          </w:p>
        </w:tc>
        <w:tc>
          <w:tcPr>
            <w:tcW w:w="2027" w:type="dxa"/>
          </w:tcPr>
          <w:p w14:paraId="3CE26BED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555335E4" w14:textId="77777777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447610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BB6246C" w14:textId="77777777" w:rsidTr="004C4DDF">
        <w:trPr>
          <w:trHeight w:val="418"/>
        </w:trPr>
        <w:tc>
          <w:tcPr>
            <w:tcW w:w="1806" w:type="dxa"/>
          </w:tcPr>
          <w:p w14:paraId="4C33794D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6DC169E5" w14:textId="77777777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300857C0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B1B2768" w14:textId="77777777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BC3A5A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6997C0D" w14:textId="77777777" w:rsidTr="004C4DDF">
        <w:trPr>
          <w:trHeight w:val="418"/>
        </w:trPr>
        <w:tc>
          <w:tcPr>
            <w:tcW w:w="1806" w:type="dxa"/>
          </w:tcPr>
          <w:p w14:paraId="25A024B8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2106" w:type="dxa"/>
          </w:tcPr>
          <w:p w14:paraId="0BAD6663" w14:textId="77777777" w:rsidR="00F029EE" w:rsidRPr="009A5497" w:rsidRDefault="00F029EE" w:rsidP="00950C9C">
            <w:pPr>
              <w:pStyle w:val="TableParagraph"/>
              <w:spacing w:before="9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급</w:t>
            </w:r>
            <w:proofErr w:type="spellEnd"/>
          </w:p>
        </w:tc>
        <w:tc>
          <w:tcPr>
            <w:tcW w:w="2027" w:type="dxa"/>
          </w:tcPr>
          <w:p w14:paraId="163D98A4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541599A7" w14:textId="77777777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14:paraId="5BB47FD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9742676" w14:textId="77777777" w:rsidTr="004C4DDF">
        <w:trPr>
          <w:trHeight w:val="418"/>
        </w:trPr>
        <w:tc>
          <w:tcPr>
            <w:tcW w:w="1806" w:type="dxa"/>
          </w:tcPr>
          <w:p w14:paraId="3938DEDB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zip</w:t>
            </w:r>
            <w:proofErr w:type="spellEnd"/>
          </w:p>
        </w:tc>
        <w:tc>
          <w:tcPr>
            <w:tcW w:w="2106" w:type="dxa"/>
          </w:tcPr>
          <w:p w14:paraId="55CA531F" w14:textId="77777777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우편번호</w:t>
            </w:r>
            <w:proofErr w:type="spellEnd"/>
          </w:p>
        </w:tc>
        <w:tc>
          <w:tcPr>
            <w:tcW w:w="2027" w:type="dxa"/>
          </w:tcPr>
          <w:p w14:paraId="4DE3A4C0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)</w:t>
            </w:r>
          </w:p>
        </w:tc>
        <w:tc>
          <w:tcPr>
            <w:tcW w:w="1828" w:type="dxa"/>
          </w:tcPr>
          <w:p w14:paraId="31344772" w14:textId="77777777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DA5B74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5C0F7EE3" w14:textId="77777777" w:rsidTr="004C4DDF">
        <w:trPr>
          <w:trHeight w:val="421"/>
        </w:trPr>
        <w:tc>
          <w:tcPr>
            <w:tcW w:w="1806" w:type="dxa"/>
          </w:tcPr>
          <w:p w14:paraId="17F43B49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ddr1</w:t>
            </w:r>
          </w:p>
        </w:tc>
        <w:tc>
          <w:tcPr>
            <w:tcW w:w="2106" w:type="dxa"/>
          </w:tcPr>
          <w:p w14:paraId="0F931EC3" w14:textId="77777777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기본주소</w:t>
            </w:r>
            <w:proofErr w:type="spellEnd"/>
          </w:p>
        </w:tc>
        <w:tc>
          <w:tcPr>
            <w:tcW w:w="2027" w:type="dxa"/>
          </w:tcPr>
          <w:p w14:paraId="1A0FDE02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6DC4AAEC" w14:textId="77777777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CDE026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8788B" w14:textId="77777777" w:rsidTr="004C4DDF">
        <w:trPr>
          <w:trHeight w:val="418"/>
        </w:trPr>
        <w:tc>
          <w:tcPr>
            <w:tcW w:w="1806" w:type="dxa"/>
          </w:tcPr>
          <w:p w14:paraId="5983B742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ddr2</w:t>
            </w:r>
          </w:p>
        </w:tc>
        <w:tc>
          <w:tcPr>
            <w:tcW w:w="2106" w:type="dxa"/>
          </w:tcPr>
          <w:p w14:paraId="2D1A554A" w14:textId="77777777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세주소</w:t>
            </w:r>
            <w:proofErr w:type="spellEnd"/>
          </w:p>
        </w:tc>
        <w:tc>
          <w:tcPr>
            <w:tcW w:w="2027" w:type="dxa"/>
          </w:tcPr>
          <w:p w14:paraId="6646CA74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44D1A46C" w14:textId="77777777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99DACBC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0E7A881" w14:textId="77777777" w:rsidTr="004C4DDF">
        <w:trPr>
          <w:trHeight w:val="418"/>
        </w:trPr>
        <w:tc>
          <w:tcPr>
            <w:tcW w:w="1806" w:type="dxa"/>
          </w:tcPr>
          <w:p w14:paraId="07355AF2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2106" w:type="dxa"/>
          </w:tcPr>
          <w:p w14:paraId="24EE9F80" w14:textId="77777777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사명</w:t>
            </w:r>
            <w:proofErr w:type="spellEnd"/>
          </w:p>
        </w:tc>
        <w:tc>
          <w:tcPr>
            <w:tcW w:w="2027" w:type="dxa"/>
          </w:tcPr>
          <w:p w14:paraId="7169C411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0193C6D3" w14:textId="7777777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1D3F4FD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A84293F" w14:textId="77777777" w:rsidTr="004C4DDF">
        <w:trPr>
          <w:trHeight w:val="418"/>
        </w:trPr>
        <w:tc>
          <w:tcPr>
            <w:tcW w:w="1806" w:type="dxa"/>
          </w:tcPr>
          <w:p w14:paraId="72382C52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eo</w:t>
            </w:r>
            <w:proofErr w:type="spellEnd"/>
          </w:p>
        </w:tc>
        <w:tc>
          <w:tcPr>
            <w:tcW w:w="2106" w:type="dxa"/>
          </w:tcPr>
          <w:p w14:paraId="70094AF9" w14:textId="77777777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대표</w:t>
            </w:r>
            <w:proofErr w:type="spellEnd"/>
          </w:p>
        </w:tc>
        <w:tc>
          <w:tcPr>
            <w:tcW w:w="2027" w:type="dxa"/>
          </w:tcPr>
          <w:p w14:paraId="2F8E1A62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7996F90A" w14:textId="7777777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FDCF3D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DFC0545" w14:textId="77777777" w:rsidTr="004C4DDF">
        <w:trPr>
          <w:trHeight w:val="421"/>
        </w:trPr>
        <w:tc>
          <w:tcPr>
            <w:tcW w:w="1806" w:type="dxa"/>
          </w:tcPr>
          <w:p w14:paraId="4B2F260F" w14:textId="77777777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bizRegNum</w:t>
            </w:r>
            <w:proofErr w:type="spellEnd"/>
          </w:p>
        </w:tc>
        <w:tc>
          <w:tcPr>
            <w:tcW w:w="2106" w:type="dxa"/>
          </w:tcPr>
          <w:p w14:paraId="6AD3F4EC" w14:textId="77777777" w:rsidR="00F029EE" w:rsidRPr="009A5497" w:rsidRDefault="00F029EE" w:rsidP="00950C9C">
            <w:pPr>
              <w:pStyle w:val="TableParagraph"/>
              <w:spacing w:before="9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업자등록번호</w:t>
            </w:r>
            <w:proofErr w:type="spellEnd"/>
          </w:p>
        </w:tc>
        <w:tc>
          <w:tcPr>
            <w:tcW w:w="2027" w:type="dxa"/>
          </w:tcPr>
          <w:p w14:paraId="6067FC04" w14:textId="77777777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2)</w:t>
            </w:r>
          </w:p>
        </w:tc>
        <w:tc>
          <w:tcPr>
            <w:tcW w:w="1828" w:type="dxa"/>
          </w:tcPr>
          <w:p w14:paraId="103C1014" w14:textId="77777777" w:rsidR="00F029EE" w:rsidRPr="009A5497" w:rsidRDefault="00F029EE" w:rsidP="00950C9C">
            <w:pPr>
              <w:pStyle w:val="TableParagraph"/>
              <w:spacing w:before="10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6B4194F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2EFF037" w14:textId="77777777" w:rsidTr="004C4DDF">
        <w:trPr>
          <w:trHeight w:val="418"/>
        </w:trPr>
        <w:tc>
          <w:tcPr>
            <w:tcW w:w="1806" w:type="dxa"/>
          </w:tcPr>
          <w:p w14:paraId="5862FD8F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mRegNum</w:t>
            </w:r>
            <w:proofErr w:type="spellEnd"/>
          </w:p>
        </w:tc>
        <w:tc>
          <w:tcPr>
            <w:tcW w:w="2106" w:type="dxa"/>
          </w:tcPr>
          <w:p w14:paraId="68A63A74" w14:textId="77777777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통신판매신고번호</w:t>
            </w:r>
            <w:proofErr w:type="spellEnd"/>
          </w:p>
        </w:tc>
        <w:tc>
          <w:tcPr>
            <w:tcW w:w="2027" w:type="dxa"/>
          </w:tcPr>
          <w:p w14:paraId="4C1D565F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1C875960" w14:textId="77777777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0F7C69B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7ECE57B" w14:textId="77777777" w:rsidTr="004C4DDF">
        <w:trPr>
          <w:trHeight w:val="418"/>
        </w:trPr>
        <w:tc>
          <w:tcPr>
            <w:tcW w:w="1806" w:type="dxa"/>
          </w:tcPr>
          <w:p w14:paraId="39DF2EF2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tel</w:t>
            </w:r>
            <w:proofErr w:type="spellEnd"/>
          </w:p>
        </w:tc>
        <w:tc>
          <w:tcPr>
            <w:tcW w:w="2106" w:type="dxa"/>
          </w:tcPr>
          <w:p w14:paraId="4218BFE6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화번호</w:t>
            </w:r>
            <w:proofErr w:type="spellEnd"/>
          </w:p>
        </w:tc>
        <w:tc>
          <w:tcPr>
            <w:tcW w:w="2027" w:type="dxa"/>
          </w:tcPr>
          <w:p w14:paraId="4A86A70E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2AC3AF63" w14:textId="77777777" w:rsidR="00F029EE" w:rsidRPr="009A5497" w:rsidRDefault="00F029EE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02C20A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743355F" w14:textId="77777777" w:rsidTr="004C4DDF">
        <w:trPr>
          <w:trHeight w:val="418"/>
        </w:trPr>
        <w:tc>
          <w:tcPr>
            <w:tcW w:w="1806" w:type="dxa"/>
          </w:tcPr>
          <w:p w14:paraId="462C7879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2106" w:type="dxa"/>
          </w:tcPr>
          <w:p w14:paraId="33169D2A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담당자</w:t>
            </w:r>
            <w:proofErr w:type="spellEnd"/>
          </w:p>
        </w:tc>
        <w:tc>
          <w:tcPr>
            <w:tcW w:w="2027" w:type="dxa"/>
          </w:tcPr>
          <w:p w14:paraId="05981A9F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3741E861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767CA7E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6A96D2A" w14:textId="77777777" w:rsidTr="004C4DDF">
        <w:trPr>
          <w:trHeight w:val="421"/>
        </w:trPr>
        <w:tc>
          <w:tcPr>
            <w:tcW w:w="1806" w:type="dxa"/>
          </w:tcPr>
          <w:p w14:paraId="5863442B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managerHp</w:t>
            </w:r>
            <w:proofErr w:type="spellEnd"/>
          </w:p>
        </w:tc>
        <w:tc>
          <w:tcPr>
            <w:tcW w:w="2106" w:type="dxa"/>
          </w:tcPr>
          <w:p w14:paraId="733B0A79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담당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휴대폰번호</w:t>
            </w:r>
            <w:proofErr w:type="spellEnd"/>
          </w:p>
        </w:tc>
        <w:tc>
          <w:tcPr>
            <w:tcW w:w="2027" w:type="dxa"/>
          </w:tcPr>
          <w:p w14:paraId="3B0DB087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3)</w:t>
            </w:r>
          </w:p>
        </w:tc>
        <w:tc>
          <w:tcPr>
            <w:tcW w:w="1828" w:type="dxa"/>
          </w:tcPr>
          <w:p w14:paraId="173A0C8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8FF569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33C15F0" w14:textId="77777777" w:rsidTr="004C4DDF">
        <w:trPr>
          <w:trHeight w:val="418"/>
        </w:trPr>
        <w:tc>
          <w:tcPr>
            <w:tcW w:w="1806" w:type="dxa"/>
          </w:tcPr>
          <w:p w14:paraId="0CCDD8B3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106" w:type="dxa"/>
          </w:tcPr>
          <w:p w14:paraId="4FFF08D8" w14:textId="77777777" w:rsidR="00F029EE" w:rsidRPr="009A5497" w:rsidRDefault="00F029EE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팩스번호</w:t>
            </w:r>
            <w:proofErr w:type="spellEnd"/>
          </w:p>
        </w:tc>
        <w:tc>
          <w:tcPr>
            <w:tcW w:w="2027" w:type="dxa"/>
          </w:tcPr>
          <w:p w14:paraId="06031AB1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023B212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473381A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0662B8A" w14:textId="77777777" w:rsidTr="004C4DDF">
        <w:trPr>
          <w:trHeight w:val="418"/>
        </w:trPr>
        <w:tc>
          <w:tcPr>
            <w:tcW w:w="1806" w:type="dxa"/>
          </w:tcPr>
          <w:p w14:paraId="73225F84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gip</w:t>
            </w:r>
            <w:proofErr w:type="spellEnd"/>
          </w:p>
        </w:tc>
        <w:tc>
          <w:tcPr>
            <w:tcW w:w="2106" w:type="dxa"/>
          </w:tcPr>
          <w:p w14:paraId="08B74829" w14:textId="77777777" w:rsidR="00F029EE" w:rsidRPr="009A5497" w:rsidRDefault="00F029EE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피</w:t>
            </w:r>
            <w:proofErr w:type="spellEnd"/>
          </w:p>
        </w:tc>
        <w:tc>
          <w:tcPr>
            <w:tcW w:w="2027" w:type="dxa"/>
          </w:tcPr>
          <w:p w14:paraId="7A581473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0156B87" w14:textId="77777777" w:rsidR="00F029EE" w:rsidRPr="009A5497" w:rsidRDefault="00F029EE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0CAD54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CF04406" w14:textId="77777777" w:rsidTr="004C4DDF">
        <w:trPr>
          <w:trHeight w:val="418"/>
        </w:trPr>
        <w:tc>
          <w:tcPr>
            <w:tcW w:w="1806" w:type="dxa"/>
          </w:tcPr>
          <w:p w14:paraId="5AA12014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wdate</w:t>
            </w:r>
            <w:proofErr w:type="spellEnd"/>
          </w:p>
        </w:tc>
        <w:tc>
          <w:tcPr>
            <w:tcW w:w="2106" w:type="dxa"/>
          </w:tcPr>
          <w:p w14:paraId="72587C06" w14:textId="77777777" w:rsidR="00F029EE" w:rsidRPr="009A5497" w:rsidRDefault="00F029EE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탈퇴일</w:t>
            </w:r>
            <w:proofErr w:type="spellEnd"/>
          </w:p>
        </w:tc>
        <w:tc>
          <w:tcPr>
            <w:tcW w:w="2027" w:type="dxa"/>
          </w:tcPr>
          <w:p w14:paraId="479AED70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1D93B3E3" w14:textId="77777777" w:rsidR="00F029EE" w:rsidRPr="009A5497" w:rsidRDefault="00F029EE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4668C8E8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04190CF4" w14:textId="77777777" w:rsidTr="004C4DDF">
        <w:trPr>
          <w:trHeight w:val="421"/>
        </w:trPr>
        <w:tc>
          <w:tcPr>
            <w:tcW w:w="1806" w:type="dxa"/>
          </w:tcPr>
          <w:p w14:paraId="686E688D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6EADE946" w14:textId="77777777" w:rsidR="00F029EE" w:rsidRPr="009A5497" w:rsidRDefault="00F029EE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가입일</w:t>
            </w:r>
            <w:proofErr w:type="spellEnd"/>
          </w:p>
        </w:tc>
        <w:tc>
          <w:tcPr>
            <w:tcW w:w="2027" w:type="dxa"/>
          </w:tcPr>
          <w:p w14:paraId="20DB0C88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0E7C78AE" w14:textId="77777777" w:rsidR="00F029EE" w:rsidRPr="009A5497" w:rsidRDefault="00F029EE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82E525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868A176" w14:textId="77777777" w:rsidTr="004C4DDF">
        <w:trPr>
          <w:trHeight w:val="423"/>
        </w:trPr>
        <w:tc>
          <w:tcPr>
            <w:tcW w:w="1806" w:type="dxa"/>
          </w:tcPr>
          <w:p w14:paraId="5012951A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locationTerms</w:t>
            </w:r>
            <w:proofErr w:type="spellEnd"/>
          </w:p>
        </w:tc>
        <w:tc>
          <w:tcPr>
            <w:tcW w:w="2106" w:type="dxa"/>
          </w:tcPr>
          <w:p w14:paraId="73EEE394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위치이용약관여부</w:t>
            </w:r>
            <w:proofErr w:type="spellEnd"/>
          </w:p>
        </w:tc>
        <w:tc>
          <w:tcPr>
            <w:tcW w:w="2027" w:type="dxa"/>
          </w:tcPr>
          <w:p w14:paraId="2E9D9C81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F89BE8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125F2DB1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107149F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</w:p>
    <w:p w14:paraId="57AEC8B0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4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_point</w:t>
      </w:r>
      <w:proofErr w:type="spellEnd"/>
      <w:r w:rsidRPr="009A5497">
        <w:rPr>
          <w:rFonts w:eastAsiaTheme="minorHAnsi"/>
          <w:szCs w:val="20"/>
        </w:rPr>
        <w:t>(회원</w:t>
      </w:r>
      <w:r w:rsidRPr="009A5497">
        <w:rPr>
          <w:rFonts w:eastAsiaTheme="minorHAnsi"/>
          <w:spacing w:val="47"/>
          <w:szCs w:val="20"/>
        </w:rPr>
        <w:t xml:space="preserve"> </w:t>
      </w:r>
      <w:r w:rsidRPr="009A5497">
        <w:rPr>
          <w:rFonts w:eastAsiaTheme="minorHAnsi"/>
          <w:szCs w:val="20"/>
        </w:rPr>
        <w:t>적립포인트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1AF5EBF4" w14:textId="77777777" w:rsidTr="004C4DDF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6755F93A" w14:textId="77777777" w:rsidR="00F029EE" w:rsidRPr="009A5497" w:rsidRDefault="00F029EE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847187C" w14:textId="77777777" w:rsidR="00F029EE" w:rsidRPr="009A5497" w:rsidRDefault="00F029EE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0A8334E7" w14:textId="77777777" w:rsidR="00F029EE" w:rsidRPr="009A5497" w:rsidRDefault="00F029EE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6912BF3" w14:textId="77777777" w:rsidR="00F029EE" w:rsidRPr="009A5497" w:rsidRDefault="00F029EE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A5005A8" w14:textId="77777777" w:rsidR="00F029EE" w:rsidRPr="009A5497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41CE766B" w14:textId="77777777" w:rsidTr="004C4DDF">
        <w:trPr>
          <w:trHeight w:val="418"/>
        </w:trPr>
        <w:tc>
          <w:tcPr>
            <w:tcW w:w="1806" w:type="dxa"/>
          </w:tcPr>
          <w:p w14:paraId="6769B506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No</w:t>
            </w:r>
            <w:proofErr w:type="spellEnd"/>
          </w:p>
        </w:tc>
        <w:tc>
          <w:tcPr>
            <w:tcW w:w="2106" w:type="dxa"/>
          </w:tcPr>
          <w:p w14:paraId="5D5288A9" w14:textId="77777777" w:rsidR="00F029EE" w:rsidRPr="009A5497" w:rsidRDefault="00F029EE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아이디</w:t>
            </w:r>
            <w:proofErr w:type="spellEnd"/>
          </w:p>
        </w:tc>
        <w:tc>
          <w:tcPr>
            <w:tcW w:w="2027" w:type="dxa"/>
          </w:tcPr>
          <w:p w14:paraId="4251A14C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0A5BBA6" w14:textId="77777777" w:rsidR="00F029EE" w:rsidRPr="009A5497" w:rsidRDefault="00F029EE" w:rsidP="00950C9C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011C9D62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368022F9" w14:textId="77777777" w:rsidTr="004C4DDF">
        <w:trPr>
          <w:trHeight w:val="418"/>
        </w:trPr>
        <w:tc>
          <w:tcPr>
            <w:tcW w:w="1806" w:type="dxa"/>
          </w:tcPr>
          <w:p w14:paraId="28A1BB18" w14:textId="77777777" w:rsidR="00F029EE" w:rsidRPr="009A5497" w:rsidRDefault="00F029EE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5F934CF3" w14:textId="77777777" w:rsidR="00F029EE" w:rsidRPr="009A5497" w:rsidRDefault="00F029EE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아이디</w:t>
            </w:r>
            <w:proofErr w:type="spellEnd"/>
          </w:p>
        </w:tc>
        <w:tc>
          <w:tcPr>
            <w:tcW w:w="2027" w:type="dxa"/>
          </w:tcPr>
          <w:p w14:paraId="30FC0030" w14:textId="77777777" w:rsidR="00F029EE" w:rsidRPr="009A5497" w:rsidRDefault="00F029EE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E9FF938" w14:textId="77777777" w:rsidR="00F029EE" w:rsidRPr="009A5497" w:rsidRDefault="00F029EE" w:rsidP="00950C9C">
            <w:pPr>
              <w:pStyle w:val="TableParagraph"/>
              <w:spacing w:before="8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A28B3A1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06090F49" w14:textId="77777777" w:rsidTr="004C4DDF">
        <w:trPr>
          <w:trHeight w:val="418"/>
        </w:trPr>
        <w:tc>
          <w:tcPr>
            <w:tcW w:w="1806" w:type="dxa"/>
          </w:tcPr>
          <w:p w14:paraId="6CCA6B1E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No</w:t>
            </w:r>
            <w:proofErr w:type="spellEnd"/>
          </w:p>
        </w:tc>
        <w:tc>
          <w:tcPr>
            <w:tcW w:w="2106" w:type="dxa"/>
          </w:tcPr>
          <w:p w14:paraId="2C7C54BC" w14:textId="77777777" w:rsidR="00F029EE" w:rsidRPr="009A5497" w:rsidRDefault="00F029EE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번호</w:t>
            </w:r>
            <w:proofErr w:type="spellEnd"/>
          </w:p>
        </w:tc>
        <w:tc>
          <w:tcPr>
            <w:tcW w:w="2027" w:type="dxa"/>
          </w:tcPr>
          <w:p w14:paraId="38CB8D6F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73FDACB2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5D70C8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D2554C9" w14:textId="77777777" w:rsidTr="004C4DDF">
        <w:trPr>
          <w:trHeight w:val="421"/>
        </w:trPr>
        <w:tc>
          <w:tcPr>
            <w:tcW w:w="1806" w:type="dxa"/>
          </w:tcPr>
          <w:p w14:paraId="249C0E61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11E0752F" w14:textId="77777777" w:rsidR="00F029EE" w:rsidRPr="009A5497" w:rsidRDefault="00F029EE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적립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6AFC4CA9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6C15DF43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E22EE86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5C326F25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192" w:after="0" w:line="240" w:lineRule="auto"/>
        <w:ind w:leftChars="0" w:left="439" w:hanging="328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_terms</w:t>
      </w:r>
      <w:proofErr w:type="spellEnd"/>
      <w:r w:rsidRPr="009A5497">
        <w:rPr>
          <w:rFonts w:eastAsiaTheme="minorHAnsi"/>
          <w:szCs w:val="20"/>
        </w:rPr>
        <w:t>(회원약관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64AA9D76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15DECD43" w14:textId="77777777" w:rsidR="00F029EE" w:rsidRPr="009A5497" w:rsidRDefault="00F029EE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1F754F9F" w14:textId="77777777" w:rsidR="00F029EE" w:rsidRPr="009A5497" w:rsidRDefault="00F029EE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727C36CA" w14:textId="77777777" w:rsidR="00F029EE" w:rsidRPr="009A5497" w:rsidRDefault="00F029EE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24ECDC8" w14:textId="77777777" w:rsidR="00F029EE" w:rsidRPr="009A5497" w:rsidRDefault="00F029EE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443948CC" w14:textId="77777777" w:rsidR="00F029EE" w:rsidRPr="009A5497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5E0AA9AC" w14:textId="77777777" w:rsidTr="004C4DDF">
        <w:trPr>
          <w:trHeight w:val="418"/>
        </w:trPr>
        <w:tc>
          <w:tcPr>
            <w:tcW w:w="1806" w:type="dxa"/>
          </w:tcPr>
          <w:p w14:paraId="0067B287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rms</w:t>
            </w:r>
            <w:proofErr w:type="spellEnd"/>
          </w:p>
        </w:tc>
        <w:tc>
          <w:tcPr>
            <w:tcW w:w="2106" w:type="dxa"/>
          </w:tcPr>
          <w:p w14:paraId="2538A5C8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용약관</w:t>
            </w:r>
            <w:proofErr w:type="spellEnd"/>
          </w:p>
        </w:tc>
        <w:tc>
          <w:tcPr>
            <w:tcW w:w="2027" w:type="dxa"/>
          </w:tcPr>
          <w:p w14:paraId="093CC11A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7AC8C354" w14:textId="77777777" w:rsidR="00F029EE" w:rsidRPr="009A5497" w:rsidRDefault="00F029EE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2FA794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9BC0218" w14:textId="77777777" w:rsidTr="004C4DDF">
        <w:trPr>
          <w:trHeight w:val="418"/>
        </w:trPr>
        <w:tc>
          <w:tcPr>
            <w:tcW w:w="1806" w:type="dxa"/>
          </w:tcPr>
          <w:p w14:paraId="5A1C1D60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ivacy</w:t>
            </w:r>
            <w:proofErr w:type="spellEnd"/>
          </w:p>
        </w:tc>
        <w:tc>
          <w:tcPr>
            <w:tcW w:w="2106" w:type="dxa"/>
          </w:tcPr>
          <w:p w14:paraId="039FE051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개인정보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취급방침</w:t>
            </w:r>
            <w:proofErr w:type="spellEnd"/>
          </w:p>
        </w:tc>
        <w:tc>
          <w:tcPr>
            <w:tcW w:w="2027" w:type="dxa"/>
          </w:tcPr>
          <w:p w14:paraId="276D413E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256CBBBF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76B4828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3B48514" w14:textId="77777777" w:rsidTr="004C4DDF">
        <w:trPr>
          <w:trHeight w:val="421"/>
        </w:trPr>
        <w:tc>
          <w:tcPr>
            <w:tcW w:w="1806" w:type="dxa"/>
          </w:tcPr>
          <w:p w14:paraId="4CA92B35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2106" w:type="dxa"/>
          </w:tcPr>
          <w:p w14:paraId="10EB7DF4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위치정보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용약관</w:t>
            </w:r>
            <w:proofErr w:type="spellEnd"/>
          </w:p>
        </w:tc>
        <w:tc>
          <w:tcPr>
            <w:tcW w:w="2027" w:type="dxa"/>
          </w:tcPr>
          <w:p w14:paraId="354BAA1F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32CA2EBF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17013C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9CADDE6" w14:textId="77777777" w:rsidTr="004C4DDF">
        <w:trPr>
          <w:trHeight w:val="533"/>
        </w:trPr>
        <w:tc>
          <w:tcPr>
            <w:tcW w:w="1806" w:type="dxa"/>
          </w:tcPr>
          <w:p w14:paraId="0F620F6F" w14:textId="77777777" w:rsidR="00F029EE" w:rsidRPr="009A5497" w:rsidRDefault="00F029EE" w:rsidP="00950C9C">
            <w:pPr>
              <w:pStyle w:val="TableParagraph"/>
              <w:spacing w:before="14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2106" w:type="dxa"/>
          </w:tcPr>
          <w:p w14:paraId="3FF6CD85" w14:textId="77777777" w:rsidR="00F029EE" w:rsidRPr="009A5497" w:rsidRDefault="00F029EE" w:rsidP="00950C9C">
            <w:pPr>
              <w:pStyle w:val="TableParagraph"/>
              <w:tabs>
                <w:tab w:val="left" w:pos="1489"/>
              </w:tabs>
              <w:spacing w:line="236" w:lineRule="exact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자금융거래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ab/>
            </w:r>
            <w:proofErr w:type="spellStart"/>
            <w:r w:rsidRPr="009A5497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이용약</w:t>
            </w:r>
            <w:proofErr w:type="spellEnd"/>
          </w:p>
          <w:p w14:paraId="7A3749FE" w14:textId="77777777" w:rsidR="00F029EE" w:rsidRPr="009A5497" w:rsidRDefault="00F029EE" w:rsidP="00950C9C">
            <w:pPr>
              <w:pStyle w:val="TableParagraph"/>
              <w:spacing w:before="62" w:line="216" w:lineRule="exact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w w:val="99"/>
                <w:sz w:val="20"/>
                <w:szCs w:val="20"/>
              </w:rPr>
              <w:t>관</w:t>
            </w:r>
          </w:p>
        </w:tc>
        <w:tc>
          <w:tcPr>
            <w:tcW w:w="2027" w:type="dxa"/>
          </w:tcPr>
          <w:p w14:paraId="361E9DF2" w14:textId="77777777" w:rsidR="00F029EE" w:rsidRPr="009A5497" w:rsidRDefault="00F029EE" w:rsidP="00950C9C">
            <w:pPr>
              <w:pStyle w:val="TableParagraph"/>
              <w:spacing w:before="14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4F9E0C61" w14:textId="77777777" w:rsidR="00F029EE" w:rsidRPr="009A5497" w:rsidRDefault="00F029EE" w:rsidP="00950C9C">
            <w:pPr>
              <w:pStyle w:val="TableParagraph"/>
              <w:spacing w:before="14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D4DB94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00408FA4" w14:textId="77777777" w:rsidTr="004C4DDF">
        <w:trPr>
          <w:trHeight w:val="418"/>
        </w:trPr>
        <w:tc>
          <w:tcPr>
            <w:tcW w:w="1806" w:type="dxa"/>
          </w:tcPr>
          <w:p w14:paraId="66AF7E12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ax</w:t>
            </w:r>
            <w:proofErr w:type="spellEnd"/>
          </w:p>
        </w:tc>
        <w:tc>
          <w:tcPr>
            <w:tcW w:w="2106" w:type="dxa"/>
          </w:tcPr>
          <w:p w14:paraId="7584573F" w14:textId="77777777" w:rsidR="00F029EE" w:rsidRPr="009A5497" w:rsidRDefault="00F029EE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세금납부약관</w:t>
            </w:r>
            <w:proofErr w:type="spellEnd"/>
          </w:p>
        </w:tc>
        <w:tc>
          <w:tcPr>
            <w:tcW w:w="2027" w:type="dxa"/>
          </w:tcPr>
          <w:p w14:paraId="7113FC80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26CABB01" w14:textId="77777777" w:rsidR="00F029EE" w:rsidRPr="009A5497" w:rsidRDefault="00F029EE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A74DC9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47D32BD1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156" w:after="0" w:line="240" w:lineRule="auto"/>
        <w:ind w:leftChars="0" w:left="439" w:hanging="328"/>
        <w:jc w:val="left"/>
        <w:rPr>
          <w:rFonts w:eastAsiaTheme="minorHAnsi"/>
          <w:szCs w:val="20"/>
        </w:rPr>
      </w:pPr>
      <w:r w:rsidRPr="009A5497">
        <w:rPr>
          <w:rFonts w:eastAsiaTheme="minorHAnsi"/>
          <w:szCs w:val="20"/>
        </w:rPr>
        <w:t>km_product_cate1(1차 상품</w:t>
      </w:r>
      <w:r w:rsidRPr="009A5497">
        <w:rPr>
          <w:rFonts w:eastAsiaTheme="minorHAnsi"/>
          <w:spacing w:val="21"/>
          <w:szCs w:val="20"/>
        </w:rPr>
        <w:t xml:space="preserve"> </w:t>
      </w:r>
      <w:r w:rsidRPr="009A5497">
        <w:rPr>
          <w:rFonts w:eastAsiaTheme="minorHAnsi"/>
          <w:szCs w:val="20"/>
        </w:rPr>
        <w:t>카테고리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3F1FFD1D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B44D556" w14:textId="77777777" w:rsidR="00F029EE" w:rsidRPr="009A5497" w:rsidRDefault="00F029EE" w:rsidP="00950C9C">
            <w:pPr>
              <w:pStyle w:val="TableParagraph"/>
              <w:spacing w:before="58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AB8EF06" w14:textId="77777777" w:rsidR="00F029EE" w:rsidRPr="009A5497" w:rsidRDefault="00F029EE" w:rsidP="00950C9C">
            <w:pPr>
              <w:pStyle w:val="TableParagraph"/>
              <w:spacing w:before="58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53B6AE84" w14:textId="77777777" w:rsidR="00F029EE" w:rsidRPr="009A5497" w:rsidRDefault="00F029EE" w:rsidP="00950C9C">
            <w:pPr>
              <w:pStyle w:val="TableParagraph"/>
              <w:spacing w:before="58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251E907" w14:textId="77777777" w:rsidR="00F029EE" w:rsidRPr="009A5497" w:rsidRDefault="00F029EE" w:rsidP="00950C9C">
            <w:pPr>
              <w:pStyle w:val="TableParagraph"/>
              <w:spacing w:before="58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3B657AAC" w14:textId="77777777" w:rsidR="00F029EE" w:rsidRPr="009A5497" w:rsidRDefault="00F029EE" w:rsidP="00950C9C">
            <w:pPr>
              <w:pStyle w:val="TableParagraph"/>
              <w:spacing w:before="58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0FA04423" w14:textId="77777777" w:rsidTr="004C4DDF">
        <w:trPr>
          <w:trHeight w:val="418"/>
        </w:trPr>
        <w:tc>
          <w:tcPr>
            <w:tcW w:w="1806" w:type="dxa"/>
          </w:tcPr>
          <w:p w14:paraId="493E1933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1</w:t>
            </w:r>
          </w:p>
        </w:tc>
        <w:tc>
          <w:tcPr>
            <w:tcW w:w="2106" w:type="dxa"/>
          </w:tcPr>
          <w:p w14:paraId="6E59A74B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0073EC6C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7A41AE9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4D3E260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DE909D0" w14:textId="77777777" w:rsidTr="004C4DDF">
        <w:trPr>
          <w:trHeight w:val="418"/>
        </w:trPr>
        <w:tc>
          <w:tcPr>
            <w:tcW w:w="1806" w:type="dxa"/>
          </w:tcPr>
          <w:p w14:paraId="12629C3A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1Name</w:t>
            </w:r>
          </w:p>
        </w:tc>
        <w:tc>
          <w:tcPr>
            <w:tcW w:w="2106" w:type="dxa"/>
          </w:tcPr>
          <w:p w14:paraId="6C1028AC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명</w:t>
            </w:r>
          </w:p>
        </w:tc>
        <w:tc>
          <w:tcPr>
            <w:tcW w:w="2027" w:type="dxa"/>
          </w:tcPr>
          <w:p w14:paraId="42F532E3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3AE179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8CBCFA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02A3E7E" w14:textId="77777777" w:rsidR="00F029EE" w:rsidRPr="009A5497" w:rsidRDefault="00F029EE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155" w:after="0" w:line="240" w:lineRule="auto"/>
        <w:ind w:leftChars="0"/>
        <w:jc w:val="left"/>
        <w:rPr>
          <w:rFonts w:eastAsiaTheme="minorHAnsi"/>
          <w:szCs w:val="20"/>
        </w:rPr>
      </w:pPr>
      <w:r w:rsidRPr="009A5497">
        <w:rPr>
          <w:rFonts w:eastAsiaTheme="minorHAnsi"/>
          <w:szCs w:val="20"/>
        </w:rPr>
        <w:t>km_product_cate2(2차 상품</w:t>
      </w:r>
      <w:r w:rsidRPr="009A5497">
        <w:rPr>
          <w:rFonts w:eastAsiaTheme="minorHAnsi"/>
          <w:spacing w:val="21"/>
          <w:szCs w:val="20"/>
        </w:rPr>
        <w:t xml:space="preserve"> </w:t>
      </w:r>
      <w:r w:rsidRPr="009A5497">
        <w:rPr>
          <w:rFonts w:eastAsiaTheme="minorHAnsi"/>
          <w:szCs w:val="20"/>
        </w:rPr>
        <w:t>카테고리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6607A3BE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3FAC17A7" w14:textId="77777777" w:rsidR="00F029EE" w:rsidRPr="009A5497" w:rsidRDefault="00F029EE" w:rsidP="00950C9C">
            <w:pPr>
              <w:pStyle w:val="TableParagraph"/>
              <w:spacing w:before="58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48143E21" w14:textId="77777777" w:rsidR="00F029EE" w:rsidRPr="009A5497" w:rsidRDefault="00F029EE" w:rsidP="00950C9C">
            <w:pPr>
              <w:pStyle w:val="TableParagraph"/>
              <w:spacing w:before="58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4BA0575F" w14:textId="77777777" w:rsidR="00F029EE" w:rsidRPr="009A5497" w:rsidRDefault="00F029EE" w:rsidP="00950C9C">
            <w:pPr>
              <w:pStyle w:val="TableParagraph"/>
              <w:spacing w:before="58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144BA1E" w14:textId="77777777" w:rsidR="00F029EE" w:rsidRPr="009A5497" w:rsidRDefault="00F029EE" w:rsidP="00950C9C">
            <w:pPr>
              <w:pStyle w:val="TableParagraph"/>
              <w:spacing w:before="58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4A4EC3D" w14:textId="77777777" w:rsidR="00F029EE" w:rsidRPr="009A5497" w:rsidRDefault="00F029EE" w:rsidP="00950C9C">
            <w:pPr>
              <w:pStyle w:val="TableParagraph"/>
              <w:spacing w:before="58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2EE7AE44" w14:textId="77777777" w:rsidTr="004C4DDF">
        <w:trPr>
          <w:trHeight w:val="418"/>
        </w:trPr>
        <w:tc>
          <w:tcPr>
            <w:tcW w:w="1806" w:type="dxa"/>
          </w:tcPr>
          <w:p w14:paraId="4E21AA15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1</w:t>
            </w:r>
          </w:p>
        </w:tc>
        <w:tc>
          <w:tcPr>
            <w:tcW w:w="2106" w:type="dxa"/>
          </w:tcPr>
          <w:p w14:paraId="7C86BD58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581AD161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7DF4C2F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C7A67A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588967E" w14:textId="77777777" w:rsidTr="004C4DDF">
        <w:trPr>
          <w:trHeight w:val="421"/>
        </w:trPr>
        <w:tc>
          <w:tcPr>
            <w:tcW w:w="1806" w:type="dxa"/>
          </w:tcPr>
          <w:p w14:paraId="09152187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2</w:t>
            </w:r>
          </w:p>
        </w:tc>
        <w:tc>
          <w:tcPr>
            <w:tcW w:w="2106" w:type="dxa"/>
          </w:tcPr>
          <w:p w14:paraId="0AB3DBB6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31009A47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7F2B625E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E69A26A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EBB671E" w14:textId="77777777" w:rsidTr="004C4DDF">
        <w:trPr>
          <w:trHeight w:val="418"/>
        </w:trPr>
        <w:tc>
          <w:tcPr>
            <w:tcW w:w="1806" w:type="dxa"/>
          </w:tcPr>
          <w:p w14:paraId="140265C0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2Name</w:t>
            </w:r>
          </w:p>
        </w:tc>
        <w:tc>
          <w:tcPr>
            <w:tcW w:w="2106" w:type="dxa"/>
          </w:tcPr>
          <w:p w14:paraId="3B062189" w14:textId="77777777" w:rsidR="00F029EE" w:rsidRPr="009A5497" w:rsidRDefault="00F029EE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름</w:t>
            </w:r>
            <w:proofErr w:type="spellEnd"/>
          </w:p>
        </w:tc>
        <w:tc>
          <w:tcPr>
            <w:tcW w:w="2027" w:type="dxa"/>
          </w:tcPr>
          <w:p w14:paraId="754153BE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66368B18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583074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7B40E45A" w14:textId="77777777" w:rsidR="009A5497" w:rsidRDefault="009A5497" w:rsidP="009A5497">
      <w:pPr>
        <w:pStyle w:val="a4"/>
        <w:tabs>
          <w:tab w:val="left" w:pos="440"/>
        </w:tabs>
        <w:wordWrap/>
        <w:spacing w:before="156" w:after="0" w:line="240" w:lineRule="auto"/>
        <w:ind w:leftChars="0" w:left="438"/>
        <w:jc w:val="left"/>
        <w:rPr>
          <w:rFonts w:eastAsiaTheme="minorHAnsi"/>
          <w:szCs w:val="20"/>
        </w:rPr>
      </w:pPr>
    </w:p>
    <w:p w14:paraId="166FBD72" w14:textId="45196B94" w:rsidR="00F029EE" w:rsidRPr="009A5497" w:rsidRDefault="00F029EE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156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lastRenderedPageBreak/>
        <w:t>km_product</w:t>
      </w:r>
      <w:proofErr w:type="spellEnd"/>
      <w:r w:rsidRPr="009A5497">
        <w:rPr>
          <w:rFonts w:eastAsiaTheme="minorHAnsi"/>
          <w:szCs w:val="20"/>
        </w:rPr>
        <w:t>(상품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199B2107" w14:textId="77777777" w:rsidTr="004C4DDF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57C38632" w14:textId="3E11BE71" w:rsidR="00F029EE" w:rsidRPr="009A5497" w:rsidRDefault="00A77657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리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03000675" w14:textId="02D1F120" w:rsidR="00F029EE" w:rsidRPr="009A5497" w:rsidRDefault="00A77657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리</w:t>
            </w:r>
          </w:p>
        </w:tc>
        <w:tc>
          <w:tcPr>
            <w:tcW w:w="2027" w:type="dxa"/>
            <w:shd w:val="clear" w:color="auto" w:fill="D0CECE" w:themeFill="background2" w:themeFillShade="E6"/>
          </w:tcPr>
          <w:p w14:paraId="33046543" w14:textId="2661EE05" w:rsidR="00F029EE" w:rsidRPr="009A5497" w:rsidRDefault="00A77657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데이터형식</w:t>
            </w:r>
          </w:p>
        </w:tc>
        <w:tc>
          <w:tcPr>
            <w:tcW w:w="1828" w:type="dxa"/>
            <w:shd w:val="clear" w:color="auto" w:fill="D0CECE" w:themeFill="background2" w:themeFillShade="E6"/>
          </w:tcPr>
          <w:p w14:paraId="4AAD7C01" w14:textId="77777777" w:rsidR="00F029EE" w:rsidRPr="009A5497" w:rsidRDefault="00F029EE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7C7B19D6" w14:textId="77777777" w:rsidR="00F029EE" w:rsidRPr="009A5497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5A8F89E6" w14:textId="77777777" w:rsidTr="004C4DDF">
        <w:trPr>
          <w:trHeight w:val="418"/>
        </w:trPr>
        <w:tc>
          <w:tcPr>
            <w:tcW w:w="1806" w:type="dxa"/>
          </w:tcPr>
          <w:p w14:paraId="6F4ECDCD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3D3A1D85" w14:textId="77777777" w:rsidR="00F029EE" w:rsidRPr="009A5497" w:rsidRDefault="00F029EE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798B4E74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(10)</w:t>
            </w:r>
          </w:p>
        </w:tc>
        <w:tc>
          <w:tcPr>
            <w:tcW w:w="1828" w:type="dxa"/>
          </w:tcPr>
          <w:p w14:paraId="704DC1DB" w14:textId="77777777" w:rsidR="00F029EE" w:rsidRPr="009A5497" w:rsidRDefault="00F029EE" w:rsidP="00950C9C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7212E95D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50C9C" w:rsidRPr="009A5497" w14:paraId="50BE5100" w14:textId="77777777" w:rsidTr="004C4DDF">
        <w:trPr>
          <w:trHeight w:val="418"/>
        </w:trPr>
        <w:tc>
          <w:tcPr>
            <w:tcW w:w="1806" w:type="dxa"/>
          </w:tcPr>
          <w:p w14:paraId="4FAA12CC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Cate1</w:t>
            </w:r>
          </w:p>
        </w:tc>
        <w:tc>
          <w:tcPr>
            <w:tcW w:w="2106" w:type="dxa"/>
          </w:tcPr>
          <w:p w14:paraId="4A9FF892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760FD86B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58EE89D7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22AD87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807BF75" w14:textId="77777777" w:rsidTr="004C4DDF">
        <w:trPr>
          <w:trHeight w:val="418"/>
        </w:trPr>
        <w:tc>
          <w:tcPr>
            <w:tcW w:w="1806" w:type="dxa"/>
          </w:tcPr>
          <w:p w14:paraId="303640B2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Cate2</w:t>
            </w:r>
          </w:p>
        </w:tc>
        <w:tc>
          <w:tcPr>
            <w:tcW w:w="2106" w:type="dxa"/>
          </w:tcPr>
          <w:p w14:paraId="2C5CC262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7D99FBA5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1757E52D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1FFA91F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D222FF" w14:textId="77777777" w:rsidTr="004C4DDF">
        <w:trPr>
          <w:trHeight w:val="418"/>
        </w:trPr>
        <w:tc>
          <w:tcPr>
            <w:tcW w:w="1806" w:type="dxa"/>
          </w:tcPr>
          <w:p w14:paraId="0C48EA5C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ame</w:t>
            </w:r>
            <w:proofErr w:type="spellEnd"/>
          </w:p>
        </w:tc>
        <w:tc>
          <w:tcPr>
            <w:tcW w:w="2106" w:type="dxa"/>
          </w:tcPr>
          <w:p w14:paraId="645392C0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명</w:t>
            </w:r>
            <w:proofErr w:type="spellEnd"/>
          </w:p>
        </w:tc>
        <w:tc>
          <w:tcPr>
            <w:tcW w:w="2027" w:type="dxa"/>
          </w:tcPr>
          <w:p w14:paraId="7531CCF4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12909A7D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0836BF9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F738F8A" w14:textId="77777777" w:rsidTr="004C4DDF">
        <w:trPr>
          <w:trHeight w:val="418"/>
        </w:trPr>
        <w:tc>
          <w:tcPr>
            <w:tcW w:w="1806" w:type="dxa"/>
          </w:tcPr>
          <w:p w14:paraId="04956DED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script</w:t>
            </w:r>
            <w:proofErr w:type="spellEnd"/>
          </w:p>
        </w:tc>
        <w:tc>
          <w:tcPr>
            <w:tcW w:w="2106" w:type="dxa"/>
          </w:tcPr>
          <w:p w14:paraId="73A6D60A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기본설명</w:t>
            </w:r>
            <w:proofErr w:type="spellEnd"/>
          </w:p>
        </w:tc>
        <w:tc>
          <w:tcPr>
            <w:tcW w:w="2027" w:type="dxa"/>
          </w:tcPr>
          <w:p w14:paraId="626E3FA2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3A8C0963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950E525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653A760" w14:textId="77777777" w:rsidTr="004C4DDF">
        <w:trPr>
          <w:trHeight w:val="418"/>
        </w:trPr>
        <w:tc>
          <w:tcPr>
            <w:tcW w:w="1806" w:type="dxa"/>
          </w:tcPr>
          <w:p w14:paraId="2F566578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2106" w:type="dxa"/>
          </w:tcPr>
          <w:p w14:paraId="207F793F" w14:textId="77777777" w:rsidR="00950C9C" w:rsidRPr="009A5497" w:rsidRDefault="00950C9C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제조회사</w:t>
            </w:r>
            <w:proofErr w:type="spellEnd"/>
          </w:p>
        </w:tc>
        <w:tc>
          <w:tcPr>
            <w:tcW w:w="2027" w:type="dxa"/>
          </w:tcPr>
          <w:p w14:paraId="555B38C2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79D4045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6B77015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5279A48" w14:textId="77777777" w:rsidTr="004C4DDF">
        <w:trPr>
          <w:trHeight w:val="418"/>
        </w:trPr>
        <w:tc>
          <w:tcPr>
            <w:tcW w:w="1806" w:type="dxa"/>
          </w:tcPr>
          <w:p w14:paraId="6248EE3B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eller</w:t>
            </w:r>
            <w:proofErr w:type="spellEnd"/>
          </w:p>
        </w:tc>
        <w:tc>
          <w:tcPr>
            <w:tcW w:w="2106" w:type="dxa"/>
          </w:tcPr>
          <w:p w14:paraId="22E83DE7" w14:textId="77777777" w:rsidR="00950C9C" w:rsidRPr="009A5497" w:rsidRDefault="00950C9C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자</w:t>
            </w:r>
            <w:proofErr w:type="spellEnd"/>
          </w:p>
        </w:tc>
        <w:tc>
          <w:tcPr>
            <w:tcW w:w="2027" w:type="dxa"/>
          </w:tcPr>
          <w:p w14:paraId="429B930C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6564FBD0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E1D4D3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44CF2AD" w14:textId="77777777" w:rsidTr="004C4DDF">
        <w:trPr>
          <w:trHeight w:val="418"/>
        </w:trPr>
        <w:tc>
          <w:tcPr>
            <w:tcW w:w="1806" w:type="dxa"/>
          </w:tcPr>
          <w:p w14:paraId="0B56A6A2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106" w:type="dxa"/>
          </w:tcPr>
          <w:p w14:paraId="16434CAD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가격</w:t>
            </w:r>
            <w:proofErr w:type="spellEnd"/>
          </w:p>
        </w:tc>
        <w:tc>
          <w:tcPr>
            <w:tcW w:w="2027" w:type="dxa"/>
          </w:tcPr>
          <w:p w14:paraId="2EE148B0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3AE587D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285710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B65DBA5" w14:textId="77777777" w:rsidTr="004C4DDF">
        <w:trPr>
          <w:trHeight w:val="418"/>
        </w:trPr>
        <w:tc>
          <w:tcPr>
            <w:tcW w:w="1806" w:type="dxa"/>
          </w:tcPr>
          <w:p w14:paraId="4706C358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2106" w:type="dxa"/>
          </w:tcPr>
          <w:p w14:paraId="6980E168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할인율</w:t>
            </w:r>
            <w:proofErr w:type="spellEnd"/>
          </w:p>
        </w:tc>
        <w:tc>
          <w:tcPr>
            <w:tcW w:w="2027" w:type="dxa"/>
          </w:tcPr>
          <w:p w14:paraId="105435D7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09A23188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E52D944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566C4CB" w14:textId="77777777" w:rsidTr="004C4DDF">
        <w:trPr>
          <w:trHeight w:val="418"/>
        </w:trPr>
        <w:tc>
          <w:tcPr>
            <w:tcW w:w="1806" w:type="dxa"/>
          </w:tcPr>
          <w:p w14:paraId="4DA82FE4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48422DB2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2DDFE6C6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1A4FCFF" w14:textId="77777777" w:rsidR="00950C9C" w:rsidRPr="009A5497" w:rsidRDefault="00950C9C" w:rsidP="00950C9C">
            <w:pPr>
              <w:pStyle w:val="TableParagraph"/>
              <w:spacing w:before="9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318A658E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9FA1F39" w14:textId="77777777" w:rsidTr="004C4DDF">
        <w:trPr>
          <w:trHeight w:val="418"/>
        </w:trPr>
        <w:tc>
          <w:tcPr>
            <w:tcW w:w="1806" w:type="dxa"/>
          </w:tcPr>
          <w:p w14:paraId="7298544E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tock</w:t>
            </w:r>
            <w:proofErr w:type="spellEnd"/>
          </w:p>
        </w:tc>
        <w:tc>
          <w:tcPr>
            <w:tcW w:w="2106" w:type="dxa"/>
          </w:tcPr>
          <w:p w14:paraId="58E73181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재고수량</w:t>
            </w:r>
            <w:proofErr w:type="spellEnd"/>
          </w:p>
        </w:tc>
        <w:tc>
          <w:tcPr>
            <w:tcW w:w="2027" w:type="dxa"/>
          </w:tcPr>
          <w:p w14:paraId="3862F928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7FD3E76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595200E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2BA3D2A" w14:textId="77777777" w:rsidTr="004C4DDF">
        <w:trPr>
          <w:trHeight w:val="418"/>
        </w:trPr>
        <w:tc>
          <w:tcPr>
            <w:tcW w:w="1806" w:type="dxa"/>
          </w:tcPr>
          <w:p w14:paraId="4B8C9E1B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old</w:t>
            </w:r>
            <w:proofErr w:type="spellEnd"/>
          </w:p>
        </w:tc>
        <w:tc>
          <w:tcPr>
            <w:tcW w:w="2106" w:type="dxa"/>
          </w:tcPr>
          <w:p w14:paraId="6C9A47D3" w14:textId="77777777" w:rsidR="00950C9C" w:rsidRPr="009A5497" w:rsidRDefault="00950C9C" w:rsidP="00950C9C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갯수</w:t>
            </w:r>
            <w:proofErr w:type="spellEnd"/>
          </w:p>
        </w:tc>
        <w:tc>
          <w:tcPr>
            <w:tcW w:w="2027" w:type="dxa"/>
          </w:tcPr>
          <w:p w14:paraId="75C25792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3BA667DD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9EB4B7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7494F88" w14:textId="77777777" w:rsidTr="004C4DDF">
        <w:trPr>
          <w:trHeight w:val="418"/>
        </w:trPr>
        <w:tc>
          <w:tcPr>
            <w:tcW w:w="1806" w:type="dxa"/>
          </w:tcPr>
          <w:p w14:paraId="4DC94BB3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2106" w:type="dxa"/>
          </w:tcPr>
          <w:p w14:paraId="3E69EAE5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비</w:t>
            </w:r>
            <w:proofErr w:type="spellEnd"/>
          </w:p>
        </w:tc>
        <w:tc>
          <w:tcPr>
            <w:tcW w:w="2027" w:type="dxa"/>
          </w:tcPr>
          <w:p w14:paraId="00651701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130439A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39E344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82281B0" w14:textId="77777777" w:rsidTr="004C4DDF">
        <w:trPr>
          <w:trHeight w:val="418"/>
        </w:trPr>
        <w:tc>
          <w:tcPr>
            <w:tcW w:w="1806" w:type="dxa"/>
          </w:tcPr>
          <w:p w14:paraId="727CDB10" w14:textId="77777777" w:rsidR="00950C9C" w:rsidRPr="009A5497" w:rsidRDefault="00950C9C" w:rsidP="00950C9C">
            <w:pPr>
              <w:pStyle w:val="TableParagraph"/>
              <w:spacing w:before="9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Hit</w:t>
            </w:r>
            <w:proofErr w:type="spellEnd"/>
          </w:p>
        </w:tc>
        <w:tc>
          <w:tcPr>
            <w:tcW w:w="2106" w:type="dxa"/>
          </w:tcPr>
          <w:p w14:paraId="3AECD9AB" w14:textId="77777777" w:rsidR="00950C9C" w:rsidRPr="009A5497" w:rsidRDefault="00950C9C" w:rsidP="00950C9C">
            <w:pPr>
              <w:pStyle w:val="TableParagraph"/>
              <w:spacing w:before="8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조회수</w:t>
            </w:r>
            <w:proofErr w:type="spellEnd"/>
          </w:p>
        </w:tc>
        <w:tc>
          <w:tcPr>
            <w:tcW w:w="2027" w:type="dxa"/>
          </w:tcPr>
          <w:p w14:paraId="2B673B7B" w14:textId="77777777" w:rsidR="00950C9C" w:rsidRPr="009A5497" w:rsidRDefault="00950C9C" w:rsidP="00950C9C">
            <w:pPr>
              <w:pStyle w:val="TableParagraph"/>
              <w:spacing w:before="9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3261A6AA" w14:textId="77777777" w:rsidR="00950C9C" w:rsidRPr="009A5497" w:rsidRDefault="00950C9C" w:rsidP="00950C9C">
            <w:pPr>
              <w:pStyle w:val="TableParagraph"/>
              <w:spacing w:before="9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7439E7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1BABFA2" w14:textId="77777777" w:rsidTr="004C4DDF">
        <w:trPr>
          <w:trHeight w:val="418"/>
        </w:trPr>
        <w:tc>
          <w:tcPr>
            <w:tcW w:w="1806" w:type="dxa"/>
          </w:tcPr>
          <w:p w14:paraId="4ED60398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2106" w:type="dxa"/>
          </w:tcPr>
          <w:p w14:paraId="0354C314" w14:textId="77777777" w:rsidR="00950C9C" w:rsidRPr="009A5497" w:rsidRDefault="00950C9C" w:rsidP="00950C9C">
            <w:pPr>
              <w:pStyle w:val="TableParagraph"/>
              <w:spacing w:before="8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평점</w:t>
            </w:r>
            <w:proofErr w:type="spellEnd"/>
          </w:p>
        </w:tc>
        <w:tc>
          <w:tcPr>
            <w:tcW w:w="2027" w:type="dxa"/>
          </w:tcPr>
          <w:p w14:paraId="65CC761C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FDBF194" w14:textId="77777777" w:rsidR="00950C9C" w:rsidRPr="009A5497" w:rsidRDefault="00950C9C" w:rsidP="00950C9C">
            <w:pPr>
              <w:pStyle w:val="TableParagraph"/>
              <w:spacing w:before="9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3CFB0B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3730198" w14:textId="77777777" w:rsidTr="004C4DDF">
        <w:trPr>
          <w:trHeight w:val="418"/>
        </w:trPr>
        <w:tc>
          <w:tcPr>
            <w:tcW w:w="1806" w:type="dxa"/>
          </w:tcPr>
          <w:p w14:paraId="64568650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2106" w:type="dxa"/>
          </w:tcPr>
          <w:p w14:paraId="666B8A72" w14:textId="77777777" w:rsidR="00950C9C" w:rsidRPr="009A5497" w:rsidRDefault="00950C9C" w:rsidP="00950C9C">
            <w:pPr>
              <w:pStyle w:val="TableParagraph"/>
              <w:spacing w:before="8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갯수</w:t>
            </w:r>
            <w:proofErr w:type="spellEnd"/>
          </w:p>
        </w:tc>
        <w:tc>
          <w:tcPr>
            <w:tcW w:w="2027" w:type="dxa"/>
          </w:tcPr>
          <w:p w14:paraId="46AB1A05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D120D28" w14:textId="77777777" w:rsidR="00950C9C" w:rsidRPr="009A5497" w:rsidRDefault="00950C9C" w:rsidP="00950C9C">
            <w:pPr>
              <w:pStyle w:val="TableParagraph"/>
              <w:spacing w:before="9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88F7B1E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CE3CD09" w14:textId="77777777" w:rsidTr="004C4DDF">
        <w:trPr>
          <w:trHeight w:val="418"/>
        </w:trPr>
        <w:tc>
          <w:tcPr>
            <w:tcW w:w="1806" w:type="dxa"/>
          </w:tcPr>
          <w:p w14:paraId="0E10F9F1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humb1</w:t>
            </w:r>
          </w:p>
        </w:tc>
        <w:tc>
          <w:tcPr>
            <w:tcW w:w="2106" w:type="dxa"/>
          </w:tcPr>
          <w:p w14:paraId="3C513E3C" w14:textId="77777777" w:rsidR="00950C9C" w:rsidRPr="009A5497" w:rsidRDefault="00950C9C" w:rsidP="00950C9C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썸네일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14:paraId="13CD59AB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47F5AEBE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73D7CA6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7BD8011" w14:textId="77777777" w:rsidTr="004C4DDF">
        <w:trPr>
          <w:trHeight w:val="418"/>
        </w:trPr>
        <w:tc>
          <w:tcPr>
            <w:tcW w:w="1806" w:type="dxa"/>
          </w:tcPr>
          <w:p w14:paraId="5A3DBF37" w14:textId="77777777" w:rsidR="00950C9C" w:rsidRPr="009A5497" w:rsidRDefault="00950C9C" w:rsidP="00950C9C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humb2</w:t>
            </w:r>
          </w:p>
        </w:tc>
        <w:tc>
          <w:tcPr>
            <w:tcW w:w="2106" w:type="dxa"/>
          </w:tcPr>
          <w:p w14:paraId="0DDD7EDE" w14:textId="77777777" w:rsidR="00950C9C" w:rsidRPr="009A5497" w:rsidRDefault="00950C9C" w:rsidP="00950C9C">
            <w:pPr>
              <w:pStyle w:val="TableParagraph"/>
              <w:spacing w:before="8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썸네일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14:paraId="0558D4FB" w14:textId="77777777" w:rsidR="00950C9C" w:rsidRPr="009A5497" w:rsidRDefault="00950C9C" w:rsidP="00950C9C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3BEF5BDA" w14:textId="77777777" w:rsidR="00950C9C" w:rsidRPr="009A5497" w:rsidRDefault="00950C9C" w:rsidP="00950C9C">
            <w:pPr>
              <w:pStyle w:val="TableParagraph"/>
              <w:spacing w:before="9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8A39CA6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AE11782" w14:textId="77777777" w:rsidTr="004C4DDF">
        <w:trPr>
          <w:trHeight w:val="418"/>
        </w:trPr>
        <w:tc>
          <w:tcPr>
            <w:tcW w:w="1806" w:type="dxa"/>
          </w:tcPr>
          <w:p w14:paraId="6BE6FE5D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humb3</w:t>
            </w:r>
          </w:p>
        </w:tc>
        <w:tc>
          <w:tcPr>
            <w:tcW w:w="2106" w:type="dxa"/>
          </w:tcPr>
          <w:p w14:paraId="17B92F19" w14:textId="77777777" w:rsidR="00950C9C" w:rsidRPr="009A5497" w:rsidRDefault="00950C9C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썸네일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14:paraId="3650888E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4A938B73" w14:textId="77777777" w:rsidR="00950C9C" w:rsidRPr="009A5497" w:rsidRDefault="00950C9C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95988C8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796684" w14:textId="77777777" w:rsidTr="004C4DDF">
        <w:trPr>
          <w:trHeight w:val="418"/>
        </w:trPr>
        <w:tc>
          <w:tcPr>
            <w:tcW w:w="1806" w:type="dxa"/>
          </w:tcPr>
          <w:p w14:paraId="484F8834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tail</w:t>
            </w:r>
            <w:proofErr w:type="spellEnd"/>
          </w:p>
        </w:tc>
        <w:tc>
          <w:tcPr>
            <w:tcW w:w="2106" w:type="dxa"/>
          </w:tcPr>
          <w:p w14:paraId="2E2912A7" w14:textId="77777777" w:rsidR="00950C9C" w:rsidRPr="009A5497" w:rsidRDefault="00950C9C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세페이지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</w:p>
        </w:tc>
        <w:tc>
          <w:tcPr>
            <w:tcW w:w="2027" w:type="dxa"/>
          </w:tcPr>
          <w:p w14:paraId="78BD4963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10B54810" w14:textId="77777777" w:rsidR="00950C9C" w:rsidRPr="009A5497" w:rsidRDefault="00950C9C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59A5346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76F7C06" w14:textId="77777777" w:rsidTr="004C4DDF">
        <w:trPr>
          <w:trHeight w:val="418"/>
        </w:trPr>
        <w:tc>
          <w:tcPr>
            <w:tcW w:w="1806" w:type="dxa"/>
          </w:tcPr>
          <w:p w14:paraId="385EB7BC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2106" w:type="dxa"/>
          </w:tcPr>
          <w:p w14:paraId="24BB82B6" w14:textId="77777777" w:rsidR="00950C9C" w:rsidRPr="009A5497" w:rsidRDefault="00950C9C" w:rsidP="00950C9C">
            <w:pPr>
              <w:pStyle w:val="TableParagraph"/>
              <w:spacing w:before="8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상태</w:t>
            </w:r>
            <w:proofErr w:type="spellEnd"/>
          </w:p>
        </w:tc>
        <w:tc>
          <w:tcPr>
            <w:tcW w:w="2027" w:type="dxa"/>
          </w:tcPr>
          <w:p w14:paraId="48924AAC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2F47780F" w14:textId="77777777" w:rsidR="00950C9C" w:rsidRPr="009A5497" w:rsidRDefault="00950C9C" w:rsidP="00950C9C">
            <w:pPr>
              <w:pStyle w:val="TableParagraph"/>
              <w:spacing w:before="8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새상품</w:t>
            </w:r>
            <w:proofErr w:type="spellEnd"/>
          </w:p>
        </w:tc>
        <w:tc>
          <w:tcPr>
            <w:tcW w:w="1828" w:type="dxa"/>
          </w:tcPr>
          <w:p w14:paraId="63D5AD8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21DC852" w14:textId="77777777" w:rsidTr="004C4DDF">
        <w:trPr>
          <w:trHeight w:val="418"/>
        </w:trPr>
        <w:tc>
          <w:tcPr>
            <w:tcW w:w="1806" w:type="dxa"/>
          </w:tcPr>
          <w:p w14:paraId="2AF5B372" w14:textId="77777777" w:rsidR="00950C9C" w:rsidRPr="009A5497" w:rsidRDefault="00950C9C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uty</w:t>
            </w:r>
            <w:proofErr w:type="spellEnd"/>
          </w:p>
        </w:tc>
        <w:tc>
          <w:tcPr>
            <w:tcW w:w="2106" w:type="dxa"/>
          </w:tcPr>
          <w:p w14:paraId="2EF1D7E9" w14:textId="77777777" w:rsidR="00950C9C" w:rsidRPr="009A5497" w:rsidRDefault="00950C9C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부가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면세여부</w:t>
            </w:r>
            <w:proofErr w:type="spellEnd"/>
          </w:p>
        </w:tc>
        <w:tc>
          <w:tcPr>
            <w:tcW w:w="2027" w:type="dxa"/>
          </w:tcPr>
          <w:p w14:paraId="0EF4C1AA" w14:textId="77777777" w:rsidR="00950C9C" w:rsidRPr="009A5497" w:rsidRDefault="00950C9C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EB65D30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과세상품</w:t>
            </w:r>
            <w:proofErr w:type="spellEnd"/>
          </w:p>
        </w:tc>
        <w:tc>
          <w:tcPr>
            <w:tcW w:w="1828" w:type="dxa"/>
          </w:tcPr>
          <w:p w14:paraId="1521F0C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D637538" w14:textId="77777777" w:rsidTr="004C4DDF">
        <w:trPr>
          <w:trHeight w:val="418"/>
        </w:trPr>
        <w:tc>
          <w:tcPr>
            <w:tcW w:w="1806" w:type="dxa"/>
          </w:tcPr>
          <w:p w14:paraId="5B9AD212" w14:textId="77777777" w:rsidR="00950C9C" w:rsidRPr="009A5497" w:rsidRDefault="00950C9C" w:rsidP="00950C9C">
            <w:pPr>
              <w:pStyle w:val="TableParagraph"/>
              <w:spacing w:before="17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D79E609" w14:textId="77777777" w:rsidR="00950C9C" w:rsidRPr="009A5497" w:rsidRDefault="00950C9C" w:rsidP="00950C9C">
            <w:pPr>
              <w:pStyle w:val="TableParagraph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eipt</w:t>
            </w:r>
            <w:proofErr w:type="spellEnd"/>
          </w:p>
        </w:tc>
        <w:tc>
          <w:tcPr>
            <w:tcW w:w="2106" w:type="dxa"/>
          </w:tcPr>
          <w:p w14:paraId="287ADDE2" w14:textId="77777777" w:rsidR="00950C9C" w:rsidRPr="009A5497" w:rsidRDefault="00950C9C" w:rsidP="00950C9C">
            <w:pPr>
              <w:pStyle w:val="TableParagraph"/>
              <w:spacing w:before="7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C9EEF30" w14:textId="77777777" w:rsidR="00950C9C" w:rsidRPr="009A5497" w:rsidRDefault="00950C9C" w:rsidP="00950C9C">
            <w:pPr>
              <w:pStyle w:val="TableParagraph"/>
              <w:spacing w:before="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영수증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발행</w:t>
            </w:r>
            <w:proofErr w:type="spellEnd"/>
          </w:p>
        </w:tc>
        <w:tc>
          <w:tcPr>
            <w:tcW w:w="2027" w:type="dxa"/>
          </w:tcPr>
          <w:p w14:paraId="484AADDF" w14:textId="77777777" w:rsidR="00950C9C" w:rsidRPr="009A5497" w:rsidRDefault="00950C9C" w:rsidP="00950C9C">
            <w:pPr>
              <w:pStyle w:val="TableParagraph"/>
              <w:spacing w:before="17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3FD2F02" w14:textId="77777777" w:rsidR="00950C9C" w:rsidRPr="009A5497" w:rsidRDefault="00950C9C" w:rsidP="00950C9C">
            <w:pPr>
              <w:pStyle w:val="TableParagrap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3014840" w14:textId="77777777" w:rsidR="00950C9C" w:rsidRPr="009A5497" w:rsidRDefault="00950C9C" w:rsidP="00950C9C">
            <w:pPr>
              <w:pStyle w:val="TableParagraph"/>
              <w:spacing w:line="297" w:lineRule="auto"/>
              <w:ind w:left="15" w:right="42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발행가능 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pacing w:val="-6"/>
                <w:sz w:val="20"/>
                <w:szCs w:val="20"/>
                <w:lang w:eastAsia="ko-KR"/>
              </w:rPr>
              <w:t>신용카</w:t>
            </w:r>
            <w:proofErr w:type="spellEnd"/>
            <w:r w:rsidRPr="009A5497">
              <w:rPr>
                <w:rFonts w:asciiTheme="minorHAnsi" w:eastAsiaTheme="minorHAnsi" w:hAnsiTheme="minorHAnsi" w:hint="eastAsia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드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전표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 xml:space="preserve">, 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온라인</w:t>
            </w:r>
            <w:r w:rsidRPr="009A5497">
              <w:rPr>
                <w:rFonts w:asciiTheme="minorHAnsi" w:eastAsiaTheme="minorHAnsi" w:hAnsiTheme="minorHAnsi" w:hint="eastAsia"/>
                <w:spacing w:val="9"/>
                <w:sz w:val="20"/>
                <w:szCs w:val="20"/>
                <w:lang w:eastAsia="ko-KR"/>
              </w:rPr>
              <w:t xml:space="preserve"> </w:t>
            </w:r>
            <w:r w:rsidRPr="009A5497">
              <w:rPr>
                <w:rFonts w:asciiTheme="minorHAnsi" w:eastAsiaTheme="minorHAnsi" w:hAnsiTheme="minorHAnsi" w:hint="eastAsia"/>
                <w:spacing w:val="-17"/>
                <w:sz w:val="20"/>
                <w:szCs w:val="20"/>
                <w:lang w:eastAsia="ko-KR"/>
              </w:rPr>
              <w:t>현</w:t>
            </w:r>
          </w:p>
          <w:p w14:paraId="733DA812" w14:textId="77777777" w:rsidR="00950C9C" w:rsidRPr="009A5497" w:rsidRDefault="00950C9C" w:rsidP="00950C9C">
            <w:pPr>
              <w:pStyle w:val="TableParagraph"/>
              <w:spacing w:line="207" w:lineRule="exact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금영수증</w:t>
            </w:r>
            <w:proofErr w:type="spellEnd"/>
          </w:p>
        </w:tc>
        <w:tc>
          <w:tcPr>
            <w:tcW w:w="1828" w:type="dxa"/>
          </w:tcPr>
          <w:p w14:paraId="1F65BF2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1AF7BC3" w14:textId="77777777" w:rsidTr="004C4DDF">
        <w:trPr>
          <w:trHeight w:val="418"/>
        </w:trPr>
        <w:tc>
          <w:tcPr>
            <w:tcW w:w="1806" w:type="dxa"/>
          </w:tcPr>
          <w:p w14:paraId="0B949959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bizType</w:t>
            </w:r>
            <w:proofErr w:type="spellEnd"/>
          </w:p>
        </w:tc>
        <w:tc>
          <w:tcPr>
            <w:tcW w:w="2106" w:type="dxa"/>
          </w:tcPr>
          <w:p w14:paraId="5ECBA10E" w14:textId="77777777" w:rsidR="00950C9C" w:rsidRPr="009A5497" w:rsidRDefault="00950C9C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업자구분</w:t>
            </w:r>
            <w:proofErr w:type="spellEnd"/>
          </w:p>
        </w:tc>
        <w:tc>
          <w:tcPr>
            <w:tcW w:w="2027" w:type="dxa"/>
          </w:tcPr>
          <w:p w14:paraId="44EE78FE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0BA47920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업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자</w:t>
            </w:r>
            <w:proofErr w:type="spellEnd"/>
          </w:p>
        </w:tc>
        <w:tc>
          <w:tcPr>
            <w:tcW w:w="1828" w:type="dxa"/>
          </w:tcPr>
          <w:p w14:paraId="3FC773B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1D258EC" w14:textId="77777777" w:rsidTr="004C4DDF">
        <w:trPr>
          <w:trHeight w:val="418"/>
        </w:trPr>
        <w:tc>
          <w:tcPr>
            <w:tcW w:w="1806" w:type="dxa"/>
          </w:tcPr>
          <w:p w14:paraId="242BD5D6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igin</w:t>
            </w:r>
            <w:proofErr w:type="spellEnd"/>
          </w:p>
        </w:tc>
        <w:tc>
          <w:tcPr>
            <w:tcW w:w="2106" w:type="dxa"/>
          </w:tcPr>
          <w:p w14:paraId="40B73F18" w14:textId="77777777" w:rsidR="00950C9C" w:rsidRPr="009A5497" w:rsidRDefault="00950C9C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원산지</w:t>
            </w:r>
            <w:proofErr w:type="spellEnd"/>
          </w:p>
        </w:tc>
        <w:tc>
          <w:tcPr>
            <w:tcW w:w="2027" w:type="dxa"/>
          </w:tcPr>
          <w:p w14:paraId="50FC5914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7BF23A8A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세설명참고</w:t>
            </w:r>
            <w:proofErr w:type="spellEnd"/>
          </w:p>
        </w:tc>
        <w:tc>
          <w:tcPr>
            <w:tcW w:w="1828" w:type="dxa"/>
          </w:tcPr>
          <w:p w14:paraId="16BCBE04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0E08DD8" w14:textId="77777777" w:rsidTr="004C4DDF">
        <w:trPr>
          <w:trHeight w:val="418"/>
        </w:trPr>
        <w:tc>
          <w:tcPr>
            <w:tcW w:w="1806" w:type="dxa"/>
          </w:tcPr>
          <w:p w14:paraId="5DAA3BC9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2106" w:type="dxa"/>
          </w:tcPr>
          <w:p w14:paraId="66C476FE" w14:textId="77777777" w:rsidR="00950C9C" w:rsidRPr="009A5497" w:rsidRDefault="00950C9C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P</w:t>
            </w:r>
          </w:p>
        </w:tc>
        <w:tc>
          <w:tcPr>
            <w:tcW w:w="2027" w:type="dxa"/>
          </w:tcPr>
          <w:p w14:paraId="1A15DA79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36B1285" w14:textId="77777777" w:rsidR="00950C9C" w:rsidRPr="009A5497" w:rsidRDefault="00950C9C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DB26BD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EEBF350" w14:textId="77777777" w:rsidTr="004C4DDF">
        <w:trPr>
          <w:trHeight w:val="418"/>
        </w:trPr>
        <w:tc>
          <w:tcPr>
            <w:tcW w:w="1806" w:type="dxa"/>
          </w:tcPr>
          <w:p w14:paraId="51AE76C7" w14:textId="77777777" w:rsidR="00950C9C" w:rsidRPr="009A5497" w:rsidRDefault="00950C9C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2D0F8BEF" w14:textId="77777777" w:rsidR="00950C9C" w:rsidRPr="009A5497" w:rsidRDefault="00950C9C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일</w:t>
            </w:r>
            <w:proofErr w:type="spellEnd"/>
          </w:p>
        </w:tc>
        <w:tc>
          <w:tcPr>
            <w:tcW w:w="2027" w:type="dxa"/>
          </w:tcPr>
          <w:p w14:paraId="487808EB" w14:textId="77777777" w:rsidR="00950C9C" w:rsidRPr="009A5497" w:rsidRDefault="00950C9C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3FFB08F2" w14:textId="77777777" w:rsidR="00950C9C" w:rsidRPr="009A5497" w:rsidRDefault="00950C9C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C93032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7BB4E8EC" w14:textId="26C453F8" w:rsidR="009A5497" w:rsidRDefault="009A5497" w:rsidP="009A5497">
      <w:pPr>
        <w:pStyle w:val="a4"/>
        <w:tabs>
          <w:tab w:val="left" w:pos="440"/>
        </w:tabs>
        <w:wordWrap/>
        <w:spacing w:before="45" w:after="0" w:line="240" w:lineRule="auto"/>
        <w:ind w:leftChars="0" w:left="438"/>
        <w:jc w:val="left"/>
        <w:rPr>
          <w:rFonts w:eastAsiaTheme="minorHAnsi" w:cs="함초롬돋움"/>
          <w:kern w:val="0"/>
          <w:szCs w:val="20"/>
          <w:lang w:val="ko-KR" w:bidi="ko-KR"/>
        </w:rPr>
      </w:pPr>
    </w:p>
    <w:p w14:paraId="54D62623" w14:textId="7EADDD0D" w:rsidR="009A5497" w:rsidRDefault="009A5497" w:rsidP="009A5497">
      <w:pPr>
        <w:pStyle w:val="a4"/>
        <w:tabs>
          <w:tab w:val="left" w:pos="440"/>
        </w:tabs>
        <w:wordWrap/>
        <w:spacing w:before="45" w:after="0" w:line="240" w:lineRule="auto"/>
        <w:ind w:leftChars="0" w:left="438"/>
        <w:jc w:val="left"/>
        <w:rPr>
          <w:rFonts w:eastAsiaTheme="minorHAnsi" w:cs="함초롬돋움"/>
          <w:kern w:val="0"/>
          <w:szCs w:val="20"/>
          <w:lang w:val="ko-KR" w:bidi="ko-KR"/>
        </w:rPr>
      </w:pPr>
    </w:p>
    <w:p w14:paraId="6A09D9A1" w14:textId="646275F4" w:rsidR="009A5497" w:rsidRDefault="009A5497" w:rsidP="009A5497">
      <w:pPr>
        <w:pStyle w:val="a4"/>
        <w:tabs>
          <w:tab w:val="left" w:pos="440"/>
        </w:tabs>
        <w:wordWrap/>
        <w:spacing w:before="45" w:after="0" w:line="240" w:lineRule="auto"/>
        <w:ind w:leftChars="0" w:left="438"/>
        <w:jc w:val="left"/>
        <w:rPr>
          <w:rFonts w:eastAsiaTheme="minorHAnsi" w:cs="함초롬돋움"/>
          <w:kern w:val="0"/>
          <w:szCs w:val="20"/>
          <w:lang w:val="ko-KR" w:bidi="ko-KR"/>
        </w:rPr>
      </w:pPr>
    </w:p>
    <w:p w14:paraId="4CE2143C" w14:textId="6398E5CE" w:rsidR="00950C9C" w:rsidRPr="009A5497" w:rsidRDefault="00950C9C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45" w:after="0" w:line="240" w:lineRule="auto"/>
        <w:ind w:leftChars="0"/>
        <w:jc w:val="left"/>
        <w:rPr>
          <w:rFonts w:eastAsiaTheme="minorHAnsi" w:cs="함초롬돋움"/>
          <w:kern w:val="0"/>
          <w:szCs w:val="20"/>
          <w:lang w:val="ko-KR" w:bidi="ko-KR"/>
        </w:rPr>
      </w:pPr>
      <w:proofErr w:type="spellStart"/>
      <w:r w:rsidRPr="009A5497">
        <w:rPr>
          <w:rFonts w:eastAsiaTheme="minorHAnsi" w:cs="함초롬돋움"/>
          <w:kern w:val="0"/>
          <w:szCs w:val="20"/>
          <w:lang w:val="ko-KR" w:bidi="ko-KR"/>
        </w:rPr>
        <w:lastRenderedPageBreak/>
        <w:t>km_product_cart</w:t>
      </w:r>
      <w:proofErr w:type="spellEnd"/>
      <w:r w:rsidRPr="009A5497">
        <w:rPr>
          <w:rFonts w:eastAsiaTheme="minorHAnsi" w:cs="함초롬돋움"/>
          <w:kern w:val="0"/>
          <w:szCs w:val="20"/>
          <w:lang w:val="ko-KR" w:bidi="ko-KR"/>
        </w:rPr>
        <w:t>(장바구니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7DC1CFE0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182F2947" w14:textId="77777777" w:rsidR="00950C9C" w:rsidRPr="009A5497" w:rsidRDefault="00950C9C" w:rsidP="00950C9C">
            <w:pPr>
              <w:wordWrap/>
              <w:spacing w:before="59"/>
              <w:ind w:left="642" w:right="633"/>
              <w:jc w:val="center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44F3659" w14:textId="77777777" w:rsidR="00950C9C" w:rsidRPr="009A5497" w:rsidRDefault="00950C9C" w:rsidP="00950C9C">
            <w:pPr>
              <w:wordWrap/>
              <w:spacing w:before="59"/>
              <w:ind w:left="790" w:right="781"/>
              <w:jc w:val="center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4DE4DEF4" w14:textId="77777777" w:rsidR="00950C9C" w:rsidRPr="009A5497" w:rsidRDefault="00950C9C" w:rsidP="00950C9C">
            <w:pPr>
              <w:wordWrap/>
              <w:spacing w:before="59"/>
              <w:ind w:left="413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04A22B0" w14:textId="77777777" w:rsidR="00950C9C" w:rsidRPr="009A5497" w:rsidRDefault="00950C9C" w:rsidP="00950C9C">
            <w:pPr>
              <w:wordWrap/>
              <w:spacing w:before="59"/>
              <w:ind w:left="553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72190EF" w14:textId="77777777" w:rsidR="00950C9C" w:rsidRPr="009A5497" w:rsidRDefault="00950C9C" w:rsidP="00950C9C">
            <w:pPr>
              <w:wordWrap/>
              <w:spacing w:before="59"/>
              <w:ind w:left="15"/>
              <w:jc w:val="center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키</w:t>
            </w:r>
          </w:p>
        </w:tc>
      </w:tr>
      <w:tr w:rsidR="00950C9C" w:rsidRPr="009A5497" w14:paraId="4118E205" w14:textId="77777777" w:rsidTr="004C4DDF">
        <w:trPr>
          <w:trHeight w:val="421"/>
        </w:trPr>
        <w:tc>
          <w:tcPr>
            <w:tcW w:w="1806" w:type="dxa"/>
          </w:tcPr>
          <w:p w14:paraId="0F50C747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cartNo</w:t>
            </w:r>
            <w:proofErr w:type="spellEnd"/>
          </w:p>
        </w:tc>
        <w:tc>
          <w:tcPr>
            <w:tcW w:w="2106" w:type="dxa"/>
          </w:tcPr>
          <w:p w14:paraId="28F9AEDC" w14:textId="77777777" w:rsidR="00950C9C" w:rsidRPr="009A5497" w:rsidRDefault="00950C9C" w:rsidP="00950C9C">
            <w:pPr>
              <w:wordWrap/>
              <w:spacing w:before="81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장바구니번호</w:t>
            </w:r>
            <w:proofErr w:type="spellEnd"/>
          </w:p>
        </w:tc>
        <w:tc>
          <w:tcPr>
            <w:tcW w:w="2027" w:type="dxa"/>
          </w:tcPr>
          <w:p w14:paraId="0DB5ED04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175263AF" w14:textId="77777777" w:rsidR="00950C9C" w:rsidRPr="009A5497" w:rsidRDefault="00950C9C" w:rsidP="00950C9C">
            <w:pPr>
              <w:wordWrap/>
              <w:spacing w:before="90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AUTO_INCREMENT</w:t>
            </w:r>
          </w:p>
        </w:tc>
        <w:tc>
          <w:tcPr>
            <w:tcW w:w="1828" w:type="dxa"/>
          </w:tcPr>
          <w:p w14:paraId="4EC6F103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PK</w:t>
            </w:r>
          </w:p>
        </w:tc>
      </w:tr>
      <w:tr w:rsidR="00950C9C" w:rsidRPr="009A5497" w14:paraId="09051160" w14:textId="77777777" w:rsidTr="004C4DDF">
        <w:trPr>
          <w:trHeight w:val="418"/>
        </w:trPr>
        <w:tc>
          <w:tcPr>
            <w:tcW w:w="1806" w:type="dxa"/>
          </w:tcPr>
          <w:p w14:paraId="72A3C32A" w14:textId="77777777" w:rsidR="00950C9C" w:rsidRPr="009A5497" w:rsidRDefault="00950C9C" w:rsidP="00950C9C">
            <w:pPr>
              <w:wordWrap/>
              <w:spacing w:before="88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uid</w:t>
            </w:r>
            <w:proofErr w:type="spellEnd"/>
          </w:p>
        </w:tc>
        <w:tc>
          <w:tcPr>
            <w:tcW w:w="2106" w:type="dxa"/>
          </w:tcPr>
          <w:p w14:paraId="0F830AF0" w14:textId="77777777" w:rsidR="00950C9C" w:rsidRPr="009A5497" w:rsidRDefault="00950C9C" w:rsidP="00950C9C">
            <w:pPr>
              <w:wordWrap/>
              <w:spacing w:before="79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회원아이디</w:t>
            </w:r>
            <w:proofErr w:type="spellEnd"/>
          </w:p>
        </w:tc>
        <w:tc>
          <w:tcPr>
            <w:tcW w:w="2027" w:type="dxa"/>
          </w:tcPr>
          <w:p w14:paraId="31474339" w14:textId="77777777" w:rsidR="00950C9C" w:rsidRPr="009A5497" w:rsidRDefault="00950C9C" w:rsidP="00950C9C">
            <w:pPr>
              <w:wordWrap/>
              <w:spacing w:before="88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VARCHAR(20)</w:t>
            </w:r>
          </w:p>
        </w:tc>
        <w:tc>
          <w:tcPr>
            <w:tcW w:w="1828" w:type="dxa"/>
          </w:tcPr>
          <w:p w14:paraId="15EAB7BA" w14:textId="77777777" w:rsidR="00950C9C" w:rsidRPr="009A5497" w:rsidRDefault="00950C9C" w:rsidP="00950C9C">
            <w:pPr>
              <w:wordWrap/>
              <w:spacing w:before="88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68972220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005979AE" w14:textId="77777777" w:rsidTr="004C4DDF">
        <w:trPr>
          <w:trHeight w:val="418"/>
        </w:trPr>
        <w:tc>
          <w:tcPr>
            <w:tcW w:w="1806" w:type="dxa"/>
          </w:tcPr>
          <w:p w14:paraId="22784AFF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7BE1D82C" w14:textId="77777777" w:rsidR="00950C9C" w:rsidRPr="009A5497" w:rsidRDefault="00950C9C" w:rsidP="00950C9C">
            <w:pPr>
              <w:wordWrap/>
              <w:spacing w:before="81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222F1163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02BAD11E" w14:textId="77777777" w:rsidR="00950C9C" w:rsidRPr="009A5497" w:rsidRDefault="00950C9C" w:rsidP="00950C9C">
            <w:pPr>
              <w:wordWrap/>
              <w:spacing w:before="91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53F530AF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705E4C03" w14:textId="77777777" w:rsidTr="004C4DDF">
        <w:trPr>
          <w:trHeight w:val="418"/>
        </w:trPr>
        <w:tc>
          <w:tcPr>
            <w:tcW w:w="1806" w:type="dxa"/>
          </w:tcPr>
          <w:p w14:paraId="039DB300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count</w:t>
            </w:r>
            <w:proofErr w:type="spellEnd"/>
          </w:p>
        </w:tc>
        <w:tc>
          <w:tcPr>
            <w:tcW w:w="2106" w:type="dxa"/>
          </w:tcPr>
          <w:p w14:paraId="53E8AF9D" w14:textId="77777777" w:rsidR="00950C9C" w:rsidRPr="009A5497" w:rsidRDefault="00950C9C" w:rsidP="00950C9C">
            <w:pPr>
              <w:wordWrap/>
              <w:spacing w:before="82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상품</w:t>
            </w:r>
            <w:proofErr w:type="spellEnd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수량</w:t>
            </w:r>
            <w:proofErr w:type="spellEnd"/>
          </w:p>
        </w:tc>
        <w:tc>
          <w:tcPr>
            <w:tcW w:w="2027" w:type="dxa"/>
          </w:tcPr>
          <w:p w14:paraId="20A5ED1E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18866BBF" w14:textId="77777777" w:rsidR="00950C9C" w:rsidRPr="009A5497" w:rsidRDefault="00950C9C" w:rsidP="00950C9C">
            <w:pPr>
              <w:wordWrap/>
              <w:spacing w:before="91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77E03BAD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5BD6C8D4" w14:textId="77777777" w:rsidTr="004C4DDF">
        <w:trPr>
          <w:trHeight w:val="421"/>
        </w:trPr>
        <w:tc>
          <w:tcPr>
            <w:tcW w:w="1806" w:type="dxa"/>
          </w:tcPr>
          <w:p w14:paraId="6C970C25" w14:textId="77777777" w:rsidR="00950C9C" w:rsidRPr="009A5497" w:rsidRDefault="00950C9C" w:rsidP="00950C9C">
            <w:pPr>
              <w:wordWrap/>
              <w:spacing w:before="92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price</w:t>
            </w:r>
            <w:proofErr w:type="spellEnd"/>
          </w:p>
        </w:tc>
        <w:tc>
          <w:tcPr>
            <w:tcW w:w="2106" w:type="dxa"/>
          </w:tcPr>
          <w:p w14:paraId="79B9C76C" w14:textId="77777777" w:rsidR="00950C9C" w:rsidRPr="009A5497" w:rsidRDefault="00950C9C" w:rsidP="00950C9C">
            <w:pPr>
              <w:wordWrap/>
              <w:spacing w:before="82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상품</w:t>
            </w:r>
            <w:proofErr w:type="spellEnd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가격</w:t>
            </w:r>
            <w:proofErr w:type="spellEnd"/>
          </w:p>
        </w:tc>
        <w:tc>
          <w:tcPr>
            <w:tcW w:w="2027" w:type="dxa"/>
          </w:tcPr>
          <w:p w14:paraId="67246E4C" w14:textId="77777777" w:rsidR="00950C9C" w:rsidRPr="009A5497" w:rsidRDefault="00950C9C" w:rsidP="00950C9C">
            <w:pPr>
              <w:wordWrap/>
              <w:spacing w:before="92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7BA84162" w14:textId="77777777" w:rsidR="00950C9C" w:rsidRPr="009A5497" w:rsidRDefault="00950C9C" w:rsidP="00950C9C">
            <w:pPr>
              <w:wordWrap/>
              <w:spacing w:before="92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00E13C66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1B494DE7" w14:textId="77777777" w:rsidTr="004C4DDF">
        <w:trPr>
          <w:trHeight w:val="418"/>
        </w:trPr>
        <w:tc>
          <w:tcPr>
            <w:tcW w:w="1806" w:type="dxa"/>
          </w:tcPr>
          <w:p w14:paraId="59E35A90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discount</w:t>
            </w:r>
            <w:proofErr w:type="spellEnd"/>
          </w:p>
        </w:tc>
        <w:tc>
          <w:tcPr>
            <w:tcW w:w="2106" w:type="dxa"/>
          </w:tcPr>
          <w:p w14:paraId="02161AB0" w14:textId="77777777" w:rsidR="00950C9C" w:rsidRPr="009A5497" w:rsidRDefault="00950C9C" w:rsidP="00950C9C">
            <w:pPr>
              <w:wordWrap/>
              <w:spacing w:before="80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할인금액</w:t>
            </w:r>
            <w:proofErr w:type="spellEnd"/>
          </w:p>
        </w:tc>
        <w:tc>
          <w:tcPr>
            <w:tcW w:w="2027" w:type="dxa"/>
          </w:tcPr>
          <w:p w14:paraId="250A7348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1CF5647B" w14:textId="77777777" w:rsidR="00950C9C" w:rsidRPr="009A5497" w:rsidRDefault="00950C9C" w:rsidP="00950C9C">
            <w:pPr>
              <w:wordWrap/>
              <w:spacing w:before="90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0D1C8C91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6318518E" w14:textId="77777777" w:rsidTr="004C4DDF">
        <w:trPr>
          <w:trHeight w:val="418"/>
        </w:trPr>
        <w:tc>
          <w:tcPr>
            <w:tcW w:w="1806" w:type="dxa"/>
          </w:tcPr>
          <w:p w14:paraId="663E455F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7DF83F06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3796D080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FC99A23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42B102C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518649" w14:textId="77777777" w:rsidTr="004C4DDF">
        <w:trPr>
          <w:trHeight w:val="418"/>
        </w:trPr>
        <w:tc>
          <w:tcPr>
            <w:tcW w:w="1806" w:type="dxa"/>
          </w:tcPr>
          <w:p w14:paraId="36FDB22B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2106" w:type="dxa"/>
          </w:tcPr>
          <w:p w14:paraId="3DA8DF95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료</w:t>
            </w:r>
            <w:proofErr w:type="spellEnd"/>
          </w:p>
        </w:tc>
        <w:tc>
          <w:tcPr>
            <w:tcW w:w="2027" w:type="dxa"/>
          </w:tcPr>
          <w:p w14:paraId="1296274E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56E9C73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F74BBB3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96D7470" w14:textId="77777777" w:rsidTr="004C4DDF">
        <w:trPr>
          <w:trHeight w:val="418"/>
        </w:trPr>
        <w:tc>
          <w:tcPr>
            <w:tcW w:w="1806" w:type="dxa"/>
          </w:tcPr>
          <w:p w14:paraId="3E998A91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2106" w:type="dxa"/>
          </w:tcPr>
          <w:p w14:paraId="2365B3AB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체주문금액</w:t>
            </w:r>
            <w:proofErr w:type="spellEnd"/>
          </w:p>
        </w:tc>
        <w:tc>
          <w:tcPr>
            <w:tcW w:w="2027" w:type="dxa"/>
          </w:tcPr>
          <w:p w14:paraId="0FAA7C8B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A7896AC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F39047A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9CDB50A" w14:textId="77777777" w:rsidTr="004C4DDF">
        <w:trPr>
          <w:trHeight w:val="418"/>
        </w:trPr>
        <w:tc>
          <w:tcPr>
            <w:tcW w:w="1806" w:type="dxa"/>
          </w:tcPr>
          <w:p w14:paraId="2718EEC4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028C9545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일</w:t>
            </w:r>
            <w:proofErr w:type="spellEnd"/>
          </w:p>
        </w:tc>
        <w:tc>
          <w:tcPr>
            <w:tcW w:w="2027" w:type="dxa"/>
          </w:tcPr>
          <w:p w14:paraId="66473727" w14:textId="77777777" w:rsidR="00950C9C" w:rsidRPr="009A5497" w:rsidRDefault="00950C9C" w:rsidP="00950C9C">
            <w:pPr>
              <w:spacing w:before="89"/>
              <w:rPr>
                <w:rFonts w:eastAsiaTheme="minorHAnsi"/>
                <w:sz w:val="20"/>
                <w:szCs w:val="20"/>
              </w:rPr>
            </w:pPr>
            <w:r w:rsidRPr="009A5497">
              <w:rPr>
                <w:rFonts w:eastAsia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551BD120" w14:textId="77777777" w:rsidR="00950C9C" w:rsidRPr="009A5497" w:rsidRDefault="00950C9C" w:rsidP="00950C9C">
            <w:pPr>
              <w:spacing w:before="89"/>
              <w:ind w:left="15"/>
              <w:rPr>
                <w:rFonts w:eastAsiaTheme="minorHAnsi"/>
                <w:sz w:val="20"/>
                <w:szCs w:val="20"/>
              </w:rPr>
            </w:pPr>
            <w:r w:rsidRPr="009A5497">
              <w:rPr>
                <w:rFonts w:eastAsia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7329011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43A72ACE" w14:textId="77777777" w:rsidR="00950C9C" w:rsidRPr="009A5497" w:rsidRDefault="00950C9C" w:rsidP="00950C9C">
      <w:pPr>
        <w:pStyle w:val="a4"/>
        <w:numPr>
          <w:ilvl w:val="0"/>
          <w:numId w:val="18"/>
        </w:numPr>
        <w:tabs>
          <w:tab w:val="left" w:pos="572"/>
        </w:tabs>
        <w:wordWrap/>
        <w:spacing w:before="4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product_order</w:t>
      </w:r>
      <w:proofErr w:type="spellEnd"/>
      <w:r w:rsidRPr="009A5497">
        <w:rPr>
          <w:rFonts w:eastAsiaTheme="minorHAnsi"/>
          <w:szCs w:val="20"/>
        </w:rPr>
        <w:t>(주문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0C7BF6F1" w14:textId="77777777" w:rsidTr="004C4DDF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7F22096F" w14:textId="77777777" w:rsidR="00950C9C" w:rsidRPr="009A5497" w:rsidRDefault="00950C9C" w:rsidP="00950C9C">
            <w:pPr>
              <w:pStyle w:val="TableParagraph"/>
              <w:spacing w:before="58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57D0D70B" w14:textId="77777777" w:rsidR="00950C9C" w:rsidRPr="009A5497" w:rsidRDefault="00950C9C" w:rsidP="00950C9C">
            <w:pPr>
              <w:pStyle w:val="TableParagraph"/>
              <w:spacing w:before="58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01D6943F" w14:textId="77777777" w:rsidR="00950C9C" w:rsidRPr="009A5497" w:rsidRDefault="00950C9C" w:rsidP="00950C9C">
            <w:pPr>
              <w:pStyle w:val="TableParagraph"/>
              <w:spacing w:before="58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001E0CC" w14:textId="77777777" w:rsidR="00950C9C" w:rsidRPr="009A5497" w:rsidRDefault="00950C9C" w:rsidP="00950C9C">
            <w:pPr>
              <w:pStyle w:val="TableParagraph"/>
              <w:spacing w:before="58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0319B686" w14:textId="77777777" w:rsidR="00950C9C" w:rsidRPr="009A5497" w:rsidRDefault="00950C9C" w:rsidP="00950C9C">
            <w:pPr>
              <w:pStyle w:val="TableParagraph"/>
              <w:spacing w:before="58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50C9C" w:rsidRPr="009A5497" w14:paraId="53B41D59" w14:textId="77777777" w:rsidTr="004C4DDF">
        <w:trPr>
          <w:trHeight w:val="418"/>
        </w:trPr>
        <w:tc>
          <w:tcPr>
            <w:tcW w:w="1806" w:type="dxa"/>
          </w:tcPr>
          <w:p w14:paraId="0ABD413D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No</w:t>
            </w:r>
            <w:proofErr w:type="spellEnd"/>
          </w:p>
        </w:tc>
        <w:tc>
          <w:tcPr>
            <w:tcW w:w="2106" w:type="dxa"/>
          </w:tcPr>
          <w:p w14:paraId="197C88C9" w14:textId="77777777" w:rsidR="00950C9C" w:rsidRPr="009A5497" w:rsidRDefault="00950C9C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번호</w:t>
            </w:r>
            <w:proofErr w:type="spellEnd"/>
          </w:p>
        </w:tc>
        <w:tc>
          <w:tcPr>
            <w:tcW w:w="2027" w:type="dxa"/>
          </w:tcPr>
          <w:p w14:paraId="5998441D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179EF37" w14:textId="77777777" w:rsidR="00950C9C" w:rsidRPr="009A5497" w:rsidRDefault="00950C9C" w:rsidP="00950C9C">
            <w:pPr>
              <w:pStyle w:val="TableParagraph"/>
              <w:spacing w:before="8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7DDAF348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50C9C" w:rsidRPr="009A5497" w14:paraId="30ADD5DA" w14:textId="77777777" w:rsidTr="004C4DDF">
        <w:trPr>
          <w:trHeight w:val="418"/>
        </w:trPr>
        <w:tc>
          <w:tcPr>
            <w:tcW w:w="1806" w:type="dxa"/>
          </w:tcPr>
          <w:p w14:paraId="3FD6B37A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Uid</w:t>
            </w:r>
            <w:proofErr w:type="spellEnd"/>
          </w:p>
        </w:tc>
        <w:tc>
          <w:tcPr>
            <w:tcW w:w="2106" w:type="dxa"/>
          </w:tcPr>
          <w:p w14:paraId="2AB0287D" w14:textId="77777777" w:rsidR="00950C9C" w:rsidRPr="009A5497" w:rsidRDefault="00950C9C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  <w:proofErr w:type="spellEnd"/>
          </w:p>
        </w:tc>
        <w:tc>
          <w:tcPr>
            <w:tcW w:w="2027" w:type="dxa"/>
          </w:tcPr>
          <w:p w14:paraId="430DFCBB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0AA56A0E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6E23F94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47FF698" w14:textId="77777777" w:rsidTr="004C4DDF">
        <w:trPr>
          <w:trHeight w:val="418"/>
        </w:trPr>
        <w:tc>
          <w:tcPr>
            <w:tcW w:w="1806" w:type="dxa"/>
          </w:tcPr>
          <w:p w14:paraId="17F1D1CE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Count</w:t>
            </w:r>
            <w:proofErr w:type="spellEnd"/>
          </w:p>
        </w:tc>
        <w:tc>
          <w:tcPr>
            <w:tcW w:w="2106" w:type="dxa"/>
          </w:tcPr>
          <w:p w14:paraId="330A9BDC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량</w:t>
            </w:r>
            <w:proofErr w:type="spellEnd"/>
          </w:p>
        </w:tc>
        <w:tc>
          <w:tcPr>
            <w:tcW w:w="2027" w:type="dxa"/>
          </w:tcPr>
          <w:p w14:paraId="390A2076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48C2B07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05B956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BA8D14D" w14:textId="77777777" w:rsidTr="004C4DDF">
        <w:trPr>
          <w:trHeight w:val="421"/>
        </w:trPr>
        <w:tc>
          <w:tcPr>
            <w:tcW w:w="1806" w:type="dxa"/>
          </w:tcPr>
          <w:p w14:paraId="6C24256B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Price</w:t>
            </w:r>
            <w:proofErr w:type="spellEnd"/>
          </w:p>
        </w:tc>
        <w:tc>
          <w:tcPr>
            <w:tcW w:w="2106" w:type="dxa"/>
          </w:tcPr>
          <w:p w14:paraId="41BC71FB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가격</w:t>
            </w:r>
            <w:proofErr w:type="spellEnd"/>
          </w:p>
        </w:tc>
        <w:tc>
          <w:tcPr>
            <w:tcW w:w="2027" w:type="dxa"/>
          </w:tcPr>
          <w:p w14:paraId="756D8A9D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66BA07A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9F80A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20BD6A9" w14:textId="77777777" w:rsidTr="004C4DDF">
        <w:trPr>
          <w:trHeight w:val="418"/>
        </w:trPr>
        <w:tc>
          <w:tcPr>
            <w:tcW w:w="1806" w:type="dxa"/>
          </w:tcPr>
          <w:p w14:paraId="46725DD9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Discount</w:t>
            </w:r>
            <w:proofErr w:type="spellEnd"/>
          </w:p>
        </w:tc>
        <w:tc>
          <w:tcPr>
            <w:tcW w:w="2106" w:type="dxa"/>
          </w:tcPr>
          <w:p w14:paraId="2C8736CF" w14:textId="77777777" w:rsidR="00950C9C" w:rsidRPr="009A5497" w:rsidRDefault="00950C9C" w:rsidP="00950C9C">
            <w:pPr>
              <w:pStyle w:val="TableParagraph"/>
              <w:spacing w:before="7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할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금액</w:t>
            </w:r>
            <w:proofErr w:type="spellEnd"/>
          </w:p>
        </w:tc>
        <w:tc>
          <w:tcPr>
            <w:tcW w:w="2027" w:type="dxa"/>
          </w:tcPr>
          <w:p w14:paraId="5A4E6908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D203CD7" w14:textId="77777777" w:rsidR="00950C9C" w:rsidRPr="009A5497" w:rsidRDefault="00950C9C" w:rsidP="00950C9C">
            <w:pPr>
              <w:pStyle w:val="TableParagraph"/>
              <w:spacing w:before="8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8CAAAE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FE33DDF" w14:textId="77777777" w:rsidTr="004C4DDF">
        <w:trPr>
          <w:trHeight w:val="418"/>
        </w:trPr>
        <w:tc>
          <w:tcPr>
            <w:tcW w:w="1806" w:type="dxa"/>
          </w:tcPr>
          <w:p w14:paraId="1B36CA58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Delivery</w:t>
            </w:r>
            <w:proofErr w:type="spellEnd"/>
          </w:p>
        </w:tc>
        <w:tc>
          <w:tcPr>
            <w:tcW w:w="2106" w:type="dxa"/>
          </w:tcPr>
          <w:p w14:paraId="1FFD473F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료</w:t>
            </w:r>
            <w:proofErr w:type="spellEnd"/>
          </w:p>
        </w:tc>
        <w:tc>
          <w:tcPr>
            <w:tcW w:w="2027" w:type="dxa"/>
          </w:tcPr>
          <w:p w14:paraId="52A30BFC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40FA30E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6EF2820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531081" w14:textId="77777777" w:rsidTr="004C4DDF">
        <w:trPr>
          <w:trHeight w:val="418"/>
        </w:trPr>
        <w:tc>
          <w:tcPr>
            <w:tcW w:w="1806" w:type="dxa"/>
          </w:tcPr>
          <w:p w14:paraId="5BC983BA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avePoint</w:t>
            </w:r>
            <w:proofErr w:type="spellEnd"/>
          </w:p>
        </w:tc>
        <w:tc>
          <w:tcPr>
            <w:tcW w:w="2106" w:type="dxa"/>
          </w:tcPr>
          <w:p w14:paraId="5CCF701A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적립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1D0C871D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4A82C12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42AF5B6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8784C43" w14:textId="77777777" w:rsidTr="004C4DDF">
        <w:trPr>
          <w:trHeight w:val="421"/>
        </w:trPr>
        <w:tc>
          <w:tcPr>
            <w:tcW w:w="1806" w:type="dxa"/>
          </w:tcPr>
          <w:p w14:paraId="79AD0FA2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sedPoint</w:t>
            </w:r>
            <w:proofErr w:type="spellEnd"/>
          </w:p>
        </w:tc>
        <w:tc>
          <w:tcPr>
            <w:tcW w:w="2106" w:type="dxa"/>
          </w:tcPr>
          <w:p w14:paraId="7F3DB3D5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용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7D28E77D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545A305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B8BACF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41181BF" w14:textId="77777777" w:rsidTr="004C4DDF">
        <w:trPr>
          <w:trHeight w:val="418"/>
        </w:trPr>
        <w:tc>
          <w:tcPr>
            <w:tcW w:w="1806" w:type="dxa"/>
          </w:tcPr>
          <w:p w14:paraId="7A1284F9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TotPrice</w:t>
            </w:r>
            <w:proofErr w:type="spellEnd"/>
          </w:p>
        </w:tc>
        <w:tc>
          <w:tcPr>
            <w:tcW w:w="2106" w:type="dxa"/>
          </w:tcPr>
          <w:p w14:paraId="33842E1B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체결제금액</w:t>
            </w:r>
            <w:proofErr w:type="spellEnd"/>
          </w:p>
        </w:tc>
        <w:tc>
          <w:tcPr>
            <w:tcW w:w="2027" w:type="dxa"/>
          </w:tcPr>
          <w:p w14:paraId="70E9A024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DB17937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C8421CD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4DF2B19" w14:textId="77777777" w:rsidTr="004C4DDF">
        <w:trPr>
          <w:trHeight w:val="418"/>
        </w:trPr>
        <w:tc>
          <w:tcPr>
            <w:tcW w:w="1806" w:type="dxa"/>
          </w:tcPr>
          <w:p w14:paraId="0EAB7925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Name</w:t>
            </w:r>
            <w:proofErr w:type="spellEnd"/>
          </w:p>
        </w:tc>
        <w:tc>
          <w:tcPr>
            <w:tcW w:w="2106" w:type="dxa"/>
          </w:tcPr>
          <w:p w14:paraId="63534479" w14:textId="77777777" w:rsidR="00950C9C" w:rsidRPr="009A5497" w:rsidRDefault="00950C9C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령인</w:t>
            </w:r>
            <w:proofErr w:type="spellEnd"/>
          </w:p>
        </w:tc>
        <w:tc>
          <w:tcPr>
            <w:tcW w:w="2027" w:type="dxa"/>
          </w:tcPr>
          <w:p w14:paraId="0C76D377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59B3939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EEF1400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A2DE779" w14:textId="77777777" w:rsidTr="004C4DDF">
        <w:trPr>
          <w:trHeight w:val="418"/>
        </w:trPr>
        <w:tc>
          <w:tcPr>
            <w:tcW w:w="1806" w:type="dxa"/>
          </w:tcPr>
          <w:p w14:paraId="60855BE3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Hp</w:t>
            </w:r>
            <w:proofErr w:type="spellEnd"/>
          </w:p>
        </w:tc>
        <w:tc>
          <w:tcPr>
            <w:tcW w:w="2106" w:type="dxa"/>
          </w:tcPr>
          <w:p w14:paraId="7722EC54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령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휴대폰</w:t>
            </w:r>
            <w:proofErr w:type="spellEnd"/>
          </w:p>
        </w:tc>
        <w:tc>
          <w:tcPr>
            <w:tcW w:w="2027" w:type="dxa"/>
          </w:tcPr>
          <w:p w14:paraId="11D13CB1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3)</w:t>
            </w:r>
          </w:p>
        </w:tc>
        <w:tc>
          <w:tcPr>
            <w:tcW w:w="1828" w:type="dxa"/>
          </w:tcPr>
          <w:p w14:paraId="2312149D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7AD9B5D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4490A8C" w14:textId="77777777" w:rsidTr="004C4DDF">
        <w:trPr>
          <w:trHeight w:val="421"/>
        </w:trPr>
        <w:tc>
          <w:tcPr>
            <w:tcW w:w="1806" w:type="dxa"/>
          </w:tcPr>
          <w:p w14:paraId="3E15D8A3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Zip</w:t>
            </w:r>
            <w:proofErr w:type="spellEnd"/>
          </w:p>
        </w:tc>
        <w:tc>
          <w:tcPr>
            <w:tcW w:w="2106" w:type="dxa"/>
          </w:tcPr>
          <w:p w14:paraId="6724AA39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령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우편번호</w:t>
            </w:r>
            <w:proofErr w:type="spellEnd"/>
          </w:p>
        </w:tc>
        <w:tc>
          <w:tcPr>
            <w:tcW w:w="2027" w:type="dxa"/>
          </w:tcPr>
          <w:p w14:paraId="04A331B7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5)</w:t>
            </w:r>
          </w:p>
        </w:tc>
        <w:tc>
          <w:tcPr>
            <w:tcW w:w="1828" w:type="dxa"/>
          </w:tcPr>
          <w:p w14:paraId="03B6E744" w14:textId="77777777" w:rsidR="00950C9C" w:rsidRPr="009A5497" w:rsidRDefault="00950C9C" w:rsidP="00950C9C">
            <w:pPr>
              <w:pStyle w:val="TableParagraph"/>
              <w:spacing w:before="9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AD2CE8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C9D49DE" w14:textId="77777777" w:rsidTr="004C4DDF">
        <w:trPr>
          <w:trHeight w:val="418"/>
        </w:trPr>
        <w:tc>
          <w:tcPr>
            <w:tcW w:w="1806" w:type="dxa"/>
          </w:tcPr>
          <w:p w14:paraId="212674FA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Addr1</w:t>
            </w:r>
          </w:p>
        </w:tc>
        <w:tc>
          <w:tcPr>
            <w:tcW w:w="2106" w:type="dxa"/>
          </w:tcPr>
          <w:p w14:paraId="5B6265AC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14:paraId="68E362EE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7657306E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9E9E25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D409488" w14:textId="77777777" w:rsidTr="004C4DDF">
        <w:trPr>
          <w:trHeight w:val="418"/>
        </w:trPr>
        <w:tc>
          <w:tcPr>
            <w:tcW w:w="1806" w:type="dxa"/>
          </w:tcPr>
          <w:p w14:paraId="6927CC2C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Addr2</w:t>
            </w:r>
          </w:p>
        </w:tc>
        <w:tc>
          <w:tcPr>
            <w:tcW w:w="2106" w:type="dxa"/>
          </w:tcPr>
          <w:p w14:paraId="36D09E02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14:paraId="7C4A8D63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531F06ED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8598497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77785A1" w14:textId="77777777" w:rsidTr="004C4DDF">
        <w:trPr>
          <w:trHeight w:val="418"/>
        </w:trPr>
        <w:tc>
          <w:tcPr>
            <w:tcW w:w="1806" w:type="dxa"/>
          </w:tcPr>
          <w:p w14:paraId="418F1307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Payment</w:t>
            </w:r>
            <w:proofErr w:type="spellEnd"/>
          </w:p>
        </w:tc>
        <w:tc>
          <w:tcPr>
            <w:tcW w:w="2106" w:type="dxa"/>
          </w:tcPr>
          <w:p w14:paraId="28D9C36B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결제방법</w:t>
            </w:r>
            <w:proofErr w:type="spellEnd"/>
          </w:p>
        </w:tc>
        <w:tc>
          <w:tcPr>
            <w:tcW w:w="2027" w:type="dxa"/>
          </w:tcPr>
          <w:p w14:paraId="452AAB79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1101255D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403238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41AE054" w14:textId="77777777" w:rsidTr="004C4DDF">
        <w:trPr>
          <w:trHeight w:val="421"/>
        </w:trPr>
        <w:tc>
          <w:tcPr>
            <w:tcW w:w="1806" w:type="dxa"/>
          </w:tcPr>
          <w:p w14:paraId="7F4E4E52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Complete</w:t>
            </w:r>
            <w:proofErr w:type="spellEnd"/>
          </w:p>
        </w:tc>
        <w:tc>
          <w:tcPr>
            <w:tcW w:w="2106" w:type="dxa"/>
          </w:tcPr>
          <w:p w14:paraId="7A1FA203" w14:textId="77777777" w:rsidR="00950C9C" w:rsidRPr="009A5497" w:rsidRDefault="00950C9C" w:rsidP="00950C9C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결제완료여부</w:t>
            </w:r>
            <w:proofErr w:type="spellEnd"/>
          </w:p>
        </w:tc>
        <w:tc>
          <w:tcPr>
            <w:tcW w:w="2027" w:type="dxa"/>
          </w:tcPr>
          <w:p w14:paraId="2A97419B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07BC9C2C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9BFF4B0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BCBC5E1" w14:textId="77777777" w:rsidTr="004C4DDF">
        <w:trPr>
          <w:trHeight w:val="418"/>
        </w:trPr>
        <w:tc>
          <w:tcPr>
            <w:tcW w:w="1806" w:type="dxa"/>
          </w:tcPr>
          <w:p w14:paraId="161CA892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Date</w:t>
            </w:r>
            <w:proofErr w:type="spellEnd"/>
          </w:p>
        </w:tc>
        <w:tc>
          <w:tcPr>
            <w:tcW w:w="2106" w:type="dxa"/>
          </w:tcPr>
          <w:p w14:paraId="647BA967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날짜</w:t>
            </w:r>
            <w:proofErr w:type="spellEnd"/>
          </w:p>
        </w:tc>
        <w:tc>
          <w:tcPr>
            <w:tcW w:w="2027" w:type="dxa"/>
          </w:tcPr>
          <w:p w14:paraId="771EAF61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6F3B09B5" w14:textId="77777777" w:rsidR="00950C9C" w:rsidRPr="009A5497" w:rsidRDefault="00950C9C" w:rsidP="00950C9C">
            <w:pPr>
              <w:pStyle w:val="TableParagraph"/>
              <w:spacing w:before="9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6F04D2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336539C5" w14:textId="67AE664B" w:rsidR="009A5497" w:rsidRDefault="009A5497" w:rsidP="009A5497">
      <w:pPr>
        <w:pStyle w:val="a4"/>
        <w:tabs>
          <w:tab w:val="left" w:pos="572"/>
        </w:tabs>
        <w:wordWrap/>
        <w:spacing w:before="160" w:after="0" w:line="240" w:lineRule="auto"/>
        <w:ind w:leftChars="0" w:left="438"/>
        <w:jc w:val="left"/>
        <w:rPr>
          <w:rFonts w:eastAsiaTheme="minorHAnsi"/>
          <w:szCs w:val="20"/>
        </w:rPr>
      </w:pPr>
    </w:p>
    <w:p w14:paraId="2897277C" w14:textId="77777777" w:rsidR="004C4DDF" w:rsidRDefault="004C4DDF" w:rsidP="009A5497">
      <w:pPr>
        <w:pStyle w:val="a4"/>
        <w:tabs>
          <w:tab w:val="left" w:pos="572"/>
        </w:tabs>
        <w:wordWrap/>
        <w:spacing w:before="160" w:after="0" w:line="240" w:lineRule="auto"/>
        <w:ind w:leftChars="0" w:left="438"/>
        <w:jc w:val="left"/>
        <w:rPr>
          <w:rFonts w:eastAsiaTheme="minorHAnsi"/>
          <w:szCs w:val="20"/>
        </w:rPr>
      </w:pPr>
    </w:p>
    <w:p w14:paraId="237308E1" w14:textId="38CD3489" w:rsidR="00950C9C" w:rsidRPr="009A5497" w:rsidRDefault="00950C9C" w:rsidP="00950C9C">
      <w:pPr>
        <w:pStyle w:val="a4"/>
        <w:numPr>
          <w:ilvl w:val="0"/>
          <w:numId w:val="18"/>
        </w:numPr>
        <w:tabs>
          <w:tab w:val="left" w:pos="572"/>
        </w:tabs>
        <w:wordWrap/>
        <w:spacing w:before="160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lastRenderedPageBreak/>
        <w:t>km_product_order_item</w:t>
      </w:r>
      <w:proofErr w:type="spellEnd"/>
      <w:r w:rsidRPr="009A5497">
        <w:rPr>
          <w:rFonts w:eastAsiaTheme="minorHAnsi"/>
          <w:szCs w:val="20"/>
        </w:rPr>
        <w:t>(주문 상품</w:t>
      </w:r>
      <w:r w:rsidRPr="009A5497">
        <w:rPr>
          <w:rFonts w:eastAsiaTheme="minorHAnsi"/>
          <w:spacing w:val="23"/>
          <w:szCs w:val="20"/>
        </w:rPr>
        <w:t xml:space="preserve"> </w:t>
      </w:r>
      <w:r w:rsidRPr="009A5497">
        <w:rPr>
          <w:rFonts w:eastAsiaTheme="minorHAnsi"/>
          <w:szCs w:val="20"/>
        </w:rPr>
        <w:t>아이템)</w:t>
      </w: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2C4033CC" w14:textId="77777777" w:rsidTr="007D50FA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0F2865CD" w14:textId="77777777" w:rsidR="00950C9C" w:rsidRPr="009A5497" w:rsidRDefault="00950C9C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1BD61695" w14:textId="77777777" w:rsidR="00950C9C" w:rsidRPr="009A5497" w:rsidRDefault="00950C9C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7F2D12F0" w14:textId="77777777" w:rsidR="00950C9C" w:rsidRPr="009A5497" w:rsidRDefault="00950C9C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7F3C85F5" w14:textId="77777777" w:rsidR="00950C9C" w:rsidRPr="009A5497" w:rsidRDefault="00950C9C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4FEC031C" w14:textId="77777777" w:rsidR="00950C9C" w:rsidRPr="009A5497" w:rsidRDefault="00950C9C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50C9C" w:rsidRPr="009A5497" w14:paraId="61400623" w14:textId="77777777" w:rsidTr="007D50FA">
        <w:trPr>
          <w:trHeight w:val="418"/>
        </w:trPr>
        <w:tc>
          <w:tcPr>
            <w:tcW w:w="1806" w:type="dxa"/>
          </w:tcPr>
          <w:p w14:paraId="360FDECB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No</w:t>
            </w:r>
            <w:proofErr w:type="spellEnd"/>
          </w:p>
        </w:tc>
        <w:tc>
          <w:tcPr>
            <w:tcW w:w="2106" w:type="dxa"/>
          </w:tcPr>
          <w:p w14:paraId="19E2E8BE" w14:textId="77777777" w:rsidR="00950C9C" w:rsidRPr="009A5497" w:rsidRDefault="00950C9C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번호</w:t>
            </w:r>
            <w:proofErr w:type="spellEnd"/>
          </w:p>
        </w:tc>
        <w:tc>
          <w:tcPr>
            <w:tcW w:w="2027" w:type="dxa"/>
          </w:tcPr>
          <w:p w14:paraId="31077014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5638BCE" w14:textId="77777777" w:rsidR="00950C9C" w:rsidRPr="009A5497" w:rsidRDefault="00950C9C" w:rsidP="00950C9C">
            <w:pPr>
              <w:pStyle w:val="TableParagraph"/>
              <w:spacing w:before="8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6F71DD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D126755" w14:textId="77777777" w:rsidTr="007D50FA">
        <w:trPr>
          <w:trHeight w:val="418"/>
        </w:trPr>
        <w:tc>
          <w:tcPr>
            <w:tcW w:w="1806" w:type="dxa"/>
          </w:tcPr>
          <w:p w14:paraId="7038486D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3A3F6406" w14:textId="77777777" w:rsidR="00950C9C" w:rsidRPr="009A5497" w:rsidRDefault="00950C9C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2CED1FB6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FE64151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F647CBE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8ABAD48" w14:textId="77777777" w:rsidTr="007D50FA">
        <w:trPr>
          <w:trHeight w:val="418"/>
        </w:trPr>
        <w:tc>
          <w:tcPr>
            <w:tcW w:w="1806" w:type="dxa"/>
          </w:tcPr>
          <w:p w14:paraId="3612E758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unt</w:t>
            </w:r>
            <w:proofErr w:type="spellEnd"/>
          </w:p>
        </w:tc>
        <w:tc>
          <w:tcPr>
            <w:tcW w:w="2106" w:type="dxa"/>
          </w:tcPr>
          <w:p w14:paraId="0E41EF0B" w14:textId="77777777" w:rsidR="00950C9C" w:rsidRPr="009A5497" w:rsidRDefault="00950C9C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수량</w:t>
            </w:r>
            <w:proofErr w:type="spellEnd"/>
          </w:p>
        </w:tc>
        <w:tc>
          <w:tcPr>
            <w:tcW w:w="2027" w:type="dxa"/>
          </w:tcPr>
          <w:p w14:paraId="127C24D5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3F9DBCD2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1619C08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A876B44" w14:textId="77777777" w:rsidTr="007D50FA">
        <w:trPr>
          <w:trHeight w:val="421"/>
        </w:trPr>
        <w:tc>
          <w:tcPr>
            <w:tcW w:w="1806" w:type="dxa"/>
          </w:tcPr>
          <w:p w14:paraId="2D237CD9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106" w:type="dxa"/>
          </w:tcPr>
          <w:p w14:paraId="45795491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가격</w:t>
            </w:r>
            <w:proofErr w:type="spellEnd"/>
          </w:p>
        </w:tc>
        <w:tc>
          <w:tcPr>
            <w:tcW w:w="2027" w:type="dxa"/>
          </w:tcPr>
          <w:p w14:paraId="5AAE204E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651A442C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BB64525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9A5BE93" w14:textId="77777777" w:rsidTr="007D50FA">
        <w:trPr>
          <w:trHeight w:val="418"/>
        </w:trPr>
        <w:tc>
          <w:tcPr>
            <w:tcW w:w="1806" w:type="dxa"/>
          </w:tcPr>
          <w:p w14:paraId="182AECD7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2106" w:type="dxa"/>
          </w:tcPr>
          <w:p w14:paraId="41CCC57A" w14:textId="77777777" w:rsidR="00950C9C" w:rsidRPr="009A5497" w:rsidRDefault="00950C9C" w:rsidP="00950C9C">
            <w:pPr>
              <w:pStyle w:val="TableParagraph"/>
              <w:spacing w:before="7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할인율</w:t>
            </w:r>
            <w:proofErr w:type="spellEnd"/>
          </w:p>
        </w:tc>
        <w:tc>
          <w:tcPr>
            <w:tcW w:w="2027" w:type="dxa"/>
          </w:tcPr>
          <w:p w14:paraId="67C0BD33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8272C3C" w14:textId="77777777" w:rsidR="00950C9C" w:rsidRPr="009A5497" w:rsidRDefault="00950C9C" w:rsidP="00950C9C">
            <w:pPr>
              <w:pStyle w:val="TableParagraph"/>
              <w:spacing w:before="8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1D8EA6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C984BB0" w14:textId="77777777" w:rsidTr="007D50FA">
        <w:trPr>
          <w:trHeight w:val="418"/>
        </w:trPr>
        <w:tc>
          <w:tcPr>
            <w:tcW w:w="1806" w:type="dxa"/>
          </w:tcPr>
          <w:p w14:paraId="268CCD9E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02B8F36E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0C5F6BF3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3BD0A78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647691D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1EC78AD" w14:textId="77777777" w:rsidTr="007D50FA">
        <w:trPr>
          <w:trHeight w:val="418"/>
        </w:trPr>
        <w:tc>
          <w:tcPr>
            <w:tcW w:w="1806" w:type="dxa"/>
          </w:tcPr>
          <w:p w14:paraId="399C63B9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2106" w:type="dxa"/>
          </w:tcPr>
          <w:p w14:paraId="3FAA804E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비</w:t>
            </w:r>
            <w:proofErr w:type="spellEnd"/>
          </w:p>
        </w:tc>
        <w:tc>
          <w:tcPr>
            <w:tcW w:w="2027" w:type="dxa"/>
          </w:tcPr>
          <w:p w14:paraId="0B0910D9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75D80682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B7E9379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C3BDE2D" w14:textId="77777777" w:rsidTr="007D50FA">
        <w:trPr>
          <w:trHeight w:val="421"/>
        </w:trPr>
        <w:tc>
          <w:tcPr>
            <w:tcW w:w="1806" w:type="dxa"/>
          </w:tcPr>
          <w:p w14:paraId="27DE5818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2106" w:type="dxa"/>
          </w:tcPr>
          <w:p w14:paraId="17E662FE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소계</w:t>
            </w:r>
            <w:proofErr w:type="spellEnd"/>
          </w:p>
        </w:tc>
        <w:tc>
          <w:tcPr>
            <w:tcW w:w="2027" w:type="dxa"/>
          </w:tcPr>
          <w:p w14:paraId="7C706EAE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0530333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BAE63E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2" w:rightFromText="142" w:vertAnchor="text" w:horzAnchor="margin" w:tblpX="139" w:tblpY="724"/>
        <w:tblW w:w="0" w:type="auto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57601DAB" w14:textId="77777777" w:rsidTr="007D50FA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5FC74837" w14:textId="77777777" w:rsidR="00950C9C" w:rsidRPr="009A5497" w:rsidRDefault="00950C9C" w:rsidP="00982440">
            <w:pPr>
              <w:pStyle w:val="TableParagraph"/>
              <w:spacing w:before="50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7B2A5BC4" w14:textId="77777777" w:rsidR="00950C9C" w:rsidRPr="009A5497" w:rsidRDefault="00950C9C" w:rsidP="00982440">
            <w:pPr>
              <w:pStyle w:val="TableParagraph"/>
              <w:spacing w:before="50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230F5CB9" w14:textId="77777777" w:rsidR="00950C9C" w:rsidRPr="009A5497" w:rsidRDefault="00950C9C" w:rsidP="00982440">
            <w:pPr>
              <w:pStyle w:val="TableParagraph"/>
              <w:spacing w:before="50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F64FC0D" w14:textId="77777777" w:rsidR="00950C9C" w:rsidRPr="009A5497" w:rsidRDefault="00950C9C" w:rsidP="00982440">
            <w:pPr>
              <w:pStyle w:val="TableParagraph"/>
              <w:spacing w:before="50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00264635" w14:textId="77777777" w:rsidR="00950C9C" w:rsidRPr="009A5497" w:rsidRDefault="00950C9C" w:rsidP="00982440">
            <w:pPr>
              <w:pStyle w:val="TableParagraph"/>
              <w:spacing w:before="50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50C9C" w:rsidRPr="009A5497" w14:paraId="2D0AE9E8" w14:textId="77777777" w:rsidTr="007D50FA">
        <w:trPr>
          <w:trHeight w:val="418"/>
        </w:trPr>
        <w:tc>
          <w:tcPr>
            <w:tcW w:w="1806" w:type="dxa"/>
          </w:tcPr>
          <w:p w14:paraId="1D5F0EBA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vNo</w:t>
            </w:r>
            <w:proofErr w:type="spellEnd"/>
          </w:p>
        </w:tc>
        <w:tc>
          <w:tcPr>
            <w:tcW w:w="2106" w:type="dxa"/>
          </w:tcPr>
          <w:p w14:paraId="62C4C31F" w14:textId="77777777" w:rsidR="00950C9C" w:rsidRPr="009A5497" w:rsidRDefault="00950C9C" w:rsidP="00982440">
            <w:pPr>
              <w:pStyle w:val="TableParagraph"/>
              <w:spacing w:before="7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번호</w:t>
            </w:r>
            <w:proofErr w:type="spellEnd"/>
          </w:p>
        </w:tc>
        <w:tc>
          <w:tcPr>
            <w:tcW w:w="2027" w:type="dxa"/>
          </w:tcPr>
          <w:p w14:paraId="317E5607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6B7153F" w14:textId="77777777" w:rsidR="00950C9C" w:rsidRPr="009A5497" w:rsidRDefault="00950C9C" w:rsidP="00982440">
            <w:pPr>
              <w:pStyle w:val="TableParagraph"/>
              <w:spacing w:before="8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48B6EF66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50C9C" w:rsidRPr="009A5497" w14:paraId="48B002E5" w14:textId="77777777" w:rsidTr="007D50FA">
        <w:trPr>
          <w:trHeight w:val="421"/>
        </w:trPr>
        <w:tc>
          <w:tcPr>
            <w:tcW w:w="1806" w:type="dxa"/>
          </w:tcPr>
          <w:p w14:paraId="16BC388F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4DD2802B" w14:textId="77777777" w:rsidR="00950C9C" w:rsidRPr="009A5497" w:rsidRDefault="00950C9C" w:rsidP="00982440">
            <w:pPr>
              <w:pStyle w:val="TableParagraph"/>
              <w:spacing w:before="7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1F8BD0A2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1CF969D" w14:textId="77777777" w:rsidR="00950C9C" w:rsidRPr="009A5497" w:rsidRDefault="00950C9C" w:rsidP="00982440">
            <w:pPr>
              <w:pStyle w:val="TableParagraph"/>
              <w:spacing w:before="8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3D1F4FB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98BAE07" w14:textId="77777777" w:rsidTr="007D50FA">
        <w:trPr>
          <w:trHeight w:val="418"/>
        </w:trPr>
        <w:tc>
          <w:tcPr>
            <w:tcW w:w="1806" w:type="dxa"/>
          </w:tcPr>
          <w:p w14:paraId="236BF07F" w14:textId="77777777" w:rsidR="00950C9C" w:rsidRPr="009A5497" w:rsidRDefault="00950C9C" w:rsidP="00982440">
            <w:pPr>
              <w:pStyle w:val="TableParagraph"/>
              <w:spacing w:before="8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2106" w:type="dxa"/>
          </w:tcPr>
          <w:p w14:paraId="7EF601CA" w14:textId="77777777" w:rsidR="00950C9C" w:rsidRPr="009A5497" w:rsidRDefault="00950C9C" w:rsidP="00982440">
            <w:pPr>
              <w:pStyle w:val="TableParagraph"/>
              <w:spacing w:before="7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내용</w:t>
            </w:r>
            <w:proofErr w:type="spellEnd"/>
          </w:p>
        </w:tc>
        <w:tc>
          <w:tcPr>
            <w:tcW w:w="2027" w:type="dxa"/>
          </w:tcPr>
          <w:p w14:paraId="3EAF916D" w14:textId="77777777" w:rsidR="00950C9C" w:rsidRPr="009A5497" w:rsidRDefault="00950C9C" w:rsidP="00982440">
            <w:pPr>
              <w:pStyle w:val="TableParagraph"/>
              <w:spacing w:before="8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706AE3ED" w14:textId="77777777" w:rsidR="00950C9C" w:rsidRPr="009A5497" w:rsidRDefault="00950C9C" w:rsidP="00982440">
            <w:pPr>
              <w:pStyle w:val="TableParagraph"/>
              <w:spacing w:before="8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FB6F96D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8A40AD2" w14:textId="77777777" w:rsidTr="007D50FA">
        <w:trPr>
          <w:trHeight w:val="418"/>
        </w:trPr>
        <w:tc>
          <w:tcPr>
            <w:tcW w:w="1806" w:type="dxa"/>
          </w:tcPr>
          <w:p w14:paraId="3EA01DCE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1FA44AD2" w14:textId="77777777" w:rsidR="00950C9C" w:rsidRPr="009A5497" w:rsidRDefault="00950C9C" w:rsidP="00982440">
            <w:pPr>
              <w:pStyle w:val="TableParagraph"/>
              <w:spacing w:before="7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아이디</w:t>
            </w:r>
            <w:proofErr w:type="spellEnd"/>
          </w:p>
        </w:tc>
        <w:tc>
          <w:tcPr>
            <w:tcW w:w="2027" w:type="dxa"/>
          </w:tcPr>
          <w:p w14:paraId="7CD70BBD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60EA4D5D" w14:textId="77777777" w:rsidR="00950C9C" w:rsidRPr="009A5497" w:rsidRDefault="00950C9C" w:rsidP="00982440">
            <w:pPr>
              <w:pStyle w:val="TableParagraph"/>
              <w:spacing w:before="8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7A6E4CB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B3D40B4" w14:textId="77777777" w:rsidTr="007D50FA">
        <w:trPr>
          <w:trHeight w:val="418"/>
        </w:trPr>
        <w:tc>
          <w:tcPr>
            <w:tcW w:w="1806" w:type="dxa"/>
          </w:tcPr>
          <w:p w14:paraId="48401AA4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2106" w:type="dxa"/>
          </w:tcPr>
          <w:p w14:paraId="5E4AE543" w14:textId="77777777" w:rsidR="00950C9C" w:rsidRPr="009A5497" w:rsidRDefault="00950C9C" w:rsidP="00982440">
            <w:pPr>
              <w:pStyle w:val="TableParagraph"/>
              <w:spacing w:before="7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평가등급</w:t>
            </w:r>
            <w:proofErr w:type="spellEnd"/>
          </w:p>
        </w:tc>
        <w:tc>
          <w:tcPr>
            <w:tcW w:w="2027" w:type="dxa"/>
          </w:tcPr>
          <w:p w14:paraId="7A4A1374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06D93A5C" w14:textId="77777777" w:rsidR="00950C9C" w:rsidRPr="009A5497" w:rsidRDefault="00950C9C" w:rsidP="00982440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6A0A094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34C015E" w14:textId="77777777" w:rsidTr="007D50FA">
        <w:trPr>
          <w:trHeight w:val="421"/>
        </w:trPr>
        <w:tc>
          <w:tcPr>
            <w:tcW w:w="1806" w:type="dxa"/>
          </w:tcPr>
          <w:p w14:paraId="27E82BA8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gip</w:t>
            </w:r>
            <w:proofErr w:type="spellEnd"/>
          </w:p>
        </w:tc>
        <w:tc>
          <w:tcPr>
            <w:tcW w:w="2106" w:type="dxa"/>
          </w:tcPr>
          <w:p w14:paraId="10DFA606" w14:textId="77777777" w:rsidR="00950C9C" w:rsidRPr="009A5497" w:rsidRDefault="00950C9C" w:rsidP="00982440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작성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2027" w:type="dxa"/>
          </w:tcPr>
          <w:p w14:paraId="6EF0ED6C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BD13FBF" w14:textId="77777777" w:rsidR="00950C9C" w:rsidRPr="009A5497" w:rsidRDefault="00950C9C" w:rsidP="00982440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5875170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6338D7D" w14:textId="77777777" w:rsidTr="007D50FA">
        <w:trPr>
          <w:trHeight w:val="418"/>
        </w:trPr>
        <w:tc>
          <w:tcPr>
            <w:tcW w:w="1806" w:type="dxa"/>
          </w:tcPr>
          <w:p w14:paraId="15DD3829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62C03B89" w14:textId="77777777" w:rsidR="00950C9C" w:rsidRPr="009A5497" w:rsidRDefault="00950C9C" w:rsidP="00982440">
            <w:pPr>
              <w:pStyle w:val="TableParagraph"/>
              <w:spacing w:before="7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작성일</w:t>
            </w:r>
            <w:proofErr w:type="spellEnd"/>
          </w:p>
        </w:tc>
        <w:tc>
          <w:tcPr>
            <w:tcW w:w="2027" w:type="dxa"/>
          </w:tcPr>
          <w:p w14:paraId="03B8E1EC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66BFC478" w14:textId="77777777" w:rsidR="00950C9C" w:rsidRPr="009A5497" w:rsidRDefault="00950C9C" w:rsidP="00982440">
            <w:pPr>
              <w:pStyle w:val="TableParagraph"/>
              <w:spacing w:before="8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5E11019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02C7B84D" w14:textId="77777777" w:rsidR="0095659B" w:rsidRPr="009A5497" w:rsidRDefault="0095659B" w:rsidP="00982440">
      <w:pPr>
        <w:pStyle w:val="a4"/>
        <w:numPr>
          <w:ilvl w:val="0"/>
          <w:numId w:val="18"/>
        </w:numPr>
        <w:tabs>
          <w:tab w:val="left" w:pos="572"/>
        </w:tabs>
        <w:wordWrap/>
        <w:spacing w:before="153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product_review</w:t>
      </w:r>
      <w:proofErr w:type="spellEnd"/>
      <w:r w:rsidRPr="009A5497">
        <w:rPr>
          <w:rFonts w:eastAsiaTheme="minorHAnsi"/>
          <w:szCs w:val="20"/>
        </w:rPr>
        <w:t>(상품리뷰)</w:t>
      </w:r>
    </w:p>
    <w:p w14:paraId="42F604D1" w14:textId="77777777" w:rsidR="0095659B" w:rsidRPr="009A5497" w:rsidRDefault="0095659B" w:rsidP="00982440">
      <w:pPr>
        <w:pStyle w:val="a4"/>
        <w:numPr>
          <w:ilvl w:val="0"/>
          <w:numId w:val="18"/>
        </w:numPr>
        <w:tabs>
          <w:tab w:val="left" w:pos="439"/>
        </w:tabs>
        <w:wordWrap/>
        <w:spacing w:before="15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article</w:t>
      </w:r>
      <w:proofErr w:type="spellEnd"/>
    </w:p>
    <w:tbl>
      <w:tblPr>
        <w:tblStyle w:val="a3"/>
        <w:tblW w:w="0" w:type="auto"/>
        <w:tblInd w:w="137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4"/>
        <w:gridCol w:w="1956"/>
        <w:gridCol w:w="1884"/>
      </w:tblGrid>
      <w:tr w:rsidR="0095659B" w:rsidRPr="009A5497" w14:paraId="2D83D4F3" w14:textId="77777777" w:rsidTr="007D50FA">
        <w:trPr>
          <w:trHeight w:val="340"/>
        </w:trPr>
        <w:tc>
          <w:tcPr>
            <w:tcW w:w="1885" w:type="dxa"/>
            <w:shd w:val="clear" w:color="auto" w:fill="D0CECE" w:themeFill="background2" w:themeFillShade="E6"/>
          </w:tcPr>
          <w:p w14:paraId="73238B29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물리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14:paraId="359E8E72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논리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14:paraId="1ECB6A48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데이터형식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14:paraId="7CB90ED7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기본값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14:paraId="627B4145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키</w:t>
            </w:r>
          </w:p>
        </w:tc>
      </w:tr>
      <w:tr w:rsidR="0095659B" w:rsidRPr="009A5497" w14:paraId="4028124B" w14:textId="77777777" w:rsidTr="007D50FA">
        <w:trPr>
          <w:trHeight w:val="340"/>
        </w:trPr>
        <w:tc>
          <w:tcPr>
            <w:tcW w:w="1885" w:type="dxa"/>
          </w:tcPr>
          <w:p w14:paraId="358D42CC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</w:t>
            </w:r>
            <w:r w:rsidRPr="009A5497">
              <w:rPr>
                <w:rFonts w:eastAsiaTheme="minorHAnsi" w:hint="eastAsia"/>
                <w:szCs w:val="20"/>
              </w:rPr>
              <w:t>o</w:t>
            </w:r>
          </w:p>
        </w:tc>
        <w:tc>
          <w:tcPr>
            <w:tcW w:w="1885" w:type="dxa"/>
          </w:tcPr>
          <w:p w14:paraId="074861C2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글번호</w:t>
            </w:r>
            <w:proofErr w:type="spellEnd"/>
          </w:p>
        </w:tc>
        <w:tc>
          <w:tcPr>
            <w:tcW w:w="1884" w:type="dxa"/>
          </w:tcPr>
          <w:p w14:paraId="7EDAF430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30D6D5CA" w14:textId="77777777" w:rsidR="0095659B" w:rsidRPr="009A5497" w:rsidRDefault="0095659B" w:rsidP="0095659B">
            <w:pPr>
              <w:pStyle w:val="TableParagraph"/>
              <w:spacing w:before="8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84" w:type="dxa"/>
          </w:tcPr>
          <w:p w14:paraId="3CD48611" w14:textId="77777777" w:rsidR="0095659B" w:rsidRPr="009A5497" w:rsidRDefault="0095659B" w:rsidP="0095659B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82440" w:rsidRPr="009A5497" w14:paraId="0736F92A" w14:textId="77777777" w:rsidTr="007D50FA">
        <w:trPr>
          <w:trHeight w:val="340"/>
        </w:trPr>
        <w:tc>
          <w:tcPr>
            <w:tcW w:w="1885" w:type="dxa"/>
          </w:tcPr>
          <w:p w14:paraId="5C529219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</w:t>
            </w:r>
            <w:r w:rsidRPr="009A5497">
              <w:rPr>
                <w:rFonts w:eastAsiaTheme="minorHAnsi" w:hint="eastAsia"/>
                <w:szCs w:val="20"/>
              </w:rPr>
              <w:t>arent</w:t>
            </w:r>
          </w:p>
        </w:tc>
        <w:tc>
          <w:tcPr>
            <w:tcW w:w="1885" w:type="dxa"/>
          </w:tcPr>
          <w:p w14:paraId="66BBB487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답변 해당 글</w:t>
            </w:r>
          </w:p>
        </w:tc>
        <w:tc>
          <w:tcPr>
            <w:tcW w:w="1884" w:type="dxa"/>
          </w:tcPr>
          <w:p w14:paraId="4A098B04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6B26E879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4EB169DC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2969663" w14:textId="77777777" w:rsidTr="007D50FA">
        <w:trPr>
          <w:trHeight w:val="340"/>
        </w:trPr>
        <w:tc>
          <w:tcPr>
            <w:tcW w:w="1885" w:type="dxa"/>
          </w:tcPr>
          <w:p w14:paraId="6301645F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omment</w:t>
            </w:r>
          </w:p>
        </w:tc>
        <w:tc>
          <w:tcPr>
            <w:tcW w:w="1885" w:type="dxa"/>
          </w:tcPr>
          <w:p w14:paraId="47747F7B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답변 글</w:t>
            </w:r>
          </w:p>
        </w:tc>
        <w:tc>
          <w:tcPr>
            <w:tcW w:w="1884" w:type="dxa"/>
          </w:tcPr>
          <w:p w14:paraId="5B4B6BE5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777724B4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30C7F88A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4109D1C8" w14:textId="77777777" w:rsidTr="007D50FA">
        <w:trPr>
          <w:trHeight w:val="340"/>
        </w:trPr>
        <w:tc>
          <w:tcPr>
            <w:tcW w:w="1885" w:type="dxa"/>
          </w:tcPr>
          <w:p w14:paraId="6613F5AE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</w:t>
            </w:r>
            <w:r w:rsidRPr="009A5497">
              <w:rPr>
                <w:rFonts w:eastAsiaTheme="minorHAnsi" w:hint="eastAsia"/>
                <w:szCs w:val="20"/>
              </w:rPr>
              <w:t>roup</w:t>
            </w:r>
          </w:p>
        </w:tc>
        <w:tc>
          <w:tcPr>
            <w:tcW w:w="1885" w:type="dxa"/>
          </w:tcPr>
          <w:p w14:paraId="26C50A61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그룹</w:t>
            </w:r>
          </w:p>
        </w:tc>
        <w:tc>
          <w:tcPr>
            <w:tcW w:w="1884" w:type="dxa"/>
          </w:tcPr>
          <w:p w14:paraId="702BE082" w14:textId="77777777" w:rsidR="00982440" w:rsidRPr="009A5497" w:rsidRDefault="00982440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84" w:type="dxa"/>
          </w:tcPr>
          <w:p w14:paraId="5E50E10C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5FD67315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4C9E4149" w14:textId="77777777" w:rsidTr="007D50FA">
        <w:trPr>
          <w:trHeight w:val="340"/>
        </w:trPr>
        <w:tc>
          <w:tcPr>
            <w:tcW w:w="1885" w:type="dxa"/>
          </w:tcPr>
          <w:p w14:paraId="30C1C7B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ate</w:t>
            </w:r>
          </w:p>
        </w:tc>
        <w:tc>
          <w:tcPr>
            <w:tcW w:w="1885" w:type="dxa"/>
          </w:tcPr>
          <w:p w14:paraId="15186E96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카테고리</w:t>
            </w:r>
          </w:p>
        </w:tc>
        <w:tc>
          <w:tcPr>
            <w:tcW w:w="1884" w:type="dxa"/>
          </w:tcPr>
          <w:p w14:paraId="65572A8F" w14:textId="77777777" w:rsidR="00982440" w:rsidRPr="009A5497" w:rsidRDefault="00982440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84" w:type="dxa"/>
          </w:tcPr>
          <w:p w14:paraId="5C08A762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530A48F8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6D1E58C5" w14:textId="77777777" w:rsidTr="007D50FA">
        <w:trPr>
          <w:trHeight w:val="340"/>
        </w:trPr>
        <w:tc>
          <w:tcPr>
            <w:tcW w:w="1885" w:type="dxa"/>
          </w:tcPr>
          <w:p w14:paraId="6E3B7CA3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ate2</w:t>
            </w:r>
          </w:p>
        </w:tc>
        <w:tc>
          <w:tcPr>
            <w:tcW w:w="1885" w:type="dxa"/>
          </w:tcPr>
          <w:p w14:paraId="7B29615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게시물 하위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카테</w:t>
            </w:r>
            <w:proofErr w:type="spellEnd"/>
          </w:p>
        </w:tc>
        <w:tc>
          <w:tcPr>
            <w:tcW w:w="1884" w:type="dxa"/>
          </w:tcPr>
          <w:p w14:paraId="7D891934" w14:textId="77777777" w:rsidR="00982440" w:rsidRPr="009A5497" w:rsidRDefault="00982440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84" w:type="dxa"/>
          </w:tcPr>
          <w:p w14:paraId="0F98D9CD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75E85553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6E9D969A" w14:textId="77777777" w:rsidTr="007D50FA">
        <w:trPr>
          <w:trHeight w:val="340"/>
        </w:trPr>
        <w:tc>
          <w:tcPr>
            <w:tcW w:w="1885" w:type="dxa"/>
          </w:tcPr>
          <w:p w14:paraId="40407514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title</w:t>
            </w:r>
          </w:p>
        </w:tc>
        <w:tc>
          <w:tcPr>
            <w:tcW w:w="1885" w:type="dxa"/>
          </w:tcPr>
          <w:p w14:paraId="03D84F52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제목</w:t>
            </w:r>
          </w:p>
        </w:tc>
        <w:tc>
          <w:tcPr>
            <w:tcW w:w="1884" w:type="dxa"/>
          </w:tcPr>
          <w:p w14:paraId="1C67A21B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gramStart"/>
            <w:r w:rsidRPr="009A5497">
              <w:rPr>
                <w:rFonts w:eastAsiaTheme="minorHAnsi"/>
                <w:szCs w:val="20"/>
              </w:rPr>
              <w:t>VARCHAR(</w:t>
            </w:r>
            <w:proofErr w:type="gramEnd"/>
            <w:r w:rsidRPr="009A5497">
              <w:rPr>
                <w:rFonts w:eastAsiaTheme="minorHAnsi"/>
                <w:szCs w:val="20"/>
              </w:rPr>
              <w:t>255)</w:t>
            </w:r>
          </w:p>
        </w:tc>
        <w:tc>
          <w:tcPr>
            <w:tcW w:w="1884" w:type="dxa"/>
          </w:tcPr>
          <w:p w14:paraId="4EC2AAD1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1D1FF8EE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5659B" w:rsidRPr="009A5497" w14:paraId="77DC528B" w14:textId="77777777" w:rsidTr="007D50FA">
        <w:trPr>
          <w:trHeight w:val="340"/>
        </w:trPr>
        <w:tc>
          <w:tcPr>
            <w:tcW w:w="1885" w:type="dxa"/>
          </w:tcPr>
          <w:p w14:paraId="2EA7917A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ontent</w:t>
            </w:r>
          </w:p>
        </w:tc>
        <w:tc>
          <w:tcPr>
            <w:tcW w:w="1885" w:type="dxa"/>
          </w:tcPr>
          <w:p w14:paraId="6D84AECA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내용</w:t>
            </w:r>
          </w:p>
        </w:tc>
        <w:tc>
          <w:tcPr>
            <w:tcW w:w="1884" w:type="dxa"/>
          </w:tcPr>
          <w:p w14:paraId="16326170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TEXT</w:t>
            </w:r>
          </w:p>
        </w:tc>
        <w:tc>
          <w:tcPr>
            <w:tcW w:w="1884" w:type="dxa"/>
          </w:tcPr>
          <w:p w14:paraId="25D0C873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884" w:type="dxa"/>
          </w:tcPr>
          <w:p w14:paraId="55A6B78C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EB89A61" w14:textId="77777777" w:rsidTr="007D50FA">
        <w:trPr>
          <w:trHeight w:val="340"/>
        </w:trPr>
        <w:tc>
          <w:tcPr>
            <w:tcW w:w="1885" w:type="dxa"/>
          </w:tcPr>
          <w:p w14:paraId="5A5792C9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F</w:t>
            </w:r>
            <w:r w:rsidRPr="009A5497">
              <w:rPr>
                <w:rFonts w:eastAsiaTheme="minorHAnsi" w:hint="eastAsia"/>
                <w:szCs w:val="20"/>
              </w:rPr>
              <w:t>ile</w:t>
            </w:r>
          </w:p>
        </w:tc>
        <w:tc>
          <w:tcPr>
            <w:tcW w:w="1885" w:type="dxa"/>
          </w:tcPr>
          <w:p w14:paraId="6CA6FF42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파일 첨부 여부</w:t>
            </w:r>
          </w:p>
        </w:tc>
        <w:tc>
          <w:tcPr>
            <w:tcW w:w="1884" w:type="dxa"/>
          </w:tcPr>
          <w:p w14:paraId="5D9B89C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TINYINT</w:t>
            </w:r>
          </w:p>
        </w:tc>
        <w:tc>
          <w:tcPr>
            <w:tcW w:w="1884" w:type="dxa"/>
          </w:tcPr>
          <w:p w14:paraId="33025D02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7CB6DFE7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AF9A948" w14:textId="77777777" w:rsidTr="007D50FA">
        <w:trPr>
          <w:trHeight w:val="340"/>
        </w:trPr>
        <w:tc>
          <w:tcPr>
            <w:tcW w:w="1885" w:type="dxa"/>
          </w:tcPr>
          <w:p w14:paraId="5B073FA6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H</w:t>
            </w:r>
            <w:r w:rsidRPr="009A5497">
              <w:rPr>
                <w:rFonts w:eastAsiaTheme="minorHAnsi" w:hint="eastAsia"/>
                <w:szCs w:val="20"/>
              </w:rPr>
              <w:t>it</w:t>
            </w:r>
          </w:p>
        </w:tc>
        <w:tc>
          <w:tcPr>
            <w:tcW w:w="1885" w:type="dxa"/>
          </w:tcPr>
          <w:p w14:paraId="402196E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조회수</w:t>
            </w:r>
          </w:p>
        </w:tc>
        <w:tc>
          <w:tcPr>
            <w:tcW w:w="1884" w:type="dxa"/>
          </w:tcPr>
          <w:p w14:paraId="63A7D0D8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3803EB00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095B347F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C2F6C66" w14:textId="77777777" w:rsidTr="007D50FA">
        <w:trPr>
          <w:trHeight w:val="340"/>
        </w:trPr>
        <w:tc>
          <w:tcPr>
            <w:tcW w:w="1885" w:type="dxa"/>
          </w:tcPr>
          <w:p w14:paraId="26DFEB07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lastRenderedPageBreak/>
              <w:t>U</w:t>
            </w:r>
            <w:r w:rsidRPr="009A5497">
              <w:rPr>
                <w:rFonts w:eastAsiaTheme="minorHAnsi" w:hint="eastAsia"/>
                <w:szCs w:val="20"/>
              </w:rPr>
              <w:t>id</w:t>
            </w:r>
            <w:proofErr w:type="spellEnd"/>
          </w:p>
        </w:tc>
        <w:tc>
          <w:tcPr>
            <w:tcW w:w="1885" w:type="dxa"/>
          </w:tcPr>
          <w:p w14:paraId="77482409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작성자</w:t>
            </w:r>
          </w:p>
        </w:tc>
        <w:tc>
          <w:tcPr>
            <w:tcW w:w="1884" w:type="dxa"/>
          </w:tcPr>
          <w:p w14:paraId="259B6BD3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gramStart"/>
            <w:r w:rsidRPr="009A5497">
              <w:rPr>
                <w:rFonts w:eastAsiaTheme="minorHAnsi"/>
                <w:szCs w:val="20"/>
              </w:rPr>
              <w:t>VARCHAR(</w:t>
            </w:r>
            <w:proofErr w:type="gramEnd"/>
            <w:r w:rsidRPr="009A5497">
              <w:rPr>
                <w:rFonts w:eastAsiaTheme="minorHAnsi"/>
                <w:szCs w:val="20"/>
              </w:rPr>
              <w:t>20)</w:t>
            </w:r>
          </w:p>
        </w:tc>
        <w:tc>
          <w:tcPr>
            <w:tcW w:w="1884" w:type="dxa"/>
          </w:tcPr>
          <w:p w14:paraId="56844F8C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2CEC9C28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5659B" w:rsidRPr="009A5497" w14:paraId="176EF419" w14:textId="77777777" w:rsidTr="007D50FA">
        <w:trPr>
          <w:trHeight w:val="340"/>
        </w:trPr>
        <w:tc>
          <w:tcPr>
            <w:tcW w:w="1885" w:type="dxa"/>
          </w:tcPr>
          <w:p w14:paraId="125E2B92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p</w:t>
            </w:r>
            <w:proofErr w:type="spellEnd"/>
          </w:p>
        </w:tc>
        <w:tc>
          <w:tcPr>
            <w:tcW w:w="1885" w:type="dxa"/>
          </w:tcPr>
          <w:p w14:paraId="41BA4174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게시물 등록 </w:t>
            </w:r>
            <w:r w:rsidRPr="009A5497">
              <w:rPr>
                <w:rFonts w:eastAsiaTheme="minorHAnsi"/>
                <w:szCs w:val="20"/>
              </w:rPr>
              <w:t>IP</w:t>
            </w:r>
          </w:p>
        </w:tc>
        <w:tc>
          <w:tcPr>
            <w:tcW w:w="1884" w:type="dxa"/>
          </w:tcPr>
          <w:p w14:paraId="216DC893" w14:textId="77777777" w:rsidR="0095659B" w:rsidRPr="009A5497" w:rsidRDefault="00982440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gramStart"/>
            <w:r w:rsidRPr="009A5497">
              <w:rPr>
                <w:rFonts w:eastAsiaTheme="minorHAnsi"/>
                <w:szCs w:val="20"/>
              </w:rPr>
              <w:t>VARCHAR(</w:t>
            </w:r>
            <w:proofErr w:type="gramEnd"/>
            <w:r w:rsidRPr="009A5497">
              <w:rPr>
                <w:rFonts w:eastAsiaTheme="minorHAnsi"/>
                <w:szCs w:val="20"/>
              </w:rPr>
              <w:t>20)</w:t>
            </w:r>
          </w:p>
        </w:tc>
        <w:tc>
          <w:tcPr>
            <w:tcW w:w="1884" w:type="dxa"/>
          </w:tcPr>
          <w:p w14:paraId="0BB4632E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884" w:type="dxa"/>
          </w:tcPr>
          <w:p w14:paraId="224DA2E5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5659B" w:rsidRPr="009A5497" w14:paraId="7E97631E" w14:textId="77777777" w:rsidTr="007D50FA">
        <w:trPr>
          <w:trHeight w:val="340"/>
        </w:trPr>
        <w:tc>
          <w:tcPr>
            <w:tcW w:w="1885" w:type="dxa"/>
          </w:tcPr>
          <w:p w14:paraId="169732CF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date</w:t>
            </w:r>
            <w:proofErr w:type="spellEnd"/>
          </w:p>
        </w:tc>
        <w:tc>
          <w:tcPr>
            <w:tcW w:w="1885" w:type="dxa"/>
          </w:tcPr>
          <w:p w14:paraId="4184ECDE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작성날짜</w:t>
            </w:r>
          </w:p>
        </w:tc>
        <w:tc>
          <w:tcPr>
            <w:tcW w:w="1884" w:type="dxa"/>
          </w:tcPr>
          <w:p w14:paraId="237FC6EF" w14:textId="77777777" w:rsidR="0095659B" w:rsidRPr="009A5497" w:rsidRDefault="00982440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DATETIME</w:t>
            </w:r>
          </w:p>
        </w:tc>
        <w:tc>
          <w:tcPr>
            <w:tcW w:w="1884" w:type="dxa"/>
          </w:tcPr>
          <w:p w14:paraId="77FF80D5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884" w:type="dxa"/>
          </w:tcPr>
          <w:p w14:paraId="1FFE6C8F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</w:tbl>
    <w:p w14:paraId="10C26672" w14:textId="77777777" w:rsidR="00982440" w:rsidRPr="009A5497" w:rsidRDefault="00982440" w:rsidP="00982440">
      <w:pPr>
        <w:pStyle w:val="a4"/>
        <w:numPr>
          <w:ilvl w:val="0"/>
          <w:numId w:val="18"/>
        </w:numPr>
        <w:tabs>
          <w:tab w:val="left" w:pos="439"/>
        </w:tabs>
        <w:wordWrap/>
        <w:spacing w:before="15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article_cate</w:t>
      </w:r>
      <w:proofErr w:type="spellEnd"/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82440" w:rsidRPr="009A5497" w14:paraId="77235650" w14:textId="77777777" w:rsidTr="007D50FA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CE0D04D" w14:textId="77777777" w:rsidR="00982440" w:rsidRPr="009A5497" w:rsidRDefault="00982440" w:rsidP="00A32220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27A3C5E2" w14:textId="77777777" w:rsidR="00982440" w:rsidRPr="009A5497" w:rsidRDefault="00982440" w:rsidP="00A32220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50EB3383" w14:textId="77777777" w:rsidR="00982440" w:rsidRPr="009A5497" w:rsidRDefault="00982440" w:rsidP="00A32220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A23FC35" w14:textId="77777777" w:rsidR="00982440" w:rsidRPr="009A5497" w:rsidRDefault="00982440" w:rsidP="00A32220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018F725F" w14:textId="77777777" w:rsidR="00982440" w:rsidRPr="009A5497" w:rsidRDefault="00982440" w:rsidP="00A32220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82440" w:rsidRPr="009A5497" w14:paraId="34CBD45C" w14:textId="77777777" w:rsidTr="007D50FA">
        <w:trPr>
          <w:trHeight w:val="421"/>
        </w:trPr>
        <w:tc>
          <w:tcPr>
            <w:tcW w:w="1806" w:type="dxa"/>
          </w:tcPr>
          <w:p w14:paraId="21B336EC" w14:textId="77777777" w:rsidR="00982440" w:rsidRPr="009A5497" w:rsidRDefault="00982440" w:rsidP="00A32220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</w:t>
            </w:r>
            <w:proofErr w:type="spellEnd"/>
          </w:p>
        </w:tc>
        <w:tc>
          <w:tcPr>
            <w:tcW w:w="2106" w:type="dxa"/>
          </w:tcPr>
          <w:p w14:paraId="734EC47D" w14:textId="77777777" w:rsidR="00982440" w:rsidRPr="009A5497" w:rsidRDefault="00982440" w:rsidP="00A32220">
            <w:pPr>
              <w:pStyle w:val="TableParagraph"/>
              <w:spacing w:before="8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2FD4D790" w14:textId="77777777" w:rsidR="00982440" w:rsidRPr="009A5497" w:rsidRDefault="00982440" w:rsidP="00A32220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5E7560" w14:textId="77777777" w:rsidR="00982440" w:rsidRPr="009A5497" w:rsidRDefault="00982440" w:rsidP="00A32220">
            <w:pPr>
              <w:pStyle w:val="TableParagraph"/>
              <w:spacing w:before="9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9C990FC" w14:textId="77777777" w:rsidR="00982440" w:rsidRPr="009A5497" w:rsidRDefault="00982440" w:rsidP="00A3222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82440" w:rsidRPr="009A5497" w14:paraId="27F9F354" w14:textId="77777777" w:rsidTr="007D50FA">
        <w:trPr>
          <w:trHeight w:val="418"/>
        </w:trPr>
        <w:tc>
          <w:tcPr>
            <w:tcW w:w="1806" w:type="dxa"/>
          </w:tcPr>
          <w:p w14:paraId="0A9EABD6" w14:textId="77777777" w:rsidR="00982440" w:rsidRPr="009A5497" w:rsidRDefault="00982440" w:rsidP="00A32220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2</w:t>
            </w:r>
          </w:p>
        </w:tc>
        <w:tc>
          <w:tcPr>
            <w:tcW w:w="2106" w:type="dxa"/>
          </w:tcPr>
          <w:p w14:paraId="0432DF20" w14:textId="77777777" w:rsidR="00982440" w:rsidRPr="009A5497" w:rsidRDefault="00982440" w:rsidP="00A32220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2EA692D0" w14:textId="77777777" w:rsidR="00982440" w:rsidRPr="009A5497" w:rsidRDefault="00982440" w:rsidP="00A32220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75AF447" w14:textId="77777777" w:rsidR="00982440" w:rsidRPr="009A5497" w:rsidRDefault="00982440" w:rsidP="00A32220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075A22E9" w14:textId="77777777" w:rsidR="00982440" w:rsidRPr="009A5497" w:rsidRDefault="00982440" w:rsidP="00A3222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82440" w:rsidRPr="009A5497" w14:paraId="03C06964" w14:textId="77777777" w:rsidTr="007D50FA">
        <w:trPr>
          <w:trHeight w:val="423"/>
        </w:trPr>
        <w:tc>
          <w:tcPr>
            <w:tcW w:w="1806" w:type="dxa"/>
          </w:tcPr>
          <w:p w14:paraId="3AF89736" w14:textId="77777777" w:rsidR="00982440" w:rsidRPr="009A5497" w:rsidRDefault="00982440" w:rsidP="00A32220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2Name</w:t>
            </w:r>
          </w:p>
        </w:tc>
        <w:tc>
          <w:tcPr>
            <w:tcW w:w="2106" w:type="dxa"/>
          </w:tcPr>
          <w:p w14:paraId="6DCDC735" w14:textId="77777777" w:rsidR="00982440" w:rsidRPr="009A5497" w:rsidRDefault="00982440" w:rsidP="00A32220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름</w:t>
            </w:r>
            <w:proofErr w:type="spellEnd"/>
          </w:p>
        </w:tc>
        <w:tc>
          <w:tcPr>
            <w:tcW w:w="2027" w:type="dxa"/>
          </w:tcPr>
          <w:p w14:paraId="0A603F3B" w14:textId="77777777" w:rsidR="00982440" w:rsidRPr="009A5497" w:rsidRDefault="00982440" w:rsidP="00A32220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9668164" w14:textId="77777777" w:rsidR="00982440" w:rsidRPr="009A5497" w:rsidRDefault="00982440" w:rsidP="00A32220">
            <w:pPr>
              <w:pStyle w:val="TableParagraph"/>
              <w:spacing w:before="9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5C7EB3B1" w14:textId="77777777" w:rsidR="00982440" w:rsidRPr="009A5497" w:rsidRDefault="00982440" w:rsidP="00A3222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0797DDE0" w14:textId="77777777" w:rsidR="00982440" w:rsidRPr="009A5497" w:rsidRDefault="00982440" w:rsidP="00950C9C">
      <w:pPr>
        <w:rPr>
          <w:rFonts w:eastAsiaTheme="minorHAnsi"/>
          <w:szCs w:val="20"/>
        </w:rPr>
        <w:sectPr w:rsidR="00982440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프로젝트 구조</w:t>
      </w:r>
    </w:p>
    <w:p w14:paraId="4F20C563" w14:textId="207DF809" w:rsidR="00982440" w:rsidRPr="009A5497" w:rsidRDefault="00982440" w:rsidP="00982440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 w:rsidR="00A31A5A"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493"/>
        <w:gridCol w:w="2885"/>
      </w:tblGrid>
      <w:tr w:rsidR="00982440" w:rsidRPr="009A5497" w14:paraId="2A63030E" w14:textId="77777777" w:rsidTr="00444745">
        <w:trPr>
          <w:trHeight w:val="37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7413C29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19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5CADB886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340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8CDF66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982440" w:rsidRPr="009A5497" w14:paraId="3C7E2F13" w14:textId="77777777" w:rsidTr="00A32220">
        <w:trPr>
          <w:trHeight w:val="378"/>
        </w:trPr>
        <w:tc>
          <w:tcPr>
            <w:tcW w:w="21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78F00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ontroller</w:t>
            </w: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9C078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dex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9D932C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메인 컨트롤러</w:t>
            </w:r>
          </w:p>
        </w:tc>
      </w:tr>
      <w:tr w:rsidR="00982440" w:rsidRPr="009A5497" w14:paraId="653E6987" w14:textId="77777777" w:rsidTr="00A32220">
        <w:trPr>
          <w:trHeight w:val="378"/>
        </w:trPr>
        <w:tc>
          <w:tcPr>
            <w:tcW w:w="21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FE0AE8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proofErr w:type="gramStart"/>
            <w:r w:rsidRPr="009A5497">
              <w:rPr>
                <w:rFonts w:eastAsiaTheme="minorHAnsi"/>
                <w:szCs w:val="20"/>
              </w:rPr>
              <w:t>controller.admin</w:t>
            </w:r>
            <w:proofErr w:type="spellEnd"/>
            <w:proofErr w:type="gram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93C3C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</w:t>
            </w:r>
            <w:r w:rsidRPr="009A5497">
              <w:rPr>
                <w:rFonts w:eastAsiaTheme="minorHAnsi"/>
                <w:szCs w:val="20"/>
              </w:rPr>
              <w:t xml:space="preserve">IndexController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CADAF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관리자 메인 컨트롤러 </w:t>
            </w:r>
          </w:p>
        </w:tc>
      </w:tr>
      <w:tr w:rsidR="00982440" w:rsidRPr="009A5497" w14:paraId="330B7933" w14:textId="77777777" w:rsidTr="00A32220">
        <w:trPr>
          <w:trHeight w:val="378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663444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proofErr w:type="gramStart"/>
            <w:r w:rsidRPr="009A5497">
              <w:rPr>
                <w:rFonts w:eastAsiaTheme="minorHAnsi" w:hint="eastAsia"/>
                <w:szCs w:val="20"/>
              </w:rPr>
              <w:t>controller.admin</w:t>
            </w:r>
            <w:proofErr w:type="gramEnd"/>
            <w:r w:rsidRPr="009A5497">
              <w:rPr>
                <w:rFonts w:eastAsiaTheme="minorHAnsi" w:hint="eastAsia"/>
                <w:szCs w:val="20"/>
              </w:rPr>
              <w:t>.product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3FF2C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Dele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52581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삭제 컨트롤러</w:t>
            </w:r>
          </w:p>
        </w:tc>
      </w:tr>
      <w:tr w:rsidR="00982440" w:rsidRPr="009A5497" w14:paraId="03738F43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356E7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DCD73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39A4C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상품현황 컨트롤러 </w:t>
            </w:r>
          </w:p>
        </w:tc>
      </w:tr>
      <w:tr w:rsidR="00982440" w:rsidRPr="009A5497" w14:paraId="6CF1D51B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34BA17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7DCE1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Modify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58E26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수정 컨트롤러</w:t>
            </w:r>
          </w:p>
        </w:tc>
      </w:tr>
      <w:tr w:rsidR="00982440" w:rsidRPr="009A5497" w14:paraId="154F1812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89660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1ACC4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Register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1B245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등록 컨트롤러</w:t>
            </w:r>
          </w:p>
        </w:tc>
      </w:tr>
      <w:tr w:rsidR="00982440" w:rsidRPr="009A5497" w14:paraId="7A3F2257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65B300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4D321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ate2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8757C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수정,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상품등록 option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값 컨트롤러</w:t>
            </w:r>
          </w:p>
        </w:tc>
      </w:tr>
      <w:tr w:rsidR="00982440" w:rsidRPr="009A5497" w14:paraId="40A5672B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3155485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ontroller.cs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58685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rtiCate2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A73B9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,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고객센터 option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값 컨트롤러</w:t>
            </w:r>
          </w:p>
        </w:tc>
      </w:tr>
      <w:tr w:rsidR="00982440" w:rsidRPr="009A5497" w14:paraId="4D95323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73C4A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AE61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Dele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6A1AD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 삭제 컨트롤러</w:t>
            </w:r>
          </w:p>
        </w:tc>
      </w:tr>
      <w:tr w:rsidR="00982440" w:rsidRPr="009A5497" w14:paraId="1852196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FB4BFC5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2DED9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FF970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 목록 컨트롤러</w:t>
            </w:r>
          </w:p>
        </w:tc>
      </w:tr>
      <w:tr w:rsidR="00982440" w:rsidRPr="009A5497" w14:paraId="5FF6C0AE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0A62678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1E821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Modi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A71848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 수정 컨트롤러</w:t>
            </w:r>
          </w:p>
        </w:tc>
      </w:tr>
      <w:tr w:rsidR="00982440" w:rsidRPr="009A5497" w14:paraId="3634295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4ABA8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E3061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16E796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 보기 컨트롤러</w:t>
            </w:r>
          </w:p>
        </w:tc>
      </w:tr>
      <w:tr w:rsidR="00982440" w:rsidRPr="009A5497" w14:paraId="45FCF8A1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233FB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50C13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Wri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6109A5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 작성 컨트롤러</w:t>
            </w:r>
          </w:p>
        </w:tc>
      </w:tr>
      <w:tr w:rsidR="00982440" w:rsidRPr="009A5497" w14:paraId="2F212A57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B253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2F519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Faq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A314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목록 컨트롤러</w:t>
            </w:r>
          </w:p>
        </w:tc>
      </w:tr>
      <w:tr w:rsidR="00982440" w:rsidRPr="009A5497" w14:paraId="2BFED2EC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662124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63793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Faq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2D395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보기 컨트롤러</w:t>
            </w:r>
          </w:p>
        </w:tc>
      </w:tr>
      <w:tr w:rsidR="00982440" w:rsidRPr="009A5497" w14:paraId="34DE8185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EE604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F16F7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dex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4F28D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메인 컨트롤러</w:t>
            </w:r>
          </w:p>
        </w:tc>
      </w:tr>
      <w:tr w:rsidR="00982440" w:rsidRPr="009A5497" w14:paraId="506E18F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71B94B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263D8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Notice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E132B3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공지사항 목록 컨트롤러</w:t>
            </w:r>
          </w:p>
        </w:tc>
      </w:tr>
      <w:tr w:rsidR="00982440" w:rsidRPr="009A5497" w14:paraId="4CC32387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C0FE8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F1FE8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Notice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6BE475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공지사항 보기 컨트롤러</w:t>
            </w:r>
          </w:p>
        </w:tc>
      </w:tr>
      <w:tr w:rsidR="00982440" w:rsidRPr="009A5497" w14:paraId="3DB0B985" w14:textId="77777777" w:rsidTr="00A32220">
        <w:trPr>
          <w:trHeight w:val="25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536CCD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5DCD1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Qna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91DBF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고객센터 문의하기 </w:t>
            </w:r>
            <w:r w:rsidRPr="009A5497">
              <w:rPr>
                <w:rFonts w:eastAsiaTheme="minorHAnsi" w:hint="eastAsia"/>
                <w:szCs w:val="20"/>
              </w:rPr>
              <w:lastRenderedPageBreak/>
              <w:t>목록 컨트롤러</w:t>
            </w:r>
          </w:p>
        </w:tc>
      </w:tr>
      <w:tr w:rsidR="00982440" w:rsidRPr="009A5497" w14:paraId="22245042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FCA0A0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F022F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Qna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79FE7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문의하기 보기 컨트롤러</w:t>
            </w:r>
          </w:p>
        </w:tc>
      </w:tr>
      <w:tr w:rsidR="00982440" w:rsidRPr="009A5497" w14:paraId="55297876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27C7D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A6F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QnaWri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F65BB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문의하기 작성 컨트롤러</w:t>
            </w:r>
          </w:p>
        </w:tc>
      </w:tr>
      <w:tr w:rsidR="00982440" w:rsidRPr="009A5497" w14:paraId="705184B3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2FF1FC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proofErr w:type="gramStart"/>
            <w:r w:rsidRPr="009A5497">
              <w:rPr>
                <w:rFonts w:eastAsiaTheme="minorHAnsi" w:hint="eastAsia"/>
                <w:szCs w:val="20"/>
              </w:rPr>
              <w:t>controller.member</w:t>
            </w:r>
            <w:proofErr w:type="spellEnd"/>
            <w:proofErr w:type="gram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7412F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heckUid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08E54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아이디 중복 체크 컨트롤러</w:t>
            </w:r>
          </w:p>
        </w:tc>
      </w:tr>
      <w:tr w:rsidR="00982440" w:rsidRPr="009A5497" w14:paraId="35EE6B89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5CC88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862D2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Join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7DFA0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구매회원/판매회원 회원가입 선택 컨트롤러 </w:t>
            </w:r>
          </w:p>
        </w:tc>
      </w:tr>
      <w:tr w:rsidR="00982440" w:rsidRPr="009A5497" w14:paraId="6083C468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6A0440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5FC36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Login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D7F29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인 컨트롤러</w:t>
            </w:r>
          </w:p>
        </w:tc>
      </w:tr>
      <w:tr w:rsidR="00982440" w:rsidRPr="009A5497" w14:paraId="0D05705D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A12B35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77814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Logout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5A744C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아웃 컨트롤러</w:t>
            </w:r>
          </w:p>
        </w:tc>
      </w:tr>
      <w:tr w:rsidR="00982440" w:rsidRPr="009A5497" w14:paraId="3DF25BAC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B467D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017F7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Register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83236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구매회원 회원가입 컨트롤러</w:t>
            </w:r>
          </w:p>
        </w:tc>
      </w:tr>
      <w:tr w:rsidR="00982440" w:rsidRPr="009A5497" w14:paraId="00C370C2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5B397E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5D61D4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RegisterSeller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2F044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회원 회원가입 컨트롤러</w:t>
            </w:r>
          </w:p>
        </w:tc>
      </w:tr>
      <w:tr w:rsidR="00982440" w:rsidRPr="009A5497" w14:paraId="44D58B7F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4C983F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D86B2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Signup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692B27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약관 동의 컨트롤러</w:t>
            </w:r>
          </w:p>
        </w:tc>
      </w:tr>
      <w:tr w:rsidR="00982440" w:rsidRPr="009A5497" w14:paraId="716E73B9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F55622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proofErr w:type="gramStart"/>
            <w:r w:rsidRPr="009A5497">
              <w:rPr>
                <w:rFonts w:eastAsiaTheme="minorHAnsi"/>
                <w:szCs w:val="20"/>
              </w:rPr>
              <w:t>controller.product</w:t>
            </w:r>
            <w:proofErr w:type="spellEnd"/>
            <w:proofErr w:type="gram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A4266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ar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962E16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장바구니 컨트롤러</w:t>
            </w:r>
          </w:p>
        </w:tc>
      </w:tr>
      <w:tr w:rsidR="00982440" w:rsidRPr="009A5497" w14:paraId="5B1F80B9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55A86B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EE830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omplete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525830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완료 컨트롤러</w:t>
            </w:r>
          </w:p>
        </w:tc>
      </w:tr>
      <w:tr w:rsidR="00982440" w:rsidRPr="009A5497" w14:paraId="56F84974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29A1E5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D8B918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List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59D2C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목록 컨트롤러</w:t>
            </w:r>
          </w:p>
        </w:tc>
      </w:tr>
      <w:tr w:rsidR="00982440" w:rsidRPr="009A5497" w14:paraId="37FFC10F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E26B84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78BDD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Order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1865A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 컨트롤러</w:t>
            </w:r>
          </w:p>
        </w:tc>
      </w:tr>
      <w:tr w:rsidR="00982440" w:rsidRPr="009A5497" w14:paraId="2FFE4390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9E21C1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81E9F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View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FA78E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보기 컨트롤러</w:t>
            </w:r>
          </w:p>
        </w:tc>
      </w:tr>
      <w:tr w:rsidR="00982440" w:rsidRPr="009A5497" w14:paraId="08D18A32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872C3F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dao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D43CE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ListDao</w:t>
            </w:r>
            <w:r w:rsidRPr="009A5497">
              <w:rPr>
                <w:rFonts w:eastAsiaTheme="minorHAnsi"/>
                <w:szCs w:val="20"/>
              </w:rPr>
              <w:t xml:space="preserve">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31853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목록</w:t>
            </w:r>
            <w:r w:rsidRPr="009A5497">
              <w:rPr>
                <w:rFonts w:eastAsiaTheme="minorHAnsi"/>
                <w:szCs w:val="20"/>
              </w:rPr>
              <w:t xml:space="preserve">product 테이블 DAO </w:t>
            </w:r>
          </w:p>
        </w:tc>
      </w:tr>
      <w:tr w:rsidR="00982440" w:rsidRPr="009A5497" w14:paraId="5E576B34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9AF5E81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C9598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RegisterDao</w:t>
            </w:r>
            <w:r w:rsidRPr="009A5497">
              <w:rPr>
                <w:rFonts w:eastAsiaTheme="minorHAnsi"/>
                <w:szCs w:val="20"/>
              </w:rPr>
              <w:t xml:space="preserve">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7B46C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등록</w:t>
            </w:r>
            <w:r w:rsidRPr="009A5497">
              <w:rPr>
                <w:rFonts w:eastAsiaTheme="minorHAnsi"/>
                <w:szCs w:val="20"/>
              </w:rPr>
              <w:t xml:space="preserve">product 테이블 DAO </w:t>
            </w:r>
          </w:p>
        </w:tc>
      </w:tr>
      <w:tr w:rsidR="00982440" w:rsidRPr="009A5497" w14:paraId="3A0297DC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B89017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7CB94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rt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DC49A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product_car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 xml:space="preserve">DAO </w:t>
            </w:r>
          </w:p>
        </w:tc>
      </w:tr>
      <w:tr w:rsidR="00982440" w:rsidRPr="009A5497" w14:paraId="7A95D3CB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88A6FF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7B307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1FF4F6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product_cate1, product_cate2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47CC571B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0EB077C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8AF9E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Member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5A14B2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member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59A92F9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536751D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3785E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Order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186A0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product_order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5AADEED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A949165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9AB71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roduct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6EE0A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product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1DFFF290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DB17FF5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86B48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Terms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C815F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member_terms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49B090F8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7F09308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db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97064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DBHelper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D7BE6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데이터베이스 커넥션 </w:t>
            </w:r>
          </w:p>
        </w:tc>
      </w:tr>
      <w:tr w:rsidR="00982440" w:rsidRPr="009A5497" w14:paraId="276A6031" w14:textId="77777777" w:rsidTr="00A32220">
        <w:trPr>
          <w:trHeight w:val="375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B6573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3D43C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SQL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5F19B7" w14:textId="77777777" w:rsidR="00982440" w:rsidRPr="009A5497" w:rsidRDefault="00982440" w:rsidP="00A32220">
            <w:pPr>
              <w:ind w:left="9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SQL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쿼리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982440" w:rsidRPr="009A5497" w14:paraId="0AFD89A2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6F9020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service</w:t>
            </w: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D0AD2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MemberService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8F716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 서비스</w:t>
            </w:r>
          </w:p>
        </w:tc>
      </w:tr>
      <w:tr w:rsidR="00982440" w:rsidRPr="009A5497" w14:paraId="5213BBED" w14:textId="77777777" w:rsidTr="00A32220">
        <w:trPr>
          <w:trHeight w:val="420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B95B4D7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475D4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roductService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1D2E12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서비스</w:t>
            </w:r>
          </w:p>
        </w:tc>
      </w:tr>
      <w:tr w:rsidR="00982440" w:rsidRPr="009A5497" w14:paraId="0B52116F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5A1D667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o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F198C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Article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7E320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article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2CF6E406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6738F7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538E4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r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86805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product_car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402E522B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696803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6C277A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1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7442A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_cate1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134D891F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C13105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67AA5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2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FE63F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_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2BF66B51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09218F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D3B59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Member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EAF64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member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7CAEB5E7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77FC96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5D8EF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Order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C4275D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product_order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3598D9E2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5855D19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515D6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in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79F42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ember_poin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2F55FDC4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3EB78C9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B858E0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roduc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A5DE8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4EC867DC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F5083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481E4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Review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BEB23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product_review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03F032CA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945485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1F6627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Terms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2C561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ember_terms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</w:tbl>
    <w:p w14:paraId="30D90EDB" w14:textId="77777777" w:rsidR="00982440" w:rsidRPr="009A5497" w:rsidRDefault="00982440" w:rsidP="00982440">
      <w:pPr>
        <w:rPr>
          <w:rFonts w:eastAsiaTheme="minorHAnsi"/>
          <w:szCs w:val="20"/>
        </w:rPr>
      </w:pPr>
    </w:p>
    <w:p w14:paraId="121BA620" w14:textId="77777777" w:rsidR="00982440" w:rsidRPr="009A5497" w:rsidRDefault="00982440" w:rsidP="00982440">
      <w:pPr>
        <w:tabs>
          <w:tab w:val="left" w:pos="130"/>
          <w:tab w:val="center" w:pos="4930"/>
        </w:tabs>
        <w:rPr>
          <w:rFonts w:eastAsiaTheme="minorHAnsi"/>
          <w:szCs w:val="20"/>
        </w:rPr>
        <w:sectPr w:rsidR="00982440" w:rsidRPr="009A5497">
          <w:pgSz w:w="11900" w:h="16820"/>
          <w:pgMar w:top="580" w:right="1020" w:bottom="280" w:left="1020" w:header="720" w:footer="720" w:gutter="0"/>
          <w:cols w:space="720"/>
        </w:sectPr>
      </w:pPr>
      <w:r w:rsidRPr="009A5497">
        <w:rPr>
          <w:rFonts w:eastAsiaTheme="minorHAnsi"/>
          <w:szCs w:val="20"/>
        </w:rPr>
        <w:tab/>
      </w:r>
    </w:p>
    <w:p w14:paraId="49C0E6CD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79"/>
        <w:gridCol w:w="959"/>
        <w:gridCol w:w="1247"/>
        <w:gridCol w:w="1127"/>
        <w:gridCol w:w="1127"/>
        <w:gridCol w:w="3149"/>
      </w:tblGrid>
      <w:tr w:rsidR="00982440" w:rsidRPr="009A5497" w14:paraId="2F0F9709" w14:textId="77777777" w:rsidTr="00444745">
        <w:trPr>
          <w:trHeight w:val="35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86323C3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88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E5FA8C9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2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6DB02A9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6B01C67D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E2892FC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320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9BA4D7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982440" w:rsidRPr="009A5497" w14:paraId="5CC77E24" w14:textId="77777777" w:rsidTr="00A32220">
        <w:trPr>
          <w:trHeight w:val="357"/>
        </w:trPr>
        <w:tc>
          <w:tcPr>
            <w:tcW w:w="98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422005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webapp</w:t>
            </w: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7331A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94430F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17BCD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B44BA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 목록</w:t>
            </w:r>
          </w:p>
        </w:tc>
      </w:tr>
      <w:tr w:rsidR="00982440" w:rsidRPr="009A5497" w14:paraId="36C8BF0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C3F0C8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9D1AFD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54193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158E0E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odify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9B7AF3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 수정</w:t>
            </w:r>
          </w:p>
        </w:tc>
      </w:tr>
      <w:tr w:rsidR="00982440" w:rsidRPr="009A5497" w14:paraId="6F5330C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5502F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E5EFFD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89B39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BBBBE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24D6D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 보기</w:t>
            </w:r>
          </w:p>
        </w:tc>
      </w:tr>
      <w:tr w:rsidR="00982440" w:rsidRPr="009A5497" w14:paraId="6E936D2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582217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4BE6C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E0E10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C2635C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wri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EA7B9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 작성</w:t>
            </w:r>
          </w:p>
        </w:tc>
      </w:tr>
      <w:tr w:rsidR="00982440" w:rsidRPr="009A5497" w14:paraId="02BF302A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D028C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4B9DEA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A027A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1F04B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04DDD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현황</w:t>
            </w:r>
          </w:p>
        </w:tc>
      </w:tr>
      <w:tr w:rsidR="00982440" w:rsidRPr="009A5497" w14:paraId="72A9702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BA7716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B76F5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53645A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19E4B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odify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6909C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수정</w:t>
            </w:r>
          </w:p>
        </w:tc>
      </w:tr>
      <w:tr w:rsidR="00982440" w:rsidRPr="009A5497" w14:paraId="75ED51E3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3FBBD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D15175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D2C68D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BE3DC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st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55781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등록</w:t>
            </w:r>
          </w:p>
        </w:tc>
      </w:tr>
      <w:tr w:rsidR="00982440" w:rsidRPr="009A5497" w14:paraId="5FF7B5F8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6B669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4B120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EB33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index.</w:t>
            </w:r>
            <w:r w:rsidRPr="009A5497">
              <w:rPr>
                <w:rFonts w:eastAsiaTheme="minorHAnsi"/>
                <w:szCs w:val="20"/>
              </w:rPr>
              <w:t>j</w:t>
            </w:r>
            <w:r w:rsidRPr="009A5497">
              <w:rPr>
                <w:rFonts w:eastAsiaTheme="minorHAnsi" w:hint="eastAsia"/>
                <w:szCs w:val="20"/>
              </w:rPr>
              <w:t>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2D17D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메인</w:t>
            </w:r>
          </w:p>
        </w:tc>
      </w:tr>
      <w:tr w:rsidR="00982440" w:rsidRPr="009A5497" w14:paraId="416632A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0CCD6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F30A7E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8A55D2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faq</w:t>
            </w:r>
            <w:proofErr w:type="spellEnd"/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F4332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5C4F9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faq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목록</w:t>
            </w:r>
          </w:p>
        </w:tc>
      </w:tr>
      <w:tr w:rsidR="00982440" w:rsidRPr="009A5497" w14:paraId="64C1A8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8B18EC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EC0246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41DD7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C16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DC3A9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faq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982440" w:rsidRPr="009A5497" w14:paraId="7A5C696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766FE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EB0F00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4F50C0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notice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BD13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6F544C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notice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목록</w:t>
            </w:r>
          </w:p>
        </w:tc>
      </w:tr>
      <w:tr w:rsidR="00982440" w:rsidRPr="009A5497" w14:paraId="61ECCD7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64539F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8CE6C2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218452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219DF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6F54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notice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982440" w:rsidRPr="009A5497" w14:paraId="0E3EA88F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92D679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03AB90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7D9DA1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8FE72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A31A8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목록</w:t>
            </w:r>
          </w:p>
        </w:tc>
      </w:tr>
      <w:tr w:rsidR="00982440" w:rsidRPr="009A5497" w14:paraId="7034A97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529C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0B16B9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17A9DE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08C3B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4A308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982440" w:rsidRPr="009A5497" w14:paraId="77B5501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F5564A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A03971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C906B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13193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wri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ADCC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작성</w:t>
            </w:r>
          </w:p>
        </w:tc>
      </w:tr>
      <w:tr w:rsidR="00982440" w:rsidRPr="009A5497" w14:paraId="2BCC2C4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CE0488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790933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6CC5E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index.</w:t>
            </w:r>
            <w:r w:rsidRPr="009A5497">
              <w:rPr>
                <w:rFonts w:eastAsiaTheme="minorHAnsi"/>
                <w:szCs w:val="20"/>
              </w:rPr>
              <w:t>j</w:t>
            </w:r>
            <w:r w:rsidRPr="009A5497">
              <w:rPr>
                <w:rFonts w:eastAsiaTheme="minorHAnsi" w:hint="eastAsia"/>
                <w:szCs w:val="20"/>
              </w:rPr>
              <w:t>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7F20C3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메인</w:t>
            </w:r>
          </w:p>
        </w:tc>
      </w:tr>
      <w:tr w:rsidR="00982440" w:rsidRPr="009A5497" w14:paraId="23FD99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CC128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F0E59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member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A3E1E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join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F1E99C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gramStart"/>
            <w:r w:rsidRPr="009A5497">
              <w:rPr>
                <w:rFonts w:eastAsiaTheme="minorHAnsi" w:hint="eastAsia"/>
                <w:szCs w:val="20"/>
              </w:rPr>
              <w:t>구매회원 /</w:t>
            </w:r>
            <w:proofErr w:type="gram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판매회원 회원가입</w:t>
            </w:r>
          </w:p>
        </w:tc>
      </w:tr>
      <w:tr w:rsidR="00982440" w:rsidRPr="009A5497" w14:paraId="4AB19F6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302C7C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CB824B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657C7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ogin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65927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 로그인</w:t>
            </w:r>
          </w:p>
        </w:tc>
      </w:tr>
      <w:tr w:rsidR="00982440" w:rsidRPr="009A5497" w14:paraId="030BE91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B3CEBA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B29A9E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67F84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st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ABC0B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구매회원 회원가입</w:t>
            </w:r>
          </w:p>
        </w:tc>
      </w:tr>
      <w:tr w:rsidR="00982440" w:rsidRPr="009A5497" w14:paraId="62C5746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F915C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C6578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17CE5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sterSell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54080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회원 회원가입</w:t>
            </w:r>
          </w:p>
        </w:tc>
      </w:tr>
      <w:tr w:rsidR="00982440" w:rsidRPr="009A5497" w14:paraId="398EFDC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1038C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5E6F6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E47EB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signup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DED49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약관 동의</w:t>
            </w:r>
          </w:p>
        </w:tc>
      </w:tr>
      <w:tr w:rsidR="00982440" w:rsidRPr="009A5497" w14:paraId="344D675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AA6901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D8B0E3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AC954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ar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E72A4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장바구니</w:t>
            </w:r>
          </w:p>
        </w:tc>
      </w:tr>
      <w:tr w:rsidR="00982440" w:rsidRPr="009A5497" w14:paraId="243E5907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8353F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13839B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0BE4C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omple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55377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완료</w:t>
            </w:r>
          </w:p>
        </w:tc>
      </w:tr>
      <w:tr w:rsidR="00982440" w:rsidRPr="009A5497" w14:paraId="3A4FE23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EA383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27C35B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25276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65CBF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목록</w:t>
            </w:r>
          </w:p>
        </w:tc>
      </w:tr>
      <w:tr w:rsidR="00982440" w:rsidRPr="009A5497" w14:paraId="2F06CEE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A5ECB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77CE3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2E559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ord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569C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</w:t>
            </w:r>
          </w:p>
        </w:tc>
      </w:tr>
      <w:tr w:rsidR="00982440" w:rsidRPr="009A5497" w14:paraId="6261C141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33D54C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2E9573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C3B06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53F81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보기</w:t>
            </w:r>
          </w:p>
        </w:tc>
      </w:tr>
      <w:tr w:rsidR="00982440" w:rsidRPr="009A5497" w14:paraId="18BC19D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3FC33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4405" w:type="dxa"/>
            <w:gridSpan w:val="4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30DE5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index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CE5C6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Kmarke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메인화면</w:t>
            </w:r>
            <w:proofErr w:type="spellEnd"/>
          </w:p>
        </w:tc>
      </w:tr>
    </w:tbl>
    <w:p w14:paraId="03370919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77777777" w:rsidR="00F029EE" w:rsidRPr="009A5497" w:rsidRDefault="00982440" w:rsidP="00982440">
      <w:pPr>
        <w:tabs>
          <w:tab w:val="left" w:pos="2220"/>
        </w:tabs>
        <w:rPr>
          <w:rFonts w:eastAsiaTheme="minorHAnsi"/>
          <w:szCs w:val="20"/>
        </w:rPr>
        <w:sectPr w:rsidR="00F029EE" w:rsidRPr="009A5497">
          <w:pgSz w:w="11900" w:h="16820"/>
          <w:pgMar w:top="580" w:right="1020" w:bottom="280" w:left="1020" w:header="720" w:footer="720" w:gutter="0"/>
          <w:cols w:space="720"/>
        </w:sectPr>
      </w:pPr>
      <w:r w:rsidRPr="009A5497">
        <w:rPr>
          <w:rFonts w:eastAsiaTheme="minorHAnsi"/>
          <w:szCs w:val="20"/>
        </w:rPr>
        <w:tab/>
      </w:r>
    </w:p>
    <w:p w14:paraId="3EE5C601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0FE9EFDB" w14:textId="1570CC18" w:rsidR="00A32220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2352759C" w14:textId="0C9706AF" w:rsidR="009A5497" w:rsidRDefault="009A5497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18E81A14" w14:textId="77777777" w:rsidR="009A5497" w:rsidRPr="009A5497" w:rsidRDefault="009A5497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기능구현</w:t>
      </w:r>
    </w:p>
    <w:p w14:paraId="4036114C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pPr w:leftFromText="142" w:rightFromText="142" w:vertAnchor="page" w:horzAnchor="margin" w:tblpY="3139"/>
        <w:tblW w:w="9005" w:type="dxa"/>
        <w:tblInd w:w="0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A32220" w:rsidRPr="009A5497" w14:paraId="284209DF" w14:textId="77777777" w:rsidTr="00444745">
        <w:trPr>
          <w:trHeight w:val="3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75426713" w14:textId="77777777" w:rsidR="00A32220" w:rsidRPr="00444745" w:rsidRDefault="00A3222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0F793546" w14:textId="77777777" w:rsidR="00A32220" w:rsidRPr="00444745" w:rsidRDefault="00A3222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7FD6B2A" w14:textId="77777777" w:rsidR="00A32220" w:rsidRPr="00444745" w:rsidRDefault="00A3222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004EE98" w14:textId="77777777" w:rsidR="00A32220" w:rsidRPr="00444745" w:rsidRDefault="00A3222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A32220" w:rsidRPr="009A5497" w14:paraId="1D8A5D87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88182E3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86EDE4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</w:p>
          <w:p w14:paraId="32614335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5C1A0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5E525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쇼핑몰 메인 화면</w:t>
            </w:r>
          </w:p>
        </w:tc>
      </w:tr>
      <w:tr w:rsidR="00A32220" w:rsidRPr="009A5497" w14:paraId="41676DAE" w14:textId="77777777" w:rsidTr="00A32220">
        <w:trPr>
          <w:trHeight w:val="391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032D02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868F071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log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CDCEB5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23CCBE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 로그인 화면</w:t>
            </w:r>
          </w:p>
        </w:tc>
      </w:tr>
      <w:tr w:rsidR="00A32220" w:rsidRPr="009A5497" w14:paraId="7CC9B106" w14:textId="77777777" w:rsidTr="00A32220">
        <w:trPr>
          <w:trHeight w:val="391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7E7835A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A6F70D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608204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68BA8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인 세션 관리</w:t>
            </w:r>
          </w:p>
        </w:tc>
      </w:tr>
      <w:tr w:rsidR="00A32220" w:rsidRPr="009A5497" w14:paraId="221BA739" w14:textId="77777777" w:rsidTr="00A32220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099327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3289E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log</w:t>
            </w:r>
            <w:r w:rsidRPr="009A5497">
              <w:rPr>
                <w:rFonts w:eastAsiaTheme="minorHAnsi" w:hint="eastAsia"/>
                <w:szCs w:val="20"/>
              </w:rPr>
              <w:t>out</w:t>
            </w:r>
            <w:r w:rsidRPr="009A5497">
              <w:rPr>
                <w:rFonts w:eastAsiaTheme="minorHAnsi"/>
                <w:szCs w:val="20"/>
              </w:rPr>
              <w:t>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E1280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1C8742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아웃 관리 세션 제거</w:t>
            </w:r>
          </w:p>
        </w:tc>
      </w:tr>
      <w:tr w:rsidR="00A32220" w:rsidRPr="009A5497" w14:paraId="405D6C14" w14:textId="77777777" w:rsidTr="00A32220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9EB0702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788E4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jo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3F6F64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52323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유형 화면</w:t>
            </w:r>
          </w:p>
        </w:tc>
      </w:tr>
      <w:tr w:rsidR="00A32220" w:rsidRPr="009A5497" w14:paraId="000F83A8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B081E0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748F1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signup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A2471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F8D054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약관 화면</w:t>
            </w:r>
          </w:p>
        </w:tc>
      </w:tr>
      <w:tr w:rsidR="00A32220" w:rsidRPr="009A5497" w14:paraId="1AC9D351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E3A6CD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26F5A43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regise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E6AD4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18C8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일반 회원가입 화면</w:t>
            </w:r>
          </w:p>
        </w:tc>
      </w:tr>
      <w:tr w:rsidR="00A32220" w:rsidRPr="009A5497" w14:paraId="03AF94DE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BBC990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4769C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B1AEA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86928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일반 회원가입 처리</w:t>
            </w:r>
          </w:p>
        </w:tc>
      </w:tr>
      <w:tr w:rsidR="00A32220" w:rsidRPr="009A5497" w14:paraId="115792DE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01EEC3F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FE1BBB8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registerSell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EB508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7CE48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자 회원가입 화면</w:t>
            </w:r>
          </w:p>
        </w:tc>
      </w:tr>
      <w:tr w:rsidR="00A32220" w:rsidRPr="009A5497" w14:paraId="7BCC8923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7AA0C3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A465D8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AE3AF3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BC6919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자 회원가입 처리</w:t>
            </w:r>
          </w:p>
        </w:tc>
      </w:tr>
      <w:tr w:rsidR="00A32220" w:rsidRPr="009A5497" w14:paraId="123732D1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0B5F12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F1108E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</w:t>
            </w:r>
            <w:r w:rsidRPr="009A5497">
              <w:rPr>
                <w:rFonts w:eastAsiaTheme="minorHAnsi" w:hint="eastAsia"/>
                <w:szCs w:val="20"/>
              </w:rPr>
              <w:t>checkUid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14D1A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6BBEB1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아이디 중복 체크</w:t>
            </w:r>
          </w:p>
        </w:tc>
      </w:tr>
      <w:tr w:rsidR="00A32220" w:rsidRPr="009A5497" w14:paraId="5FF2F7B2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AA544C1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4B8F3B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/</w:t>
            </w:r>
            <w:r w:rsidRPr="009A5497">
              <w:rPr>
                <w:rFonts w:eastAsiaTheme="minorHAnsi"/>
                <w:szCs w:val="20"/>
              </w:rPr>
              <w:t>list.do</w:t>
            </w:r>
          </w:p>
          <w:p w14:paraId="2AC2B29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49EA6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B236F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목록 화면</w:t>
            </w:r>
          </w:p>
        </w:tc>
      </w:tr>
      <w:tr w:rsidR="00A32220" w:rsidRPr="009A5497" w14:paraId="3B348988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07154554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6115CF0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/view.do</w:t>
            </w:r>
          </w:p>
          <w:p w14:paraId="73275094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4B457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B497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상세보기 화면</w:t>
            </w:r>
          </w:p>
        </w:tc>
      </w:tr>
      <w:tr w:rsidR="00A32220" w:rsidRPr="009A5497" w14:paraId="02376E1A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98CEF9C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D11F44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7A96D9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DEE7D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장바구니,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</w:p>
          <w:p w14:paraId="5770173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구매하기 처리</w:t>
            </w:r>
          </w:p>
        </w:tc>
      </w:tr>
      <w:tr w:rsidR="00A32220" w:rsidRPr="009A5497" w14:paraId="1A0AC346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3879C1C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47CAEA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/cart.do</w:t>
            </w:r>
          </w:p>
          <w:p w14:paraId="5E44E3EE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E9023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05FEB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장바구니 화면</w:t>
            </w:r>
          </w:p>
        </w:tc>
      </w:tr>
      <w:tr w:rsidR="00A32220" w:rsidRPr="009A5497" w14:paraId="5D5C8A04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9F21ED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95B961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F59C9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84812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상품 장바구니 주문하기 처리 </w:t>
            </w:r>
          </w:p>
        </w:tc>
      </w:tr>
      <w:tr w:rsidR="00A32220" w:rsidRPr="009A5497" w14:paraId="27B05A6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227A028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0537FD2B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</w:t>
            </w:r>
            <w:r w:rsidRPr="009A5497">
              <w:rPr>
                <w:rFonts w:eastAsiaTheme="minorHAnsi"/>
                <w:szCs w:val="20"/>
              </w:rPr>
              <w:t>/</w:t>
            </w:r>
            <w:r w:rsidRPr="009A5497">
              <w:rPr>
                <w:rFonts w:eastAsiaTheme="minorHAnsi" w:hint="eastAsia"/>
                <w:szCs w:val="20"/>
              </w:rPr>
              <w:t>ored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F81D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A02B7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 화면</w:t>
            </w:r>
          </w:p>
        </w:tc>
      </w:tr>
      <w:tr w:rsidR="00A32220" w:rsidRPr="009A5497" w14:paraId="610E933B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8A24E0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B562F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AA2836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798194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 처리</w:t>
            </w:r>
          </w:p>
        </w:tc>
      </w:tr>
      <w:tr w:rsidR="00A32220" w:rsidRPr="009A5497" w14:paraId="7AD6C43B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733217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989732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</w:t>
            </w:r>
            <w:r w:rsidRPr="009A5497">
              <w:rPr>
                <w:rFonts w:eastAsiaTheme="minorHAnsi"/>
                <w:szCs w:val="20"/>
              </w:rPr>
              <w:t>/</w:t>
            </w:r>
            <w:r w:rsidRPr="009A5497">
              <w:rPr>
                <w:rFonts w:eastAsiaTheme="minorHAnsi" w:hint="eastAsia"/>
                <w:szCs w:val="20"/>
              </w:rPr>
              <w:t>comp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ED2A6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7FED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완료 화면</w:t>
            </w:r>
          </w:p>
        </w:tc>
      </w:tr>
      <w:tr w:rsidR="00A32220" w:rsidRPr="009A5497" w14:paraId="1BE44D89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C32FB4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DF9A2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BA9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E6EB7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화면</w:t>
            </w:r>
          </w:p>
        </w:tc>
      </w:tr>
      <w:tr w:rsidR="00A32220" w:rsidRPr="009A5497" w14:paraId="5665916C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07F4CA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lastRenderedPageBreak/>
              <w:t>1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AD3C6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notice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F2EDB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0959AF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목록 화면</w:t>
            </w:r>
          </w:p>
        </w:tc>
      </w:tr>
      <w:tr w:rsidR="00A32220" w:rsidRPr="009A5497" w14:paraId="321BA26C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188CAD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6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DA04C0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notice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F51C8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536A24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보기 화면</w:t>
            </w:r>
          </w:p>
        </w:tc>
      </w:tr>
      <w:tr w:rsidR="00A32220" w:rsidRPr="009A5497" w14:paraId="4763F1E4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932DDA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7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6F41E3" w14:textId="77777777" w:rsidR="00A32220" w:rsidRPr="009A5497" w:rsidRDefault="00A32220" w:rsidP="00A32220">
            <w:pPr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faq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3F8DF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35F0C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목록 화면</w:t>
            </w:r>
          </w:p>
        </w:tc>
      </w:tr>
      <w:tr w:rsidR="00A32220" w:rsidRPr="009A5497" w14:paraId="23F5BCE9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043969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F5ED43" w14:textId="77777777" w:rsidR="00A32220" w:rsidRPr="009A5497" w:rsidRDefault="00A32220" w:rsidP="00A32220">
            <w:pPr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cs/faq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9BF03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5B55C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보기 화면</w:t>
            </w:r>
          </w:p>
        </w:tc>
      </w:tr>
      <w:tr w:rsidR="00A32220" w:rsidRPr="009A5497" w14:paraId="5948285A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55CEA6C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99F86A" w14:textId="77777777" w:rsidR="00A32220" w:rsidRPr="009A5497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</w:t>
            </w:r>
            <w:r w:rsidRPr="009A5497">
              <w:rPr>
                <w:rFonts w:eastAsiaTheme="minorHAnsi" w:hint="eastAsia"/>
                <w:szCs w:val="20"/>
              </w:rPr>
              <w:t>qna/list.do</w:t>
            </w:r>
            <w:r w:rsidRPr="009A5497">
              <w:rPr>
                <w:rFonts w:eastAsiaTheme="minorHAnsi"/>
                <w:b/>
                <w:szCs w:val="20"/>
              </w:rPr>
              <w:tab/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DBE9C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A4471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목록 화면</w:t>
            </w:r>
          </w:p>
        </w:tc>
      </w:tr>
      <w:tr w:rsidR="00A32220" w:rsidRPr="009A5497" w14:paraId="2F97FFDF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040ED38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6619" w14:textId="77777777" w:rsidR="00A32220" w:rsidRPr="009A5497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qna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2E7E0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A5040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보기 화면</w:t>
            </w:r>
          </w:p>
        </w:tc>
      </w:tr>
      <w:tr w:rsidR="00A32220" w:rsidRPr="009A5497" w14:paraId="6C1E4CA4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753FCF7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C0831E6" w14:textId="77777777" w:rsidR="00A32220" w:rsidRPr="009A5497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qna/wri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6F1AA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5E20D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글 작성 화면</w:t>
            </w:r>
          </w:p>
        </w:tc>
      </w:tr>
      <w:tr w:rsidR="00A32220" w:rsidRPr="009A5497" w14:paraId="0F7D70B0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16F116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FCB1DA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3FF2E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575C5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글 작성 처리</w:t>
            </w:r>
          </w:p>
        </w:tc>
      </w:tr>
      <w:tr w:rsidR="00A32220" w:rsidRPr="009A5497" w14:paraId="20A71AE0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A58BA92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  <w:r w:rsidRPr="009A5497">
              <w:rPr>
                <w:rFonts w:eastAsiaTheme="minorHAnsi"/>
                <w:szCs w:val="20"/>
              </w:rPr>
              <w:t>2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FA65F2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25AA1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FBF30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메인 화면</w:t>
            </w:r>
          </w:p>
        </w:tc>
      </w:tr>
      <w:tr w:rsidR="00A32220" w:rsidRPr="009A5497" w14:paraId="3D6662D7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5BEDA38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C65DD3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0A4C6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22FD9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목록 화면</w:t>
            </w:r>
          </w:p>
        </w:tc>
      </w:tr>
      <w:tr w:rsidR="00A32220" w:rsidRPr="009A5497" w14:paraId="1EEE0D84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1BEAB0A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4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5884C71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regis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E946F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55641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등록 화면</w:t>
            </w:r>
          </w:p>
        </w:tc>
      </w:tr>
      <w:tr w:rsidR="00A32220" w:rsidRPr="009A5497" w14:paraId="33C94BCB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D895327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7BC9D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1B846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B3A4E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등록 처리</w:t>
            </w:r>
          </w:p>
        </w:tc>
      </w:tr>
      <w:tr w:rsidR="00A32220" w:rsidRPr="009A5497" w14:paraId="607DB961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C6D6E7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344651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cate2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7A5EE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69796B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2 리스트 불러오기</w:t>
            </w:r>
          </w:p>
        </w:tc>
      </w:tr>
      <w:tr w:rsidR="00A32220" w:rsidRPr="009A5497" w14:paraId="0560C495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23DA257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189D739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modify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12639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C83BFC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수정 화면</w:t>
            </w:r>
          </w:p>
        </w:tc>
      </w:tr>
      <w:tr w:rsidR="00A32220" w:rsidRPr="009A5497" w14:paraId="0186B75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C623DB3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E5F75D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4F5DA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C9030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수정 처리</w:t>
            </w:r>
          </w:p>
        </w:tc>
      </w:tr>
      <w:tr w:rsidR="00A32220" w:rsidRPr="009A5497" w14:paraId="5C658410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834E95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0E95D52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de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ADCB2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D5837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상품관리 삭제  </w:t>
            </w:r>
          </w:p>
        </w:tc>
      </w:tr>
      <w:tr w:rsidR="00A32220" w:rsidRPr="009A5497" w14:paraId="7DB009FE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D88504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7C6DF0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92683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B5635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삭제처리</w:t>
            </w:r>
          </w:p>
        </w:tc>
      </w:tr>
      <w:tr w:rsidR="00A32220" w:rsidRPr="009A5497" w14:paraId="3EB89292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57C40D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  <w:r w:rsidRPr="009A5497">
              <w:rPr>
                <w:rFonts w:eastAsiaTheme="minorHAnsi"/>
                <w:szCs w:val="20"/>
              </w:rPr>
              <w:t>8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6AD17E8E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admin/</w:t>
            </w:r>
            <w:r w:rsidRPr="009A5497">
              <w:rPr>
                <w:rFonts w:eastAsiaTheme="minorHAnsi"/>
                <w:szCs w:val="20"/>
              </w:rPr>
              <w:t>cs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F0FBB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F60F6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목록 화면</w:t>
            </w:r>
          </w:p>
        </w:tc>
      </w:tr>
      <w:tr w:rsidR="00A32220" w:rsidRPr="009A5497" w14:paraId="6441A12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9DBBA7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8D2F64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5FBFB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4B4FD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목록 게시물 선택 삭제</w:t>
            </w:r>
          </w:p>
        </w:tc>
      </w:tr>
      <w:tr w:rsidR="00A32220" w:rsidRPr="009A5497" w14:paraId="3C08725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4D1012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9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1273507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admin/</w:t>
            </w:r>
            <w:r w:rsidRPr="009A5497">
              <w:rPr>
                <w:rFonts w:eastAsiaTheme="minorHAnsi"/>
                <w:szCs w:val="20"/>
              </w:rPr>
              <w:t>cs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2A15E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97EA6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보기 화면</w:t>
            </w:r>
          </w:p>
        </w:tc>
      </w:tr>
      <w:tr w:rsidR="00A32220" w:rsidRPr="009A5497" w14:paraId="0A4A754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B18712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B95415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DB99F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ADBD7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답변 작성</w:t>
            </w:r>
          </w:p>
        </w:tc>
      </w:tr>
      <w:tr w:rsidR="00A32220" w:rsidRPr="009A5497" w14:paraId="36E2A32E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58289C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BEC4E5D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cs/wri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87330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BD8D4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작성 화면</w:t>
            </w:r>
          </w:p>
        </w:tc>
      </w:tr>
      <w:tr w:rsidR="00A32220" w:rsidRPr="009A5497" w14:paraId="07A4189E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F9AFE3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1864E4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E36CE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1D586E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고객센터 글 작성 </w:t>
            </w:r>
            <w:r w:rsidRPr="009A5497">
              <w:rPr>
                <w:rFonts w:eastAsiaTheme="minorHAnsi" w:hint="eastAsia"/>
                <w:szCs w:val="20"/>
              </w:rPr>
              <w:lastRenderedPageBreak/>
              <w:t>처리</w:t>
            </w:r>
          </w:p>
        </w:tc>
      </w:tr>
      <w:tr w:rsidR="00A32220" w:rsidRPr="009A5497" w14:paraId="49FB99B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3D5125B0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lastRenderedPageBreak/>
              <w:t>3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6D1FA4EE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cs/</w:t>
            </w:r>
            <w:r w:rsidRPr="009A5497">
              <w:rPr>
                <w:rFonts w:eastAsiaTheme="minorHAnsi" w:hint="eastAsia"/>
                <w:szCs w:val="20"/>
              </w:rPr>
              <w:t>modify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07300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CB4AA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수정 화면</w:t>
            </w:r>
          </w:p>
        </w:tc>
      </w:tr>
      <w:tr w:rsidR="00A32220" w:rsidRPr="009A5497" w14:paraId="1B545241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4460D40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773A6D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0929D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96C01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수정 처리</w:t>
            </w:r>
          </w:p>
        </w:tc>
      </w:tr>
      <w:tr w:rsidR="00A32220" w:rsidRPr="009A5497" w14:paraId="59DC038D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CE45312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2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5389A5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cs/</w:t>
            </w:r>
            <w:r w:rsidRPr="009A5497">
              <w:rPr>
                <w:rFonts w:eastAsiaTheme="minorHAnsi" w:hint="eastAsia"/>
                <w:szCs w:val="20"/>
              </w:rPr>
              <w:t>de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D449F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259BE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삭제 처리</w:t>
            </w:r>
          </w:p>
        </w:tc>
      </w:tr>
      <w:tr w:rsidR="00A32220" w:rsidRPr="009A5497" w14:paraId="49A16F0A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68812F5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F02AEEB" w14:textId="77777777" w:rsidR="00A32220" w:rsidRPr="009A5497" w:rsidRDefault="00A32220" w:rsidP="00A32220">
            <w:pPr>
              <w:tabs>
                <w:tab w:val="left" w:pos="1343"/>
              </w:tabs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</w:t>
            </w:r>
            <w:r w:rsidRPr="009A5497">
              <w:rPr>
                <w:rFonts w:eastAsiaTheme="minorHAnsi" w:hint="eastAsia"/>
                <w:szCs w:val="20"/>
              </w:rPr>
              <w:t>in</w:t>
            </w:r>
            <w:r w:rsidRPr="009A5497">
              <w:rPr>
                <w:rFonts w:eastAsiaTheme="minorHAnsi"/>
                <w:szCs w:val="20"/>
              </w:rPr>
              <w:t>/cs/qna/artiCate2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4FD46A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638D953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게시물 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옵션 리스트 처리</w:t>
            </w:r>
          </w:p>
        </w:tc>
      </w:tr>
    </w:tbl>
    <w:p w14:paraId="512D9E3C" w14:textId="77777777" w:rsidR="00A32220" w:rsidRPr="009A5497" w:rsidRDefault="00A32220" w:rsidP="00A32220">
      <w:pPr>
        <w:rPr>
          <w:rFonts w:eastAsiaTheme="minorHAnsi"/>
          <w:b/>
          <w:szCs w:val="20"/>
        </w:rPr>
      </w:pPr>
    </w:p>
    <w:p w14:paraId="5E1C4833" w14:textId="77777777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E0AB5A6" w14:textId="77777777" w:rsidR="00A32220" w:rsidRDefault="00A32220" w:rsidP="00A32220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7BE79B6F" w14:textId="77777777" w:rsidR="00A32220" w:rsidRDefault="00A32220" w:rsidP="00A3222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4"/>
        <w:gridCol w:w="7692"/>
      </w:tblGrid>
      <w:tr w:rsidR="00A32220" w14:paraId="3F714671" w14:textId="77777777" w:rsidTr="00650B3D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F42F485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6AB949E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A32220" w14:paraId="225E4EE4" w14:textId="77777777" w:rsidTr="00650B3D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77A83D1B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C3D2FC5" w14:textId="77777777" w:rsidR="00A32220" w:rsidRPr="00A3222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A32220" w:rsidRPr="000F4ED4" w14:paraId="2AA8C8B4" w14:textId="77777777" w:rsidTr="00650B3D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17054EC2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1AB185B" w14:textId="77777777" w:rsidR="00A32220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5BD23785" w14:textId="77777777" w:rsidR="00811294" w:rsidRPr="00811294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</w:t>
            </w:r>
            <w:r w:rsidR="000F4ED4">
              <w:rPr>
                <w:rFonts w:eastAsiaTheme="minorHAnsi" w:hint="eastAsia"/>
              </w:rPr>
              <w:t xml:space="preserve"> 출력 등</w:t>
            </w:r>
          </w:p>
        </w:tc>
      </w:tr>
      <w:tr w:rsidR="00A32220" w14:paraId="2F9CEB31" w14:textId="77777777" w:rsidTr="00A32220">
        <w:trPr>
          <w:trHeight w:val="7619"/>
        </w:trPr>
        <w:tc>
          <w:tcPr>
            <w:tcW w:w="8971" w:type="dxa"/>
            <w:gridSpan w:val="2"/>
          </w:tcPr>
          <w:p w14:paraId="28285DA2" w14:textId="77777777" w:rsidR="00A32220" w:rsidRPr="00893CE0" w:rsidRDefault="00945383" w:rsidP="00811294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3D5A990" wp14:editId="16D6ED28">
                  <wp:extent cx="5731510" cy="6548755"/>
                  <wp:effectExtent l="0" t="0" r="2540" b="4445"/>
                  <wp:docPr id="81767" name="그림 8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7" name="메인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54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7A63" w14:textId="77777777" w:rsidR="00A32220" w:rsidRDefault="00A32220" w:rsidP="00A32220">
      <w:pPr>
        <w:rPr>
          <w:rFonts w:eastAsiaTheme="minorHAnsi"/>
          <w:b/>
        </w:rPr>
      </w:pPr>
    </w:p>
    <w:p w14:paraId="7E1EFBA8" w14:textId="77777777" w:rsidR="00A32220" w:rsidRDefault="00A32220" w:rsidP="00A32220">
      <w:pPr>
        <w:rPr>
          <w:rFonts w:eastAsiaTheme="minorHAnsi"/>
        </w:rPr>
      </w:pPr>
    </w:p>
    <w:p w14:paraId="05A9581E" w14:textId="77777777" w:rsidR="00A32220" w:rsidRDefault="00A32220" w:rsidP="00A32220">
      <w:pPr>
        <w:rPr>
          <w:rFonts w:eastAsiaTheme="minorHAnsi"/>
        </w:rPr>
      </w:pPr>
    </w:p>
    <w:p w14:paraId="4CA62295" w14:textId="77777777" w:rsidR="00A32220" w:rsidRDefault="00A32220" w:rsidP="00A32220">
      <w:pPr>
        <w:rPr>
          <w:rFonts w:eastAsiaTheme="minorHAnsi"/>
        </w:rPr>
      </w:pPr>
    </w:p>
    <w:p w14:paraId="6299AD9E" w14:textId="5946110D" w:rsidR="000F4ED4" w:rsidRDefault="000F4ED4" w:rsidP="00A3222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A32220" w14:paraId="1E04819D" w14:textId="77777777" w:rsidTr="00650B3D">
        <w:trPr>
          <w:trHeight w:val="333"/>
        </w:trPr>
        <w:tc>
          <w:tcPr>
            <w:tcW w:w="1546" w:type="dxa"/>
            <w:shd w:val="clear" w:color="auto" w:fill="D0CECE" w:themeFill="background2" w:themeFillShade="E6"/>
          </w:tcPr>
          <w:p w14:paraId="3CA67A63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9B208B2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로그인 화면</w:t>
            </w:r>
          </w:p>
        </w:tc>
      </w:tr>
      <w:tr w:rsidR="00A32220" w14:paraId="4BEF0FD3" w14:textId="77777777" w:rsidTr="00650B3D">
        <w:trPr>
          <w:trHeight w:val="465"/>
        </w:trPr>
        <w:tc>
          <w:tcPr>
            <w:tcW w:w="1546" w:type="dxa"/>
            <w:shd w:val="clear" w:color="auto" w:fill="D0CECE" w:themeFill="background2" w:themeFillShade="E6"/>
          </w:tcPr>
          <w:p w14:paraId="2DED1B8F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C470746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0/Java1_Kmarket1/member/login.do</w:t>
            </w:r>
          </w:p>
        </w:tc>
      </w:tr>
      <w:tr w:rsidR="00A32220" w:rsidRPr="006C1417" w14:paraId="7101741E" w14:textId="77777777" w:rsidTr="00650B3D">
        <w:trPr>
          <w:trHeight w:val="858"/>
        </w:trPr>
        <w:tc>
          <w:tcPr>
            <w:tcW w:w="1546" w:type="dxa"/>
            <w:shd w:val="clear" w:color="auto" w:fill="D0CECE" w:themeFill="background2" w:themeFillShade="E6"/>
          </w:tcPr>
          <w:p w14:paraId="2D3EF42F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32A8371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비밀번호 입력 후 로그인 처리 후 메인으로 이동,</w:t>
            </w:r>
            <w:r>
              <w:rPr>
                <w:rFonts w:eastAsiaTheme="minorHAnsi"/>
              </w:rPr>
              <w:t xml:space="preserve"> CAPS</w:t>
            </w:r>
            <w:r>
              <w:rPr>
                <w:rFonts w:eastAsiaTheme="minorHAnsi" w:hint="eastAsia"/>
              </w:rPr>
              <w:t>LOCK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알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기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회원가입 클릭 시 회원가입 구분 페이지로 이동</w:t>
            </w:r>
          </w:p>
        </w:tc>
      </w:tr>
      <w:tr w:rsidR="00A32220" w14:paraId="6113D95E" w14:textId="77777777" w:rsidTr="00A32220">
        <w:trPr>
          <w:trHeight w:val="7619"/>
        </w:trPr>
        <w:tc>
          <w:tcPr>
            <w:tcW w:w="8971" w:type="dxa"/>
            <w:gridSpan w:val="2"/>
          </w:tcPr>
          <w:p w14:paraId="5FD09C95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8375" w:dyaOrig="12855" w14:anchorId="4E54C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4pt;height:364.2pt" o:ole="">
                  <v:imagedata r:id="rId18" o:title=""/>
                </v:shape>
                <o:OLEObject Type="Embed" ProgID="PBrush" ShapeID="_x0000_i1025" DrawAspect="Content" ObjectID="_1733752704" r:id="rId19"/>
              </w:object>
            </w:r>
          </w:p>
        </w:tc>
      </w:tr>
    </w:tbl>
    <w:p w14:paraId="5186D1CD" w14:textId="77777777" w:rsidR="00A32220" w:rsidRDefault="00A32220" w:rsidP="00A32220">
      <w:pPr>
        <w:rPr>
          <w:rFonts w:eastAsiaTheme="minorHAnsi"/>
          <w:b/>
        </w:rPr>
      </w:pPr>
    </w:p>
    <w:p w14:paraId="3C2B7978" w14:textId="77777777" w:rsidR="00A32220" w:rsidRDefault="00A32220" w:rsidP="00A32220">
      <w:pPr>
        <w:rPr>
          <w:rFonts w:eastAsiaTheme="minorHAnsi"/>
          <w:b/>
        </w:rPr>
      </w:pPr>
    </w:p>
    <w:p w14:paraId="6ADFBBD2" w14:textId="77777777" w:rsidR="00A32220" w:rsidRDefault="00A32220" w:rsidP="00A32220">
      <w:pPr>
        <w:rPr>
          <w:rFonts w:eastAsiaTheme="minorHAnsi"/>
          <w:b/>
        </w:rPr>
      </w:pPr>
    </w:p>
    <w:p w14:paraId="24354F37" w14:textId="77777777" w:rsidR="00A32220" w:rsidRDefault="00A32220" w:rsidP="00A32220">
      <w:pPr>
        <w:rPr>
          <w:rFonts w:eastAsiaTheme="minorHAnsi"/>
          <w:b/>
        </w:rPr>
      </w:pPr>
    </w:p>
    <w:p w14:paraId="2C2CC86C" w14:textId="402EEC85" w:rsidR="00A32220" w:rsidRDefault="00A32220" w:rsidP="00A32220">
      <w:pPr>
        <w:rPr>
          <w:rFonts w:eastAsiaTheme="minorHAnsi"/>
          <w:b/>
        </w:rPr>
      </w:pPr>
    </w:p>
    <w:p w14:paraId="633475C4" w14:textId="2C432E84" w:rsidR="00650B3D" w:rsidRDefault="00650B3D" w:rsidP="00A32220">
      <w:pPr>
        <w:rPr>
          <w:rFonts w:eastAsiaTheme="minorHAnsi"/>
          <w:b/>
        </w:rPr>
      </w:pPr>
    </w:p>
    <w:p w14:paraId="285C59D1" w14:textId="77777777" w:rsidR="00650B3D" w:rsidRDefault="00650B3D" w:rsidP="00A32220">
      <w:pPr>
        <w:rPr>
          <w:rFonts w:eastAsiaTheme="minorHAnsi"/>
          <w:b/>
        </w:rPr>
      </w:pPr>
    </w:p>
    <w:p w14:paraId="4D11B019" w14:textId="77777777" w:rsidR="00811294" w:rsidRDefault="00811294" w:rsidP="00A32220">
      <w:pPr>
        <w:rPr>
          <w:rFonts w:eastAsiaTheme="minorHAnsi"/>
          <w:b/>
        </w:rPr>
      </w:pPr>
    </w:p>
    <w:p w14:paraId="3A9D9942" w14:textId="77777777" w:rsidR="00A32220" w:rsidRDefault="00A32220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47B9946A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4B0D3B36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61" w:type="dxa"/>
          </w:tcPr>
          <w:p w14:paraId="55A57656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/판매자 회원 구분 페이지</w:t>
            </w:r>
          </w:p>
        </w:tc>
      </w:tr>
      <w:tr w:rsidR="00A32220" w14:paraId="66BCC8F6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357F71D0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753E0117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7D1B20">
              <w:rPr>
                <w:rFonts w:eastAsiaTheme="minorHAnsi"/>
              </w:rPr>
              <w:t>http://3.35.170.228:8080/Java1_Kmarket1/member/join.do</w:t>
            </w:r>
          </w:p>
        </w:tc>
      </w:tr>
      <w:tr w:rsidR="00A32220" w14:paraId="556452EA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3767E13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23CF90A5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개인 구매회원가입 클릭 시 일반 사용자 약관 이동,</w:t>
            </w:r>
          </w:p>
          <w:p w14:paraId="6CECD996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업자 판매회원가입 클릭 시 판매자 사용자 약관 이동</w:t>
            </w:r>
          </w:p>
        </w:tc>
      </w:tr>
      <w:tr w:rsidR="00A32220" w14:paraId="661512AB" w14:textId="77777777" w:rsidTr="00A32220">
        <w:trPr>
          <w:trHeight w:val="4315"/>
        </w:trPr>
        <w:tc>
          <w:tcPr>
            <w:tcW w:w="9016" w:type="dxa"/>
            <w:gridSpan w:val="2"/>
          </w:tcPr>
          <w:p w14:paraId="04CDCBEE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985" w:dyaOrig="14505" w14:anchorId="24EEA98F">
                <v:shape id="_x0000_i1026" type="#_x0000_t75" style="width:436.2pt;height:436.8pt" o:ole="">
                  <v:imagedata r:id="rId20" o:title=""/>
                </v:shape>
                <o:OLEObject Type="Embed" ProgID="PBrush" ShapeID="_x0000_i1026" DrawAspect="Content" ObjectID="_1733752705" r:id="rId21"/>
              </w:object>
            </w:r>
          </w:p>
        </w:tc>
      </w:tr>
    </w:tbl>
    <w:p w14:paraId="517A2694" w14:textId="77777777" w:rsidR="00A32220" w:rsidRDefault="00A32220" w:rsidP="00A32220">
      <w:pPr>
        <w:rPr>
          <w:rFonts w:eastAsiaTheme="minorHAnsi"/>
          <w:b/>
        </w:rPr>
      </w:pPr>
    </w:p>
    <w:p w14:paraId="5626CA4A" w14:textId="77777777" w:rsidR="00A32220" w:rsidRDefault="00A32220" w:rsidP="00A32220">
      <w:pPr>
        <w:rPr>
          <w:rFonts w:eastAsiaTheme="minorHAnsi"/>
          <w:b/>
        </w:rPr>
      </w:pPr>
    </w:p>
    <w:p w14:paraId="292B6083" w14:textId="77777777" w:rsidR="00A32220" w:rsidRDefault="00A32220" w:rsidP="00A32220">
      <w:pPr>
        <w:rPr>
          <w:rFonts w:eastAsiaTheme="minorHAnsi"/>
          <w:b/>
        </w:rPr>
      </w:pPr>
    </w:p>
    <w:p w14:paraId="00223D16" w14:textId="77777777" w:rsidR="00A32220" w:rsidRDefault="00A32220" w:rsidP="00A32220">
      <w:pPr>
        <w:rPr>
          <w:rFonts w:eastAsiaTheme="minorHAnsi"/>
          <w:b/>
        </w:rPr>
      </w:pPr>
    </w:p>
    <w:p w14:paraId="3C8E3103" w14:textId="77777777" w:rsidR="00A32220" w:rsidRDefault="00A32220" w:rsidP="00A32220">
      <w:pPr>
        <w:rPr>
          <w:rFonts w:eastAsiaTheme="minorHAnsi"/>
          <w:b/>
        </w:rPr>
      </w:pPr>
    </w:p>
    <w:p w14:paraId="7A362103" w14:textId="409E15C9" w:rsidR="00A32220" w:rsidRDefault="00A32220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030B3E1C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099D643B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61" w:type="dxa"/>
          </w:tcPr>
          <w:p w14:paraId="761AF3E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 회원가입 약관동의</w:t>
            </w:r>
          </w:p>
        </w:tc>
      </w:tr>
      <w:tr w:rsidR="00A32220" w14:paraId="220C8407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615A6859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646216AB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C43DC4">
              <w:rPr>
                <w:rFonts w:eastAsiaTheme="minorHAnsi"/>
              </w:rPr>
              <w:t>http://3.35.170.228:8080/Java1_Kmarket1/member/signup.do?type=normal</w:t>
            </w:r>
          </w:p>
        </w:tc>
      </w:tr>
      <w:tr w:rsidR="00A32220" w14:paraId="12869F8F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5531B537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6F01F36B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>
              <w:rPr>
                <w:rFonts w:eastAsiaTheme="minorHAnsi" w:hint="eastAsia"/>
              </w:rPr>
              <w:t>B연결하여 약관 데이터 제공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일반 회원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자금융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개인정보 수집 동의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위치정보 이용약관 출력,</w:t>
            </w:r>
          </w:p>
          <w:p w14:paraId="38E4340D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선택</w:t>
            </w:r>
            <w:r>
              <w:rPr>
                <w:rFonts w:eastAsiaTheme="minorHAnsi"/>
              </w:rPr>
              <w:t xml:space="preserve">) </w:t>
            </w:r>
            <w:r>
              <w:rPr>
                <w:rFonts w:eastAsiaTheme="minorHAnsi" w:hint="eastAsia"/>
              </w:rPr>
              <w:t>제외한 모든 동의 체크 후 회원가입으로 이동</w:t>
            </w:r>
          </w:p>
          <w:p w14:paraId="25ADAB05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(위치정보 이용약관 동의 시 </w:t>
            </w:r>
            <w:proofErr w:type="spellStart"/>
            <w:r w:rsidRPr="00080E2B">
              <w:rPr>
                <w:rFonts w:eastAsiaTheme="minorHAnsi"/>
              </w:rPr>
              <w:t>locationTerms</w:t>
            </w:r>
            <w:proofErr w:type="spellEnd"/>
            <w:r w:rsidRPr="00080E2B">
              <w:rPr>
                <w:rFonts w:eastAsiaTheme="minorHAnsi"/>
              </w:rPr>
              <w:t>=1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 xml:space="preserve">비 동의 </w:t>
            </w:r>
            <w:proofErr w:type="spellStart"/>
            <w:r>
              <w:rPr>
                <w:rFonts w:eastAsiaTheme="minorHAnsi"/>
              </w:rPr>
              <w:t>locationTerms</w:t>
            </w:r>
            <w:proofErr w:type="spellEnd"/>
            <w:r>
              <w:rPr>
                <w:rFonts w:eastAsiaTheme="minorHAnsi"/>
              </w:rPr>
              <w:t>=</w:t>
            </w:r>
            <w:proofErr w:type="gramStart"/>
            <w:r>
              <w:rPr>
                <w:rFonts w:eastAsiaTheme="minorHAnsi"/>
              </w:rPr>
              <w:t xml:space="preserve">0 </w:t>
            </w:r>
            <w:proofErr w:type="spellStart"/>
            <w:r>
              <w:rPr>
                <w:rFonts w:eastAsiaTheme="minorHAnsi" w:hint="eastAsia"/>
              </w:rPr>
              <w:t>으로</w:t>
            </w:r>
            <w:proofErr w:type="spellEnd"/>
            <w:proofErr w:type="gramEnd"/>
            <w:r>
              <w:rPr>
                <w:rFonts w:eastAsiaTheme="minorHAnsi" w:hint="eastAsia"/>
              </w:rPr>
              <w:t xml:space="preserve"> 이동)</w:t>
            </w:r>
          </w:p>
        </w:tc>
      </w:tr>
      <w:tr w:rsidR="00A32220" w14:paraId="1722FF69" w14:textId="77777777" w:rsidTr="00A32220">
        <w:trPr>
          <w:trHeight w:val="4315"/>
        </w:trPr>
        <w:tc>
          <w:tcPr>
            <w:tcW w:w="9016" w:type="dxa"/>
            <w:gridSpan w:val="2"/>
          </w:tcPr>
          <w:p w14:paraId="51A3E207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265" w:dyaOrig="14265" w14:anchorId="72EB89B8">
                <v:shape id="_x0000_i1027" type="#_x0000_t75" style="width:434.4pt;height:450.6pt" o:ole="">
                  <v:imagedata r:id="rId22" o:title=""/>
                </v:shape>
                <o:OLEObject Type="Embed" ProgID="PBrush" ShapeID="_x0000_i1027" DrawAspect="Content" ObjectID="_1733752706" r:id="rId23"/>
              </w:object>
            </w:r>
          </w:p>
        </w:tc>
      </w:tr>
    </w:tbl>
    <w:p w14:paraId="34AD22F5" w14:textId="77777777" w:rsidR="00A32220" w:rsidRDefault="00A32220" w:rsidP="00A32220">
      <w:pPr>
        <w:rPr>
          <w:rFonts w:eastAsiaTheme="minorHAnsi"/>
          <w:b/>
        </w:rPr>
      </w:pPr>
    </w:p>
    <w:p w14:paraId="7122D33D" w14:textId="77777777" w:rsidR="00A32220" w:rsidRDefault="00A32220" w:rsidP="00A32220">
      <w:pPr>
        <w:rPr>
          <w:rFonts w:eastAsiaTheme="minorHAnsi"/>
          <w:b/>
        </w:rPr>
      </w:pPr>
    </w:p>
    <w:p w14:paraId="600EBAE0" w14:textId="77777777" w:rsidR="00A32220" w:rsidRDefault="00A32220" w:rsidP="00A32220">
      <w:pPr>
        <w:rPr>
          <w:rFonts w:eastAsiaTheme="minorHAnsi"/>
          <w:b/>
        </w:rPr>
      </w:pPr>
    </w:p>
    <w:p w14:paraId="30241CFC" w14:textId="3B9F2026" w:rsidR="00A32220" w:rsidRDefault="00A32220" w:rsidP="00A32220">
      <w:pPr>
        <w:rPr>
          <w:rFonts w:eastAsiaTheme="minorHAnsi"/>
          <w:b/>
        </w:rPr>
      </w:pPr>
    </w:p>
    <w:p w14:paraId="62A128CB" w14:textId="77777777" w:rsidR="00650B3D" w:rsidRDefault="00650B3D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236DFBB9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478C1D1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61" w:type="dxa"/>
          </w:tcPr>
          <w:p w14:paraId="57B059B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판매자 회원가입 약관동의</w:t>
            </w:r>
          </w:p>
        </w:tc>
      </w:tr>
      <w:tr w:rsidR="00A32220" w14:paraId="5C51044F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4D5EBDED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46A8FF25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3D2ACF">
              <w:rPr>
                <w:rFonts w:eastAsiaTheme="minorHAnsi"/>
              </w:rPr>
              <w:t>http://3.35.170.228:8080/Java1_Kmarket1/member/signup.do?type=seller</w:t>
            </w:r>
          </w:p>
        </w:tc>
      </w:tr>
      <w:tr w:rsidR="00A32220" w14:paraId="76C60A42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2B1F2AAF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65B5493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>
              <w:rPr>
                <w:rFonts w:eastAsiaTheme="minorHAnsi" w:hint="eastAsia"/>
              </w:rPr>
              <w:t>B연결하여 약관 데이터 제공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판매자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자금융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개인정보 수집 동의 출력, 모든 동의 체크 후 회원가입으로 이동</w:t>
            </w:r>
          </w:p>
        </w:tc>
      </w:tr>
      <w:tr w:rsidR="00A32220" w14:paraId="4239A5C5" w14:textId="77777777" w:rsidTr="00A32220">
        <w:trPr>
          <w:trHeight w:val="4315"/>
        </w:trPr>
        <w:tc>
          <w:tcPr>
            <w:tcW w:w="9016" w:type="dxa"/>
            <w:gridSpan w:val="2"/>
          </w:tcPr>
          <w:p w14:paraId="268472ED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415" w:dyaOrig="12825" w14:anchorId="510F4F94">
                <v:shape id="_x0000_i1028" type="#_x0000_t75" style="width:437.4pt;height:477.6pt" o:ole="">
                  <v:imagedata r:id="rId24" o:title=""/>
                </v:shape>
                <o:OLEObject Type="Embed" ProgID="PBrush" ShapeID="_x0000_i1028" DrawAspect="Content" ObjectID="_1733752707" r:id="rId25"/>
              </w:object>
            </w:r>
          </w:p>
        </w:tc>
      </w:tr>
    </w:tbl>
    <w:p w14:paraId="38994ED5" w14:textId="77777777" w:rsidR="00A32220" w:rsidRDefault="00A32220" w:rsidP="00A32220">
      <w:pPr>
        <w:rPr>
          <w:rFonts w:eastAsiaTheme="minorHAnsi"/>
          <w:b/>
        </w:rPr>
      </w:pPr>
    </w:p>
    <w:p w14:paraId="6C721A2B" w14:textId="77777777" w:rsidR="00A32220" w:rsidRDefault="00A32220" w:rsidP="00A32220">
      <w:pPr>
        <w:rPr>
          <w:rFonts w:eastAsiaTheme="minorHAnsi"/>
          <w:b/>
        </w:rPr>
      </w:pPr>
    </w:p>
    <w:p w14:paraId="7062C6D3" w14:textId="77777777" w:rsidR="00A32220" w:rsidRDefault="00A32220" w:rsidP="00A32220">
      <w:pPr>
        <w:rPr>
          <w:rFonts w:eastAsiaTheme="minorHAnsi"/>
          <w:b/>
        </w:rPr>
      </w:pPr>
    </w:p>
    <w:p w14:paraId="18727960" w14:textId="77777777" w:rsidR="00102690" w:rsidRDefault="00102690" w:rsidP="00A32220">
      <w:pPr>
        <w:rPr>
          <w:rFonts w:eastAsiaTheme="minorHAnsi"/>
          <w:b/>
        </w:rPr>
      </w:pPr>
    </w:p>
    <w:p w14:paraId="7AA720ED" w14:textId="4A37EE25" w:rsidR="00A32220" w:rsidRDefault="00A32220" w:rsidP="00A32220">
      <w:pPr>
        <w:rPr>
          <w:rFonts w:eastAsiaTheme="minorHAnsi"/>
          <w:b/>
        </w:rPr>
      </w:pPr>
    </w:p>
    <w:p w14:paraId="5EB7E59E" w14:textId="77777777" w:rsidR="002D5544" w:rsidRDefault="002D5544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055CBE93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8A7281E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61" w:type="dxa"/>
          </w:tcPr>
          <w:p w14:paraId="3FBB093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 회원 회원가입</w:t>
            </w:r>
          </w:p>
        </w:tc>
      </w:tr>
      <w:tr w:rsidR="00A32220" w14:paraId="1634C8D4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5207C719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0F6DDEAE" w14:textId="77777777" w:rsidR="00A32220" w:rsidRDefault="00000000" w:rsidP="00A32220">
            <w:pPr>
              <w:rPr>
                <w:rFonts w:eastAsiaTheme="minorHAnsi"/>
              </w:rPr>
            </w:pPr>
            <w:hyperlink r:id="rId26" w:history="1">
              <w:r w:rsidR="00A32220" w:rsidRPr="00867A89">
                <w:rPr>
                  <w:rStyle w:val="ac"/>
                  <w:rFonts w:eastAsiaTheme="minorHAnsi"/>
                </w:rPr>
                <w:t>http://3.35.170.228:8080/Java1_Kmarket1/member/register.do?locationTerms=1</w:t>
              </w:r>
            </w:hyperlink>
          </w:p>
          <w:p w14:paraId="05046F77" w14:textId="77777777" w:rsidR="00A32220" w:rsidRPr="00080E2B" w:rsidRDefault="00A32220" w:rsidP="00A32220">
            <w:pPr>
              <w:rPr>
                <w:rFonts w:eastAsiaTheme="minorHAnsi"/>
              </w:rPr>
            </w:pPr>
            <w:r w:rsidRPr="00080E2B">
              <w:rPr>
                <w:rFonts w:eastAsiaTheme="minorHAnsi"/>
              </w:rPr>
              <w:t>http://3.35.170.228:8080/Java1_Kmarket1/member/register.do?locationTerms=0</w:t>
            </w:r>
          </w:p>
        </w:tc>
      </w:tr>
      <w:tr w:rsidR="00A32220" w14:paraId="48AD967C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02092105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3344728B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중복 체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형식 검사, 비밀번호 일치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름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성별 선택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이메일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휴대폰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우편번호 검색기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주소 입력 </w:t>
            </w:r>
          </w:p>
          <w:p w14:paraId="63EAFB0A" w14:textId="77777777" w:rsidR="00A32220" w:rsidRPr="00BD258E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회원가입 버튼 클릭 시 </w:t>
            </w:r>
            <w:proofErr w:type="spellStart"/>
            <w:r>
              <w:rPr>
                <w:rFonts w:eastAsiaTheme="minorHAnsi"/>
              </w:rPr>
              <w:t>km_memb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테이블 </w:t>
            </w:r>
            <w:r>
              <w:rPr>
                <w:rFonts w:eastAsiaTheme="minorHAnsi"/>
              </w:rPr>
              <w:t xml:space="preserve">INSERT, </w:t>
            </w:r>
            <w:r>
              <w:rPr>
                <w:rFonts w:eastAsiaTheme="minorHAnsi" w:hint="eastAsia"/>
              </w:rPr>
              <w:t>메인으로 이동</w:t>
            </w:r>
          </w:p>
        </w:tc>
      </w:tr>
      <w:tr w:rsidR="00A32220" w14:paraId="408C626F" w14:textId="77777777" w:rsidTr="00A32220">
        <w:trPr>
          <w:trHeight w:val="4315"/>
        </w:trPr>
        <w:tc>
          <w:tcPr>
            <w:tcW w:w="9016" w:type="dxa"/>
            <w:gridSpan w:val="2"/>
          </w:tcPr>
          <w:p w14:paraId="4672E372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6635" w:dyaOrig="13785" w14:anchorId="536CC4CB">
                <v:shape id="_x0000_i1029" type="#_x0000_t75" style="width:436.8pt;height:434.4pt" o:ole="">
                  <v:imagedata r:id="rId27" o:title=""/>
                </v:shape>
                <o:OLEObject Type="Embed" ProgID="PBrush" ShapeID="_x0000_i1029" DrawAspect="Content" ObjectID="_1733752708" r:id="rId28"/>
              </w:object>
            </w:r>
          </w:p>
        </w:tc>
      </w:tr>
    </w:tbl>
    <w:p w14:paraId="64A903E1" w14:textId="77777777" w:rsidR="00A32220" w:rsidRDefault="00A32220" w:rsidP="00A32220">
      <w:pPr>
        <w:rPr>
          <w:rFonts w:eastAsiaTheme="minorHAnsi"/>
          <w:b/>
        </w:rPr>
      </w:pPr>
    </w:p>
    <w:p w14:paraId="4306BA7C" w14:textId="77777777" w:rsidR="00A32220" w:rsidRDefault="00A32220" w:rsidP="00A32220">
      <w:pPr>
        <w:rPr>
          <w:rFonts w:eastAsiaTheme="minorHAnsi"/>
          <w:b/>
        </w:rPr>
      </w:pPr>
    </w:p>
    <w:p w14:paraId="742D0887" w14:textId="77777777" w:rsidR="00A32220" w:rsidRDefault="00A32220" w:rsidP="00A32220">
      <w:pPr>
        <w:rPr>
          <w:rFonts w:eastAsiaTheme="minorHAnsi"/>
          <w:b/>
        </w:rPr>
      </w:pPr>
    </w:p>
    <w:p w14:paraId="7EAD08F1" w14:textId="77777777" w:rsidR="00A32220" w:rsidRDefault="00A32220" w:rsidP="00A32220">
      <w:pPr>
        <w:rPr>
          <w:rFonts w:eastAsiaTheme="minorHAnsi"/>
          <w:b/>
        </w:rPr>
      </w:pPr>
    </w:p>
    <w:p w14:paraId="4F3D06F4" w14:textId="61A42110" w:rsidR="00A32220" w:rsidRDefault="00A32220" w:rsidP="00A32220">
      <w:pPr>
        <w:rPr>
          <w:rFonts w:eastAsiaTheme="minorHAnsi"/>
          <w:b/>
        </w:rPr>
      </w:pPr>
    </w:p>
    <w:p w14:paraId="7095566D" w14:textId="2F171FCC" w:rsidR="002D5544" w:rsidRDefault="002D5544" w:rsidP="00A32220">
      <w:pPr>
        <w:rPr>
          <w:rFonts w:eastAsiaTheme="minorHAnsi"/>
          <w:b/>
        </w:rPr>
      </w:pPr>
    </w:p>
    <w:p w14:paraId="252BB40C" w14:textId="77777777" w:rsidR="002D5544" w:rsidRDefault="002D5544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7BFB8DA7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3408CCA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61" w:type="dxa"/>
          </w:tcPr>
          <w:p w14:paraId="0E660C89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판매자 회원 회원가입</w:t>
            </w:r>
          </w:p>
        </w:tc>
      </w:tr>
      <w:tr w:rsidR="00A32220" w14:paraId="470B0DB1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C762E1C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5CD3DE7B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080E2B">
              <w:rPr>
                <w:rFonts w:eastAsiaTheme="minorHAnsi"/>
              </w:rPr>
              <w:t>http://3.35.170.228:8080/Java1_Kmarket1/member/registerSeller.do</w:t>
            </w:r>
          </w:p>
        </w:tc>
      </w:tr>
      <w:tr w:rsidR="00A32220" w:rsidRPr="00BD258E" w14:paraId="6F56ED99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0E19268E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75E8D499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중복 체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형식 검사, 비밀번호 일치 및 형식 검사, 회사명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표자명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업자 등록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통신판매업번호 입력, 이메일 입력 및 형식 검사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전화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팩스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주소 입력</w:t>
            </w:r>
          </w:p>
          <w:p w14:paraId="0030E89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회원가입 버튼 클릭 시 </w:t>
            </w:r>
            <w:proofErr w:type="spellStart"/>
            <w:r>
              <w:rPr>
                <w:rFonts w:eastAsiaTheme="minorHAnsi"/>
              </w:rPr>
              <w:t>km_memb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테이블 </w:t>
            </w:r>
            <w:r>
              <w:rPr>
                <w:rFonts w:eastAsiaTheme="minorHAnsi"/>
              </w:rPr>
              <w:t xml:space="preserve">INSERT, </w:t>
            </w:r>
            <w:r>
              <w:rPr>
                <w:rFonts w:eastAsiaTheme="minorHAnsi" w:hint="eastAsia"/>
              </w:rPr>
              <w:t>메인으로 이동</w:t>
            </w:r>
          </w:p>
        </w:tc>
      </w:tr>
      <w:tr w:rsidR="00A32220" w14:paraId="330781F9" w14:textId="77777777" w:rsidTr="00A32220">
        <w:trPr>
          <w:trHeight w:val="4315"/>
        </w:trPr>
        <w:tc>
          <w:tcPr>
            <w:tcW w:w="9016" w:type="dxa"/>
            <w:gridSpan w:val="2"/>
          </w:tcPr>
          <w:p w14:paraId="74E5E823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5285" w:dyaOrig="14385" w14:anchorId="0EC68C65">
                <v:shape id="_x0000_i1030" type="#_x0000_t75" style="width:6in;height:473.4pt" o:ole="">
                  <v:imagedata r:id="rId29" o:title=""/>
                </v:shape>
                <o:OLEObject Type="Embed" ProgID="PBrush" ShapeID="_x0000_i1030" DrawAspect="Content" ObjectID="_1733752709" r:id="rId30"/>
              </w:object>
            </w:r>
          </w:p>
        </w:tc>
      </w:tr>
    </w:tbl>
    <w:p w14:paraId="4211FFA7" w14:textId="77777777" w:rsidR="00811294" w:rsidRDefault="00811294" w:rsidP="00A32220">
      <w:pPr>
        <w:spacing w:after="0"/>
        <w:rPr>
          <w:szCs w:val="20"/>
        </w:rPr>
        <w:sectPr w:rsidR="00811294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47898D79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9"/>
        <w:gridCol w:w="7857"/>
      </w:tblGrid>
      <w:tr w:rsidR="00811294" w14:paraId="5D66081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30532B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976CB66" w14:textId="77777777" w:rsidR="00811294" w:rsidRPr="00893CE0" w:rsidRDefault="00811294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 목록</w:t>
            </w:r>
          </w:p>
        </w:tc>
      </w:tr>
      <w:tr w:rsidR="00811294" w14:paraId="2E761A18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E51F4E9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92D6736" w14:textId="77777777" w:rsidR="00811294" w:rsidRDefault="00811294" w:rsidP="00DD3A7F">
            <w:pPr>
              <w:rPr>
                <w:rFonts w:asciiTheme="minorEastAsia" w:hAnsiTheme="minorEastAsia"/>
                <w:sz w:val="18"/>
                <w:szCs w:val="18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 xml:space="preserve"> 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list.do?prodCate1=12&amp;prodCate2=10</w:t>
            </w:r>
          </w:p>
          <w:p w14:paraId="7DDD50EA" w14:textId="77777777" w:rsidR="00811294" w:rsidRPr="00A32220" w:rsidRDefault="00811294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 xml:space="preserve"> 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list.do?prodCate1=13&amp;prodCate2=10</w:t>
            </w:r>
          </w:p>
        </w:tc>
      </w:tr>
      <w:tr w:rsidR="00811294" w:rsidRPr="006C1417" w14:paraId="369E4E65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03D3D29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04232A8" w14:textId="77777777" w:rsidR="00811294" w:rsidRPr="00811294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카테고리에 따른 상품 출력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징</w:t>
            </w:r>
            <w:proofErr w:type="spellEnd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 처리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지 네비게이션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정렬</w:t>
            </w:r>
            <w:proofErr w:type="spellEnd"/>
          </w:p>
        </w:tc>
      </w:tr>
      <w:tr w:rsidR="00811294" w14:paraId="0BE067C2" w14:textId="77777777" w:rsidTr="00102690">
        <w:trPr>
          <w:trHeight w:val="10677"/>
        </w:trPr>
        <w:tc>
          <w:tcPr>
            <w:tcW w:w="8971" w:type="dxa"/>
            <w:gridSpan w:val="2"/>
          </w:tcPr>
          <w:p w14:paraId="723239CD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204C0B3" wp14:editId="3B619434">
                  <wp:extent cx="5867400" cy="70707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스크린샷(347)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t="5614" r="42001" b="8410"/>
                          <a:stretch/>
                        </pic:blipFill>
                        <pic:spPr bwMode="auto">
                          <a:xfrm>
                            <a:off x="0" y="0"/>
                            <a:ext cx="5874360" cy="707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941BD" w14:textId="77777777" w:rsidR="00811294" w:rsidRDefault="00811294" w:rsidP="00811294">
      <w:pPr>
        <w:rPr>
          <w:rFonts w:eastAsiaTheme="minorHAnsi"/>
          <w:b/>
        </w:rPr>
      </w:pPr>
    </w:p>
    <w:p w14:paraId="075BB559" w14:textId="77777777" w:rsidR="00811294" w:rsidRDefault="00811294" w:rsidP="00A32220">
      <w:pPr>
        <w:spacing w:after="0"/>
        <w:rPr>
          <w:szCs w:val="20"/>
        </w:rPr>
        <w:sectPr w:rsidR="00811294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6448C7F5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30"/>
        <w:gridCol w:w="7937"/>
      </w:tblGrid>
      <w:tr w:rsidR="00811294" w14:paraId="095401F1" w14:textId="77777777" w:rsidTr="00650B3D">
        <w:trPr>
          <w:trHeight w:val="419"/>
        </w:trPr>
        <w:tc>
          <w:tcPr>
            <w:tcW w:w="1130" w:type="dxa"/>
            <w:shd w:val="clear" w:color="auto" w:fill="D0CECE" w:themeFill="background2" w:themeFillShade="E6"/>
          </w:tcPr>
          <w:p w14:paraId="572BFDC9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937" w:type="dxa"/>
          </w:tcPr>
          <w:p w14:paraId="4DB3E48E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 보기</w:t>
            </w:r>
          </w:p>
        </w:tc>
      </w:tr>
      <w:tr w:rsidR="00811294" w14:paraId="282D8098" w14:textId="77777777" w:rsidTr="00650B3D">
        <w:trPr>
          <w:trHeight w:val="736"/>
        </w:trPr>
        <w:tc>
          <w:tcPr>
            <w:tcW w:w="1130" w:type="dxa"/>
            <w:shd w:val="clear" w:color="auto" w:fill="D0CECE" w:themeFill="background2" w:themeFillShade="E6"/>
          </w:tcPr>
          <w:p w14:paraId="76DB32AB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937" w:type="dxa"/>
          </w:tcPr>
          <w:p w14:paraId="5233CC32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>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view.do?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>prodCate1=12&amp;prodCate2=10&amp;prodNo=1000317</w:t>
            </w:r>
          </w:p>
        </w:tc>
      </w:tr>
      <w:tr w:rsidR="00811294" w:rsidRPr="006C1417" w14:paraId="7498E9C2" w14:textId="77777777" w:rsidTr="00650B3D">
        <w:trPr>
          <w:trHeight w:val="469"/>
        </w:trPr>
        <w:tc>
          <w:tcPr>
            <w:tcW w:w="1130" w:type="dxa"/>
            <w:shd w:val="clear" w:color="auto" w:fill="D0CECE" w:themeFill="background2" w:themeFillShade="E6"/>
          </w:tcPr>
          <w:p w14:paraId="74AB064E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937" w:type="dxa"/>
          </w:tcPr>
          <w:p w14:paraId="601DDC4A" w14:textId="77777777" w:rsidR="00811294" w:rsidRPr="00811294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정보 출력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수량/금액 변경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장바구니/구매하기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징처리</w:t>
            </w:r>
            <w:proofErr w:type="spellEnd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출력</w:t>
            </w:r>
            <w:r w:rsidR="00811294">
              <w:rPr>
                <w:rFonts w:eastAsiaTheme="minorHAnsi" w:hint="eastAsia"/>
              </w:rPr>
              <w:t>,</w:t>
            </w:r>
            <w:r w:rsidR="00811294">
              <w:rPr>
                <w:rFonts w:eastAsiaTheme="minorHAnsi"/>
              </w:rPr>
              <w:t xml:space="preserve"> </w:t>
            </w:r>
          </w:p>
        </w:tc>
      </w:tr>
      <w:tr w:rsidR="00811294" w14:paraId="5FF3967E" w14:textId="77777777" w:rsidTr="00102690">
        <w:trPr>
          <w:trHeight w:val="7619"/>
        </w:trPr>
        <w:tc>
          <w:tcPr>
            <w:tcW w:w="9067" w:type="dxa"/>
            <w:gridSpan w:val="2"/>
          </w:tcPr>
          <w:p w14:paraId="294CA061" w14:textId="77777777" w:rsidR="00811294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297F6E6D" wp14:editId="18BC15C8">
                  <wp:extent cx="5534025" cy="58007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스크린샷(348)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6" t="5614" r="50809" b="9592"/>
                          <a:stretch/>
                        </pic:blipFill>
                        <pic:spPr bwMode="auto">
                          <a:xfrm>
                            <a:off x="0" y="0"/>
                            <a:ext cx="5540351" cy="580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1681A" w14:textId="77777777" w:rsidR="00102690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029C4664" wp14:editId="40452EAA">
                  <wp:extent cx="5400675" cy="650331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스크린샷(349)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5" t="5022" r="51640" b="9592"/>
                          <a:stretch/>
                        </pic:blipFill>
                        <pic:spPr bwMode="auto">
                          <a:xfrm>
                            <a:off x="0" y="0"/>
                            <a:ext cx="5410023" cy="651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15317" w14:textId="77777777" w:rsidR="00811294" w:rsidRDefault="00811294" w:rsidP="00811294">
      <w:pPr>
        <w:rPr>
          <w:rFonts w:eastAsiaTheme="minorHAnsi"/>
          <w:b/>
        </w:rPr>
      </w:pPr>
    </w:p>
    <w:p w14:paraId="453D61BC" w14:textId="77777777" w:rsidR="00811294" w:rsidRPr="00811294" w:rsidRDefault="00811294" w:rsidP="00A32220">
      <w:pPr>
        <w:spacing w:after="0"/>
        <w:rPr>
          <w:szCs w:val="20"/>
        </w:rPr>
      </w:pPr>
    </w:p>
    <w:p w14:paraId="5EDB54F8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F57889C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03"/>
        <w:gridCol w:w="7673"/>
      </w:tblGrid>
      <w:tr w:rsidR="00811294" w14:paraId="30C16D3E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C208C5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7B4738C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장바구니</w:t>
            </w:r>
          </w:p>
        </w:tc>
      </w:tr>
      <w:tr w:rsidR="00811294" w14:paraId="474FE062" w14:textId="77777777" w:rsidTr="00650B3D">
        <w:trPr>
          <w:trHeight w:val="411"/>
        </w:trPr>
        <w:tc>
          <w:tcPr>
            <w:tcW w:w="1546" w:type="dxa"/>
            <w:shd w:val="clear" w:color="auto" w:fill="D0CECE" w:themeFill="background2" w:themeFillShade="E6"/>
          </w:tcPr>
          <w:p w14:paraId="0788C3E3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4CF7F35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>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art.do</w:t>
            </w:r>
          </w:p>
        </w:tc>
      </w:tr>
      <w:tr w:rsidR="00811294" w:rsidRPr="006C1417" w14:paraId="2EFA4CF7" w14:textId="77777777" w:rsidTr="00650B3D">
        <w:trPr>
          <w:trHeight w:val="700"/>
        </w:trPr>
        <w:tc>
          <w:tcPr>
            <w:tcW w:w="1546" w:type="dxa"/>
            <w:shd w:val="clear" w:color="auto" w:fill="D0CECE" w:themeFill="background2" w:themeFillShade="E6"/>
          </w:tcPr>
          <w:p w14:paraId="5E5FD80E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DF083BB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장바구니에 담긴 상품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체크한 상품을 기준으로 전체 합계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문하기 이동</w:t>
            </w:r>
          </w:p>
        </w:tc>
      </w:tr>
      <w:tr w:rsidR="00811294" w14:paraId="406B2D58" w14:textId="77777777" w:rsidTr="00DD3A7F">
        <w:trPr>
          <w:trHeight w:val="7619"/>
        </w:trPr>
        <w:tc>
          <w:tcPr>
            <w:tcW w:w="8971" w:type="dxa"/>
            <w:gridSpan w:val="2"/>
          </w:tcPr>
          <w:p w14:paraId="536763C4" w14:textId="77777777" w:rsidR="00811294" w:rsidRPr="00102690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391BFC6A" wp14:editId="01AF3206">
                  <wp:extent cx="5562600" cy="4819629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스크린샷(351)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6204" r="40671" b="28796"/>
                          <a:stretch/>
                        </pic:blipFill>
                        <pic:spPr bwMode="auto">
                          <a:xfrm>
                            <a:off x="0" y="0"/>
                            <a:ext cx="5582164" cy="483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76C52" w14:textId="77777777" w:rsidR="00811294" w:rsidRDefault="00811294" w:rsidP="00811294">
      <w:pPr>
        <w:rPr>
          <w:rFonts w:eastAsiaTheme="minorHAnsi"/>
          <w:b/>
        </w:rPr>
      </w:pPr>
    </w:p>
    <w:p w14:paraId="19C38073" w14:textId="77777777" w:rsidR="00811294" w:rsidRPr="00811294" w:rsidRDefault="00811294" w:rsidP="00A32220">
      <w:pPr>
        <w:spacing w:after="0"/>
        <w:rPr>
          <w:szCs w:val="20"/>
        </w:rPr>
      </w:pPr>
    </w:p>
    <w:p w14:paraId="7C237C83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86CAB64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38"/>
        <w:gridCol w:w="7778"/>
      </w:tblGrid>
      <w:tr w:rsidR="00811294" w14:paraId="5F237BE9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BF81AA1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82283B4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문하기</w:t>
            </w:r>
          </w:p>
        </w:tc>
      </w:tr>
      <w:tr w:rsidR="00811294" w14:paraId="281DC0A6" w14:textId="77777777" w:rsidTr="00650B3D">
        <w:trPr>
          <w:trHeight w:val="411"/>
        </w:trPr>
        <w:tc>
          <w:tcPr>
            <w:tcW w:w="1546" w:type="dxa"/>
            <w:shd w:val="clear" w:color="auto" w:fill="D0CECE" w:themeFill="background2" w:themeFillShade="E6"/>
          </w:tcPr>
          <w:p w14:paraId="6F558CA8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0020244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534BB5">
              <w:rPr>
                <w:rFonts w:asciiTheme="minorEastAsia" w:hAnsiTheme="minorEastAsia"/>
                <w:sz w:val="18"/>
                <w:szCs w:val="18"/>
              </w:rPr>
              <w:t>http://</w:t>
            </w:r>
            <w:r w:rsidRPr="00534BB5">
              <w:rPr>
                <w:sz w:val="18"/>
                <w:szCs w:val="18"/>
              </w:rPr>
              <w:t>3.35.170.228:8080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>/Java1_Kmarket1/product/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order.do?cartNo=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B에 있는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artNo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  <w:proofErr w:type="gramEnd"/>
          </w:p>
        </w:tc>
      </w:tr>
      <w:tr w:rsidR="00811294" w:rsidRPr="006C1417" w14:paraId="375F5FC6" w14:textId="77777777" w:rsidTr="00650B3D">
        <w:trPr>
          <w:trHeight w:val="752"/>
        </w:trPr>
        <w:tc>
          <w:tcPr>
            <w:tcW w:w="1546" w:type="dxa"/>
            <w:shd w:val="clear" w:color="auto" w:fill="D0CECE" w:themeFill="background2" w:themeFillShade="E6"/>
          </w:tcPr>
          <w:p w14:paraId="187460E5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3B5FAB2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주문할 상품 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배송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용 포인트/포인트 사용하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제방법 선택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종결제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제하기 이동</w:t>
            </w:r>
          </w:p>
        </w:tc>
      </w:tr>
      <w:tr w:rsidR="00811294" w14:paraId="09F5668F" w14:textId="77777777" w:rsidTr="00DD3A7F">
        <w:trPr>
          <w:trHeight w:val="7619"/>
        </w:trPr>
        <w:tc>
          <w:tcPr>
            <w:tcW w:w="8971" w:type="dxa"/>
            <w:gridSpan w:val="2"/>
          </w:tcPr>
          <w:p w14:paraId="60E9F1FD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1EB68B" wp14:editId="6A4DCC56">
                  <wp:extent cx="5772150" cy="56483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스크린샷(352)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7" t="6500" r="42167" b="8411"/>
                          <a:stretch/>
                        </pic:blipFill>
                        <pic:spPr bwMode="auto">
                          <a:xfrm>
                            <a:off x="0" y="0"/>
                            <a:ext cx="5779502" cy="5655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C21CA" w14:textId="77777777" w:rsidR="00811294" w:rsidRDefault="00811294" w:rsidP="00811294">
      <w:pPr>
        <w:rPr>
          <w:rFonts w:eastAsiaTheme="minorHAnsi"/>
          <w:b/>
        </w:rPr>
      </w:pPr>
    </w:p>
    <w:p w14:paraId="1D5911CF" w14:textId="77777777" w:rsidR="00811294" w:rsidRPr="00811294" w:rsidRDefault="00811294" w:rsidP="00A32220">
      <w:pPr>
        <w:spacing w:after="0"/>
        <w:rPr>
          <w:szCs w:val="20"/>
        </w:rPr>
      </w:pPr>
    </w:p>
    <w:p w14:paraId="7D0CFA5A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D4BD3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19"/>
        <w:gridCol w:w="7797"/>
      </w:tblGrid>
      <w:tr w:rsidR="00811294" w14:paraId="2E5C516F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B82C4AE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2C017C2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문완료</w:t>
            </w:r>
          </w:p>
        </w:tc>
      </w:tr>
      <w:tr w:rsidR="00811294" w14:paraId="26B3338F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6ACCEA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E802FB6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534BB5">
              <w:rPr>
                <w:rFonts w:asciiTheme="minorEastAsia" w:hAnsiTheme="minorEastAsia"/>
                <w:sz w:val="18"/>
                <w:szCs w:val="18"/>
              </w:rPr>
              <w:t>http://</w:t>
            </w:r>
            <w:r w:rsidRPr="00534BB5">
              <w:rPr>
                <w:sz w:val="18"/>
                <w:szCs w:val="18"/>
              </w:rPr>
              <w:t>3.35.170.228:8080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>/Java1_Kmarket1/product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omplete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.do?</w:t>
            </w:r>
            <w:r>
              <w:rPr>
                <w:rFonts w:asciiTheme="minorEastAsia" w:hAnsiTheme="minorEastAsia"/>
                <w:sz w:val="18"/>
                <w:szCs w:val="18"/>
              </w:rPr>
              <w:t>ord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No=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B에 있는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ordNo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  <w:proofErr w:type="gramEnd"/>
          </w:p>
        </w:tc>
      </w:tr>
      <w:tr w:rsidR="00811294" w:rsidRPr="006C1417" w14:paraId="2DCE2402" w14:textId="77777777" w:rsidTr="00650B3D">
        <w:trPr>
          <w:trHeight w:val="379"/>
        </w:trPr>
        <w:tc>
          <w:tcPr>
            <w:tcW w:w="1546" w:type="dxa"/>
            <w:shd w:val="clear" w:color="auto" w:fill="D0CECE" w:themeFill="background2" w:themeFillShade="E6"/>
          </w:tcPr>
          <w:p w14:paraId="43CDB1A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524BF5D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주문한 상품 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문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배송정보 출력</w:t>
            </w:r>
          </w:p>
        </w:tc>
      </w:tr>
      <w:tr w:rsidR="00811294" w14:paraId="65662512" w14:textId="77777777" w:rsidTr="00102690">
        <w:trPr>
          <w:trHeight w:val="9343"/>
        </w:trPr>
        <w:tc>
          <w:tcPr>
            <w:tcW w:w="8971" w:type="dxa"/>
            <w:gridSpan w:val="2"/>
          </w:tcPr>
          <w:p w14:paraId="584836AB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5A4E7EB" wp14:editId="6261F2B1">
                  <wp:extent cx="5920383" cy="5572125"/>
                  <wp:effectExtent l="0" t="0" r="444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스크린샷(353)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" t="4136" r="43828" b="10774"/>
                          <a:stretch/>
                        </pic:blipFill>
                        <pic:spPr bwMode="auto">
                          <a:xfrm>
                            <a:off x="0" y="0"/>
                            <a:ext cx="5928852" cy="5580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91369" w14:textId="77777777" w:rsidR="00811294" w:rsidRDefault="00811294" w:rsidP="00811294">
      <w:pPr>
        <w:rPr>
          <w:rFonts w:eastAsiaTheme="minorHAnsi"/>
          <w:b/>
        </w:rPr>
      </w:pPr>
    </w:p>
    <w:p w14:paraId="635A5DE3" w14:textId="77777777" w:rsidR="00811294" w:rsidRPr="00811294" w:rsidRDefault="00811294" w:rsidP="00A32220">
      <w:pPr>
        <w:spacing w:after="0"/>
        <w:rPr>
          <w:szCs w:val="20"/>
        </w:rPr>
      </w:pPr>
    </w:p>
    <w:p w14:paraId="1CD0B6E4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E05121D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338" w:type="dxa"/>
        <w:tblLook w:val="04A0" w:firstRow="1" w:lastRow="0" w:firstColumn="1" w:lastColumn="0" w:noHBand="0" w:noVBand="1"/>
      </w:tblPr>
      <w:tblGrid>
        <w:gridCol w:w="1143"/>
        <w:gridCol w:w="7873"/>
      </w:tblGrid>
      <w:tr w:rsidR="000D6933" w14:paraId="5D6C4421" w14:textId="77777777" w:rsidTr="00650B3D">
        <w:trPr>
          <w:trHeight w:val="662"/>
        </w:trPr>
        <w:tc>
          <w:tcPr>
            <w:tcW w:w="1211" w:type="dxa"/>
            <w:shd w:val="clear" w:color="auto" w:fill="D0CECE" w:themeFill="background2" w:themeFillShade="E6"/>
          </w:tcPr>
          <w:p w14:paraId="7394885F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127" w:type="dxa"/>
          </w:tcPr>
          <w:p w14:paraId="24409A4D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3C6B78CF" w14:textId="77777777" w:rsidTr="00650B3D">
        <w:trPr>
          <w:trHeight w:val="643"/>
        </w:trPr>
        <w:tc>
          <w:tcPr>
            <w:tcW w:w="1211" w:type="dxa"/>
            <w:shd w:val="clear" w:color="auto" w:fill="D0CECE" w:themeFill="background2" w:themeFillShade="E6"/>
          </w:tcPr>
          <w:p w14:paraId="1D7E7CC2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127" w:type="dxa"/>
          </w:tcPr>
          <w:p w14:paraId="1884DEFE" w14:textId="77777777" w:rsidR="000D6933" w:rsidRPr="00A32220" w:rsidRDefault="000D6933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</w:t>
            </w:r>
            <w:r w:rsidR="006E43A2">
              <w:rPr>
                <w:rFonts w:eastAsiaTheme="minorHAnsi"/>
              </w:rPr>
              <w:t>/cs</w:t>
            </w:r>
            <w:r>
              <w:rPr>
                <w:rFonts w:eastAsiaTheme="minorHAnsi"/>
              </w:rPr>
              <w:t>/index.do</w:t>
            </w:r>
          </w:p>
        </w:tc>
      </w:tr>
      <w:tr w:rsidR="000D6933" w:rsidRPr="00FD3D80" w14:paraId="77DB149E" w14:textId="77777777" w:rsidTr="00650B3D">
        <w:trPr>
          <w:trHeight w:val="1193"/>
        </w:trPr>
        <w:tc>
          <w:tcPr>
            <w:tcW w:w="1211" w:type="dxa"/>
            <w:shd w:val="clear" w:color="auto" w:fill="D0CECE" w:themeFill="background2" w:themeFillShade="E6"/>
          </w:tcPr>
          <w:p w14:paraId="0206826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127" w:type="dxa"/>
          </w:tcPr>
          <w:p w14:paraId="4EC678A6" w14:textId="77777777" w:rsidR="00FD3D8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지사항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문의하기 </w:t>
            </w:r>
            <w:proofErr w:type="spellStart"/>
            <w:r>
              <w:rPr>
                <w:rFonts w:eastAsiaTheme="minorHAnsi" w:hint="eastAsia"/>
              </w:rPr>
              <w:t>최신글</w:t>
            </w:r>
            <w:proofErr w:type="spellEnd"/>
            <w:r w:rsidR="00FD3D80">
              <w:rPr>
                <w:rFonts w:eastAsiaTheme="minorHAnsi" w:hint="eastAsia"/>
              </w:rPr>
              <w:t xml:space="preserve"> 5건 목록</w:t>
            </w:r>
            <w:r>
              <w:rPr>
                <w:rFonts w:eastAsiaTheme="minorHAnsi" w:hint="eastAsia"/>
              </w:rPr>
              <w:t xml:space="preserve"> </w:t>
            </w:r>
            <w:r w:rsidR="00FD3D80">
              <w:rPr>
                <w:rFonts w:eastAsiaTheme="minorHAnsi" w:hint="eastAsia"/>
              </w:rPr>
              <w:t>출력</w:t>
            </w:r>
          </w:p>
          <w:p w14:paraId="2F0F451C" w14:textId="77777777" w:rsidR="00FD3D80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카테고리별 아이콘 출력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2AB837A0" w14:textId="77777777" w:rsidTr="000D6933">
        <w:trPr>
          <w:trHeight w:val="6664"/>
        </w:trPr>
        <w:tc>
          <w:tcPr>
            <w:tcW w:w="8338" w:type="dxa"/>
            <w:gridSpan w:val="2"/>
          </w:tcPr>
          <w:p w14:paraId="2AB2DC3F" w14:textId="77777777" w:rsidR="000D6933" w:rsidRPr="00893CE0" w:rsidRDefault="00CF0A16" w:rsidP="00DD3A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 w14:anchorId="62A865B6">
                <v:shape id="_x0000_i1031" type="#_x0000_t75" style="width:450.6pt;height:538.8pt">
                  <v:imagedata r:id="rId37" o:title="고객메인"/>
                </v:shape>
              </w:pict>
            </w:r>
          </w:p>
        </w:tc>
      </w:tr>
    </w:tbl>
    <w:p w14:paraId="783ACDB0" w14:textId="77777777" w:rsidR="000D6933" w:rsidRDefault="000D6933" w:rsidP="000D6933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128ACADA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02F1CD9B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24" w:type="dxa"/>
          </w:tcPr>
          <w:p w14:paraId="11695FBF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공지사항 목록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24BDFF9F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7194DAF8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6A14AC3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notice/list.do</w:t>
            </w:r>
          </w:p>
        </w:tc>
      </w:tr>
      <w:tr w:rsidR="000D6933" w:rsidRPr="006C1417" w14:paraId="14A236D5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28043614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49B6366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메뉴별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출력</w:t>
            </w:r>
          </w:p>
          <w:p w14:paraId="18411A7F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10건씩 출력하도록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처리</w:t>
            </w:r>
          </w:p>
        </w:tc>
      </w:tr>
      <w:tr w:rsidR="000D6933" w14:paraId="59CF26B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2E1E41CD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7152E928" wp14:editId="14C78EE8">
                  <wp:extent cx="5550674" cy="42100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고객공지리스트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995" cy="421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C509B" w14:textId="77777777" w:rsidR="000D6933" w:rsidRDefault="000D6933" w:rsidP="000D6933">
      <w:pPr>
        <w:rPr>
          <w:rFonts w:eastAsiaTheme="minorHAnsi"/>
          <w:b/>
        </w:rPr>
      </w:pPr>
    </w:p>
    <w:p w14:paraId="227D3143" w14:textId="77777777" w:rsidR="000D6933" w:rsidRPr="000D6933" w:rsidRDefault="000D6933" w:rsidP="00811294">
      <w:pPr>
        <w:rPr>
          <w:rFonts w:eastAsiaTheme="minorHAnsi"/>
        </w:rPr>
      </w:pPr>
    </w:p>
    <w:p w14:paraId="37D7A0F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66481F51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74BFBF8C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7E6479B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855F5B3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공지사항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1E1AC09C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7B2450CC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3B3C9487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notice/view.do</w:t>
            </w:r>
          </w:p>
        </w:tc>
      </w:tr>
      <w:tr w:rsidR="000D6933" w:rsidRPr="006C1417" w14:paraId="5B31B9A6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035BD1A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487ABBE" w14:textId="77777777" w:rsidR="000D6933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proofErr w:type="gram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록에서 선택한 글만 상세보기</w:t>
            </w:r>
          </w:p>
          <w:p w14:paraId="13D48652" w14:textId="77777777" w:rsidR="00FD3D80" w:rsidRPr="00811294" w:rsidRDefault="00FD3D80" w:rsidP="00DD3A7F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목록버튼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메뉴별</w:t>
            </w:r>
            <w:proofErr w:type="spellEnd"/>
            <w:r>
              <w:rPr>
                <w:rFonts w:eastAsiaTheme="minorHAnsi" w:hint="eastAsia"/>
              </w:rPr>
              <w:t xml:space="preserve"> 해당 목록으로 이동</w:t>
            </w:r>
          </w:p>
        </w:tc>
      </w:tr>
      <w:tr w:rsidR="000D6933" w14:paraId="6BD0A445" w14:textId="77777777" w:rsidTr="00DD3A7F">
        <w:trPr>
          <w:trHeight w:val="7619"/>
        </w:trPr>
        <w:tc>
          <w:tcPr>
            <w:tcW w:w="8971" w:type="dxa"/>
            <w:gridSpan w:val="2"/>
          </w:tcPr>
          <w:p w14:paraId="1DAC088C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46C218FF" wp14:editId="1F45C9C0">
                  <wp:extent cx="5549616" cy="284797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고객공지보기png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755" cy="28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ADADC" w14:textId="77777777" w:rsidR="000D6933" w:rsidRDefault="000D6933" w:rsidP="000D6933">
      <w:pPr>
        <w:rPr>
          <w:rFonts w:eastAsiaTheme="minorHAnsi"/>
          <w:b/>
        </w:rPr>
      </w:pPr>
    </w:p>
    <w:p w14:paraId="72EB040F" w14:textId="77777777" w:rsidR="000D6933" w:rsidRPr="000D6933" w:rsidRDefault="000D6933" w:rsidP="00811294">
      <w:pPr>
        <w:rPr>
          <w:rFonts w:eastAsiaTheme="minorHAnsi"/>
        </w:rPr>
      </w:pPr>
    </w:p>
    <w:p w14:paraId="3D07A0F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68B81FB1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86"/>
        <w:gridCol w:w="7730"/>
      </w:tblGrid>
      <w:tr w:rsidR="000D6933" w14:paraId="116D50A4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AA4A6F5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19A6072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</w:t>
            </w: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목록 화면</w:t>
            </w:r>
          </w:p>
        </w:tc>
      </w:tr>
      <w:tr w:rsidR="000D6933" w14:paraId="45B911C4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9BB6584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5324CCD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faq/list.do</w:t>
            </w:r>
          </w:p>
        </w:tc>
      </w:tr>
      <w:tr w:rsidR="000D6933" w:rsidRPr="006C1417" w14:paraId="22C4C66D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67EB5601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A4F6158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주하는 질문 메뉴에 따라서 출력</w:t>
            </w:r>
          </w:p>
          <w:p w14:paraId="625645E8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메뉴 유형별로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개씩만 출력하고 그 이상이면 더보기로 펼치기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12379337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1FD01B6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53599FCB" wp14:editId="30540ECE">
                  <wp:extent cx="5645150" cy="521017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고객자주리스트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704" cy="52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74E43" w14:textId="77777777" w:rsidR="000D6933" w:rsidRDefault="000D6933" w:rsidP="000D6933">
      <w:pPr>
        <w:rPr>
          <w:rFonts w:eastAsiaTheme="minorHAnsi"/>
          <w:b/>
        </w:rPr>
      </w:pPr>
    </w:p>
    <w:p w14:paraId="0E2263C4" w14:textId="77777777" w:rsidR="000D6933" w:rsidRPr="000D6933" w:rsidRDefault="000D6933" w:rsidP="00811294">
      <w:pPr>
        <w:rPr>
          <w:rFonts w:eastAsiaTheme="minorHAnsi"/>
        </w:rPr>
      </w:pPr>
    </w:p>
    <w:p w14:paraId="585A20C1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14A7820E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7"/>
        <w:gridCol w:w="7739"/>
      </w:tblGrid>
      <w:tr w:rsidR="000D6933" w14:paraId="51FE5567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93502D0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1B9DA74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</w:t>
            </w: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699E2F4A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51F3247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38D8A0D0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faq/view.do</w:t>
            </w:r>
          </w:p>
        </w:tc>
      </w:tr>
      <w:tr w:rsidR="000D6933" w:rsidRPr="006C1417" w14:paraId="1E3F22E7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74892104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BC48F50" w14:textId="77777777" w:rsidR="00FD3D80" w:rsidRDefault="00FD3D80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</w:t>
            </w:r>
            <w:proofErr w:type="spellEnd"/>
            <w:r>
              <w:rPr>
                <w:rFonts w:eastAsiaTheme="minorHAnsi" w:hint="eastAsia"/>
              </w:rPr>
              <w:t xml:space="preserve"> 질문을 목록에서 선택한 글 상세보기</w:t>
            </w:r>
          </w:p>
          <w:p w14:paraId="4EBAC974" w14:textId="77777777" w:rsidR="00FD3D80" w:rsidRDefault="00FD3D80" w:rsidP="00DD3A7F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목록버튼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자주묻는글목록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  <w:p w14:paraId="6ECF355D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메뉴에 맞는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3EACE8F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72AC3F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3C8C96F" wp14:editId="68E45D92">
                  <wp:extent cx="5717579" cy="286702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고객자주보기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482" cy="286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15C77" w14:textId="77777777" w:rsidR="000D6933" w:rsidRDefault="000D6933" w:rsidP="000D6933">
      <w:pPr>
        <w:rPr>
          <w:rFonts w:eastAsiaTheme="minorHAnsi"/>
          <w:b/>
        </w:rPr>
      </w:pPr>
    </w:p>
    <w:p w14:paraId="39F4FED2" w14:textId="77777777" w:rsidR="000D6933" w:rsidRPr="000D6933" w:rsidRDefault="000D6933" w:rsidP="00811294">
      <w:pPr>
        <w:rPr>
          <w:rFonts w:eastAsiaTheme="minorHAnsi"/>
        </w:rPr>
      </w:pPr>
    </w:p>
    <w:p w14:paraId="06E0A3F8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2FF2739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5ECD94CF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4190B682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7B67C5B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문의하기 목록 화면</w:t>
            </w:r>
          </w:p>
        </w:tc>
      </w:tr>
      <w:tr w:rsidR="000D6933" w14:paraId="6D1C6854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0FD2BCAB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29C9C14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list.do</w:t>
            </w:r>
          </w:p>
        </w:tc>
      </w:tr>
      <w:tr w:rsidR="000D6933" w:rsidRPr="006C1417" w14:paraId="015A9119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75DB6023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C042834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메뉴 출력</w:t>
            </w:r>
          </w:p>
          <w:p w14:paraId="46875F15" w14:textId="77777777" w:rsidR="003D1BAE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글목록에서 답변이 완료되었으면 </w:t>
            </w:r>
            <w:r w:rsidR="003D1BAE">
              <w:rPr>
                <w:rFonts w:eastAsiaTheme="minorHAnsi"/>
              </w:rPr>
              <w:t>‘</w:t>
            </w:r>
            <w:r w:rsidR="003D1BAE">
              <w:rPr>
                <w:rFonts w:eastAsiaTheme="minorHAnsi" w:hint="eastAsia"/>
              </w:rPr>
              <w:t>답변완료</w:t>
            </w:r>
            <w:r w:rsidR="003D1BAE">
              <w:rPr>
                <w:rFonts w:eastAsiaTheme="minorHAnsi"/>
              </w:rPr>
              <w:t xml:space="preserve">’ </w:t>
            </w:r>
            <w:r w:rsidR="003D1BAE">
              <w:rPr>
                <w:rFonts w:eastAsiaTheme="minorHAnsi" w:hint="eastAsia"/>
              </w:rPr>
              <w:t xml:space="preserve">그렇지 않으면 </w:t>
            </w:r>
            <w:r w:rsidR="003D1BAE">
              <w:rPr>
                <w:rFonts w:eastAsiaTheme="minorHAnsi"/>
              </w:rPr>
              <w:t>‘</w:t>
            </w:r>
            <w:proofErr w:type="spellStart"/>
            <w:r w:rsidR="003D1BAE">
              <w:rPr>
                <w:rFonts w:eastAsiaTheme="minorHAnsi" w:hint="eastAsia"/>
              </w:rPr>
              <w:t>검토중</w:t>
            </w:r>
            <w:proofErr w:type="spellEnd"/>
            <w:r w:rsidR="003D1BAE">
              <w:rPr>
                <w:rFonts w:eastAsiaTheme="minorHAnsi"/>
              </w:rPr>
              <w:t>’</w:t>
            </w:r>
          </w:p>
          <w:p w14:paraId="52577CC6" w14:textId="77777777" w:rsidR="000D6933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페이지 </w:t>
            </w:r>
            <w:proofErr w:type="gramStart"/>
            <w:r>
              <w:rPr>
                <w:rFonts w:eastAsiaTheme="minorHAnsi" w:hint="eastAsia"/>
              </w:rPr>
              <w:t xml:space="preserve">번호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처리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>건씩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7E10B888" w14:textId="77777777" w:rsidTr="00DD3A7F">
        <w:trPr>
          <w:trHeight w:val="7619"/>
        </w:trPr>
        <w:tc>
          <w:tcPr>
            <w:tcW w:w="8971" w:type="dxa"/>
            <w:gridSpan w:val="2"/>
          </w:tcPr>
          <w:p w14:paraId="0A7D256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BE6975D" wp14:editId="78497EC8">
                  <wp:extent cx="5549786" cy="269557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고객문의리스트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491" cy="26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4361F" w14:textId="77777777" w:rsidR="000D6933" w:rsidRDefault="000D6933" w:rsidP="000D6933">
      <w:pPr>
        <w:rPr>
          <w:rFonts w:eastAsiaTheme="minorHAnsi"/>
          <w:b/>
        </w:rPr>
      </w:pPr>
    </w:p>
    <w:p w14:paraId="051D3D79" w14:textId="77777777" w:rsidR="000D6933" w:rsidRPr="000D6933" w:rsidRDefault="000D6933" w:rsidP="00811294">
      <w:pPr>
        <w:rPr>
          <w:rFonts w:eastAsiaTheme="minorHAnsi"/>
        </w:rPr>
      </w:pPr>
    </w:p>
    <w:p w14:paraId="4DCC083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2765490E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69"/>
        <w:gridCol w:w="7747"/>
      </w:tblGrid>
      <w:tr w:rsidR="000D6933" w14:paraId="08EBE5BC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3B074B3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379F654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문의하기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1A021AA5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CD92261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108CF37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view.do</w:t>
            </w:r>
          </w:p>
        </w:tc>
      </w:tr>
      <w:tr w:rsidR="000D6933" w:rsidRPr="006C1417" w14:paraId="1590EFE2" w14:textId="77777777" w:rsidTr="00650B3D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5DC4DF1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4B05E0F" w14:textId="77777777" w:rsidR="003D1BAE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글목록에서 선택한 글 상세보기.</w:t>
            </w:r>
          </w:p>
          <w:p w14:paraId="5D154F52" w14:textId="77777777" w:rsidR="000D6933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글답변이 완료된 글은 답변이 나오게 아니면 안 나오게 함.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24D25371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44F6493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3691C11B" wp14:editId="10AA0BCB">
                  <wp:extent cx="5604534" cy="341947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고객문의보기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66" cy="34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7C93A" w14:textId="77777777" w:rsidR="000D6933" w:rsidRDefault="000D6933" w:rsidP="000D6933">
      <w:pPr>
        <w:rPr>
          <w:rFonts w:eastAsiaTheme="minorHAnsi"/>
          <w:b/>
        </w:rPr>
      </w:pPr>
    </w:p>
    <w:p w14:paraId="784F923B" w14:textId="77777777" w:rsidR="000D6933" w:rsidRPr="000D6933" w:rsidRDefault="000D6933" w:rsidP="00811294">
      <w:pPr>
        <w:rPr>
          <w:rFonts w:eastAsiaTheme="minorHAnsi"/>
        </w:rPr>
      </w:pPr>
    </w:p>
    <w:p w14:paraId="1FA9CB4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4FE96280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65"/>
        <w:gridCol w:w="7751"/>
      </w:tblGrid>
      <w:tr w:rsidR="000D6933" w14:paraId="6DBFB603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4774A94F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1900940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문의하기 작성하기 화면</w:t>
            </w:r>
          </w:p>
        </w:tc>
      </w:tr>
      <w:tr w:rsidR="000D6933" w14:paraId="66D951CA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6EB68227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AAC161D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</w:t>
            </w:r>
            <w:r w:rsidR="00D77ABA">
              <w:rPr>
                <w:rFonts w:eastAsiaTheme="minorHAnsi"/>
              </w:rPr>
              <w:t>write</w:t>
            </w:r>
            <w:r>
              <w:rPr>
                <w:rFonts w:eastAsiaTheme="minorHAnsi"/>
              </w:rPr>
              <w:t>.do</w:t>
            </w:r>
          </w:p>
        </w:tc>
      </w:tr>
      <w:tr w:rsidR="000D6933" w:rsidRPr="006C1417" w14:paraId="4252A3A5" w14:textId="77777777" w:rsidTr="00650B3D">
        <w:trPr>
          <w:trHeight w:val="752"/>
        </w:trPr>
        <w:tc>
          <w:tcPr>
            <w:tcW w:w="1546" w:type="dxa"/>
            <w:shd w:val="clear" w:color="auto" w:fill="D0CECE" w:themeFill="background2" w:themeFillShade="E6"/>
          </w:tcPr>
          <w:p w14:paraId="3A23AAD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055EE37D" w14:textId="77777777" w:rsidR="003D1BAE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문의하기 글을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,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차 유형을 선택하고 제목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내용을 입력 후 작성</w:t>
            </w:r>
          </w:p>
          <w:p w14:paraId="2449E7E9" w14:textId="77777777" w:rsidR="000D6933" w:rsidRPr="00811294" w:rsidRDefault="003D1BAE" w:rsidP="00DD3A7F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취소하기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문의하기 목록으로 이동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3E5D868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75CCE26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6931C32" wp14:editId="34ADA5DF">
                  <wp:extent cx="5620618" cy="399097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고객문의작성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674" cy="40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E0910" w14:textId="77777777" w:rsidR="000D6933" w:rsidRDefault="000D6933" w:rsidP="000D6933">
      <w:pPr>
        <w:rPr>
          <w:rFonts w:eastAsiaTheme="minorHAnsi"/>
          <w:b/>
        </w:rPr>
      </w:pPr>
    </w:p>
    <w:p w14:paraId="40AE6A80" w14:textId="77777777" w:rsidR="000D6933" w:rsidRP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E389979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</w:p>
    <w:p w14:paraId="5C64A327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0"/>
        <w:gridCol w:w="7746"/>
      </w:tblGrid>
      <w:tr w:rsidR="00811294" w14:paraId="45703143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1BD3F419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D483042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메인</w:t>
            </w:r>
            <w:r w:rsidR="00A503F8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 w:hint="eastAsia"/>
              </w:rPr>
              <w:t>화면</w:t>
            </w:r>
          </w:p>
        </w:tc>
      </w:tr>
      <w:tr w:rsidR="00811294" w14:paraId="7C22D215" w14:textId="77777777" w:rsidTr="00650B3D">
        <w:trPr>
          <w:trHeight w:val="358"/>
        </w:trPr>
        <w:tc>
          <w:tcPr>
            <w:tcW w:w="1546" w:type="dxa"/>
            <w:shd w:val="clear" w:color="auto" w:fill="D0CECE" w:themeFill="background2" w:themeFillShade="E6"/>
          </w:tcPr>
          <w:p w14:paraId="7C1EB6A5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151D9F1" w14:textId="77777777" w:rsidR="00811294" w:rsidRPr="00A32220" w:rsidRDefault="00102690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index.do</w:t>
            </w:r>
          </w:p>
        </w:tc>
      </w:tr>
      <w:tr w:rsidR="00811294" w:rsidRPr="006C1417" w14:paraId="13A2E8B5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5EE2602B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D904B3B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쇼핑몰 운영현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주문업무현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공지사항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고객문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등 관리업무</w:t>
            </w:r>
          </w:p>
        </w:tc>
      </w:tr>
      <w:tr w:rsidR="00811294" w14:paraId="2C991AE1" w14:textId="77777777" w:rsidTr="000F4ED4">
        <w:trPr>
          <w:trHeight w:val="6518"/>
        </w:trPr>
        <w:tc>
          <w:tcPr>
            <w:tcW w:w="8971" w:type="dxa"/>
            <w:gridSpan w:val="2"/>
          </w:tcPr>
          <w:p w14:paraId="6BC62C29" w14:textId="77777777" w:rsidR="00811294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함초롬돋움"/>
                <w:noProof/>
              </w:rPr>
              <w:drawing>
                <wp:inline distT="0" distB="0" distL="0" distR="0" wp14:anchorId="04C13195" wp14:editId="0297E53E">
                  <wp:extent cx="5851519" cy="3800475"/>
                  <wp:effectExtent l="0" t="0" r="0" b="0"/>
                  <wp:docPr id="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19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8F87E" w14:textId="77777777" w:rsidR="00811294" w:rsidRDefault="00811294" w:rsidP="00811294">
      <w:pPr>
        <w:rPr>
          <w:rFonts w:eastAsiaTheme="minorHAnsi"/>
          <w:b/>
        </w:rPr>
      </w:pPr>
    </w:p>
    <w:p w14:paraId="5551A994" w14:textId="77777777" w:rsidR="00102690" w:rsidRDefault="00102690" w:rsidP="00A32220">
      <w:pPr>
        <w:spacing w:after="0"/>
        <w:rPr>
          <w:szCs w:val="20"/>
        </w:rPr>
      </w:pPr>
    </w:p>
    <w:p w14:paraId="38E36842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7238F7C" w14:textId="77777777" w:rsidR="00102690" w:rsidRDefault="00102690" w:rsidP="0010269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96"/>
        <w:gridCol w:w="7820"/>
      </w:tblGrid>
      <w:tr w:rsidR="00102690" w14:paraId="7B218AF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A4443E9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7EE46DE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상품등록 화면</w:t>
            </w:r>
          </w:p>
        </w:tc>
      </w:tr>
      <w:tr w:rsidR="00102690" w14:paraId="58AD1DBA" w14:textId="77777777" w:rsidTr="00650B3D">
        <w:trPr>
          <w:trHeight w:val="411"/>
        </w:trPr>
        <w:tc>
          <w:tcPr>
            <w:tcW w:w="1546" w:type="dxa"/>
            <w:shd w:val="clear" w:color="auto" w:fill="D0CECE" w:themeFill="background2" w:themeFillShade="E6"/>
          </w:tcPr>
          <w:p w14:paraId="50DDEBAB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CA6DE5A" w14:textId="77777777" w:rsidR="00102690" w:rsidRPr="00A3222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product/register.do</w:t>
            </w:r>
          </w:p>
        </w:tc>
      </w:tr>
      <w:tr w:rsidR="00102690" w:rsidRPr="006C1417" w14:paraId="595FCFE2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045A4C4E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72DF6C0" w14:textId="77777777" w:rsidR="00102690" w:rsidRPr="00811294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상품 카테고리 </w:t>
            </w:r>
            <w:r>
              <w:rPr>
                <w:rFonts w:ascii="맑은 고딕" w:eastAsia="맑은 고딕"/>
              </w:rPr>
              <w:t>1,2</w:t>
            </w:r>
            <w:r>
              <w:rPr>
                <w:rFonts w:ascii="맑은 고딕" w:eastAsia="맑은 고딕" w:hint="eastAsia"/>
              </w:rPr>
              <w:t>차 출력, 상품등록</w:t>
            </w:r>
          </w:p>
        </w:tc>
      </w:tr>
      <w:tr w:rsidR="00102690" w14:paraId="434BD221" w14:textId="77777777" w:rsidTr="00DD3A7F">
        <w:trPr>
          <w:trHeight w:val="7619"/>
        </w:trPr>
        <w:tc>
          <w:tcPr>
            <w:tcW w:w="8971" w:type="dxa"/>
            <w:gridSpan w:val="2"/>
          </w:tcPr>
          <w:p w14:paraId="4BB6EA6A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함초롬돋움"/>
                <w:noProof/>
              </w:rPr>
              <w:drawing>
                <wp:inline distT="0" distB="0" distL="0" distR="0" wp14:anchorId="18423346" wp14:editId="3EB5BD4E">
                  <wp:extent cx="5948139" cy="3846385"/>
                  <wp:effectExtent l="0" t="0" r="0" b="0"/>
                  <wp:docPr id="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139" cy="384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90BDC" w14:textId="77777777" w:rsidR="00102690" w:rsidRDefault="00102690" w:rsidP="00102690">
      <w:pPr>
        <w:rPr>
          <w:rFonts w:eastAsiaTheme="minorHAnsi"/>
          <w:b/>
        </w:rPr>
      </w:pPr>
    </w:p>
    <w:p w14:paraId="11D8E8E4" w14:textId="77777777" w:rsidR="00102690" w:rsidRPr="00102690" w:rsidRDefault="00102690" w:rsidP="00A32220">
      <w:pPr>
        <w:spacing w:after="0"/>
        <w:rPr>
          <w:szCs w:val="20"/>
        </w:rPr>
      </w:pPr>
    </w:p>
    <w:p w14:paraId="496B30DE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03E9DC6" w14:textId="77777777" w:rsidR="00102690" w:rsidRDefault="00102690" w:rsidP="0010269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27"/>
        <w:gridCol w:w="7789"/>
      </w:tblGrid>
      <w:tr w:rsidR="00102690" w14:paraId="148E957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6D3788B2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68417B8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상품목록 화면</w:t>
            </w:r>
          </w:p>
        </w:tc>
      </w:tr>
      <w:tr w:rsidR="00102690" w14:paraId="707AF229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3D096CE5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DA36589" w14:textId="77777777" w:rsidR="00102690" w:rsidRPr="00A3222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product/list.do</w:t>
            </w:r>
          </w:p>
        </w:tc>
      </w:tr>
      <w:tr w:rsidR="00102690" w:rsidRPr="006C1417" w14:paraId="41A1B0B8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37A91458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C7E3AC6" w14:textId="77777777" w:rsidR="00102690" w:rsidRPr="00811294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상품 조회, 상품 내용 수정, 상품 삭제</w:t>
            </w:r>
          </w:p>
        </w:tc>
      </w:tr>
      <w:tr w:rsidR="00102690" w14:paraId="3153E524" w14:textId="77777777" w:rsidTr="000F4ED4">
        <w:trPr>
          <w:trHeight w:val="6223"/>
        </w:trPr>
        <w:tc>
          <w:tcPr>
            <w:tcW w:w="8971" w:type="dxa"/>
            <w:gridSpan w:val="2"/>
          </w:tcPr>
          <w:p w14:paraId="7305672C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2C1EA5" wp14:editId="00A07A75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231140</wp:posOffset>
                  </wp:positionV>
                  <wp:extent cx="5918835" cy="3594100"/>
                  <wp:effectExtent l="0" t="0" r="0" b="0"/>
                  <wp:wrapSquare wrapText="bothSides"/>
                  <wp:docPr id="15" name="그림 15" descr="EMB0000397030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66208328" descr="EMB0000397030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835" cy="359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8A6E1E" w14:textId="77777777" w:rsidR="00102690" w:rsidRDefault="00102690" w:rsidP="00102690">
      <w:pPr>
        <w:rPr>
          <w:rFonts w:eastAsiaTheme="minorHAnsi"/>
          <w:b/>
        </w:rPr>
      </w:pPr>
    </w:p>
    <w:p w14:paraId="2BAF5F26" w14:textId="77777777" w:rsidR="00102690" w:rsidRPr="00102690" w:rsidRDefault="00102690" w:rsidP="00A32220">
      <w:pPr>
        <w:spacing w:after="0"/>
        <w:rPr>
          <w:szCs w:val="20"/>
        </w:rPr>
      </w:pPr>
    </w:p>
    <w:p w14:paraId="01E1FE2A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5E03E10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DD3A7F" w14:paraId="0E200987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16B9DD7C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3729737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공지사항 목록 화면</w:t>
            </w:r>
          </w:p>
        </w:tc>
      </w:tr>
      <w:tr w:rsidR="00DD3A7F" w14:paraId="5176CB12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7E1A2CEC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D3A525E" w14:textId="77777777" w:rsidR="00DD3A7F" w:rsidRPr="00A3222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</w:t>
            </w:r>
            <w:r w:rsidR="00D77ABA">
              <w:rPr>
                <w:rFonts w:ascii="맑은 고딕"/>
              </w:rPr>
              <w:t>080/Java1_Kmarket1/admin/cs</w:t>
            </w:r>
            <w:r>
              <w:rPr>
                <w:rFonts w:ascii="맑은 고딕"/>
              </w:rPr>
              <w:t>/list.do</w:t>
            </w:r>
            <w:r w:rsidR="00D77ABA">
              <w:rPr>
                <w:rFonts w:ascii="맑은 고딕"/>
              </w:rPr>
              <w:t>?group=notice</w:t>
            </w:r>
          </w:p>
        </w:tc>
      </w:tr>
      <w:tr w:rsidR="00DD3A7F" w:rsidRPr="006C1417" w14:paraId="4476C161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5559531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5ED5AC97" w14:textId="77777777" w:rsidR="00DD3A7F" w:rsidRDefault="003D1BAE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공지사항을 등록, 수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삭제하는 관리 메뉴</w:t>
            </w:r>
          </w:p>
          <w:p w14:paraId="464AF3C6" w14:textId="77777777" w:rsidR="003D1BAE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공지사항 유형별 </w:t>
            </w:r>
            <w:r>
              <w:rPr>
                <w:rFonts w:ascii="맑은 고딕" w:eastAsia="맑은 고딕"/>
              </w:rPr>
              <w:t>10</w:t>
            </w:r>
            <w:r>
              <w:rPr>
                <w:rFonts w:ascii="맑은 고딕" w:eastAsia="맑은 고딕" w:hint="eastAsia"/>
              </w:rPr>
              <w:t>건씩 출력</w:t>
            </w:r>
          </w:p>
        </w:tc>
      </w:tr>
      <w:tr w:rsidR="00DD3A7F" w14:paraId="7274E52B" w14:textId="77777777" w:rsidTr="00DD3A7F">
        <w:trPr>
          <w:trHeight w:val="6223"/>
        </w:trPr>
        <w:tc>
          <w:tcPr>
            <w:tcW w:w="8971" w:type="dxa"/>
            <w:gridSpan w:val="2"/>
          </w:tcPr>
          <w:p w14:paraId="1AE586E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7869E2A" wp14:editId="726E8BEB">
                  <wp:extent cx="5516040" cy="3657600"/>
                  <wp:effectExtent l="0" t="0" r="889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관리자공지리스트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719" cy="365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884A2" w14:textId="77777777" w:rsidR="00DD3A7F" w:rsidRDefault="00DD3A7F" w:rsidP="00DD3A7F">
      <w:pPr>
        <w:rPr>
          <w:rFonts w:eastAsiaTheme="minorHAnsi"/>
          <w:b/>
        </w:rPr>
      </w:pPr>
    </w:p>
    <w:p w14:paraId="5554DE71" w14:textId="77777777" w:rsidR="00DD3A7F" w:rsidRDefault="00DD3A7F" w:rsidP="00A32220">
      <w:pPr>
        <w:spacing w:after="0"/>
        <w:rPr>
          <w:szCs w:val="20"/>
        </w:rPr>
      </w:pPr>
    </w:p>
    <w:p w14:paraId="33E6799B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BD40002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2"/>
        <w:gridCol w:w="7864"/>
      </w:tblGrid>
      <w:tr w:rsidR="00DD3A7F" w14:paraId="186AE0AF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F111840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DDC530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1F1D8A51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73A4D93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2BEDC7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notice</w:t>
            </w:r>
          </w:p>
        </w:tc>
      </w:tr>
      <w:tr w:rsidR="00DD3A7F" w:rsidRPr="006C1417" w14:paraId="158CAA63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4B501646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5A7354E5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 목록에서 선택한 공지사항 내용 출력</w:t>
            </w:r>
          </w:p>
        </w:tc>
      </w:tr>
      <w:tr w:rsidR="00DD3A7F" w14:paraId="286D3CF0" w14:textId="77777777" w:rsidTr="00DD3A7F">
        <w:trPr>
          <w:trHeight w:val="6223"/>
        </w:trPr>
        <w:tc>
          <w:tcPr>
            <w:tcW w:w="8971" w:type="dxa"/>
            <w:gridSpan w:val="2"/>
          </w:tcPr>
          <w:p w14:paraId="50715F98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5FAB9D6" wp14:editId="4EB8018F">
                  <wp:extent cx="5731510" cy="2753995"/>
                  <wp:effectExtent l="0" t="0" r="2540" b="825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관리자공지보기pn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77A30" w14:textId="77777777" w:rsidR="00DD3A7F" w:rsidRDefault="00DD3A7F" w:rsidP="00DD3A7F">
      <w:pPr>
        <w:rPr>
          <w:rFonts w:eastAsiaTheme="minorHAnsi"/>
          <w:b/>
        </w:rPr>
      </w:pPr>
    </w:p>
    <w:p w14:paraId="5CA7435A" w14:textId="77777777" w:rsidR="00DD3A7F" w:rsidRPr="00DD3A7F" w:rsidRDefault="00DD3A7F" w:rsidP="00A32220">
      <w:pPr>
        <w:spacing w:after="0"/>
        <w:rPr>
          <w:szCs w:val="20"/>
        </w:rPr>
      </w:pPr>
    </w:p>
    <w:p w14:paraId="17CFAB37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4E82D75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33"/>
        <w:gridCol w:w="7883"/>
      </w:tblGrid>
      <w:tr w:rsidR="00DD3A7F" w14:paraId="145D345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A24982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8ECED6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수정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1D032F73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6AE6505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B66421C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modify.do?group=notice</w:t>
            </w:r>
          </w:p>
        </w:tc>
      </w:tr>
      <w:tr w:rsidR="00DD3A7F" w:rsidRPr="006C1417" w14:paraId="7C40F1C9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1E400B3F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9FC39C5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 글의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재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 수정</w:t>
            </w:r>
          </w:p>
        </w:tc>
      </w:tr>
      <w:tr w:rsidR="00DD3A7F" w14:paraId="2F83410C" w14:textId="77777777" w:rsidTr="00DD3A7F">
        <w:trPr>
          <w:trHeight w:val="6223"/>
        </w:trPr>
        <w:tc>
          <w:tcPr>
            <w:tcW w:w="8971" w:type="dxa"/>
            <w:gridSpan w:val="2"/>
          </w:tcPr>
          <w:p w14:paraId="6288A733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0420BB58" wp14:editId="76BFE420">
                  <wp:extent cx="5634252" cy="3200400"/>
                  <wp:effectExtent l="0" t="0" r="508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관리자공지수정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214" cy="320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323F4" w14:textId="77777777" w:rsidR="00DD3A7F" w:rsidRDefault="00DD3A7F" w:rsidP="00DD3A7F">
      <w:pPr>
        <w:rPr>
          <w:rFonts w:eastAsiaTheme="minorHAnsi"/>
          <w:b/>
        </w:rPr>
      </w:pPr>
    </w:p>
    <w:p w14:paraId="4B672321" w14:textId="77777777" w:rsidR="00DD3A7F" w:rsidRPr="00DD3A7F" w:rsidRDefault="00DD3A7F" w:rsidP="00A32220">
      <w:pPr>
        <w:spacing w:after="0"/>
        <w:rPr>
          <w:szCs w:val="20"/>
        </w:rPr>
      </w:pPr>
    </w:p>
    <w:p w14:paraId="4EBB7A82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957BF0C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46"/>
        <w:gridCol w:w="7870"/>
      </w:tblGrid>
      <w:tr w:rsidR="00DD3A7F" w14:paraId="1DD007D2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648DF7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34B1A33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작성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7EE55A54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0C8C0A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093BDCE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write.do?group=notice</w:t>
            </w:r>
          </w:p>
        </w:tc>
      </w:tr>
      <w:tr w:rsidR="00DD3A7F" w:rsidRPr="006C1417" w14:paraId="5F57981B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3FC74832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5B296D6B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의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제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을 작성</w:t>
            </w:r>
          </w:p>
        </w:tc>
      </w:tr>
      <w:tr w:rsidR="00DD3A7F" w14:paraId="64E2D155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E7335C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3A9F9291" wp14:editId="16C690BB">
                  <wp:extent cx="5655443" cy="3257550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관리자공지작성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746" cy="325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59300" w14:textId="77777777" w:rsidR="00DD3A7F" w:rsidRDefault="00DD3A7F" w:rsidP="00DD3A7F">
      <w:pPr>
        <w:rPr>
          <w:rFonts w:eastAsiaTheme="minorHAnsi"/>
          <w:b/>
        </w:rPr>
      </w:pPr>
    </w:p>
    <w:p w14:paraId="5B656122" w14:textId="77777777" w:rsidR="00DD3A7F" w:rsidRPr="00DD3A7F" w:rsidRDefault="00DD3A7F" w:rsidP="00A32220">
      <w:pPr>
        <w:spacing w:after="0"/>
        <w:rPr>
          <w:szCs w:val="20"/>
        </w:rPr>
      </w:pPr>
    </w:p>
    <w:p w14:paraId="5B4C3230" w14:textId="77777777" w:rsidR="00DD3A7F" w:rsidRP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52E374D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81"/>
        <w:gridCol w:w="7835"/>
      </w:tblGrid>
      <w:tr w:rsidR="00DD3A7F" w14:paraId="70453375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90C52FA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8D7F7AB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목록 화면</w:t>
            </w:r>
          </w:p>
        </w:tc>
      </w:tr>
      <w:tr w:rsidR="00DD3A7F" w14:paraId="05B8F018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29D415A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84E7A5C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list.do?group=faq</w:t>
            </w:r>
          </w:p>
        </w:tc>
      </w:tr>
      <w:tr w:rsidR="00DD3A7F" w:rsidRPr="006C1417" w14:paraId="7F887302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22DF85F0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4220B05" w14:textId="77777777" w:rsidR="00DD3A7F" w:rsidRDefault="00A503F8" w:rsidP="00DD3A7F">
            <w:pPr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t>자주묻는질문을</w:t>
            </w:r>
            <w:proofErr w:type="spellEnd"/>
            <w:r>
              <w:rPr>
                <w:rFonts w:ascii="맑은 고딕" w:eastAsia="맑은 고딕" w:hint="eastAsia"/>
              </w:rPr>
              <w:t xml:space="preserve"> 등록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수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삭제하는 관리 메뉴</w:t>
            </w:r>
          </w:p>
          <w:p w14:paraId="590DBFEB" w14:textId="77777777" w:rsidR="00A503F8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유형별 목록 출력</w:t>
            </w:r>
          </w:p>
        </w:tc>
      </w:tr>
      <w:tr w:rsidR="00DD3A7F" w14:paraId="13A70B2D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0B10F5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5AAB176B" wp14:editId="70AE5AA1">
                  <wp:extent cx="5731510" cy="3682365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관리자자주목록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46D28" w14:textId="77777777" w:rsidR="00DD3A7F" w:rsidRDefault="00DD3A7F" w:rsidP="00DD3A7F">
      <w:pPr>
        <w:rPr>
          <w:rFonts w:eastAsiaTheme="minorHAnsi"/>
          <w:b/>
        </w:rPr>
      </w:pPr>
    </w:p>
    <w:p w14:paraId="49BC46A9" w14:textId="77777777" w:rsidR="00DD3A7F" w:rsidRPr="00DD3A7F" w:rsidRDefault="00DD3A7F" w:rsidP="00A32220">
      <w:pPr>
        <w:spacing w:after="0"/>
        <w:rPr>
          <w:szCs w:val="20"/>
        </w:rPr>
      </w:pPr>
    </w:p>
    <w:p w14:paraId="56EFA4E6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295EDC9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68"/>
        <w:gridCol w:w="7848"/>
      </w:tblGrid>
      <w:tr w:rsidR="00DD3A7F" w14:paraId="7DF3B547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CD016E2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60A8DEE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79687047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097E727C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52FAC51B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faq</w:t>
            </w:r>
          </w:p>
        </w:tc>
      </w:tr>
      <w:tr w:rsidR="00DD3A7F" w:rsidRPr="006C1417" w14:paraId="4C677B7A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36A83AF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EEB1A93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글목록에서 선택한 내용 출력</w:t>
            </w:r>
          </w:p>
        </w:tc>
      </w:tr>
      <w:tr w:rsidR="00DD3A7F" w14:paraId="3E5FCDD7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8F8DDBF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BD7CEDE" wp14:editId="51280891">
                  <wp:extent cx="5621289" cy="307657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관리자자주보기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02" cy="307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888B1" w14:textId="77777777" w:rsidR="00DD3A7F" w:rsidRDefault="00DD3A7F" w:rsidP="00DD3A7F">
      <w:pPr>
        <w:rPr>
          <w:rFonts w:eastAsiaTheme="minorHAnsi"/>
          <w:b/>
        </w:rPr>
      </w:pPr>
    </w:p>
    <w:p w14:paraId="5150FB77" w14:textId="77777777" w:rsidR="00DD3A7F" w:rsidRPr="00DD3A7F" w:rsidRDefault="00DD3A7F" w:rsidP="00A32220">
      <w:pPr>
        <w:spacing w:after="0"/>
        <w:rPr>
          <w:szCs w:val="20"/>
        </w:rPr>
      </w:pPr>
    </w:p>
    <w:p w14:paraId="2ACBE62A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B499C3E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0"/>
        <w:gridCol w:w="7856"/>
      </w:tblGrid>
      <w:tr w:rsidR="00DD3A7F" w14:paraId="5E3B951E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1FBDF34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36AE77ED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수정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20DFBA62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2ED47E76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9043130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modify.do?group=faq</w:t>
            </w:r>
          </w:p>
        </w:tc>
      </w:tr>
      <w:tr w:rsidR="00DD3A7F" w:rsidRPr="006C1417" w14:paraId="4E17EC15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41FE011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87BBD3F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ascii="맑은 고딕" w:eastAsia="맑은 고딕" w:hint="eastAsia"/>
              </w:rPr>
              <w:t>자주묻는질문의</w:t>
            </w:r>
            <w:proofErr w:type="spellEnd"/>
            <w:r>
              <w:rPr>
                <w:rFonts w:ascii="맑은 고딕" w:eastAsia="맑은 고딕" w:hint="eastAsia"/>
              </w:rPr>
              <w:t xml:space="preserve">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제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 수정</w:t>
            </w:r>
          </w:p>
        </w:tc>
      </w:tr>
      <w:tr w:rsidR="00DD3A7F" w14:paraId="5F4B0B10" w14:textId="77777777" w:rsidTr="00DD3A7F">
        <w:trPr>
          <w:trHeight w:val="6223"/>
        </w:trPr>
        <w:tc>
          <w:tcPr>
            <w:tcW w:w="8971" w:type="dxa"/>
            <w:gridSpan w:val="2"/>
          </w:tcPr>
          <w:p w14:paraId="06C8C570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07DD8E80" wp14:editId="59B08696">
                  <wp:extent cx="5581349" cy="3209925"/>
                  <wp:effectExtent l="0" t="0" r="63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관리자자주수정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519" cy="321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4598D" w14:textId="77777777" w:rsidR="00DD3A7F" w:rsidRDefault="00DD3A7F" w:rsidP="00DD3A7F">
      <w:pPr>
        <w:rPr>
          <w:rFonts w:eastAsiaTheme="minorHAnsi"/>
          <w:b/>
        </w:rPr>
      </w:pPr>
    </w:p>
    <w:p w14:paraId="251C4FEA" w14:textId="77777777" w:rsidR="00DD3A7F" w:rsidRPr="00DD3A7F" w:rsidRDefault="00DD3A7F" w:rsidP="00A32220">
      <w:pPr>
        <w:spacing w:after="0"/>
        <w:rPr>
          <w:szCs w:val="20"/>
        </w:rPr>
      </w:pPr>
    </w:p>
    <w:p w14:paraId="4A3287BE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F8E65A9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8"/>
        <w:gridCol w:w="7818"/>
      </w:tblGrid>
      <w:tr w:rsidR="00DD3A7F" w14:paraId="6D714E00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64DEAB8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D666D0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작성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3D3FB2C3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2ECA5980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3D854F3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write.do?group=faq</w:t>
            </w:r>
          </w:p>
        </w:tc>
      </w:tr>
      <w:tr w:rsidR="00DD3A7F" w:rsidRPr="006C1417" w14:paraId="09884A67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4FB9BD6D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3A4EF97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질문의</w:t>
            </w:r>
            <w:proofErr w:type="spellEnd"/>
            <w:r>
              <w:rPr>
                <w:rFonts w:eastAsiaTheme="minorHAnsi" w:hint="eastAsia"/>
              </w:rPr>
              <w:t xml:space="preserve"> 유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내용을 작성</w:t>
            </w:r>
          </w:p>
        </w:tc>
      </w:tr>
      <w:tr w:rsidR="00DD3A7F" w14:paraId="70E9C471" w14:textId="77777777" w:rsidTr="00DD3A7F">
        <w:trPr>
          <w:trHeight w:val="6223"/>
        </w:trPr>
        <w:tc>
          <w:tcPr>
            <w:tcW w:w="8971" w:type="dxa"/>
            <w:gridSpan w:val="2"/>
          </w:tcPr>
          <w:p w14:paraId="4C9AFD07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4280A46" wp14:editId="6F1EFAD7">
                  <wp:extent cx="5556789" cy="3190875"/>
                  <wp:effectExtent l="0" t="0" r="635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관리자자주작성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39" cy="319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20727" w14:textId="77777777" w:rsidR="00DD3A7F" w:rsidRDefault="00DD3A7F" w:rsidP="00DD3A7F">
      <w:pPr>
        <w:rPr>
          <w:rFonts w:eastAsiaTheme="minorHAnsi"/>
          <w:b/>
        </w:rPr>
      </w:pPr>
    </w:p>
    <w:p w14:paraId="5B7956C8" w14:textId="77777777" w:rsidR="00DD3A7F" w:rsidRPr="00DD3A7F" w:rsidRDefault="00DD3A7F" w:rsidP="00A32220">
      <w:pPr>
        <w:spacing w:after="0"/>
        <w:rPr>
          <w:szCs w:val="20"/>
        </w:rPr>
      </w:pPr>
    </w:p>
    <w:p w14:paraId="59031AE9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72C37D5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68"/>
        <w:gridCol w:w="7811"/>
      </w:tblGrid>
      <w:tr w:rsidR="00DD3A7F" w14:paraId="582CCFA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666C265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F3C5244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문의하기 목록 화면</w:t>
            </w:r>
          </w:p>
        </w:tc>
      </w:tr>
      <w:tr w:rsidR="00DD3A7F" w14:paraId="714A9D22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4A27D293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4C62A1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list.do?group=qna</w:t>
            </w:r>
          </w:p>
        </w:tc>
      </w:tr>
      <w:tr w:rsidR="00DD3A7F" w:rsidRPr="006C1417" w14:paraId="1320398B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567B1244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A78B0B7" w14:textId="77777777" w:rsidR="00DD3A7F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쇼핑몰 사용자가 문의하는 내용에 답변할 수 있는 메뉴</w:t>
            </w:r>
          </w:p>
        </w:tc>
      </w:tr>
      <w:tr w:rsidR="00DD3A7F" w14:paraId="493B868E" w14:textId="77777777" w:rsidTr="00DD3A7F">
        <w:trPr>
          <w:trHeight w:val="6223"/>
        </w:trPr>
        <w:tc>
          <w:tcPr>
            <w:tcW w:w="8971" w:type="dxa"/>
            <w:gridSpan w:val="2"/>
          </w:tcPr>
          <w:p w14:paraId="564C53E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289FB07" wp14:editId="526FE4D4">
                  <wp:extent cx="5564505" cy="30575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관리자문의목록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497" cy="305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5D3ED" w14:textId="77777777" w:rsidR="00DD3A7F" w:rsidRDefault="00DD3A7F" w:rsidP="00DD3A7F">
      <w:pPr>
        <w:rPr>
          <w:rFonts w:eastAsiaTheme="minorHAnsi"/>
          <w:b/>
        </w:rPr>
      </w:pPr>
    </w:p>
    <w:p w14:paraId="73BFD282" w14:textId="77777777" w:rsidR="00DD3A7F" w:rsidRDefault="00DD3A7F" w:rsidP="00A32220">
      <w:pPr>
        <w:spacing w:after="0"/>
        <w:rPr>
          <w:szCs w:val="20"/>
        </w:rPr>
      </w:pPr>
    </w:p>
    <w:p w14:paraId="20FBB3E6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3313CF8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64"/>
        <w:gridCol w:w="7852"/>
      </w:tblGrid>
      <w:tr w:rsidR="00DD3A7F" w14:paraId="0357335D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42FCDBB2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9852130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문의하기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50D1D55C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435A334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66D0E7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qna</w:t>
            </w:r>
          </w:p>
        </w:tc>
      </w:tr>
      <w:tr w:rsidR="00DD3A7F" w:rsidRPr="00A503F8" w14:paraId="0FCCFB88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1CF2FF5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3139988C" w14:textId="77777777" w:rsidR="00DD3A7F" w:rsidRDefault="00A503F8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문의하기 목록에서 선택한 내용 출력</w:t>
            </w:r>
          </w:p>
          <w:p w14:paraId="099E0FB3" w14:textId="77777777" w:rsidR="00A503F8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답변이 있으면 답변 내용 출력</w:t>
            </w:r>
          </w:p>
        </w:tc>
      </w:tr>
      <w:tr w:rsidR="00DD3A7F" w14:paraId="5FA4DB35" w14:textId="77777777" w:rsidTr="00DD3A7F">
        <w:trPr>
          <w:trHeight w:val="6223"/>
        </w:trPr>
        <w:tc>
          <w:tcPr>
            <w:tcW w:w="8971" w:type="dxa"/>
            <w:gridSpan w:val="2"/>
          </w:tcPr>
          <w:p w14:paraId="45DA380B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9AA7614" wp14:editId="0B80A7AC">
                  <wp:extent cx="5610468" cy="3267075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관리자문의보기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820" cy="326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5898" w14:textId="77777777" w:rsidR="00DD3A7F" w:rsidRDefault="00DD3A7F" w:rsidP="00DD3A7F">
      <w:pPr>
        <w:rPr>
          <w:rFonts w:eastAsiaTheme="minorHAnsi"/>
          <w:b/>
        </w:rPr>
      </w:pPr>
    </w:p>
    <w:p w14:paraId="3AA59EFA" w14:textId="77777777" w:rsidR="00DD3A7F" w:rsidRDefault="00DD3A7F" w:rsidP="00DD3A7F">
      <w:pPr>
        <w:spacing w:after="0"/>
        <w:rPr>
          <w:szCs w:val="20"/>
        </w:rPr>
      </w:pPr>
    </w:p>
    <w:p w14:paraId="7ED0BBE7" w14:textId="77777777" w:rsidR="00DD3A7F" w:rsidRDefault="00DD3A7F" w:rsidP="00A32220">
      <w:pPr>
        <w:spacing w:after="0"/>
        <w:rPr>
          <w:szCs w:val="20"/>
        </w:rPr>
      </w:pPr>
    </w:p>
    <w:p w14:paraId="28C57A04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AE6B0EA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1129"/>
        <w:gridCol w:w="7985"/>
        <w:gridCol w:w="14"/>
      </w:tblGrid>
      <w:tr w:rsidR="00DD3A7F" w14:paraId="668D76E9" w14:textId="77777777" w:rsidTr="00650B3D">
        <w:trPr>
          <w:gridAfter w:val="1"/>
          <w:wAfter w:w="14" w:type="dxa"/>
          <w:trHeight w:val="408"/>
        </w:trPr>
        <w:tc>
          <w:tcPr>
            <w:tcW w:w="1129" w:type="dxa"/>
            <w:shd w:val="clear" w:color="auto" w:fill="D0CECE" w:themeFill="background2" w:themeFillShade="E6"/>
          </w:tcPr>
          <w:p w14:paraId="3F1DC31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985" w:type="dxa"/>
          </w:tcPr>
          <w:p w14:paraId="73D2517F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문의하기 답변 화면</w:t>
            </w:r>
          </w:p>
        </w:tc>
      </w:tr>
      <w:tr w:rsidR="00DD3A7F" w:rsidRPr="00D77ABA" w14:paraId="6A94128E" w14:textId="77777777" w:rsidTr="00650B3D">
        <w:trPr>
          <w:gridAfter w:val="1"/>
          <w:wAfter w:w="14" w:type="dxa"/>
          <w:trHeight w:val="487"/>
        </w:trPr>
        <w:tc>
          <w:tcPr>
            <w:tcW w:w="1129" w:type="dxa"/>
            <w:shd w:val="clear" w:color="auto" w:fill="D0CECE" w:themeFill="background2" w:themeFillShade="E6"/>
          </w:tcPr>
          <w:p w14:paraId="5C17B98F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985" w:type="dxa"/>
          </w:tcPr>
          <w:p w14:paraId="153698E4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qna</w:t>
            </w:r>
          </w:p>
        </w:tc>
      </w:tr>
      <w:tr w:rsidR="00DD3A7F" w:rsidRPr="006C1417" w14:paraId="2D89D614" w14:textId="77777777" w:rsidTr="00650B3D">
        <w:trPr>
          <w:gridAfter w:val="1"/>
          <w:wAfter w:w="14" w:type="dxa"/>
          <w:trHeight w:val="456"/>
        </w:trPr>
        <w:tc>
          <w:tcPr>
            <w:tcW w:w="1129" w:type="dxa"/>
            <w:shd w:val="clear" w:color="auto" w:fill="D0CECE" w:themeFill="background2" w:themeFillShade="E6"/>
          </w:tcPr>
          <w:p w14:paraId="4D98C679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985" w:type="dxa"/>
          </w:tcPr>
          <w:p w14:paraId="7902F794" w14:textId="77777777" w:rsidR="00DD3A7F" w:rsidRDefault="00A503F8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문의하기 목록에서 선택한 내용 출력</w:t>
            </w:r>
          </w:p>
          <w:p w14:paraId="01E0F0FD" w14:textId="77777777" w:rsidR="00A503F8" w:rsidRPr="00A503F8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답변이 없으면 답변 등록</w:t>
            </w:r>
          </w:p>
        </w:tc>
      </w:tr>
      <w:tr w:rsidR="00DD3A7F" w14:paraId="776DF8EC" w14:textId="77777777" w:rsidTr="00A503F8">
        <w:trPr>
          <w:trHeight w:val="6062"/>
        </w:trPr>
        <w:tc>
          <w:tcPr>
            <w:tcW w:w="9128" w:type="dxa"/>
            <w:gridSpan w:val="3"/>
          </w:tcPr>
          <w:p w14:paraId="1BE691A4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1AD331F" wp14:editId="5F24E920">
                  <wp:extent cx="5366385" cy="3752850"/>
                  <wp:effectExtent l="0" t="0" r="571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관리자문의답변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206" cy="375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3665A" w14:textId="77777777" w:rsidR="00DD3A7F" w:rsidRDefault="00DD3A7F" w:rsidP="00DD3A7F">
      <w:pPr>
        <w:rPr>
          <w:rFonts w:eastAsiaTheme="minorHAnsi"/>
          <w:b/>
        </w:rPr>
      </w:pPr>
    </w:p>
    <w:p w14:paraId="24AA64D6" w14:textId="77777777" w:rsidR="00DD3A7F" w:rsidRDefault="00DD3A7F" w:rsidP="00DD3A7F">
      <w:pPr>
        <w:spacing w:after="0"/>
        <w:rPr>
          <w:szCs w:val="20"/>
        </w:rPr>
      </w:pPr>
    </w:p>
    <w:p w14:paraId="37EB2CED" w14:textId="77777777" w:rsidR="00D77ABA" w:rsidRDefault="00D77ABA" w:rsidP="00A32220">
      <w:pPr>
        <w:spacing w:after="0"/>
        <w:rPr>
          <w:szCs w:val="20"/>
        </w:rPr>
      </w:pPr>
    </w:p>
    <w:p w14:paraId="54274901" w14:textId="77777777" w:rsidR="00D77ABA" w:rsidRDefault="00D77AB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" filled="f" stroked="f">
                <v:textbox>
                  <w:txbxContent>
                    <w:p w14:paraId="5C6776ED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" filled="f" stroked="f">
                <v:textbox>
                  <w:txbxContent>
                    <w:p w14:paraId="7644DB5E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" filled="f" stroked="f">
                <v:textbox>
                  <w:txbxContent>
                    <w:p w14:paraId="44488896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" filled="f" stroked="f">
                <v:textbox>
                  <w:txbxContent>
                    <w:p w14:paraId="230FD685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" filled="f" stroked="f">
                <v:textbox>
                  <w:txbxContent>
                    <w:p w14:paraId="51C89EBF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" filled="f" stroked="f">
                <v:textbox>
                  <w:txbxContent>
                    <w:p w14:paraId="078974CD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" filled="f" stroked="f">
                <v:textbox>
                  <w:txbxContent>
                    <w:p w14:paraId="5A046381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" filled="f" stroked="f">
                <v:textbox>
                  <w:txbxContent>
                    <w:p w14:paraId="28F36F4B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CC556C" w:rsidRPr="00BB6ADB" w:rsidRDefault="00CC556C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" filled="f" stroked="f">
                <v:textbox>
                  <w:txbxContent>
                    <w:p w14:paraId="6B19B591" w14:textId="77777777" w:rsidR="00CC556C" w:rsidRPr="00BB6ADB" w:rsidRDefault="00CC556C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CC556C" w:rsidRPr="00BB6ADB" w:rsidRDefault="00CC556C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" filled="f" stroked="f">
                <v:textbox>
                  <w:txbxContent>
                    <w:p w14:paraId="38BFD4F0" w14:textId="77777777" w:rsidR="00CC556C" w:rsidRPr="00BB6ADB" w:rsidRDefault="00CC556C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2" w:name="(내용없음)"/>
      <w:bookmarkStart w:id="3" w:name="1)_정보기술_조직체계"/>
      <w:bookmarkEnd w:id="2"/>
      <w:bookmarkEnd w:id="3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proofErr w:type="spellStart"/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</w:t>
      </w:r>
      <w:proofErr w:type="spellEnd"/>
      <w:r w:rsidRPr="00650B3D">
        <w:rPr>
          <w:szCs w:val="20"/>
          <w:lang w:bidi="ko-KR"/>
        </w:rPr>
        <w:t xml:space="preserve">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4" w:name="2)_기술이전"/>
      <w:bookmarkEnd w:id="4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4759"/>
      </w:tblGrid>
      <w:tr w:rsidR="00650B3D" w:rsidRPr="00650B3D" w14:paraId="42010D2C" w14:textId="77777777" w:rsidTr="001406CE">
        <w:trPr>
          <w:trHeight w:val="246"/>
        </w:trPr>
        <w:tc>
          <w:tcPr>
            <w:tcW w:w="4759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4759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CC556C">
        <w:trPr>
          <w:trHeight w:val="1843"/>
        </w:trPr>
        <w:tc>
          <w:tcPr>
            <w:tcW w:w="4759" w:type="dxa"/>
          </w:tcPr>
          <w:p w14:paraId="3D631985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4759" w:type="dxa"/>
          </w:tcPr>
          <w:p w14:paraId="770F87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구축에 사용되는 기초기술 제공 및 시스</w:t>
            </w:r>
          </w:p>
          <w:p w14:paraId="29C701F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템 운영관리에 익숙하도록 관리자/운영자의 공동 참여 진행</w:t>
            </w:r>
          </w:p>
          <w:p w14:paraId="52A375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 위한 정기적인 보고 및 처리</w:t>
            </w:r>
          </w:p>
          <w:p w14:paraId="63D85F51" w14:textId="408813DE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결과 보고를 통한 진행사항 파악</w:t>
            </w:r>
          </w:p>
        </w:tc>
      </w:tr>
      <w:tr w:rsidR="00650B3D" w:rsidRPr="00650B3D" w14:paraId="475F8BBE" w14:textId="77777777" w:rsidTr="00CC556C">
        <w:trPr>
          <w:trHeight w:val="886"/>
        </w:trPr>
        <w:tc>
          <w:tcPr>
            <w:tcW w:w="4759" w:type="dxa"/>
          </w:tcPr>
          <w:p w14:paraId="312B0F6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4759" w:type="dxa"/>
          </w:tcPr>
          <w:p w14:paraId="57E54CD1" w14:textId="77777777" w:rsidR="00650B3D" w:rsidRPr="00650B3D" w:rsidRDefault="00650B3D" w:rsidP="00650B3D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무상유지보수 통한 기술지원, 교육에 의한 방법</w:t>
            </w:r>
          </w:p>
          <w:p w14:paraId="12C0D99A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(교육훈련 계획 기반), 문서에 의한 방법(산출물</w:t>
            </w:r>
          </w:p>
          <w:p w14:paraId="0B689D1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자료) 등 다양한 방법으로 체계적인 기술지원</w:t>
            </w:r>
          </w:p>
        </w:tc>
      </w:tr>
      <w:tr w:rsidR="00650B3D" w:rsidRPr="00650B3D" w14:paraId="4D3B05CF" w14:textId="77777777" w:rsidTr="00CC556C">
        <w:trPr>
          <w:trHeight w:val="4722"/>
        </w:trPr>
        <w:tc>
          <w:tcPr>
            <w:tcW w:w="4759" w:type="dxa"/>
          </w:tcPr>
          <w:p w14:paraId="3780D2B0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4759" w:type="dxa"/>
          </w:tcPr>
          <w:p w14:paraId="2FA0589A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사업 수행 각 단계별로 필요한 기본기술 및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프</w:t>
            </w:r>
            <w:proofErr w:type="spellEnd"/>
          </w:p>
          <w:p w14:paraId="3573E58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proofErr w:type="spellStart"/>
            <w:r w:rsidRPr="00650B3D">
              <w:rPr>
                <w:rFonts w:hint="eastAsia"/>
                <w:szCs w:val="20"/>
                <w:lang w:bidi="ko-KR"/>
              </w:rPr>
              <w:t>로젝트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2E776B48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기존 사업을 통하여 축적된 관련 노하우 및 시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스템의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보완사항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특히 용역사에서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194CF24E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</w:t>
            </w:r>
          </w:p>
          <w:p w14:paraId="37F8575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문 수행</w:t>
            </w:r>
          </w:p>
        </w:tc>
      </w:tr>
      <w:tr w:rsidR="00650B3D" w:rsidRPr="00650B3D" w14:paraId="002E5C23" w14:textId="77777777" w:rsidTr="00CC556C">
        <w:trPr>
          <w:trHeight w:val="1205"/>
        </w:trPr>
        <w:tc>
          <w:tcPr>
            <w:tcW w:w="4759" w:type="dxa"/>
          </w:tcPr>
          <w:p w14:paraId="6C5ABD4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4759" w:type="dxa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77777777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로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운영관리팀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CC556C" w:rsidRPr="00EF0345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" filled="f" stroked="f">
                      <v:textbox>
                        <w:txbxContent>
                          <w:p w14:paraId="13CEEC48" w14:textId="77777777" w:rsidR="00CC556C" w:rsidRPr="00EF0345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CC556C" w:rsidRPr="00EF0345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" filled="f" stroked="f">
                      <v:textbox>
                        <w:txbxContent>
                          <w:p w14:paraId="54003842" w14:textId="77777777" w:rsidR="00CC556C" w:rsidRPr="00EF0345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CC556C" w:rsidRPr="00EF736A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" filled="f" stroked="f">
                      <v:textbox>
                        <w:txbxContent>
                          <w:p w14:paraId="3773EAEF" w14:textId="77777777" w:rsidR="00CC556C" w:rsidRPr="00EF736A" w:rsidRDefault="00CC556C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CC556C" w:rsidRPr="00EF736A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" filled="f" stroked="f">
                      <v:textbox>
                        <w:txbxContent>
                          <w:p w14:paraId="6A4796BF" w14:textId="77777777" w:rsidR="00CC556C" w:rsidRPr="00EF736A" w:rsidRDefault="00CC556C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CC556C" w:rsidRPr="00EF0345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" filled="f" stroked="f">
                      <v:textbox>
                        <w:txbxContent>
                          <w:p w14:paraId="57D2B4F2" w14:textId="77777777" w:rsidR="00CC556C" w:rsidRPr="00EF0345" w:rsidRDefault="00CC556C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CC556C" w:rsidRPr="00EF0345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" filled="f" stroked="f">
                      <v:textbox>
                        <w:txbxContent>
                          <w:p w14:paraId="1990AD86" w14:textId="77777777" w:rsidR="00CC556C" w:rsidRPr="00EF0345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CC556C" w:rsidRPr="00C13D4C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" filled="f" stroked="f">
                      <v:textbox>
                        <w:txbxContent>
                          <w:p w14:paraId="4B3B3356" w14:textId="77777777" w:rsidR="00CC556C" w:rsidRPr="00C13D4C" w:rsidRDefault="00CC556C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CC556C" w:rsidRPr="00734862" w:rsidRDefault="00CC556C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CC556C" w:rsidRPr="00734862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" filled="f" stroked="f">
                      <v:textbox>
                        <w:txbxContent>
                          <w:p w14:paraId="1B7F49F0" w14:textId="77777777" w:rsidR="00CC556C" w:rsidRPr="00734862" w:rsidRDefault="00CC556C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CC556C" w:rsidRPr="00734862" w:rsidRDefault="00CC556C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CC556C" w:rsidRPr="00EF736A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" filled="f" stroked="f">
                      <v:textbox>
                        <w:txbxContent>
                          <w:p w14:paraId="37E66432" w14:textId="77777777" w:rsidR="00CC556C" w:rsidRPr="00EF736A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CC556C" w:rsidRPr="00EF736A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" filled="f" stroked="f">
                      <v:textbox>
                        <w:txbxContent>
                          <w:p w14:paraId="0AEF39EE" w14:textId="77777777" w:rsidR="00CC556C" w:rsidRPr="00EF736A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CC556C" w:rsidRPr="00EF736A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" filled="f" stroked="f">
                      <v:textbox>
                        <w:txbxContent>
                          <w:p w14:paraId="66229435" w14:textId="77777777" w:rsidR="00CC556C" w:rsidRPr="00EF736A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CC556C" w:rsidRPr="00C13D4C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" filled="f" stroked="f">
                      <v:textbox>
                        <w:txbxContent>
                          <w:p w14:paraId="2F355A58" w14:textId="77777777" w:rsidR="00CC556C" w:rsidRPr="00C13D4C" w:rsidRDefault="00CC556C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CC556C" w:rsidRPr="00EF0345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" filled="f" stroked="f">
                      <v:textbox>
                        <w:txbxContent>
                          <w:p w14:paraId="6A97AE04" w14:textId="77777777" w:rsidR="00CC556C" w:rsidRPr="00EF0345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CC556C" w:rsidRPr="00EF0345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" filled="f" stroked="f">
                      <v:textbox>
                        <w:txbxContent>
                          <w:p w14:paraId="70F2E1DE" w14:textId="77777777" w:rsidR="00CC556C" w:rsidRPr="00EF0345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CC556C" w:rsidRPr="00EF736A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" filled="f" stroked="f">
                      <v:textbox>
                        <w:txbxContent>
                          <w:p w14:paraId="33886089" w14:textId="77777777" w:rsidR="00CC556C" w:rsidRPr="00EF736A" w:rsidRDefault="00CC556C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CC556C" w:rsidRPr="00EF736A" w:rsidRDefault="00CC556C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CC556C" w:rsidRPr="00EF736A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" filled="f" stroked="f">
                      <v:textbox>
                        <w:txbxContent>
                          <w:p w14:paraId="303BE83B" w14:textId="77777777" w:rsidR="00CC556C" w:rsidRPr="00EF736A" w:rsidRDefault="00CC556C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CC556C" w:rsidRPr="00EF736A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CC556C" w:rsidRPr="00C13D4C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" filled="f" stroked="f">
                      <v:textbox>
                        <w:txbxContent>
                          <w:p w14:paraId="5EA9E85A" w14:textId="77777777" w:rsidR="00CC556C" w:rsidRPr="00C13D4C" w:rsidRDefault="00CC556C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6FA61A3C" w14:textId="152E4580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61DF9545" w14:textId="77777777" w:rsidR="00945383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기존 전자상거래 플랫폼(이하 온라인 쇼핑몰)가 가지고 있는 불편한 접근성과 복</w:t>
      </w:r>
      <w:r w:rsidR="00597C36">
        <w:rPr>
          <w:rFonts w:hint="eastAsia"/>
          <w:szCs w:val="20"/>
        </w:rPr>
        <w:t>잡성</w:t>
      </w:r>
      <w:r>
        <w:rPr>
          <w:rFonts w:hint="eastAsia"/>
          <w:szCs w:val="20"/>
        </w:rPr>
        <w:t>이 개선될 것으로 예상</w:t>
      </w:r>
    </w:p>
    <w:p w14:paraId="596E727F" w14:textId="77777777" w:rsidR="00945383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기존 전자상거래 솔루션에 비해 판매자와 사용자에 친화적인 쇼핑몰이 될 것이며 보다 편리한 온라인 쇼핑 환경에 기여할 것으로 </w:t>
      </w:r>
      <w:proofErr w:type="gramStart"/>
      <w:r>
        <w:rPr>
          <w:rFonts w:hint="eastAsia"/>
          <w:szCs w:val="20"/>
        </w:rPr>
        <w:t>예상 됨</w:t>
      </w:r>
      <w:proofErr w:type="gramEnd"/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875E5E" w:rsidRPr="00A0265D" w14:paraId="631285C2" w14:textId="77777777" w:rsidTr="00875E5E">
        <w:tc>
          <w:tcPr>
            <w:tcW w:w="1413" w:type="dxa"/>
          </w:tcPr>
          <w:p w14:paraId="4617D916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1BF00B18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62E652FC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김철학</w:t>
            </w:r>
            <w:proofErr w:type="spellEnd"/>
          </w:p>
        </w:tc>
        <w:tc>
          <w:tcPr>
            <w:tcW w:w="7603" w:type="dxa"/>
          </w:tcPr>
          <w:p w14:paraId="390A8163" w14:textId="77777777" w:rsidR="00875E5E" w:rsidRDefault="00875E5E" w:rsidP="00875E5E">
            <w:pPr>
              <w:rPr>
                <w:rFonts w:eastAsiaTheme="minorHAnsi"/>
              </w:rPr>
            </w:pPr>
            <w:r>
              <w:t xml:space="preserve">지금까지 교육훈련의 모든 능력단위를 종합적으로 실습할 수 있는 팀 프로젝트를 통해 개인의 개발 역량을 더욱 </w:t>
            </w:r>
            <w:proofErr w:type="gramStart"/>
            <w:r>
              <w:t>향상 시키고</w:t>
            </w:r>
            <w:proofErr w:type="gramEnd"/>
            <w:r>
              <w:t xml:space="preserve"> 협업에 대한 이해와 수업 과정에 배운 기술 스택에 보다 깊은 이해를 할 수 있는 시간 이었음. 추가적인 기능 개발과 부단한 학습을 통해 보다 더 고도화된 솔루션을 위해 지속적인 개발을 수행해야 함과 동시에 최신 프레임워크 통한 효율적이고 생산적인 개발환경을 위해 적극적인 도입 검토가 필요함</w:t>
            </w:r>
          </w:p>
        </w:tc>
      </w:tr>
      <w:tr w:rsidR="00875E5E" w:rsidRPr="00A0265D" w14:paraId="434F7890" w14:textId="77777777" w:rsidTr="00875E5E">
        <w:tc>
          <w:tcPr>
            <w:tcW w:w="1413" w:type="dxa"/>
          </w:tcPr>
          <w:p w14:paraId="4C20B5D8" w14:textId="77777777" w:rsidR="00A45462" w:rsidRDefault="00A45462" w:rsidP="00875E5E">
            <w:pPr>
              <w:jc w:val="center"/>
              <w:rPr>
                <w:rFonts w:eastAsiaTheme="minorHAnsi"/>
              </w:rPr>
            </w:pPr>
          </w:p>
          <w:p w14:paraId="261CA945" w14:textId="77777777" w:rsidR="00A45462" w:rsidRDefault="00A45462" w:rsidP="00875E5E">
            <w:pPr>
              <w:jc w:val="center"/>
              <w:rPr>
                <w:rFonts w:eastAsiaTheme="minorHAnsi"/>
              </w:rPr>
            </w:pPr>
          </w:p>
          <w:p w14:paraId="58A258AA" w14:textId="1DECF26B" w:rsidR="00875E5E" w:rsidRDefault="00875E5E" w:rsidP="00875E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홍모</w:t>
            </w:r>
          </w:p>
        </w:tc>
        <w:tc>
          <w:tcPr>
            <w:tcW w:w="7603" w:type="dxa"/>
          </w:tcPr>
          <w:p w14:paraId="67304EE4" w14:textId="6B521CC6" w:rsidR="00875E5E" w:rsidRPr="00A0265D" w:rsidRDefault="00A45462" w:rsidP="00875E5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동안 학습한 프로그래밍 언어를 응용하여 화면을 설계하고 기능을 구현하면서 배웠던 것을 복습할 수 있는 기회였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역량만으로 진행하는 개인의 프로젝트와 달리 팀 프로젝트는 장기적으로 팀원과 협업하여 서로의 부족한 부분을 보완하면서 프로젝트를 진행함으로 완성도를 높일 수 있음을 느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 </w:t>
            </w:r>
            <w:r w:rsidR="00282570">
              <w:rPr>
                <w:rFonts w:eastAsiaTheme="minorHAnsi" w:hint="eastAsia"/>
              </w:rPr>
              <w:t xml:space="preserve">이번에는 </w:t>
            </w:r>
            <w:r w:rsidR="00282570">
              <w:rPr>
                <w:rFonts w:eastAsiaTheme="minorHAnsi"/>
              </w:rPr>
              <w:t>J</w:t>
            </w:r>
            <w:r>
              <w:rPr>
                <w:rFonts w:eastAsiaTheme="minorHAnsi"/>
              </w:rPr>
              <w:t>AVA,</w:t>
            </w:r>
            <w:r w:rsidR="0028257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JSP</w:t>
            </w:r>
            <w:r>
              <w:rPr>
                <w:rFonts w:eastAsiaTheme="minorHAnsi" w:hint="eastAsia"/>
              </w:rPr>
              <w:t xml:space="preserve">로만 프로젝트 작업을 한만큼 향후 새로운 프레임워크를 </w:t>
            </w:r>
            <w:r w:rsidR="00282570">
              <w:rPr>
                <w:rFonts w:eastAsiaTheme="minorHAnsi" w:hint="eastAsia"/>
              </w:rPr>
              <w:t>이용하여 작업을 할 예정임.</w:t>
            </w:r>
            <w:r>
              <w:rPr>
                <w:rFonts w:eastAsiaTheme="minorHAnsi" w:hint="eastAsia"/>
              </w:rPr>
              <w:t xml:space="preserve"> </w:t>
            </w:r>
          </w:p>
        </w:tc>
      </w:tr>
      <w:tr w:rsidR="00875E5E" w:rsidRPr="00A0265D" w14:paraId="5704C0FB" w14:textId="77777777" w:rsidTr="00875E5E">
        <w:tc>
          <w:tcPr>
            <w:tcW w:w="1413" w:type="dxa"/>
          </w:tcPr>
          <w:p w14:paraId="5AD11031" w14:textId="77777777" w:rsidR="00597C36" w:rsidRDefault="00597C36" w:rsidP="00597C36">
            <w:pPr>
              <w:jc w:val="center"/>
              <w:rPr>
                <w:rFonts w:eastAsiaTheme="minorHAnsi"/>
              </w:rPr>
            </w:pPr>
          </w:p>
          <w:p w14:paraId="21670683" w14:textId="77777777" w:rsidR="00875E5E" w:rsidRDefault="00875E5E" w:rsidP="00597C36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강중현</w:t>
            </w:r>
            <w:proofErr w:type="spellEnd"/>
          </w:p>
        </w:tc>
        <w:tc>
          <w:tcPr>
            <w:tcW w:w="7603" w:type="dxa"/>
          </w:tcPr>
          <w:p w14:paraId="087199D9" w14:textId="77777777" w:rsidR="00875E5E" w:rsidRPr="00875E5E" w:rsidRDefault="00875E5E" w:rsidP="00875E5E">
            <w:pPr>
              <w:rPr>
                <w:rFonts w:eastAsiaTheme="minorHAnsi"/>
                <w:lang w:bidi="ko-KR"/>
              </w:rPr>
            </w:pPr>
            <w:r w:rsidRPr="00875E5E">
              <w:rPr>
                <w:rFonts w:eastAsiaTheme="minorHAnsi" w:hint="eastAsia"/>
                <w:lang w:bidi="ko-KR"/>
              </w:rPr>
              <w:t xml:space="preserve">교육훈련을 통해 습득했던 프로그래밍 언어를 활용하여 팀프로젝트를 참여함으로써 개인 역량 발전과 협업에 대한 이해도를 향상시킬 수 있는 </w:t>
            </w:r>
            <w:r w:rsidR="00597C36">
              <w:rPr>
                <w:rFonts w:eastAsiaTheme="minorHAnsi" w:hint="eastAsia"/>
                <w:lang w:bidi="ko-KR"/>
              </w:rPr>
              <w:t>시간이었고</w:t>
            </w:r>
          </w:p>
          <w:p w14:paraId="0927CD89" w14:textId="77777777" w:rsidR="00875E5E" w:rsidRPr="00A0265D" w:rsidRDefault="00875E5E" w:rsidP="00875E5E">
            <w:pPr>
              <w:rPr>
                <w:rFonts w:eastAsiaTheme="minorHAnsi"/>
              </w:rPr>
            </w:pPr>
            <w:r w:rsidRPr="00875E5E">
              <w:rPr>
                <w:rFonts w:eastAsiaTheme="minorHAnsi" w:hint="eastAsia"/>
                <w:lang w:bidi="ko-KR"/>
              </w:rPr>
              <w:t>꾸준한 학습을 통해 발전된 기능을 적용시켜 더욱 편리한 웹 페이지를 구현하겠음.</w:t>
            </w:r>
          </w:p>
        </w:tc>
      </w:tr>
      <w:tr w:rsidR="00875E5E" w:rsidRPr="00A0265D" w14:paraId="05E2B3BC" w14:textId="77777777" w:rsidTr="00875E5E">
        <w:tc>
          <w:tcPr>
            <w:tcW w:w="1413" w:type="dxa"/>
          </w:tcPr>
          <w:p w14:paraId="6C6C5092" w14:textId="77777777" w:rsidR="00597C36" w:rsidRDefault="00597C36" w:rsidP="00875E5E">
            <w:pPr>
              <w:jc w:val="center"/>
              <w:rPr>
                <w:rFonts w:eastAsiaTheme="minorHAnsi"/>
              </w:rPr>
            </w:pPr>
          </w:p>
          <w:p w14:paraId="125BE6C1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김채영</w:t>
            </w:r>
            <w:proofErr w:type="spellEnd"/>
          </w:p>
        </w:tc>
        <w:tc>
          <w:tcPr>
            <w:tcW w:w="7603" w:type="dxa"/>
          </w:tcPr>
          <w:p w14:paraId="6AB03B60" w14:textId="77777777" w:rsidR="00875E5E" w:rsidRPr="00A0265D" w:rsidRDefault="00875E5E" w:rsidP="00875E5E">
            <w:pPr>
              <w:rPr>
                <w:rFonts w:eastAsiaTheme="minorHAnsi"/>
              </w:rPr>
            </w:pPr>
            <w:r w:rsidRPr="00A13FBA">
              <w:rPr>
                <w:rFonts w:asciiTheme="minorEastAsia" w:hAnsiTheme="minorEastAsia" w:hint="eastAsia"/>
              </w:rPr>
              <w:t>교육훈련과정을</w:t>
            </w:r>
            <w:r w:rsidRPr="00A13FBA">
              <w:rPr>
                <w:rFonts w:asciiTheme="minorEastAsia" w:hAnsiTheme="minorEastAsia"/>
              </w:rPr>
              <w:t xml:space="preserve"> 통해 학습한 언어를 활용하여 팀프로젝트에 참여함으로써 웹 개발에 대한 이해도를 높이고 협업과 소통에 대한 중요성을 깨달음. 또한 기능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13FBA">
              <w:rPr>
                <w:rFonts w:asciiTheme="minorEastAsia" w:hAnsiTheme="minorEastAsia"/>
              </w:rPr>
              <w:t xml:space="preserve">구현 중 발생하는 문제들을 하나씩 </w:t>
            </w:r>
            <w:proofErr w:type="spellStart"/>
            <w:r w:rsidRPr="00A13FBA">
              <w:rPr>
                <w:rFonts w:asciiTheme="minorEastAsia" w:hAnsiTheme="minorEastAsia"/>
              </w:rPr>
              <w:t>해결해나가는</w:t>
            </w:r>
            <w:proofErr w:type="spellEnd"/>
            <w:r w:rsidRPr="00A13FBA">
              <w:rPr>
                <w:rFonts w:asciiTheme="minorEastAsia" w:hAnsiTheme="minorEastAsia"/>
              </w:rPr>
              <w:t xml:space="preserve"> 성취감이 있었음. 이번 프로젝트로 느낀 부족한 부분은 관련 교재 등을 통해 역량을 </w:t>
            </w:r>
            <w:proofErr w:type="gramStart"/>
            <w:r w:rsidRPr="00A13FBA">
              <w:rPr>
                <w:rFonts w:asciiTheme="minorEastAsia" w:hAnsiTheme="minorEastAsia"/>
              </w:rPr>
              <w:t>향상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A13FBA">
              <w:rPr>
                <w:rFonts w:asciiTheme="minorEastAsia" w:hAnsiTheme="minorEastAsia"/>
              </w:rPr>
              <w:t>시켜나갈</w:t>
            </w:r>
            <w:proofErr w:type="spellEnd"/>
            <w:proofErr w:type="gramEnd"/>
            <w:r w:rsidRPr="00A13FBA">
              <w:rPr>
                <w:rFonts w:asciiTheme="minorEastAsia" w:hAnsiTheme="minorEastAsia"/>
              </w:rPr>
              <w:t xml:space="preserve"> 계획임.</w:t>
            </w:r>
          </w:p>
        </w:tc>
      </w:tr>
      <w:tr w:rsidR="00875E5E" w:rsidRPr="00A0265D" w14:paraId="366F486A" w14:textId="77777777" w:rsidTr="00875E5E">
        <w:tc>
          <w:tcPr>
            <w:tcW w:w="1413" w:type="dxa"/>
          </w:tcPr>
          <w:p w14:paraId="6515EF50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158ABCDC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067C13E0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인화</w:t>
            </w:r>
          </w:p>
        </w:tc>
        <w:tc>
          <w:tcPr>
            <w:tcW w:w="7603" w:type="dxa"/>
          </w:tcPr>
          <w:p w14:paraId="61132495" w14:textId="77777777" w:rsidR="00875E5E" w:rsidRDefault="00875E5E" w:rsidP="00875E5E">
            <w:pPr>
              <w:rPr>
                <w:rFonts w:eastAsiaTheme="minorHAnsi"/>
              </w:rPr>
            </w:pPr>
            <w:r w:rsidRPr="00A0265D">
              <w:rPr>
                <w:rFonts w:eastAsiaTheme="minorHAnsi"/>
              </w:rPr>
              <w:t xml:space="preserve">교육과정을 통해 </w:t>
            </w:r>
            <w:r>
              <w:rPr>
                <w:rFonts w:eastAsiaTheme="minorHAnsi" w:hint="eastAsia"/>
              </w:rPr>
              <w:t>학습했던</w:t>
            </w:r>
            <w:r w:rsidRPr="00A0265D">
              <w:rPr>
                <w:rFonts w:eastAsiaTheme="minorHAnsi"/>
              </w:rPr>
              <w:t xml:space="preserve"> 프로그램 언어 응용 및 활용과 통합 구현을 실습해 봄으로써 웹 페이지 개발에 대한 이해도를 높이고 실전 감각을 기르는 계기가 됨. 개발 과정에서 부족한 부분은 직접 검색하거나 팀원과의 소통을 통해 해결함으로써 문제 </w:t>
            </w:r>
            <w:proofErr w:type="spellStart"/>
            <w:r w:rsidRPr="00A0265D">
              <w:rPr>
                <w:rFonts w:eastAsiaTheme="minorHAnsi"/>
              </w:rPr>
              <w:t>해결력과</w:t>
            </w:r>
            <w:proofErr w:type="spellEnd"/>
            <w:r w:rsidRPr="00A0265D">
              <w:rPr>
                <w:rFonts w:eastAsiaTheme="minorHAnsi"/>
              </w:rPr>
              <w:t xml:space="preserve"> 협업심을 기름. 향후 프로그램 개발에 대한 이해도를 넓혀 더욱 발전된 기능을 구현하여 보다 더 편리한 웹 페이지를 구현할 계획임.</w:t>
            </w: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7_19v5 애플리케이션 테스트 수행</w:t>
      </w:r>
    </w:p>
    <w:p w14:paraId="50D17258" w14:textId="1CDFC5BB" w:rsidR="007D50FA" w:rsidRPr="007D50FA" w:rsidRDefault="00000000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59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9D4A" w14:textId="77777777" w:rsidR="008C3D02" w:rsidRDefault="008C3D02" w:rsidP="00E2143E">
      <w:pPr>
        <w:spacing w:after="0" w:line="240" w:lineRule="auto"/>
      </w:pPr>
      <w:r>
        <w:separator/>
      </w:r>
    </w:p>
  </w:endnote>
  <w:endnote w:type="continuationSeparator" w:id="0">
    <w:p w14:paraId="602D7919" w14:textId="77777777" w:rsidR="008C3D02" w:rsidRDefault="008C3D02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맑은 고딕 Semilight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848003"/>
      <w:docPartObj>
        <w:docPartGallery w:val="Page Numbers (Bottom of Page)"/>
        <w:docPartUnique/>
      </w:docPartObj>
    </w:sdtPr>
    <w:sdtContent>
      <w:p w14:paraId="54A22C6F" w14:textId="1F195B15" w:rsidR="00CC556C" w:rsidRDefault="00CC556C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16" w:rsidRPr="00772F1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1A02" w14:textId="77777777" w:rsidR="008C3D02" w:rsidRDefault="008C3D02" w:rsidP="00E2143E">
      <w:pPr>
        <w:spacing w:after="0" w:line="240" w:lineRule="auto"/>
      </w:pPr>
      <w:r>
        <w:separator/>
      </w:r>
    </w:p>
  </w:footnote>
  <w:footnote w:type="continuationSeparator" w:id="0">
    <w:p w14:paraId="3C6960CD" w14:textId="77777777" w:rsidR="008C3D02" w:rsidRDefault="008C3D02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4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5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6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8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9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6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8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2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3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4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5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29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0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 w16cid:durableId="73207883">
    <w:abstractNumId w:val="9"/>
  </w:num>
  <w:num w:numId="2" w16cid:durableId="123081514">
    <w:abstractNumId w:val="14"/>
  </w:num>
  <w:num w:numId="3" w16cid:durableId="882987621">
    <w:abstractNumId w:val="0"/>
  </w:num>
  <w:num w:numId="4" w16cid:durableId="680744225">
    <w:abstractNumId w:val="10"/>
  </w:num>
  <w:num w:numId="5" w16cid:durableId="1112894334">
    <w:abstractNumId w:val="12"/>
  </w:num>
  <w:num w:numId="6" w16cid:durableId="360862869">
    <w:abstractNumId w:val="30"/>
  </w:num>
  <w:num w:numId="7" w16cid:durableId="1725568193">
    <w:abstractNumId w:val="1"/>
  </w:num>
  <w:num w:numId="8" w16cid:durableId="887494026">
    <w:abstractNumId w:val="26"/>
  </w:num>
  <w:num w:numId="9" w16cid:durableId="1998147213">
    <w:abstractNumId w:val="27"/>
  </w:num>
  <w:num w:numId="10" w16cid:durableId="239021276">
    <w:abstractNumId w:val="6"/>
  </w:num>
  <w:num w:numId="11" w16cid:durableId="1092312979">
    <w:abstractNumId w:val="13"/>
  </w:num>
  <w:num w:numId="12" w16cid:durableId="48769406">
    <w:abstractNumId w:val="18"/>
  </w:num>
  <w:num w:numId="13" w16cid:durableId="1803770958">
    <w:abstractNumId w:val="23"/>
  </w:num>
  <w:num w:numId="14" w16cid:durableId="820460860">
    <w:abstractNumId w:val="19"/>
  </w:num>
  <w:num w:numId="15" w16cid:durableId="2143767125">
    <w:abstractNumId w:val="16"/>
  </w:num>
  <w:num w:numId="16" w16cid:durableId="1349529900">
    <w:abstractNumId w:val="2"/>
  </w:num>
  <w:num w:numId="17" w16cid:durableId="1066337096">
    <w:abstractNumId w:val="11"/>
  </w:num>
  <w:num w:numId="18" w16cid:durableId="841050435">
    <w:abstractNumId w:val="8"/>
  </w:num>
  <w:num w:numId="19" w16cid:durableId="635574844">
    <w:abstractNumId w:val="15"/>
  </w:num>
  <w:num w:numId="20" w16cid:durableId="1617373617">
    <w:abstractNumId w:val="17"/>
  </w:num>
  <w:num w:numId="21" w16cid:durableId="1232815848">
    <w:abstractNumId w:val="3"/>
  </w:num>
  <w:num w:numId="22" w16cid:durableId="1799643044">
    <w:abstractNumId w:val="29"/>
  </w:num>
  <w:num w:numId="23" w16cid:durableId="1599480921">
    <w:abstractNumId w:val="7"/>
  </w:num>
  <w:num w:numId="24" w16cid:durableId="1967807101">
    <w:abstractNumId w:val="20"/>
  </w:num>
  <w:num w:numId="25" w16cid:durableId="1507746349">
    <w:abstractNumId w:val="25"/>
  </w:num>
  <w:num w:numId="26" w16cid:durableId="863981947">
    <w:abstractNumId w:val="22"/>
  </w:num>
  <w:num w:numId="27" w16cid:durableId="466510620">
    <w:abstractNumId w:val="31"/>
  </w:num>
  <w:num w:numId="28" w16cid:durableId="211693833">
    <w:abstractNumId w:val="28"/>
  </w:num>
  <w:num w:numId="29" w16cid:durableId="716777785">
    <w:abstractNumId w:val="5"/>
  </w:num>
  <w:num w:numId="30" w16cid:durableId="641085781">
    <w:abstractNumId w:val="4"/>
  </w:num>
  <w:num w:numId="31" w16cid:durableId="1825008647">
    <w:abstractNumId w:val="24"/>
  </w:num>
  <w:num w:numId="32" w16cid:durableId="8028858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E9"/>
    <w:rsid w:val="00006D1B"/>
    <w:rsid w:val="00012FFE"/>
    <w:rsid w:val="00032083"/>
    <w:rsid w:val="000551AC"/>
    <w:rsid w:val="00066BC4"/>
    <w:rsid w:val="000D6933"/>
    <w:rsid w:val="000F4ED4"/>
    <w:rsid w:val="00102690"/>
    <w:rsid w:val="00133AE0"/>
    <w:rsid w:val="001406CE"/>
    <w:rsid w:val="001B418A"/>
    <w:rsid w:val="00205DDF"/>
    <w:rsid w:val="00282570"/>
    <w:rsid w:val="00284616"/>
    <w:rsid w:val="00294C67"/>
    <w:rsid w:val="002A1BD5"/>
    <w:rsid w:val="002D5544"/>
    <w:rsid w:val="003134E3"/>
    <w:rsid w:val="00355E9D"/>
    <w:rsid w:val="003C05DD"/>
    <w:rsid w:val="003C2FE3"/>
    <w:rsid w:val="003D1BAE"/>
    <w:rsid w:val="00441A3F"/>
    <w:rsid w:val="00444745"/>
    <w:rsid w:val="00476B34"/>
    <w:rsid w:val="004C4DDF"/>
    <w:rsid w:val="00597C36"/>
    <w:rsid w:val="005F77F9"/>
    <w:rsid w:val="00650B3D"/>
    <w:rsid w:val="00656826"/>
    <w:rsid w:val="00677AC8"/>
    <w:rsid w:val="006C0A9A"/>
    <w:rsid w:val="006E43A2"/>
    <w:rsid w:val="006F6A0D"/>
    <w:rsid w:val="00760B8A"/>
    <w:rsid w:val="00772F16"/>
    <w:rsid w:val="00776842"/>
    <w:rsid w:val="007D50FA"/>
    <w:rsid w:val="00811294"/>
    <w:rsid w:val="00860B03"/>
    <w:rsid w:val="00863E7C"/>
    <w:rsid w:val="00875E5E"/>
    <w:rsid w:val="008909A8"/>
    <w:rsid w:val="008C3D02"/>
    <w:rsid w:val="008D5689"/>
    <w:rsid w:val="00945383"/>
    <w:rsid w:val="00950C9C"/>
    <w:rsid w:val="0095659B"/>
    <w:rsid w:val="00982440"/>
    <w:rsid w:val="009A5497"/>
    <w:rsid w:val="00A07010"/>
    <w:rsid w:val="00A31A5A"/>
    <w:rsid w:val="00A32220"/>
    <w:rsid w:val="00A33377"/>
    <w:rsid w:val="00A35043"/>
    <w:rsid w:val="00A45462"/>
    <w:rsid w:val="00A503F8"/>
    <w:rsid w:val="00A77657"/>
    <w:rsid w:val="00AD3CAB"/>
    <w:rsid w:val="00BA0E7D"/>
    <w:rsid w:val="00CC556C"/>
    <w:rsid w:val="00CF0A16"/>
    <w:rsid w:val="00CF3F53"/>
    <w:rsid w:val="00D43B65"/>
    <w:rsid w:val="00D77ABA"/>
    <w:rsid w:val="00DA14A1"/>
    <w:rsid w:val="00DA508D"/>
    <w:rsid w:val="00DC27DB"/>
    <w:rsid w:val="00DD3A7F"/>
    <w:rsid w:val="00E2143E"/>
    <w:rsid w:val="00E67364"/>
    <w:rsid w:val="00EC01E5"/>
    <w:rsid w:val="00EC2E21"/>
    <w:rsid w:val="00EE1CFD"/>
    <w:rsid w:val="00F01BE9"/>
    <w:rsid w:val="00F029EE"/>
    <w:rsid w:val="00F534A3"/>
    <w:rsid w:val="00F67586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26" Type="http://schemas.openxmlformats.org/officeDocument/2006/relationships/hyperlink" Target="http://3.35.170.228:8080/Java1_Kmarket1/member/register.do?locationTerms=1" TargetMode="External"/><Relationship Id="rId39" Type="http://schemas.openxmlformats.org/officeDocument/2006/relationships/image" Target="media/image18.png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png"/><Relationship Id="rId11" Type="http://schemas.openxmlformats.org/officeDocument/2006/relationships/diagramData" Target="diagrams/data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1.bin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oleObject" Target="embeddings/oleObject6.bin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59" Type="http://schemas.openxmlformats.org/officeDocument/2006/relationships/hyperlink" Target="https://ncs.go.kr/index.do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1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.35.170.228:8080/Java1_Kmarket1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0EB81-1CC8-45FE-A35B-3DBCBC5837A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971DF99-44AC-4E1E-84C6-4A985BB66767}">
      <dgm:prSet phldrT="[텍스트]"/>
      <dgm:spPr/>
      <dgm:t>
        <a:bodyPr/>
        <a:lstStyle/>
        <a:p>
          <a:pPr latinLnBrk="1"/>
          <a:r>
            <a:rPr lang="en-US" altLang="ko-KR"/>
            <a:t>kmarket</a:t>
          </a:r>
          <a:endParaRPr lang="ko-KR" altLang="en-US"/>
        </a:p>
      </dgm:t>
    </dgm:pt>
    <dgm:pt modelId="{487C494A-4FBA-41AA-9DF2-60ADF6BE111E}" type="par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BD75E986-F147-427E-AC6B-1D96C69BE3ED}" type="sib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E200E8E1-712A-4250-ACE2-829C637081A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ysClr val="windowText" lastClr="000000"/>
              </a:solidFill>
            </a:rPr>
            <a:t>메인</a:t>
          </a:r>
        </a:p>
      </dgm:t>
    </dgm:pt>
    <dgm:pt modelId="{F2306942-66E2-45DC-8719-102E4E16998C}" type="par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B6E71AD2-C12D-49E8-BF09-107B70AC7DF1}" type="sib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562B9ECD-D933-4630-9C26-233996230F7C}">
      <dgm:prSet phldrT="[텍스트]"/>
      <dgm:spPr/>
      <dgm:t>
        <a:bodyPr/>
        <a:lstStyle/>
        <a:p>
          <a:pPr latinLnBrk="1"/>
          <a:r>
            <a:rPr lang="ko-KR" altLang="en-US"/>
            <a:t>상품</a:t>
          </a:r>
        </a:p>
      </dgm:t>
    </dgm:pt>
    <dgm:pt modelId="{685ADFF8-D3D2-4219-B2AD-8D5B8987B539}" type="par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D5A42FE-FF4D-4E42-983B-0A7612CDB495}" type="sib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92138D6-55BC-4A2E-A50D-2DB6DFF8EEAD}">
      <dgm:prSet phldrT="[텍스트]"/>
      <dgm:spPr/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AE2B22C4-6DC0-4FE1-B8C2-46FF591DF59E}" type="par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614A6C9A-7F08-42B3-B7F9-835B7FDE9140}" type="sib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EA7A3BA2-A307-463A-A2D7-1345875D882A}">
      <dgm:prSet phldrT="[텍스트]"/>
      <dgm:spPr/>
      <dgm:t>
        <a:bodyPr/>
        <a:lstStyle/>
        <a:p>
          <a:pPr latinLnBrk="1"/>
          <a:r>
            <a:rPr lang="ko-KR" altLang="en-US"/>
            <a:t>관리자</a:t>
          </a:r>
        </a:p>
      </dgm:t>
    </dgm:pt>
    <dgm:pt modelId="{B65EB99F-325F-45C2-A94D-2C19CEF48C0D}" type="par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0FB9026F-002C-41D4-880C-A40B93E79082}" type="sib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CD9B1B26-047D-455B-9DEA-69981B00FECF}">
      <dgm:prSet phldrT="[텍스트]"/>
      <dgm:spPr/>
      <dgm:t>
        <a:bodyPr/>
        <a:lstStyle/>
        <a:p>
          <a:pPr latinLnBrk="1"/>
          <a:r>
            <a:rPr lang="ko-KR" altLang="en-US"/>
            <a:t>회원</a:t>
          </a:r>
        </a:p>
      </dgm:t>
    </dgm:pt>
    <dgm:pt modelId="{EB621317-26E4-47B9-90D0-E73E4E479080}" type="sib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226E7F2-6C37-4656-9E9E-347282A64A5A}" type="par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5776307-57DF-4857-96CA-45ACAAEE443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로그인</a:t>
          </a:r>
        </a:p>
      </dgm:t>
    </dgm:pt>
    <dgm:pt modelId="{667722CA-CF4A-4143-9A80-AA1CBC4760AB}" type="par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D2C62141-F132-4336-8DD0-4EC515EC104D}" type="sib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AD07D54F-B969-401D-8E20-7F782E8A753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약관</a:t>
          </a:r>
        </a:p>
      </dgm:t>
    </dgm:pt>
    <dgm:pt modelId="{CA6E788C-4C1E-408C-817D-0E9C9FD3E00F}" type="par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03084C9F-4603-4795-97F8-2293AC8CF6C9}" type="sib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91E6B96B-42BB-4DCA-8F05-86D2336165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회원가입</a:t>
          </a:r>
        </a:p>
      </dgm:t>
    </dgm:pt>
    <dgm:pt modelId="{BAC78C98-D46B-4D73-B095-1A312F8BC3E3}" type="par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EC83BC2B-A40B-483B-B837-0CED5519CA6C}" type="sib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9200486E-B3C5-42DA-A075-D9FC553DA85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목록</a:t>
          </a:r>
        </a:p>
      </dgm:t>
    </dgm:pt>
    <dgm:pt modelId="{ED6FEADF-F070-41EB-B891-BFC9287AFB1C}" type="par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F7BA4927-E0E9-4902-9948-27CA5FAF25F2}" type="sib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91CA2C8D-2AB3-4203-A3F7-6FFC2D0E37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보기</a:t>
          </a:r>
        </a:p>
      </dgm:t>
    </dgm:pt>
    <dgm:pt modelId="{FC8C5D15-45EA-4D2E-9C80-107745A08B92}" type="par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4444758C-3E4E-43BB-A19D-BCCEF880914E}" type="sib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334BEA3D-3DFC-4336-BC04-3080DA7F8E9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장바구니</a:t>
          </a:r>
        </a:p>
      </dgm:t>
    </dgm:pt>
    <dgm:pt modelId="{8CB2F32C-8BDF-4EA0-B761-113F7333C45F}" type="par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8C85DAB8-FB11-4942-B0C0-7E58AF509303}" type="sib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3E34B621-CA3F-427F-BCCB-DE85920B82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하기</a:t>
          </a:r>
        </a:p>
      </dgm:t>
    </dgm:pt>
    <dgm:pt modelId="{20D364CD-7D3F-440E-A091-CB740E6DF7AD}" type="par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6584AA7C-8CAD-4B36-B69E-F09687E5DAF3}" type="sib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35FA1A77-541D-4D3B-9656-9355B6DDE38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완료</a:t>
          </a:r>
        </a:p>
      </dgm:t>
    </dgm:pt>
    <dgm:pt modelId="{3454AE23-F09C-46E4-900B-8FCE5742F3F8}" type="par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434CEDA-27DC-49B7-8CFB-5C8A877D2C84}" type="sib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8B31E3D-93E7-4AA2-9CCE-08B49D574C96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70A0852D-6C9C-4E07-A66F-FB5E65C36A2A}" type="par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AE7D073F-2246-4C3B-B96D-7562B5F8C60F}" type="sib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9938D619-7689-45EE-8F85-2628FD9C15E7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3A2F9357-E144-48E9-ABAD-53B68305FFA0}" type="par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BB15DB68-0023-4A7F-83DB-DED776DF2D45}" type="sib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A983EC16-8E21-4608-AB14-92DCA4475964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F111DA16-6302-43A1-9A5C-AB9C2051A779}" type="par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4C498DE9-648F-4BA4-8983-963C314766F1}" type="sib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E68CD5D4-224A-4047-A33B-9B13B056A9C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메인</a:t>
          </a:r>
        </a:p>
      </dgm:t>
    </dgm:pt>
    <dgm:pt modelId="{626FE751-410F-4233-8563-311A877497BD}" type="par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311650AE-9B0A-4733-A002-2AE4ABC373D7}" type="sib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5AC9BAEC-E929-45D2-A1B4-BEA20D0B5E8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7DF6D9C5-F66A-4D2D-A9E8-6BC13449F059}" type="par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7A3F1C13-1B45-484C-B182-FE81F6A3DD63}" type="sib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197BCF81-FA58-443F-9DF5-AB5CB6E5809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D9E6F82-ED4C-472A-84FB-CF1E7AC452A6}" type="par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AB0A4066-19C0-4B22-ABB3-BEE47970B2E9}" type="sib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EDAE215E-88DE-4D19-8B8D-A0DC5B86670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737E88-00BC-4F2C-A671-C33E63B91FA3}" type="par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BB23A45A-F310-45C7-8B9D-BE6C7AB70DD5}" type="sib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7FC35450-6252-47FD-9CDA-3598B952C9A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98D2DE19-0671-4F2A-A13F-6C5C7F83C9AB}" type="par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F4CC26A1-76BD-4884-95A8-BF9CD7BB660C}" type="sib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05287568-CA08-409C-B8E8-C190A31F32F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4BC0CF-F25A-4130-B163-829C64675645}" type="par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182FC88A-5339-4F33-B573-11AA1665F7D9}" type="sib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0AECF967-30B4-4EB6-8097-BACD5772A56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59FF245-8ECE-40B4-AD22-9DCF335A3D4D}" type="par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F3C3BA21-4025-4B70-8FB7-71B26B3F188D}" type="sib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A0A81B20-4AA6-4343-B8E7-1FB7E8096977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쓰기</a:t>
          </a:r>
        </a:p>
      </dgm:t>
    </dgm:pt>
    <dgm:pt modelId="{0A483FF3-BB8E-4F79-8444-3644DB9781F7}" type="par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591A417B-6212-4F30-82D1-4CA35010A6EE}" type="sib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ADF3BD9C-01AB-4386-85BA-08B778AEBEFA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상품관리</a:t>
          </a:r>
        </a:p>
      </dgm:t>
    </dgm:pt>
    <dgm:pt modelId="{B348D541-452C-45E4-B416-4E63EE9EA6B6}" type="par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455F99A6-4A60-47C4-ABB1-058F7EE2B0C1}" type="sib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647E9018-5C6C-43B9-BBD7-7DFB52AEAAF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0F3691F9-6A33-4C4D-8E1C-371DA465FDD4}" type="par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0A9EC862-CA4F-49E1-BB07-698F001FD3E3}" type="sib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37E908D1-21D5-43C9-B883-647EDCAFD28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200AE2-18C4-48C0-9467-8D1A95155BE1}" type="par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5ABD37F3-F75E-4DD3-AD95-BD551E428CF1}" type="sib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BF3C7EF3-7AE0-4F9C-807C-E8A284D4894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등록</a:t>
          </a:r>
        </a:p>
      </dgm:t>
    </dgm:pt>
    <dgm:pt modelId="{D3D1401A-259A-4BD6-B8AB-29600D6073A7}" type="par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BAD77ACF-27AE-4272-97EA-4BDCD2C8F6FB}" type="sib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575205A7-9E2D-4CE4-8477-CC19A785044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82852358-ED29-4C86-B502-E84F66AC106D}" type="par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FEA9A25B-0804-4112-B9EC-99F1C50F369B}" type="sib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21A562EE-6E44-43D4-9DD3-6B3CA6456BC9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9BDACC5D-99D3-4BAD-AB36-F55B56498CB3}" type="par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E26890D9-0A8F-4EC0-B2FD-321CF8593792}" type="sib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79F7C349-A103-4C00-9996-559FF4455FA5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10A3ACDA-C180-482B-B033-7CE9DE898607}" type="par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5D865E0C-BF81-4674-A4E6-2E2EA4E26D5C}" type="sib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856B365A-CBA6-4075-B388-6445AB13F34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EC1F765-B82D-4752-B07E-140925845E5C}" type="par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538DA22E-2F19-45A2-A14F-0B2400D3257A}" type="sib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2F831BC0-778D-44A7-9DE5-49148E12C8D2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AE42D47-3E97-44C6-B4AD-38984D8CE838}" type="par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542884DA-A4D7-4898-868B-F16E9950B454}" type="sib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AD9D1EDC-FFE3-432F-A058-71C6DC7D66D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3B55A17C-EBE9-4BBF-A3DF-19D51E80485C}" type="par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3A476258-85FD-4DB4-B173-188A76382DA3}" type="sib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1483EDF5-528A-4EB0-A59D-030E1BC5767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2664868D-609B-49A1-8CA2-CC241755E0A6}" type="par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0F62B245-BF5B-4BF4-8931-95E141B4799C}" type="sib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82A0FA6B-5B3E-41EC-8637-24197803FCA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5FC711-BAD4-4556-BD4B-291AD921FC46}" type="par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89555720-B8CE-4A79-A803-B37A91EDD7EB}" type="sib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13D09EF9-DD19-47BE-AD0F-48CF4D78081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0794CA2-F276-4C42-B17B-DC518F79D105}" type="par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289AEF3F-20B2-46AD-9534-84C2798F3390}" type="sib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97787C77-D709-4DED-B4C5-918EE45FAF8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AE28DA34-AE4B-4832-AB2F-65C3F436E744}" type="par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AFA6F0FB-309B-45E6-A505-626B8162932F}" type="sib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C3D6064A-C69E-4A39-9F9A-1CE2AFEFC2C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52EAAD54-6441-4B5C-8FD1-2F27F42A4F4C}" type="par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3F8FAFF9-A9E9-4F12-AD4F-13B4F78FC7AC}" type="sib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8D8D09A4-54D5-4CCB-8F62-9215C80F56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5C44435D-2EAF-4998-9123-81363E7CB7DA}" type="par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82A0A3F7-AA0F-47D4-8689-DA12C3CE74E3}" type="sib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45497130-4F63-46CB-B305-B131F63B52E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답변</a:t>
          </a:r>
        </a:p>
      </dgm:t>
    </dgm:pt>
    <dgm:pt modelId="{8C8BFAC5-45D7-4282-ACD6-492844967EB9}" type="par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090A2FE1-517F-4FC1-8B82-5F12DA071CBC}" type="sib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AF9827AC-631F-4651-B66E-A2BA89EAFFC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16407743-2B1D-4868-AFF1-8F9FD77445A2}" type="par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868CC73A-261E-4751-94E0-2192CE32D1FE}" type="sib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DFC377E0-6F25-44D4-99FD-27CF2E378311}" type="pres">
      <dgm:prSet presAssocID="{B3E0EB81-1CC8-45FE-A35B-3DBCBC5837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2267F4-A7EF-4917-9A14-23FCD64242E2}" type="pres">
      <dgm:prSet presAssocID="{1971DF99-44AC-4E1E-84C6-4A985BB66767}" presName="hierRoot1" presStyleCnt="0">
        <dgm:presLayoutVars>
          <dgm:hierBranch val="init"/>
        </dgm:presLayoutVars>
      </dgm:prSet>
      <dgm:spPr/>
    </dgm:pt>
    <dgm:pt modelId="{6D573EDB-64F8-4EE2-8AFC-BE1D37A03738}" type="pres">
      <dgm:prSet presAssocID="{1971DF99-44AC-4E1E-84C6-4A985BB66767}" presName="rootComposite1" presStyleCnt="0"/>
      <dgm:spPr/>
    </dgm:pt>
    <dgm:pt modelId="{FC6D85EB-613A-4D0E-A0FA-532D9DE43D5A}" type="pres">
      <dgm:prSet presAssocID="{1971DF99-44AC-4E1E-84C6-4A985BB66767}" presName="rootText1" presStyleLbl="node0" presStyleIdx="0" presStyleCnt="1" custLinFactX="-51753" custLinFactY="-600000" custLinFactNeighborX="-100000" custLinFactNeighborY="-658492">
        <dgm:presLayoutVars>
          <dgm:chPref val="3"/>
        </dgm:presLayoutVars>
      </dgm:prSet>
      <dgm:spPr/>
    </dgm:pt>
    <dgm:pt modelId="{77CA432B-3EDA-42A6-A92A-B9247AE44821}" type="pres">
      <dgm:prSet presAssocID="{1971DF99-44AC-4E1E-84C6-4A985BB66767}" presName="rootConnector1" presStyleLbl="node1" presStyleIdx="0" presStyleCnt="0"/>
      <dgm:spPr/>
    </dgm:pt>
    <dgm:pt modelId="{A5E10D11-F297-44FB-AE7D-B90B629374B3}" type="pres">
      <dgm:prSet presAssocID="{1971DF99-44AC-4E1E-84C6-4A985BB66767}" presName="hierChild2" presStyleCnt="0"/>
      <dgm:spPr/>
    </dgm:pt>
    <dgm:pt modelId="{CF95F43D-DB14-4CCC-B2B4-547876B0CA0A}" type="pres">
      <dgm:prSet presAssocID="{F2306942-66E2-45DC-8719-102E4E16998C}" presName="Name64" presStyleLbl="parChTrans1D2" presStyleIdx="0" presStyleCnt="5"/>
      <dgm:spPr/>
    </dgm:pt>
    <dgm:pt modelId="{2D04CBD7-DFC9-4384-BC09-5BC0D5097143}" type="pres">
      <dgm:prSet presAssocID="{E200E8E1-712A-4250-ACE2-829C637081AC}" presName="hierRoot2" presStyleCnt="0">
        <dgm:presLayoutVars>
          <dgm:hierBranch val="init"/>
        </dgm:presLayoutVars>
      </dgm:prSet>
      <dgm:spPr/>
    </dgm:pt>
    <dgm:pt modelId="{C993BEB4-E8FE-4737-9E07-638E2F4AD68C}" type="pres">
      <dgm:prSet presAssocID="{E200E8E1-712A-4250-ACE2-829C637081AC}" presName="rootComposite" presStyleCnt="0"/>
      <dgm:spPr/>
    </dgm:pt>
    <dgm:pt modelId="{7EF9B45E-3CEE-4627-BA83-97774B71FF10}" type="pres">
      <dgm:prSet presAssocID="{E200E8E1-712A-4250-ACE2-829C637081AC}" presName="rootText" presStyleLbl="node2" presStyleIdx="0" presStyleCnt="5">
        <dgm:presLayoutVars>
          <dgm:chPref val="3"/>
        </dgm:presLayoutVars>
      </dgm:prSet>
      <dgm:spPr/>
    </dgm:pt>
    <dgm:pt modelId="{4B0685FE-FDF2-4B01-88C4-02A157C66BB1}" type="pres">
      <dgm:prSet presAssocID="{E200E8E1-712A-4250-ACE2-829C637081AC}" presName="rootConnector" presStyleLbl="node2" presStyleIdx="0" presStyleCnt="5"/>
      <dgm:spPr/>
    </dgm:pt>
    <dgm:pt modelId="{7D1BE4BA-63A6-4EE9-AB7C-41A4DB3A0BF2}" type="pres">
      <dgm:prSet presAssocID="{E200E8E1-712A-4250-ACE2-829C637081AC}" presName="hierChild4" presStyleCnt="0"/>
      <dgm:spPr/>
    </dgm:pt>
    <dgm:pt modelId="{A8D28B2B-597A-4FDC-AAA7-E8334636B100}" type="pres">
      <dgm:prSet presAssocID="{E200E8E1-712A-4250-ACE2-829C637081AC}" presName="hierChild5" presStyleCnt="0"/>
      <dgm:spPr/>
    </dgm:pt>
    <dgm:pt modelId="{C123654C-856E-4E4F-8587-911569BA6A39}" type="pres">
      <dgm:prSet presAssocID="{A226E7F2-6C37-4656-9E9E-347282A64A5A}" presName="Name64" presStyleLbl="parChTrans1D2" presStyleIdx="1" presStyleCnt="5"/>
      <dgm:spPr/>
    </dgm:pt>
    <dgm:pt modelId="{420758BB-3FDD-493E-8169-E900855DAB45}" type="pres">
      <dgm:prSet presAssocID="{CD9B1B26-047D-455B-9DEA-69981B00FECF}" presName="hierRoot2" presStyleCnt="0">
        <dgm:presLayoutVars>
          <dgm:hierBranch val="init"/>
        </dgm:presLayoutVars>
      </dgm:prSet>
      <dgm:spPr/>
    </dgm:pt>
    <dgm:pt modelId="{1A516AAA-77C7-4168-8CB1-F6E27B75EAED}" type="pres">
      <dgm:prSet presAssocID="{CD9B1B26-047D-455B-9DEA-69981B00FECF}" presName="rootComposite" presStyleCnt="0"/>
      <dgm:spPr/>
    </dgm:pt>
    <dgm:pt modelId="{B1137A54-8D7C-4C2B-9C11-6B06DB5C04BB}" type="pres">
      <dgm:prSet presAssocID="{CD9B1B26-047D-455B-9DEA-69981B00FECF}" presName="rootText" presStyleLbl="node2" presStyleIdx="1" presStyleCnt="5" custLinFactY="63897" custLinFactNeighborX="1785" custLinFactNeighborY="100000">
        <dgm:presLayoutVars>
          <dgm:chPref val="3"/>
        </dgm:presLayoutVars>
      </dgm:prSet>
      <dgm:spPr/>
    </dgm:pt>
    <dgm:pt modelId="{194F06E5-1104-49CC-8846-4D21748C886E}" type="pres">
      <dgm:prSet presAssocID="{CD9B1B26-047D-455B-9DEA-69981B00FECF}" presName="rootConnector" presStyleLbl="node2" presStyleIdx="1" presStyleCnt="5"/>
      <dgm:spPr/>
    </dgm:pt>
    <dgm:pt modelId="{07C3B91B-34E1-49E5-9503-59B336C5B4CA}" type="pres">
      <dgm:prSet presAssocID="{CD9B1B26-047D-455B-9DEA-69981B00FECF}" presName="hierChild4" presStyleCnt="0"/>
      <dgm:spPr/>
    </dgm:pt>
    <dgm:pt modelId="{0D3986B0-4072-486D-A484-0A8D165427E1}" type="pres">
      <dgm:prSet presAssocID="{667722CA-CF4A-4143-9A80-AA1CBC4760AB}" presName="Name64" presStyleLbl="parChTrans1D3" presStyleIdx="0" presStyleCnt="14"/>
      <dgm:spPr/>
    </dgm:pt>
    <dgm:pt modelId="{5B5F810D-D9B4-4395-9AF2-D199E5F6FA67}" type="pres">
      <dgm:prSet presAssocID="{A5776307-57DF-4857-96CA-45ACAAEE443E}" presName="hierRoot2" presStyleCnt="0">
        <dgm:presLayoutVars>
          <dgm:hierBranch val="init"/>
        </dgm:presLayoutVars>
      </dgm:prSet>
      <dgm:spPr/>
    </dgm:pt>
    <dgm:pt modelId="{214A9CF9-6677-4964-B725-91AD0C2B6614}" type="pres">
      <dgm:prSet presAssocID="{A5776307-57DF-4857-96CA-45ACAAEE443E}" presName="rootComposite" presStyleCnt="0"/>
      <dgm:spPr/>
    </dgm:pt>
    <dgm:pt modelId="{5F3C0190-9BD6-45E5-8AA1-E47FDA17FBDD}" type="pres">
      <dgm:prSet presAssocID="{A5776307-57DF-4857-96CA-45ACAAEE443E}" presName="rootText" presStyleLbl="node3" presStyleIdx="0" presStyleCnt="14">
        <dgm:presLayoutVars>
          <dgm:chPref val="3"/>
        </dgm:presLayoutVars>
      </dgm:prSet>
      <dgm:spPr/>
    </dgm:pt>
    <dgm:pt modelId="{6DF14345-E32D-46A8-9EBD-98C33A2D8F94}" type="pres">
      <dgm:prSet presAssocID="{A5776307-57DF-4857-96CA-45ACAAEE443E}" presName="rootConnector" presStyleLbl="node3" presStyleIdx="0" presStyleCnt="14"/>
      <dgm:spPr/>
    </dgm:pt>
    <dgm:pt modelId="{44343627-3107-4430-91AC-3333C2099EC3}" type="pres">
      <dgm:prSet presAssocID="{A5776307-57DF-4857-96CA-45ACAAEE443E}" presName="hierChild4" presStyleCnt="0"/>
      <dgm:spPr/>
    </dgm:pt>
    <dgm:pt modelId="{1A3373AE-25CC-495A-9510-D7980463F100}" type="pres">
      <dgm:prSet presAssocID="{A5776307-57DF-4857-96CA-45ACAAEE443E}" presName="hierChild5" presStyleCnt="0"/>
      <dgm:spPr/>
    </dgm:pt>
    <dgm:pt modelId="{C649A924-97F1-4AFE-8B82-04AED9BEDE82}" type="pres">
      <dgm:prSet presAssocID="{CA6E788C-4C1E-408C-817D-0E9C9FD3E00F}" presName="Name64" presStyleLbl="parChTrans1D3" presStyleIdx="1" presStyleCnt="14"/>
      <dgm:spPr/>
    </dgm:pt>
    <dgm:pt modelId="{01F4AA3C-40EB-44B6-9D8E-438E8F6F26A7}" type="pres">
      <dgm:prSet presAssocID="{AD07D54F-B969-401D-8E20-7F782E8A7531}" presName="hierRoot2" presStyleCnt="0">
        <dgm:presLayoutVars>
          <dgm:hierBranch val="init"/>
        </dgm:presLayoutVars>
      </dgm:prSet>
      <dgm:spPr/>
    </dgm:pt>
    <dgm:pt modelId="{798FC41B-EA5B-4319-9F8D-6CC14BE5480A}" type="pres">
      <dgm:prSet presAssocID="{AD07D54F-B969-401D-8E20-7F782E8A7531}" presName="rootComposite" presStyleCnt="0"/>
      <dgm:spPr/>
    </dgm:pt>
    <dgm:pt modelId="{F6C5B21E-765C-4A80-B808-70617FADBADD}" type="pres">
      <dgm:prSet presAssocID="{AD07D54F-B969-401D-8E20-7F782E8A7531}" presName="rootText" presStyleLbl="node3" presStyleIdx="1" presStyleCnt="14">
        <dgm:presLayoutVars>
          <dgm:chPref val="3"/>
        </dgm:presLayoutVars>
      </dgm:prSet>
      <dgm:spPr/>
    </dgm:pt>
    <dgm:pt modelId="{09D8218F-7387-4882-AA9C-D31695145C0C}" type="pres">
      <dgm:prSet presAssocID="{AD07D54F-B969-401D-8E20-7F782E8A7531}" presName="rootConnector" presStyleLbl="node3" presStyleIdx="1" presStyleCnt="14"/>
      <dgm:spPr/>
    </dgm:pt>
    <dgm:pt modelId="{B57F4314-AAF7-4311-824D-974F352E9155}" type="pres">
      <dgm:prSet presAssocID="{AD07D54F-B969-401D-8E20-7F782E8A7531}" presName="hierChild4" presStyleCnt="0"/>
      <dgm:spPr/>
    </dgm:pt>
    <dgm:pt modelId="{5AFFF8E8-2AC6-4E22-8195-A339A16478B9}" type="pres">
      <dgm:prSet presAssocID="{AD07D54F-B969-401D-8E20-7F782E8A7531}" presName="hierChild5" presStyleCnt="0"/>
      <dgm:spPr/>
    </dgm:pt>
    <dgm:pt modelId="{8D85C7B0-81C4-4363-8B7F-F5F8D80C7FBB}" type="pres">
      <dgm:prSet presAssocID="{BAC78C98-D46B-4D73-B095-1A312F8BC3E3}" presName="Name64" presStyleLbl="parChTrans1D3" presStyleIdx="2" presStyleCnt="14"/>
      <dgm:spPr/>
    </dgm:pt>
    <dgm:pt modelId="{10D61175-1AEA-4A1A-9AA1-5AC3B2D5DD5D}" type="pres">
      <dgm:prSet presAssocID="{91E6B96B-42BB-4DCA-8F05-86D2336165B1}" presName="hierRoot2" presStyleCnt="0">
        <dgm:presLayoutVars>
          <dgm:hierBranch val="init"/>
        </dgm:presLayoutVars>
      </dgm:prSet>
      <dgm:spPr/>
    </dgm:pt>
    <dgm:pt modelId="{A4778DF9-6A2B-4676-BA2E-8667A4BA8A39}" type="pres">
      <dgm:prSet presAssocID="{91E6B96B-42BB-4DCA-8F05-86D2336165B1}" presName="rootComposite" presStyleCnt="0"/>
      <dgm:spPr/>
    </dgm:pt>
    <dgm:pt modelId="{BC659A27-B124-4E69-B351-95D3ED591A7A}" type="pres">
      <dgm:prSet presAssocID="{91E6B96B-42BB-4DCA-8F05-86D2336165B1}" presName="rootText" presStyleLbl="node3" presStyleIdx="2" presStyleCnt="14">
        <dgm:presLayoutVars>
          <dgm:chPref val="3"/>
        </dgm:presLayoutVars>
      </dgm:prSet>
      <dgm:spPr/>
    </dgm:pt>
    <dgm:pt modelId="{1614A5D5-DC77-4B7F-BBEF-FD6B167848BE}" type="pres">
      <dgm:prSet presAssocID="{91E6B96B-42BB-4DCA-8F05-86D2336165B1}" presName="rootConnector" presStyleLbl="node3" presStyleIdx="2" presStyleCnt="14"/>
      <dgm:spPr/>
    </dgm:pt>
    <dgm:pt modelId="{37C91693-88CD-4454-9519-E6F6CD92F873}" type="pres">
      <dgm:prSet presAssocID="{91E6B96B-42BB-4DCA-8F05-86D2336165B1}" presName="hierChild4" presStyleCnt="0"/>
      <dgm:spPr/>
    </dgm:pt>
    <dgm:pt modelId="{ED288746-563E-4618-9D7B-1C17ED803B7D}" type="pres">
      <dgm:prSet presAssocID="{91E6B96B-42BB-4DCA-8F05-86D2336165B1}" presName="hierChild5" presStyleCnt="0"/>
      <dgm:spPr/>
    </dgm:pt>
    <dgm:pt modelId="{B8166F9A-2A0B-41CA-97D4-F1C9574982C3}" type="pres">
      <dgm:prSet presAssocID="{CD9B1B26-047D-455B-9DEA-69981B00FECF}" presName="hierChild5" presStyleCnt="0"/>
      <dgm:spPr/>
    </dgm:pt>
    <dgm:pt modelId="{C5A1751D-1FFB-4927-9C51-ED0943F36E0E}" type="pres">
      <dgm:prSet presAssocID="{685ADFF8-D3D2-4219-B2AD-8D5B8987B539}" presName="Name64" presStyleLbl="parChTrans1D2" presStyleIdx="2" presStyleCnt="5"/>
      <dgm:spPr/>
    </dgm:pt>
    <dgm:pt modelId="{EF1C6A4E-CDFC-4F5E-A253-F497D65C4095}" type="pres">
      <dgm:prSet presAssocID="{562B9ECD-D933-4630-9C26-233996230F7C}" presName="hierRoot2" presStyleCnt="0">
        <dgm:presLayoutVars>
          <dgm:hierBranch val="init"/>
        </dgm:presLayoutVars>
      </dgm:prSet>
      <dgm:spPr/>
    </dgm:pt>
    <dgm:pt modelId="{D2D1A65A-C38B-4121-B6C9-FF816EAFFC85}" type="pres">
      <dgm:prSet presAssocID="{562B9ECD-D933-4630-9C26-233996230F7C}" presName="rootComposite" presStyleCnt="0"/>
      <dgm:spPr/>
    </dgm:pt>
    <dgm:pt modelId="{E9A196FA-7EC6-4A0B-9C3C-E98DE1B7248D}" type="pres">
      <dgm:prSet presAssocID="{562B9ECD-D933-4630-9C26-233996230F7C}" presName="rootText" presStyleLbl="node2" presStyleIdx="2" presStyleCnt="5">
        <dgm:presLayoutVars>
          <dgm:chPref val="3"/>
        </dgm:presLayoutVars>
      </dgm:prSet>
      <dgm:spPr/>
    </dgm:pt>
    <dgm:pt modelId="{BEACC0F2-B2F2-4875-B8F7-7797933127E7}" type="pres">
      <dgm:prSet presAssocID="{562B9ECD-D933-4630-9C26-233996230F7C}" presName="rootConnector" presStyleLbl="node2" presStyleIdx="2" presStyleCnt="5"/>
      <dgm:spPr/>
    </dgm:pt>
    <dgm:pt modelId="{B5CAE422-1DCD-44A1-864C-0E24510EA9FA}" type="pres">
      <dgm:prSet presAssocID="{562B9ECD-D933-4630-9C26-233996230F7C}" presName="hierChild4" presStyleCnt="0"/>
      <dgm:spPr/>
    </dgm:pt>
    <dgm:pt modelId="{E6D83225-4D03-441C-9F10-C477706A0CFF}" type="pres">
      <dgm:prSet presAssocID="{ED6FEADF-F070-41EB-B891-BFC9287AFB1C}" presName="Name64" presStyleLbl="parChTrans1D3" presStyleIdx="3" presStyleCnt="14"/>
      <dgm:spPr/>
    </dgm:pt>
    <dgm:pt modelId="{B2BD33F5-7A71-46B0-AF29-32B8BB949D0F}" type="pres">
      <dgm:prSet presAssocID="{9200486E-B3C5-42DA-A075-D9FC553DA858}" presName="hierRoot2" presStyleCnt="0">
        <dgm:presLayoutVars>
          <dgm:hierBranch val="init"/>
        </dgm:presLayoutVars>
      </dgm:prSet>
      <dgm:spPr/>
    </dgm:pt>
    <dgm:pt modelId="{34FB1E57-53BD-4C4D-98F7-AC1DCAB08C9F}" type="pres">
      <dgm:prSet presAssocID="{9200486E-B3C5-42DA-A075-D9FC553DA858}" presName="rootComposite" presStyleCnt="0"/>
      <dgm:spPr/>
    </dgm:pt>
    <dgm:pt modelId="{936DAFE6-81A8-4327-A97A-CD315E5EBC86}" type="pres">
      <dgm:prSet presAssocID="{9200486E-B3C5-42DA-A075-D9FC553DA858}" presName="rootText" presStyleLbl="node3" presStyleIdx="3" presStyleCnt="14">
        <dgm:presLayoutVars>
          <dgm:chPref val="3"/>
        </dgm:presLayoutVars>
      </dgm:prSet>
      <dgm:spPr/>
    </dgm:pt>
    <dgm:pt modelId="{CC098EAD-11E3-49B6-A7DF-A38B93CBCDD2}" type="pres">
      <dgm:prSet presAssocID="{9200486E-B3C5-42DA-A075-D9FC553DA858}" presName="rootConnector" presStyleLbl="node3" presStyleIdx="3" presStyleCnt="14"/>
      <dgm:spPr/>
    </dgm:pt>
    <dgm:pt modelId="{76817175-5D6C-408D-9F22-A5D722D93B06}" type="pres">
      <dgm:prSet presAssocID="{9200486E-B3C5-42DA-A075-D9FC553DA858}" presName="hierChild4" presStyleCnt="0"/>
      <dgm:spPr/>
    </dgm:pt>
    <dgm:pt modelId="{5358A242-396C-466B-B93E-9D83DE0F9181}" type="pres">
      <dgm:prSet presAssocID="{9200486E-B3C5-42DA-A075-D9FC553DA858}" presName="hierChild5" presStyleCnt="0"/>
      <dgm:spPr/>
    </dgm:pt>
    <dgm:pt modelId="{112EC882-84D8-409A-95E2-63153D73C3E9}" type="pres">
      <dgm:prSet presAssocID="{FC8C5D15-45EA-4D2E-9C80-107745A08B92}" presName="Name64" presStyleLbl="parChTrans1D3" presStyleIdx="4" presStyleCnt="14"/>
      <dgm:spPr/>
    </dgm:pt>
    <dgm:pt modelId="{EC83E6DA-C767-4DBD-AB2A-7DB9B9799CCA}" type="pres">
      <dgm:prSet presAssocID="{91CA2C8D-2AB3-4203-A3F7-6FFC2D0E3724}" presName="hierRoot2" presStyleCnt="0">
        <dgm:presLayoutVars>
          <dgm:hierBranch val="init"/>
        </dgm:presLayoutVars>
      </dgm:prSet>
      <dgm:spPr/>
    </dgm:pt>
    <dgm:pt modelId="{650D5BE8-FAEA-46F2-8C33-FB547A65F527}" type="pres">
      <dgm:prSet presAssocID="{91CA2C8D-2AB3-4203-A3F7-6FFC2D0E3724}" presName="rootComposite" presStyleCnt="0"/>
      <dgm:spPr/>
    </dgm:pt>
    <dgm:pt modelId="{9B6FAF99-C1BB-44EE-A0D8-69984A8BD63D}" type="pres">
      <dgm:prSet presAssocID="{91CA2C8D-2AB3-4203-A3F7-6FFC2D0E3724}" presName="rootText" presStyleLbl="node3" presStyleIdx="4" presStyleCnt="14">
        <dgm:presLayoutVars>
          <dgm:chPref val="3"/>
        </dgm:presLayoutVars>
      </dgm:prSet>
      <dgm:spPr/>
    </dgm:pt>
    <dgm:pt modelId="{843DC187-9D80-4084-B4A2-55955BFD8CAC}" type="pres">
      <dgm:prSet presAssocID="{91CA2C8D-2AB3-4203-A3F7-6FFC2D0E3724}" presName="rootConnector" presStyleLbl="node3" presStyleIdx="4" presStyleCnt="14"/>
      <dgm:spPr/>
    </dgm:pt>
    <dgm:pt modelId="{2F93A6CF-72E7-4EDF-9B81-5CAD483CD81C}" type="pres">
      <dgm:prSet presAssocID="{91CA2C8D-2AB3-4203-A3F7-6FFC2D0E3724}" presName="hierChild4" presStyleCnt="0"/>
      <dgm:spPr/>
    </dgm:pt>
    <dgm:pt modelId="{B2308C10-1CF6-43B9-BDD0-E73FE119CB58}" type="pres">
      <dgm:prSet presAssocID="{91CA2C8D-2AB3-4203-A3F7-6FFC2D0E3724}" presName="hierChild5" presStyleCnt="0"/>
      <dgm:spPr/>
    </dgm:pt>
    <dgm:pt modelId="{0A0CE7D6-B3F0-4BA9-9425-7B820FE58E05}" type="pres">
      <dgm:prSet presAssocID="{8CB2F32C-8BDF-4EA0-B761-113F7333C45F}" presName="Name64" presStyleLbl="parChTrans1D3" presStyleIdx="5" presStyleCnt="14"/>
      <dgm:spPr/>
    </dgm:pt>
    <dgm:pt modelId="{581DC9EB-C508-48E0-8C77-8E235C8CB78E}" type="pres">
      <dgm:prSet presAssocID="{334BEA3D-3DFC-4336-BC04-3080DA7F8E9E}" presName="hierRoot2" presStyleCnt="0">
        <dgm:presLayoutVars>
          <dgm:hierBranch val="init"/>
        </dgm:presLayoutVars>
      </dgm:prSet>
      <dgm:spPr/>
    </dgm:pt>
    <dgm:pt modelId="{AA67BA94-5B85-438A-9826-E95F3AAF65D8}" type="pres">
      <dgm:prSet presAssocID="{334BEA3D-3DFC-4336-BC04-3080DA7F8E9E}" presName="rootComposite" presStyleCnt="0"/>
      <dgm:spPr/>
    </dgm:pt>
    <dgm:pt modelId="{7BC9C146-877A-41B0-B169-CFC1D6BAC75C}" type="pres">
      <dgm:prSet presAssocID="{334BEA3D-3DFC-4336-BC04-3080DA7F8E9E}" presName="rootText" presStyleLbl="node3" presStyleIdx="5" presStyleCnt="14">
        <dgm:presLayoutVars>
          <dgm:chPref val="3"/>
        </dgm:presLayoutVars>
      </dgm:prSet>
      <dgm:spPr/>
    </dgm:pt>
    <dgm:pt modelId="{2AD92154-8DF4-4CA5-84AB-F811C0AA6C32}" type="pres">
      <dgm:prSet presAssocID="{334BEA3D-3DFC-4336-BC04-3080DA7F8E9E}" presName="rootConnector" presStyleLbl="node3" presStyleIdx="5" presStyleCnt="14"/>
      <dgm:spPr/>
    </dgm:pt>
    <dgm:pt modelId="{C90983FC-F2A7-4B66-8712-422A92D68243}" type="pres">
      <dgm:prSet presAssocID="{334BEA3D-3DFC-4336-BC04-3080DA7F8E9E}" presName="hierChild4" presStyleCnt="0"/>
      <dgm:spPr/>
    </dgm:pt>
    <dgm:pt modelId="{310274F4-74C3-499B-9209-3AA8980F37C7}" type="pres">
      <dgm:prSet presAssocID="{334BEA3D-3DFC-4336-BC04-3080DA7F8E9E}" presName="hierChild5" presStyleCnt="0"/>
      <dgm:spPr/>
    </dgm:pt>
    <dgm:pt modelId="{1529A069-480B-4DD2-8851-03BD95E39ADE}" type="pres">
      <dgm:prSet presAssocID="{20D364CD-7D3F-440E-A091-CB740E6DF7AD}" presName="Name64" presStyleLbl="parChTrans1D3" presStyleIdx="6" presStyleCnt="14"/>
      <dgm:spPr/>
    </dgm:pt>
    <dgm:pt modelId="{EE2E9EFE-7EDC-4513-AA7D-33FC454C4230}" type="pres">
      <dgm:prSet presAssocID="{3E34B621-CA3F-427F-BCCB-DE85920B82B1}" presName="hierRoot2" presStyleCnt="0">
        <dgm:presLayoutVars>
          <dgm:hierBranch val="init"/>
        </dgm:presLayoutVars>
      </dgm:prSet>
      <dgm:spPr/>
    </dgm:pt>
    <dgm:pt modelId="{85C9DEFA-59A3-4145-8719-4B16D896220F}" type="pres">
      <dgm:prSet presAssocID="{3E34B621-CA3F-427F-BCCB-DE85920B82B1}" presName="rootComposite" presStyleCnt="0"/>
      <dgm:spPr/>
    </dgm:pt>
    <dgm:pt modelId="{897C9AA1-160C-49E7-9FBF-ADDDECB334BE}" type="pres">
      <dgm:prSet presAssocID="{3E34B621-CA3F-427F-BCCB-DE85920B82B1}" presName="rootText" presStyleLbl="node3" presStyleIdx="6" presStyleCnt="14">
        <dgm:presLayoutVars>
          <dgm:chPref val="3"/>
        </dgm:presLayoutVars>
      </dgm:prSet>
      <dgm:spPr/>
    </dgm:pt>
    <dgm:pt modelId="{2E5D584C-EC42-4810-B155-602E340B46A3}" type="pres">
      <dgm:prSet presAssocID="{3E34B621-CA3F-427F-BCCB-DE85920B82B1}" presName="rootConnector" presStyleLbl="node3" presStyleIdx="6" presStyleCnt="14"/>
      <dgm:spPr/>
    </dgm:pt>
    <dgm:pt modelId="{A7F9A2E5-E426-479B-BF37-EDBF9B75C15B}" type="pres">
      <dgm:prSet presAssocID="{3E34B621-CA3F-427F-BCCB-DE85920B82B1}" presName="hierChild4" presStyleCnt="0"/>
      <dgm:spPr/>
    </dgm:pt>
    <dgm:pt modelId="{FD0C2A3B-28CC-4E47-B679-C05F8F62D4C7}" type="pres">
      <dgm:prSet presAssocID="{3E34B621-CA3F-427F-BCCB-DE85920B82B1}" presName="hierChild5" presStyleCnt="0"/>
      <dgm:spPr/>
    </dgm:pt>
    <dgm:pt modelId="{A2B1440C-3F0C-47C6-88F1-34AD2C1AA559}" type="pres">
      <dgm:prSet presAssocID="{3454AE23-F09C-46E4-900B-8FCE5742F3F8}" presName="Name64" presStyleLbl="parChTrans1D3" presStyleIdx="7" presStyleCnt="14"/>
      <dgm:spPr/>
    </dgm:pt>
    <dgm:pt modelId="{F1E87711-2977-4FE9-8884-2B625323C8F6}" type="pres">
      <dgm:prSet presAssocID="{35FA1A77-541D-4D3B-9656-9355B6DDE38E}" presName="hierRoot2" presStyleCnt="0">
        <dgm:presLayoutVars>
          <dgm:hierBranch val="init"/>
        </dgm:presLayoutVars>
      </dgm:prSet>
      <dgm:spPr/>
    </dgm:pt>
    <dgm:pt modelId="{7AF2F975-7A1D-42AA-BC27-3BD3210B19A1}" type="pres">
      <dgm:prSet presAssocID="{35FA1A77-541D-4D3B-9656-9355B6DDE38E}" presName="rootComposite" presStyleCnt="0"/>
      <dgm:spPr/>
    </dgm:pt>
    <dgm:pt modelId="{78D0784E-FC29-40E5-AFC8-F5D9776C7F85}" type="pres">
      <dgm:prSet presAssocID="{35FA1A77-541D-4D3B-9656-9355B6DDE38E}" presName="rootText" presStyleLbl="node3" presStyleIdx="7" presStyleCnt="14">
        <dgm:presLayoutVars>
          <dgm:chPref val="3"/>
        </dgm:presLayoutVars>
      </dgm:prSet>
      <dgm:spPr/>
    </dgm:pt>
    <dgm:pt modelId="{5599FB62-F10B-45FF-96D9-32A0CC7857F5}" type="pres">
      <dgm:prSet presAssocID="{35FA1A77-541D-4D3B-9656-9355B6DDE38E}" presName="rootConnector" presStyleLbl="node3" presStyleIdx="7" presStyleCnt="14"/>
      <dgm:spPr/>
    </dgm:pt>
    <dgm:pt modelId="{0137F0E5-F436-4BBB-95A5-0EDAD7F8C3FE}" type="pres">
      <dgm:prSet presAssocID="{35FA1A77-541D-4D3B-9656-9355B6DDE38E}" presName="hierChild4" presStyleCnt="0"/>
      <dgm:spPr/>
    </dgm:pt>
    <dgm:pt modelId="{676756EC-AB7A-4B25-A364-9CB92B875527}" type="pres">
      <dgm:prSet presAssocID="{35FA1A77-541D-4D3B-9656-9355B6DDE38E}" presName="hierChild5" presStyleCnt="0"/>
      <dgm:spPr/>
    </dgm:pt>
    <dgm:pt modelId="{59DF7F7E-D625-4954-8400-F3632D6F3AC3}" type="pres">
      <dgm:prSet presAssocID="{562B9ECD-D933-4630-9C26-233996230F7C}" presName="hierChild5" presStyleCnt="0"/>
      <dgm:spPr/>
    </dgm:pt>
    <dgm:pt modelId="{8C02D1FF-A6B4-4AC6-B101-6FD6AC51F1F1}" type="pres">
      <dgm:prSet presAssocID="{AE2B22C4-6DC0-4FE1-B8C2-46FF591DF59E}" presName="Name64" presStyleLbl="parChTrans1D2" presStyleIdx="3" presStyleCnt="5"/>
      <dgm:spPr/>
    </dgm:pt>
    <dgm:pt modelId="{9AB9571B-9978-4464-9A93-835C167117BE}" type="pres">
      <dgm:prSet presAssocID="{192138D6-55BC-4A2E-A50D-2DB6DFF8EEAD}" presName="hierRoot2" presStyleCnt="0">
        <dgm:presLayoutVars>
          <dgm:hierBranch val="init"/>
        </dgm:presLayoutVars>
      </dgm:prSet>
      <dgm:spPr/>
    </dgm:pt>
    <dgm:pt modelId="{6F228359-975F-4A67-9AC2-3B872C229E46}" type="pres">
      <dgm:prSet presAssocID="{192138D6-55BC-4A2E-A50D-2DB6DFF8EEAD}" presName="rootComposite" presStyleCnt="0"/>
      <dgm:spPr/>
    </dgm:pt>
    <dgm:pt modelId="{0628B836-7959-4EF7-9033-69D1EBD9140C}" type="pres">
      <dgm:prSet presAssocID="{192138D6-55BC-4A2E-A50D-2DB6DFF8EEAD}" presName="rootText" presStyleLbl="node2" presStyleIdx="3" presStyleCnt="5">
        <dgm:presLayoutVars>
          <dgm:chPref val="3"/>
        </dgm:presLayoutVars>
      </dgm:prSet>
      <dgm:spPr/>
    </dgm:pt>
    <dgm:pt modelId="{852CA314-3811-469B-8B40-B210B26A320B}" type="pres">
      <dgm:prSet presAssocID="{192138D6-55BC-4A2E-A50D-2DB6DFF8EEAD}" presName="rootConnector" presStyleLbl="node2" presStyleIdx="3" presStyleCnt="5"/>
      <dgm:spPr/>
    </dgm:pt>
    <dgm:pt modelId="{63E62905-220C-4C3F-A69C-507F793B0AE8}" type="pres">
      <dgm:prSet presAssocID="{192138D6-55BC-4A2E-A50D-2DB6DFF8EEAD}" presName="hierChild4" presStyleCnt="0"/>
      <dgm:spPr/>
    </dgm:pt>
    <dgm:pt modelId="{29617034-05F6-47B9-B8E8-6A3E6B65DA2E}" type="pres">
      <dgm:prSet presAssocID="{626FE751-410F-4233-8563-311A877497BD}" presName="Name64" presStyleLbl="parChTrans1D3" presStyleIdx="8" presStyleCnt="14"/>
      <dgm:spPr/>
    </dgm:pt>
    <dgm:pt modelId="{800E13ED-E0FE-4298-8EB3-974F4DD39AB4}" type="pres">
      <dgm:prSet presAssocID="{E68CD5D4-224A-4047-A33B-9B13B056A9C5}" presName="hierRoot2" presStyleCnt="0">
        <dgm:presLayoutVars>
          <dgm:hierBranch val="init"/>
        </dgm:presLayoutVars>
      </dgm:prSet>
      <dgm:spPr/>
    </dgm:pt>
    <dgm:pt modelId="{859D5165-95F9-4D46-AEA8-3504F70E0F0A}" type="pres">
      <dgm:prSet presAssocID="{E68CD5D4-224A-4047-A33B-9B13B056A9C5}" presName="rootComposite" presStyleCnt="0"/>
      <dgm:spPr/>
    </dgm:pt>
    <dgm:pt modelId="{3D6ACC59-F4F3-4BA8-AC33-394E95318B47}" type="pres">
      <dgm:prSet presAssocID="{E68CD5D4-224A-4047-A33B-9B13B056A9C5}" presName="rootText" presStyleLbl="node3" presStyleIdx="8" presStyleCnt="14">
        <dgm:presLayoutVars>
          <dgm:chPref val="3"/>
        </dgm:presLayoutVars>
      </dgm:prSet>
      <dgm:spPr/>
    </dgm:pt>
    <dgm:pt modelId="{AAF0B35E-28BE-4A74-8AE7-F1E90DF942BE}" type="pres">
      <dgm:prSet presAssocID="{E68CD5D4-224A-4047-A33B-9B13B056A9C5}" presName="rootConnector" presStyleLbl="node3" presStyleIdx="8" presStyleCnt="14"/>
      <dgm:spPr/>
    </dgm:pt>
    <dgm:pt modelId="{4010A13B-0458-40EA-88DD-B16AB84746D3}" type="pres">
      <dgm:prSet presAssocID="{E68CD5D4-224A-4047-A33B-9B13B056A9C5}" presName="hierChild4" presStyleCnt="0"/>
      <dgm:spPr/>
    </dgm:pt>
    <dgm:pt modelId="{E874A736-F9DD-44EE-9803-3F1BC871D15A}" type="pres">
      <dgm:prSet presAssocID="{E68CD5D4-224A-4047-A33B-9B13B056A9C5}" presName="hierChild5" presStyleCnt="0"/>
      <dgm:spPr/>
    </dgm:pt>
    <dgm:pt modelId="{0FE6518B-4955-4896-A11A-97944C5CA549}" type="pres">
      <dgm:prSet presAssocID="{70A0852D-6C9C-4E07-A66F-FB5E65C36A2A}" presName="Name64" presStyleLbl="parChTrans1D3" presStyleIdx="9" presStyleCnt="14"/>
      <dgm:spPr/>
    </dgm:pt>
    <dgm:pt modelId="{DF54466E-7573-49E4-89BF-B04001E6C798}" type="pres">
      <dgm:prSet presAssocID="{F8B31E3D-93E7-4AA2-9CCE-08B49D574C96}" presName="hierRoot2" presStyleCnt="0">
        <dgm:presLayoutVars>
          <dgm:hierBranch val="init"/>
        </dgm:presLayoutVars>
      </dgm:prSet>
      <dgm:spPr/>
    </dgm:pt>
    <dgm:pt modelId="{8505B5BE-3EA1-4353-901E-F24567BB2FCD}" type="pres">
      <dgm:prSet presAssocID="{F8B31E3D-93E7-4AA2-9CCE-08B49D574C96}" presName="rootComposite" presStyleCnt="0"/>
      <dgm:spPr/>
    </dgm:pt>
    <dgm:pt modelId="{B739D6D9-1701-48DE-B8FE-04A626189081}" type="pres">
      <dgm:prSet presAssocID="{F8B31E3D-93E7-4AA2-9CCE-08B49D574C96}" presName="rootText" presStyleLbl="node3" presStyleIdx="9" presStyleCnt="14">
        <dgm:presLayoutVars>
          <dgm:chPref val="3"/>
        </dgm:presLayoutVars>
      </dgm:prSet>
      <dgm:spPr/>
    </dgm:pt>
    <dgm:pt modelId="{4855C440-E730-4C19-888B-6A17FD4D682D}" type="pres">
      <dgm:prSet presAssocID="{F8B31E3D-93E7-4AA2-9CCE-08B49D574C96}" presName="rootConnector" presStyleLbl="node3" presStyleIdx="9" presStyleCnt="14"/>
      <dgm:spPr/>
    </dgm:pt>
    <dgm:pt modelId="{3A241C1A-06D5-480E-B4E6-412530E37E64}" type="pres">
      <dgm:prSet presAssocID="{F8B31E3D-93E7-4AA2-9CCE-08B49D574C96}" presName="hierChild4" presStyleCnt="0"/>
      <dgm:spPr/>
    </dgm:pt>
    <dgm:pt modelId="{EB3E3952-78F8-4B5B-BE55-80584A77F1E0}" type="pres">
      <dgm:prSet presAssocID="{7DF6D9C5-F66A-4D2D-A9E8-6BC13449F059}" presName="Name64" presStyleLbl="parChTrans1D4" presStyleIdx="0" presStyleCnt="23"/>
      <dgm:spPr/>
    </dgm:pt>
    <dgm:pt modelId="{D2E93EF4-32F6-465F-8BDA-81B9A48514BE}" type="pres">
      <dgm:prSet presAssocID="{5AC9BAEC-E929-45D2-A1B4-BEA20D0B5E81}" presName="hierRoot2" presStyleCnt="0">
        <dgm:presLayoutVars>
          <dgm:hierBranch val="init"/>
        </dgm:presLayoutVars>
      </dgm:prSet>
      <dgm:spPr/>
    </dgm:pt>
    <dgm:pt modelId="{FFF5445F-ECD3-4B66-81FC-8C68E6B0FDE4}" type="pres">
      <dgm:prSet presAssocID="{5AC9BAEC-E929-45D2-A1B4-BEA20D0B5E81}" presName="rootComposite" presStyleCnt="0"/>
      <dgm:spPr/>
    </dgm:pt>
    <dgm:pt modelId="{82126508-8D76-482D-A629-88D4360D5E0D}" type="pres">
      <dgm:prSet presAssocID="{5AC9BAEC-E929-45D2-A1B4-BEA20D0B5E81}" presName="rootText" presStyleLbl="node4" presStyleIdx="0" presStyleCnt="23">
        <dgm:presLayoutVars>
          <dgm:chPref val="3"/>
        </dgm:presLayoutVars>
      </dgm:prSet>
      <dgm:spPr/>
    </dgm:pt>
    <dgm:pt modelId="{B9D4D80F-2C18-4882-96E3-9C7848EEACB4}" type="pres">
      <dgm:prSet presAssocID="{5AC9BAEC-E929-45D2-A1B4-BEA20D0B5E81}" presName="rootConnector" presStyleLbl="node4" presStyleIdx="0" presStyleCnt="23"/>
      <dgm:spPr/>
    </dgm:pt>
    <dgm:pt modelId="{CE49914C-5F93-42E2-8BB1-E8D877D192E4}" type="pres">
      <dgm:prSet presAssocID="{5AC9BAEC-E929-45D2-A1B4-BEA20D0B5E81}" presName="hierChild4" presStyleCnt="0"/>
      <dgm:spPr/>
    </dgm:pt>
    <dgm:pt modelId="{61159F0C-7E12-48EA-8C00-C63B31D7C77A}" type="pres">
      <dgm:prSet presAssocID="{5AC9BAEC-E929-45D2-A1B4-BEA20D0B5E81}" presName="hierChild5" presStyleCnt="0"/>
      <dgm:spPr/>
    </dgm:pt>
    <dgm:pt modelId="{1D41DF4F-FC16-4D1A-8EE1-6C6E1E7B8862}" type="pres">
      <dgm:prSet presAssocID="{4D9E6F82-ED4C-472A-84FB-CF1E7AC452A6}" presName="Name64" presStyleLbl="parChTrans1D4" presStyleIdx="1" presStyleCnt="23"/>
      <dgm:spPr/>
    </dgm:pt>
    <dgm:pt modelId="{D3E3965D-AB13-4091-B5B7-3AD0AEE53E32}" type="pres">
      <dgm:prSet presAssocID="{197BCF81-FA58-443F-9DF5-AB5CB6E58091}" presName="hierRoot2" presStyleCnt="0">
        <dgm:presLayoutVars>
          <dgm:hierBranch val="init"/>
        </dgm:presLayoutVars>
      </dgm:prSet>
      <dgm:spPr/>
    </dgm:pt>
    <dgm:pt modelId="{6921F77E-6A3C-489E-9B76-1E04A5D40F8A}" type="pres">
      <dgm:prSet presAssocID="{197BCF81-FA58-443F-9DF5-AB5CB6E58091}" presName="rootComposite" presStyleCnt="0"/>
      <dgm:spPr/>
    </dgm:pt>
    <dgm:pt modelId="{97F95BF5-70D5-41EA-BCAA-40F5C951124E}" type="pres">
      <dgm:prSet presAssocID="{197BCF81-FA58-443F-9DF5-AB5CB6E58091}" presName="rootText" presStyleLbl="node4" presStyleIdx="1" presStyleCnt="23">
        <dgm:presLayoutVars>
          <dgm:chPref val="3"/>
        </dgm:presLayoutVars>
      </dgm:prSet>
      <dgm:spPr/>
    </dgm:pt>
    <dgm:pt modelId="{5F0355CC-AEF4-482C-9E98-74AE279EC9F6}" type="pres">
      <dgm:prSet presAssocID="{197BCF81-FA58-443F-9DF5-AB5CB6E58091}" presName="rootConnector" presStyleLbl="node4" presStyleIdx="1" presStyleCnt="23"/>
      <dgm:spPr/>
    </dgm:pt>
    <dgm:pt modelId="{2DD7478D-A7D4-473C-8EEF-28271C4E78AE}" type="pres">
      <dgm:prSet presAssocID="{197BCF81-FA58-443F-9DF5-AB5CB6E58091}" presName="hierChild4" presStyleCnt="0"/>
      <dgm:spPr/>
    </dgm:pt>
    <dgm:pt modelId="{B3329D65-5F00-4FD3-8F1F-68D99A631059}" type="pres">
      <dgm:prSet presAssocID="{197BCF81-FA58-443F-9DF5-AB5CB6E58091}" presName="hierChild5" presStyleCnt="0"/>
      <dgm:spPr/>
    </dgm:pt>
    <dgm:pt modelId="{0DBF5DF2-BFF4-494D-8EED-C43908756118}" type="pres">
      <dgm:prSet presAssocID="{F8B31E3D-93E7-4AA2-9CCE-08B49D574C96}" presName="hierChild5" presStyleCnt="0"/>
      <dgm:spPr/>
    </dgm:pt>
    <dgm:pt modelId="{2AC97233-05CC-46FA-90B5-4F5328D2C669}" type="pres">
      <dgm:prSet presAssocID="{3A2F9357-E144-48E9-ABAD-53B68305FFA0}" presName="Name64" presStyleLbl="parChTrans1D3" presStyleIdx="10" presStyleCnt="14"/>
      <dgm:spPr/>
    </dgm:pt>
    <dgm:pt modelId="{EEDC2FD3-8077-4AE6-8700-8DA786F260E5}" type="pres">
      <dgm:prSet presAssocID="{9938D619-7689-45EE-8F85-2628FD9C15E7}" presName="hierRoot2" presStyleCnt="0">
        <dgm:presLayoutVars>
          <dgm:hierBranch val="init"/>
        </dgm:presLayoutVars>
      </dgm:prSet>
      <dgm:spPr/>
    </dgm:pt>
    <dgm:pt modelId="{95355EB0-3935-4E56-A325-33853E5FFA5B}" type="pres">
      <dgm:prSet presAssocID="{9938D619-7689-45EE-8F85-2628FD9C15E7}" presName="rootComposite" presStyleCnt="0"/>
      <dgm:spPr/>
    </dgm:pt>
    <dgm:pt modelId="{6376B7A8-A7CB-4350-87A4-5639B47F2723}" type="pres">
      <dgm:prSet presAssocID="{9938D619-7689-45EE-8F85-2628FD9C15E7}" presName="rootText" presStyleLbl="node3" presStyleIdx="10" presStyleCnt="14">
        <dgm:presLayoutVars>
          <dgm:chPref val="3"/>
        </dgm:presLayoutVars>
      </dgm:prSet>
      <dgm:spPr/>
    </dgm:pt>
    <dgm:pt modelId="{A2F6C526-A755-43E5-A0EE-65D2057570F6}" type="pres">
      <dgm:prSet presAssocID="{9938D619-7689-45EE-8F85-2628FD9C15E7}" presName="rootConnector" presStyleLbl="node3" presStyleIdx="10" presStyleCnt="14"/>
      <dgm:spPr/>
    </dgm:pt>
    <dgm:pt modelId="{F2103555-7313-4C65-B52A-640273C781BD}" type="pres">
      <dgm:prSet presAssocID="{9938D619-7689-45EE-8F85-2628FD9C15E7}" presName="hierChild4" presStyleCnt="0"/>
      <dgm:spPr/>
    </dgm:pt>
    <dgm:pt modelId="{DC39DB3C-1D4B-4156-B00E-A278386A0732}" type="pres">
      <dgm:prSet presAssocID="{03737E88-00BC-4F2C-A671-C33E63B91FA3}" presName="Name64" presStyleLbl="parChTrans1D4" presStyleIdx="2" presStyleCnt="23"/>
      <dgm:spPr/>
    </dgm:pt>
    <dgm:pt modelId="{527CD4AC-25D5-425D-AC2C-A4CE3F67D723}" type="pres">
      <dgm:prSet presAssocID="{EDAE215E-88DE-4D19-8B8D-A0DC5B866700}" presName="hierRoot2" presStyleCnt="0">
        <dgm:presLayoutVars>
          <dgm:hierBranch val="init"/>
        </dgm:presLayoutVars>
      </dgm:prSet>
      <dgm:spPr/>
    </dgm:pt>
    <dgm:pt modelId="{849AFCEC-DEAA-4A84-90AE-027052A2216D}" type="pres">
      <dgm:prSet presAssocID="{EDAE215E-88DE-4D19-8B8D-A0DC5B866700}" presName="rootComposite" presStyleCnt="0"/>
      <dgm:spPr/>
    </dgm:pt>
    <dgm:pt modelId="{84A5993F-57AB-4899-9EBE-FBB498BBABF9}" type="pres">
      <dgm:prSet presAssocID="{EDAE215E-88DE-4D19-8B8D-A0DC5B866700}" presName="rootText" presStyleLbl="node4" presStyleIdx="2" presStyleCnt="23">
        <dgm:presLayoutVars>
          <dgm:chPref val="3"/>
        </dgm:presLayoutVars>
      </dgm:prSet>
      <dgm:spPr/>
    </dgm:pt>
    <dgm:pt modelId="{7C428D9A-844F-489A-AFF6-D3676CE34C24}" type="pres">
      <dgm:prSet presAssocID="{EDAE215E-88DE-4D19-8B8D-A0DC5B866700}" presName="rootConnector" presStyleLbl="node4" presStyleIdx="2" presStyleCnt="23"/>
      <dgm:spPr/>
    </dgm:pt>
    <dgm:pt modelId="{993E5B7A-2870-4DED-8F44-657E17BCBECC}" type="pres">
      <dgm:prSet presAssocID="{EDAE215E-88DE-4D19-8B8D-A0DC5B866700}" presName="hierChild4" presStyleCnt="0"/>
      <dgm:spPr/>
    </dgm:pt>
    <dgm:pt modelId="{C81F1609-0270-4D6A-966A-4AAE83912DB9}" type="pres">
      <dgm:prSet presAssocID="{EDAE215E-88DE-4D19-8B8D-A0DC5B866700}" presName="hierChild5" presStyleCnt="0"/>
      <dgm:spPr/>
    </dgm:pt>
    <dgm:pt modelId="{9486228A-2DAB-4CB7-9576-79B9A7759CDC}" type="pres">
      <dgm:prSet presAssocID="{98D2DE19-0671-4F2A-A13F-6C5C7F83C9AB}" presName="Name64" presStyleLbl="parChTrans1D4" presStyleIdx="3" presStyleCnt="23"/>
      <dgm:spPr/>
    </dgm:pt>
    <dgm:pt modelId="{A6D6AF21-BB30-44AB-AD0A-06A061268511}" type="pres">
      <dgm:prSet presAssocID="{7FC35450-6252-47FD-9CDA-3598B952C9AF}" presName="hierRoot2" presStyleCnt="0">
        <dgm:presLayoutVars>
          <dgm:hierBranch val="init"/>
        </dgm:presLayoutVars>
      </dgm:prSet>
      <dgm:spPr/>
    </dgm:pt>
    <dgm:pt modelId="{D4BBBF10-B180-4035-86EE-76D5FC86ECAB}" type="pres">
      <dgm:prSet presAssocID="{7FC35450-6252-47FD-9CDA-3598B952C9AF}" presName="rootComposite" presStyleCnt="0"/>
      <dgm:spPr/>
    </dgm:pt>
    <dgm:pt modelId="{AA37AE31-5775-4209-A2A6-BF1B2CE509EF}" type="pres">
      <dgm:prSet presAssocID="{7FC35450-6252-47FD-9CDA-3598B952C9AF}" presName="rootText" presStyleLbl="node4" presStyleIdx="3" presStyleCnt="23">
        <dgm:presLayoutVars>
          <dgm:chPref val="3"/>
        </dgm:presLayoutVars>
      </dgm:prSet>
      <dgm:spPr/>
    </dgm:pt>
    <dgm:pt modelId="{741FF20C-FB11-4A74-AB66-65C76017D411}" type="pres">
      <dgm:prSet presAssocID="{7FC35450-6252-47FD-9CDA-3598B952C9AF}" presName="rootConnector" presStyleLbl="node4" presStyleIdx="3" presStyleCnt="23"/>
      <dgm:spPr/>
    </dgm:pt>
    <dgm:pt modelId="{E632098B-775D-41C2-8214-56FBAB44419E}" type="pres">
      <dgm:prSet presAssocID="{7FC35450-6252-47FD-9CDA-3598B952C9AF}" presName="hierChild4" presStyleCnt="0"/>
      <dgm:spPr/>
    </dgm:pt>
    <dgm:pt modelId="{618A5E91-206D-4407-92F6-708153973904}" type="pres">
      <dgm:prSet presAssocID="{7FC35450-6252-47FD-9CDA-3598B952C9AF}" presName="hierChild5" presStyleCnt="0"/>
      <dgm:spPr/>
    </dgm:pt>
    <dgm:pt modelId="{7E89AFB7-04A7-4BAA-A62D-62D3AC6C0EB0}" type="pres">
      <dgm:prSet presAssocID="{9938D619-7689-45EE-8F85-2628FD9C15E7}" presName="hierChild5" presStyleCnt="0"/>
      <dgm:spPr/>
    </dgm:pt>
    <dgm:pt modelId="{D35C4982-B093-4CEC-960F-CCF04787D5BB}" type="pres">
      <dgm:prSet presAssocID="{F111DA16-6302-43A1-9A5C-AB9C2051A779}" presName="Name64" presStyleLbl="parChTrans1D3" presStyleIdx="11" presStyleCnt="14"/>
      <dgm:spPr/>
    </dgm:pt>
    <dgm:pt modelId="{45A794A8-84E9-4E22-B690-9E3FDD2A9539}" type="pres">
      <dgm:prSet presAssocID="{A983EC16-8E21-4608-AB14-92DCA4475964}" presName="hierRoot2" presStyleCnt="0">
        <dgm:presLayoutVars>
          <dgm:hierBranch val="init"/>
        </dgm:presLayoutVars>
      </dgm:prSet>
      <dgm:spPr/>
    </dgm:pt>
    <dgm:pt modelId="{2BDF4084-37BF-4839-AA14-698A3A3CD203}" type="pres">
      <dgm:prSet presAssocID="{A983EC16-8E21-4608-AB14-92DCA4475964}" presName="rootComposite" presStyleCnt="0"/>
      <dgm:spPr/>
    </dgm:pt>
    <dgm:pt modelId="{DAEECBFF-64F6-46AA-9FEC-0A841930D4FB}" type="pres">
      <dgm:prSet presAssocID="{A983EC16-8E21-4608-AB14-92DCA4475964}" presName="rootText" presStyleLbl="node3" presStyleIdx="11" presStyleCnt="14">
        <dgm:presLayoutVars>
          <dgm:chPref val="3"/>
        </dgm:presLayoutVars>
      </dgm:prSet>
      <dgm:spPr/>
    </dgm:pt>
    <dgm:pt modelId="{C0701AE9-F313-45FA-8819-0DB3702C795F}" type="pres">
      <dgm:prSet presAssocID="{A983EC16-8E21-4608-AB14-92DCA4475964}" presName="rootConnector" presStyleLbl="node3" presStyleIdx="11" presStyleCnt="14"/>
      <dgm:spPr/>
    </dgm:pt>
    <dgm:pt modelId="{E2D0DB3B-EBC3-48B4-827D-A80970FA0E54}" type="pres">
      <dgm:prSet presAssocID="{A983EC16-8E21-4608-AB14-92DCA4475964}" presName="hierChild4" presStyleCnt="0"/>
      <dgm:spPr/>
    </dgm:pt>
    <dgm:pt modelId="{B6DEDFD8-E71B-41D5-901B-6D4CE1AC2EB5}" type="pres">
      <dgm:prSet presAssocID="{634BC0CF-F25A-4130-B163-829C64675645}" presName="Name64" presStyleLbl="parChTrans1D4" presStyleIdx="4" presStyleCnt="23"/>
      <dgm:spPr/>
    </dgm:pt>
    <dgm:pt modelId="{2EBEC274-3815-43EF-A72F-E82020745023}" type="pres">
      <dgm:prSet presAssocID="{05287568-CA08-409C-B8E8-C190A31F32F0}" presName="hierRoot2" presStyleCnt="0">
        <dgm:presLayoutVars>
          <dgm:hierBranch val="init"/>
        </dgm:presLayoutVars>
      </dgm:prSet>
      <dgm:spPr/>
    </dgm:pt>
    <dgm:pt modelId="{B58092C6-6ED4-4ADB-84FD-C47FA31DA241}" type="pres">
      <dgm:prSet presAssocID="{05287568-CA08-409C-B8E8-C190A31F32F0}" presName="rootComposite" presStyleCnt="0"/>
      <dgm:spPr/>
    </dgm:pt>
    <dgm:pt modelId="{303627BB-7A32-4268-A38C-74108AE6C203}" type="pres">
      <dgm:prSet presAssocID="{05287568-CA08-409C-B8E8-C190A31F32F0}" presName="rootText" presStyleLbl="node4" presStyleIdx="4" presStyleCnt="23">
        <dgm:presLayoutVars>
          <dgm:chPref val="3"/>
        </dgm:presLayoutVars>
      </dgm:prSet>
      <dgm:spPr/>
    </dgm:pt>
    <dgm:pt modelId="{72A8C649-A382-4BFE-B38A-26E4C09EBC30}" type="pres">
      <dgm:prSet presAssocID="{05287568-CA08-409C-B8E8-C190A31F32F0}" presName="rootConnector" presStyleLbl="node4" presStyleIdx="4" presStyleCnt="23"/>
      <dgm:spPr/>
    </dgm:pt>
    <dgm:pt modelId="{4B3C9440-546F-4D75-A2BC-EF6D28FD3F83}" type="pres">
      <dgm:prSet presAssocID="{05287568-CA08-409C-B8E8-C190A31F32F0}" presName="hierChild4" presStyleCnt="0"/>
      <dgm:spPr/>
    </dgm:pt>
    <dgm:pt modelId="{29004F35-9708-4128-8540-4E06DB05A0F0}" type="pres">
      <dgm:prSet presAssocID="{05287568-CA08-409C-B8E8-C190A31F32F0}" presName="hierChild5" presStyleCnt="0"/>
      <dgm:spPr/>
    </dgm:pt>
    <dgm:pt modelId="{C087090F-CD9F-4898-96F3-77D2DD7DE066}" type="pres">
      <dgm:prSet presAssocID="{559FF245-8ECE-40B4-AD22-9DCF335A3D4D}" presName="Name64" presStyleLbl="parChTrans1D4" presStyleIdx="5" presStyleCnt="23"/>
      <dgm:spPr/>
    </dgm:pt>
    <dgm:pt modelId="{45039F03-ABD3-4CA3-A6FD-77C47D18D5D5}" type="pres">
      <dgm:prSet presAssocID="{0AECF967-30B4-4EB6-8097-BACD5772A564}" presName="hierRoot2" presStyleCnt="0">
        <dgm:presLayoutVars>
          <dgm:hierBranch val="init"/>
        </dgm:presLayoutVars>
      </dgm:prSet>
      <dgm:spPr/>
    </dgm:pt>
    <dgm:pt modelId="{4F00B4DB-02FE-43FA-B420-742177FE4907}" type="pres">
      <dgm:prSet presAssocID="{0AECF967-30B4-4EB6-8097-BACD5772A564}" presName="rootComposite" presStyleCnt="0"/>
      <dgm:spPr/>
    </dgm:pt>
    <dgm:pt modelId="{42B2B596-9002-46AE-9286-56A83638AC69}" type="pres">
      <dgm:prSet presAssocID="{0AECF967-30B4-4EB6-8097-BACD5772A564}" presName="rootText" presStyleLbl="node4" presStyleIdx="5" presStyleCnt="23">
        <dgm:presLayoutVars>
          <dgm:chPref val="3"/>
        </dgm:presLayoutVars>
      </dgm:prSet>
      <dgm:spPr/>
    </dgm:pt>
    <dgm:pt modelId="{B8487544-8C72-476E-A26C-063C2129B206}" type="pres">
      <dgm:prSet presAssocID="{0AECF967-30B4-4EB6-8097-BACD5772A564}" presName="rootConnector" presStyleLbl="node4" presStyleIdx="5" presStyleCnt="23"/>
      <dgm:spPr/>
    </dgm:pt>
    <dgm:pt modelId="{C2229E3C-5856-4573-B047-253DCD96804C}" type="pres">
      <dgm:prSet presAssocID="{0AECF967-30B4-4EB6-8097-BACD5772A564}" presName="hierChild4" presStyleCnt="0"/>
      <dgm:spPr/>
    </dgm:pt>
    <dgm:pt modelId="{FAD78C32-0174-41D1-9B1B-32334F03B894}" type="pres">
      <dgm:prSet presAssocID="{0AECF967-30B4-4EB6-8097-BACD5772A564}" presName="hierChild5" presStyleCnt="0"/>
      <dgm:spPr/>
    </dgm:pt>
    <dgm:pt modelId="{0ED51DF9-2420-4D14-8065-AA073C178437}" type="pres">
      <dgm:prSet presAssocID="{0A483FF3-BB8E-4F79-8444-3644DB9781F7}" presName="Name64" presStyleLbl="parChTrans1D4" presStyleIdx="6" presStyleCnt="23"/>
      <dgm:spPr/>
    </dgm:pt>
    <dgm:pt modelId="{73AE88D1-F48A-42D2-8362-03A7F6B8D7F7}" type="pres">
      <dgm:prSet presAssocID="{A0A81B20-4AA6-4343-B8E7-1FB7E8096977}" presName="hierRoot2" presStyleCnt="0">
        <dgm:presLayoutVars>
          <dgm:hierBranch val="init"/>
        </dgm:presLayoutVars>
      </dgm:prSet>
      <dgm:spPr/>
    </dgm:pt>
    <dgm:pt modelId="{699D11BF-1A5B-484B-AA85-183FFF14A022}" type="pres">
      <dgm:prSet presAssocID="{A0A81B20-4AA6-4343-B8E7-1FB7E8096977}" presName="rootComposite" presStyleCnt="0"/>
      <dgm:spPr/>
    </dgm:pt>
    <dgm:pt modelId="{70FC38DE-D056-47A7-8C52-D69C69F077D5}" type="pres">
      <dgm:prSet presAssocID="{A0A81B20-4AA6-4343-B8E7-1FB7E8096977}" presName="rootText" presStyleLbl="node4" presStyleIdx="6" presStyleCnt="23">
        <dgm:presLayoutVars>
          <dgm:chPref val="3"/>
        </dgm:presLayoutVars>
      </dgm:prSet>
      <dgm:spPr/>
    </dgm:pt>
    <dgm:pt modelId="{18E00432-DC7A-4366-BE6F-5342FD2EE0A5}" type="pres">
      <dgm:prSet presAssocID="{A0A81B20-4AA6-4343-B8E7-1FB7E8096977}" presName="rootConnector" presStyleLbl="node4" presStyleIdx="6" presStyleCnt="23"/>
      <dgm:spPr/>
    </dgm:pt>
    <dgm:pt modelId="{E8E106C8-9159-4AE2-828D-9A9E8FDED8AA}" type="pres">
      <dgm:prSet presAssocID="{A0A81B20-4AA6-4343-B8E7-1FB7E8096977}" presName="hierChild4" presStyleCnt="0"/>
      <dgm:spPr/>
    </dgm:pt>
    <dgm:pt modelId="{3FECEAD6-107F-48BC-8B61-FDC25D5685DF}" type="pres">
      <dgm:prSet presAssocID="{A0A81B20-4AA6-4343-B8E7-1FB7E8096977}" presName="hierChild5" presStyleCnt="0"/>
      <dgm:spPr/>
    </dgm:pt>
    <dgm:pt modelId="{98D6D352-0C0C-4EC9-B9DF-9E2F695AFBEF}" type="pres">
      <dgm:prSet presAssocID="{A983EC16-8E21-4608-AB14-92DCA4475964}" presName="hierChild5" presStyleCnt="0"/>
      <dgm:spPr/>
    </dgm:pt>
    <dgm:pt modelId="{596116F1-C3E9-4CDC-83F2-A102ACCE38FC}" type="pres">
      <dgm:prSet presAssocID="{192138D6-55BC-4A2E-A50D-2DB6DFF8EEAD}" presName="hierChild5" presStyleCnt="0"/>
      <dgm:spPr/>
    </dgm:pt>
    <dgm:pt modelId="{BED94959-B757-42A9-916D-631C96DDBEAC}" type="pres">
      <dgm:prSet presAssocID="{B65EB99F-325F-45C2-A94D-2C19CEF48C0D}" presName="Name64" presStyleLbl="parChTrans1D2" presStyleIdx="4" presStyleCnt="5"/>
      <dgm:spPr/>
    </dgm:pt>
    <dgm:pt modelId="{544CAFCF-EDC8-4B53-8562-C5169AA1C049}" type="pres">
      <dgm:prSet presAssocID="{EA7A3BA2-A307-463A-A2D7-1345875D882A}" presName="hierRoot2" presStyleCnt="0">
        <dgm:presLayoutVars>
          <dgm:hierBranch val="init"/>
        </dgm:presLayoutVars>
      </dgm:prSet>
      <dgm:spPr/>
    </dgm:pt>
    <dgm:pt modelId="{AC543BD2-1611-467B-8487-66779E2903DD}" type="pres">
      <dgm:prSet presAssocID="{EA7A3BA2-A307-463A-A2D7-1345875D882A}" presName="rootComposite" presStyleCnt="0"/>
      <dgm:spPr/>
    </dgm:pt>
    <dgm:pt modelId="{1E0268DC-2A37-4BC8-9BB9-82CCD211CDFB}" type="pres">
      <dgm:prSet presAssocID="{EA7A3BA2-A307-463A-A2D7-1345875D882A}" presName="rootText" presStyleLbl="node2" presStyleIdx="4" presStyleCnt="5">
        <dgm:presLayoutVars>
          <dgm:chPref val="3"/>
        </dgm:presLayoutVars>
      </dgm:prSet>
      <dgm:spPr/>
    </dgm:pt>
    <dgm:pt modelId="{9F2EB7AF-F324-45F0-B5EA-42DDDD89B166}" type="pres">
      <dgm:prSet presAssocID="{EA7A3BA2-A307-463A-A2D7-1345875D882A}" presName="rootConnector" presStyleLbl="node2" presStyleIdx="4" presStyleCnt="5"/>
      <dgm:spPr/>
    </dgm:pt>
    <dgm:pt modelId="{60F0BA1A-28B5-4DED-9C01-397146A4F9C3}" type="pres">
      <dgm:prSet presAssocID="{EA7A3BA2-A307-463A-A2D7-1345875D882A}" presName="hierChild4" presStyleCnt="0"/>
      <dgm:spPr/>
    </dgm:pt>
    <dgm:pt modelId="{326116D1-A2BC-4BBB-B77D-17EE2DACF16C}" type="pres">
      <dgm:prSet presAssocID="{B348D541-452C-45E4-B416-4E63EE9EA6B6}" presName="Name64" presStyleLbl="parChTrans1D3" presStyleIdx="12" presStyleCnt="14"/>
      <dgm:spPr/>
    </dgm:pt>
    <dgm:pt modelId="{28984ADB-703A-47F4-9886-B806AFC02795}" type="pres">
      <dgm:prSet presAssocID="{ADF3BD9C-01AB-4386-85BA-08B778AEBEFA}" presName="hierRoot2" presStyleCnt="0">
        <dgm:presLayoutVars>
          <dgm:hierBranch val="init"/>
        </dgm:presLayoutVars>
      </dgm:prSet>
      <dgm:spPr/>
    </dgm:pt>
    <dgm:pt modelId="{79AD84EE-76B8-489B-B90B-4F093D8AB2B6}" type="pres">
      <dgm:prSet presAssocID="{ADF3BD9C-01AB-4386-85BA-08B778AEBEFA}" presName="rootComposite" presStyleCnt="0"/>
      <dgm:spPr/>
    </dgm:pt>
    <dgm:pt modelId="{179D36DC-816C-4D41-B000-42B2F6367216}" type="pres">
      <dgm:prSet presAssocID="{ADF3BD9C-01AB-4386-85BA-08B778AEBEFA}" presName="rootText" presStyleLbl="node3" presStyleIdx="12" presStyleCnt="14">
        <dgm:presLayoutVars>
          <dgm:chPref val="3"/>
        </dgm:presLayoutVars>
      </dgm:prSet>
      <dgm:spPr/>
    </dgm:pt>
    <dgm:pt modelId="{B61DE99B-112B-484A-A7B9-04387D0C4CDD}" type="pres">
      <dgm:prSet presAssocID="{ADF3BD9C-01AB-4386-85BA-08B778AEBEFA}" presName="rootConnector" presStyleLbl="node3" presStyleIdx="12" presStyleCnt="14"/>
      <dgm:spPr/>
    </dgm:pt>
    <dgm:pt modelId="{DA8252CE-5873-442C-B4F4-00551711DF1D}" type="pres">
      <dgm:prSet presAssocID="{ADF3BD9C-01AB-4386-85BA-08B778AEBEFA}" presName="hierChild4" presStyleCnt="0"/>
      <dgm:spPr/>
    </dgm:pt>
    <dgm:pt modelId="{FEA2C4A2-8B98-455D-94DB-6B0C09EA3BFD}" type="pres">
      <dgm:prSet presAssocID="{63200AE2-18C4-48C0-9467-8D1A95155BE1}" presName="Name64" presStyleLbl="parChTrans1D4" presStyleIdx="7" presStyleCnt="23"/>
      <dgm:spPr/>
    </dgm:pt>
    <dgm:pt modelId="{4C5AB581-9E13-4F90-AC0E-672213E1AD38}" type="pres">
      <dgm:prSet presAssocID="{37E908D1-21D5-43C9-B883-647EDCAFD286}" presName="hierRoot2" presStyleCnt="0">
        <dgm:presLayoutVars>
          <dgm:hierBranch val="init"/>
        </dgm:presLayoutVars>
      </dgm:prSet>
      <dgm:spPr/>
    </dgm:pt>
    <dgm:pt modelId="{4217E330-C3CC-4276-90FA-8CF04A00EA0E}" type="pres">
      <dgm:prSet presAssocID="{37E908D1-21D5-43C9-B883-647EDCAFD286}" presName="rootComposite" presStyleCnt="0"/>
      <dgm:spPr/>
    </dgm:pt>
    <dgm:pt modelId="{A632F5AF-E3D4-4DDB-BD35-20DDCE5E6C1E}" type="pres">
      <dgm:prSet presAssocID="{37E908D1-21D5-43C9-B883-647EDCAFD286}" presName="rootText" presStyleLbl="node4" presStyleIdx="7" presStyleCnt="23">
        <dgm:presLayoutVars>
          <dgm:chPref val="3"/>
        </dgm:presLayoutVars>
      </dgm:prSet>
      <dgm:spPr/>
    </dgm:pt>
    <dgm:pt modelId="{6129C79A-1ED1-4610-B1A7-7267AC441D84}" type="pres">
      <dgm:prSet presAssocID="{37E908D1-21D5-43C9-B883-647EDCAFD286}" presName="rootConnector" presStyleLbl="node4" presStyleIdx="7" presStyleCnt="23"/>
      <dgm:spPr/>
    </dgm:pt>
    <dgm:pt modelId="{7F4246B9-4132-4380-8692-FABDDCFE3A00}" type="pres">
      <dgm:prSet presAssocID="{37E908D1-21D5-43C9-B883-647EDCAFD286}" presName="hierChild4" presStyleCnt="0"/>
      <dgm:spPr/>
    </dgm:pt>
    <dgm:pt modelId="{7F459357-46B7-4423-9504-7BA97A07E5F0}" type="pres">
      <dgm:prSet presAssocID="{37E908D1-21D5-43C9-B883-647EDCAFD286}" presName="hierChild5" presStyleCnt="0"/>
      <dgm:spPr/>
    </dgm:pt>
    <dgm:pt modelId="{913D0192-9254-4EE2-AAA7-109A0FCEAE52}" type="pres">
      <dgm:prSet presAssocID="{D3D1401A-259A-4BD6-B8AB-29600D6073A7}" presName="Name64" presStyleLbl="parChTrans1D4" presStyleIdx="8" presStyleCnt="23"/>
      <dgm:spPr/>
    </dgm:pt>
    <dgm:pt modelId="{5C152ACE-2ACA-4193-BC3D-9F052C219F0E}" type="pres">
      <dgm:prSet presAssocID="{BF3C7EF3-7AE0-4F9C-807C-E8A284D48945}" presName="hierRoot2" presStyleCnt="0">
        <dgm:presLayoutVars>
          <dgm:hierBranch val="init"/>
        </dgm:presLayoutVars>
      </dgm:prSet>
      <dgm:spPr/>
    </dgm:pt>
    <dgm:pt modelId="{7D7B17C6-3084-4462-8A1A-CEE8D3F30CCC}" type="pres">
      <dgm:prSet presAssocID="{BF3C7EF3-7AE0-4F9C-807C-E8A284D48945}" presName="rootComposite" presStyleCnt="0"/>
      <dgm:spPr/>
    </dgm:pt>
    <dgm:pt modelId="{C2BAF7BC-1356-48A5-B570-D09469DDE037}" type="pres">
      <dgm:prSet presAssocID="{BF3C7EF3-7AE0-4F9C-807C-E8A284D48945}" presName="rootText" presStyleLbl="node4" presStyleIdx="8" presStyleCnt="23">
        <dgm:presLayoutVars>
          <dgm:chPref val="3"/>
        </dgm:presLayoutVars>
      </dgm:prSet>
      <dgm:spPr/>
    </dgm:pt>
    <dgm:pt modelId="{725CD1F0-5A18-4EA5-B567-662789FC6C8A}" type="pres">
      <dgm:prSet presAssocID="{BF3C7EF3-7AE0-4F9C-807C-E8A284D48945}" presName="rootConnector" presStyleLbl="node4" presStyleIdx="8" presStyleCnt="23"/>
      <dgm:spPr/>
    </dgm:pt>
    <dgm:pt modelId="{5D0A64AA-EBEC-441F-9623-0B24657C8CB5}" type="pres">
      <dgm:prSet presAssocID="{BF3C7EF3-7AE0-4F9C-807C-E8A284D48945}" presName="hierChild4" presStyleCnt="0"/>
      <dgm:spPr/>
    </dgm:pt>
    <dgm:pt modelId="{3091A419-F682-4077-A3EA-C6E7B110B724}" type="pres">
      <dgm:prSet presAssocID="{BF3C7EF3-7AE0-4F9C-807C-E8A284D48945}" presName="hierChild5" presStyleCnt="0"/>
      <dgm:spPr/>
    </dgm:pt>
    <dgm:pt modelId="{7FB21A27-E548-4003-938E-8DDD6CC6E271}" type="pres">
      <dgm:prSet presAssocID="{ADF3BD9C-01AB-4386-85BA-08B778AEBEFA}" presName="hierChild5" presStyleCnt="0"/>
      <dgm:spPr/>
    </dgm:pt>
    <dgm:pt modelId="{5AD72938-9806-4E66-996E-CDD7DCA6CCD0}" type="pres">
      <dgm:prSet presAssocID="{0F3691F9-6A33-4C4D-8E1C-371DA465FDD4}" presName="Name64" presStyleLbl="parChTrans1D3" presStyleIdx="13" presStyleCnt="14"/>
      <dgm:spPr/>
    </dgm:pt>
    <dgm:pt modelId="{C48ED3BB-FC67-4EA1-8E74-64C99E220D8B}" type="pres">
      <dgm:prSet presAssocID="{647E9018-5C6C-43B9-BBD7-7DFB52AEAAF3}" presName="hierRoot2" presStyleCnt="0">
        <dgm:presLayoutVars>
          <dgm:hierBranch val="init"/>
        </dgm:presLayoutVars>
      </dgm:prSet>
      <dgm:spPr/>
    </dgm:pt>
    <dgm:pt modelId="{0CD88FC3-132A-4BCC-8DDA-5276FDBE07EB}" type="pres">
      <dgm:prSet presAssocID="{647E9018-5C6C-43B9-BBD7-7DFB52AEAAF3}" presName="rootComposite" presStyleCnt="0"/>
      <dgm:spPr/>
    </dgm:pt>
    <dgm:pt modelId="{C8758573-486F-4379-A3CB-73A3AECA1892}" type="pres">
      <dgm:prSet presAssocID="{647E9018-5C6C-43B9-BBD7-7DFB52AEAAF3}" presName="rootText" presStyleLbl="node3" presStyleIdx="13" presStyleCnt="14">
        <dgm:presLayoutVars>
          <dgm:chPref val="3"/>
        </dgm:presLayoutVars>
      </dgm:prSet>
      <dgm:spPr/>
    </dgm:pt>
    <dgm:pt modelId="{F7E36F97-477F-454C-B377-46662EAD4ECF}" type="pres">
      <dgm:prSet presAssocID="{647E9018-5C6C-43B9-BBD7-7DFB52AEAAF3}" presName="rootConnector" presStyleLbl="node3" presStyleIdx="13" presStyleCnt="14"/>
      <dgm:spPr/>
    </dgm:pt>
    <dgm:pt modelId="{28DD50B3-C696-4898-8B32-3DCFA431F9CE}" type="pres">
      <dgm:prSet presAssocID="{647E9018-5C6C-43B9-BBD7-7DFB52AEAAF3}" presName="hierChild4" presStyleCnt="0"/>
      <dgm:spPr/>
    </dgm:pt>
    <dgm:pt modelId="{D2C47583-131D-4F7B-9A21-76BE606D10FB}" type="pres">
      <dgm:prSet presAssocID="{82852358-ED29-4C86-B502-E84F66AC106D}" presName="Name64" presStyleLbl="parChTrans1D4" presStyleIdx="9" presStyleCnt="23"/>
      <dgm:spPr/>
    </dgm:pt>
    <dgm:pt modelId="{0B7EDFA1-BB71-4D48-B8E1-9B6246AE7351}" type="pres">
      <dgm:prSet presAssocID="{575205A7-9E2D-4CE4-8477-CC19A7850443}" presName="hierRoot2" presStyleCnt="0">
        <dgm:presLayoutVars>
          <dgm:hierBranch val="init"/>
        </dgm:presLayoutVars>
      </dgm:prSet>
      <dgm:spPr/>
    </dgm:pt>
    <dgm:pt modelId="{10DFD14A-B351-4F24-BD5E-6384D5CE6735}" type="pres">
      <dgm:prSet presAssocID="{575205A7-9E2D-4CE4-8477-CC19A7850443}" presName="rootComposite" presStyleCnt="0"/>
      <dgm:spPr/>
    </dgm:pt>
    <dgm:pt modelId="{8153C747-80FE-4AB6-A07B-9C275B8FB24C}" type="pres">
      <dgm:prSet presAssocID="{575205A7-9E2D-4CE4-8477-CC19A7850443}" presName="rootText" presStyleLbl="node4" presStyleIdx="9" presStyleCnt="23">
        <dgm:presLayoutVars>
          <dgm:chPref val="3"/>
        </dgm:presLayoutVars>
      </dgm:prSet>
      <dgm:spPr/>
    </dgm:pt>
    <dgm:pt modelId="{81F208EC-B55D-4E2F-B270-41F28BBCCCF9}" type="pres">
      <dgm:prSet presAssocID="{575205A7-9E2D-4CE4-8477-CC19A7850443}" presName="rootConnector" presStyleLbl="node4" presStyleIdx="9" presStyleCnt="23"/>
      <dgm:spPr/>
    </dgm:pt>
    <dgm:pt modelId="{702DF1FD-36A3-425F-A90A-9D1EA1933F5A}" type="pres">
      <dgm:prSet presAssocID="{575205A7-9E2D-4CE4-8477-CC19A7850443}" presName="hierChild4" presStyleCnt="0"/>
      <dgm:spPr/>
    </dgm:pt>
    <dgm:pt modelId="{2A476391-D4A2-442E-A4F1-DC62A2F84BCF}" type="pres">
      <dgm:prSet presAssocID="{0EC1F765-B82D-4752-B07E-140925845E5C}" presName="Name64" presStyleLbl="parChTrans1D4" presStyleIdx="10" presStyleCnt="23"/>
      <dgm:spPr/>
    </dgm:pt>
    <dgm:pt modelId="{C38BB495-913F-41B9-A14A-AFEE6EF7B85F}" type="pres">
      <dgm:prSet presAssocID="{856B365A-CBA6-4075-B388-6445AB13F348}" presName="hierRoot2" presStyleCnt="0">
        <dgm:presLayoutVars>
          <dgm:hierBranch val="init"/>
        </dgm:presLayoutVars>
      </dgm:prSet>
      <dgm:spPr/>
    </dgm:pt>
    <dgm:pt modelId="{3452812D-7592-44F5-BDF3-4A52A6E67D7E}" type="pres">
      <dgm:prSet presAssocID="{856B365A-CBA6-4075-B388-6445AB13F348}" presName="rootComposite" presStyleCnt="0"/>
      <dgm:spPr/>
    </dgm:pt>
    <dgm:pt modelId="{8EACAFA8-4415-4093-B66C-166FC3C56B02}" type="pres">
      <dgm:prSet presAssocID="{856B365A-CBA6-4075-B388-6445AB13F348}" presName="rootText" presStyleLbl="node4" presStyleIdx="10" presStyleCnt="23">
        <dgm:presLayoutVars>
          <dgm:chPref val="3"/>
        </dgm:presLayoutVars>
      </dgm:prSet>
      <dgm:spPr/>
    </dgm:pt>
    <dgm:pt modelId="{C68C4F2A-BF24-47B6-8047-2B80F139DE28}" type="pres">
      <dgm:prSet presAssocID="{856B365A-CBA6-4075-B388-6445AB13F348}" presName="rootConnector" presStyleLbl="node4" presStyleIdx="10" presStyleCnt="23"/>
      <dgm:spPr/>
    </dgm:pt>
    <dgm:pt modelId="{E0C1F30F-B596-4A29-ACD4-096118C12EC0}" type="pres">
      <dgm:prSet presAssocID="{856B365A-CBA6-4075-B388-6445AB13F348}" presName="hierChild4" presStyleCnt="0"/>
      <dgm:spPr/>
    </dgm:pt>
    <dgm:pt modelId="{347BBE98-C34A-4550-89ED-19823DDFB80C}" type="pres">
      <dgm:prSet presAssocID="{856B365A-CBA6-4075-B388-6445AB13F348}" presName="hierChild5" presStyleCnt="0"/>
      <dgm:spPr/>
    </dgm:pt>
    <dgm:pt modelId="{63A2258E-5D4B-4C7E-84F1-1DA6133F25D4}" type="pres">
      <dgm:prSet presAssocID="{4AE42D47-3E97-44C6-B4AD-38984D8CE838}" presName="Name64" presStyleLbl="parChTrans1D4" presStyleIdx="11" presStyleCnt="23"/>
      <dgm:spPr/>
    </dgm:pt>
    <dgm:pt modelId="{4F46EA98-1FF9-4531-8DD9-81CED96E4C66}" type="pres">
      <dgm:prSet presAssocID="{2F831BC0-778D-44A7-9DE5-49148E12C8D2}" presName="hierRoot2" presStyleCnt="0">
        <dgm:presLayoutVars>
          <dgm:hierBranch val="init"/>
        </dgm:presLayoutVars>
      </dgm:prSet>
      <dgm:spPr/>
    </dgm:pt>
    <dgm:pt modelId="{33199001-BA89-40CA-B92D-2A435E5B66DB}" type="pres">
      <dgm:prSet presAssocID="{2F831BC0-778D-44A7-9DE5-49148E12C8D2}" presName="rootComposite" presStyleCnt="0"/>
      <dgm:spPr/>
    </dgm:pt>
    <dgm:pt modelId="{6DCAC6D1-71CD-425D-8EBC-4B622F6859C4}" type="pres">
      <dgm:prSet presAssocID="{2F831BC0-778D-44A7-9DE5-49148E12C8D2}" presName="rootText" presStyleLbl="node4" presStyleIdx="11" presStyleCnt="23">
        <dgm:presLayoutVars>
          <dgm:chPref val="3"/>
        </dgm:presLayoutVars>
      </dgm:prSet>
      <dgm:spPr/>
    </dgm:pt>
    <dgm:pt modelId="{1217E116-588D-47F9-9D28-FADA9E2FB5E0}" type="pres">
      <dgm:prSet presAssocID="{2F831BC0-778D-44A7-9DE5-49148E12C8D2}" presName="rootConnector" presStyleLbl="node4" presStyleIdx="11" presStyleCnt="23"/>
      <dgm:spPr/>
    </dgm:pt>
    <dgm:pt modelId="{F629744F-82D4-4DF5-8822-A7A13E720D7F}" type="pres">
      <dgm:prSet presAssocID="{2F831BC0-778D-44A7-9DE5-49148E12C8D2}" presName="hierChild4" presStyleCnt="0"/>
      <dgm:spPr/>
    </dgm:pt>
    <dgm:pt modelId="{788A0659-00ED-49B6-B2F7-821914CA34AA}" type="pres">
      <dgm:prSet presAssocID="{2F831BC0-778D-44A7-9DE5-49148E12C8D2}" presName="hierChild5" presStyleCnt="0"/>
      <dgm:spPr/>
    </dgm:pt>
    <dgm:pt modelId="{FD46B6BE-D1E6-4C6F-8922-25CADA7EAD0A}" type="pres">
      <dgm:prSet presAssocID="{3B55A17C-EBE9-4BBF-A3DF-19D51E80485C}" presName="Name64" presStyleLbl="parChTrans1D4" presStyleIdx="12" presStyleCnt="23"/>
      <dgm:spPr/>
    </dgm:pt>
    <dgm:pt modelId="{9D03AE62-A86A-4363-90F4-C706CB83AD26}" type="pres">
      <dgm:prSet presAssocID="{AD9D1EDC-FFE3-432F-A058-71C6DC7D66DD}" presName="hierRoot2" presStyleCnt="0">
        <dgm:presLayoutVars>
          <dgm:hierBranch val="init"/>
        </dgm:presLayoutVars>
      </dgm:prSet>
      <dgm:spPr/>
    </dgm:pt>
    <dgm:pt modelId="{E41B5FC3-C8AB-4931-88C6-F29D64E2EC35}" type="pres">
      <dgm:prSet presAssocID="{AD9D1EDC-FFE3-432F-A058-71C6DC7D66DD}" presName="rootComposite" presStyleCnt="0"/>
      <dgm:spPr/>
    </dgm:pt>
    <dgm:pt modelId="{BCC7921B-3AD5-40C2-9A7D-18D3A79E3FCA}" type="pres">
      <dgm:prSet presAssocID="{AD9D1EDC-FFE3-432F-A058-71C6DC7D66DD}" presName="rootText" presStyleLbl="node4" presStyleIdx="12" presStyleCnt="23">
        <dgm:presLayoutVars>
          <dgm:chPref val="3"/>
        </dgm:presLayoutVars>
      </dgm:prSet>
      <dgm:spPr/>
    </dgm:pt>
    <dgm:pt modelId="{9403A471-4502-4022-98EB-AACCAFD6252A}" type="pres">
      <dgm:prSet presAssocID="{AD9D1EDC-FFE3-432F-A058-71C6DC7D66DD}" presName="rootConnector" presStyleLbl="node4" presStyleIdx="12" presStyleCnt="23"/>
      <dgm:spPr/>
    </dgm:pt>
    <dgm:pt modelId="{FB071B55-07B5-4A4A-836D-B77E4858FE55}" type="pres">
      <dgm:prSet presAssocID="{AD9D1EDC-FFE3-432F-A058-71C6DC7D66DD}" presName="hierChild4" presStyleCnt="0"/>
      <dgm:spPr/>
    </dgm:pt>
    <dgm:pt modelId="{9F5DC76A-0D59-4875-8686-90AC9D4B1678}" type="pres">
      <dgm:prSet presAssocID="{AD9D1EDC-FFE3-432F-A058-71C6DC7D66DD}" presName="hierChild5" presStyleCnt="0"/>
      <dgm:spPr/>
    </dgm:pt>
    <dgm:pt modelId="{5EEA2608-1998-4793-874C-F9A5EAA3D7CD}" type="pres">
      <dgm:prSet presAssocID="{2664868D-609B-49A1-8CA2-CC241755E0A6}" presName="Name64" presStyleLbl="parChTrans1D4" presStyleIdx="13" presStyleCnt="23"/>
      <dgm:spPr/>
    </dgm:pt>
    <dgm:pt modelId="{9999EB3C-B3B3-4329-8877-5D5664D9CDA3}" type="pres">
      <dgm:prSet presAssocID="{1483EDF5-528A-4EB0-A59D-030E1BC5767C}" presName="hierRoot2" presStyleCnt="0">
        <dgm:presLayoutVars>
          <dgm:hierBranch val="init"/>
        </dgm:presLayoutVars>
      </dgm:prSet>
      <dgm:spPr/>
    </dgm:pt>
    <dgm:pt modelId="{364142F7-2F73-4CB1-BDB7-9CD5DA727B40}" type="pres">
      <dgm:prSet presAssocID="{1483EDF5-528A-4EB0-A59D-030E1BC5767C}" presName="rootComposite" presStyleCnt="0"/>
      <dgm:spPr/>
    </dgm:pt>
    <dgm:pt modelId="{86A973F2-1D18-47EE-B386-BC4F479E3DD8}" type="pres">
      <dgm:prSet presAssocID="{1483EDF5-528A-4EB0-A59D-030E1BC5767C}" presName="rootText" presStyleLbl="node4" presStyleIdx="13" presStyleCnt="23">
        <dgm:presLayoutVars>
          <dgm:chPref val="3"/>
        </dgm:presLayoutVars>
      </dgm:prSet>
      <dgm:spPr/>
    </dgm:pt>
    <dgm:pt modelId="{F3E45171-8C00-4335-AFCC-6C3B4255AFDB}" type="pres">
      <dgm:prSet presAssocID="{1483EDF5-528A-4EB0-A59D-030E1BC5767C}" presName="rootConnector" presStyleLbl="node4" presStyleIdx="13" presStyleCnt="23"/>
      <dgm:spPr/>
    </dgm:pt>
    <dgm:pt modelId="{840F4650-99C3-4E6C-B737-21BA25B28A35}" type="pres">
      <dgm:prSet presAssocID="{1483EDF5-528A-4EB0-A59D-030E1BC5767C}" presName="hierChild4" presStyleCnt="0"/>
      <dgm:spPr/>
    </dgm:pt>
    <dgm:pt modelId="{0294D898-FC41-41BF-A6E6-1839BD2B1D75}" type="pres">
      <dgm:prSet presAssocID="{1483EDF5-528A-4EB0-A59D-030E1BC5767C}" presName="hierChild5" presStyleCnt="0"/>
      <dgm:spPr/>
    </dgm:pt>
    <dgm:pt modelId="{1A1A2516-0183-4203-B2EC-6D7EB37A3893}" type="pres">
      <dgm:prSet presAssocID="{575205A7-9E2D-4CE4-8477-CC19A7850443}" presName="hierChild5" presStyleCnt="0"/>
      <dgm:spPr/>
    </dgm:pt>
    <dgm:pt modelId="{75DEC6CE-C863-445F-BEA2-CE8DA106DAAF}" type="pres">
      <dgm:prSet presAssocID="{9BDACC5D-99D3-4BAD-AB36-F55B56498CB3}" presName="Name64" presStyleLbl="parChTrans1D4" presStyleIdx="14" presStyleCnt="23"/>
      <dgm:spPr/>
    </dgm:pt>
    <dgm:pt modelId="{C28D93F0-D667-4ACC-8BAE-7C4DF19391D8}" type="pres">
      <dgm:prSet presAssocID="{21A562EE-6E44-43D4-9DD3-6B3CA6456BC9}" presName="hierRoot2" presStyleCnt="0">
        <dgm:presLayoutVars>
          <dgm:hierBranch val="init"/>
        </dgm:presLayoutVars>
      </dgm:prSet>
      <dgm:spPr/>
    </dgm:pt>
    <dgm:pt modelId="{C54D7ABE-19B3-4A5A-8790-A04C38D7F325}" type="pres">
      <dgm:prSet presAssocID="{21A562EE-6E44-43D4-9DD3-6B3CA6456BC9}" presName="rootComposite" presStyleCnt="0"/>
      <dgm:spPr/>
    </dgm:pt>
    <dgm:pt modelId="{EE20258C-08A5-4F4D-AE93-680A05D127FC}" type="pres">
      <dgm:prSet presAssocID="{21A562EE-6E44-43D4-9DD3-6B3CA6456BC9}" presName="rootText" presStyleLbl="node4" presStyleIdx="14" presStyleCnt="23">
        <dgm:presLayoutVars>
          <dgm:chPref val="3"/>
        </dgm:presLayoutVars>
      </dgm:prSet>
      <dgm:spPr/>
    </dgm:pt>
    <dgm:pt modelId="{9BBDEECC-6889-475C-9481-5B7DC1EEAFA1}" type="pres">
      <dgm:prSet presAssocID="{21A562EE-6E44-43D4-9DD3-6B3CA6456BC9}" presName="rootConnector" presStyleLbl="node4" presStyleIdx="14" presStyleCnt="23"/>
      <dgm:spPr/>
    </dgm:pt>
    <dgm:pt modelId="{BF00C2A9-C3E4-4958-B916-ABB5FF0C4B7F}" type="pres">
      <dgm:prSet presAssocID="{21A562EE-6E44-43D4-9DD3-6B3CA6456BC9}" presName="hierChild4" presStyleCnt="0"/>
      <dgm:spPr/>
    </dgm:pt>
    <dgm:pt modelId="{1C9662AD-8C62-44BF-94D0-DD8CA42CB99E}" type="pres">
      <dgm:prSet presAssocID="{035FC711-BAD4-4556-BD4B-291AD921FC46}" presName="Name64" presStyleLbl="parChTrans1D4" presStyleIdx="15" presStyleCnt="23"/>
      <dgm:spPr/>
    </dgm:pt>
    <dgm:pt modelId="{11007151-1A9B-4F45-A3D3-3CF2F660FF35}" type="pres">
      <dgm:prSet presAssocID="{82A0FA6B-5B3E-41EC-8637-24197803FCA1}" presName="hierRoot2" presStyleCnt="0">
        <dgm:presLayoutVars>
          <dgm:hierBranch val="init"/>
        </dgm:presLayoutVars>
      </dgm:prSet>
      <dgm:spPr/>
    </dgm:pt>
    <dgm:pt modelId="{E858E326-64D4-4F0E-991A-D074BC53476D}" type="pres">
      <dgm:prSet presAssocID="{82A0FA6B-5B3E-41EC-8637-24197803FCA1}" presName="rootComposite" presStyleCnt="0"/>
      <dgm:spPr/>
    </dgm:pt>
    <dgm:pt modelId="{ED44EC27-1529-4E31-9894-E442BA846160}" type="pres">
      <dgm:prSet presAssocID="{82A0FA6B-5B3E-41EC-8637-24197803FCA1}" presName="rootText" presStyleLbl="node4" presStyleIdx="15" presStyleCnt="23">
        <dgm:presLayoutVars>
          <dgm:chPref val="3"/>
        </dgm:presLayoutVars>
      </dgm:prSet>
      <dgm:spPr/>
    </dgm:pt>
    <dgm:pt modelId="{BDB241EF-8C01-4482-916A-C48F4D567C22}" type="pres">
      <dgm:prSet presAssocID="{82A0FA6B-5B3E-41EC-8637-24197803FCA1}" presName="rootConnector" presStyleLbl="node4" presStyleIdx="15" presStyleCnt="23"/>
      <dgm:spPr/>
    </dgm:pt>
    <dgm:pt modelId="{820047DD-D757-463F-860E-0E5A03A0D7B6}" type="pres">
      <dgm:prSet presAssocID="{82A0FA6B-5B3E-41EC-8637-24197803FCA1}" presName="hierChild4" presStyleCnt="0"/>
      <dgm:spPr/>
    </dgm:pt>
    <dgm:pt modelId="{9F9E32C0-0525-4AE7-8347-7991AE3BC1BE}" type="pres">
      <dgm:prSet presAssocID="{82A0FA6B-5B3E-41EC-8637-24197803FCA1}" presName="hierChild5" presStyleCnt="0"/>
      <dgm:spPr/>
    </dgm:pt>
    <dgm:pt modelId="{AB8617E3-E913-4926-B659-693ADAEEC9D2}" type="pres">
      <dgm:prSet presAssocID="{50794CA2-F276-4C42-B17B-DC518F79D105}" presName="Name64" presStyleLbl="parChTrans1D4" presStyleIdx="16" presStyleCnt="23"/>
      <dgm:spPr/>
    </dgm:pt>
    <dgm:pt modelId="{D32FCD12-EB5E-4148-9215-C9A1640C3AA4}" type="pres">
      <dgm:prSet presAssocID="{13D09EF9-DD19-47BE-AD0F-48CF4D780816}" presName="hierRoot2" presStyleCnt="0">
        <dgm:presLayoutVars>
          <dgm:hierBranch val="init"/>
        </dgm:presLayoutVars>
      </dgm:prSet>
      <dgm:spPr/>
    </dgm:pt>
    <dgm:pt modelId="{FAD31463-EED3-441B-9B52-FB60D5585524}" type="pres">
      <dgm:prSet presAssocID="{13D09EF9-DD19-47BE-AD0F-48CF4D780816}" presName="rootComposite" presStyleCnt="0"/>
      <dgm:spPr/>
    </dgm:pt>
    <dgm:pt modelId="{03512D1F-99AC-4FA2-9A49-A6A172ADA3DC}" type="pres">
      <dgm:prSet presAssocID="{13D09EF9-DD19-47BE-AD0F-48CF4D780816}" presName="rootText" presStyleLbl="node4" presStyleIdx="16" presStyleCnt="23">
        <dgm:presLayoutVars>
          <dgm:chPref val="3"/>
        </dgm:presLayoutVars>
      </dgm:prSet>
      <dgm:spPr/>
    </dgm:pt>
    <dgm:pt modelId="{3A946615-3150-4B65-8A88-F1E2A214D01D}" type="pres">
      <dgm:prSet presAssocID="{13D09EF9-DD19-47BE-AD0F-48CF4D780816}" presName="rootConnector" presStyleLbl="node4" presStyleIdx="16" presStyleCnt="23"/>
      <dgm:spPr/>
    </dgm:pt>
    <dgm:pt modelId="{BA8E56F6-C359-464F-BC54-FB687B9E008C}" type="pres">
      <dgm:prSet presAssocID="{13D09EF9-DD19-47BE-AD0F-48CF4D780816}" presName="hierChild4" presStyleCnt="0"/>
      <dgm:spPr/>
    </dgm:pt>
    <dgm:pt modelId="{ABA89665-8392-4CAD-8889-FBC78CB6D80D}" type="pres">
      <dgm:prSet presAssocID="{13D09EF9-DD19-47BE-AD0F-48CF4D780816}" presName="hierChild5" presStyleCnt="0"/>
      <dgm:spPr/>
    </dgm:pt>
    <dgm:pt modelId="{3AFBE257-560A-4ABE-915A-738AA5B1B6BA}" type="pres">
      <dgm:prSet presAssocID="{AE28DA34-AE4B-4832-AB2F-65C3F436E744}" presName="Name64" presStyleLbl="parChTrans1D4" presStyleIdx="17" presStyleCnt="23"/>
      <dgm:spPr/>
    </dgm:pt>
    <dgm:pt modelId="{44D4713F-78F6-4604-92D0-45E808B53F69}" type="pres">
      <dgm:prSet presAssocID="{97787C77-D709-4DED-B4C5-918EE45FAF8D}" presName="hierRoot2" presStyleCnt="0">
        <dgm:presLayoutVars>
          <dgm:hierBranch val="init"/>
        </dgm:presLayoutVars>
      </dgm:prSet>
      <dgm:spPr/>
    </dgm:pt>
    <dgm:pt modelId="{7D17DF8E-5A19-4B2F-AE8C-2D0EDDA5752C}" type="pres">
      <dgm:prSet presAssocID="{97787C77-D709-4DED-B4C5-918EE45FAF8D}" presName="rootComposite" presStyleCnt="0"/>
      <dgm:spPr/>
    </dgm:pt>
    <dgm:pt modelId="{02F2F768-79FF-4CF1-A9C9-41D1BC2C2DA9}" type="pres">
      <dgm:prSet presAssocID="{97787C77-D709-4DED-B4C5-918EE45FAF8D}" presName="rootText" presStyleLbl="node4" presStyleIdx="17" presStyleCnt="23">
        <dgm:presLayoutVars>
          <dgm:chPref val="3"/>
        </dgm:presLayoutVars>
      </dgm:prSet>
      <dgm:spPr/>
    </dgm:pt>
    <dgm:pt modelId="{F1B3B923-847B-4D27-BD96-57CA1773168A}" type="pres">
      <dgm:prSet presAssocID="{97787C77-D709-4DED-B4C5-918EE45FAF8D}" presName="rootConnector" presStyleLbl="node4" presStyleIdx="17" presStyleCnt="23"/>
      <dgm:spPr/>
    </dgm:pt>
    <dgm:pt modelId="{BC3E3839-AA94-43FA-B993-A02A54D27160}" type="pres">
      <dgm:prSet presAssocID="{97787C77-D709-4DED-B4C5-918EE45FAF8D}" presName="hierChild4" presStyleCnt="0"/>
      <dgm:spPr/>
    </dgm:pt>
    <dgm:pt modelId="{616C90B1-E967-4906-8F50-27DA3A2A1883}" type="pres">
      <dgm:prSet presAssocID="{97787C77-D709-4DED-B4C5-918EE45FAF8D}" presName="hierChild5" presStyleCnt="0"/>
      <dgm:spPr/>
    </dgm:pt>
    <dgm:pt modelId="{7ED70D93-2AF5-42E6-B047-17CB17488C7F}" type="pres">
      <dgm:prSet presAssocID="{52EAAD54-6441-4B5C-8FD1-2F27F42A4F4C}" presName="Name64" presStyleLbl="parChTrans1D4" presStyleIdx="18" presStyleCnt="23"/>
      <dgm:spPr/>
    </dgm:pt>
    <dgm:pt modelId="{66777835-2DF3-42AB-8393-169937E94727}" type="pres">
      <dgm:prSet presAssocID="{C3D6064A-C69E-4A39-9F9A-1CE2AFEFC2C4}" presName="hierRoot2" presStyleCnt="0">
        <dgm:presLayoutVars>
          <dgm:hierBranch val="init"/>
        </dgm:presLayoutVars>
      </dgm:prSet>
      <dgm:spPr/>
    </dgm:pt>
    <dgm:pt modelId="{66394D7F-9E05-4684-9BF0-5E45A5865F03}" type="pres">
      <dgm:prSet presAssocID="{C3D6064A-C69E-4A39-9F9A-1CE2AFEFC2C4}" presName="rootComposite" presStyleCnt="0"/>
      <dgm:spPr/>
    </dgm:pt>
    <dgm:pt modelId="{733BD9C1-7B87-4C4A-A844-0C2B28425B4E}" type="pres">
      <dgm:prSet presAssocID="{C3D6064A-C69E-4A39-9F9A-1CE2AFEFC2C4}" presName="rootText" presStyleLbl="node4" presStyleIdx="18" presStyleCnt="23">
        <dgm:presLayoutVars>
          <dgm:chPref val="3"/>
        </dgm:presLayoutVars>
      </dgm:prSet>
      <dgm:spPr/>
    </dgm:pt>
    <dgm:pt modelId="{2029059C-7849-4D6F-8DD9-75D80AE636A4}" type="pres">
      <dgm:prSet presAssocID="{C3D6064A-C69E-4A39-9F9A-1CE2AFEFC2C4}" presName="rootConnector" presStyleLbl="node4" presStyleIdx="18" presStyleCnt="23"/>
      <dgm:spPr/>
    </dgm:pt>
    <dgm:pt modelId="{7C27B0D2-55E3-4297-A88C-A58E1BBC49E4}" type="pres">
      <dgm:prSet presAssocID="{C3D6064A-C69E-4A39-9F9A-1CE2AFEFC2C4}" presName="hierChild4" presStyleCnt="0"/>
      <dgm:spPr/>
    </dgm:pt>
    <dgm:pt modelId="{AE7342F5-B6C0-4BAD-ADA4-12FC03AD101B}" type="pres">
      <dgm:prSet presAssocID="{C3D6064A-C69E-4A39-9F9A-1CE2AFEFC2C4}" presName="hierChild5" presStyleCnt="0"/>
      <dgm:spPr/>
    </dgm:pt>
    <dgm:pt modelId="{94C474A4-A2D1-4CBE-8EB1-C4718D63825C}" type="pres">
      <dgm:prSet presAssocID="{21A562EE-6E44-43D4-9DD3-6B3CA6456BC9}" presName="hierChild5" presStyleCnt="0"/>
      <dgm:spPr/>
    </dgm:pt>
    <dgm:pt modelId="{FE9CAEAF-283F-4B80-8850-28D2E649E98F}" type="pres">
      <dgm:prSet presAssocID="{10A3ACDA-C180-482B-B033-7CE9DE898607}" presName="Name64" presStyleLbl="parChTrans1D4" presStyleIdx="19" presStyleCnt="23"/>
      <dgm:spPr/>
    </dgm:pt>
    <dgm:pt modelId="{EE08DBCE-A785-43C8-80D7-8EC9CAE35805}" type="pres">
      <dgm:prSet presAssocID="{79F7C349-A103-4C00-9996-559FF4455FA5}" presName="hierRoot2" presStyleCnt="0">
        <dgm:presLayoutVars>
          <dgm:hierBranch val="init"/>
        </dgm:presLayoutVars>
      </dgm:prSet>
      <dgm:spPr/>
    </dgm:pt>
    <dgm:pt modelId="{13A46E44-AC51-4869-9CAE-C7F708DF316B}" type="pres">
      <dgm:prSet presAssocID="{79F7C349-A103-4C00-9996-559FF4455FA5}" presName="rootComposite" presStyleCnt="0"/>
      <dgm:spPr/>
    </dgm:pt>
    <dgm:pt modelId="{4097ECE6-535A-4DC1-ADE5-07EE3B979C8B}" type="pres">
      <dgm:prSet presAssocID="{79F7C349-A103-4C00-9996-559FF4455FA5}" presName="rootText" presStyleLbl="node4" presStyleIdx="19" presStyleCnt="23">
        <dgm:presLayoutVars>
          <dgm:chPref val="3"/>
        </dgm:presLayoutVars>
      </dgm:prSet>
      <dgm:spPr/>
    </dgm:pt>
    <dgm:pt modelId="{34A3FC97-E80A-4F95-9BC4-7B39CC03D893}" type="pres">
      <dgm:prSet presAssocID="{79F7C349-A103-4C00-9996-559FF4455FA5}" presName="rootConnector" presStyleLbl="node4" presStyleIdx="19" presStyleCnt="23"/>
      <dgm:spPr/>
    </dgm:pt>
    <dgm:pt modelId="{C16026B5-F802-4509-A5E3-29C828FF7128}" type="pres">
      <dgm:prSet presAssocID="{79F7C349-A103-4C00-9996-559FF4455FA5}" presName="hierChild4" presStyleCnt="0"/>
      <dgm:spPr/>
    </dgm:pt>
    <dgm:pt modelId="{A76421D9-D890-431F-9D29-E0AFFBA3A706}" type="pres">
      <dgm:prSet presAssocID="{5C44435D-2EAF-4998-9123-81363E7CB7DA}" presName="Name64" presStyleLbl="parChTrans1D4" presStyleIdx="20" presStyleCnt="23"/>
      <dgm:spPr/>
    </dgm:pt>
    <dgm:pt modelId="{0724A51F-D1B7-463C-8AC9-8A6115061A56}" type="pres">
      <dgm:prSet presAssocID="{8D8D09A4-54D5-4CCB-8F62-9215C80F5624}" presName="hierRoot2" presStyleCnt="0">
        <dgm:presLayoutVars>
          <dgm:hierBranch val="init"/>
        </dgm:presLayoutVars>
      </dgm:prSet>
      <dgm:spPr/>
    </dgm:pt>
    <dgm:pt modelId="{61031CCA-1C1A-48E9-8BC7-48A41EBB590C}" type="pres">
      <dgm:prSet presAssocID="{8D8D09A4-54D5-4CCB-8F62-9215C80F5624}" presName="rootComposite" presStyleCnt="0"/>
      <dgm:spPr/>
    </dgm:pt>
    <dgm:pt modelId="{7EA06D8C-11CF-43E0-B828-0EF4291CA172}" type="pres">
      <dgm:prSet presAssocID="{8D8D09A4-54D5-4CCB-8F62-9215C80F5624}" presName="rootText" presStyleLbl="node4" presStyleIdx="20" presStyleCnt="23">
        <dgm:presLayoutVars>
          <dgm:chPref val="3"/>
        </dgm:presLayoutVars>
      </dgm:prSet>
      <dgm:spPr/>
    </dgm:pt>
    <dgm:pt modelId="{298270B9-455E-40DC-BCA3-343518FA087F}" type="pres">
      <dgm:prSet presAssocID="{8D8D09A4-54D5-4CCB-8F62-9215C80F5624}" presName="rootConnector" presStyleLbl="node4" presStyleIdx="20" presStyleCnt="23"/>
      <dgm:spPr/>
    </dgm:pt>
    <dgm:pt modelId="{1E843F6D-90EE-4FE0-AD82-6083961D4D39}" type="pres">
      <dgm:prSet presAssocID="{8D8D09A4-54D5-4CCB-8F62-9215C80F5624}" presName="hierChild4" presStyleCnt="0"/>
      <dgm:spPr/>
    </dgm:pt>
    <dgm:pt modelId="{87B796B1-AFC3-4624-8830-A95D924995C3}" type="pres">
      <dgm:prSet presAssocID="{8D8D09A4-54D5-4CCB-8F62-9215C80F5624}" presName="hierChild5" presStyleCnt="0"/>
      <dgm:spPr/>
    </dgm:pt>
    <dgm:pt modelId="{7977F4A1-EFA6-4E0E-98AA-B177CE9FC793}" type="pres">
      <dgm:prSet presAssocID="{8C8BFAC5-45D7-4282-ACD6-492844967EB9}" presName="Name64" presStyleLbl="parChTrans1D4" presStyleIdx="21" presStyleCnt="23"/>
      <dgm:spPr/>
    </dgm:pt>
    <dgm:pt modelId="{D8042588-0C8B-4050-8CCB-8238D4989856}" type="pres">
      <dgm:prSet presAssocID="{45497130-4F63-46CB-B305-B131F63B52EF}" presName="hierRoot2" presStyleCnt="0">
        <dgm:presLayoutVars>
          <dgm:hierBranch val="init"/>
        </dgm:presLayoutVars>
      </dgm:prSet>
      <dgm:spPr/>
    </dgm:pt>
    <dgm:pt modelId="{C364C835-1DC4-416A-83CB-3FDED8182AD7}" type="pres">
      <dgm:prSet presAssocID="{45497130-4F63-46CB-B305-B131F63B52EF}" presName="rootComposite" presStyleCnt="0"/>
      <dgm:spPr/>
    </dgm:pt>
    <dgm:pt modelId="{60CB1462-831B-48E2-ABF9-9FE1B123FB7C}" type="pres">
      <dgm:prSet presAssocID="{45497130-4F63-46CB-B305-B131F63B52EF}" presName="rootText" presStyleLbl="node4" presStyleIdx="21" presStyleCnt="23">
        <dgm:presLayoutVars>
          <dgm:chPref val="3"/>
        </dgm:presLayoutVars>
      </dgm:prSet>
      <dgm:spPr/>
    </dgm:pt>
    <dgm:pt modelId="{A7ED2B21-B859-4E2C-A405-4F1E8FCB7456}" type="pres">
      <dgm:prSet presAssocID="{45497130-4F63-46CB-B305-B131F63B52EF}" presName="rootConnector" presStyleLbl="node4" presStyleIdx="21" presStyleCnt="23"/>
      <dgm:spPr/>
    </dgm:pt>
    <dgm:pt modelId="{398D30E5-BC02-430F-A50C-AD916DB602AB}" type="pres">
      <dgm:prSet presAssocID="{45497130-4F63-46CB-B305-B131F63B52EF}" presName="hierChild4" presStyleCnt="0"/>
      <dgm:spPr/>
    </dgm:pt>
    <dgm:pt modelId="{F228AAE7-A42D-448D-BBBF-D0D6878E49CF}" type="pres">
      <dgm:prSet presAssocID="{45497130-4F63-46CB-B305-B131F63B52EF}" presName="hierChild5" presStyleCnt="0"/>
      <dgm:spPr/>
    </dgm:pt>
    <dgm:pt modelId="{EE11AA51-EF87-4BE0-9721-5582995B17CE}" type="pres">
      <dgm:prSet presAssocID="{16407743-2B1D-4868-AFF1-8F9FD77445A2}" presName="Name64" presStyleLbl="parChTrans1D4" presStyleIdx="22" presStyleCnt="23"/>
      <dgm:spPr/>
    </dgm:pt>
    <dgm:pt modelId="{6E9DDF8C-0F33-4AA8-B13B-DFB632446968}" type="pres">
      <dgm:prSet presAssocID="{AF9827AC-631F-4651-B66E-A2BA89EAFFC6}" presName="hierRoot2" presStyleCnt="0">
        <dgm:presLayoutVars>
          <dgm:hierBranch val="init"/>
        </dgm:presLayoutVars>
      </dgm:prSet>
      <dgm:spPr/>
    </dgm:pt>
    <dgm:pt modelId="{80969879-D79B-485B-A8AD-66515735C35C}" type="pres">
      <dgm:prSet presAssocID="{AF9827AC-631F-4651-B66E-A2BA89EAFFC6}" presName="rootComposite" presStyleCnt="0"/>
      <dgm:spPr/>
    </dgm:pt>
    <dgm:pt modelId="{58B740B4-AAC2-4FA1-9C9C-90E8AE35ED6B}" type="pres">
      <dgm:prSet presAssocID="{AF9827AC-631F-4651-B66E-A2BA89EAFFC6}" presName="rootText" presStyleLbl="node4" presStyleIdx="22" presStyleCnt="23">
        <dgm:presLayoutVars>
          <dgm:chPref val="3"/>
        </dgm:presLayoutVars>
      </dgm:prSet>
      <dgm:spPr/>
    </dgm:pt>
    <dgm:pt modelId="{BDCDEA06-8FA4-472F-8F18-BB0C21291523}" type="pres">
      <dgm:prSet presAssocID="{AF9827AC-631F-4651-B66E-A2BA89EAFFC6}" presName="rootConnector" presStyleLbl="node4" presStyleIdx="22" presStyleCnt="23"/>
      <dgm:spPr/>
    </dgm:pt>
    <dgm:pt modelId="{B59F54D7-FF06-4D87-850B-5A2E2A9FA54E}" type="pres">
      <dgm:prSet presAssocID="{AF9827AC-631F-4651-B66E-A2BA89EAFFC6}" presName="hierChild4" presStyleCnt="0"/>
      <dgm:spPr/>
    </dgm:pt>
    <dgm:pt modelId="{A72F08C1-E2F9-4A61-B9F6-61F8DF5674AF}" type="pres">
      <dgm:prSet presAssocID="{AF9827AC-631F-4651-B66E-A2BA89EAFFC6}" presName="hierChild5" presStyleCnt="0"/>
      <dgm:spPr/>
    </dgm:pt>
    <dgm:pt modelId="{E3134B1B-9310-4258-8F09-DECB2B156B7C}" type="pres">
      <dgm:prSet presAssocID="{79F7C349-A103-4C00-9996-559FF4455FA5}" presName="hierChild5" presStyleCnt="0"/>
      <dgm:spPr/>
    </dgm:pt>
    <dgm:pt modelId="{2214A3A2-2BFE-404C-B679-75127001C788}" type="pres">
      <dgm:prSet presAssocID="{647E9018-5C6C-43B9-BBD7-7DFB52AEAAF3}" presName="hierChild5" presStyleCnt="0"/>
      <dgm:spPr/>
    </dgm:pt>
    <dgm:pt modelId="{8D12640E-3F5E-4ABE-8A76-35CFABC885E5}" type="pres">
      <dgm:prSet presAssocID="{EA7A3BA2-A307-463A-A2D7-1345875D882A}" presName="hierChild5" presStyleCnt="0"/>
      <dgm:spPr/>
    </dgm:pt>
    <dgm:pt modelId="{6E89305A-A273-4C46-980B-E3927B8A6DBC}" type="pres">
      <dgm:prSet presAssocID="{1971DF99-44AC-4E1E-84C6-4A985BB66767}" presName="hierChild3" presStyleCnt="0"/>
      <dgm:spPr/>
    </dgm:pt>
  </dgm:ptLst>
  <dgm:cxnLst>
    <dgm:cxn modelId="{1ECD3702-2694-47E7-AA10-DB57DD3EAE2D}" srcId="{21A562EE-6E44-43D4-9DD3-6B3CA6456BC9}" destId="{82A0FA6B-5B3E-41EC-8637-24197803FCA1}" srcOrd="0" destOrd="0" parTransId="{035FC711-BAD4-4556-BD4B-291AD921FC46}" sibTransId="{89555720-B8CE-4A79-A803-B37A91EDD7EB}"/>
    <dgm:cxn modelId="{91294307-46A7-4A2A-B149-9E6AC95538D8}" srcId="{647E9018-5C6C-43B9-BBD7-7DFB52AEAAF3}" destId="{79F7C349-A103-4C00-9996-559FF4455FA5}" srcOrd="2" destOrd="0" parTransId="{10A3ACDA-C180-482B-B033-7CE9DE898607}" sibTransId="{5D865E0C-BF81-4674-A4E6-2E2EA4E26D5C}"/>
    <dgm:cxn modelId="{FA744108-74B8-4E8A-8603-314D7505E826}" type="presOf" srcId="{79F7C349-A103-4C00-9996-559FF4455FA5}" destId="{4097ECE6-535A-4DC1-ADE5-07EE3B979C8B}" srcOrd="0" destOrd="0" presId="urn:microsoft.com/office/officeart/2009/3/layout/HorizontalOrganizationChart"/>
    <dgm:cxn modelId="{1F157808-C185-43E9-AB32-62C41EDBB35F}" type="presOf" srcId="{035FC711-BAD4-4556-BD4B-291AD921FC46}" destId="{1C9662AD-8C62-44BF-94D0-DD8CA42CB99E}" srcOrd="0" destOrd="0" presId="urn:microsoft.com/office/officeart/2009/3/layout/HorizontalOrganizationChart"/>
    <dgm:cxn modelId="{4FCF260A-70E7-4D2F-9BF3-5472E7BBBFBF}" type="presOf" srcId="{575205A7-9E2D-4CE4-8477-CC19A7850443}" destId="{8153C747-80FE-4AB6-A07B-9C275B8FB24C}" srcOrd="0" destOrd="0" presId="urn:microsoft.com/office/officeart/2009/3/layout/HorizontalOrganizationChart"/>
    <dgm:cxn modelId="{F1AC0D0B-CF22-4393-9F7D-53FF21485902}" srcId="{F8B31E3D-93E7-4AA2-9CCE-08B49D574C96}" destId="{5AC9BAEC-E929-45D2-A1B4-BEA20D0B5E81}" srcOrd="0" destOrd="0" parTransId="{7DF6D9C5-F66A-4D2D-A9E8-6BC13449F059}" sibTransId="{7A3F1C13-1B45-484C-B182-FE81F6A3DD63}"/>
    <dgm:cxn modelId="{52C3E80C-225F-4A41-80B9-A3114A50B49D}" type="presOf" srcId="{91E6B96B-42BB-4DCA-8F05-86D2336165B1}" destId="{1614A5D5-DC77-4B7F-BBEF-FD6B167848BE}" srcOrd="1" destOrd="0" presId="urn:microsoft.com/office/officeart/2009/3/layout/HorizontalOrganizationChart"/>
    <dgm:cxn modelId="{25CEFD0D-84E1-4FDC-9B2D-3FF59AF649DB}" type="presOf" srcId="{D3D1401A-259A-4BD6-B8AB-29600D6073A7}" destId="{913D0192-9254-4EE2-AAA7-109A0FCEAE52}" srcOrd="0" destOrd="0" presId="urn:microsoft.com/office/officeart/2009/3/layout/HorizontalOrganizationChart"/>
    <dgm:cxn modelId="{F375250E-94EB-4753-B7B0-B4AF526130A3}" srcId="{EA7A3BA2-A307-463A-A2D7-1345875D882A}" destId="{ADF3BD9C-01AB-4386-85BA-08B778AEBEFA}" srcOrd="0" destOrd="0" parTransId="{B348D541-452C-45E4-B416-4E63EE9EA6B6}" sibTransId="{455F99A6-4A60-47C4-ABB1-058F7EE2B0C1}"/>
    <dgm:cxn modelId="{C477A50E-CEFE-4F67-BB16-222A842003A1}" type="presOf" srcId="{A5776307-57DF-4857-96CA-45ACAAEE443E}" destId="{6DF14345-E32D-46A8-9EBD-98C33A2D8F94}" srcOrd="1" destOrd="0" presId="urn:microsoft.com/office/officeart/2009/3/layout/HorizontalOrganizationChart"/>
    <dgm:cxn modelId="{3E0CDA11-6CF3-4074-A184-F715F3A0E545}" type="presOf" srcId="{03737E88-00BC-4F2C-A671-C33E63B91FA3}" destId="{DC39DB3C-1D4B-4156-B00E-A278386A0732}" srcOrd="0" destOrd="0" presId="urn:microsoft.com/office/officeart/2009/3/layout/HorizontalOrganizationChart"/>
    <dgm:cxn modelId="{BE03F014-D6A6-4C24-B085-C4C36B9D7D67}" type="presOf" srcId="{1971DF99-44AC-4E1E-84C6-4A985BB66767}" destId="{77CA432B-3EDA-42A6-A92A-B9247AE44821}" srcOrd="1" destOrd="0" presId="urn:microsoft.com/office/officeart/2009/3/layout/HorizontalOrganizationChart"/>
    <dgm:cxn modelId="{2C45C416-BD1B-4B73-8DE0-0870761B8706}" srcId="{ADF3BD9C-01AB-4386-85BA-08B778AEBEFA}" destId="{37E908D1-21D5-43C9-B883-647EDCAFD286}" srcOrd="0" destOrd="0" parTransId="{63200AE2-18C4-48C0-9467-8D1A95155BE1}" sibTransId="{5ABD37F3-F75E-4DD3-AD95-BD551E428CF1}"/>
    <dgm:cxn modelId="{95FBA017-BF71-483F-9F29-353A47CEC2D8}" type="presOf" srcId="{AF9827AC-631F-4651-B66E-A2BA89EAFFC6}" destId="{58B740B4-AAC2-4FA1-9C9C-90E8AE35ED6B}" srcOrd="0" destOrd="0" presId="urn:microsoft.com/office/officeart/2009/3/layout/HorizontalOrganizationChart"/>
    <dgm:cxn modelId="{F7E5121E-4BFC-4A5C-B970-B6A9524FBA9A}" type="presOf" srcId="{16407743-2B1D-4868-AFF1-8F9FD77445A2}" destId="{EE11AA51-EF87-4BE0-9721-5582995B17CE}" srcOrd="0" destOrd="0" presId="urn:microsoft.com/office/officeart/2009/3/layout/HorizontalOrganizationChart"/>
    <dgm:cxn modelId="{7A2A641E-1578-402D-9E30-3ED9E40FFC15}" type="presOf" srcId="{21A562EE-6E44-43D4-9DD3-6B3CA6456BC9}" destId="{9BBDEECC-6889-475C-9481-5B7DC1EEAFA1}" srcOrd="1" destOrd="0" presId="urn:microsoft.com/office/officeart/2009/3/layout/HorizontalOrganizationChart"/>
    <dgm:cxn modelId="{B7B44B1F-4E7C-4D62-89C6-C1E4077911EF}" srcId="{562B9ECD-D933-4630-9C26-233996230F7C}" destId="{91CA2C8D-2AB3-4203-A3F7-6FFC2D0E3724}" srcOrd="1" destOrd="0" parTransId="{FC8C5D15-45EA-4D2E-9C80-107745A08B92}" sibTransId="{4444758C-3E4E-43BB-A19D-BCCEF880914E}"/>
    <dgm:cxn modelId="{61A52221-FF66-4C21-8B54-29785D16AAA6}" type="presOf" srcId="{20D364CD-7D3F-440E-A091-CB740E6DF7AD}" destId="{1529A069-480B-4DD2-8851-03BD95E39ADE}" srcOrd="0" destOrd="0" presId="urn:microsoft.com/office/officeart/2009/3/layout/HorizontalOrganizationChart"/>
    <dgm:cxn modelId="{41A34021-6E9B-4A5B-9F2D-97BB59078142}" srcId="{B3E0EB81-1CC8-45FE-A35B-3DBCBC5837A5}" destId="{1971DF99-44AC-4E1E-84C6-4A985BB66767}" srcOrd="0" destOrd="0" parTransId="{487C494A-4FBA-41AA-9DF2-60ADF6BE111E}" sibTransId="{BD75E986-F147-427E-AC6B-1D96C69BE3ED}"/>
    <dgm:cxn modelId="{42465D21-E740-4870-8727-541652C825BD}" type="presOf" srcId="{0AECF967-30B4-4EB6-8097-BACD5772A564}" destId="{42B2B596-9002-46AE-9286-56A83638AC69}" srcOrd="0" destOrd="0" presId="urn:microsoft.com/office/officeart/2009/3/layout/HorizontalOrganizationChart"/>
    <dgm:cxn modelId="{DCA1E622-4F7D-4D55-AE36-F849871E3200}" type="presOf" srcId="{45497130-4F63-46CB-B305-B131F63B52EF}" destId="{60CB1462-831B-48E2-ABF9-9FE1B123FB7C}" srcOrd="0" destOrd="0" presId="urn:microsoft.com/office/officeart/2009/3/layout/HorizontalOrganizationChart"/>
    <dgm:cxn modelId="{3A8B7E23-FA53-410E-9A96-CDEBB2573ACA}" type="presOf" srcId="{AE28DA34-AE4B-4832-AB2F-65C3F436E744}" destId="{3AFBE257-560A-4ABE-915A-738AA5B1B6BA}" srcOrd="0" destOrd="0" presId="urn:microsoft.com/office/officeart/2009/3/layout/HorizontalOrganizationChart"/>
    <dgm:cxn modelId="{E697C425-FED8-4BAD-BF3E-163F9A5BCC3F}" type="presOf" srcId="{2664868D-609B-49A1-8CA2-CC241755E0A6}" destId="{5EEA2608-1998-4793-874C-F9A5EAA3D7CD}" srcOrd="0" destOrd="0" presId="urn:microsoft.com/office/officeart/2009/3/layout/HorizontalOrganizationChart"/>
    <dgm:cxn modelId="{2A7F7E26-A25B-4260-8009-01E05EE9D3F3}" type="presOf" srcId="{13D09EF9-DD19-47BE-AD0F-48CF4D780816}" destId="{3A946615-3150-4B65-8A88-F1E2A214D01D}" srcOrd="1" destOrd="0" presId="urn:microsoft.com/office/officeart/2009/3/layout/HorizontalOrganizationChart"/>
    <dgm:cxn modelId="{ADBB5829-5B22-4C03-B4E5-4130DDFED2FA}" type="presOf" srcId="{8CB2F32C-8BDF-4EA0-B761-113F7333C45F}" destId="{0A0CE7D6-B3F0-4BA9-9425-7B820FE58E05}" srcOrd="0" destOrd="0" presId="urn:microsoft.com/office/officeart/2009/3/layout/HorizontalOrganizationChart"/>
    <dgm:cxn modelId="{17480931-D1BC-4E13-9E20-40AF333CC1C4}" type="presOf" srcId="{91E6B96B-42BB-4DCA-8F05-86D2336165B1}" destId="{BC659A27-B124-4E69-B351-95D3ED591A7A}" srcOrd="0" destOrd="0" presId="urn:microsoft.com/office/officeart/2009/3/layout/HorizontalOrganizationChart"/>
    <dgm:cxn modelId="{C0C2F432-B76B-40FB-B3A8-BEF0D1102A7F}" srcId="{9938D619-7689-45EE-8F85-2628FD9C15E7}" destId="{7FC35450-6252-47FD-9CDA-3598B952C9AF}" srcOrd="1" destOrd="0" parTransId="{98D2DE19-0671-4F2A-A13F-6C5C7F83C9AB}" sibTransId="{F4CC26A1-76BD-4884-95A8-BF9CD7BB660C}"/>
    <dgm:cxn modelId="{CB290933-DD5B-4245-94C7-42CAD73B967F}" type="presOf" srcId="{192138D6-55BC-4A2E-A50D-2DB6DFF8EEAD}" destId="{0628B836-7959-4EF7-9033-69D1EBD9140C}" srcOrd="0" destOrd="0" presId="urn:microsoft.com/office/officeart/2009/3/layout/HorizontalOrganizationChart"/>
    <dgm:cxn modelId="{6F39B334-6931-4D1C-93F1-5B61EDC4C2C8}" srcId="{A983EC16-8E21-4608-AB14-92DCA4475964}" destId="{A0A81B20-4AA6-4343-B8E7-1FB7E8096977}" srcOrd="2" destOrd="0" parTransId="{0A483FF3-BB8E-4F79-8444-3644DB9781F7}" sibTransId="{591A417B-6212-4F30-82D1-4CA35010A6EE}"/>
    <dgm:cxn modelId="{55A4CA35-D255-4584-8384-4FAE46E38BA7}" type="presOf" srcId="{5AC9BAEC-E929-45D2-A1B4-BEA20D0B5E81}" destId="{B9D4D80F-2C18-4882-96E3-9C7848EEACB4}" srcOrd="1" destOrd="0" presId="urn:microsoft.com/office/officeart/2009/3/layout/HorizontalOrganizationChart"/>
    <dgm:cxn modelId="{C7572936-B28A-4DC3-8BCA-462F3F9BC519}" type="presOf" srcId="{BF3C7EF3-7AE0-4F9C-807C-E8A284D48945}" destId="{725CD1F0-5A18-4EA5-B567-662789FC6C8A}" srcOrd="1" destOrd="0" presId="urn:microsoft.com/office/officeart/2009/3/layout/HorizontalOrganizationChart"/>
    <dgm:cxn modelId="{78DD2F37-364D-487F-95B4-7682BA37141D}" type="presOf" srcId="{FC8C5D15-45EA-4D2E-9C80-107745A08B92}" destId="{112EC882-84D8-409A-95E2-63153D73C3E9}" srcOrd="0" destOrd="0" presId="urn:microsoft.com/office/officeart/2009/3/layout/HorizontalOrganizationChart"/>
    <dgm:cxn modelId="{ADAD063B-7D7E-451B-9A17-22D995A704C1}" type="presOf" srcId="{9938D619-7689-45EE-8F85-2628FD9C15E7}" destId="{6376B7A8-A7CB-4350-87A4-5639B47F2723}" srcOrd="0" destOrd="0" presId="urn:microsoft.com/office/officeart/2009/3/layout/HorizontalOrganizationChart"/>
    <dgm:cxn modelId="{28E3E13C-D365-486F-BB0B-6CD298B89E4E}" srcId="{1971DF99-44AC-4E1E-84C6-4A985BB66767}" destId="{E200E8E1-712A-4250-ACE2-829C637081AC}" srcOrd="0" destOrd="0" parTransId="{F2306942-66E2-45DC-8719-102E4E16998C}" sibTransId="{B6E71AD2-C12D-49E8-BF09-107B70AC7DF1}"/>
    <dgm:cxn modelId="{92D7803D-6B73-4415-8005-E0E95C24C2D8}" type="presOf" srcId="{82A0FA6B-5B3E-41EC-8637-24197803FCA1}" destId="{ED44EC27-1529-4E31-9894-E442BA846160}" srcOrd="0" destOrd="0" presId="urn:microsoft.com/office/officeart/2009/3/layout/HorizontalOrganizationChart"/>
    <dgm:cxn modelId="{F00B783E-0859-42DF-B5E1-61D67C4683E2}" type="presOf" srcId="{4AE42D47-3E97-44C6-B4AD-38984D8CE838}" destId="{63A2258E-5D4B-4C7E-84F1-1DA6133F25D4}" srcOrd="0" destOrd="0" presId="urn:microsoft.com/office/officeart/2009/3/layout/HorizontalOrganizationChart"/>
    <dgm:cxn modelId="{FB1C3940-32E8-4E83-B9C8-AF2E20DE534E}" type="presOf" srcId="{0EC1F765-B82D-4752-B07E-140925845E5C}" destId="{2A476391-D4A2-442E-A4F1-DC62A2F84BCF}" srcOrd="0" destOrd="0" presId="urn:microsoft.com/office/officeart/2009/3/layout/HorizontalOrganizationChart"/>
    <dgm:cxn modelId="{D6E4C840-9A55-4CBA-A3F0-16521234F02A}" type="presOf" srcId="{BAC78C98-D46B-4D73-B095-1A312F8BC3E3}" destId="{8D85C7B0-81C4-4363-8B7F-F5F8D80C7FBB}" srcOrd="0" destOrd="0" presId="urn:microsoft.com/office/officeart/2009/3/layout/HorizontalOrganizationChart"/>
    <dgm:cxn modelId="{61B72F5B-0FDC-4BDE-BD7E-B4CB14463E0A}" type="presOf" srcId="{ADF3BD9C-01AB-4386-85BA-08B778AEBEFA}" destId="{179D36DC-816C-4D41-B000-42B2F6367216}" srcOrd="0" destOrd="0" presId="urn:microsoft.com/office/officeart/2009/3/layout/HorizontalOrganizationChart"/>
    <dgm:cxn modelId="{A1A85E5D-8ED3-4277-B72C-C6B75946CBAA}" type="presOf" srcId="{E68CD5D4-224A-4047-A33B-9B13B056A9C5}" destId="{3D6ACC59-F4F3-4BA8-AC33-394E95318B47}" srcOrd="0" destOrd="0" presId="urn:microsoft.com/office/officeart/2009/3/layout/HorizontalOrganizationChart"/>
    <dgm:cxn modelId="{DD427E5D-B6E8-499B-98A3-BBD1DA88929F}" srcId="{562B9ECD-D933-4630-9C26-233996230F7C}" destId="{35FA1A77-541D-4D3B-9656-9355B6DDE38E}" srcOrd="4" destOrd="0" parTransId="{3454AE23-F09C-46E4-900B-8FCE5742F3F8}" sibTransId="{F434CEDA-27DC-49B7-8CFB-5C8A877D2C84}"/>
    <dgm:cxn modelId="{4625EF5D-7248-4E85-B534-0060DA91716B}" type="presOf" srcId="{91CA2C8D-2AB3-4203-A3F7-6FFC2D0E3724}" destId="{843DC187-9D80-4084-B4A2-55955BFD8CAC}" srcOrd="1" destOrd="0" presId="urn:microsoft.com/office/officeart/2009/3/layout/HorizontalOrganizationChart"/>
    <dgm:cxn modelId="{DD8A8D5F-DE96-4EA5-8DDE-897F95457669}" type="presOf" srcId="{CD9B1B26-047D-455B-9DEA-69981B00FECF}" destId="{194F06E5-1104-49CC-8846-4D21748C886E}" srcOrd="1" destOrd="0" presId="urn:microsoft.com/office/officeart/2009/3/layout/HorizontalOrganizationChart"/>
    <dgm:cxn modelId="{5B31955F-B6F5-40CB-AAB2-12A8B28762EF}" type="presOf" srcId="{EA7A3BA2-A307-463A-A2D7-1345875D882A}" destId="{1E0268DC-2A37-4BC8-9BB9-82CCD211CDFB}" srcOrd="0" destOrd="0" presId="urn:microsoft.com/office/officeart/2009/3/layout/HorizontalOrganizationChart"/>
    <dgm:cxn modelId="{E0CFFB5F-AA89-4C4E-9AE9-AF0C18350574}" type="presOf" srcId="{9BDACC5D-99D3-4BAD-AB36-F55B56498CB3}" destId="{75DEC6CE-C863-445F-BEA2-CE8DA106DAAF}" srcOrd="0" destOrd="0" presId="urn:microsoft.com/office/officeart/2009/3/layout/HorizontalOrganizationChart"/>
    <dgm:cxn modelId="{ED5DA660-19AF-4605-8EC9-F653012A824F}" type="presOf" srcId="{B348D541-452C-45E4-B416-4E63EE9EA6B6}" destId="{326116D1-A2BC-4BBB-B77D-17EE2DACF16C}" srcOrd="0" destOrd="0" presId="urn:microsoft.com/office/officeart/2009/3/layout/HorizontalOrganizationChart"/>
    <dgm:cxn modelId="{5DD14341-F177-4E67-A255-15C9AFC03EB4}" type="presOf" srcId="{A226E7F2-6C37-4656-9E9E-347282A64A5A}" destId="{C123654C-856E-4E4F-8587-911569BA6A39}" srcOrd="0" destOrd="0" presId="urn:microsoft.com/office/officeart/2009/3/layout/HorizontalOrganizationChart"/>
    <dgm:cxn modelId="{8CCF5241-B0C9-446E-8D42-97318C977869}" srcId="{CD9B1B26-047D-455B-9DEA-69981B00FECF}" destId="{A5776307-57DF-4857-96CA-45ACAAEE443E}" srcOrd="0" destOrd="0" parTransId="{667722CA-CF4A-4143-9A80-AA1CBC4760AB}" sibTransId="{D2C62141-F132-4336-8DD0-4EC515EC104D}"/>
    <dgm:cxn modelId="{51E55661-BC34-44BD-89AF-D844EC1640AC}" srcId="{79F7C349-A103-4C00-9996-559FF4455FA5}" destId="{AF9827AC-631F-4651-B66E-A2BA89EAFFC6}" srcOrd="2" destOrd="0" parTransId="{16407743-2B1D-4868-AFF1-8F9FD77445A2}" sibTransId="{868CC73A-261E-4751-94E0-2192CE32D1FE}"/>
    <dgm:cxn modelId="{01829841-4C39-41A3-AA6A-B46E6C42D120}" type="presOf" srcId="{F8B31E3D-93E7-4AA2-9CCE-08B49D574C96}" destId="{B739D6D9-1701-48DE-B8FE-04A626189081}" srcOrd="0" destOrd="0" presId="urn:microsoft.com/office/officeart/2009/3/layout/HorizontalOrganizationChart"/>
    <dgm:cxn modelId="{CEC06B66-3215-460B-B049-461ECB1D8550}" type="presOf" srcId="{2F831BC0-778D-44A7-9DE5-49148E12C8D2}" destId="{1217E116-588D-47F9-9D28-FADA9E2FB5E0}" srcOrd="1" destOrd="0" presId="urn:microsoft.com/office/officeart/2009/3/layout/HorizontalOrganizationChart"/>
    <dgm:cxn modelId="{97D50567-2FAB-4F3C-8A76-68A0E7993E27}" type="presOf" srcId="{70A0852D-6C9C-4E07-A66F-FB5E65C36A2A}" destId="{0FE6518B-4955-4896-A11A-97944C5CA549}" srcOrd="0" destOrd="0" presId="urn:microsoft.com/office/officeart/2009/3/layout/HorizontalOrganizationChart"/>
    <dgm:cxn modelId="{39CED349-B428-42FE-9669-CEB921A98162}" srcId="{1971DF99-44AC-4E1E-84C6-4A985BB66767}" destId="{CD9B1B26-047D-455B-9DEA-69981B00FECF}" srcOrd="1" destOrd="0" parTransId="{A226E7F2-6C37-4656-9E9E-347282A64A5A}" sibTransId="{EB621317-26E4-47B9-90D0-E73E4E479080}"/>
    <dgm:cxn modelId="{D5B6714B-BF0E-4EC8-89FD-B68C453D8DE1}" type="presOf" srcId="{9938D619-7689-45EE-8F85-2628FD9C15E7}" destId="{A2F6C526-A755-43E5-A0EE-65D2057570F6}" srcOrd="1" destOrd="0" presId="urn:microsoft.com/office/officeart/2009/3/layout/HorizontalOrganizationChart"/>
    <dgm:cxn modelId="{5355D84C-02B1-4D56-9E58-EA78A0D5D251}" type="presOf" srcId="{685ADFF8-D3D2-4219-B2AD-8D5B8987B539}" destId="{C5A1751D-1FFB-4927-9C51-ED0943F36E0E}" srcOrd="0" destOrd="0" presId="urn:microsoft.com/office/officeart/2009/3/layout/HorizontalOrganizationChart"/>
    <dgm:cxn modelId="{1C64344D-7CBF-499E-8F7E-18B9698CBCF2}" type="presOf" srcId="{562B9ECD-D933-4630-9C26-233996230F7C}" destId="{BEACC0F2-B2F2-4875-B8F7-7797933127E7}" srcOrd="1" destOrd="0" presId="urn:microsoft.com/office/officeart/2009/3/layout/HorizontalOrganizationChart"/>
    <dgm:cxn modelId="{1B6C516D-B8B4-4D0A-A558-7B7E0402722C}" type="presOf" srcId="{1971DF99-44AC-4E1E-84C6-4A985BB66767}" destId="{FC6D85EB-613A-4D0E-A0FA-532D9DE43D5A}" srcOrd="0" destOrd="0" presId="urn:microsoft.com/office/officeart/2009/3/layout/HorizontalOrganizationChart"/>
    <dgm:cxn modelId="{57C6A46D-AE2E-4EB8-9F4F-9E687AFF213E}" type="presOf" srcId="{3454AE23-F09C-46E4-900B-8FCE5742F3F8}" destId="{A2B1440C-3F0C-47C6-88F1-34AD2C1AA559}" srcOrd="0" destOrd="0" presId="urn:microsoft.com/office/officeart/2009/3/layout/HorizontalOrganizationChart"/>
    <dgm:cxn modelId="{4CCFC46D-1AAD-4941-9180-3B94E5E61965}" type="presOf" srcId="{0A483FF3-BB8E-4F79-8444-3644DB9781F7}" destId="{0ED51DF9-2420-4D14-8065-AA073C178437}" srcOrd="0" destOrd="0" presId="urn:microsoft.com/office/officeart/2009/3/layout/HorizontalOrganizationChart"/>
    <dgm:cxn modelId="{39CD8E4E-116D-48E1-88B5-BF4C08621CE8}" srcId="{192138D6-55BC-4A2E-A50D-2DB6DFF8EEAD}" destId="{A983EC16-8E21-4608-AB14-92DCA4475964}" srcOrd="3" destOrd="0" parTransId="{F111DA16-6302-43A1-9A5C-AB9C2051A779}" sibTransId="{4C498DE9-648F-4BA4-8983-963C314766F1}"/>
    <dgm:cxn modelId="{6BEE2150-23C1-4391-91B1-D267118F67C2}" type="presOf" srcId="{82A0FA6B-5B3E-41EC-8637-24197803FCA1}" destId="{BDB241EF-8C01-4482-916A-C48F4D567C22}" srcOrd="1" destOrd="0" presId="urn:microsoft.com/office/officeart/2009/3/layout/HorizontalOrganizationChart"/>
    <dgm:cxn modelId="{8D125870-59F0-40FF-8C8B-797FCC41C5A0}" type="presOf" srcId="{192138D6-55BC-4A2E-A50D-2DB6DFF8EEAD}" destId="{852CA314-3811-469B-8B40-B210B26A320B}" srcOrd="1" destOrd="0" presId="urn:microsoft.com/office/officeart/2009/3/layout/HorizontalOrganizationChart"/>
    <dgm:cxn modelId="{4A49C050-4B86-42FF-9BA4-67B300989D8A}" type="presOf" srcId="{EDAE215E-88DE-4D19-8B8D-A0DC5B866700}" destId="{7C428D9A-844F-489A-AFF6-D3676CE34C24}" srcOrd="1" destOrd="0" presId="urn:microsoft.com/office/officeart/2009/3/layout/HorizontalOrganizationChart"/>
    <dgm:cxn modelId="{CB8EAC71-28AA-4013-91BA-A42A97D567EF}" type="presOf" srcId="{B3E0EB81-1CC8-45FE-A35B-3DBCBC5837A5}" destId="{DFC377E0-6F25-44D4-99FD-27CF2E378311}" srcOrd="0" destOrd="0" presId="urn:microsoft.com/office/officeart/2009/3/layout/HorizontalOrganizationChart"/>
    <dgm:cxn modelId="{4E1E6272-1733-4C80-A1F7-B71F576F4306}" type="presOf" srcId="{F2306942-66E2-45DC-8719-102E4E16998C}" destId="{CF95F43D-DB14-4CCC-B2B4-547876B0CA0A}" srcOrd="0" destOrd="0" presId="urn:microsoft.com/office/officeart/2009/3/layout/HorizontalOrganizationChart"/>
    <dgm:cxn modelId="{7A234372-649F-45E2-878C-0BA40266B0FB}" srcId="{562B9ECD-D933-4630-9C26-233996230F7C}" destId="{3E34B621-CA3F-427F-BCCB-DE85920B82B1}" srcOrd="3" destOrd="0" parTransId="{20D364CD-7D3F-440E-A091-CB740E6DF7AD}" sibTransId="{6584AA7C-8CAD-4B36-B69E-F09687E5DAF3}"/>
    <dgm:cxn modelId="{848F6952-6494-4AB7-8FEA-D6F237545E5D}" type="presOf" srcId="{98D2DE19-0671-4F2A-A13F-6C5C7F83C9AB}" destId="{9486228A-2DAB-4CB7-9576-79B9A7759CDC}" srcOrd="0" destOrd="0" presId="urn:microsoft.com/office/officeart/2009/3/layout/HorizontalOrganizationChart"/>
    <dgm:cxn modelId="{F2759D72-91AA-49AE-8551-E4DB07FA984E}" srcId="{21A562EE-6E44-43D4-9DD3-6B3CA6456BC9}" destId="{97787C77-D709-4DED-B4C5-918EE45FAF8D}" srcOrd="2" destOrd="0" parTransId="{AE28DA34-AE4B-4832-AB2F-65C3F436E744}" sibTransId="{AFA6F0FB-309B-45E6-A505-626B8162932F}"/>
    <dgm:cxn modelId="{D024A052-64B3-4D08-B304-57D49AEBB286}" srcId="{79F7C349-A103-4C00-9996-559FF4455FA5}" destId="{8D8D09A4-54D5-4CCB-8F62-9215C80F5624}" srcOrd="0" destOrd="0" parTransId="{5C44435D-2EAF-4998-9123-81363E7CB7DA}" sibTransId="{82A0A3F7-AA0F-47D4-8689-DA12C3CE74E3}"/>
    <dgm:cxn modelId="{0FE06C73-7EC4-4038-BB37-11FDAA51B4B1}" type="presOf" srcId="{334BEA3D-3DFC-4336-BC04-3080DA7F8E9E}" destId="{2AD92154-8DF4-4CA5-84AB-F811C0AA6C32}" srcOrd="1" destOrd="0" presId="urn:microsoft.com/office/officeart/2009/3/layout/HorizontalOrganizationChart"/>
    <dgm:cxn modelId="{54BF4D54-793E-4008-B6E0-CA4933606372}" type="presOf" srcId="{97787C77-D709-4DED-B4C5-918EE45FAF8D}" destId="{F1B3B923-847B-4D27-BD96-57CA1773168A}" srcOrd="1" destOrd="0" presId="urn:microsoft.com/office/officeart/2009/3/layout/HorizontalOrganizationChart"/>
    <dgm:cxn modelId="{13AEED74-7106-4297-9A18-7BC60FE9FD08}" type="presOf" srcId="{9200486E-B3C5-42DA-A075-D9FC553DA858}" destId="{936DAFE6-81A8-4327-A97A-CD315E5EBC86}" srcOrd="0" destOrd="0" presId="urn:microsoft.com/office/officeart/2009/3/layout/HorizontalOrganizationChart"/>
    <dgm:cxn modelId="{F7692155-1937-480F-BC2F-10CC7345821F}" type="presOf" srcId="{559FF245-8ECE-40B4-AD22-9DCF335A3D4D}" destId="{C087090F-CD9F-4898-96F3-77D2DD7DE066}" srcOrd="0" destOrd="0" presId="urn:microsoft.com/office/officeart/2009/3/layout/HorizontalOrganizationChart"/>
    <dgm:cxn modelId="{E27F4A56-6E91-452B-8F76-85D47DA1132E}" type="presOf" srcId="{0F3691F9-6A33-4C4D-8E1C-371DA465FDD4}" destId="{5AD72938-9806-4E66-996E-CDD7DCA6CCD0}" srcOrd="0" destOrd="0" presId="urn:microsoft.com/office/officeart/2009/3/layout/HorizontalOrganizationChart"/>
    <dgm:cxn modelId="{BF095856-4950-4B31-B1D0-D9B358009049}" type="presOf" srcId="{562B9ECD-D933-4630-9C26-233996230F7C}" destId="{E9A196FA-7EC6-4A0B-9C3C-E98DE1B7248D}" srcOrd="0" destOrd="0" presId="urn:microsoft.com/office/officeart/2009/3/layout/HorizontalOrganizationChart"/>
    <dgm:cxn modelId="{3FB55956-394F-4BCB-BA46-A030DF3630C4}" type="presOf" srcId="{ADF3BD9C-01AB-4386-85BA-08B778AEBEFA}" destId="{B61DE99B-112B-484A-A7B9-04387D0C4CDD}" srcOrd="1" destOrd="0" presId="urn:microsoft.com/office/officeart/2009/3/layout/HorizontalOrganizationChart"/>
    <dgm:cxn modelId="{5CDEE056-09B6-4376-B821-1D0AD2570808}" type="presOf" srcId="{575205A7-9E2D-4CE4-8477-CC19A7850443}" destId="{81F208EC-B55D-4E2F-B270-41F28BBCCCF9}" srcOrd="1" destOrd="0" presId="urn:microsoft.com/office/officeart/2009/3/layout/HorizontalOrganizationChart"/>
    <dgm:cxn modelId="{D3B8D379-A0F3-465F-896B-4A144A366454}" type="presOf" srcId="{35FA1A77-541D-4D3B-9656-9355B6DDE38E}" destId="{78D0784E-FC29-40E5-AFC8-F5D9776C7F85}" srcOrd="0" destOrd="0" presId="urn:microsoft.com/office/officeart/2009/3/layout/HorizontalOrganizationChart"/>
    <dgm:cxn modelId="{92E0ED79-5C4C-4DEF-B472-94018CB9F171}" srcId="{21A562EE-6E44-43D4-9DD3-6B3CA6456BC9}" destId="{C3D6064A-C69E-4A39-9F9A-1CE2AFEFC2C4}" srcOrd="3" destOrd="0" parTransId="{52EAAD54-6441-4B5C-8FD1-2F27F42A4F4C}" sibTransId="{3F8FAFF9-A9E9-4F12-AD4F-13B4F78FC7AC}"/>
    <dgm:cxn modelId="{58DBE55A-7D59-47CB-81A8-2F2024C5B5E0}" type="presOf" srcId="{197BCF81-FA58-443F-9DF5-AB5CB6E58091}" destId="{5F0355CC-AEF4-482C-9E98-74AE279EC9F6}" srcOrd="1" destOrd="0" presId="urn:microsoft.com/office/officeart/2009/3/layout/HorizontalOrganizationChart"/>
    <dgm:cxn modelId="{20F8E87A-4B20-4E78-9D05-1A0FCA7A73E8}" type="presOf" srcId="{AF9827AC-631F-4651-B66E-A2BA89EAFFC6}" destId="{BDCDEA06-8FA4-472F-8F18-BB0C21291523}" srcOrd="1" destOrd="0" presId="urn:microsoft.com/office/officeart/2009/3/layout/HorizontalOrganizationChart"/>
    <dgm:cxn modelId="{C44EA17B-A87C-410E-83A0-DB0E6A67D6BA}" type="presOf" srcId="{626FE751-410F-4233-8563-311A877497BD}" destId="{29617034-05F6-47B9-B8E8-6A3E6B65DA2E}" srcOrd="0" destOrd="0" presId="urn:microsoft.com/office/officeart/2009/3/layout/HorizontalOrganizationChart"/>
    <dgm:cxn modelId="{CD27267C-DAD9-4326-BFDF-A05B3F560352}" type="presOf" srcId="{8C8BFAC5-45D7-4282-ACD6-492844967EB9}" destId="{7977F4A1-EFA6-4E0E-98AA-B177CE9FC793}" srcOrd="0" destOrd="0" presId="urn:microsoft.com/office/officeart/2009/3/layout/HorizontalOrganizationChart"/>
    <dgm:cxn modelId="{A0FE0F7E-6D26-4FF8-851A-5BC2C6B5A147}" type="presOf" srcId="{79F7C349-A103-4C00-9996-559FF4455FA5}" destId="{34A3FC97-E80A-4F95-9BC4-7B39CC03D893}" srcOrd="1" destOrd="0" presId="urn:microsoft.com/office/officeart/2009/3/layout/HorizontalOrganizationChart"/>
    <dgm:cxn modelId="{4C1ACD81-0419-4716-AA8B-4334363DAAB7}" type="presOf" srcId="{91CA2C8D-2AB3-4203-A3F7-6FFC2D0E3724}" destId="{9B6FAF99-C1BB-44EE-A0D8-69984A8BD63D}" srcOrd="0" destOrd="0" presId="urn:microsoft.com/office/officeart/2009/3/layout/HorizontalOrganizationChart"/>
    <dgm:cxn modelId="{D9449B82-BECD-4916-899E-39C9C4209C83}" type="presOf" srcId="{AD9D1EDC-FFE3-432F-A058-71C6DC7D66DD}" destId="{BCC7921B-3AD5-40C2-9A7D-18D3A79E3FCA}" srcOrd="0" destOrd="0" presId="urn:microsoft.com/office/officeart/2009/3/layout/HorizontalOrganizationChart"/>
    <dgm:cxn modelId="{18086C85-8C34-4C63-9952-08BB3A0FE477}" type="presOf" srcId="{634BC0CF-F25A-4130-B163-829C64675645}" destId="{B6DEDFD8-E71B-41D5-901B-6D4CE1AC2EB5}" srcOrd="0" destOrd="0" presId="urn:microsoft.com/office/officeart/2009/3/layout/HorizontalOrganizationChart"/>
    <dgm:cxn modelId="{8FEBA086-0118-47EF-8346-821EDF711FF4}" type="presOf" srcId="{8D8D09A4-54D5-4CCB-8F62-9215C80F5624}" destId="{7EA06D8C-11CF-43E0-B828-0EF4291CA172}" srcOrd="0" destOrd="0" presId="urn:microsoft.com/office/officeart/2009/3/layout/HorizontalOrganizationChart"/>
    <dgm:cxn modelId="{93866C87-76F8-4A1B-A01F-D6FBC5851850}" type="presOf" srcId="{35FA1A77-541D-4D3B-9656-9355B6DDE38E}" destId="{5599FB62-F10B-45FF-96D9-32A0CC7857F5}" srcOrd="1" destOrd="0" presId="urn:microsoft.com/office/officeart/2009/3/layout/HorizontalOrganizationChart"/>
    <dgm:cxn modelId="{C2FC5488-0561-4C1F-90AC-6F532BAEFB67}" type="presOf" srcId="{37E908D1-21D5-43C9-B883-647EDCAFD286}" destId="{6129C79A-1ED1-4610-B1A7-7267AC441D84}" srcOrd="1" destOrd="0" presId="urn:microsoft.com/office/officeart/2009/3/layout/HorizontalOrganizationChart"/>
    <dgm:cxn modelId="{BB7E0A8C-1C82-4EAC-AF30-B7F63ED48203}" type="presOf" srcId="{3B55A17C-EBE9-4BBF-A3DF-19D51E80485C}" destId="{FD46B6BE-D1E6-4C6F-8922-25CADA7EAD0A}" srcOrd="0" destOrd="0" presId="urn:microsoft.com/office/officeart/2009/3/layout/HorizontalOrganizationChart"/>
    <dgm:cxn modelId="{2F2F3D8D-12F3-4633-9DC4-3630EB2758E8}" srcId="{192138D6-55BC-4A2E-A50D-2DB6DFF8EEAD}" destId="{F8B31E3D-93E7-4AA2-9CCE-08B49D574C96}" srcOrd="1" destOrd="0" parTransId="{70A0852D-6C9C-4E07-A66F-FB5E65C36A2A}" sibTransId="{AE7D073F-2246-4C3B-B96D-7562B5F8C60F}"/>
    <dgm:cxn modelId="{F4B4618D-A3E7-4BEE-9570-44906B037CE6}" srcId="{192138D6-55BC-4A2E-A50D-2DB6DFF8EEAD}" destId="{9938D619-7689-45EE-8F85-2628FD9C15E7}" srcOrd="2" destOrd="0" parTransId="{3A2F9357-E144-48E9-ABAD-53B68305FFA0}" sibTransId="{BB15DB68-0023-4A7F-83DB-DED776DF2D45}"/>
    <dgm:cxn modelId="{957A8D8D-78AD-4F5E-A843-4556647932EB}" srcId="{575205A7-9E2D-4CE4-8477-CC19A7850443}" destId="{856B365A-CBA6-4075-B388-6445AB13F348}" srcOrd="0" destOrd="0" parTransId="{0EC1F765-B82D-4752-B07E-140925845E5C}" sibTransId="{538DA22E-2F19-45A2-A14F-0B2400D3257A}"/>
    <dgm:cxn modelId="{B74FC08D-AA10-4B69-990D-2EDF7B62A265}" srcId="{A983EC16-8E21-4608-AB14-92DCA4475964}" destId="{05287568-CA08-409C-B8E8-C190A31F32F0}" srcOrd="0" destOrd="0" parTransId="{634BC0CF-F25A-4130-B163-829C64675645}" sibTransId="{182FC88A-5339-4F33-B573-11AA1665F7D9}"/>
    <dgm:cxn modelId="{38F58090-3944-49D4-AB4C-3BEA3B221E30}" type="presOf" srcId="{667722CA-CF4A-4143-9A80-AA1CBC4760AB}" destId="{0D3986B0-4072-486D-A484-0A8D165427E1}" srcOrd="0" destOrd="0" presId="urn:microsoft.com/office/officeart/2009/3/layout/HorizontalOrganizationChart"/>
    <dgm:cxn modelId="{35EAAB91-85F7-4541-9B5E-155D8B9752D7}" srcId="{192138D6-55BC-4A2E-A50D-2DB6DFF8EEAD}" destId="{E68CD5D4-224A-4047-A33B-9B13B056A9C5}" srcOrd="0" destOrd="0" parTransId="{626FE751-410F-4233-8563-311A877497BD}" sibTransId="{311650AE-9B0A-4733-A002-2AE4ABC373D7}"/>
    <dgm:cxn modelId="{BEB0CE92-2848-4952-A66E-AAABD365AC86}" type="presOf" srcId="{CA6E788C-4C1E-408C-817D-0E9C9FD3E00F}" destId="{C649A924-97F1-4AFE-8B82-04AED9BEDE82}" srcOrd="0" destOrd="0" presId="urn:microsoft.com/office/officeart/2009/3/layout/HorizontalOrganizationChart"/>
    <dgm:cxn modelId="{78A3FB93-CE5E-4F33-992A-726BE504C4ED}" srcId="{575205A7-9E2D-4CE4-8477-CC19A7850443}" destId="{2F831BC0-778D-44A7-9DE5-49148E12C8D2}" srcOrd="1" destOrd="0" parTransId="{4AE42D47-3E97-44C6-B4AD-38984D8CE838}" sibTransId="{542884DA-A4D7-4898-868B-F16E9950B454}"/>
    <dgm:cxn modelId="{1E787797-2184-404A-97D0-59558098E2B3}" type="presOf" srcId="{856B365A-CBA6-4075-B388-6445AB13F348}" destId="{C68C4F2A-BF24-47B6-8047-2B80F139DE28}" srcOrd="1" destOrd="0" presId="urn:microsoft.com/office/officeart/2009/3/layout/HorizontalOrganizationChart"/>
    <dgm:cxn modelId="{26433998-BDC0-4419-B4EE-8EC1E4A1C1B6}" type="presOf" srcId="{7FC35450-6252-47FD-9CDA-3598B952C9AF}" destId="{AA37AE31-5775-4209-A2A6-BF1B2CE509EF}" srcOrd="0" destOrd="0" presId="urn:microsoft.com/office/officeart/2009/3/layout/HorizontalOrganizationChart"/>
    <dgm:cxn modelId="{149F4099-FCB2-4D80-9216-2A958F4583A1}" srcId="{575205A7-9E2D-4CE4-8477-CC19A7850443}" destId="{AD9D1EDC-FFE3-432F-A058-71C6DC7D66DD}" srcOrd="2" destOrd="0" parTransId="{3B55A17C-EBE9-4BBF-A3DF-19D51E80485C}" sibTransId="{3A476258-85FD-4DB4-B173-188A76382DA3}"/>
    <dgm:cxn modelId="{7DD39D9B-8622-4723-B2FC-72B5E7066DA1}" type="presOf" srcId="{647E9018-5C6C-43B9-BBD7-7DFB52AEAAF3}" destId="{C8758573-486F-4379-A3CB-73A3AECA1892}" srcOrd="0" destOrd="0" presId="urn:microsoft.com/office/officeart/2009/3/layout/HorizontalOrganizationChart"/>
    <dgm:cxn modelId="{5EE94F9C-6283-4F06-95ED-BE4D59D2BA43}" type="presOf" srcId="{A983EC16-8E21-4608-AB14-92DCA4475964}" destId="{C0701AE9-F313-45FA-8819-0DB3702C795F}" srcOrd="1" destOrd="0" presId="urn:microsoft.com/office/officeart/2009/3/layout/HorizontalOrganizationChart"/>
    <dgm:cxn modelId="{D408B29C-91AC-48D3-BC26-4248368FAC84}" type="presOf" srcId="{9200486E-B3C5-42DA-A075-D9FC553DA858}" destId="{CC098EAD-11E3-49B6-A7DF-A38B93CBCDD2}" srcOrd="1" destOrd="0" presId="urn:microsoft.com/office/officeart/2009/3/layout/HorizontalOrganizationChart"/>
    <dgm:cxn modelId="{D86DFA9D-818C-47BB-BFA2-C62DB7BBD884}" type="presOf" srcId="{7DF6D9C5-F66A-4D2D-A9E8-6BC13449F059}" destId="{EB3E3952-78F8-4B5B-BE55-80584A77F1E0}" srcOrd="0" destOrd="0" presId="urn:microsoft.com/office/officeart/2009/3/layout/HorizontalOrganizationChart"/>
    <dgm:cxn modelId="{CA5D619E-017A-459F-A430-56E5927E077D}" type="presOf" srcId="{1483EDF5-528A-4EB0-A59D-030E1BC5767C}" destId="{86A973F2-1D18-47EE-B386-BC4F479E3DD8}" srcOrd="0" destOrd="0" presId="urn:microsoft.com/office/officeart/2009/3/layout/HorizontalOrganizationChart"/>
    <dgm:cxn modelId="{7E131EA0-398D-4034-B87D-44A9DF810C3F}" type="presOf" srcId="{3E34B621-CA3F-427F-BCCB-DE85920B82B1}" destId="{2E5D584C-EC42-4810-B155-602E340B46A3}" srcOrd="1" destOrd="0" presId="urn:microsoft.com/office/officeart/2009/3/layout/HorizontalOrganizationChart"/>
    <dgm:cxn modelId="{C821FAA1-ED92-4C83-AE84-DA4ABF57BB51}" srcId="{9938D619-7689-45EE-8F85-2628FD9C15E7}" destId="{EDAE215E-88DE-4D19-8B8D-A0DC5B866700}" srcOrd="0" destOrd="0" parTransId="{03737E88-00BC-4F2C-A671-C33E63B91FA3}" sibTransId="{BB23A45A-F310-45C7-8B9D-BE6C7AB70DD5}"/>
    <dgm:cxn modelId="{C61721A5-1778-43E0-BFCB-09E2DC18811B}" type="presOf" srcId="{AD07D54F-B969-401D-8E20-7F782E8A7531}" destId="{09D8218F-7387-4882-AA9C-D31695145C0C}" srcOrd="1" destOrd="0" presId="urn:microsoft.com/office/officeart/2009/3/layout/HorizontalOrganizationChart"/>
    <dgm:cxn modelId="{36AA05A7-06AC-4BC0-875F-42668E7D0E0A}" srcId="{EA7A3BA2-A307-463A-A2D7-1345875D882A}" destId="{647E9018-5C6C-43B9-BBD7-7DFB52AEAAF3}" srcOrd="1" destOrd="0" parTransId="{0F3691F9-6A33-4C4D-8E1C-371DA465FDD4}" sibTransId="{0A9EC862-CA4F-49E1-BB07-698F001FD3E3}"/>
    <dgm:cxn modelId="{D49D8AA7-13F6-4E61-8AD6-8DDE309181F2}" type="presOf" srcId="{52EAAD54-6441-4B5C-8FD1-2F27F42A4F4C}" destId="{7ED70D93-2AF5-42E6-B047-17CB17488C7F}" srcOrd="0" destOrd="0" presId="urn:microsoft.com/office/officeart/2009/3/layout/HorizontalOrganizationChart"/>
    <dgm:cxn modelId="{916AB1A8-9B67-4450-93E1-1E9EC6476CE9}" type="presOf" srcId="{AD07D54F-B969-401D-8E20-7F782E8A7531}" destId="{F6C5B21E-765C-4A80-B808-70617FADBADD}" srcOrd="0" destOrd="0" presId="urn:microsoft.com/office/officeart/2009/3/layout/HorizontalOrganizationChart"/>
    <dgm:cxn modelId="{C04001AB-1752-4811-B5AF-6874B10732CC}" srcId="{647E9018-5C6C-43B9-BBD7-7DFB52AEAAF3}" destId="{575205A7-9E2D-4CE4-8477-CC19A7850443}" srcOrd="0" destOrd="0" parTransId="{82852358-ED29-4C86-B502-E84F66AC106D}" sibTransId="{FEA9A25B-0804-4112-B9EC-99F1C50F369B}"/>
    <dgm:cxn modelId="{CDEDA3AB-9885-4FB7-801C-281C36FE4C75}" type="presOf" srcId="{37E908D1-21D5-43C9-B883-647EDCAFD286}" destId="{A632F5AF-E3D4-4DDB-BD35-20DDCE5E6C1E}" srcOrd="0" destOrd="0" presId="urn:microsoft.com/office/officeart/2009/3/layout/HorizontalOrganizationChart"/>
    <dgm:cxn modelId="{66735FAE-4C07-4D1C-A192-032CCB1837AC}" type="presOf" srcId="{1483EDF5-528A-4EB0-A59D-030E1BC5767C}" destId="{F3E45171-8C00-4335-AFCC-6C3B4255AFDB}" srcOrd="1" destOrd="0" presId="urn:microsoft.com/office/officeart/2009/3/layout/HorizontalOrganizationChart"/>
    <dgm:cxn modelId="{B36A07B2-E91B-4B27-8AC4-DF3469BE4FAC}" type="presOf" srcId="{C3D6064A-C69E-4A39-9F9A-1CE2AFEFC2C4}" destId="{2029059C-7849-4D6F-8DD9-75D80AE636A4}" srcOrd="1" destOrd="0" presId="urn:microsoft.com/office/officeart/2009/3/layout/HorizontalOrganizationChart"/>
    <dgm:cxn modelId="{A21661B3-A76C-49B2-B28D-A95B3655C03E}" type="presOf" srcId="{A5776307-57DF-4857-96CA-45ACAAEE443E}" destId="{5F3C0190-9BD6-45E5-8AA1-E47FDA17FBDD}" srcOrd="0" destOrd="0" presId="urn:microsoft.com/office/officeart/2009/3/layout/HorizontalOrganizationChart"/>
    <dgm:cxn modelId="{FEA898B3-72D4-4B00-B3C7-5897A307D140}" type="presOf" srcId="{EDAE215E-88DE-4D19-8B8D-A0DC5B866700}" destId="{84A5993F-57AB-4899-9EBE-FBB498BBABF9}" srcOrd="0" destOrd="0" presId="urn:microsoft.com/office/officeart/2009/3/layout/HorizontalOrganizationChart"/>
    <dgm:cxn modelId="{CBFCE6B3-D559-407E-8BCB-DEE38B8BE6CA}" srcId="{562B9ECD-D933-4630-9C26-233996230F7C}" destId="{334BEA3D-3DFC-4336-BC04-3080DA7F8E9E}" srcOrd="2" destOrd="0" parTransId="{8CB2F32C-8BDF-4EA0-B761-113F7333C45F}" sibTransId="{8C85DAB8-FB11-4942-B0C0-7E58AF509303}"/>
    <dgm:cxn modelId="{FDD230B6-0EC2-4204-B0D6-1DDA04449E49}" type="presOf" srcId="{8D8D09A4-54D5-4CCB-8F62-9215C80F5624}" destId="{298270B9-455E-40DC-BCA3-343518FA087F}" srcOrd="1" destOrd="0" presId="urn:microsoft.com/office/officeart/2009/3/layout/HorizontalOrganizationChart"/>
    <dgm:cxn modelId="{FAFECBB8-42F8-4229-B470-0B543C28EC49}" type="presOf" srcId="{F111DA16-6302-43A1-9A5C-AB9C2051A779}" destId="{D35C4982-B093-4CEC-960F-CCF04787D5BB}" srcOrd="0" destOrd="0" presId="urn:microsoft.com/office/officeart/2009/3/layout/HorizontalOrganizationChart"/>
    <dgm:cxn modelId="{4EADEBBB-7E09-4FAA-934E-95085DAA9537}" srcId="{CD9B1B26-047D-455B-9DEA-69981B00FECF}" destId="{91E6B96B-42BB-4DCA-8F05-86D2336165B1}" srcOrd="2" destOrd="0" parTransId="{BAC78C98-D46B-4D73-B095-1A312F8BC3E3}" sibTransId="{EC83BC2B-A40B-483B-B837-0CED5519CA6C}"/>
    <dgm:cxn modelId="{5663C7BC-4BEA-4F1D-AFA9-D33E59205AAD}" type="presOf" srcId="{05287568-CA08-409C-B8E8-C190A31F32F0}" destId="{72A8C649-A382-4BFE-B38A-26E4C09EBC30}" srcOrd="1" destOrd="0" presId="urn:microsoft.com/office/officeart/2009/3/layout/HorizontalOrganizationChart"/>
    <dgm:cxn modelId="{027EF7BC-8CEF-4B13-AC90-A420697E3E5D}" type="presOf" srcId="{197BCF81-FA58-443F-9DF5-AB5CB6E58091}" destId="{97F95BF5-70D5-41EA-BCAA-40F5C951124E}" srcOrd="0" destOrd="0" presId="urn:microsoft.com/office/officeart/2009/3/layout/HorizontalOrganizationChart"/>
    <dgm:cxn modelId="{E44FCDBD-EC28-4438-B3A4-B9BA61F65556}" type="presOf" srcId="{F8B31E3D-93E7-4AA2-9CCE-08B49D574C96}" destId="{4855C440-E730-4C19-888B-6A17FD4D682D}" srcOrd="1" destOrd="0" presId="urn:microsoft.com/office/officeart/2009/3/layout/HorizontalOrganizationChart"/>
    <dgm:cxn modelId="{569C00BE-396A-47D0-8A89-630315E61E8E}" type="presOf" srcId="{647E9018-5C6C-43B9-BBD7-7DFB52AEAAF3}" destId="{F7E36F97-477F-454C-B377-46662EAD4ECF}" srcOrd="1" destOrd="0" presId="urn:microsoft.com/office/officeart/2009/3/layout/HorizontalOrganizationChart"/>
    <dgm:cxn modelId="{0B9633C1-3B6D-47EC-B3B0-80065E7F9DDD}" type="presOf" srcId="{A0A81B20-4AA6-4343-B8E7-1FB7E8096977}" destId="{18E00432-DC7A-4366-BE6F-5342FD2EE0A5}" srcOrd="1" destOrd="0" presId="urn:microsoft.com/office/officeart/2009/3/layout/HorizontalOrganizationChart"/>
    <dgm:cxn modelId="{F2185AC1-6DA4-49F7-BB77-F96A13CB2B8F}" type="presOf" srcId="{63200AE2-18C4-48C0-9467-8D1A95155BE1}" destId="{FEA2C4A2-8B98-455D-94DB-6B0C09EA3BFD}" srcOrd="0" destOrd="0" presId="urn:microsoft.com/office/officeart/2009/3/layout/HorizontalOrganizationChart"/>
    <dgm:cxn modelId="{8AC8B3C1-CB29-4406-9BAB-D245BA0297F3}" srcId="{21A562EE-6E44-43D4-9DD3-6B3CA6456BC9}" destId="{13D09EF9-DD19-47BE-AD0F-48CF4D780816}" srcOrd="1" destOrd="0" parTransId="{50794CA2-F276-4C42-B17B-DC518F79D105}" sibTransId="{289AEF3F-20B2-46AD-9534-84C2798F3390}"/>
    <dgm:cxn modelId="{7A0D57C3-2AB4-4B65-93E2-7FE7DF17057E}" type="presOf" srcId="{13D09EF9-DD19-47BE-AD0F-48CF4D780816}" destId="{03512D1F-99AC-4FA2-9A49-A6A172ADA3DC}" srcOrd="0" destOrd="0" presId="urn:microsoft.com/office/officeart/2009/3/layout/HorizontalOrganizationChart"/>
    <dgm:cxn modelId="{2F12DCC5-C748-46DC-8FAC-6C18CD4CBAC1}" srcId="{647E9018-5C6C-43B9-BBD7-7DFB52AEAAF3}" destId="{21A562EE-6E44-43D4-9DD3-6B3CA6456BC9}" srcOrd="1" destOrd="0" parTransId="{9BDACC5D-99D3-4BAD-AB36-F55B56498CB3}" sibTransId="{E26890D9-0A8F-4EC0-B2FD-321CF8593792}"/>
    <dgm:cxn modelId="{3AC3E4C6-CCEA-4B7D-90B8-0EFBF4D3D9AC}" type="presOf" srcId="{E200E8E1-712A-4250-ACE2-829C637081AC}" destId="{4B0685FE-FDF2-4B01-88C4-02A157C66BB1}" srcOrd="1" destOrd="0" presId="urn:microsoft.com/office/officeart/2009/3/layout/HorizontalOrganizationChart"/>
    <dgm:cxn modelId="{799995C7-71EB-4D21-8A7A-A07C0A8BFD1A}" srcId="{1971DF99-44AC-4E1E-84C6-4A985BB66767}" destId="{EA7A3BA2-A307-463A-A2D7-1345875D882A}" srcOrd="4" destOrd="0" parTransId="{B65EB99F-325F-45C2-A94D-2C19CEF48C0D}" sibTransId="{0FB9026F-002C-41D4-880C-A40B93E79082}"/>
    <dgm:cxn modelId="{D8BD9EC7-F2D5-4672-9A8F-FC54663909B1}" type="presOf" srcId="{3E34B621-CA3F-427F-BCCB-DE85920B82B1}" destId="{897C9AA1-160C-49E7-9FBF-ADDDECB334BE}" srcOrd="0" destOrd="0" presId="urn:microsoft.com/office/officeart/2009/3/layout/HorizontalOrganizationChart"/>
    <dgm:cxn modelId="{150DC5C7-3EF3-4FD9-B45B-16AC695939E1}" type="presOf" srcId="{AE2B22C4-6DC0-4FE1-B8C2-46FF591DF59E}" destId="{8C02D1FF-A6B4-4AC6-B101-6FD6AC51F1F1}" srcOrd="0" destOrd="0" presId="urn:microsoft.com/office/officeart/2009/3/layout/HorizontalOrganizationChart"/>
    <dgm:cxn modelId="{26DBB1C8-2649-48FB-9892-6A98AC978DEF}" type="presOf" srcId="{E200E8E1-712A-4250-ACE2-829C637081AC}" destId="{7EF9B45E-3CEE-4627-BA83-97774B71FF10}" srcOrd="0" destOrd="0" presId="urn:microsoft.com/office/officeart/2009/3/layout/HorizontalOrganizationChart"/>
    <dgm:cxn modelId="{357F0ACC-B096-40D8-B700-479F81AAA8BF}" type="presOf" srcId="{97787C77-D709-4DED-B4C5-918EE45FAF8D}" destId="{02F2F768-79FF-4CF1-A9C9-41D1BC2C2DA9}" srcOrd="0" destOrd="0" presId="urn:microsoft.com/office/officeart/2009/3/layout/HorizontalOrganizationChart"/>
    <dgm:cxn modelId="{5FDFEFCC-B8A6-4F8D-BFD0-9AAC45DBA4FB}" type="presOf" srcId="{AD9D1EDC-FFE3-432F-A058-71C6DC7D66DD}" destId="{9403A471-4502-4022-98EB-AACCAFD6252A}" srcOrd="1" destOrd="0" presId="urn:microsoft.com/office/officeart/2009/3/layout/HorizontalOrganizationChart"/>
    <dgm:cxn modelId="{1E9C7CCD-335B-4C45-B41E-51C47B4A51A0}" type="presOf" srcId="{E68CD5D4-224A-4047-A33B-9B13B056A9C5}" destId="{AAF0B35E-28BE-4A74-8AE7-F1E90DF942BE}" srcOrd="1" destOrd="0" presId="urn:microsoft.com/office/officeart/2009/3/layout/HorizontalOrganizationChart"/>
    <dgm:cxn modelId="{485005CE-A6C7-4C4B-A635-3BAF1AFC9F86}" type="presOf" srcId="{CD9B1B26-047D-455B-9DEA-69981B00FECF}" destId="{B1137A54-8D7C-4C2B-9C11-6B06DB5C04BB}" srcOrd="0" destOrd="0" presId="urn:microsoft.com/office/officeart/2009/3/layout/HorizontalOrganizationChart"/>
    <dgm:cxn modelId="{D720CBCE-8084-4FEB-8458-B1B36C5C5FB8}" srcId="{575205A7-9E2D-4CE4-8477-CC19A7850443}" destId="{1483EDF5-528A-4EB0-A59D-030E1BC5767C}" srcOrd="3" destOrd="0" parTransId="{2664868D-609B-49A1-8CA2-CC241755E0A6}" sibTransId="{0F62B245-BF5B-4BF4-8931-95E141B4799C}"/>
    <dgm:cxn modelId="{591F6BCF-7618-4898-8223-BD13C5A354DC}" type="presOf" srcId="{0AECF967-30B4-4EB6-8097-BACD5772A564}" destId="{B8487544-8C72-476E-A26C-063C2129B206}" srcOrd="1" destOrd="0" presId="urn:microsoft.com/office/officeart/2009/3/layout/HorizontalOrganizationChart"/>
    <dgm:cxn modelId="{411D90D1-689A-4C24-8BB2-E5545E3F871F}" srcId="{79F7C349-A103-4C00-9996-559FF4455FA5}" destId="{45497130-4F63-46CB-B305-B131F63B52EF}" srcOrd="1" destOrd="0" parTransId="{8C8BFAC5-45D7-4282-ACD6-492844967EB9}" sibTransId="{090A2FE1-517F-4FC1-8B82-5F12DA071CBC}"/>
    <dgm:cxn modelId="{4589B0D1-8B5D-4EB4-825F-FCBD9A94AF68}" type="presOf" srcId="{A983EC16-8E21-4608-AB14-92DCA4475964}" destId="{DAEECBFF-64F6-46AA-9FEC-0A841930D4FB}" srcOrd="0" destOrd="0" presId="urn:microsoft.com/office/officeart/2009/3/layout/HorizontalOrganizationChart"/>
    <dgm:cxn modelId="{6CF55BD2-6792-454E-B25D-7E40550843EE}" srcId="{ADF3BD9C-01AB-4386-85BA-08B778AEBEFA}" destId="{BF3C7EF3-7AE0-4F9C-807C-E8A284D48945}" srcOrd="1" destOrd="0" parTransId="{D3D1401A-259A-4BD6-B8AB-29600D6073A7}" sibTransId="{BAD77ACF-27AE-4272-97EA-4BDCD2C8F6FB}"/>
    <dgm:cxn modelId="{86279BD2-99AD-4864-8F16-DB4FCF2E9795}" type="presOf" srcId="{5AC9BAEC-E929-45D2-A1B4-BEA20D0B5E81}" destId="{82126508-8D76-482D-A629-88D4360D5E0D}" srcOrd="0" destOrd="0" presId="urn:microsoft.com/office/officeart/2009/3/layout/HorizontalOrganizationChart"/>
    <dgm:cxn modelId="{AFEF34D4-42D6-451D-A9E1-4FFB087DAE0D}" type="presOf" srcId="{BF3C7EF3-7AE0-4F9C-807C-E8A284D48945}" destId="{C2BAF7BC-1356-48A5-B570-D09469DDE037}" srcOrd="0" destOrd="0" presId="urn:microsoft.com/office/officeart/2009/3/layout/HorizontalOrganizationChart"/>
    <dgm:cxn modelId="{B2397ED4-9082-400E-9ABD-8B4FA7C1C860}" type="presOf" srcId="{3A2F9357-E144-48E9-ABAD-53B68305FFA0}" destId="{2AC97233-05CC-46FA-90B5-4F5328D2C669}" srcOrd="0" destOrd="0" presId="urn:microsoft.com/office/officeart/2009/3/layout/HorizontalOrganizationChart"/>
    <dgm:cxn modelId="{6FAEA7D6-4BC9-46FA-9B3C-771623142B87}" type="presOf" srcId="{7FC35450-6252-47FD-9CDA-3598B952C9AF}" destId="{741FF20C-FB11-4A74-AB66-65C76017D411}" srcOrd="1" destOrd="0" presId="urn:microsoft.com/office/officeart/2009/3/layout/HorizontalOrganizationChart"/>
    <dgm:cxn modelId="{9C460CD7-D2B2-46A1-80AE-5E96F68BDF61}" type="presOf" srcId="{10A3ACDA-C180-482B-B033-7CE9DE898607}" destId="{FE9CAEAF-283F-4B80-8850-28D2E649E98F}" srcOrd="0" destOrd="0" presId="urn:microsoft.com/office/officeart/2009/3/layout/HorizontalOrganizationChart"/>
    <dgm:cxn modelId="{543BDDDA-610D-42BC-A669-CC63573D1182}" type="presOf" srcId="{A0A81B20-4AA6-4343-B8E7-1FB7E8096977}" destId="{70FC38DE-D056-47A7-8C52-D69C69F077D5}" srcOrd="0" destOrd="0" presId="urn:microsoft.com/office/officeart/2009/3/layout/HorizontalOrganizationChart"/>
    <dgm:cxn modelId="{8B7C5ADC-40C0-4A7C-A93B-90282A88B982}" type="presOf" srcId="{B65EB99F-325F-45C2-A94D-2C19CEF48C0D}" destId="{BED94959-B757-42A9-916D-631C96DDBEAC}" srcOrd="0" destOrd="0" presId="urn:microsoft.com/office/officeart/2009/3/layout/HorizontalOrganizationChart"/>
    <dgm:cxn modelId="{9C259DE0-C429-4D8B-99ED-DB1E0F3D413B}" type="presOf" srcId="{50794CA2-F276-4C42-B17B-DC518F79D105}" destId="{AB8617E3-E913-4926-B659-693ADAEEC9D2}" srcOrd="0" destOrd="0" presId="urn:microsoft.com/office/officeart/2009/3/layout/HorizontalOrganizationChart"/>
    <dgm:cxn modelId="{44C7B7E3-648F-479D-94EF-4EB1FAD3787A}" type="presOf" srcId="{45497130-4F63-46CB-B305-B131F63B52EF}" destId="{A7ED2B21-B859-4E2C-A405-4F1E8FCB7456}" srcOrd="1" destOrd="0" presId="urn:microsoft.com/office/officeart/2009/3/layout/HorizontalOrganizationChart"/>
    <dgm:cxn modelId="{3068CEE3-E541-4DA6-9275-E31E9E376CEF}" type="presOf" srcId="{2F831BC0-778D-44A7-9DE5-49148E12C8D2}" destId="{6DCAC6D1-71CD-425D-8EBC-4B622F6859C4}" srcOrd="0" destOrd="0" presId="urn:microsoft.com/office/officeart/2009/3/layout/HorizontalOrganizationChart"/>
    <dgm:cxn modelId="{630D4FE4-6137-42E5-AC4A-8F6859E6EFA8}" type="presOf" srcId="{4D9E6F82-ED4C-472A-84FB-CF1E7AC452A6}" destId="{1D41DF4F-FC16-4D1A-8EE1-6C6E1E7B8862}" srcOrd="0" destOrd="0" presId="urn:microsoft.com/office/officeart/2009/3/layout/HorizontalOrganizationChart"/>
    <dgm:cxn modelId="{91B358E5-1366-4C4C-A7D3-380475495670}" srcId="{1971DF99-44AC-4E1E-84C6-4A985BB66767}" destId="{562B9ECD-D933-4630-9C26-233996230F7C}" srcOrd="2" destOrd="0" parTransId="{685ADFF8-D3D2-4219-B2AD-8D5B8987B539}" sibTransId="{1D5A42FE-FF4D-4E42-983B-0A7612CDB495}"/>
    <dgm:cxn modelId="{F7848CE5-F84A-412E-8EB9-30023EAB19F8}" type="presOf" srcId="{5C44435D-2EAF-4998-9123-81363E7CB7DA}" destId="{A76421D9-D890-431F-9D29-E0AFFBA3A706}" srcOrd="0" destOrd="0" presId="urn:microsoft.com/office/officeart/2009/3/layout/HorizontalOrganizationChart"/>
    <dgm:cxn modelId="{9C53A7EA-1317-4A4D-BB19-840F9DFB1260}" srcId="{F8B31E3D-93E7-4AA2-9CCE-08B49D574C96}" destId="{197BCF81-FA58-443F-9DF5-AB5CB6E58091}" srcOrd="1" destOrd="0" parTransId="{4D9E6F82-ED4C-472A-84FB-CF1E7AC452A6}" sibTransId="{AB0A4066-19C0-4B22-ABB3-BEE47970B2E9}"/>
    <dgm:cxn modelId="{269A87EB-E25C-444D-96B5-33846073CFDE}" srcId="{CD9B1B26-047D-455B-9DEA-69981B00FECF}" destId="{AD07D54F-B969-401D-8E20-7F782E8A7531}" srcOrd="1" destOrd="0" parTransId="{CA6E788C-4C1E-408C-817D-0E9C9FD3E00F}" sibTransId="{03084C9F-4603-4795-97F8-2293AC8CF6C9}"/>
    <dgm:cxn modelId="{E112E0ED-8CB6-4483-A888-EA05182DF71B}" type="presOf" srcId="{05287568-CA08-409C-B8E8-C190A31F32F0}" destId="{303627BB-7A32-4268-A38C-74108AE6C203}" srcOrd="0" destOrd="0" presId="urn:microsoft.com/office/officeart/2009/3/layout/HorizontalOrganizationChart"/>
    <dgm:cxn modelId="{C81904EF-09C3-4501-95A1-5F2CC3FDC10D}" type="presOf" srcId="{C3D6064A-C69E-4A39-9F9A-1CE2AFEFC2C4}" destId="{733BD9C1-7B87-4C4A-A844-0C2B28425B4E}" srcOrd="0" destOrd="0" presId="urn:microsoft.com/office/officeart/2009/3/layout/HorizontalOrganizationChart"/>
    <dgm:cxn modelId="{6EE581F3-6BDF-4E05-B4A7-726063151790}" srcId="{A983EC16-8E21-4608-AB14-92DCA4475964}" destId="{0AECF967-30B4-4EB6-8097-BACD5772A564}" srcOrd="1" destOrd="0" parTransId="{559FF245-8ECE-40B4-AD22-9DCF335A3D4D}" sibTransId="{F3C3BA21-4025-4B70-8FB7-71B26B3F188D}"/>
    <dgm:cxn modelId="{ECCAC1F3-6A02-4767-8FB8-4934D9A70636}" type="presOf" srcId="{856B365A-CBA6-4075-B388-6445AB13F348}" destId="{8EACAFA8-4415-4093-B66C-166FC3C56B02}" srcOrd="0" destOrd="0" presId="urn:microsoft.com/office/officeart/2009/3/layout/HorizontalOrganizationChart"/>
    <dgm:cxn modelId="{267980F5-3301-4510-81AD-CAA7394C650B}" type="presOf" srcId="{ED6FEADF-F070-41EB-B891-BFC9287AFB1C}" destId="{E6D83225-4D03-441C-9F10-C477706A0CFF}" srcOrd="0" destOrd="0" presId="urn:microsoft.com/office/officeart/2009/3/layout/HorizontalOrganizationChart"/>
    <dgm:cxn modelId="{B18093F5-EE53-4B0F-BC52-625E20C21AA1}" type="presOf" srcId="{21A562EE-6E44-43D4-9DD3-6B3CA6456BC9}" destId="{EE20258C-08A5-4F4D-AE93-680A05D127FC}" srcOrd="0" destOrd="0" presId="urn:microsoft.com/office/officeart/2009/3/layout/HorizontalOrganizationChart"/>
    <dgm:cxn modelId="{4256A2F6-94AC-4E46-BAE6-08CAFE7A5B2F}" srcId="{1971DF99-44AC-4E1E-84C6-4A985BB66767}" destId="{192138D6-55BC-4A2E-A50D-2DB6DFF8EEAD}" srcOrd="3" destOrd="0" parTransId="{AE2B22C4-6DC0-4FE1-B8C2-46FF591DF59E}" sibTransId="{614A6C9A-7F08-42B3-B7F9-835B7FDE9140}"/>
    <dgm:cxn modelId="{5EABDEF7-E2F5-49E9-8429-30B3DB69E231}" type="presOf" srcId="{EA7A3BA2-A307-463A-A2D7-1345875D882A}" destId="{9F2EB7AF-F324-45F0-B5EA-42DDDD89B166}" srcOrd="1" destOrd="0" presId="urn:microsoft.com/office/officeart/2009/3/layout/HorizontalOrganizationChart"/>
    <dgm:cxn modelId="{D74E62FC-B56B-4155-B6F5-3D714A90C132}" type="presOf" srcId="{334BEA3D-3DFC-4336-BC04-3080DA7F8E9E}" destId="{7BC9C146-877A-41B0-B169-CFC1D6BAC75C}" srcOrd="0" destOrd="0" presId="urn:microsoft.com/office/officeart/2009/3/layout/HorizontalOrganizationChart"/>
    <dgm:cxn modelId="{ED1E8EFD-42E2-4B53-9C80-9A9C68E0B8F4}" type="presOf" srcId="{82852358-ED29-4C86-B502-E84F66AC106D}" destId="{D2C47583-131D-4F7B-9A21-76BE606D10FB}" srcOrd="0" destOrd="0" presId="urn:microsoft.com/office/officeart/2009/3/layout/HorizontalOrganizationChart"/>
    <dgm:cxn modelId="{B0F629FE-4E15-44CB-BBC4-ACB0D4E4A1D4}" srcId="{562B9ECD-D933-4630-9C26-233996230F7C}" destId="{9200486E-B3C5-42DA-A075-D9FC553DA858}" srcOrd="0" destOrd="0" parTransId="{ED6FEADF-F070-41EB-B891-BFC9287AFB1C}" sibTransId="{F7BA4927-E0E9-4902-9948-27CA5FAF25F2}"/>
    <dgm:cxn modelId="{F07F379E-ECD7-42A2-8C91-6C73C7D99BB9}" type="presParOf" srcId="{DFC377E0-6F25-44D4-99FD-27CF2E378311}" destId="{5D2267F4-A7EF-4917-9A14-23FCD64242E2}" srcOrd="0" destOrd="0" presId="urn:microsoft.com/office/officeart/2009/3/layout/HorizontalOrganizationChart"/>
    <dgm:cxn modelId="{36E1AFBC-9F81-46DE-BC17-3719051737B5}" type="presParOf" srcId="{5D2267F4-A7EF-4917-9A14-23FCD64242E2}" destId="{6D573EDB-64F8-4EE2-8AFC-BE1D37A03738}" srcOrd="0" destOrd="0" presId="urn:microsoft.com/office/officeart/2009/3/layout/HorizontalOrganizationChart"/>
    <dgm:cxn modelId="{6413CF2C-51BC-41A6-985F-B0269B225904}" type="presParOf" srcId="{6D573EDB-64F8-4EE2-8AFC-BE1D37A03738}" destId="{FC6D85EB-613A-4D0E-A0FA-532D9DE43D5A}" srcOrd="0" destOrd="0" presId="urn:microsoft.com/office/officeart/2009/3/layout/HorizontalOrganizationChart"/>
    <dgm:cxn modelId="{A36C55DB-864E-4FA7-906F-5E16CEADDCBE}" type="presParOf" srcId="{6D573EDB-64F8-4EE2-8AFC-BE1D37A03738}" destId="{77CA432B-3EDA-42A6-A92A-B9247AE44821}" srcOrd="1" destOrd="0" presId="urn:microsoft.com/office/officeart/2009/3/layout/HorizontalOrganizationChart"/>
    <dgm:cxn modelId="{300CCD88-EE04-4D34-9935-EA48F8A0ED42}" type="presParOf" srcId="{5D2267F4-A7EF-4917-9A14-23FCD64242E2}" destId="{A5E10D11-F297-44FB-AE7D-B90B629374B3}" srcOrd="1" destOrd="0" presId="urn:microsoft.com/office/officeart/2009/3/layout/HorizontalOrganizationChart"/>
    <dgm:cxn modelId="{B16B9950-E1B2-4441-85E2-F7ED409C3B29}" type="presParOf" srcId="{A5E10D11-F297-44FB-AE7D-B90B629374B3}" destId="{CF95F43D-DB14-4CCC-B2B4-547876B0CA0A}" srcOrd="0" destOrd="0" presId="urn:microsoft.com/office/officeart/2009/3/layout/HorizontalOrganizationChart"/>
    <dgm:cxn modelId="{67F06796-A954-4E28-908B-D175B23A71DC}" type="presParOf" srcId="{A5E10D11-F297-44FB-AE7D-B90B629374B3}" destId="{2D04CBD7-DFC9-4384-BC09-5BC0D5097143}" srcOrd="1" destOrd="0" presId="urn:microsoft.com/office/officeart/2009/3/layout/HorizontalOrganizationChart"/>
    <dgm:cxn modelId="{B8A138D5-6BAD-45AC-9E42-1E81EC18C443}" type="presParOf" srcId="{2D04CBD7-DFC9-4384-BC09-5BC0D5097143}" destId="{C993BEB4-E8FE-4737-9E07-638E2F4AD68C}" srcOrd="0" destOrd="0" presId="urn:microsoft.com/office/officeart/2009/3/layout/HorizontalOrganizationChart"/>
    <dgm:cxn modelId="{7E44D7EC-A376-4626-98E7-76CCCDC710C1}" type="presParOf" srcId="{C993BEB4-E8FE-4737-9E07-638E2F4AD68C}" destId="{7EF9B45E-3CEE-4627-BA83-97774B71FF10}" srcOrd="0" destOrd="0" presId="urn:microsoft.com/office/officeart/2009/3/layout/HorizontalOrganizationChart"/>
    <dgm:cxn modelId="{39BB66F1-6C3A-4405-B45F-AB6652B0A24F}" type="presParOf" srcId="{C993BEB4-E8FE-4737-9E07-638E2F4AD68C}" destId="{4B0685FE-FDF2-4B01-88C4-02A157C66BB1}" srcOrd="1" destOrd="0" presId="urn:microsoft.com/office/officeart/2009/3/layout/HorizontalOrganizationChart"/>
    <dgm:cxn modelId="{217199DB-3684-485E-B609-F81AF5949E54}" type="presParOf" srcId="{2D04CBD7-DFC9-4384-BC09-5BC0D5097143}" destId="{7D1BE4BA-63A6-4EE9-AB7C-41A4DB3A0BF2}" srcOrd="1" destOrd="0" presId="urn:microsoft.com/office/officeart/2009/3/layout/HorizontalOrganizationChart"/>
    <dgm:cxn modelId="{5506B1B4-FD6B-4DC6-801A-42BD30406697}" type="presParOf" srcId="{2D04CBD7-DFC9-4384-BC09-5BC0D5097143}" destId="{A8D28B2B-597A-4FDC-AAA7-E8334636B100}" srcOrd="2" destOrd="0" presId="urn:microsoft.com/office/officeart/2009/3/layout/HorizontalOrganizationChart"/>
    <dgm:cxn modelId="{27E42293-2732-4CF9-9352-6B0A421FFA6F}" type="presParOf" srcId="{A5E10D11-F297-44FB-AE7D-B90B629374B3}" destId="{C123654C-856E-4E4F-8587-911569BA6A39}" srcOrd="2" destOrd="0" presId="urn:microsoft.com/office/officeart/2009/3/layout/HorizontalOrganizationChart"/>
    <dgm:cxn modelId="{122F3126-A298-4C37-AA8F-AD34978F4844}" type="presParOf" srcId="{A5E10D11-F297-44FB-AE7D-B90B629374B3}" destId="{420758BB-3FDD-493E-8169-E900855DAB45}" srcOrd="3" destOrd="0" presId="urn:microsoft.com/office/officeart/2009/3/layout/HorizontalOrganizationChart"/>
    <dgm:cxn modelId="{AD466DEA-C6F7-4642-B6D8-3E64CFAA3F25}" type="presParOf" srcId="{420758BB-3FDD-493E-8169-E900855DAB45}" destId="{1A516AAA-77C7-4168-8CB1-F6E27B75EAED}" srcOrd="0" destOrd="0" presId="urn:microsoft.com/office/officeart/2009/3/layout/HorizontalOrganizationChart"/>
    <dgm:cxn modelId="{422F1F3A-05D2-4A55-9624-CED921A1A99D}" type="presParOf" srcId="{1A516AAA-77C7-4168-8CB1-F6E27B75EAED}" destId="{B1137A54-8D7C-4C2B-9C11-6B06DB5C04BB}" srcOrd="0" destOrd="0" presId="urn:microsoft.com/office/officeart/2009/3/layout/HorizontalOrganizationChart"/>
    <dgm:cxn modelId="{245A1DFF-45A1-484B-93F5-5E6F91D51D1E}" type="presParOf" srcId="{1A516AAA-77C7-4168-8CB1-F6E27B75EAED}" destId="{194F06E5-1104-49CC-8846-4D21748C886E}" srcOrd="1" destOrd="0" presId="urn:microsoft.com/office/officeart/2009/3/layout/HorizontalOrganizationChart"/>
    <dgm:cxn modelId="{C9093B38-F105-4158-A3A5-7DCC4952E5B2}" type="presParOf" srcId="{420758BB-3FDD-493E-8169-E900855DAB45}" destId="{07C3B91B-34E1-49E5-9503-59B336C5B4CA}" srcOrd="1" destOrd="0" presId="urn:microsoft.com/office/officeart/2009/3/layout/HorizontalOrganizationChart"/>
    <dgm:cxn modelId="{F97123C3-5633-4D88-8717-C85B926F2A1E}" type="presParOf" srcId="{07C3B91B-34E1-49E5-9503-59B336C5B4CA}" destId="{0D3986B0-4072-486D-A484-0A8D165427E1}" srcOrd="0" destOrd="0" presId="urn:microsoft.com/office/officeart/2009/3/layout/HorizontalOrganizationChart"/>
    <dgm:cxn modelId="{64741F88-32A8-4448-9D10-936714A6EA36}" type="presParOf" srcId="{07C3B91B-34E1-49E5-9503-59B336C5B4CA}" destId="{5B5F810D-D9B4-4395-9AF2-D199E5F6FA67}" srcOrd="1" destOrd="0" presId="urn:microsoft.com/office/officeart/2009/3/layout/HorizontalOrganizationChart"/>
    <dgm:cxn modelId="{28A0CECC-8DBA-4AA9-95D3-9814A1D20DC5}" type="presParOf" srcId="{5B5F810D-D9B4-4395-9AF2-D199E5F6FA67}" destId="{214A9CF9-6677-4964-B725-91AD0C2B6614}" srcOrd="0" destOrd="0" presId="urn:microsoft.com/office/officeart/2009/3/layout/HorizontalOrganizationChart"/>
    <dgm:cxn modelId="{B3671C1E-8D11-427C-8F8E-7FB2AC1F0A1B}" type="presParOf" srcId="{214A9CF9-6677-4964-B725-91AD0C2B6614}" destId="{5F3C0190-9BD6-45E5-8AA1-E47FDA17FBDD}" srcOrd="0" destOrd="0" presId="urn:microsoft.com/office/officeart/2009/3/layout/HorizontalOrganizationChart"/>
    <dgm:cxn modelId="{090D0EC3-FB05-43EC-A21B-0CAFBBDAC7C5}" type="presParOf" srcId="{214A9CF9-6677-4964-B725-91AD0C2B6614}" destId="{6DF14345-E32D-46A8-9EBD-98C33A2D8F94}" srcOrd="1" destOrd="0" presId="urn:microsoft.com/office/officeart/2009/3/layout/HorizontalOrganizationChart"/>
    <dgm:cxn modelId="{B7865315-F367-4016-AD2C-576717844706}" type="presParOf" srcId="{5B5F810D-D9B4-4395-9AF2-D199E5F6FA67}" destId="{44343627-3107-4430-91AC-3333C2099EC3}" srcOrd="1" destOrd="0" presId="urn:microsoft.com/office/officeart/2009/3/layout/HorizontalOrganizationChart"/>
    <dgm:cxn modelId="{574ABDBD-D0AB-4E52-BD0E-EAD12FCC07FD}" type="presParOf" srcId="{5B5F810D-D9B4-4395-9AF2-D199E5F6FA67}" destId="{1A3373AE-25CC-495A-9510-D7980463F100}" srcOrd="2" destOrd="0" presId="urn:microsoft.com/office/officeart/2009/3/layout/HorizontalOrganizationChart"/>
    <dgm:cxn modelId="{9BA6D393-61DE-4957-AE39-037EA2E1D561}" type="presParOf" srcId="{07C3B91B-34E1-49E5-9503-59B336C5B4CA}" destId="{C649A924-97F1-4AFE-8B82-04AED9BEDE82}" srcOrd="2" destOrd="0" presId="urn:microsoft.com/office/officeart/2009/3/layout/HorizontalOrganizationChart"/>
    <dgm:cxn modelId="{1D8D0418-0B6F-4F10-9CC1-E48C803549D0}" type="presParOf" srcId="{07C3B91B-34E1-49E5-9503-59B336C5B4CA}" destId="{01F4AA3C-40EB-44B6-9D8E-438E8F6F26A7}" srcOrd="3" destOrd="0" presId="urn:microsoft.com/office/officeart/2009/3/layout/HorizontalOrganizationChart"/>
    <dgm:cxn modelId="{93140C93-E8EB-4DBF-8422-F0D24F99C0CF}" type="presParOf" srcId="{01F4AA3C-40EB-44B6-9D8E-438E8F6F26A7}" destId="{798FC41B-EA5B-4319-9F8D-6CC14BE5480A}" srcOrd="0" destOrd="0" presId="urn:microsoft.com/office/officeart/2009/3/layout/HorizontalOrganizationChart"/>
    <dgm:cxn modelId="{7AB1D2E4-9E7B-405F-B510-DB9AC7C9A591}" type="presParOf" srcId="{798FC41B-EA5B-4319-9F8D-6CC14BE5480A}" destId="{F6C5B21E-765C-4A80-B808-70617FADBADD}" srcOrd="0" destOrd="0" presId="urn:microsoft.com/office/officeart/2009/3/layout/HorizontalOrganizationChart"/>
    <dgm:cxn modelId="{B165E6E4-BC3A-46D1-B062-425E9E5512E1}" type="presParOf" srcId="{798FC41B-EA5B-4319-9F8D-6CC14BE5480A}" destId="{09D8218F-7387-4882-AA9C-D31695145C0C}" srcOrd="1" destOrd="0" presId="urn:microsoft.com/office/officeart/2009/3/layout/HorizontalOrganizationChart"/>
    <dgm:cxn modelId="{CBECC981-D4EA-492F-B5CC-832EB94E4EFD}" type="presParOf" srcId="{01F4AA3C-40EB-44B6-9D8E-438E8F6F26A7}" destId="{B57F4314-AAF7-4311-824D-974F352E9155}" srcOrd="1" destOrd="0" presId="urn:microsoft.com/office/officeart/2009/3/layout/HorizontalOrganizationChart"/>
    <dgm:cxn modelId="{9DB3BFEC-B0D3-4836-9847-42623C734900}" type="presParOf" srcId="{01F4AA3C-40EB-44B6-9D8E-438E8F6F26A7}" destId="{5AFFF8E8-2AC6-4E22-8195-A339A16478B9}" srcOrd="2" destOrd="0" presId="urn:microsoft.com/office/officeart/2009/3/layout/HorizontalOrganizationChart"/>
    <dgm:cxn modelId="{F033563C-95D8-4902-B875-49EACFC8293F}" type="presParOf" srcId="{07C3B91B-34E1-49E5-9503-59B336C5B4CA}" destId="{8D85C7B0-81C4-4363-8B7F-F5F8D80C7FBB}" srcOrd="4" destOrd="0" presId="urn:microsoft.com/office/officeart/2009/3/layout/HorizontalOrganizationChart"/>
    <dgm:cxn modelId="{65F2D82E-B8FB-45AC-80A0-947599121E90}" type="presParOf" srcId="{07C3B91B-34E1-49E5-9503-59B336C5B4CA}" destId="{10D61175-1AEA-4A1A-9AA1-5AC3B2D5DD5D}" srcOrd="5" destOrd="0" presId="urn:microsoft.com/office/officeart/2009/3/layout/HorizontalOrganizationChart"/>
    <dgm:cxn modelId="{A6CFB772-9F84-435E-B84B-015048ED2BF6}" type="presParOf" srcId="{10D61175-1AEA-4A1A-9AA1-5AC3B2D5DD5D}" destId="{A4778DF9-6A2B-4676-BA2E-8667A4BA8A39}" srcOrd="0" destOrd="0" presId="urn:microsoft.com/office/officeart/2009/3/layout/HorizontalOrganizationChart"/>
    <dgm:cxn modelId="{ECA44A17-BBE9-4EAE-9A2B-BB90D974B117}" type="presParOf" srcId="{A4778DF9-6A2B-4676-BA2E-8667A4BA8A39}" destId="{BC659A27-B124-4E69-B351-95D3ED591A7A}" srcOrd="0" destOrd="0" presId="urn:microsoft.com/office/officeart/2009/3/layout/HorizontalOrganizationChart"/>
    <dgm:cxn modelId="{6BBD1B4B-95BA-4F93-9A41-56D4E464E259}" type="presParOf" srcId="{A4778DF9-6A2B-4676-BA2E-8667A4BA8A39}" destId="{1614A5D5-DC77-4B7F-BBEF-FD6B167848BE}" srcOrd="1" destOrd="0" presId="urn:microsoft.com/office/officeart/2009/3/layout/HorizontalOrganizationChart"/>
    <dgm:cxn modelId="{E58F86D3-5ECE-47AC-B0ED-C828895E114C}" type="presParOf" srcId="{10D61175-1AEA-4A1A-9AA1-5AC3B2D5DD5D}" destId="{37C91693-88CD-4454-9519-E6F6CD92F873}" srcOrd="1" destOrd="0" presId="urn:microsoft.com/office/officeart/2009/3/layout/HorizontalOrganizationChart"/>
    <dgm:cxn modelId="{F6F81C89-F207-4801-AB42-38F21386C8A0}" type="presParOf" srcId="{10D61175-1AEA-4A1A-9AA1-5AC3B2D5DD5D}" destId="{ED288746-563E-4618-9D7B-1C17ED803B7D}" srcOrd="2" destOrd="0" presId="urn:microsoft.com/office/officeart/2009/3/layout/HorizontalOrganizationChart"/>
    <dgm:cxn modelId="{5BF0AD5B-C89E-46BE-8BD6-EA0D452BC224}" type="presParOf" srcId="{420758BB-3FDD-493E-8169-E900855DAB45}" destId="{B8166F9A-2A0B-41CA-97D4-F1C9574982C3}" srcOrd="2" destOrd="0" presId="urn:microsoft.com/office/officeart/2009/3/layout/HorizontalOrganizationChart"/>
    <dgm:cxn modelId="{D855FBEB-C113-40C8-B446-290769F9B613}" type="presParOf" srcId="{A5E10D11-F297-44FB-AE7D-B90B629374B3}" destId="{C5A1751D-1FFB-4927-9C51-ED0943F36E0E}" srcOrd="4" destOrd="0" presId="urn:microsoft.com/office/officeart/2009/3/layout/HorizontalOrganizationChart"/>
    <dgm:cxn modelId="{E6DF82D3-8F1F-4A56-99B4-1A67A00BEE83}" type="presParOf" srcId="{A5E10D11-F297-44FB-AE7D-B90B629374B3}" destId="{EF1C6A4E-CDFC-4F5E-A253-F497D65C4095}" srcOrd="5" destOrd="0" presId="urn:microsoft.com/office/officeart/2009/3/layout/HorizontalOrganizationChart"/>
    <dgm:cxn modelId="{C8E8C5C3-78D1-4C27-9C65-60D252ABDB15}" type="presParOf" srcId="{EF1C6A4E-CDFC-4F5E-A253-F497D65C4095}" destId="{D2D1A65A-C38B-4121-B6C9-FF816EAFFC85}" srcOrd="0" destOrd="0" presId="urn:microsoft.com/office/officeart/2009/3/layout/HorizontalOrganizationChart"/>
    <dgm:cxn modelId="{B74D88F4-777A-43C7-A6E2-7865F2A39C82}" type="presParOf" srcId="{D2D1A65A-C38B-4121-B6C9-FF816EAFFC85}" destId="{E9A196FA-7EC6-4A0B-9C3C-E98DE1B7248D}" srcOrd="0" destOrd="0" presId="urn:microsoft.com/office/officeart/2009/3/layout/HorizontalOrganizationChart"/>
    <dgm:cxn modelId="{935912EF-6FFC-4C55-9A9C-A2F27B8C23B6}" type="presParOf" srcId="{D2D1A65A-C38B-4121-B6C9-FF816EAFFC85}" destId="{BEACC0F2-B2F2-4875-B8F7-7797933127E7}" srcOrd="1" destOrd="0" presId="urn:microsoft.com/office/officeart/2009/3/layout/HorizontalOrganizationChart"/>
    <dgm:cxn modelId="{421D70CD-6E83-4873-BD6B-D99BA2D7356D}" type="presParOf" srcId="{EF1C6A4E-CDFC-4F5E-A253-F497D65C4095}" destId="{B5CAE422-1DCD-44A1-864C-0E24510EA9FA}" srcOrd="1" destOrd="0" presId="urn:microsoft.com/office/officeart/2009/3/layout/HorizontalOrganizationChart"/>
    <dgm:cxn modelId="{57504160-E610-43CC-835D-2B5039355CFF}" type="presParOf" srcId="{B5CAE422-1DCD-44A1-864C-0E24510EA9FA}" destId="{E6D83225-4D03-441C-9F10-C477706A0CFF}" srcOrd="0" destOrd="0" presId="urn:microsoft.com/office/officeart/2009/3/layout/HorizontalOrganizationChart"/>
    <dgm:cxn modelId="{81777F5A-E796-4941-875A-4366470525AD}" type="presParOf" srcId="{B5CAE422-1DCD-44A1-864C-0E24510EA9FA}" destId="{B2BD33F5-7A71-46B0-AF29-32B8BB949D0F}" srcOrd="1" destOrd="0" presId="urn:microsoft.com/office/officeart/2009/3/layout/HorizontalOrganizationChart"/>
    <dgm:cxn modelId="{573DBA0B-ACAD-4B22-86E3-2399A8BEE708}" type="presParOf" srcId="{B2BD33F5-7A71-46B0-AF29-32B8BB949D0F}" destId="{34FB1E57-53BD-4C4D-98F7-AC1DCAB08C9F}" srcOrd="0" destOrd="0" presId="urn:microsoft.com/office/officeart/2009/3/layout/HorizontalOrganizationChart"/>
    <dgm:cxn modelId="{A266500A-C507-4CDD-9D7C-5DC6FC26D2D4}" type="presParOf" srcId="{34FB1E57-53BD-4C4D-98F7-AC1DCAB08C9F}" destId="{936DAFE6-81A8-4327-A97A-CD315E5EBC86}" srcOrd="0" destOrd="0" presId="urn:microsoft.com/office/officeart/2009/3/layout/HorizontalOrganizationChart"/>
    <dgm:cxn modelId="{BAC86D2E-7E51-49FF-A219-ACD12820C6C3}" type="presParOf" srcId="{34FB1E57-53BD-4C4D-98F7-AC1DCAB08C9F}" destId="{CC098EAD-11E3-49B6-A7DF-A38B93CBCDD2}" srcOrd="1" destOrd="0" presId="urn:microsoft.com/office/officeart/2009/3/layout/HorizontalOrganizationChart"/>
    <dgm:cxn modelId="{3B07DEB4-1152-4FCB-9E2D-B02987CE0D89}" type="presParOf" srcId="{B2BD33F5-7A71-46B0-AF29-32B8BB949D0F}" destId="{76817175-5D6C-408D-9F22-A5D722D93B06}" srcOrd="1" destOrd="0" presId="urn:microsoft.com/office/officeart/2009/3/layout/HorizontalOrganizationChart"/>
    <dgm:cxn modelId="{78793A2A-DA25-4D7D-9B1E-6579B0EC4430}" type="presParOf" srcId="{B2BD33F5-7A71-46B0-AF29-32B8BB949D0F}" destId="{5358A242-396C-466B-B93E-9D83DE0F9181}" srcOrd="2" destOrd="0" presId="urn:microsoft.com/office/officeart/2009/3/layout/HorizontalOrganizationChart"/>
    <dgm:cxn modelId="{5C6DF17B-0FAD-4291-A36B-EBF62A738B46}" type="presParOf" srcId="{B5CAE422-1DCD-44A1-864C-0E24510EA9FA}" destId="{112EC882-84D8-409A-95E2-63153D73C3E9}" srcOrd="2" destOrd="0" presId="urn:microsoft.com/office/officeart/2009/3/layout/HorizontalOrganizationChart"/>
    <dgm:cxn modelId="{03ABFEBA-A8E1-4EE2-957A-211C0E8696A9}" type="presParOf" srcId="{B5CAE422-1DCD-44A1-864C-0E24510EA9FA}" destId="{EC83E6DA-C767-4DBD-AB2A-7DB9B9799CCA}" srcOrd="3" destOrd="0" presId="urn:microsoft.com/office/officeart/2009/3/layout/HorizontalOrganizationChart"/>
    <dgm:cxn modelId="{7A680DB4-CC9F-46C6-9962-0FF2A57B39A8}" type="presParOf" srcId="{EC83E6DA-C767-4DBD-AB2A-7DB9B9799CCA}" destId="{650D5BE8-FAEA-46F2-8C33-FB547A65F527}" srcOrd="0" destOrd="0" presId="urn:microsoft.com/office/officeart/2009/3/layout/HorizontalOrganizationChart"/>
    <dgm:cxn modelId="{FF95341D-D9F3-425C-8B78-9E8258837D8B}" type="presParOf" srcId="{650D5BE8-FAEA-46F2-8C33-FB547A65F527}" destId="{9B6FAF99-C1BB-44EE-A0D8-69984A8BD63D}" srcOrd="0" destOrd="0" presId="urn:microsoft.com/office/officeart/2009/3/layout/HorizontalOrganizationChart"/>
    <dgm:cxn modelId="{64A55A4C-8F21-4A0F-B7FF-63676880FD52}" type="presParOf" srcId="{650D5BE8-FAEA-46F2-8C33-FB547A65F527}" destId="{843DC187-9D80-4084-B4A2-55955BFD8CAC}" srcOrd="1" destOrd="0" presId="urn:microsoft.com/office/officeart/2009/3/layout/HorizontalOrganizationChart"/>
    <dgm:cxn modelId="{FAABD1FB-A20E-446D-BE31-15C5479A1AED}" type="presParOf" srcId="{EC83E6DA-C767-4DBD-AB2A-7DB9B9799CCA}" destId="{2F93A6CF-72E7-4EDF-9B81-5CAD483CD81C}" srcOrd="1" destOrd="0" presId="urn:microsoft.com/office/officeart/2009/3/layout/HorizontalOrganizationChart"/>
    <dgm:cxn modelId="{A51F2712-A71E-4557-BE62-4BD096EEF0F0}" type="presParOf" srcId="{EC83E6DA-C767-4DBD-AB2A-7DB9B9799CCA}" destId="{B2308C10-1CF6-43B9-BDD0-E73FE119CB58}" srcOrd="2" destOrd="0" presId="urn:microsoft.com/office/officeart/2009/3/layout/HorizontalOrganizationChart"/>
    <dgm:cxn modelId="{A01CA77A-F514-4663-8D90-927A74474292}" type="presParOf" srcId="{B5CAE422-1DCD-44A1-864C-0E24510EA9FA}" destId="{0A0CE7D6-B3F0-4BA9-9425-7B820FE58E05}" srcOrd="4" destOrd="0" presId="urn:microsoft.com/office/officeart/2009/3/layout/HorizontalOrganizationChart"/>
    <dgm:cxn modelId="{14471553-11BF-46D9-8D1C-03AD55FDA68D}" type="presParOf" srcId="{B5CAE422-1DCD-44A1-864C-0E24510EA9FA}" destId="{581DC9EB-C508-48E0-8C77-8E235C8CB78E}" srcOrd="5" destOrd="0" presId="urn:microsoft.com/office/officeart/2009/3/layout/HorizontalOrganizationChart"/>
    <dgm:cxn modelId="{BFF84828-812D-4244-854C-77A7CB544619}" type="presParOf" srcId="{581DC9EB-C508-48E0-8C77-8E235C8CB78E}" destId="{AA67BA94-5B85-438A-9826-E95F3AAF65D8}" srcOrd="0" destOrd="0" presId="urn:microsoft.com/office/officeart/2009/3/layout/HorizontalOrganizationChart"/>
    <dgm:cxn modelId="{0286D87A-39A3-4728-8FF3-6CFE6630CCE8}" type="presParOf" srcId="{AA67BA94-5B85-438A-9826-E95F3AAF65D8}" destId="{7BC9C146-877A-41B0-B169-CFC1D6BAC75C}" srcOrd="0" destOrd="0" presId="urn:microsoft.com/office/officeart/2009/3/layout/HorizontalOrganizationChart"/>
    <dgm:cxn modelId="{A04E99C1-4DE7-43A8-ABD0-381EBC836D37}" type="presParOf" srcId="{AA67BA94-5B85-438A-9826-E95F3AAF65D8}" destId="{2AD92154-8DF4-4CA5-84AB-F811C0AA6C32}" srcOrd="1" destOrd="0" presId="urn:microsoft.com/office/officeart/2009/3/layout/HorizontalOrganizationChart"/>
    <dgm:cxn modelId="{9112142B-FBBA-4F00-AB41-A1D59BC3712E}" type="presParOf" srcId="{581DC9EB-C508-48E0-8C77-8E235C8CB78E}" destId="{C90983FC-F2A7-4B66-8712-422A92D68243}" srcOrd="1" destOrd="0" presId="urn:microsoft.com/office/officeart/2009/3/layout/HorizontalOrganizationChart"/>
    <dgm:cxn modelId="{60711A6D-8C01-4DB3-B155-011C7225E22A}" type="presParOf" srcId="{581DC9EB-C508-48E0-8C77-8E235C8CB78E}" destId="{310274F4-74C3-499B-9209-3AA8980F37C7}" srcOrd="2" destOrd="0" presId="urn:microsoft.com/office/officeart/2009/3/layout/HorizontalOrganizationChart"/>
    <dgm:cxn modelId="{E44BCA95-BFEA-48C1-B13C-82D5B76679C5}" type="presParOf" srcId="{B5CAE422-1DCD-44A1-864C-0E24510EA9FA}" destId="{1529A069-480B-4DD2-8851-03BD95E39ADE}" srcOrd="6" destOrd="0" presId="urn:microsoft.com/office/officeart/2009/3/layout/HorizontalOrganizationChart"/>
    <dgm:cxn modelId="{FDCE02E4-46CD-4C07-B553-BE5855C6A860}" type="presParOf" srcId="{B5CAE422-1DCD-44A1-864C-0E24510EA9FA}" destId="{EE2E9EFE-7EDC-4513-AA7D-33FC454C4230}" srcOrd="7" destOrd="0" presId="urn:microsoft.com/office/officeart/2009/3/layout/HorizontalOrganizationChart"/>
    <dgm:cxn modelId="{A4CD1088-4346-4005-8FEA-17C1FF067216}" type="presParOf" srcId="{EE2E9EFE-7EDC-4513-AA7D-33FC454C4230}" destId="{85C9DEFA-59A3-4145-8719-4B16D896220F}" srcOrd="0" destOrd="0" presId="urn:microsoft.com/office/officeart/2009/3/layout/HorizontalOrganizationChart"/>
    <dgm:cxn modelId="{1C6CB0DD-4AEF-4654-95FB-BE08B95E01EB}" type="presParOf" srcId="{85C9DEFA-59A3-4145-8719-4B16D896220F}" destId="{897C9AA1-160C-49E7-9FBF-ADDDECB334BE}" srcOrd="0" destOrd="0" presId="urn:microsoft.com/office/officeart/2009/3/layout/HorizontalOrganizationChart"/>
    <dgm:cxn modelId="{CCB3E630-88CC-4D3D-B2E6-5A3D37245DF8}" type="presParOf" srcId="{85C9DEFA-59A3-4145-8719-4B16D896220F}" destId="{2E5D584C-EC42-4810-B155-602E340B46A3}" srcOrd="1" destOrd="0" presId="urn:microsoft.com/office/officeart/2009/3/layout/HorizontalOrganizationChart"/>
    <dgm:cxn modelId="{C204CAC8-5CA9-4FE5-8D82-5D2F2C62060F}" type="presParOf" srcId="{EE2E9EFE-7EDC-4513-AA7D-33FC454C4230}" destId="{A7F9A2E5-E426-479B-BF37-EDBF9B75C15B}" srcOrd="1" destOrd="0" presId="urn:microsoft.com/office/officeart/2009/3/layout/HorizontalOrganizationChart"/>
    <dgm:cxn modelId="{E0B74858-07C8-4095-B25A-30492FB22267}" type="presParOf" srcId="{EE2E9EFE-7EDC-4513-AA7D-33FC454C4230}" destId="{FD0C2A3B-28CC-4E47-B679-C05F8F62D4C7}" srcOrd="2" destOrd="0" presId="urn:microsoft.com/office/officeart/2009/3/layout/HorizontalOrganizationChart"/>
    <dgm:cxn modelId="{9F3BA799-B296-456E-8A81-3DF13D6FCFEB}" type="presParOf" srcId="{B5CAE422-1DCD-44A1-864C-0E24510EA9FA}" destId="{A2B1440C-3F0C-47C6-88F1-34AD2C1AA559}" srcOrd="8" destOrd="0" presId="urn:microsoft.com/office/officeart/2009/3/layout/HorizontalOrganizationChart"/>
    <dgm:cxn modelId="{07633C18-CC2B-46B3-BCF7-3F0C0A8C1417}" type="presParOf" srcId="{B5CAE422-1DCD-44A1-864C-0E24510EA9FA}" destId="{F1E87711-2977-4FE9-8884-2B625323C8F6}" srcOrd="9" destOrd="0" presId="urn:microsoft.com/office/officeart/2009/3/layout/HorizontalOrganizationChart"/>
    <dgm:cxn modelId="{3BAF786D-BD96-46DA-8B68-71768EFB5021}" type="presParOf" srcId="{F1E87711-2977-4FE9-8884-2B625323C8F6}" destId="{7AF2F975-7A1D-42AA-BC27-3BD3210B19A1}" srcOrd="0" destOrd="0" presId="urn:microsoft.com/office/officeart/2009/3/layout/HorizontalOrganizationChart"/>
    <dgm:cxn modelId="{0C8F92EC-1D1D-4181-82B1-2A090FAA33F3}" type="presParOf" srcId="{7AF2F975-7A1D-42AA-BC27-3BD3210B19A1}" destId="{78D0784E-FC29-40E5-AFC8-F5D9776C7F85}" srcOrd="0" destOrd="0" presId="urn:microsoft.com/office/officeart/2009/3/layout/HorizontalOrganizationChart"/>
    <dgm:cxn modelId="{901022F8-9E6D-4B92-9FE0-9C4B2606FD2D}" type="presParOf" srcId="{7AF2F975-7A1D-42AA-BC27-3BD3210B19A1}" destId="{5599FB62-F10B-45FF-96D9-32A0CC7857F5}" srcOrd="1" destOrd="0" presId="urn:microsoft.com/office/officeart/2009/3/layout/HorizontalOrganizationChart"/>
    <dgm:cxn modelId="{DE3FB5D8-8126-4E1A-B1EE-91EDA1164A4F}" type="presParOf" srcId="{F1E87711-2977-4FE9-8884-2B625323C8F6}" destId="{0137F0E5-F436-4BBB-95A5-0EDAD7F8C3FE}" srcOrd="1" destOrd="0" presId="urn:microsoft.com/office/officeart/2009/3/layout/HorizontalOrganizationChart"/>
    <dgm:cxn modelId="{C9CB0F1C-5A77-4CB8-97A3-5E5E5A8FCA08}" type="presParOf" srcId="{F1E87711-2977-4FE9-8884-2B625323C8F6}" destId="{676756EC-AB7A-4B25-A364-9CB92B875527}" srcOrd="2" destOrd="0" presId="urn:microsoft.com/office/officeart/2009/3/layout/HorizontalOrganizationChart"/>
    <dgm:cxn modelId="{90C0C8A0-9782-445A-AE3B-1B84473A103D}" type="presParOf" srcId="{EF1C6A4E-CDFC-4F5E-A253-F497D65C4095}" destId="{59DF7F7E-D625-4954-8400-F3632D6F3AC3}" srcOrd="2" destOrd="0" presId="urn:microsoft.com/office/officeart/2009/3/layout/HorizontalOrganizationChart"/>
    <dgm:cxn modelId="{25C59F13-7CA5-4C0E-B072-3D71C9355CB3}" type="presParOf" srcId="{A5E10D11-F297-44FB-AE7D-B90B629374B3}" destId="{8C02D1FF-A6B4-4AC6-B101-6FD6AC51F1F1}" srcOrd="6" destOrd="0" presId="urn:microsoft.com/office/officeart/2009/3/layout/HorizontalOrganizationChart"/>
    <dgm:cxn modelId="{45B0F3CA-54CC-488A-AFAD-B61468176807}" type="presParOf" srcId="{A5E10D11-F297-44FB-AE7D-B90B629374B3}" destId="{9AB9571B-9978-4464-9A93-835C167117BE}" srcOrd="7" destOrd="0" presId="urn:microsoft.com/office/officeart/2009/3/layout/HorizontalOrganizationChart"/>
    <dgm:cxn modelId="{0EA0B6B3-FCC2-4297-A487-376F7CDD88F4}" type="presParOf" srcId="{9AB9571B-9978-4464-9A93-835C167117BE}" destId="{6F228359-975F-4A67-9AC2-3B872C229E46}" srcOrd="0" destOrd="0" presId="urn:microsoft.com/office/officeart/2009/3/layout/HorizontalOrganizationChart"/>
    <dgm:cxn modelId="{F3F3B315-B675-4860-A71E-489DE8DF07C8}" type="presParOf" srcId="{6F228359-975F-4A67-9AC2-3B872C229E46}" destId="{0628B836-7959-4EF7-9033-69D1EBD9140C}" srcOrd="0" destOrd="0" presId="urn:microsoft.com/office/officeart/2009/3/layout/HorizontalOrganizationChart"/>
    <dgm:cxn modelId="{368DF286-0E37-4ADD-8A21-CF2CC89AAE8C}" type="presParOf" srcId="{6F228359-975F-4A67-9AC2-3B872C229E46}" destId="{852CA314-3811-469B-8B40-B210B26A320B}" srcOrd="1" destOrd="0" presId="urn:microsoft.com/office/officeart/2009/3/layout/HorizontalOrganizationChart"/>
    <dgm:cxn modelId="{787F25D1-E907-4ACF-8FFA-B224C47B6C51}" type="presParOf" srcId="{9AB9571B-9978-4464-9A93-835C167117BE}" destId="{63E62905-220C-4C3F-A69C-507F793B0AE8}" srcOrd="1" destOrd="0" presId="urn:microsoft.com/office/officeart/2009/3/layout/HorizontalOrganizationChart"/>
    <dgm:cxn modelId="{A5398018-9951-467B-9DE1-69E470A36FAD}" type="presParOf" srcId="{63E62905-220C-4C3F-A69C-507F793B0AE8}" destId="{29617034-05F6-47B9-B8E8-6A3E6B65DA2E}" srcOrd="0" destOrd="0" presId="urn:microsoft.com/office/officeart/2009/3/layout/HorizontalOrganizationChart"/>
    <dgm:cxn modelId="{533596AD-41B5-4471-A868-32D91C487CF2}" type="presParOf" srcId="{63E62905-220C-4C3F-A69C-507F793B0AE8}" destId="{800E13ED-E0FE-4298-8EB3-974F4DD39AB4}" srcOrd="1" destOrd="0" presId="urn:microsoft.com/office/officeart/2009/3/layout/HorizontalOrganizationChart"/>
    <dgm:cxn modelId="{3539B9A7-E707-4B6C-BA0C-C7E2CF3E5DB1}" type="presParOf" srcId="{800E13ED-E0FE-4298-8EB3-974F4DD39AB4}" destId="{859D5165-95F9-4D46-AEA8-3504F70E0F0A}" srcOrd="0" destOrd="0" presId="urn:microsoft.com/office/officeart/2009/3/layout/HorizontalOrganizationChart"/>
    <dgm:cxn modelId="{7654E42E-6CBD-4CB4-B7AE-362CBFCAB607}" type="presParOf" srcId="{859D5165-95F9-4D46-AEA8-3504F70E0F0A}" destId="{3D6ACC59-F4F3-4BA8-AC33-394E95318B47}" srcOrd="0" destOrd="0" presId="urn:microsoft.com/office/officeart/2009/3/layout/HorizontalOrganizationChart"/>
    <dgm:cxn modelId="{6079B620-8278-4603-946C-ED497083CFBC}" type="presParOf" srcId="{859D5165-95F9-4D46-AEA8-3504F70E0F0A}" destId="{AAF0B35E-28BE-4A74-8AE7-F1E90DF942BE}" srcOrd="1" destOrd="0" presId="urn:microsoft.com/office/officeart/2009/3/layout/HorizontalOrganizationChart"/>
    <dgm:cxn modelId="{3CD12AD5-401E-404E-BA52-D9F5B2764E0F}" type="presParOf" srcId="{800E13ED-E0FE-4298-8EB3-974F4DD39AB4}" destId="{4010A13B-0458-40EA-88DD-B16AB84746D3}" srcOrd="1" destOrd="0" presId="urn:microsoft.com/office/officeart/2009/3/layout/HorizontalOrganizationChart"/>
    <dgm:cxn modelId="{B49927D7-3CF3-4C4F-8545-69F0EE4D71CC}" type="presParOf" srcId="{800E13ED-E0FE-4298-8EB3-974F4DD39AB4}" destId="{E874A736-F9DD-44EE-9803-3F1BC871D15A}" srcOrd="2" destOrd="0" presId="urn:microsoft.com/office/officeart/2009/3/layout/HorizontalOrganizationChart"/>
    <dgm:cxn modelId="{098EE1E4-F792-4929-9562-9F12F5B46312}" type="presParOf" srcId="{63E62905-220C-4C3F-A69C-507F793B0AE8}" destId="{0FE6518B-4955-4896-A11A-97944C5CA549}" srcOrd="2" destOrd="0" presId="urn:microsoft.com/office/officeart/2009/3/layout/HorizontalOrganizationChart"/>
    <dgm:cxn modelId="{2F17C90C-A185-45E0-9696-002004F87AD6}" type="presParOf" srcId="{63E62905-220C-4C3F-A69C-507F793B0AE8}" destId="{DF54466E-7573-49E4-89BF-B04001E6C798}" srcOrd="3" destOrd="0" presId="urn:microsoft.com/office/officeart/2009/3/layout/HorizontalOrganizationChart"/>
    <dgm:cxn modelId="{9790F407-3712-4496-9BBF-A7ED63B009D0}" type="presParOf" srcId="{DF54466E-7573-49E4-89BF-B04001E6C798}" destId="{8505B5BE-3EA1-4353-901E-F24567BB2FCD}" srcOrd="0" destOrd="0" presId="urn:microsoft.com/office/officeart/2009/3/layout/HorizontalOrganizationChart"/>
    <dgm:cxn modelId="{18B6F6C5-1698-4634-88B8-D301151FEF48}" type="presParOf" srcId="{8505B5BE-3EA1-4353-901E-F24567BB2FCD}" destId="{B739D6D9-1701-48DE-B8FE-04A626189081}" srcOrd="0" destOrd="0" presId="urn:microsoft.com/office/officeart/2009/3/layout/HorizontalOrganizationChart"/>
    <dgm:cxn modelId="{F54C31F2-ED44-4C78-B244-8AF711F1407C}" type="presParOf" srcId="{8505B5BE-3EA1-4353-901E-F24567BB2FCD}" destId="{4855C440-E730-4C19-888B-6A17FD4D682D}" srcOrd="1" destOrd="0" presId="urn:microsoft.com/office/officeart/2009/3/layout/HorizontalOrganizationChart"/>
    <dgm:cxn modelId="{923D5FA3-4B75-46E3-B4AB-A31EBBD114AE}" type="presParOf" srcId="{DF54466E-7573-49E4-89BF-B04001E6C798}" destId="{3A241C1A-06D5-480E-B4E6-412530E37E64}" srcOrd="1" destOrd="0" presId="urn:microsoft.com/office/officeart/2009/3/layout/HorizontalOrganizationChart"/>
    <dgm:cxn modelId="{7C08E408-7770-43BB-8FC6-CFA3E684946B}" type="presParOf" srcId="{3A241C1A-06D5-480E-B4E6-412530E37E64}" destId="{EB3E3952-78F8-4B5B-BE55-80584A77F1E0}" srcOrd="0" destOrd="0" presId="urn:microsoft.com/office/officeart/2009/3/layout/HorizontalOrganizationChart"/>
    <dgm:cxn modelId="{2DB9FD4C-A874-47AB-97FE-8E5BB9A40BF9}" type="presParOf" srcId="{3A241C1A-06D5-480E-B4E6-412530E37E64}" destId="{D2E93EF4-32F6-465F-8BDA-81B9A48514BE}" srcOrd="1" destOrd="0" presId="urn:microsoft.com/office/officeart/2009/3/layout/HorizontalOrganizationChart"/>
    <dgm:cxn modelId="{307524A7-7195-4330-803D-15C8D9C02281}" type="presParOf" srcId="{D2E93EF4-32F6-465F-8BDA-81B9A48514BE}" destId="{FFF5445F-ECD3-4B66-81FC-8C68E6B0FDE4}" srcOrd="0" destOrd="0" presId="urn:microsoft.com/office/officeart/2009/3/layout/HorizontalOrganizationChart"/>
    <dgm:cxn modelId="{D3765780-4498-4E5F-ADD7-EB8C57297F41}" type="presParOf" srcId="{FFF5445F-ECD3-4B66-81FC-8C68E6B0FDE4}" destId="{82126508-8D76-482D-A629-88D4360D5E0D}" srcOrd="0" destOrd="0" presId="urn:microsoft.com/office/officeart/2009/3/layout/HorizontalOrganizationChart"/>
    <dgm:cxn modelId="{C06DE1A1-68A8-4BB2-9D3A-D12EC6986B70}" type="presParOf" srcId="{FFF5445F-ECD3-4B66-81FC-8C68E6B0FDE4}" destId="{B9D4D80F-2C18-4882-96E3-9C7848EEACB4}" srcOrd="1" destOrd="0" presId="urn:microsoft.com/office/officeart/2009/3/layout/HorizontalOrganizationChart"/>
    <dgm:cxn modelId="{2AD691B1-6C8A-4523-867E-8D9A07F24503}" type="presParOf" srcId="{D2E93EF4-32F6-465F-8BDA-81B9A48514BE}" destId="{CE49914C-5F93-42E2-8BB1-E8D877D192E4}" srcOrd="1" destOrd="0" presId="urn:microsoft.com/office/officeart/2009/3/layout/HorizontalOrganizationChart"/>
    <dgm:cxn modelId="{E0D31A6F-F03E-4529-BAFD-A99671BBE8E3}" type="presParOf" srcId="{D2E93EF4-32F6-465F-8BDA-81B9A48514BE}" destId="{61159F0C-7E12-48EA-8C00-C63B31D7C77A}" srcOrd="2" destOrd="0" presId="urn:microsoft.com/office/officeart/2009/3/layout/HorizontalOrganizationChart"/>
    <dgm:cxn modelId="{03104991-F8C9-4668-A8D4-19F702482E05}" type="presParOf" srcId="{3A241C1A-06D5-480E-B4E6-412530E37E64}" destId="{1D41DF4F-FC16-4D1A-8EE1-6C6E1E7B8862}" srcOrd="2" destOrd="0" presId="urn:microsoft.com/office/officeart/2009/3/layout/HorizontalOrganizationChart"/>
    <dgm:cxn modelId="{443BEEB0-D1E8-4DEF-9F9F-E3833EFF0CD2}" type="presParOf" srcId="{3A241C1A-06D5-480E-B4E6-412530E37E64}" destId="{D3E3965D-AB13-4091-B5B7-3AD0AEE53E32}" srcOrd="3" destOrd="0" presId="urn:microsoft.com/office/officeart/2009/3/layout/HorizontalOrganizationChart"/>
    <dgm:cxn modelId="{172524C7-1C62-4B25-8F00-55F568B98A2F}" type="presParOf" srcId="{D3E3965D-AB13-4091-B5B7-3AD0AEE53E32}" destId="{6921F77E-6A3C-489E-9B76-1E04A5D40F8A}" srcOrd="0" destOrd="0" presId="urn:microsoft.com/office/officeart/2009/3/layout/HorizontalOrganizationChart"/>
    <dgm:cxn modelId="{4EBBE608-69E9-429C-A01F-015477544934}" type="presParOf" srcId="{6921F77E-6A3C-489E-9B76-1E04A5D40F8A}" destId="{97F95BF5-70D5-41EA-BCAA-40F5C951124E}" srcOrd="0" destOrd="0" presId="urn:microsoft.com/office/officeart/2009/3/layout/HorizontalOrganizationChart"/>
    <dgm:cxn modelId="{FDE041D5-2CB4-4362-B865-797BAB01C8FF}" type="presParOf" srcId="{6921F77E-6A3C-489E-9B76-1E04A5D40F8A}" destId="{5F0355CC-AEF4-482C-9E98-74AE279EC9F6}" srcOrd="1" destOrd="0" presId="urn:microsoft.com/office/officeart/2009/3/layout/HorizontalOrganizationChart"/>
    <dgm:cxn modelId="{B39E20D7-3AF9-4AEC-AAEC-1DF078DF2E3A}" type="presParOf" srcId="{D3E3965D-AB13-4091-B5B7-3AD0AEE53E32}" destId="{2DD7478D-A7D4-473C-8EEF-28271C4E78AE}" srcOrd="1" destOrd="0" presId="urn:microsoft.com/office/officeart/2009/3/layout/HorizontalOrganizationChart"/>
    <dgm:cxn modelId="{ECB0D1A5-CD65-4AB5-B6E6-5C33EF5AA18D}" type="presParOf" srcId="{D3E3965D-AB13-4091-B5B7-3AD0AEE53E32}" destId="{B3329D65-5F00-4FD3-8F1F-68D99A631059}" srcOrd="2" destOrd="0" presId="urn:microsoft.com/office/officeart/2009/3/layout/HorizontalOrganizationChart"/>
    <dgm:cxn modelId="{E5D7E04D-705C-4738-A663-4305F5C42606}" type="presParOf" srcId="{DF54466E-7573-49E4-89BF-B04001E6C798}" destId="{0DBF5DF2-BFF4-494D-8EED-C43908756118}" srcOrd="2" destOrd="0" presId="urn:microsoft.com/office/officeart/2009/3/layout/HorizontalOrganizationChart"/>
    <dgm:cxn modelId="{3C810A89-D482-49CB-84FE-D0B02A2F0AE6}" type="presParOf" srcId="{63E62905-220C-4C3F-A69C-507F793B0AE8}" destId="{2AC97233-05CC-46FA-90B5-4F5328D2C669}" srcOrd="4" destOrd="0" presId="urn:microsoft.com/office/officeart/2009/3/layout/HorizontalOrganizationChart"/>
    <dgm:cxn modelId="{0391EA9D-A035-422E-8F89-DA1F45B36AC9}" type="presParOf" srcId="{63E62905-220C-4C3F-A69C-507F793B0AE8}" destId="{EEDC2FD3-8077-4AE6-8700-8DA786F260E5}" srcOrd="5" destOrd="0" presId="urn:microsoft.com/office/officeart/2009/3/layout/HorizontalOrganizationChart"/>
    <dgm:cxn modelId="{F16CBD48-6C80-4DE0-A826-942DB1CC8540}" type="presParOf" srcId="{EEDC2FD3-8077-4AE6-8700-8DA786F260E5}" destId="{95355EB0-3935-4E56-A325-33853E5FFA5B}" srcOrd="0" destOrd="0" presId="urn:microsoft.com/office/officeart/2009/3/layout/HorizontalOrganizationChart"/>
    <dgm:cxn modelId="{F936CB74-80D5-4DC5-AACC-F91D374FA625}" type="presParOf" srcId="{95355EB0-3935-4E56-A325-33853E5FFA5B}" destId="{6376B7A8-A7CB-4350-87A4-5639B47F2723}" srcOrd="0" destOrd="0" presId="urn:microsoft.com/office/officeart/2009/3/layout/HorizontalOrganizationChart"/>
    <dgm:cxn modelId="{F6913472-0F1A-4F59-BF0F-C60FB3BCDDC7}" type="presParOf" srcId="{95355EB0-3935-4E56-A325-33853E5FFA5B}" destId="{A2F6C526-A755-43E5-A0EE-65D2057570F6}" srcOrd="1" destOrd="0" presId="urn:microsoft.com/office/officeart/2009/3/layout/HorizontalOrganizationChart"/>
    <dgm:cxn modelId="{7F144A11-F7CF-413D-92ED-FB296CC1D839}" type="presParOf" srcId="{EEDC2FD3-8077-4AE6-8700-8DA786F260E5}" destId="{F2103555-7313-4C65-B52A-640273C781BD}" srcOrd="1" destOrd="0" presId="urn:microsoft.com/office/officeart/2009/3/layout/HorizontalOrganizationChart"/>
    <dgm:cxn modelId="{E1D13425-94FA-429E-8F30-4C4EC441C0D2}" type="presParOf" srcId="{F2103555-7313-4C65-B52A-640273C781BD}" destId="{DC39DB3C-1D4B-4156-B00E-A278386A0732}" srcOrd="0" destOrd="0" presId="urn:microsoft.com/office/officeart/2009/3/layout/HorizontalOrganizationChart"/>
    <dgm:cxn modelId="{6FE96CC0-4093-4E53-93B4-41903E7F353F}" type="presParOf" srcId="{F2103555-7313-4C65-B52A-640273C781BD}" destId="{527CD4AC-25D5-425D-AC2C-A4CE3F67D723}" srcOrd="1" destOrd="0" presId="urn:microsoft.com/office/officeart/2009/3/layout/HorizontalOrganizationChart"/>
    <dgm:cxn modelId="{3F71C83D-3BE1-40DD-AD40-DA57724021EA}" type="presParOf" srcId="{527CD4AC-25D5-425D-AC2C-A4CE3F67D723}" destId="{849AFCEC-DEAA-4A84-90AE-027052A2216D}" srcOrd="0" destOrd="0" presId="urn:microsoft.com/office/officeart/2009/3/layout/HorizontalOrganizationChart"/>
    <dgm:cxn modelId="{29D2FA48-6600-4557-ADC6-451D2902D24E}" type="presParOf" srcId="{849AFCEC-DEAA-4A84-90AE-027052A2216D}" destId="{84A5993F-57AB-4899-9EBE-FBB498BBABF9}" srcOrd="0" destOrd="0" presId="urn:microsoft.com/office/officeart/2009/3/layout/HorizontalOrganizationChart"/>
    <dgm:cxn modelId="{43D855AE-D26E-4F68-8441-249848BB5DFB}" type="presParOf" srcId="{849AFCEC-DEAA-4A84-90AE-027052A2216D}" destId="{7C428D9A-844F-489A-AFF6-D3676CE34C24}" srcOrd="1" destOrd="0" presId="urn:microsoft.com/office/officeart/2009/3/layout/HorizontalOrganizationChart"/>
    <dgm:cxn modelId="{23AA1E13-7026-426A-85D0-F30640045FBA}" type="presParOf" srcId="{527CD4AC-25D5-425D-AC2C-A4CE3F67D723}" destId="{993E5B7A-2870-4DED-8F44-657E17BCBECC}" srcOrd="1" destOrd="0" presId="urn:microsoft.com/office/officeart/2009/3/layout/HorizontalOrganizationChart"/>
    <dgm:cxn modelId="{EDA1E4D7-744B-4D12-AC74-67F542DB03CF}" type="presParOf" srcId="{527CD4AC-25D5-425D-AC2C-A4CE3F67D723}" destId="{C81F1609-0270-4D6A-966A-4AAE83912DB9}" srcOrd="2" destOrd="0" presId="urn:microsoft.com/office/officeart/2009/3/layout/HorizontalOrganizationChart"/>
    <dgm:cxn modelId="{5BCCCC0B-C173-453D-9EF1-B9C84F399680}" type="presParOf" srcId="{F2103555-7313-4C65-B52A-640273C781BD}" destId="{9486228A-2DAB-4CB7-9576-79B9A7759CDC}" srcOrd="2" destOrd="0" presId="urn:microsoft.com/office/officeart/2009/3/layout/HorizontalOrganizationChart"/>
    <dgm:cxn modelId="{3183062A-1BB0-495F-A8C5-A9D40370F2F0}" type="presParOf" srcId="{F2103555-7313-4C65-B52A-640273C781BD}" destId="{A6D6AF21-BB30-44AB-AD0A-06A061268511}" srcOrd="3" destOrd="0" presId="urn:microsoft.com/office/officeart/2009/3/layout/HorizontalOrganizationChart"/>
    <dgm:cxn modelId="{7A2D2A72-F4F8-45DE-8957-DADF75FDC733}" type="presParOf" srcId="{A6D6AF21-BB30-44AB-AD0A-06A061268511}" destId="{D4BBBF10-B180-4035-86EE-76D5FC86ECAB}" srcOrd="0" destOrd="0" presId="urn:microsoft.com/office/officeart/2009/3/layout/HorizontalOrganizationChart"/>
    <dgm:cxn modelId="{772E71C2-3A33-4E58-AFF1-7B982E18E0F0}" type="presParOf" srcId="{D4BBBF10-B180-4035-86EE-76D5FC86ECAB}" destId="{AA37AE31-5775-4209-A2A6-BF1B2CE509EF}" srcOrd="0" destOrd="0" presId="urn:microsoft.com/office/officeart/2009/3/layout/HorizontalOrganizationChart"/>
    <dgm:cxn modelId="{27DC78BB-C1CB-4D4E-8796-AAA380CA5976}" type="presParOf" srcId="{D4BBBF10-B180-4035-86EE-76D5FC86ECAB}" destId="{741FF20C-FB11-4A74-AB66-65C76017D411}" srcOrd="1" destOrd="0" presId="urn:microsoft.com/office/officeart/2009/3/layout/HorizontalOrganizationChart"/>
    <dgm:cxn modelId="{2EA3DB0A-8C7E-4367-B0CF-F81DF856AAF0}" type="presParOf" srcId="{A6D6AF21-BB30-44AB-AD0A-06A061268511}" destId="{E632098B-775D-41C2-8214-56FBAB44419E}" srcOrd="1" destOrd="0" presId="urn:microsoft.com/office/officeart/2009/3/layout/HorizontalOrganizationChart"/>
    <dgm:cxn modelId="{39519997-706D-40F1-8D5F-1A2721BB5F0B}" type="presParOf" srcId="{A6D6AF21-BB30-44AB-AD0A-06A061268511}" destId="{618A5E91-206D-4407-92F6-708153973904}" srcOrd="2" destOrd="0" presId="urn:microsoft.com/office/officeart/2009/3/layout/HorizontalOrganizationChart"/>
    <dgm:cxn modelId="{CE8480EF-79BF-43D8-AFD4-92C83668705F}" type="presParOf" srcId="{EEDC2FD3-8077-4AE6-8700-8DA786F260E5}" destId="{7E89AFB7-04A7-4BAA-A62D-62D3AC6C0EB0}" srcOrd="2" destOrd="0" presId="urn:microsoft.com/office/officeart/2009/3/layout/HorizontalOrganizationChart"/>
    <dgm:cxn modelId="{AAE428D9-A34B-44E1-B681-BCFDA1FA1A5C}" type="presParOf" srcId="{63E62905-220C-4C3F-A69C-507F793B0AE8}" destId="{D35C4982-B093-4CEC-960F-CCF04787D5BB}" srcOrd="6" destOrd="0" presId="urn:microsoft.com/office/officeart/2009/3/layout/HorizontalOrganizationChart"/>
    <dgm:cxn modelId="{6AEA1E39-2F05-41E1-B269-B90E077FC1DD}" type="presParOf" srcId="{63E62905-220C-4C3F-A69C-507F793B0AE8}" destId="{45A794A8-84E9-4E22-B690-9E3FDD2A9539}" srcOrd="7" destOrd="0" presId="urn:microsoft.com/office/officeart/2009/3/layout/HorizontalOrganizationChart"/>
    <dgm:cxn modelId="{F44E8C2C-E1CD-4C9C-A1DE-1EB7399575DC}" type="presParOf" srcId="{45A794A8-84E9-4E22-B690-9E3FDD2A9539}" destId="{2BDF4084-37BF-4839-AA14-698A3A3CD203}" srcOrd="0" destOrd="0" presId="urn:microsoft.com/office/officeart/2009/3/layout/HorizontalOrganizationChart"/>
    <dgm:cxn modelId="{F71F27CE-A3E3-45BF-BA56-CD8238CD5647}" type="presParOf" srcId="{2BDF4084-37BF-4839-AA14-698A3A3CD203}" destId="{DAEECBFF-64F6-46AA-9FEC-0A841930D4FB}" srcOrd="0" destOrd="0" presId="urn:microsoft.com/office/officeart/2009/3/layout/HorizontalOrganizationChart"/>
    <dgm:cxn modelId="{9F13847C-9C18-40BF-8896-85F5CF305894}" type="presParOf" srcId="{2BDF4084-37BF-4839-AA14-698A3A3CD203}" destId="{C0701AE9-F313-45FA-8819-0DB3702C795F}" srcOrd="1" destOrd="0" presId="urn:microsoft.com/office/officeart/2009/3/layout/HorizontalOrganizationChart"/>
    <dgm:cxn modelId="{A0E84154-E5C0-4967-BE97-A149CF0F0902}" type="presParOf" srcId="{45A794A8-84E9-4E22-B690-9E3FDD2A9539}" destId="{E2D0DB3B-EBC3-48B4-827D-A80970FA0E54}" srcOrd="1" destOrd="0" presId="urn:microsoft.com/office/officeart/2009/3/layout/HorizontalOrganizationChart"/>
    <dgm:cxn modelId="{27E35C84-25DC-43B3-9E60-36D4E230BE3A}" type="presParOf" srcId="{E2D0DB3B-EBC3-48B4-827D-A80970FA0E54}" destId="{B6DEDFD8-E71B-41D5-901B-6D4CE1AC2EB5}" srcOrd="0" destOrd="0" presId="urn:microsoft.com/office/officeart/2009/3/layout/HorizontalOrganizationChart"/>
    <dgm:cxn modelId="{10F95E76-D206-40AA-8D46-22A370C9EC8C}" type="presParOf" srcId="{E2D0DB3B-EBC3-48B4-827D-A80970FA0E54}" destId="{2EBEC274-3815-43EF-A72F-E82020745023}" srcOrd="1" destOrd="0" presId="urn:microsoft.com/office/officeart/2009/3/layout/HorizontalOrganizationChart"/>
    <dgm:cxn modelId="{08259226-74FE-4497-92E8-9504AF71A0CA}" type="presParOf" srcId="{2EBEC274-3815-43EF-A72F-E82020745023}" destId="{B58092C6-6ED4-4ADB-84FD-C47FA31DA241}" srcOrd="0" destOrd="0" presId="urn:microsoft.com/office/officeart/2009/3/layout/HorizontalOrganizationChart"/>
    <dgm:cxn modelId="{D757AE9C-1ED2-40F9-9962-97C35E86ABA4}" type="presParOf" srcId="{B58092C6-6ED4-4ADB-84FD-C47FA31DA241}" destId="{303627BB-7A32-4268-A38C-74108AE6C203}" srcOrd="0" destOrd="0" presId="urn:microsoft.com/office/officeart/2009/3/layout/HorizontalOrganizationChart"/>
    <dgm:cxn modelId="{FB8E4744-4686-4FD4-A651-4765747E9C02}" type="presParOf" srcId="{B58092C6-6ED4-4ADB-84FD-C47FA31DA241}" destId="{72A8C649-A382-4BFE-B38A-26E4C09EBC30}" srcOrd="1" destOrd="0" presId="urn:microsoft.com/office/officeart/2009/3/layout/HorizontalOrganizationChart"/>
    <dgm:cxn modelId="{E679BF22-2DE0-41D0-8F6A-3D08C2FEE8C0}" type="presParOf" srcId="{2EBEC274-3815-43EF-A72F-E82020745023}" destId="{4B3C9440-546F-4D75-A2BC-EF6D28FD3F83}" srcOrd="1" destOrd="0" presId="urn:microsoft.com/office/officeart/2009/3/layout/HorizontalOrganizationChart"/>
    <dgm:cxn modelId="{FBC4CC2F-068F-4291-A343-F71F6B509A9C}" type="presParOf" srcId="{2EBEC274-3815-43EF-A72F-E82020745023}" destId="{29004F35-9708-4128-8540-4E06DB05A0F0}" srcOrd="2" destOrd="0" presId="urn:microsoft.com/office/officeart/2009/3/layout/HorizontalOrganizationChart"/>
    <dgm:cxn modelId="{5484693C-EE26-48FE-B2F7-1DC0BA2298D1}" type="presParOf" srcId="{E2D0DB3B-EBC3-48B4-827D-A80970FA0E54}" destId="{C087090F-CD9F-4898-96F3-77D2DD7DE066}" srcOrd="2" destOrd="0" presId="urn:microsoft.com/office/officeart/2009/3/layout/HorizontalOrganizationChart"/>
    <dgm:cxn modelId="{0DD8B3FB-E48E-4A0A-BE4E-28664C5AB68E}" type="presParOf" srcId="{E2D0DB3B-EBC3-48B4-827D-A80970FA0E54}" destId="{45039F03-ABD3-4CA3-A6FD-77C47D18D5D5}" srcOrd="3" destOrd="0" presId="urn:microsoft.com/office/officeart/2009/3/layout/HorizontalOrganizationChart"/>
    <dgm:cxn modelId="{01D445FC-773E-4A41-B92B-70C0B73DA407}" type="presParOf" srcId="{45039F03-ABD3-4CA3-A6FD-77C47D18D5D5}" destId="{4F00B4DB-02FE-43FA-B420-742177FE4907}" srcOrd="0" destOrd="0" presId="urn:microsoft.com/office/officeart/2009/3/layout/HorizontalOrganizationChart"/>
    <dgm:cxn modelId="{5FC7EC35-A1B6-4C89-88DB-2ECF5AA4D87A}" type="presParOf" srcId="{4F00B4DB-02FE-43FA-B420-742177FE4907}" destId="{42B2B596-9002-46AE-9286-56A83638AC69}" srcOrd="0" destOrd="0" presId="urn:microsoft.com/office/officeart/2009/3/layout/HorizontalOrganizationChart"/>
    <dgm:cxn modelId="{264F9E31-D0E7-4143-9CF8-D7527DA153F4}" type="presParOf" srcId="{4F00B4DB-02FE-43FA-B420-742177FE4907}" destId="{B8487544-8C72-476E-A26C-063C2129B206}" srcOrd="1" destOrd="0" presId="urn:microsoft.com/office/officeart/2009/3/layout/HorizontalOrganizationChart"/>
    <dgm:cxn modelId="{FC94A7E2-E24F-434B-8E85-0FF189002C0F}" type="presParOf" srcId="{45039F03-ABD3-4CA3-A6FD-77C47D18D5D5}" destId="{C2229E3C-5856-4573-B047-253DCD96804C}" srcOrd="1" destOrd="0" presId="urn:microsoft.com/office/officeart/2009/3/layout/HorizontalOrganizationChart"/>
    <dgm:cxn modelId="{0B567019-FED8-491F-880E-422E5E2254A3}" type="presParOf" srcId="{45039F03-ABD3-4CA3-A6FD-77C47D18D5D5}" destId="{FAD78C32-0174-41D1-9B1B-32334F03B894}" srcOrd="2" destOrd="0" presId="urn:microsoft.com/office/officeart/2009/3/layout/HorizontalOrganizationChart"/>
    <dgm:cxn modelId="{CFB37BEB-23BA-436D-B950-A827DCF7B502}" type="presParOf" srcId="{E2D0DB3B-EBC3-48B4-827D-A80970FA0E54}" destId="{0ED51DF9-2420-4D14-8065-AA073C178437}" srcOrd="4" destOrd="0" presId="urn:microsoft.com/office/officeart/2009/3/layout/HorizontalOrganizationChart"/>
    <dgm:cxn modelId="{C28E3EC9-0D75-407A-B4D3-201A8EC8859A}" type="presParOf" srcId="{E2D0DB3B-EBC3-48B4-827D-A80970FA0E54}" destId="{73AE88D1-F48A-42D2-8362-03A7F6B8D7F7}" srcOrd="5" destOrd="0" presId="urn:microsoft.com/office/officeart/2009/3/layout/HorizontalOrganizationChart"/>
    <dgm:cxn modelId="{27719005-62CE-436C-A663-44D90ED2DD8B}" type="presParOf" srcId="{73AE88D1-F48A-42D2-8362-03A7F6B8D7F7}" destId="{699D11BF-1A5B-484B-AA85-183FFF14A022}" srcOrd="0" destOrd="0" presId="urn:microsoft.com/office/officeart/2009/3/layout/HorizontalOrganizationChart"/>
    <dgm:cxn modelId="{80D765AB-252B-4EBD-A105-9835628690F0}" type="presParOf" srcId="{699D11BF-1A5B-484B-AA85-183FFF14A022}" destId="{70FC38DE-D056-47A7-8C52-D69C69F077D5}" srcOrd="0" destOrd="0" presId="urn:microsoft.com/office/officeart/2009/3/layout/HorizontalOrganizationChart"/>
    <dgm:cxn modelId="{ECD2711B-5B2B-417A-B16B-0D53C75CB352}" type="presParOf" srcId="{699D11BF-1A5B-484B-AA85-183FFF14A022}" destId="{18E00432-DC7A-4366-BE6F-5342FD2EE0A5}" srcOrd="1" destOrd="0" presId="urn:microsoft.com/office/officeart/2009/3/layout/HorizontalOrganizationChart"/>
    <dgm:cxn modelId="{E163071D-5942-409B-A7C0-4240D8ABC333}" type="presParOf" srcId="{73AE88D1-F48A-42D2-8362-03A7F6B8D7F7}" destId="{E8E106C8-9159-4AE2-828D-9A9E8FDED8AA}" srcOrd="1" destOrd="0" presId="urn:microsoft.com/office/officeart/2009/3/layout/HorizontalOrganizationChart"/>
    <dgm:cxn modelId="{E0DEC3F5-BE7A-401A-9E1B-0924CBC0E979}" type="presParOf" srcId="{73AE88D1-F48A-42D2-8362-03A7F6B8D7F7}" destId="{3FECEAD6-107F-48BC-8B61-FDC25D5685DF}" srcOrd="2" destOrd="0" presId="urn:microsoft.com/office/officeart/2009/3/layout/HorizontalOrganizationChart"/>
    <dgm:cxn modelId="{E5FD1834-08B6-4418-9058-F1B51810E957}" type="presParOf" srcId="{45A794A8-84E9-4E22-B690-9E3FDD2A9539}" destId="{98D6D352-0C0C-4EC9-B9DF-9E2F695AFBEF}" srcOrd="2" destOrd="0" presId="urn:microsoft.com/office/officeart/2009/3/layout/HorizontalOrganizationChart"/>
    <dgm:cxn modelId="{C0422B9C-4B77-48F9-ABD6-6AFE8ED2A310}" type="presParOf" srcId="{9AB9571B-9978-4464-9A93-835C167117BE}" destId="{596116F1-C3E9-4CDC-83F2-A102ACCE38FC}" srcOrd="2" destOrd="0" presId="urn:microsoft.com/office/officeart/2009/3/layout/HorizontalOrganizationChart"/>
    <dgm:cxn modelId="{F35AFAB8-5E6F-46CC-BE35-CDFFB0FD87D7}" type="presParOf" srcId="{A5E10D11-F297-44FB-AE7D-B90B629374B3}" destId="{BED94959-B757-42A9-916D-631C96DDBEAC}" srcOrd="8" destOrd="0" presId="urn:microsoft.com/office/officeart/2009/3/layout/HorizontalOrganizationChart"/>
    <dgm:cxn modelId="{40B46427-F1EB-41E6-9C82-5E6FCAEDCBF7}" type="presParOf" srcId="{A5E10D11-F297-44FB-AE7D-B90B629374B3}" destId="{544CAFCF-EDC8-4B53-8562-C5169AA1C049}" srcOrd="9" destOrd="0" presId="urn:microsoft.com/office/officeart/2009/3/layout/HorizontalOrganizationChart"/>
    <dgm:cxn modelId="{A8986C76-43FE-4F73-8E1E-787EBE91AB1B}" type="presParOf" srcId="{544CAFCF-EDC8-4B53-8562-C5169AA1C049}" destId="{AC543BD2-1611-467B-8487-66779E2903DD}" srcOrd="0" destOrd="0" presId="urn:microsoft.com/office/officeart/2009/3/layout/HorizontalOrganizationChart"/>
    <dgm:cxn modelId="{847844DF-1963-4A9A-ACD9-F0F69E28E72F}" type="presParOf" srcId="{AC543BD2-1611-467B-8487-66779E2903DD}" destId="{1E0268DC-2A37-4BC8-9BB9-82CCD211CDFB}" srcOrd="0" destOrd="0" presId="urn:microsoft.com/office/officeart/2009/3/layout/HorizontalOrganizationChart"/>
    <dgm:cxn modelId="{84CD0F06-279E-4205-B1F3-295C55C12216}" type="presParOf" srcId="{AC543BD2-1611-467B-8487-66779E2903DD}" destId="{9F2EB7AF-F324-45F0-B5EA-42DDDD89B166}" srcOrd="1" destOrd="0" presId="urn:microsoft.com/office/officeart/2009/3/layout/HorizontalOrganizationChart"/>
    <dgm:cxn modelId="{C3568ED5-5139-4C2A-9DDB-DB3E52680D5D}" type="presParOf" srcId="{544CAFCF-EDC8-4B53-8562-C5169AA1C049}" destId="{60F0BA1A-28B5-4DED-9C01-397146A4F9C3}" srcOrd="1" destOrd="0" presId="urn:microsoft.com/office/officeart/2009/3/layout/HorizontalOrganizationChart"/>
    <dgm:cxn modelId="{53FBD611-DC51-4E48-955B-8E5A15694B18}" type="presParOf" srcId="{60F0BA1A-28B5-4DED-9C01-397146A4F9C3}" destId="{326116D1-A2BC-4BBB-B77D-17EE2DACF16C}" srcOrd="0" destOrd="0" presId="urn:microsoft.com/office/officeart/2009/3/layout/HorizontalOrganizationChart"/>
    <dgm:cxn modelId="{095A0CC4-D2A2-4010-915C-EFEC235E412A}" type="presParOf" srcId="{60F0BA1A-28B5-4DED-9C01-397146A4F9C3}" destId="{28984ADB-703A-47F4-9886-B806AFC02795}" srcOrd="1" destOrd="0" presId="urn:microsoft.com/office/officeart/2009/3/layout/HorizontalOrganizationChart"/>
    <dgm:cxn modelId="{67D9C393-9C24-4807-AB43-00C0005CD683}" type="presParOf" srcId="{28984ADB-703A-47F4-9886-B806AFC02795}" destId="{79AD84EE-76B8-489B-B90B-4F093D8AB2B6}" srcOrd="0" destOrd="0" presId="urn:microsoft.com/office/officeart/2009/3/layout/HorizontalOrganizationChart"/>
    <dgm:cxn modelId="{D72EBBFA-3A82-4CCF-91A8-9ACACDDBA48A}" type="presParOf" srcId="{79AD84EE-76B8-489B-B90B-4F093D8AB2B6}" destId="{179D36DC-816C-4D41-B000-42B2F6367216}" srcOrd="0" destOrd="0" presId="urn:microsoft.com/office/officeart/2009/3/layout/HorizontalOrganizationChart"/>
    <dgm:cxn modelId="{7A008FA1-BD30-4A90-BB62-7EEC81394694}" type="presParOf" srcId="{79AD84EE-76B8-489B-B90B-4F093D8AB2B6}" destId="{B61DE99B-112B-484A-A7B9-04387D0C4CDD}" srcOrd="1" destOrd="0" presId="urn:microsoft.com/office/officeart/2009/3/layout/HorizontalOrganizationChart"/>
    <dgm:cxn modelId="{B58868B7-3A09-4C1A-9B7F-3AB1314F2598}" type="presParOf" srcId="{28984ADB-703A-47F4-9886-B806AFC02795}" destId="{DA8252CE-5873-442C-B4F4-00551711DF1D}" srcOrd="1" destOrd="0" presId="urn:microsoft.com/office/officeart/2009/3/layout/HorizontalOrganizationChart"/>
    <dgm:cxn modelId="{463AB0C2-AE4E-43D3-9F24-54F664030EC8}" type="presParOf" srcId="{DA8252CE-5873-442C-B4F4-00551711DF1D}" destId="{FEA2C4A2-8B98-455D-94DB-6B0C09EA3BFD}" srcOrd="0" destOrd="0" presId="urn:microsoft.com/office/officeart/2009/3/layout/HorizontalOrganizationChart"/>
    <dgm:cxn modelId="{A4DC0DF7-4854-4CF7-9012-C3598FCB3DCD}" type="presParOf" srcId="{DA8252CE-5873-442C-B4F4-00551711DF1D}" destId="{4C5AB581-9E13-4F90-AC0E-672213E1AD38}" srcOrd="1" destOrd="0" presId="urn:microsoft.com/office/officeart/2009/3/layout/HorizontalOrganizationChart"/>
    <dgm:cxn modelId="{3F491374-DAC4-4EE3-92B5-9730FAECF7B1}" type="presParOf" srcId="{4C5AB581-9E13-4F90-AC0E-672213E1AD38}" destId="{4217E330-C3CC-4276-90FA-8CF04A00EA0E}" srcOrd="0" destOrd="0" presId="urn:microsoft.com/office/officeart/2009/3/layout/HorizontalOrganizationChart"/>
    <dgm:cxn modelId="{3D158934-768A-4D9C-B6B3-D80A71BB3793}" type="presParOf" srcId="{4217E330-C3CC-4276-90FA-8CF04A00EA0E}" destId="{A632F5AF-E3D4-4DDB-BD35-20DDCE5E6C1E}" srcOrd="0" destOrd="0" presId="urn:microsoft.com/office/officeart/2009/3/layout/HorizontalOrganizationChart"/>
    <dgm:cxn modelId="{1E5E27F9-7B3B-4647-9D4D-CDC57AC6F56E}" type="presParOf" srcId="{4217E330-C3CC-4276-90FA-8CF04A00EA0E}" destId="{6129C79A-1ED1-4610-B1A7-7267AC441D84}" srcOrd="1" destOrd="0" presId="urn:microsoft.com/office/officeart/2009/3/layout/HorizontalOrganizationChart"/>
    <dgm:cxn modelId="{705D1CC7-30F2-4921-87FA-65E9D1F4BF14}" type="presParOf" srcId="{4C5AB581-9E13-4F90-AC0E-672213E1AD38}" destId="{7F4246B9-4132-4380-8692-FABDDCFE3A00}" srcOrd="1" destOrd="0" presId="urn:microsoft.com/office/officeart/2009/3/layout/HorizontalOrganizationChart"/>
    <dgm:cxn modelId="{D72447E6-5FE0-4D70-91D7-2A3D9C8C04DD}" type="presParOf" srcId="{4C5AB581-9E13-4F90-AC0E-672213E1AD38}" destId="{7F459357-46B7-4423-9504-7BA97A07E5F0}" srcOrd="2" destOrd="0" presId="urn:microsoft.com/office/officeart/2009/3/layout/HorizontalOrganizationChart"/>
    <dgm:cxn modelId="{30C945AF-FFC7-4342-A2EF-6EF5695D98A3}" type="presParOf" srcId="{DA8252CE-5873-442C-B4F4-00551711DF1D}" destId="{913D0192-9254-4EE2-AAA7-109A0FCEAE52}" srcOrd="2" destOrd="0" presId="urn:microsoft.com/office/officeart/2009/3/layout/HorizontalOrganizationChart"/>
    <dgm:cxn modelId="{B073C711-B58D-45DF-B246-0D310A41F77F}" type="presParOf" srcId="{DA8252CE-5873-442C-B4F4-00551711DF1D}" destId="{5C152ACE-2ACA-4193-BC3D-9F052C219F0E}" srcOrd="3" destOrd="0" presId="urn:microsoft.com/office/officeart/2009/3/layout/HorizontalOrganizationChart"/>
    <dgm:cxn modelId="{D75DA23D-A976-4225-934F-83ACA668C8D3}" type="presParOf" srcId="{5C152ACE-2ACA-4193-BC3D-9F052C219F0E}" destId="{7D7B17C6-3084-4462-8A1A-CEE8D3F30CCC}" srcOrd="0" destOrd="0" presId="urn:microsoft.com/office/officeart/2009/3/layout/HorizontalOrganizationChart"/>
    <dgm:cxn modelId="{B9456AC6-3259-4647-906F-F28C17A6C9C6}" type="presParOf" srcId="{7D7B17C6-3084-4462-8A1A-CEE8D3F30CCC}" destId="{C2BAF7BC-1356-48A5-B570-D09469DDE037}" srcOrd="0" destOrd="0" presId="urn:microsoft.com/office/officeart/2009/3/layout/HorizontalOrganizationChart"/>
    <dgm:cxn modelId="{AFC1971C-EF68-4FC4-9D44-19B75513F9B1}" type="presParOf" srcId="{7D7B17C6-3084-4462-8A1A-CEE8D3F30CCC}" destId="{725CD1F0-5A18-4EA5-B567-662789FC6C8A}" srcOrd="1" destOrd="0" presId="urn:microsoft.com/office/officeart/2009/3/layout/HorizontalOrganizationChart"/>
    <dgm:cxn modelId="{A2BD7594-C849-47DA-B966-F1C8D1401744}" type="presParOf" srcId="{5C152ACE-2ACA-4193-BC3D-9F052C219F0E}" destId="{5D0A64AA-EBEC-441F-9623-0B24657C8CB5}" srcOrd="1" destOrd="0" presId="urn:microsoft.com/office/officeart/2009/3/layout/HorizontalOrganizationChart"/>
    <dgm:cxn modelId="{641B78C5-3291-4453-97D9-0128E927B649}" type="presParOf" srcId="{5C152ACE-2ACA-4193-BC3D-9F052C219F0E}" destId="{3091A419-F682-4077-A3EA-C6E7B110B724}" srcOrd="2" destOrd="0" presId="urn:microsoft.com/office/officeart/2009/3/layout/HorizontalOrganizationChart"/>
    <dgm:cxn modelId="{1412A5F3-314D-4289-AB04-958C3F2FB6CD}" type="presParOf" srcId="{28984ADB-703A-47F4-9886-B806AFC02795}" destId="{7FB21A27-E548-4003-938E-8DDD6CC6E271}" srcOrd="2" destOrd="0" presId="urn:microsoft.com/office/officeart/2009/3/layout/HorizontalOrganizationChart"/>
    <dgm:cxn modelId="{AFECD7FB-E671-4104-99BC-A2A4754F3A0D}" type="presParOf" srcId="{60F0BA1A-28B5-4DED-9C01-397146A4F9C3}" destId="{5AD72938-9806-4E66-996E-CDD7DCA6CCD0}" srcOrd="2" destOrd="0" presId="urn:microsoft.com/office/officeart/2009/3/layout/HorizontalOrganizationChart"/>
    <dgm:cxn modelId="{F578C8B0-FF8D-428F-8A1F-0AEC76D38FFD}" type="presParOf" srcId="{60F0BA1A-28B5-4DED-9C01-397146A4F9C3}" destId="{C48ED3BB-FC67-4EA1-8E74-64C99E220D8B}" srcOrd="3" destOrd="0" presId="urn:microsoft.com/office/officeart/2009/3/layout/HorizontalOrganizationChart"/>
    <dgm:cxn modelId="{C384291D-38F6-403A-A58B-862631DF8F97}" type="presParOf" srcId="{C48ED3BB-FC67-4EA1-8E74-64C99E220D8B}" destId="{0CD88FC3-132A-4BCC-8DDA-5276FDBE07EB}" srcOrd="0" destOrd="0" presId="urn:microsoft.com/office/officeart/2009/3/layout/HorizontalOrganizationChart"/>
    <dgm:cxn modelId="{0109A4AE-FC56-419D-9628-E86D6EB68EF0}" type="presParOf" srcId="{0CD88FC3-132A-4BCC-8DDA-5276FDBE07EB}" destId="{C8758573-486F-4379-A3CB-73A3AECA1892}" srcOrd="0" destOrd="0" presId="urn:microsoft.com/office/officeart/2009/3/layout/HorizontalOrganizationChart"/>
    <dgm:cxn modelId="{1808AD4C-C67E-471C-AB30-153CF817E8B4}" type="presParOf" srcId="{0CD88FC3-132A-4BCC-8DDA-5276FDBE07EB}" destId="{F7E36F97-477F-454C-B377-46662EAD4ECF}" srcOrd="1" destOrd="0" presId="urn:microsoft.com/office/officeart/2009/3/layout/HorizontalOrganizationChart"/>
    <dgm:cxn modelId="{DF84EF56-D2CC-4774-B31F-BB65D4A13221}" type="presParOf" srcId="{C48ED3BB-FC67-4EA1-8E74-64C99E220D8B}" destId="{28DD50B3-C696-4898-8B32-3DCFA431F9CE}" srcOrd="1" destOrd="0" presId="urn:microsoft.com/office/officeart/2009/3/layout/HorizontalOrganizationChart"/>
    <dgm:cxn modelId="{76A4970E-05D5-4EFD-AEF6-8764C8EB9E46}" type="presParOf" srcId="{28DD50B3-C696-4898-8B32-3DCFA431F9CE}" destId="{D2C47583-131D-4F7B-9A21-76BE606D10FB}" srcOrd="0" destOrd="0" presId="urn:microsoft.com/office/officeart/2009/3/layout/HorizontalOrganizationChart"/>
    <dgm:cxn modelId="{13F50778-73A6-4FAC-8A05-961D0AD5B4D4}" type="presParOf" srcId="{28DD50B3-C696-4898-8B32-3DCFA431F9CE}" destId="{0B7EDFA1-BB71-4D48-B8E1-9B6246AE7351}" srcOrd="1" destOrd="0" presId="urn:microsoft.com/office/officeart/2009/3/layout/HorizontalOrganizationChart"/>
    <dgm:cxn modelId="{080EDE14-04AE-4286-AECF-D71B9331B29A}" type="presParOf" srcId="{0B7EDFA1-BB71-4D48-B8E1-9B6246AE7351}" destId="{10DFD14A-B351-4F24-BD5E-6384D5CE6735}" srcOrd="0" destOrd="0" presId="urn:microsoft.com/office/officeart/2009/3/layout/HorizontalOrganizationChart"/>
    <dgm:cxn modelId="{92D877E8-690C-4783-9AD3-201DCEB0926D}" type="presParOf" srcId="{10DFD14A-B351-4F24-BD5E-6384D5CE6735}" destId="{8153C747-80FE-4AB6-A07B-9C275B8FB24C}" srcOrd="0" destOrd="0" presId="urn:microsoft.com/office/officeart/2009/3/layout/HorizontalOrganizationChart"/>
    <dgm:cxn modelId="{08D2D5F3-459E-47C1-8282-84F5DB30DFDD}" type="presParOf" srcId="{10DFD14A-B351-4F24-BD5E-6384D5CE6735}" destId="{81F208EC-B55D-4E2F-B270-41F28BBCCCF9}" srcOrd="1" destOrd="0" presId="urn:microsoft.com/office/officeart/2009/3/layout/HorizontalOrganizationChart"/>
    <dgm:cxn modelId="{8A46C3F9-B095-462C-AAA6-626570A1EFF9}" type="presParOf" srcId="{0B7EDFA1-BB71-4D48-B8E1-9B6246AE7351}" destId="{702DF1FD-36A3-425F-A90A-9D1EA1933F5A}" srcOrd="1" destOrd="0" presId="urn:microsoft.com/office/officeart/2009/3/layout/HorizontalOrganizationChart"/>
    <dgm:cxn modelId="{83A11E95-E2F5-4451-B2E9-0F71F2AEC95F}" type="presParOf" srcId="{702DF1FD-36A3-425F-A90A-9D1EA1933F5A}" destId="{2A476391-D4A2-442E-A4F1-DC62A2F84BCF}" srcOrd="0" destOrd="0" presId="urn:microsoft.com/office/officeart/2009/3/layout/HorizontalOrganizationChart"/>
    <dgm:cxn modelId="{BA4740E0-C444-4B18-8E07-418CB7331BCA}" type="presParOf" srcId="{702DF1FD-36A3-425F-A90A-9D1EA1933F5A}" destId="{C38BB495-913F-41B9-A14A-AFEE6EF7B85F}" srcOrd="1" destOrd="0" presId="urn:microsoft.com/office/officeart/2009/3/layout/HorizontalOrganizationChart"/>
    <dgm:cxn modelId="{081C1E02-D02E-4D80-A754-2588D9CD426E}" type="presParOf" srcId="{C38BB495-913F-41B9-A14A-AFEE6EF7B85F}" destId="{3452812D-7592-44F5-BDF3-4A52A6E67D7E}" srcOrd="0" destOrd="0" presId="urn:microsoft.com/office/officeart/2009/3/layout/HorizontalOrganizationChart"/>
    <dgm:cxn modelId="{44A3C26B-A792-4531-9468-5CFFF0BC3F20}" type="presParOf" srcId="{3452812D-7592-44F5-BDF3-4A52A6E67D7E}" destId="{8EACAFA8-4415-4093-B66C-166FC3C56B02}" srcOrd="0" destOrd="0" presId="urn:microsoft.com/office/officeart/2009/3/layout/HorizontalOrganizationChart"/>
    <dgm:cxn modelId="{65238981-5859-4EA4-B935-F1C693EB1242}" type="presParOf" srcId="{3452812D-7592-44F5-BDF3-4A52A6E67D7E}" destId="{C68C4F2A-BF24-47B6-8047-2B80F139DE28}" srcOrd="1" destOrd="0" presId="urn:microsoft.com/office/officeart/2009/3/layout/HorizontalOrganizationChart"/>
    <dgm:cxn modelId="{560499BB-6032-4949-A530-6888BE38A15F}" type="presParOf" srcId="{C38BB495-913F-41B9-A14A-AFEE6EF7B85F}" destId="{E0C1F30F-B596-4A29-ACD4-096118C12EC0}" srcOrd="1" destOrd="0" presId="urn:microsoft.com/office/officeart/2009/3/layout/HorizontalOrganizationChart"/>
    <dgm:cxn modelId="{3CC744B2-D328-4682-A0AB-D13B67BCF887}" type="presParOf" srcId="{C38BB495-913F-41B9-A14A-AFEE6EF7B85F}" destId="{347BBE98-C34A-4550-89ED-19823DDFB80C}" srcOrd="2" destOrd="0" presId="urn:microsoft.com/office/officeart/2009/3/layout/HorizontalOrganizationChart"/>
    <dgm:cxn modelId="{2B063F72-2246-4FDF-9B0E-D20049B9C2C9}" type="presParOf" srcId="{702DF1FD-36A3-425F-A90A-9D1EA1933F5A}" destId="{63A2258E-5D4B-4C7E-84F1-1DA6133F25D4}" srcOrd="2" destOrd="0" presId="urn:microsoft.com/office/officeart/2009/3/layout/HorizontalOrganizationChart"/>
    <dgm:cxn modelId="{A8F10C38-6150-4E86-80CB-FAEED6E4D783}" type="presParOf" srcId="{702DF1FD-36A3-425F-A90A-9D1EA1933F5A}" destId="{4F46EA98-1FF9-4531-8DD9-81CED96E4C66}" srcOrd="3" destOrd="0" presId="urn:microsoft.com/office/officeart/2009/3/layout/HorizontalOrganizationChart"/>
    <dgm:cxn modelId="{0A0BBBEB-34AB-4E16-A31D-A6804255180F}" type="presParOf" srcId="{4F46EA98-1FF9-4531-8DD9-81CED96E4C66}" destId="{33199001-BA89-40CA-B92D-2A435E5B66DB}" srcOrd="0" destOrd="0" presId="urn:microsoft.com/office/officeart/2009/3/layout/HorizontalOrganizationChart"/>
    <dgm:cxn modelId="{904553A7-23CF-46F8-9E95-F6233CCF9FAA}" type="presParOf" srcId="{33199001-BA89-40CA-B92D-2A435E5B66DB}" destId="{6DCAC6D1-71CD-425D-8EBC-4B622F6859C4}" srcOrd="0" destOrd="0" presId="urn:microsoft.com/office/officeart/2009/3/layout/HorizontalOrganizationChart"/>
    <dgm:cxn modelId="{1AC15E8E-3D0B-4E55-BD30-35FF46928240}" type="presParOf" srcId="{33199001-BA89-40CA-B92D-2A435E5B66DB}" destId="{1217E116-588D-47F9-9D28-FADA9E2FB5E0}" srcOrd="1" destOrd="0" presId="urn:microsoft.com/office/officeart/2009/3/layout/HorizontalOrganizationChart"/>
    <dgm:cxn modelId="{88DC4CC5-680F-4B37-AD8C-AD42E10A5341}" type="presParOf" srcId="{4F46EA98-1FF9-4531-8DD9-81CED96E4C66}" destId="{F629744F-82D4-4DF5-8822-A7A13E720D7F}" srcOrd="1" destOrd="0" presId="urn:microsoft.com/office/officeart/2009/3/layout/HorizontalOrganizationChart"/>
    <dgm:cxn modelId="{E53B44EE-1C63-427E-AD90-F63442528536}" type="presParOf" srcId="{4F46EA98-1FF9-4531-8DD9-81CED96E4C66}" destId="{788A0659-00ED-49B6-B2F7-821914CA34AA}" srcOrd="2" destOrd="0" presId="urn:microsoft.com/office/officeart/2009/3/layout/HorizontalOrganizationChart"/>
    <dgm:cxn modelId="{8B3E07B6-7CF5-4E5D-A79F-9035294347CA}" type="presParOf" srcId="{702DF1FD-36A3-425F-A90A-9D1EA1933F5A}" destId="{FD46B6BE-D1E6-4C6F-8922-25CADA7EAD0A}" srcOrd="4" destOrd="0" presId="urn:microsoft.com/office/officeart/2009/3/layout/HorizontalOrganizationChart"/>
    <dgm:cxn modelId="{8BC6DA43-FB00-4B57-860B-A2E20251774A}" type="presParOf" srcId="{702DF1FD-36A3-425F-A90A-9D1EA1933F5A}" destId="{9D03AE62-A86A-4363-90F4-C706CB83AD26}" srcOrd="5" destOrd="0" presId="urn:microsoft.com/office/officeart/2009/3/layout/HorizontalOrganizationChart"/>
    <dgm:cxn modelId="{6217AEEB-A215-4AE9-B22E-C0C6347D4167}" type="presParOf" srcId="{9D03AE62-A86A-4363-90F4-C706CB83AD26}" destId="{E41B5FC3-C8AB-4931-88C6-F29D64E2EC35}" srcOrd="0" destOrd="0" presId="urn:microsoft.com/office/officeart/2009/3/layout/HorizontalOrganizationChart"/>
    <dgm:cxn modelId="{4EA576B1-15DA-408F-8ED9-628EEF899718}" type="presParOf" srcId="{E41B5FC3-C8AB-4931-88C6-F29D64E2EC35}" destId="{BCC7921B-3AD5-40C2-9A7D-18D3A79E3FCA}" srcOrd="0" destOrd="0" presId="urn:microsoft.com/office/officeart/2009/3/layout/HorizontalOrganizationChart"/>
    <dgm:cxn modelId="{6ABCF52A-6859-499E-871E-41CE481FB006}" type="presParOf" srcId="{E41B5FC3-C8AB-4931-88C6-F29D64E2EC35}" destId="{9403A471-4502-4022-98EB-AACCAFD6252A}" srcOrd="1" destOrd="0" presId="urn:microsoft.com/office/officeart/2009/3/layout/HorizontalOrganizationChart"/>
    <dgm:cxn modelId="{638DF4D1-FBFF-4928-8A61-27DCCBE581F9}" type="presParOf" srcId="{9D03AE62-A86A-4363-90F4-C706CB83AD26}" destId="{FB071B55-07B5-4A4A-836D-B77E4858FE55}" srcOrd="1" destOrd="0" presId="urn:microsoft.com/office/officeart/2009/3/layout/HorizontalOrganizationChart"/>
    <dgm:cxn modelId="{8B2A3993-A1E4-47FB-B9E2-DCB49370F7BD}" type="presParOf" srcId="{9D03AE62-A86A-4363-90F4-C706CB83AD26}" destId="{9F5DC76A-0D59-4875-8686-90AC9D4B1678}" srcOrd="2" destOrd="0" presId="urn:microsoft.com/office/officeart/2009/3/layout/HorizontalOrganizationChart"/>
    <dgm:cxn modelId="{69B4B1DF-9FAB-4300-9B78-A7BC13F150B3}" type="presParOf" srcId="{702DF1FD-36A3-425F-A90A-9D1EA1933F5A}" destId="{5EEA2608-1998-4793-874C-F9A5EAA3D7CD}" srcOrd="6" destOrd="0" presId="urn:microsoft.com/office/officeart/2009/3/layout/HorizontalOrganizationChart"/>
    <dgm:cxn modelId="{4F63EA4F-E06E-436A-80DB-F4828971731F}" type="presParOf" srcId="{702DF1FD-36A3-425F-A90A-9D1EA1933F5A}" destId="{9999EB3C-B3B3-4329-8877-5D5664D9CDA3}" srcOrd="7" destOrd="0" presId="urn:microsoft.com/office/officeart/2009/3/layout/HorizontalOrganizationChart"/>
    <dgm:cxn modelId="{1E4DE2B1-E4CC-474D-A29B-F45F776B1034}" type="presParOf" srcId="{9999EB3C-B3B3-4329-8877-5D5664D9CDA3}" destId="{364142F7-2F73-4CB1-BDB7-9CD5DA727B40}" srcOrd="0" destOrd="0" presId="urn:microsoft.com/office/officeart/2009/3/layout/HorizontalOrganizationChart"/>
    <dgm:cxn modelId="{52DEEC70-4E9F-4BE6-9D4B-339335CEB07A}" type="presParOf" srcId="{364142F7-2F73-4CB1-BDB7-9CD5DA727B40}" destId="{86A973F2-1D18-47EE-B386-BC4F479E3DD8}" srcOrd="0" destOrd="0" presId="urn:microsoft.com/office/officeart/2009/3/layout/HorizontalOrganizationChart"/>
    <dgm:cxn modelId="{8A0E37B9-6E45-440F-A432-C4E202885ADA}" type="presParOf" srcId="{364142F7-2F73-4CB1-BDB7-9CD5DA727B40}" destId="{F3E45171-8C00-4335-AFCC-6C3B4255AFDB}" srcOrd="1" destOrd="0" presId="urn:microsoft.com/office/officeart/2009/3/layout/HorizontalOrganizationChart"/>
    <dgm:cxn modelId="{D65BC9DD-7CF3-43AD-B98D-2FB125DCAA47}" type="presParOf" srcId="{9999EB3C-B3B3-4329-8877-5D5664D9CDA3}" destId="{840F4650-99C3-4E6C-B737-21BA25B28A35}" srcOrd="1" destOrd="0" presId="urn:microsoft.com/office/officeart/2009/3/layout/HorizontalOrganizationChart"/>
    <dgm:cxn modelId="{FD59E990-07D3-40D8-8D95-88AD60815647}" type="presParOf" srcId="{9999EB3C-B3B3-4329-8877-5D5664D9CDA3}" destId="{0294D898-FC41-41BF-A6E6-1839BD2B1D75}" srcOrd="2" destOrd="0" presId="urn:microsoft.com/office/officeart/2009/3/layout/HorizontalOrganizationChart"/>
    <dgm:cxn modelId="{97D09AE4-124E-43A4-9DEF-C608493649DC}" type="presParOf" srcId="{0B7EDFA1-BB71-4D48-B8E1-9B6246AE7351}" destId="{1A1A2516-0183-4203-B2EC-6D7EB37A3893}" srcOrd="2" destOrd="0" presId="urn:microsoft.com/office/officeart/2009/3/layout/HorizontalOrganizationChart"/>
    <dgm:cxn modelId="{BB70030C-5A08-4A4A-95AE-196894039EA7}" type="presParOf" srcId="{28DD50B3-C696-4898-8B32-3DCFA431F9CE}" destId="{75DEC6CE-C863-445F-BEA2-CE8DA106DAAF}" srcOrd="2" destOrd="0" presId="urn:microsoft.com/office/officeart/2009/3/layout/HorizontalOrganizationChart"/>
    <dgm:cxn modelId="{5E7E2DFC-0BDC-4245-91CC-F6074A7C0366}" type="presParOf" srcId="{28DD50B3-C696-4898-8B32-3DCFA431F9CE}" destId="{C28D93F0-D667-4ACC-8BAE-7C4DF19391D8}" srcOrd="3" destOrd="0" presId="urn:microsoft.com/office/officeart/2009/3/layout/HorizontalOrganizationChart"/>
    <dgm:cxn modelId="{96F2C5A9-B20F-4C7F-9DFF-C5C0B058424F}" type="presParOf" srcId="{C28D93F0-D667-4ACC-8BAE-7C4DF19391D8}" destId="{C54D7ABE-19B3-4A5A-8790-A04C38D7F325}" srcOrd="0" destOrd="0" presId="urn:microsoft.com/office/officeart/2009/3/layout/HorizontalOrganizationChart"/>
    <dgm:cxn modelId="{D5777129-5E8F-4E17-AE52-738EE229C5D5}" type="presParOf" srcId="{C54D7ABE-19B3-4A5A-8790-A04C38D7F325}" destId="{EE20258C-08A5-4F4D-AE93-680A05D127FC}" srcOrd="0" destOrd="0" presId="urn:microsoft.com/office/officeart/2009/3/layout/HorizontalOrganizationChart"/>
    <dgm:cxn modelId="{AC111FF9-90E6-4242-B863-789BA2106785}" type="presParOf" srcId="{C54D7ABE-19B3-4A5A-8790-A04C38D7F325}" destId="{9BBDEECC-6889-475C-9481-5B7DC1EEAFA1}" srcOrd="1" destOrd="0" presId="urn:microsoft.com/office/officeart/2009/3/layout/HorizontalOrganizationChart"/>
    <dgm:cxn modelId="{802F2789-D183-44BD-A74F-AC500DC011A2}" type="presParOf" srcId="{C28D93F0-D667-4ACC-8BAE-7C4DF19391D8}" destId="{BF00C2A9-C3E4-4958-B916-ABB5FF0C4B7F}" srcOrd="1" destOrd="0" presId="urn:microsoft.com/office/officeart/2009/3/layout/HorizontalOrganizationChart"/>
    <dgm:cxn modelId="{BB40A312-5214-427E-BDB6-715A4F32D74D}" type="presParOf" srcId="{BF00C2A9-C3E4-4958-B916-ABB5FF0C4B7F}" destId="{1C9662AD-8C62-44BF-94D0-DD8CA42CB99E}" srcOrd="0" destOrd="0" presId="urn:microsoft.com/office/officeart/2009/3/layout/HorizontalOrganizationChart"/>
    <dgm:cxn modelId="{2C5EB205-3128-4418-AD08-21C6828D226C}" type="presParOf" srcId="{BF00C2A9-C3E4-4958-B916-ABB5FF0C4B7F}" destId="{11007151-1A9B-4F45-A3D3-3CF2F660FF35}" srcOrd="1" destOrd="0" presId="urn:microsoft.com/office/officeart/2009/3/layout/HorizontalOrganizationChart"/>
    <dgm:cxn modelId="{94D78DAC-DD13-4CCF-AB8C-B0C614AF641C}" type="presParOf" srcId="{11007151-1A9B-4F45-A3D3-3CF2F660FF35}" destId="{E858E326-64D4-4F0E-991A-D074BC53476D}" srcOrd="0" destOrd="0" presId="urn:microsoft.com/office/officeart/2009/3/layout/HorizontalOrganizationChart"/>
    <dgm:cxn modelId="{F6D4ACA3-E893-4B50-B247-709CA40836DF}" type="presParOf" srcId="{E858E326-64D4-4F0E-991A-D074BC53476D}" destId="{ED44EC27-1529-4E31-9894-E442BA846160}" srcOrd="0" destOrd="0" presId="urn:microsoft.com/office/officeart/2009/3/layout/HorizontalOrganizationChart"/>
    <dgm:cxn modelId="{5FF10E1A-1A60-40D2-BC13-79B8A91857F7}" type="presParOf" srcId="{E858E326-64D4-4F0E-991A-D074BC53476D}" destId="{BDB241EF-8C01-4482-916A-C48F4D567C22}" srcOrd="1" destOrd="0" presId="urn:microsoft.com/office/officeart/2009/3/layout/HorizontalOrganizationChart"/>
    <dgm:cxn modelId="{8DB1F2E1-6543-4CCA-937F-7C528A886DCB}" type="presParOf" srcId="{11007151-1A9B-4F45-A3D3-3CF2F660FF35}" destId="{820047DD-D757-463F-860E-0E5A03A0D7B6}" srcOrd="1" destOrd="0" presId="urn:microsoft.com/office/officeart/2009/3/layout/HorizontalOrganizationChart"/>
    <dgm:cxn modelId="{ED4E245D-1D28-4592-B310-68D79F3F9EF9}" type="presParOf" srcId="{11007151-1A9B-4F45-A3D3-3CF2F660FF35}" destId="{9F9E32C0-0525-4AE7-8347-7991AE3BC1BE}" srcOrd="2" destOrd="0" presId="urn:microsoft.com/office/officeart/2009/3/layout/HorizontalOrganizationChart"/>
    <dgm:cxn modelId="{1C2EE700-1F3A-446C-8197-EF2FAA4728DB}" type="presParOf" srcId="{BF00C2A9-C3E4-4958-B916-ABB5FF0C4B7F}" destId="{AB8617E3-E913-4926-B659-693ADAEEC9D2}" srcOrd="2" destOrd="0" presId="urn:microsoft.com/office/officeart/2009/3/layout/HorizontalOrganizationChart"/>
    <dgm:cxn modelId="{E2217759-C7B2-4F54-9AF9-68B7CE2D9A42}" type="presParOf" srcId="{BF00C2A9-C3E4-4958-B916-ABB5FF0C4B7F}" destId="{D32FCD12-EB5E-4148-9215-C9A1640C3AA4}" srcOrd="3" destOrd="0" presId="urn:microsoft.com/office/officeart/2009/3/layout/HorizontalOrganizationChart"/>
    <dgm:cxn modelId="{20A78A9D-8B45-49BB-8CA1-5C9C37860893}" type="presParOf" srcId="{D32FCD12-EB5E-4148-9215-C9A1640C3AA4}" destId="{FAD31463-EED3-441B-9B52-FB60D5585524}" srcOrd="0" destOrd="0" presId="urn:microsoft.com/office/officeart/2009/3/layout/HorizontalOrganizationChart"/>
    <dgm:cxn modelId="{90657E09-EC28-41A4-8EAF-8A3D9B2F4D67}" type="presParOf" srcId="{FAD31463-EED3-441B-9B52-FB60D5585524}" destId="{03512D1F-99AC-4FA2-9A49-A6A172ADA3DC}" srcOrd="0" destOrd="0" presId="urn:microsoft.com/office/officeart/2009/3/layout/HorizontalOrganizationChart"/>
    <dgm:cxn modelId="{08F2FE87-A11E-4244-AD4D-727118E80932}" type="presParOf" srcId="{FAD31463-EED3-441B-9B52-FB60D5585524}" destId="{3A946615-3150-4B65-8A88-F1E2A214D01D}" srcOrd="1" destOrd="0" presId="urn:microsoft.com/office/officeart/2009/3/layout/HorizontalOrganizationChart"/>
    <dgm:cxn modelId="{93EE1B9D-95FA-4D53-96D2-94F55C34A8E1}" type="presParOf" srcId="{D32FCD12-EB5E-4148-9215-C9A1640C3AA4}" destId="{BA8E56F6-C359-464F-BC54-FB687B9E008C}" srcOrd="1" destOrd="0" presId="urn:microsoft.com/office/officeart/2009/3/layout/HorizontalOrganizationChart"/>
    <dgm:cxn modelId="{D5373F66-7C7E-48B6-9227-A10BE75650F5}" type="presParOf" srcId="{D32FCD12-EB5E-4148-9215-C9A1640C3AA4}" destId="{ABA89665-8392-4CAD-8889-FBC78CB6D80D}" srcOrd="2" destOrd="0" presId="urn:microsoft.com/office/officeart/2009/3/layout/HorizontalOrganizationChart"/>
    <dgm:cxn modelId="{0626E383-39DD-4325-A568-92E4FEA4639C}" type="presParOf" srcId="{BF00C2A9-C3E4-4958-B916-ABB5FF0C4B7F}" destId="{3AFBE257-560A-4ABE-915A-738AA5B1B6BA}" srcOrd="4" destOrd="0" presId="urn:microsoft.com/office/officeart/2009/3/layout/HorizontalOrganizationChart"/>
    <dgm:cxn modelId="{37CF29A1-8366-427A-932F-32F41D32D61C}" type="presParOf" srcId="{BF00C2A9-C3E4-4958-B916-ABB5FF0C4B7F}" destId="{44D4713F-78F6-4604-92D0-45E808B53F69}" srcOrd="5" destOrd="0" presId="urn:microsoft.com/office/officeart/2009/3/layout/HorizontalOrganizationChart"/>
    <dgm:cxn modelId="{1A4D5DEF-00D5-4CC7-B665-3030EAC4399F}" type="presParOf" srcId="{44D4713F-78F6-4604-92D0-45E808B53F69}" destId="{7D17DF8E-5A19-4B2F-AE8C-2D0EDDA5752C}" srcOrd="0" destOrd="0" presId="urn:microsoft.com/office/officeart/2009/3/layout/HorizontalOrganizationChart"/>
    <dgm:cxn modelId="{AD7B636B-ED20-480F-993F-83F6A13014D5}" type="presParOf" srcId="{7D17DF8E-5A19-4B2F-AE8C-2D0EDDA5752C}" destId="{02F2F768-79FF-4CF1-A9C9-41D1BC2C2DA9}" srcOrd="0" destOrd="0" presId="urn:microsoft.com/office/officeart/2009/3/layout/HorizontalOrganizationChart"/>
    <dgm:cxn modelId="{810D0CFB-2AB3-4898-AB9E-1A9CBCCAB1A0}" type="presParOf" srcId="{7D17DF8E-5A19-4B2F-AE8C-2D0EDDA5752C}" destId="{F1B3B923-847B-4D27-BD96-57CA1773168A}" srcOrd="1" destOrd="0" presId="urn:microsoft.com/office/officeart/2009/3/layout/HorizontalOrganizationChart"/>
    <dgm:cxn modelId="{63247F92-CEC7-4742-A5D5-7BDAA08E1DB1}" type="presParOf" srcId="{44D4713F-78F6-4604-92D0-45E808B53F69}" destId="{BC3E3839-AA94-43FA-B993-A02A54D27160}" srcOrd="1" destOrd="0" presId="urn:microsoft.com/office/officeart/2009/3/layout/HorizontalOrganizationChart"/>
    <dgm:cxn modelId="{0D26F295-0104-43E0-83BA-97529D18A4DF}" type="presParOf" srcId="{44D4713F-78F6-4604-92D0-45E808B53F69}" destId="{616C90B1-E967-4906-8F50-27DA3A2A1883}" srcOrd="2" destOrd="0" presId="urn:microsoft.com/office/officeart/2009/3/layout/HorizontalOrganizationChart"/>
    <dgm:cxn modelId="{A4260263-2E15-4E4D-991B-0B580156258A}" type="presParOf" srcId="{BF00C2A9-C3E4-4958-B916-ABB5FF0C4B7F}" destId="{7ED70D93-2AF5-42E6-B047-17CB17488C7F}" srcOrd="6" destOrd="0" presId="urn:microsoft.com/office/officeart/2009/3/layout/HorizontalOrganizationChart"/>
    <dgm:cxn modelId="{8868DE87-6437-4FC7-AF08-CE3E0B2C0864}" type="presParOf" srcId="{BF00C2A9-C3E4-4958-B916-ABB5FF0C4B7F}" destId="{66777835-2DF3-42AB-8393-169937E94727}" srcOrd="7" destOrd="0" presId="urn:microsoft.com/office/officeart/2009/3/layout/HorizontalOrganizationChart"/>
    <dgm:cxn modelId="{05E320F5-8310-42EA-9800-0D175B48EB28}" type="presParOf" srcId="{66777835-2DF3-42AB-8393-169937E94727}" destId="{66394D7F-9E05-4684-9BF0-5E45A5865F03}" srcOrd="0" destOrd="0" presId="urn:microsoft.com/office/officeart/2009/3/layout/HorizontalOrganizationChart"/>
    <dgm:cxn modelId="{A03D7B46-E9EB-4909-9BAF-7730EE3DF6CF}" type="presParOf" srcId="{66394D7F-9E05-4684-9BF0-5E45A5865F03}" destId="{733BD9C1-7B87-4C4A-A844-0C2B28425B4E}" srcOrd="0" destOrd="0" presId="urn:microsoft.com/office/officeart/2009/3/layout/HorizontalOrganizationChart"/>
    <dgm:cxn modelId="{50292AB6-D48F-432D-85AB-A4FB5F2CB0B9}" type="presParOf" srcId="{66394D7F-9E05-4684-9BF0-5E45A5865F03}" destId="{2029059C-7849-4D6F-8DD9-75D80AE636A4}" srcOrd="1" destOrd="0" presId="urn:microsoft.com/office/officeart/2009/3/layout/HorizontalOrganizationChart"/>
    <dgm:cxn modelId="{83B1E1C8-E626-4975-B5A8-573D5BD6C11D}" type="presParOf" srcId="{66777835-2DF3-42AB-8393-169937E94727}" destId="{7C27B0D2-55E3-4297-A88C-A58E1BBC49E4}" srcOrd="1" destOrd="0" presId="urn:microsoft.com/office/officeart/2009/3/layout/HorizontalOrganizationChart"/>
    <dgm:cxn modelId="{C26B6E68-7E02-40AD-92E9-B67FDD33FE55}" type="presParOf" srcId="{66777835-2DF3-42AB-8393-169937E94727}" destId="{AE7342F5-B6C0-4BAD-ADA4-12FC03AD101B}" srcOrd="2" destOrd="0" presId="urn:microsoft.com/office/officeart/2009/3/layout/HorizontalOrganizationChart"/>
    <dgm:cxn modelId="{AEDCF336-B823-4A61-A9A5-1C51D91AA25A}" type="presParOf" srcId="{C28D93F0-D667-4ACC-8BAE-7C4DF19391D8}" destId="{94C474A4-A2D1-4CBE-8EB1-C4718D63825C}" srcOrd="2" destOrd="0" presId="urn:microsoft.com/office/officeart/2009/3/layout/HorizontalOrganizationChart"/>
    <dgm:cxn modelId="{8B07F170-7367-48FF-ABDF-9CCD66C0C2BE}" type="presParOf" srcId="{28DD50B3-C696-4898-8B32-3DCFA431F9CE}" destId="{FE9CAEAF-283F-4B80-8850-28D2E649E98F}" srcOrd="4" destOrd="0" presId="urn:microsoft.com/office/officeart/2009/3/layout/HorizontalOrganizationChart"/>
    <dgm:cxn modelId="{0249D93A-23DC-4C4D-8B4A-5AEA6BEC3FF0}" type="presParOf" srcId="{28DD50B3-C696-4898-8B32-3DCFA431F9CE}" destId="{EE08DBCE-A785-43C8-80D7-8EC9CAE35805}" srcOrd="5" destOrd="0" presId="urn:microsoft.com/office/officeart/2009/3/layout/HorizontalOrganizationChart"/>
    <dgm:cxn modelId="{70498475-3407-47FB-BDD7-7452D7D04DE4}" type="presParOf" srcId="{EE08DBCE-A785-43C8-80D7-8EC9CAE35805}" destId="{13A46E44-AC51-4869-9CAE-C7F708DF316B}" srcOrd="0" destOrd="0" presId="urn:microsoft.com/office/officeart/2009/3/layout/HorizontalOrganizationChart"/>
    <dgm:cxn modelId="{D19911F0-AD3B-4717-B949-2CB3C357FF01}" type="presParOf" srcId="{13A46E44-AC51-4869-9CAE-C7F708DF316B}" destId="{4097ECE6-535A-4DC1-ADE5-07EE3B979C8B}" srcOrd="0" destOrd="0" presId="urn:microsoft.com/office/officeart/2009/3/layout/HorizontalOrganizationChart"/>
    <dgm:cxn modelId="{35876D37-71E3-4A61-878E-110E108DA5CE}" type="presParOf" srcId="{13A46E44-AC51-4869-9CAE-C7F708DF316B}" destId="{34A3FC97-E80A-4F95-9BC4-7B39CC03D893}" srcOrd="1" destOrd="0" presId="urn:microsoft.com/office/officeart/2009/3/layout/HorizontalOrganizationChart"/>
    <dgm:cxn modelId="{ADB9B511-6373-4A2C-B5AA-4E0FAF98F1AB}" type="presParOf" srcId="{EE08DBCE-A785-43C8-80D7-8EC9CAE35805}" destId="{C16026B5-F802-4509-A5E3-29C828FF7128}" srcOrd="1" destOrd="0" presId="urn:microsoft.com/office/officeart/2009/3/layout/HorizontalOrganizationChart"/>
    <dgm:cxn modelId="{CA74220D-5196-4329-AC72-A33CD4BB40C7}" type="presParOf" srcId="{C16026B5-F802-4509-A5E3-29C828FF7128}" destId="{A76421D9-D890-431F-9D29-E0AFFBA3A706}" srcOrd="0" destOrd="0" presId="urn:microsoft.com/office/officeart/2009/3/layout/HorizontalOrganizationChart"/>
    <dgm:cxn modelId="{D411C07E-81EB-491F-B9AB-EF7F39B732F7}" type="presParOf" srcId="{C16026B5-F802-4509-A5E3-29C828FF7128}" destId="{0724A51F-D1B7-463C-8AC9-8A6115061A56}" srcOrd="1" destOrd="0" presId="urn:microsoft.com/office/officeart/2009/3/layout/HorizontalOrganizationChart"/>
    <dgm:cxn modelId="{1B330EDA-50A9-4F1B-B37E-7E23A328B574}" type="presParOf" srcId="{0724A51F-D1B7-463C-8AC9-8A6115061A56}" destId="{61031CCA-1C1A-48E9-8BC7-48A41EBB590C}" srcOrd="0" destOrd="0" presId="urn:microsoft.com/office/officeart/2009/3/layout/HorizontalOrganizationChart"/>
    <dgm:cxn modelId="{E4C0F9D4-1211-46AA-9E94-F6D2F93ACD52}" type="presParOf" srcId="{61031CCA-1C1A-48E9-8BC7-48A41EBB590C}" destId="{7EA06D8C-11CF-43E0-B828-0EF4291CA172}" srcOrd="0" destOrd="0" presId="urn:microsoft.com/office/officeart/2009/3/layout/HorizontalOrganizationChart"/>
    <dgm:cxn modelId="{7570A9C5-4F1F-41C1-8C1A-086076C943EA}" type="presParOf" srcId="{61031CCA-1C1A-48E9-8BC7-48A41EBB590C}" destId="{298270B9-455E-40DC-BCA3-343518FA087F}" srcOrd="1" destOrd="0" presId="urn:microsoft.com/office/officeart/2009/3/layout/HorizontalOrganizationChart"/>
    <dgm:cxn modelId="{F8937423-E9EC-442B-879A-2E8FF183879C}" type="presParOf" srcId="{0724A51F-D1B7-463C-8AC9-8A6115061A56}" destId="{1E843F6D-90EE-4FE0-AD82-6083961D4D39}" srcOrd="1" destOrd="0" presId="urn:microsoft.com/office/officeart/2009/3/layout/HorizontalOrganizationChart"/>
    <dgm:cxn modelId="{8E878B08-4429-4308-ADCB-821682B735A4}" type="presParOf" srcId="{0724A51F-D1B7-463C-8AC9-8A6115061A56}" destId="{87B796B1-AFC3-4624-8830-A95D924995C3}" srcOrd="2" destOrd="0" presId="urn:microsoft.com/office/officeart/2009/3/layout/HorizontalOrganizationChart"/>
    <dgm:cxn modelId="{16A62104-9351-4300-9457-D9E4809DD24F}" type="presParOf" srcId="{C16026B5-F802-4509-A5E3-29C828FF7128}" destId="{7977F4A1-EFA6-4E0E-98AA-B177CE9FC793}" srcOrd="2" destOrd="0" presId="urn:microsoft.com/office/officeart/2009/3/layout/HorizontalOrganizationChart"/>
    <dgm:cxn modelId="{44145BC0-FAF0-4F12-8DA7-17A45394AE5F}" type="presParOf" srcId="{C16026B5-F802-4509-A5E3-29C828FF7128}" destId="{D8042588-0C8B-4050-8CCB-8238D4989856}" srcOrd="3" destOrd="0" presId="urn:microsoft.com/office/officeart/2009/3/layout/HorizontalOrganizationChart"/>
    <dgm:cxn modelId="{DEC8A7B4-9BB1-4638-99F4-3109E0C7AAA4}" type="presParOf" srcId="{D8042588-0C8B-4050-8CCB-8238D4989856}" destId="{C364C835-1DC4-416A-83CB-3FDED8182AD7}" srcOrd="0" destOrd="0" presId="urn:microsoft.com/office/officeart/2009/3/layout/HorizontalOrganizationChart"/>
    <dgm:cxn modelId="{C0872E69-B511-4297-9C57-FB4005E008E0}" type="presParOf" srcId="{C364C835-1DC4-416A-83CB-3FDED8182AD7}" destId="{60CB1462-831B-48E2-ABF9-9FE1B123FB7C}" srcOrd="0" destOrd="0" presId="urn:microsoft.com/office/officeart/2009/3/layout/HorizontalOrganizationChart"/>
    <dgm:cxn modelId="{0C5BAF99-236C-4D7A-8E31-8788FEBDAF9B}" type="presParOf" srcId="{C364C835-1DC4-416A-83CB-3FDED8182AD7}" destId="{A7ED2B21-B859-4E2C-A405-4F1E8FCB7456}" srcOrd="1" destOrd="0" presId="urn:microsoft.com/office/officeart/2009/3/layout/HorizontalOrganizationChart"/>
    <dgm:cxn modelId="{0187F8A5-4247-4986-AEFA-AFC395C649F9}" type="presParOf" srcId="{D8042588-0C8B-4050-8CCB-8238D4989856}" destId="{398D30E5-BC02-430F-A50C-AD916DB602AB}" srcOrd="1" destOrd="0" presId="urn:microsoft.com/office/officeart/2009/3/layout/HorizontalOrganizationChart"/>
    <dgm:cxn modelId="{280CC9D0-045D-4D06-BD38-F54DA99E0BF2}" type="presParOf" srcId="{D8042588-0C8B-4050-8CCB-8238D4989856}" destId="{F228AAE7-A42D-448D-BBBF-D0D6878E49CF}" srcOrd="2" destOrd="0" presId="urn:microsoft.com/office/officeart/2009/3/layout/HorizontalOrganizationChart"/>
    <dgm:cxn modelId="{46109F75-CA53-4189-BDC3-8F4E5F953EDD}" type="presParOf" srcId="{C16026B5-F802-4509-A5E3-29C828FF7128}" destId="{EE11AA51-EF87-4BE0-9721-5582995B17CE}" srcOrd="4" destOrd="0" presId="urn:microsoft.com/office/officeart/2009/3/layout/HorizontalOrganizationChart"/>
    <dgm:cxn modelId="{A90C98C7-7FD6-46FE-8893-0E7ECABC6A08}" type="presParOf" srcId="{C16026B5-F802-4509-A5E3-29C828FF7128}" destId="{6E9DDF8C-0F33-4AA8-B13B-DFB632446968}" srcOrd="5" destOrd="0" presId="urn:microsoft.com/office/officeart/2009/3/layout/HorizontalOrganizationChart"/>
    <dgm:cxn modelId="{F87BDF43-33E9-450E-9FA5-4D502D170AE4}" type="presParOf" srcId="{6E9DDF8C-0F33-4AA8-B13B-DFB632446968}" destId="{80969879-D79B-485B-A8AD-66515735C35C}" srcOrd="0" destOrd="0" presId="urn:microsoft.com/office/officeart/2009/3/layout/HorizontalOrganizationChart"/>
    <dgm:cxn modelId="{034C1B29-8C89-45F8-AA4C-D6BA3488708C}" type="presParOf" srcId="{80969879-D79B-485B-A8AD-66515735C35C}" destId="{58B740B4-AAC2-4FA1-9C9C-90E8AE35ED6B}" srcOrd="0" destOrd="0" presId="urn:microsoft.com/office/officeart/2009/3/layout/HorizontalOrganizationChart"/>
    <dgm:cxn modelId="{CB4A6B18-CD27-4E9A-B289-404A44969CFB}" type="presParOf" srcId="{80969879-D79B-485B-A8AD-66515735C35C}" destId="{BDCDEA06-8FA4-472F-8F18-BB0C21291523}" srcOrd="1" destOrd="0" presId="urn:microsoft.com/office/officeart/2009/3/layout/HorizontalOrganizationChart"/>
    <dgm:cxn modelId="{190AFE28-FE8A-4DA1-967F-E20AAF1F20AA}" type="presParOf" srcId="{6E9DDF8C-0F33-4AA8-B13B-DFB632446968}" destId="{B59F54D7-FF06-4D87-850B-5A2E2A9FA54E}" srcOrd="1" destOrd="0" presId="urn:microsoft.com/office/officeart/2009/3/layout/HorizontalOrganizationChart"/>
    <dgm:cxn modelId="{1508D6ED-609C-40C5-849D-C150F69C34D5}" type="presParOf" srcId="{6E9DDF8C-0F33-4AA8-B13B-DFB632446968}" destId="{A72F08C1-E2F9-4A61-B9F6-61F8DF5674AF}" srcOrd="2" destOrd="0" presId="urn:microsoft.com/office/officeart/2009/3/layout/HorizontalOrganizationChart"/>
    <dgm:cxn modelId="{31E8A73E-08B8-4CF5-B2F4-8832FDB67454}" type="presParOf" srcId="{EE08DBCE-A785-43C8-80D7-8EC9CAE35805}" destId="{E3134B1B-9310-4258-8F09-DECB2B156B7C}" srcOrd="2" destOrd="0" presId="urn:microsoft.com/office/officeart/2009/3/layout/HorizontalOrganizationChart"/>
    <dgm:cxn modelId="{35E55A62-63C2-4EBE-82FF-5D0D8196452F}" type="presParOf" srcId="{C48ED3BB-FC67-4EA1-8E74-64C99E220D8B}" destId="{2214A3A2-2BFE-404C-B679-75127001C788}" srcOrd="2" destOrd="0" presId="urn:microsoft.com/office/officeart/2009/3/layout/HorizontalOrganizationChart"/>
    <dgm:cxn modelId="{A982F823-214D-4684-B6AD-581942EDEA62}" type="presParOf" srcId="{544CAFCF-EDC8-4B53-8562-C5169AA1C049}" destId="{8D12640E-3F5E-4ABE-8A76-35CFABC885E5}" srcOrd="2" destOrd="0" presId="urn:microsoft.com/office/officeart/2009/3/layout/HorizontalOrganizationChart"/>
    <dgm:cxn modelId="{E1819AE3-F8B2-43D2-AA75-3AAA9839F701}" type="presParOf" srcId="{5D2267F4-A7EF-4917-9A14-23FCD64242E2}" destId="{6E89305A-A273-4C46-980B-E3927B8A6DB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1AA51-EF87-4BE0-9721-5582995B17CE}">
      <dsp:nvSpPr>
        <dsp:cNvPr id="0" name=""/>
        <dsp:cNvSpPr/>
      </dsp:nvSpPr>
      <dsp:spPr>
        <a:xfrm>
          <a:off x="3664476" y="5820026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7F4A1-EFA6-4E0E-98AA-B177CE9FC793}">
      <dsp:nvSpPr>
        <dsp:cNvPr id="0" name=""/>
        <dsp:cNvSpPr/>
      </dsp:nvSpPr>
      <dsp:spPr>
        <a:xfrm>
          <a:off x="3664476" y="577430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421D9-D890-431F-9D29-E0AFFBA3A706}">
      <dsp:nvSpPr>
        <dsp:cNvPr id="0" name=""/>
        <dsp:cNvSpPr/>
      </dsp:nvSpPr>
      <dsp:spPr>
        <a:xfrm>
          <a:off x="3664476" y="559061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AEAF-283F-4B80-8850-28D2E649E98F}">
      <dsp:nvSpPr>
        <dsp:cNvPr id="0" name=""/>
        <dsp:cNvSpPr/>
      </dsp:nvSpPr>
      <dsp:spPr>
        <a:xfrm>
          <a:off x="3024248" y="4959721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860305"/>
              </a:lnTo>
              <a:lnTo>
                <a:pt x="106704" y="860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70D93-2AF5-42E6-B047-17CB17488C7F}">
      <dsp:nvSpPr>
        <dsp:cNvPr id="0" name=""/>
        <dsp:cNvSpPr/>
      </dsp:nvSpPr>
      <dsp:spPr>
        <a:xfrm>
          <a:off x="3664476" y="5017075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E257-560A-4ABE-915A-738AA5B1B6BA}">
      <dsp:nvSpPr>
        <dsp:cNvPr id="0" name=""/>
        <dsp:cNvSpPr/>
      </dsp:nvSpPr>
      <dsp:spPr>
        <a:xfrm>
          <a:off x="3664476" y="5017075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617E3-E913-4926-B659-693ADAEEC9D2}">
      <dsp:nvSpPr>
        <dsp:cNvPr id="0" name=""/>
        <dsp:cNvSpPr/>
      </dsp:nvSpPr>
      <dsp:spPr>
        <a:xfrm>
          <a:off x="3664476" y="4902367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662AD-8C62-44BF-94D0-DD8CA42CB99E}">
      <dsp:nvSpPr>
        <dsp:cNvPr id="0" name=""/>
        <dsp:cNvSpPr/>
      </dsp:nvSpPr>
      <dsp:spPr>
        <a:xfrm>
          <a:off x="3664476" y="4672953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EC6CE-C863-445F-BEA2-CE8DA106DAAF}">
      <dsp:nvSpPr>
        <dsp:cNvPr id="0" name=""/>
        <dsp:cNvSpPr/>
      </dsp:nvSpPr>
      <dsp:spPr>
        <a:xfrm>
          <a:off x="3024248" y="4914001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A2608-1998-4793-874C-F9A5EAA3D7CD}">
      <dsp:nvSpPr>
        <dsp:cNvPr id="0" name=""/>
        <dsp:cNvSpPr/>
      </dsp:nvSpPr>
      <dsp:spPr>
        <a:xfrm>
          <a:off x="3664476" y="4099416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6B6BE-D1E6-4C6F-8922-25CADA7EAD0A}">
      <dsp:nvSpPr>
        <dsp:cNvPr id="0" name=""/>
        <dsp:cNvSpPr/>
      </dsp:nvSpPr>
      <dsp:spPr>
        <a:xfrm>
          <a:off x="3664476" y="409941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258E-5D4B-4C7E-84F1-1DA6133F25D4}">
      <dsp:nvSpPr>
        <dsp:cNvPr id="0" name=""/>
        <dsp:cNvSpPr/>
      </dsp:nvSpPr>
      <dsp:spPr>
        <a:xfrm>
          <a:off x="3664476" y="3984708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76391-D4A2-442E-A4F1-DC62A2F84BCF}">
      <dsp:nvSpPr>
        <dsp:cNvPr id="0" name=""/>
        <dsp:cNvSpPr/>
      </dsp:nvSpPr>
      <dsp:spPr>
        <a:xfrm>
          <a:off x="3664476" y="3755294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47583-131D-4F7B-9A21-76BE606D10FB}">
      <dsp:nvSpPr>
        <dsp:cNvPr id="0" name=""/>
        <dsp:cNvSpPr/>
      </dsp:nvSpPr>
      <dsp:spPr>
        <a:xfrm>
          <a:off x="3024248" y="4099416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860305"/>
              </a:moveTo>
              <a:lnTo>
                <a:pt x="53352" y="86030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72938-9806-4E66-996E-CDD7DCA6CCD0}">
      <dsp:nvSpPr>
        <dsp:cNvPr id="0" name=""/>
        <dsp:cNvSpPr/>
      </dsp:nvSpPr>
      <dsp:spPr>
        <a:xfrm>
          <a:off x="2384021" y="4357507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02213"/>
              </a:lnTo>
              <a:lnTo>
                <a:pt x="106704" y="60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D0192-9254-4EE2-AAA7-109A0FCEAE52}">
      <dsp:nvSpPr>
        <dsp:cNvPr id="0" name=""/>
        <dsp:cNvSpPr/>
      </dsp:nvSpPr>
      <dsp:spPr>
        <a:xfrm>
          <a:off x="3024248" y="3755294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2C4A2-8B98-455D-94DB-6B0C09EA3BFD}">
      <dsp:nvSpPr>
        <dsp:cNvPr id="0" name=""/>
        <dsp:cNvSpPr/>
      </dsp:nvSpPr>
      <dsp:spPr>
        <a:xfrm>
          <a:off x="3024248" y="364058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116D1-A2BC-4BBB-B77D-17EE2DACF16C}">
      <dsp:nvSpPr>
        <dsp:cNvPr id="0" name=""/>
        <dsp:cNvSpPr/>
      </dsp:nvSpPr>
      <dsp:spPr>
        <a:xfrm>
          <a:off x="2384021" y="3755294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602213"/>
              </a:moveTo>
              <a:lnTo>
                <a:pt x="53352" y="602213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94959-B757-42A9-916D-631C96DDBEAC}">
      <dsp:nvSpPr>
        <dsp:cNvPr id="0" name=""/>
        <dsp:cNvSpPr/>
      </dsp:nvSpPr>
      <dsp:spPr>
        <a:xfrm>
          <a:off x="934157" y="173209"/>
          <a:ext cx="916341" cy="418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4184298"/>
              </a:lnTo>
              <a:lnTo>
                <a:pt x="916341" y="4184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51DF9-2420-4D14-8065-AA073C178437}">
      <dsp:nvSpPr>
        <dsp:cNvPr id="0" name=""/>
        <dsp:cNvSpPr/>
      </dsp:nvSpPr>
      <dsp:spPr>
        <a:xfrm>
          <a:off x="3024248" y="318175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7090F-CD9F-4898-96F3-77D2DD7DE066}">
      <dsp:nvSpPr>
        <dsp:cNvPr id="0" name=""/>
        <dsp:cNvSpPr/>
      </dsp:nvSpPr>
      <dsp:spPr>
        <a:xfrm>
          <a:off x="3024248" y="3136037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EDFD8-E71B-41D5-901B-6D4CE1AC2EB5}">
      <dsp:nvSpPr>
        <dsp:cNvPr id="0" name=""/>
        <dsp:cNvSpPr/>
      </dsp:nvSpPr>
      <dsp:spPr>
        <a:xfrm>
          <a:off x="3024248" y="295234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C4982-B093-4CEC-960F-CCF04787D5BB}">
      <dsp:nvSpPr>
        <dsp:cNvPr id="0" name=""/>
        <dsp:cNvSpPr/>
      </dsp:nvSpPr>
      <dsp:spPr>
        <a:xfrm>
          <a:off x="2384021" y="255086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30890"/>
              </a:lnTo>
              <a:lnTo>
                <a:pt x="106704" y="630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6228A-2DAB-4CB7-9576-79B9A7759CDC}">
      <dsp:nvSpPr>
        <dsp:cNvPr id="0" name=""/>
        <dsp:cNvSpPr/>
      </dsp:nvSpPr>
      <dsp:spPr>
        <a:xfrm>
          <a:off x="3024248" y="2608220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9DB3C-1D4B-4156-B00E-A278386A0732}">
      <dsp:nvSpPr>
        <dsp:cNvPr id="0" name=""/>
        <dsp:cNvSpPr/>
      </dsp:nvSpPr>
      <dsp:spPr>
        <a:xfrm>
          <a:off x="3024248" y="249351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7233-05CC-46FA-90B5-4F5328D2C669}">
      <dsp:nvSpPr>
        <dsp:cNvPr id="0" name=""/>
        <dsp:cNvSpPr/>
      </dsp:nvSpPr>
      <dsp:spPr>
        <a:xfrm>
          <a:off x="2384021" y="250514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DF4F-FC16-4D1A-8EE1-6C6E1E7B8862}">
      <dsp:nvSpPr>
        <dsp:cNvPr id="0" name=""/>
        <dsp:cNvSpPr/>
      </dsp:nvSpPr>
      <dsp:spPr>
        <a:xfrm>
          <a:off x="3024248" y="2149391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E3952-78F8-4B5B-BE55-80584A77F1E0}">
      <dsp:nvSpPr>
        <dsp:cNvPr id="0" name=""/>
        <dsp:cNvSpPr/>
      </dsp:nvSpPr>
      <dsp:spPr>
        <a:xfrm>
          <a:off x="3024248" y="203468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6518B-4955-4896-A11A-97944C5CA549}">
      <dsp:nvSpPr>
        <dsp:cNvPr id="0" name=""/>
        <dsp:cNvSpPr/>
      </dsp:nvSpPr>
      <dsp:spPr>
        <a:xfrm>
          <a:off x="2384021" y="2149391"/>
          <a:ext cx="106704" cy="401475"/>
        </a:xfrm>
        <a:custGeom>
          <a:avLst/>
          <a:gdLst/>
          <a:ahLst/>
          <a:cxnLst/>
          <a:rect l="0" t="0" r="0" b="0"/>
          <a:pathLst>
            <a:path>
              <a:moveTo>
                <a:pt x="0" y="401475"/>
              </a:moveTo>
              <a:lnTo>
                <a:pt x="53352" y="40147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17034-05F6-47B9-B8E8-6A3E6B65DA2E}">
      <dsp:nvSpPr>
        <dsp:cNvPr id="0" name=""/>
        <dsp:cNvSpPr/>
      </dsp:nvSpPr>
      <dsp:spPr>
        <a:xfrm>
          <a:off x="2384021" y="191997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630890"/>
              </a:moveTo>
              <a:lnTo>
                <a:pt x="53352" y="630890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2D1FF-A6B4-4AC6-B101-6FD6AC51F1F1}">
      <dsp:nvSpPr>
        <dsp:cNvPr id="0" name=""/>
        <dsp:cNvSpPr/>
      </dsp:nvSpPr>
      <dsp:spPr>
        <a:xfrm>
          <a:off x="934157" y="173209"/>
          <a:ext cx="916341" cy="2377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2377657"/>
              </a:lnTo>
              <a:lnTo>
                <a:pt x="916341" y="2377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1440C-3F0C-47C6-88F1-34AD2C1AA559}">
      <dsp:nvSpPr>
        <dsp:cNvPr id="0" name=""/>
        <dsp:cNvSpPr/>
      </dsp:nvSpPr>
      <dsp:spPr>
        <a:xfrm>
          <a:off x="2384021" y="123173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458829"/>
              </a:lnTo>
              <a:lnTo>
                <a:pt x="106704" y="458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9A069-480B-4DD2-8851-03BD95E39ADE}">
      <dsp:nvSpPr>
        <dsp:cNvPr id="0" name=""/>
        <dsp:cNvSpPr/>
      </dsp:nvSpPr>
      <dsp:spPr>
        <a:xfrm>
          <a:off x="2384021" y="123173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CE7D6-B3F0-4BA9-9425-7B820FE58E05}">
      <dsp:nvSpPr>
        <dsp:cNvPr id="0" name=""/>
        <dsp:cNvSpPr/>
      </dsp:nvSpPr>
      <dsp:spPr>
        <a:xfrm>
          <a:off x="2384021" y="1186012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EC882-84D8-409A-95E2-63153D73C3E9}">
      <dsp:nvSpPr>
        <dsp:cNvPr id="0" name=""/>
        <dsp:cNvSpPr/>
      </dsp:nvSpPr>
      <dsp:spPr>
        <a:xfrm>
          <a:off x="2384021" y="100231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3225-4D03-441C-9F10-C477706A0CFF}">
      <dsp:nvSpPr>
        <dsp:cNvPr id="0" name=""/>
        <dsp:cNvSpPr/>
      </dsp:nvSpPr>
      <dsp:spPr>
        <a:xfrm>
          <a:off x="2384021" y="77290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458829"/>
              </a:moveTo>
              <a:lnTo>
                <a:pt x="53352" y="458829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1751D-1FFB-4927-9C51-ED0943F36E0E}">
      <dsp:nvSpPr>
        <dsp:cNvPr id="0" name=""/>
        <dsp:cNvSpPr/>
      </dsp:nvSpPr>
      <dsp:spPr>
        <a:xfrm>
          <a:off x="934157" y="173209"/>
          <a:ext cx="916341" cy="1058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1058522"/>
              </a:lnTo>
              <a:lnTo>
                <a:pt x="916341" y="1058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5C7B0-81C4-4363-8B7F-F5F8D80C7FBB}">
      <dsp:nvSpPr>
        <dsp:cNvPr id="0" name=""/>
        <dsp:cNvSpPr/>
      </dsp:nvSpPr>
      <dsp:spPr>
        <a:xfrm>
          <a:off x="2393545" y="497767"/>
          <a:ext cx="971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005"/>
              </a:moveTo>
              <a:lnTo>
                <a:pt x="43828" y="83005"/>
              </a:lnTo>
              <a:lnTo>
                <a:pt x="43828" y="45720"/>
              </a:lnTo>
              <a:lnTo>
                <a:pt x="971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9A924-97F1-4AFE-8B82-04AED9BEDE82}">
      <dsp:nvSpPr>
        <dsp:cNvPr id="0" name=""/>
        <dsp:cNvSpPr/>
      </dsp:nvSpPr>
      <dsp:spPr>
        <a:xfrm>
          <a:off x="2393545" y="314073"/>
          <a:ext cx="97181" cy="266700"/>
        </a:xfrm>
        <a:custGeom>
          <a:avLst/>
          <a:gdLst/>
          <a:ahLst/>
          <a:cxnLst/>
          <a:rect l="0" t="0" r="0" b="0"/>
          <a:pathLst>
            <a:path>
              <a:moveTo>
                <a:pt x="0" y="266700"/>
              </a:moveTo>
              <a:lnTo>
                <a:pt x="43828" y="266700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986B0-4072-486D-A484-0A8D165427E1}">
      <dsp:nvSpPr>
        <dsp:cNvPr id="0" name=""/>
        <dsp:cNvSpPr/>
      </dsp:nvSpPr>
      <dsp:spPr>
        <a:xfrm>
          <a:off x="2393545" y="84658"/>
          <a:ext cx="97181" cy="496115"/>
        </a:xfrm>
        <a:custGeom>
          <a:avLst/>
          <a:gdLst/>
          <a:ahLst/>
          <a:cxnLst/>
          <a:rect l="0" t="0" r="0" b="0"/>
          <a:pathLst>
            <a:path>
              <a:moveTo>
                <a:pt x="0" y="496115"/>
              </a:moveTo>
              <a:lnTo>
                <a:pt x="43828" y="496115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3654C-856E-4E4F-8587-911569BA6A39}">
      <dsp:nvSpPr>
        <dsp:cNvPr id="0" name=""/>
        <dsp:cNvSpPr/>
      </dsp:nvSpPr>
      <dsp:spPr>
        <a:xfrm>
          <a:off x="934157" y="173209"/>
          <a:ext cx="925864" cy="40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2512" y="0"/>
              </a:lnTo>
              <a:lnTo>
                <a:pt x="872512" y="407564"/>
              </a:lnTo>
              <a:lnTo>
                <a:pt x="925864" y="407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5F43D-DB14-4CCC-B2B4-547876B0CA0A}">
      <dsp:nvSpPr>
        <dsp:cNvPr id="0" name=""/>
        <dsp:cNvSpPr/>
      </dsp:nvSpPr>
      <dsp:spPr>
        <a:xfrm>
          <a:off x="934157" y="38938"/>
          <a:ext cx="9163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4271"/>
              </a:moveTo>
              <a:lnTo>
                <a:pt x="862988" y="134271"/>
              </a:lnTo>
              <a:lnTo>
                <a:pt x="862988" y="45720"/>
              </a:lnTo>
              <a:lnTo>
                <a:pt x="91634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85EB-613A-4D0E-A0FA-532D9DE43D5A}">
      <dsp:nvSpPr>
        <dsp:cNvPr id="0" name=""/>
        <dsp:cNvSpPr/>
      </dsp:nvSpPr>
      <dsp:spPr>
        <a:xfrm>
          <a:off x="400635" y="91847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kmarket</a:t>
          </a:r>
          <a:endParaRPr lang="ko-KR" altLang="en-US" sz="600" kern="1200"/>
        </a:p>
      </dsp:txBody>
      <dsp:txXfrm>
        <a:off x="400635" y="91847"/>
        <a:ext cx="533522" cy="162724"/>
      </dsp:txXfrm>
    </dsp:sp>
    <dsp:sp modelId="{7EF9B45E-3CEE-4627-BA83-97774B71FF10}">
      <dsp:nvSpPr>
        <dsp:cNvPr id="0" name=""/>
        <dsp:cNvSpPr/>
      </dsp:nvSpPr>
      <dsp:spPr>
        <a:xfrm>
          <a:off x="1850498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ysClr val="windowText" lastClr="000000"/>
              </a:solidFill>
            </a:rPr>
            <a:t>메인</a:t>
          </a:r>
        </a:p>
      </dsp:txBody>
      <dsp:txXfrm>
        <a:off x="1850498" y="3296"/>
        <a:ext cx="533522" cy="162724"/>
      </dsp:txXfrm>
    </dsp:sp>
    <dsp:sp modelId="{B1137A54-8D7C-4C2B-9C11-6B06DB5C04BB}">
      <dsp:nvSpPr>
        <dsp:cNvPr id="0" name=""/>
        <dsp:cNvSpPr/>
      </dsp:nvSpPr>
      <dsp:spPr>
        <a:xfrm>
          <a:off x="1860022" y="499411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회원</a:t>
          </a:r>
        </a:p>
      </dsp:txBody>
      <dsp:txXfrm>
        <a:off x="1860022" y="499411"/>
        <a:ext cx="533522" cy="162724"/>
      </dsp:txXfrm>
    </dsp:sp>
    <dsp:sp modelId="{5F3C0190-9BD6-45E5-8AA1-E47FDA17FBDD}">
      <dsp:nvSpPr>
        <dsp:cNvPr id="0" name=""/>
        <dsp:cNvSpPr/>
      </dsp:nvSpPr>
      <dsp:spPr>
        <a:xfrm>
          <a:off x="2490726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로그인</a:t>
          </a:r>
        </a:p>
      </dsp:txBody>
      <dsp:txXfrm>
        <a:off x="2490726" y="3296"/>
        <a:ext cx="533522" cy="162724"/>
      </dsp:txXfrm>
    </dsp:sp>
    <dsp:sp modelId="{F6C5B21E-765C-4A80-B808-70617FADBADD}">
      <dsp:nvSpPr>
        <dsp:cNvPr id="0" name=""/>
        <dsp:cNvSpPr/>
      </dsp:nvSpPr>
      <dsp:spPr>
        <a:xfrm>
          <a:off x="2490726" y="23271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약관</a:t>
          </a:r>
        </a:p>
      </dsp:txBody>
      <dsp:txXfrm>
        <a:off x="2490726" y="232710"/>
        <a:ext cx="533522" cy="162724"/>
      </dsp:txXfrm>
    </dsp:sp>
    <dsp:sp modelId="{BC659A27-B124-4E69-B351-95D3ED591A7A}">
      <dsp:nvSpPr>
        <dsp:cNvPr id="0" name=""/>
        <dsp:cNvSpPr/>
      </dsp:nvSpPr>
      <dsp:spPr>
        <a:xfrm>
          <a:off x="2490726" y="46212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회원가입</a:t>
          </a:r>
        </a:p>
      </dsp:txBody>
      <dsp:txXfrm>
        <a:off x="2490726" y="462125"/>
        <a:ext cx="533522" cy="162724"/>
      </dsp:txXfrm>
    </dsp:sp>
    <dsp:sp modelId="{E9A196FA-7EC6-4A0B-9C3C-E98DE1B7248D}">
      <dsp:nvSpPr>
        <dsp:cNvPr id="0" name=""/>
        <dsp:cNvSpPr/>
      </dsp:nvSpPr>
      <dsp:spPr>
        <a:xfrm>
          <a:off x="1850498" y="1150369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상품</a:t>
          </a:r>
        </a:p>
      </dsp:txBody>
      <dsp:txXfrm>
        <a:off x="1850498" y="1150369"/>
        <a:ext cx="533522" cy="162724"/>
      </dsp:txXfrm>
    </dsp:sp>
    <dsp:sp modelId="{936DAFE6-81A8-4327-A97A-CD315E5EBC86}">
      <dsp:nvSpPr>
        <dsp:cNvPr id="0" name=""/>
        <dsp:cNvSpPr/>
      </dsp:nvSpPr>
      <dsp:spPr>
        <a:xfrm>
          <a:off x="2490726" y="69154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상품목록</a:t>
          </a:r>
        </a:p>
      </dsp:txBody>
      <dsp:txXfrm>
        <a:off x="2490726" y="691540"/>
        <a:ext cx="533522" cy="162724"/>
      </dsp:txXfrm>
    </dsp:sp>
    <dsp:sp modelId="{9B6FAF99-C1BB-44EE-A0D8-69984A8BD63D}">
      <dsp:nvSpPr>
        <dsp:cNvPr id="0" name=""/>
        <dsp:cNvSpPr/>
      </dsp:nvSpPr>
      <dsp:spPr>
        <a:xfrm>
          <a:off x="2490726" y="92095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상품보기</a:t>
          </a:r>
        </a:p>
      </dsp:txBody>
      <dsp:txXfrm>
        <a:off x="2490726" y="920955"/>
        <a:ext cx="533522" cy="162724"/>
      </dsp:txXfrm>
    </dsp:sp>
    <dsp:sp modelId="{7BC9C146-877A-41B0-B169-CFC1D6BAC75C}">
      <dsp:nvSpPr>
        <dsp:cNvPr id="0" name=""/>
        <dsp:cNvSpPr/>
      </dsp:nvSpPr>
      <dsp:spPr>
        <a:xfrm>
          <a:off x="2490726" y="115036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장바구니</a:t>
          </a:r>
        </a:p>
      </dsp:txBody>
      <dsp:txXfrm>
        <a:off x="2490726" y="1150369"/>
        <a:ext cx="533522" cy="162724"/>
      </dsp:txXfrm>
    </dsp:sp>
    <dsp:sp modelId="{897C9AA1-160C-49E7-9FBF-ADDDECB334BE}">
      <dsp:nvSpPr>
        <dsp:cNvPr id="0" name=""/>
        <dsp:cNvSpPr/>
      </dsp:nvSpPr>
      <dsp:spPr>
        <a:xfrm>
          <a:off x="2490726" y="137978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주문하기</a:t>
          </a:r>
        </a:p>
      </dsp:txBody>
      <dsp:txXfrm>
        <a:off x="2490726" y="1379784"/>
        <a:ext cx="533522" cy="162724"/>
      </dsp:txXfrm>
    </dsp:sp>
    <dsp:sp modelId="{78D0784E-FC29-40E5-AFC8-F5D9776C7F85}">
      <dsp:nvSpPr>
        <dsp:cNvPr id="0" name=""/>
        <dsp:cNvSpPr/>
      </dsp:nvSpPr>
      <dsp:spPr>
        <a:xfrm>
          <a:off x="2490726" y="160919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주문완료</a:t>
          </a:r>
        </a:p>
      </dsp:txBody>
      <dsp:txXfrm>
        <a:off x="2490726" y="1609199"/>
        <a:ext cx="533522" cy="162724"/>
      </dsp:txXfrm>
    </dsp:sp>
    <dsp:sp modelId="{0628B836-7959-4EF7-9033-69D1EBD9140C}">
      <dsp:nvSpPr>
        <dsp:cNvPr id="0" name=""/>
        <dsp:cNvSpPr/>
      </dsp:nvSpPr>
      <dsp:spPr>
        <a:xfrm>
          <a:off x="1850498" y="2469504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고객센터</a:t>
          </a:r>
        </a:p>
      </dsp:txBody>
      <dsp:txXfrm>
        <a:off x="1850498" y="2469504"/>
        <a:ext cx="533522" cy="162724"/>
      </dsp:txXfrm>
    </dsp:sp>
    <dsp:sp modelId="{3D6ACC59-F4F3-4BA8-AC33-394E95318B47}">
      <dsp:nvSpPr>
        <dsp:cNvPr id="0" name=""/>
        <dsp:cNvSpPr/>
      </dsp:nvSpPr>
      <dsp:spPr>
        <a:xfrm>
          <a:off x="2490726" y="183861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메인</a:t>
          </a:r>
        </a:p>
      </dsp:txBody>
      <dsp:txXfrm>
        <a:off x="2490726" y="1838614"/>
        <a:ext cx="533522" cy="162724"/>
      </dsp:txXfrm>
    </dsp:sp>
    <dsp:sp modelId="{B739D6D9-1701-48DE-B8FE-04A626189081}">
      <dsp:nvSpPr>
        <dsp:cNvPr id="0" name=""/>
        <dsp:cNvSpPr/>
      </dsp:nvSpPr>
      <dsp:spPr>
        <a:xfrm>
          <a:off x="2490726" y="206802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공지사항</a:t>
          </a:r>
        </a:p>
      </dsp:txBody>
      <dsp:txXfrm>
        <a:off x="2490726" y="2068028"/>
        <a:ext cx="533522" cy="162724"/>
      </dsp:txXfrm>
    </dsp:sp>
    <dsp:sp modelId="{82126508-8D76-482D-A629-88D4360D5E0D}">
      <dsp:nvSpPr>
        <dsp:cNvPr id="0" name=""/>
        <dsp:cNvSpPr/>
      </dsp:nvSpPr>
      <dsp:spPr>
        <a:xfrm>
          <a:off x="3130953" y="195332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1953321"/>
        <a:ext cx="533522" cy="162724"/>
      </dsp:txXfrm>
    </dsp:sp>
    <dsp:sp modelId="{97F95BF5-70D5-41EA-BCAA-40F5C951124E}">
      <dsp:nvSpPr>
        <dsp:cNvPr id="0" name=""/>
        <dsp:cNvSpPr/>
      </dsp:nvSpPr>
      <dsp:spPr>
        <a:xfrm>
          <a:off x="3130953" y="218273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182736"/>
        <a:ext cx="533522" cy="162724"/>
      </dsp:txXfrm>
    </dsp:sp>
    <dsp:sp modelId="{6376B7A8-A7CB-4350-87A4-5639B47F2723}">
      <dsp:nvSpPr>
        <dsp:cNvPr id="0" name=""/>
        <dsp:cNvSpPr/>
      </dsp:nvSpPr>
      <dsp:spPr>
        <a:xfrm>
          <a:off x="2490726" y="252685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자주묻는질문</a:t>
          </a:r>
        </a:p>
      </dsp:txBody>
      <dsp:txXfrm>
        <a:off x="2490726" y="2526858"/>
        <a:ext cx="533522" cy="162724"/>
      </dsp:txXfrm>
    </dsp:sp>
    <dsp:sp modelId="{84A5993F-57AB-4899-9EBE-FBB498BBABF9}">
      <dsp:nvSpPr>
        <dsp:cNvPr id="0" name=""/>
        <dsp:cNvSpPr/>
      </dsp:nvSpPr>
      <dsp:spPr>
        <a:xfrm>
          <a:off x="3130953" y="24121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412150"/>
        <a:ext cx="533522" cy="162724"/>
      </dsp:txXfrm>
    </dsp:sp>
    <dsp:sp modelId="{AA37AE31-5775-4209-A2A6-BF1B2CE509EF}">
      <dsp:nvSpPr>
        <dsp:cNvPr id="0" name=""/>
        <dsp:cNvSpPr/>
      </dsp:nvSpPr>
      <dsp:spPr>
        <a:xfrm>
          <a:off x="3130953" y="264156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641565"/>
        <a:ext cx="533522" cy="162724"/>
      </dsp:txXfrm>
    </dsp:sp>
    <dsp:sp modelId="{DAEECBFF-64F6-46AA-9FEC-0A841930D4FB}">
      <dsp:nvSpPr>
        <dsp:cNvPr id="0" name=""/>
        <dsp:cNvSpPr/>
      </dsp:nvSpPr>
      <dsp:spPr>
        <a:xfrm>
          <a:off x="2490726" y="3100395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문의하기</a:t>
          </a:r>
        </a:p>
      </dsp:txBody>
      <dsp:txXfrm>
        <a:off x="2490726" y="3100395"/>
        <a:ext cx="533522" cy="162724"/>
      </dsp:txXfrm>
    </dsp:sp>
    <dsp:sp modelId="{303627BB-7A32-4268-A38C-74108AE6C203}">
      <dsp:nvSpPr>
        <dsp:cNvPr id="0" name=""/>
        <dsp:cNvSpPr/>
      </dsp:nvSpPr>
      <dsp:spPr>
        <a:xfrm>
          <a:off x="3130953" y="287098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870980"/>
        <a:ext cx="533522" cy="162724"/>
      </dsp:txXfrm>
    </dsp:sp>
    <dsp:sp modelId="{42B2B596-9002-46AE-9286-56A83638AC69}">
      <dsp:nvSpPr>
        <dsp:cNvPr id="0" name=""/>
        <dsp:cNvSpPr/>
      </dsp:nvSpPr>
      <dsp:spPr>
        <a:xfrm>
          <a:off x="3130953" y="310039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3100395"/>
        <a:ext cx="533522" cy="162724"/>
      </dsp:txXfrm>
    </dsp:sp>
    <dsp:sp modelId="{70FC38DE-D056-47A7-8C52-D69C69F077D5}">
      <dsp:nvSpPr>
        <dsp:cNvPr id="0" name=""/>
        <dsp:cNvSpPr/>
      </dsp:nvSpPr>
      <dsp:spPr>
        <a:xfrm>
          <a:off x="3130953" y="332980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쓰기</a:t>
          </a:r>
        </a:p>
      </dsp:txBody>
      <dsp:txXfrm>
        <a:off x="3130953" y="3329809"/>
        <a:ext cx="533522" cy="162724"/>
      </dsp:txXfrm>
    </dsp:sp>
    <dsp:sp modelId="{1E0268DC-2A37-4BC8-9BB9-82CCD211CDFB}">
      <dsp:nvSpPr>
        <dsp:cNvPr id="0" name=""/>
        <dsp:cNvSpPr/>
      </dsp:nvSpPr>
      <dsp:spPr>
        <a:xfrm>
          <a:off x="1850498" y="4276145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관리자</a:t>
          </a:r>
        </a:p>
      </dsp:txBody>
      <dsp:txXfrm>
        <a:off x="1850498" y="4276145"/>
        <a:ext cx="533522" cy="162724"/>
      </dsp:txXfrm>
    </dsp:sp>
    <dsp:sp modelId="{179D36DC-816C-4D41-B000-42B2F6367216}">
      <dsp:nvSpPr>
        <dsp:cNvPr id="0" name=""/>
        <dsp:cNvSpPr/>
      </dsp:nvSpPr>
      <dsp:spPr>
        <a:xfrm>
          <a:off x="2490726" y="3673932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상품관리</a:t>
          </a:r>
        </a:p>
      </dsp:txBody>
      <dsp:txXfrm>
        <a:off x="2490726" y="3673932"/>
        <a:ext cx="533522" cy="162724"/>
      </dsp:txXfrm>
    </dsp:sp>
    <dsp:sp modelId="{A632F5AF-E3D4-4DDB-BD35-20DDCE5E6C1E}">
      <dsp:nvSpPr>
        <dsp:cNvPr id="0" name=""/>
        <dsp:cNvSpPr/>
      </dsp:nvSpPr>
      <dsp:spPr>
        <a:xfrm>
          <a:off x="3130953" y="355922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3559224"/>
        <a:ext cx="533522" cy="162724"/>
      </dsp:txXfrm>
    </dsp:sp>
    <dsp:sp modelId="{C2BAF7BC-1356-48A5-B570-D09469DDE037}">
      <dsp:nvSpPr>
        <dsp:cNvPr id="0" name=""/>
        <dsp:cNvSpPr/>
      </dsp:nvSpPr>
      <dsp:spPr>
        <a:xfrm>
          <a:off x="3130953" y="378863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등록</a:t>
          </a:r>
        </a:p>
      </dsp:txBody>
      <dsp:txXfrm>
        <a:off x="3130953" y="3788639"/>
        <a:ext cx="533522" cy="162724"/>
      </dsp:txXfrm>
    </dsp:sp>
    <dsp:sp modelId="{C8758573-486F-4379-A3CB-73A3AECA1892}">
      <dsp:nvSpPr>
        <dsp:cNvPr id="0" name=""/>
        <dsp:cNvSpPr/>
      </dsp:nvSpPr>
      <dsp:spPr>
        <a:xfrm>
          <a:off x="2490726" y="4878359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고객센터</a:t>
          </a:r>
        </a:p>
      </dsp:txBody>
      <dsp:txXfrm>
        <a:off x="2490726" y="4878359"/>
        <a:ext cx="533522" cy="162724"/>
      </dsp:txXfrm>
    </dsp:sp>
    <dsp:sp modelId="{8153C747-80FE-4AB6-A07B-9C275B8FB24C}">
      <dsp:nvSpPr>
        <dsp:cNvPr id="0" name=""/>
        <dsp:cNvSpPr/>
      </dsp:nvSpPr>
      <dsp:spPr>
        <a:xfrm>
          <a:off x="3130953" y="401805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공지사항</a:t>
          </a:r>
        </a:p>
      </dsp:txBody>
      <dsp:txXfrm>
        <a:off x="3130953" y="4018054"/>
        <a:ext cx="533522" cy="162724"/>
      </dsp:txXfrm>
    </dsp:sp>
    <dsp:sp modelId="{8EACAFA8-4415-4093-B66C-166FC3C56B02}">
      <dsp:nvSpPr>
        <dsp:cNvPr id="0" name=""/>
        <dsp:cNvSpPr/>
      </dsp:nvSpPr>
      <dsp:spPr>
        <a:xfrm>
          <a:off x="3771180" y="3673932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3673932"/>
        <a:ext cx="533522" cy="162724"/>
      </dsp:txXfrm>
    </dsp:sp>
    <dsp:sp modelId="{6DCAC6D1-71CD-425D-8EBC-4B622F6859C4}">
      <dsp:nvSpPr>
        <dsp:cNvPr id="0" name=""/>
        <dsp:cNvSpPr/>
      </dsp:nvSpPr>
      <dsp:spPr>
        <a:xfrm>
          <a:off x="3771180" y="390334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3903346"/>
        <a:ext cx="533522" cy="162724"/>
      </dsp:txXfrm>
    </dsp:sp>
    <dsp:sp modelId="{BCC7921B-3AD5-40C2-9A7D-18D3A79E3FCA}">
      <dsp:nvSpPr>
        <dsp:cNvPr id="0" name=""/>
        <dsp:cNvSpPr/>
      </dsp:nvSpPr>
      <dsp:spPr>
        <a:xfrm>
          <a:off x="3771180" y="413276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4132761"/>
        <a:ext cx="533522" cy="162724"/>
      </dsp:txXfrm>
    </dsp:sp>
    <dsp:sp modelId="{86A973F2-1D18-47EE-B386-BC4F479E3DD8}">
      <dsp:nvSpPr>
        <dsp:cNvPr id="0" name=""/>
        <dsp:cNvSpPr/>
      </dsp:nvSpPr>
      <dsp:spPr>
        <a:xfrm>
          <a:off x="3771180" y="436217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4362176"/>
        <a:ext cx="533522" cy="162724"/>
      </dsp:txXfrm>
    </dsp:sp>
    <dsp:sp modelId="{EE20258C-08A5-4F4D-AE93-680A05D127FC}">
      <dsp:nvSpPr>
        <dsp:cNvPr id="0" name=""/>
        <dsp:cNvSpPr/>
      </dsp:nvSpPr>
      <dsp:spPr>
        <a:xfrm>
          <a:off x="3130953" y="4935713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자주묻는질문</a:t>
          </a:r>
        </a:p>
      </dsp:txBody>
      <dsp:txXfrm>
        <a:off x="3130953" y="4935713"/>
        <a:ext cx="533522" cy="162724"/>
      </dsp:txXfrm>
    </dsp:sp>
    <dsp:sp modelId="{ED44EC27-1529-4E31-9894-E442BA846160}">
      <dsp:nvSpPr>
        <dsp:cNvPr id="0" name=""/>
        <dsp:cNvSpPr/>
      </dsp:nvSpPr>
      <dsp:spPr>
        <a:xfrm>
          <a:off x="3771180" y="459159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4591591"/>
        <a:ext cx="533522" cy="162724"/>
      </dsp:txXfrm>
    </dsp:sp>
    <dsp:sp modelId="{03512D1F-99AC-4FA2-9A49-A6A172ADA3DC}">
      <dsp:nvSpPr>
        <dsp:cNvPr id="0" name=""/>
        <dsp:cNvSpPr/>
      </dsp:nvSpPr>
      <dsp:spPr>
        <a:xfrm>
          <a:off x="3771180" y="482100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4821005"/>
        <a:ext cx="533522" cy="162724"/>
      </dsp:txXfrm>
    </dsp:sp>
    <dsp:sp modelId="{02F2F768-79FF-4CF1-A9C9-41D1BC2C2DA9}">
      <dsp:nvSpPr>
        <dsp:cNvPr id="0" name=""/>
        <dsp:cNvSpPr/>
      </dsp:nvSpPr>
      <dsp:spPr>
        <a:xfrm>
          <a:off x="3771180" y="505042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5050420"/>
        <a:ext cx="533522" cy="162724"/>
      </dsp:txXfrm>
    </dsp:sp>
    <dsp:sp modelId="{733BD9C1-7B87-4C4A-A844-0C2B28425B4E}">
      <dsp:nvSpPr>
        <dsp:cNvPr id="0" name=""/>
        <dsp:cNvSpPr/>
      </dsp:nvSpPr>
      <dsp:spPr>
        <a:xfrm>
          <a:off x="3771180" y="527983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5279835"/>
        <a:ext cx="533522" cy="162724"/>
      </dsp:txXfrm>
    </dsp:sp>
    <dsp:sp modelId="{4097ECE6-535A-4DC1-ADE5-07EE3B979C8B}">
      <dsp:nvSpPr>
        <dsp:cNvPr id="0" name=""/>
        <dsp:cNvSpPr/>
      </dsp:nvSpPr>
      <dsp:spPr>
        <a:xfrm>
          <a:off x="3130953" y="573866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문의하기</a:t>
          </a:r>
        </a:p>
      </dsp:txBody>
      <dsp:txXfrm>
        <a:off x="3130953" y="5738664"/>
        <a:ext cx="533522" cy="162724"/>
      </dsp:txXfrm>
    </dsp:sp>
    <dsp:sp modelId="{7EA06D8C-11CF-43E0-B828-0EF4291CA172}">
      <dsp:nvSpPr>
        <dsp:cNvPr id="0" name=""/>
        <dsp:cNvSpPr/>
      </dsp:nvSpPr>
      <dsp:spPr>
        <a:xfrm>
          <a:off x="3771180" y="55092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5509250"/>
        <a:ext cx="533522" cy="162724"/>
      </dsp:txXfrm>
    </dsp:sp>
    <dsp:sp modelId="{60CB1462-831B-48E2-ABF9-9FE1B123FB7C}">
      <dsp:nvSpPr>
        <dsp:cNvPr id="0" name=""/>
        <dsp:cNvSpPr/>
      </dsp:nvSpPr>
      <dsp:spPr>
        <a:xfrm>
          <a:off x="3771180" y="573866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답변</a:t>
          </a:r>
        </a:p>
      </dsp:txBody>
      <dsp:txXfrm>
        <a:off x="3771180" y="5738664"/>
        <a:ext cx="533522" cy="162724"/>
      </dsp:txXfrm>
    </dsp:sp>
    <dsp:sp modelId="{58B740B4-AAC2-4FA1-9C9C-90E8AE35ED6B}">
      <dsp:nvSpPr>
        <dsp:cNvPr id="0" name=""/>
        <dsp:cNvSpPr/>
      </dsp:nvSpPr>
      <dsp:spPr>
        <a:xfrm>
          <a:off x="3771180" y="596807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5968079"/>
        <a:ext cx="533522" cy="162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5923-B678-43F2-A6AB-3685E267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7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구홍모</cp:lastModifiedBy>
  <cp:revision>21</cp:revision>
  <cp:lastPrinted>2022-12-27T23:35:00Z</cp:lastPrinted>
  <dcterms:created xsi:type="dcterms:W3CDTF">2022-12-26T00:34:00Z</dcterms:created>
  <dcterms:modified xsi:type="dcterms:W3CDTF">2022-12-28T08:12:00Z</dcterms:modified>
</cp:coreProperties>
</file>